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0632" w14:textId="77777777" w:rsidR="004B0314" w:rsidRPr="00180A3C" w:rsidRDefault="004B0314" w:rsidP="004B0314">
      <w:pPr>
        <w:rPr>
          <w:b/>
          <w:sz w:val="24"/>
        </w:rPr>
      </w:pPr>
      <w:bookmarkStart w:id="0" w:name="_Toc462547848"/>
      <w:r w:rsidRPr="00180A3C">
        <w:rPr>
          <w:b/>
          <w:sz w:val="24"/>
        </w:rPr>
        <w:t>D-G</w:t>
      </w:r>
    </w:p>
    <w:p w14:paraId="322A839B" w14:textId="77777777" w:rsidR="004B0314" w:rsidRPr="00180A3C" w:rsidRDefault="004B0314" w:rsidP="004B0314">
      <w:pPr>
        <w:rPr>
          <w:b/>
          <w:sz w:val="24"/>
        </w:rPr>
      </w:pPr>
    </w:p>
    <w:p w14:paraId="2407AA2D" w14:textId="77777777" w:rsidR="004B0314" w:rsidRPr="00180A3C" w:rsidRDefault="004B0314" w:rsidP="004B0314"/>
    <w:tbl>
      <w:tblPr>
        <w:tblW w:w="0" w:type="auto"/>
        <w:tblLayout w:type="fixed"/>
        <w:tblLook w:val="0000" w:firstRow="0" w:lastRow="0" w:firstColumn="0" w:lastColumn="0" w:noHBand="0" w:noVBand="0"/>
      </w:tblPr>
      <w:tblGrid>
        <w:gridCol w:w="5058"/>
      </w:tblGrid>
      <w:tr w:rsidR="004B0314" w:rsidRPr="00180A3C" w14:paraId="1EFB9B22" w14:textId="77777777" w:rsidTr="00AA6B73">
        <w:tc>
          <w:tcPr>
            <w:tcW w:w="5058" w:type="dxa"/>
          </w:tcPr>
          <w:p w14:paraId="55184428" w14:textId="77777777" w:rsidR="004B0314" w:rsidRPr="00180A3C" w:rsidRDefault="004B0314" w:rsidP="00AA6B73">
            <w:pPr>
              <w:pStyle w:val="Author"/>
              <w:rPr>
                <w:rFonts w:ascii="Times New Roman" w:hAnsi="Times New Roman"/>
              </w:rPr>
            </w:pPr>
            <w:r w:rsidRPr="00180A3C">
              <w:rPr>
                <w:rFonts w:ascii="Times New Roman" w:hAnsi="Times New Roman"/>
              </w:rPr>
              <w:t>Authors</w:t>
            </w:r>
          </w:p>
        </w:tc>
      </w:tr>
      <w:tr w:rsidR="004B0314" w:rsidRPr="00180A3C" w14:paraId="05962987" w14:textId="77777777" w:rsidTr="00AA6B73">
        <w:tc>
          <w:tcPr>
            <w:tcW w:w="5058" w:type="dxa"/>
          </w:tcPr>
          <w:p w14:paraId="357B30B5" w14:textId="77777777" w:rsidR="004B0314" w:rsidRPr="00180A3C" w:rsidRDefault="004B0314" w:rsidP="00AA6B73">
            <w:pPr>
              <w:rPr>
                <w:b/>
                <w:sz w:val="22"/>
                <w:szCs w:val="22"/>
              </w:rPr>
            </w:pPr>
            <w:r w:rsidRPr="00180A3C">
              <w:rPr>
                <w:b/>
                <w:sz w:val="22"/>
                <w:szCs w:val="22"/>
              </w:rPr>
              <w:t>Vamsi Krishna Yepuri</w:t>
            </w:r>
          </w:p>
          <w:p w14:paraId="520862EC" w14:textId="77777777" w:rsidR="004B0314" w:rsidRPr="00180A3C" w:rsidRDefault="004B0314" w:rsidP="00AA6B73">
            <w:pPr>
              <w:rPr>
                <w:b/>
                <w:sz w:val="22"/>
                <w:szCs w:val="22"/>
              </w:rPr>
            </w:pPr>
            <w:r w:rsidRPr="00180A3C">
              <w:rPr>
                <w:b/>
                <w:sz w:val="22"/>
                <w:szCs w:val="22"/>
              </w:rPr>
              <w:t>Venkata Kalyan Polamarasetty</w:t>
            </w:r>
          </w:p>
          <w:p w14:paraId="26C7E967" w14:textId="77777777" w:rsidR="004B0314" w:rsidRPr="00180A3C" w:rsidRDefault="004B0314" w:rsidP="00AA6B73">
            <w:pPr>
              <w:rPr>
                <w:b/>
                <w:sz w:val="22"/>
                <w:szCs w:val="22"/>
              </w:rPr>
            </w:pPr>
            <w:r w:rsidRPr="00180A3C">
              <w:rPr>
                <w:b/>
                <w:sz w:val="22"/>
                <w:szCs w:val="22"/>
              </w:rPr>
              <w:t>Jyothi Vasamsetty</w:t>
            </w:r>
          </w:p>
          <w:p w14:paraId="5E51DCF2" w14:textId="77777777" w:rsidR="004B0314" w:rsidRPr="00180A3C" w:rsidRDefault="004B0314" w:rsidP="00AA6B73">
            <w:pPr>
              <w:rPr>
                <w:b/>
              </w:rPr>
            </w:pPr>
            <w:r w:rsidRPr="00180A3C">
              <w:rPr>
                <w:b/>
                <w:sz w:val="22"/>
                <w:szCs w:val="22"/>
              </w:rPr>
              <w:t>Vamshi Krishna Reddy Pasham</w:t>
            </w:r>
          </w:p>
        </w:tc>
      </w:tr>
      <w:tr w:rsidR="004B0314" w:rsidRPr="00180A3C" w14:paraId="2E74140D" w14:textId="77777777" w:rsidTr="00AA6B73">
        <w:tc>
          <w:tcPr>
            <w:tcW w:w="5058" w:type="dxa"/>
          </w:tcPr>
          <w:p w14:paraId="6CC3CBF3" w14:textId="77777777" w:rsidR="004B0314" w:rsidRPr="00180A3C" w:rsidRDefault="004B0314" w:rsidP="00AA6B73"/>
        </w:tc>
      </w:tr>
      <w:tr w:rsidR="004B0314" w:rsidRPr="00180A3C" w14:paraId="38C68097" w14:textId="77777777" w:rsidTr="00AA6B73">
        <w:tc>
          <w:tcPr>
            <w:tcW w:w="5058" w:type="dxa"/>
          </w:tcPr>
          <w:p w14:paraId="36320A6B" w14:textId="77777777" w:rsidR="004B0314" w:rsidRPr="00180A3C" w:rsidRDefault="004B0314" w:rsidP="00AA6B73">
            <w:pPr>
              <w:rPr>
                <w:i/>
                <w:u w:val="single"/>
              </w:rPr>
            </w:pPr>
            <w:r w:rsidRPr="00180A3C">
              <w:rPr>
                <w:i/>
                <w:u w:val="single"/>
              </w:rPr>
              <w:t xml:space="preserve"> </w:t>
            </w:r>
          </w:p>
        </w:tc>
      </w:tr>
      <w:tr w:rsidR="004B0314" w:rsidRPr="00180A3C" w14:paraId="5A565DC9" w14:textId="77777777" w:rsidTr="00AA6B73">
        <w:tc>
          <w:tcPr>
            <w:tcW w:w="5058" w:type="dxa"/>
          </w:tcPr>
          <w:p w14:paraId="323FF2E7" w14:textId="77777777" w:rsidR="004B0314" w:rsidRPr="00180A3C" w:rsidRDefault="004B0314" w:rsidP="00AA6B73"/>
        </w:tc>
      </w:tr>
      <w:tr w:rsidR="004B0314" w:rsidRPr="00180A3C" w14:paraId="6EFD9BFD" w14:textId="77777777" w:rsidTr="00AA6B73">
        <w:tc>
          <w:tcPr>
            <w:tcW w:w="5058" w:type="dxa"/>
          </w:tcPr>
          <w:p w14:paraId="3E58C801" w14:textId="77777777" w:rsidR="004B0314" w:rsidRPr="00180A3C" w:rsidRDefault="004B0314" w:rsidP="00AA6B73"/>
        </w:tc>
      </w:tr>
      <w:tr w:rsidR="004B0314" w:rsidRPr="00180A3C" w14:paraId="0C22959A" w14:textId="77777777" w:rsidTr="00AA6B73">
        <w:tc>
          <w:tcPr>
            <w:tcW w:w="5058" w:type="dxa"/>
          </w:tcPr>
          <w:p w14:paraId="125619A5" w14:textId="77777777" w:rsidR="004B0314" w:rsidRPr="00180A3C" w:rsidRDefault="004B0314" w:rsidP="00AA6B73"/>
        </w:tc>
      </w:tr>
      <w:tr w:rsidR="004B0314" w:rsidRPr="00180A3C" w14:paraId="0274D5E6" w14:textId="77777777" w:rsidTr="00AA6B73">
        <w:tc>
          <w:tcPr>
            <w:tcW w:w="5058" w:type="dxa"/>
          </w:tcPr>
          <w:p w14:paraId="25D1F370" w14:textId="77777777" w:rsidR="004B0314" w:rsidRPr="00180A3C" w:rsidRDefault="004B0314" w:rsidP="00AA6B73"/>
        </w:tc>
      </w:tr>
      <w:tr w:rsidR="004B0314" w:rsidRPr="00180A3C" w14:paraId="16B13385" w14:textId="77777777" w:rsidTr="00AA6B73">
        <w:tc>
          <w:tcPr>
            <w:tcW w:w="5058" w:type="dxa"/>
          </w:tcPr>
          <w:p w14:paraId="573E9399" w14:textId="77777777" w:rsidR="004B0314" w:rsidRPr="00180A3C" w:rsidRDefault="004B0314" w:rsidP="00AA6B73"/>
        </w:tc>
      </w:tr>
    </w:tbl>
    <w:p w14:paraId="2712451E" w14:textId="77777777" w:rsidR="004B0314" w:rsidRPr="00180A3C" w:rsidRDefault="004B0314" w:rsidP="004B0314"/>
    <w:p w14:paraId="02F25489" w14:textId="77777777" w:rsidR="004B0314" w:rsidRPr="00180A3C" w:rsidRDefault="004B0314" w:rsidP="004B0314">
      <w:pPr>
        <w:pStyle w:val="Header"/>
        <w:tabs>
          <w:tab w:val="clear" w:pos="4320"/>
          <w:tab w:val="clear" w:pos="8640"/>
        </w:tabs>
      </w:pPr>
    </w:p>
    <w:p w14:paraId="25A1CDEF" w14:textId="77777777" w:rsidR="004B0314" w:rsidRPr="00180A3C" w:rsidRDefault="004B0314" w:rsidP="004B0314"/>
    <w:p w14:paraId="4B660C36" w14:textId="77777777" w:rsidR="004B0314" w:rsidRPr="00180A3C" w:rsidRDefault="004B0314" w:rsidP="004B0314"/>
    <w:p w14:paraId="24EF61EA" w14:textId="77777777" w:rsidR="004B0314" w:rsidRPr="00180A3C" w:rsidRDefault="004B0314" w:rsidP="004B0314"/>
    <w:p w14:paraId="0E8C0FE0" w14:textId="77777777" w:rsidR="004B0314" w:rsidRPr="00180A3C" w:rsidRDefault="004B0314" w:rsidP="004B0314"/>
    <w:p w14:paraId="2E49AAE4" w14:textId="77777777" w:rsidR="004B0314" w:rsidRPr="00180A3C" w:rsidRDefault="004B0314" w:rsidP="004B0314"/>
    <w:p w14:paraId="5B2DAE3D" w14:textId="77777777" w:rsidR="004B0314" w:rsidRPr="00180A3C" w:rsidRDefault="004B0314" w:rsidP="004B0314"/>
    <w:p w14:paraId="028249F5" w14:textId="77777777" w:rsidR="004B0314" w:rsidRPr="00180A3C" w:rsidRDefault="004B0314" w:rsidP="004B0314"/>
    <w:p w14:paraId="5B5BEFC7" w14:textId="77777777" w:rsidR="004B0314" w:rsidRPr="00180A3C" w:rsidRDefault="004B0314" w:rsidP="004B0314"/>
    <w:p w14:paraId="710A92D6" w14:textId="77777777" w:rsidR="004B0314" w:rsidRPr="00180A3C" w:rsidRDefault="004B0314" w:rsidP="004B0314">
      <w:pPr>
        <w:jc w:val="center"/>
        <w:rPr>
          <w:b/>
          <w:sz w:val="24"/>
          <w:szCs w:val="24"/>
          <w:lang w:val="de-DE"/>
        </w:rPr>
      </w:pPr>
      <w:r w:rsidRPr="00180A3C">
        <w:rPr>
          <w:b/>
          <w:sz w:val="24"/>
          <w:szCs w:val="24"/>
          <w:lang w:val="de-DE"/>
        </w:rPr>
        <w:t xml:space="preserve">D-G </w:t>
      </w:r>
    </w:p>
    <w:p w14:paraId="3DB02204" w14:textId="77777777" w:rsidR="004B0314" w:rsidRPr="00180A3C" w:rsidRDefault="004B0314" w:rsidP="004B0314">
      <w:pPr>
        <w:jc w:val="center"/>
        <w:rPr>
          <w:b/>
          <w:sz w:val="24"/>
          <w:szCs w:val="24"/>
          <w:lang w:val="de-DE"/>
        </w:rPr>
      </w:pPr>
      <w:r w:rsidRPr="00180A3C">
        <w:rPr>
          <w:b/>
          <w:sz w:val="24"/>
          <w:szCs w:val="24"/>
          <w:lang w:val="de-DE"/>
        </w:rPr>
        <w:t>DiagnoGenie</w:t>
      </w:r>
    </w:p>
    <w:p w14:paraId="2915BA1D" w14:textId="4133616C" w:rsidR="004B0314" w:rsidRPr="00180A3C" w:rsidRDefault="00944222" w:rsidP="004B0314">
      <w:pPr>
        <w:jc w:val="center"/>
        <w:rPr>
          <w:b/>
          <w:sz w:val="24"/>
          <w:szCs w:val="24"/>
          <w:lang w:val="de-DE"/>
        </w:rPr>
      </w:pPr>
      <w:r w:rsidRPr="00180A3C">
        <w:rPr>
          <w:b/>
          <w:sz w:val="24"/>
          <w:szCs w:val="24"/>
          <w:lang w:val="de-DE"/>
        </w:rPr>
        <w:t>Final</w:t>
      </w:r>
      <w:r w:rsidR="004B0314" w:rsidRPr="00180A3C">
        <w:rPr>
          <w:b/>
          <w:sz w:val="24"/>
          <w:szCs w:val="24"/>
          <w:lang w:val="de-DE"/>
        </w:rPr>
        <w:t xml:space="preserve"> Version </w:t>
      </w:r>
      <w:r w:rsidRPr="00180A3C">
        <w:rPr>
          <w:b/>
          <w:sz w:val="24"/>
          <w:szCs w:val="24"/>
          <w:lang w:val="de-DE"/>
        </w:rPr>
        <w:t>1.</w:t>
      </w:r>
      <w:r w:rsidR="00546D79" w:rsidRPr="00180A3C">
        <w:rPr>
          <w:b/>
          <w:sz w:val="24"/>
          <w:szCs w:val="24"/>
          <w:lang w:val="de-DE"/>
        </w:rPr>
        <w:t>2</w:t>
      </w:r>
    </w:p>
    <w:p w14:paraId="4191A907" w14:textId="77777777" w:rsidR="004B0314" w:rsidRPr="00180A3C" w:rsidRDefault="004B0314" w:rsidP="004B0314">
      <w:pPr>
        <w:rPr>
          <w:b/>
          <w:lang w:val="de-DE"/>
        </w:rPr>
      </w:pPr>
      <w:r w:rsidRPr="00180A3C">
        <w:rPr>
          <w:b/>
          <w:lang w:val="de-DE"/>
        </w:rPr>
        <w:br w:type="page"/>
      </w:r>
    </w:p>
    <w:p w14:paraId="1AF80F67" w14:textId="3CBBCE18" w:rsidR="00886DB2" w:rsidRDefault="004B03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r w:rsidRPr="00180A3C">
        <w:rPr>
          <w:rFonts w:ascii="Times New Roman" w:hAnsi="Times New Roman" w:cs="Times New Roman"/>
          <w:b w:val="0"/>
          <w:bCs w:val="0"/>
          <w:caps w:val="0"/>
        </w:rPr>
        <w:lastRenderedPageBreak/>
        <w:fldChar w:fldCharType="begin"/>
      </w:r>
      <w:r w:rsidRPr="00180A3C">
        <w:rPr>
          <w:rFonts w:ascii="Times New Roman" w:hAnsi="Times New Roman" w:cs="Times New Roman"/>
          <w:b w:val="0"/>
          <w:bCs w:val="0"/>
          <w:caps w:val="0"/>
        </w:rPr>
        <w:instrText xml:space="preserve"> TOC \o "1-3" \h \z \u </w:instrText>
      </w:r>
      <w:r w:rsidRPr="00180A3C">
        <w:rPr>
          <w:rFonts w:ascii="Times New Roman" w:hAnsi="Times New Roman" w:cs="Times New Roman"/>
          <w:b w:val="0"/>
          <w:bCs w:val="0"/>
          <w:caps w:val="0"/>
        </w:rPr>
        <w:fldChar w:fldCharType="separate"/>
      </w:r>
      <w:hyperlink w:anchor="_Toc132850360" w:history="1">
        <w:r w:rsidR="00886DB2" w:rsidRPr="00C427CA">
          <w:rPr>
            <w:rStyle w:val="Hyperlink"/>
            <w:rFonts w:ascii="Times New Roman" w:hAnsi="Times New Roman"/>
            <w:noProof/>
          </w:rPr>
          <w:t>1</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Introduction</w:t>
        </w:r>
        <w:r w:rsidR="00886DB2">
          <w:rPr>
            <w:noProof/>
            <w:webHidden/>
          </w:rPr>
          <w:tab/>
        </w:r>
        <w:r w:rsidR="00886DB2">
          <w:rPr>
            <w:noProof/>
            <w:webHidden/>
          </w:rPr>
          <w:fldChar w:fldCharType="begin"/>
        </w:r>
        <w:r w:rsidR="00886DB2">
          <w:rPr>
            <w:noProof/>
            <w:webHidden/>
          </w:rPr>
          <w:instrText xml:space="preserve"> PAGEREF _Toc132850360 \h </w:instrText>
        </w:r>
        <w:r w:rsidR="00886DB2">
          <w:rPr>
            <w:noProof/>
            <w:webHidden/>
          </w:rPr>
        </w:r>
        <w:r w:rsidR="00886DB2">
          <w:rPr>
            <w:noProof/>
            <w:webHidden/>
          </w:rPr>
          <w:fldChar w:fldCharType="separate"/>
        </w:r>
        <w:r w:rsidR="00886DB2">
          <w:rPr>
            <w:noProof/>
            <w:webHidden/>
          </w:rPr>
          <w:t>4</w:t>
        </w:r>
        <w:r w:rsidR="00886DB2">
          <w:rPr>
            <w:noProof/>
            <w:webHidden/>
          </w:rPr>
          <w:fldChar w:fldCharType="end"/>
        </w:r>
      </w:hyperlink>
    </w:p>
    <w:p w14:paraId="3973B06C" w14:textId="3CC21F2D"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1" w:history="1">
        <w:r w:rsidRPr="00C427CA">
          <w:rPr>
            <w:rStyle w:val="Hyperlink"/>
            <w:noProof/>
          </w:rPr>
          <w:t>1.1</w:t>
        </w:r>
        <w:r>
          <w:rPr>
            <w:rFonts w:asciiTheme="minorHAnsi" w:eastAsiaTheme="minorEastAsia" w:hAnsiTheme="minorHAnsi" w:cstheme="minorBidi"/>
            <w:b w:val="0"/>
            <w:bCs w:val="0"/>
            <w:noProof/>
            <w:sz w:val="22"/>
            <w:szCs w:val="22"/>
            <w:lang w:val="en-IN" w:eastAsia="en-IN"/>
          </w:rPr>
          <w:tab/>
        </w:r>
        <w:r w:rsidRPr="00C427CA">
          <w:rPr>
            <w:rStyle w:val="Hyperlink"/>
            <w:noProof/>
          </w:rPr>
          <w:t>Purpose and Scope</w:t>
        </w:r>
        <w:r>
          <w:rPr>
            <w:noProof/>
            <w:webHidden/>
          </w:rPr>
          <w:tab/>
        </w:r>
        <w:r>
          <w:rPr>
            <w:noProof/>
            <w:webHidden/>
          </w:rPr>
          <w:fldChar w:fldCharType="begin"/>
        </w:r>
        <w:r>
          <w:rPr>
            <w:noProof/>
            <w:webHidden/>
          </w:rPr>
          <w:instrText xml:space="preserve"> PAGEREF _Toc132850361 \h </w:instrText>
        </w:r>
        <w:r>
          <w:rPr>
            <w:noProof/>
            <w:webHidden/>
          </w:rPr>
        </w:r>
        <w:r>
          <w:rPr>
            <w:noProof/>
            <w:webHidden/>
          </w:rPr>
          <w:fldChar w:fldCharType="separate"/>
        </w:r>
        <w:r>
          <w:rPr>
            <w:noProof/>
            <w:webHidden/>
          </w:rPr>
          <w:t>4</w:t>
        </w:r>
        <w:r>
          <w:rPr>
            <w:noProof/>
            <w:webHidden/>
          </w:rPr>
          <w:fldChar w:fldCharType="end"/>
        </w:r>
      </w:hyperlink>
    </w:p>
    <w:p w14:paraId="2643ED16" w14:textId="021EABC0"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2" w:history="1">
        <w:r w:rsidRPr="00C427CA">
          <w:rPr>
            <w:rStyle w:val="Hyperlink"/>
            <w:noProof/>
          </w:rPr>
          <w:t>1.2</w:t>
        </w:r>
        <w:r>
          <w:rPr>
            <w:rFonts w:asciiTheme="minorHAnsi" w:eastAsiaTheme="minorEastAsia" w:hAnsiTheme="minorHAnsi" w:cstheme="minorBidi"/>
            <w:b w:val="0"/>
            <w:bCs w:val="0"/>
            <w:noProof/>
            <w:sz w:val="22"/>
            <w:szCs w:val="22"/>
            <w:lang w:val="en-IN" w:eastAsia="en-IN"/>
          </w:rPr>
          <w:tab/>
        </w:r>
        <w:r w:rsidRPr="00C427CA">
          <w:rPr>
            <w:rStyle w:val="Hyperlink"/>
            <w:noProof/>
          </w:rPr>
          <w:t>Overview of DG</w:t>
        </w:r>
        <w:r>
          <w:rPr>
            <w:noProof/>
            <w:webHidden/>
          </w:rPr>
          <w:tab/>
        </w:r>
        <w:r>
          <w:rPr>
            <w:noProof/>
            <w:webHidden/>
          </w:rPr>
          <w:fldChar w:fldCharType="begin"/>
        </w:r>
        <w:r>
          <w:rPr>
            <w:noProof/>
            <w:webHidden/>
          </w:rPr>
          <w:instrText xml:space="preserve"> PAGEREF _Toc132850362 \h </w:instrText>
        </w:r>
        <w:r>
          <w:rPr>
            <w:noProof/>
            <w:webHidden/>
          </w:rPr>
        </w:r>
        <w:r>
          <w:rPr>
            <w:noProof/>
            <w:webHidden/>
          </w:rPr>
          <w:fldChar w:fldCharType="separate"/>
        </w:r>
        <w:r>
          <w:rPr>
            <w:noProof/>
            <w:webHidden/>
          </w:rPr>
          <w:t>4</w:t>
        </w:r>
        <w:r>
          <w:rPr>
            <w:noProof/>
            <w:webHidden/>
          </w:rPr>
          <w:fldChar w:fldCharType="end"/>
        </w:r>
      </w:hyperlink>
    </w:p>
    <w:p w14:paraId="16EB3445" w14:textId="72FA0E4C"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3" w:history="1">
        <w:r w:rsidRPr="00C427CA">
          <w:rPr>
            <w:rStyle w:val="Hyperlink"/>
            <w:noProof/>
          </w:rPr>
          <w:t>1.3</w:t>
        </w:r>
        <w:r>
          <w:rPr>
            <w:rFonts w:asciiTheme="minorHAnsi" w:eastAsiaTheme="minorEastAsia" w:hAnsiTheme="minorHAnsi" w:cstheme="minorBidi"/>
            <w:b w:val="0"/>
            <w:bCs w:val="0"/>
            <w:noProof/>
            <w:sz w:val="22"/>
            <w:szCs w:val="22"/>
            <w:lang w:val="en-IN" w:eastAsia="en-IN"/>
          </w:rPr>
          <w:tab/>
        </w:r>
        <w:r w:rsidRPr="00C427CA">
          <w:rPr>
            <w:rStyle w:val="Hyperlink"/>
            <w:noProof/>
          </w:rPr>
          <w:t>Revision History</w:t>
        </w:r>
        <w:r>
          <w:rPr>
            <w:noProof/>
            <w:webHidden/>
          </w:rPr>
          <w:tab/>
        </w:r>
        <w:r>
          <w:rPr>
            <w:noProof/>
            <w:webHidden/>
          </w:rPr>
          <w:fldChar w:fldCharType="begin"/>
        </w:r>
        <w:r>
          <w:rPr>
            <w:noProof/>
            <w:webHidden/>
          </w:rPr>
          <w:instrText xml:space="preserve"> PAGEREF _Toc132850363 \h </w:instrText>
        </w:r>
        <w:r>
          <w:rPr>
            <w:noProof/>
            <w:webHidden/>
          </w:rPr>
        </w:r>
        <w:r>
          <w:rPr>
            <w:noProof/>
            <w:webHidden/>
          </w:rPr>
          <w:fldChar w:fldCharType="separate"/>
        </w:r>
        <w:r>
          <w:rPr>
            <w:noProof/>
            <w:webHidden/>
          </w:rPr>
          <w:t>5</w:t>
        </w:r>
        <w:r>
          <w:rPr>
            <w:noProof/>
            <w:webHidden/>
          </w:rPr>
          <w:fldChar w:fldCharType="end"/>
        </w:r>
      </w:hyperlink>
    </w:p>
    <w:p w14:paraId="5840F549" w14:textId="7925D765"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4" w:history="1">
        <w:r w:rsidRPr="00C427CA">
          <w:rPr>
            <w:rStyle w:val="Hyperlink"/>
            <w:noProof/>
          </w:rPr>
          <w:t>1.3.1</w:t>
        </w:r>
        <w:r>
          <w:rPr>
            <w:rFonts w:asciiTheme="minorHAnsi" w:eastAsiaTheme="minorEastAsia" w:hAnsiTheme="minorHAnsi" w:cstheme="minorBidi"/>
            <w:noProof/>
            <w:sz w:val="22"/>
            <w:szCs w:val="22"/>
            <w:lang w:val="en-IN" w:eastAsia="en-IN"/>
          </w:rPr>
          <w:tab/>
        </w:r>
        <w:r w:rsidRPr="00C427CA">
          <w:rPr>
            <w:rStyle w:val="Hyperlink"/>
            <w:noProof/>
          </w:rPr>
          <w:t>Version 1.0, Initial Draft</w:t>
        </w:r>
        <w:r>
          <w:rPr>
            <w:noProof/>
            <w:webHidden/>
          </w:rPr>
          <w:tab/>
        </w:r>
        <w:r>
          <w:rPr>
            <w:noProof/>
            <w:webHidden/>
          </w:rPr>
          <w:fldChar w:fldCharType="begin"/>
        </w:r>
        <w:r>
          <w:rPr>
            <w:noProof/>
            <w:webHidden/>
          </w:rPr>
          <w:instrText xml:space="preserve"> PAGEREF _Toc132850364 \h </w:instrText>
        </w:r>
        <w:r>
          <w:rPr>
            <w:noProof/>
            <w:webHidden/>
          </w:rPr>
        </w:r>
        <w:r>
          <w:rPr>
            <w:noProof/>
            <w:webHidden/>
          </w:rPr>
          <w:fldChar w:fldCharType="separate"/>
        </w:r>
        <w:r>
          <w:rPr>
            <w:noProof/>
            <w:webHidden/>
          </w:rPr>
          <w:t>5</w:t>
        </w:r>
        <w:r>
          <w:rPr>
            <w:noProof/>
            <w:webHidden/>
          </w:rPr>
          <w:fldChar w:fldCharType="end"/>
        </w:r>
      </w:hyperlink>
    </w:p>
    <w:p w14:paraId="4F0ED087" w14:textId="4E6387E5"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5" w:history="1">
        <w:r w:rsidRPr="00C427CA">
          <w:rPr>
            <w:rStyle w:val="Hyperlink"/>
            <w:noProof/>
          </w:rPr>
          <w:t>1.3.2</w:t>
        </w:r>
        <w:r>
          <w:rPr>
            <w:rFonts w:asciiTheme="minorHAnsi" w:eastAsiaTheme="minorEastAsia" w:hAnsiTheme="minorHAnsi" w:cstheme="minorBidi"/>
            <w:noProof/>
            <w:sz w:val="22"/>
            <w:szCs w:val="22"/>
            <w:lang w:val="en-IN" w:eastAsia="en-IN"/>
          </w:rPr>
          <w:tab/>
        </w:r>
        <w:r w:rsidRPr="00C427CA">
          <w:rPr>
            <w:rStyle w:val="Hyperlink"/>
            <w:noProof/>
          </w:rPr>
          <w:t>Version 1.1, Reorganization</w:t>
        </w:r>
        <w:r>
          <w:rPr>
            <w:noProof/>
            <w:webHidden/>
          </w:rPr>
          <w:tab/>
        </w:r>
        <w:r>
          <w:rPr>
            <w:noProof/>
            <w:webHidden/>
          </w:rPr>
          <w:fldChar w:fldCharType="begin"/>
        </w:r>
        <w:r>
          <w:rPr>
            <w:noProof/>
            <w:webHidden/>
          </w:rPr>
          <w:instrText xml:space="preserve"> PAGEREF _Toc132850365 \h </w:instrText>
        </w:r>
        <w:r>
          <w:rPr>
            <w:noProof/>
            <w:webHidden/>
          </w:rPr>
        </w:r>
        <w:r>
          <w:rPr>
            <w:noProof/>
            <w:webHidden/>
          </w:rPr>
          <w:fldChar w:fldCharType="separate"/>
        </w:r>
        <w:r>
          <w:rPr>
            <w:noProof/>
            <w:webHidden/>
          </w:rPr>
          <w:t>5</w:t>
        </w:r>
        <w:r>
          <w:rPr>
            <w:noProof/>
            <w:webHidden/>
          </w:rPr>
          <w:fldChar w:fldCharType="end"/>
        </w:r>
      </w:hyperlink>
    </w:p>
    <w:p w14:paraId="0662B12D" w14:textId="1E60AB93"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6" w:history="1">
        <w:r w:rsidRPr="00C427CA">
          <w:rPr>
            <w:rStyle w:val="Hyperlink"/>
            <w:noProof/>
          </w:rPr>
          <w:t>1.3.3</w:t>
        </w:r>
        <w:r>
          <w:rPr>
            <w:rFonts w:asciiTheme="minorHAnsi" w:eastAsiaTheme="minorEastAsia" w:hAnsiTheme="minorHAnsi" w:cstheme="minorBidi"/>
            <w:noProof/>
            <w:sz w:val="22"/>
            <w:szCs w:val="22"/>
            <w:lang w:val="en-IN" w:eastAsia="en-IN"/>
          </w:rPr>
          <w:tab/>
        </w:r>
        <w:r w:rsidRPr="00C427CA">
          <w:rPr>
            <w:rStyle w:val="Hyperlink"/>
            <w:noProof/>
          </w:rPr>
          <w:t>Version 1.2, Final</w:t>
        </w:r>
        <w:r>
          <w:rPr>
            <w:noProof/>
            <w:webHidden/>
          </w:rPr>
          <w:tab/>
        </w:r>
        <w:r>
          <w:rPr>
            <w:noProof/>
            <w:webHidden/>
          </w:rPr>
          <w:fldChar w:fldCharType="begin"/>
        </w:r>
        <w:r>
          <w:rPr>
            <w:noProof/>
            <w:webHidden/>
          </w:rPr>
          <w:instrText xml:space="preserve"> PAGEREF _Toc132850366 \h </w:instrText>
        </w:r>
        <w:r>
          <w:rPr>
            <w:noProof/>
            <w:webHidden/>
          </w:rPr>
        </w:r>
        <w:r>
          <w:rPr>
            <w:noProof/>
            <w:webHidden/>
          </w:rPr>
          <w:fldChar w:fldCharType="separate"/>
        </w:r>
        <w:r>
          <w:rPr>
            <w:noProof/>
            <w:webHidden/>
          </w:rPr>
          <w:t>5</w:t>
        </w:r>
        <w:r>
          <w:rPr>
            <w:noProof/>
            <w:webHidden/>
          </w:rPr>
          <w:fldChar w:fldCharType="end"/>
        </w:r>
      </w:hyperlink>
    </w:p>
    <w:p w14:paraId="1333AE91" w14:textId="48F20298"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7" w:history="1">
        <w:r w:rsidRPr="00C427CA">
          <w:rPr>
            <w:rStyle w:val="Hyperlink"/>
            <w:noProof/>
          </w:rPr>
          <w:t>1.4</w:t>
        </w:r>
        <w:r>
          <w:rPr>
            <w:rFonts w:asciiTheme="minorHAnsi" w:eastAsiaTheme="minorEastAsia" w:hAnsiTheme="minorHAnsi" w:cstheme="minorBidi"/>
            <w:b w:val="0"/>
            <w:bCs w:val="0"/>
            <w:noProof/>
            <w:sz w:val="22"/>
            <w:szCs w:val="22"/>
            <w:lang w:val="en-IN" w:eastAsia="en-IN"/>
          </w:rPr>
          <w:tab/>
        </w:r>
        <w:r w:rsidRPr="00C427CA">
          <w:rPr>
            <w:rStyle w:val="Hyperlink"/>
            <w:noProof/>
          </w:rPr>
          <w:t>Glossary of Terms</w:t>
        </w:r>
        <w:r>
          <w:rPr>
            <w:noProof/>
            <w:webHidden/>
          </w:rPr>
          <w:tab/>
        </w:r>
        <w:r>
          <w:rPr>
            <w:noProof/>
            <w:webHidden/>
          </w:rPr>
          <w:fldChar w:fldCharType="begin"/>
        </w:r>
        <w:r>
          <w:rPr>
            <w:noProof/>
            <w:webHidden/>
          </w:rPr>
          <w:instrText xml:space="preserve"> PAGEREF _Toc132850367 \h </w:instrText>
        </w:r>
        <w:r>
          <w:rPr>
            <w:noProof/>
            <w:webHidden/>
          </w:rPr>
        </w:r>
        <w:r>
          <w:rPr>
            <w:noProof/>
            <w:webHidden/>
          </w:rPr>
          <w:fldChar w:fldCharType="separate"/>
        </w:r>
        <w:r>
          <w:rPr>
            <w:noProof/>
            <w:webHidden/>
          </w:rPr>
          <w:t>6</w:t>
        </w:r>
        <w:r>
          <w:rPr>
            <w:noProof/>
            <w:webHidden/>
          </w:rPr>
          <w:fldChar w:fldCharType="end"/>
        </w:r>
      </w:hyperlink>
    </w:p>
    <w:p w14:paraId="40BCB263" w14:textId="6309463D"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8" w:history="1">
        <w:r w:rsidRPr="00C427CA">
          <w:rPr>
            <w:rStyle w:val="Hyperlink"/>
            <w:noProof/>
          </w:rPr>
          <w:t>1.5</w:t>
        </w:r>
        <w:r>
          <w:rPr>
            <w:rFonts w:asciiTheme="minorHAnsi" w:eastAsiaTheme="minorEastAsia" w:hAnsiTheme="minorHAnsi" w:cstheme="minorBidi"/>
            <w:b w:val="0"/>
            <w:bCs w:val="0"/>
            <w:noProof/>
            <w:sz w:val="22"/>
            <w:szCs w:val="22"/>
            <w:lang w:val="en-IN" w:eastAsia="en-IN"/>
          </w:rPr>
          <w:tab/>
        </w:r>
        <w:r w:rsidRPr="00C427CA">
          <w:rPr>
            <w:rStyle w:val="Hyperlink"/>
            <w:noProof/>
          </w:rPr>
          <w:t>Document Language</w:t>
        </w:r>
        <w:r>
          <w:rPr>
            <w:noProof/>
            <w:webHidden/>
          </w:rPr>
          <w:tab/>
        </w:r>
        <w:r>
          <w:rPr>
            <w:noProof/>
            <w:webHidden/>
          </w:rPr>
          <w:fldChar w:fldCharType="begin"/>
        </w:r>
        <w:r>
          <w:rPr>
            <w:noProof/>
            <w:webHidden/>
          </w:rPr>
          <w:instrText xml:space="preserve"> PAGEREF _Toc132850368 \h </w:instrText>
        </w:r>
        <w:r>
          <w:rPr>
            <w:noProof/>
            <w:webHidden/>
          </w:rPr>
        </w:r>
        <w:r>
          <w:rPr>
            <w:noProof/>
            <w:webHidden/>
          </w:rPr>
          <w:fldChar w:fldCharType="separate"/>
        </w:r>
        <w:r>
          <w:rPr>
            <w:noProof/>
            <w:webHidden/>
          </w:rPr>
          <w:t>7</w:t>
        </w:r>
        <w:r>
          <w:rPr>
            <w:noProof/>
            <w:webHidden/>
          </w:rPr>
          <w:fldChar w:fldCharType="end"/>
        </w:r>
      </w:hyperlink>
    </w:p>
    <w:p w14:paraId="22146545" w14:textId="3FBB91E2"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69" w:history="1">
        <w:r w:rsidRPr="00C427CA">
          <w:rPr>
            <w:rStyle w:val="Hyperlink"/>
            <w:rFonts w:ascii="Times New Roman" w:hAnsi="Times New Roman"/>
            <w:noProof/>
          </w:rPr>
          <w:t>2</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DiagnoGenie</w:t>
        </w:r>
        <w:r>
          <w:rPr>
            <w:noProof/>
            <w:webHidden/>
          </w:rPr>
          <w:tab/>
        </w:r>
        <w:r>
          <w:rPr>
            <w:noProof/>
            <w:webHidden/>
          </w:rPr>
          <w:fldChar w:fldCharType="begin"/>
        </w:r>
        <w:r>
          <w:rPr>
            <w:noProof/>
            <w:webHidden/>
          </w:rPr>
          <w:instrText xml:space="preserve"> PAGEREF _Toc132850369 \h </w:instrText>
        </w:r>
        <w:r>
          <w:rPr>
            <w:noProof/>
            <w:webHidden/>
          </w:rPr>
        </w:r>
        <w:r>
          <w:rPr>
            <w:noProof/>
            <w:webHidden/>
          </w:rPr>
          <w:fldChar w:fldCharType="separate"/>
        </w:r>
        <w:r>
          <w:rPr>
            <w:noProof/>
            <w:webHidden/>
          </w:rPr>
          <w:t>7</w:t>
        </w:r>
        <w:r>
          <w:rPr>
            <w:noProof/>
            <w:webHidden/>
          </w:rPr>
          <w:fldChar w:fldCharType="end"/>
        </w:r>
      </w:hyperlink>
    </w:p>
    <w:p w14:paraId="037DD1BA" w14:textId="30BEDA7E"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0" w:history="1">
        <w:r w:rsidRPr="00C427CA">
          <w:rPr>
            <w:rStyle w:val="Hyperlink"/>
            <w:noProof/>
          </w:rPr>
          <w:t>2.1</w:t>
        </w:r>
        <w:r>
          <w:rPr>
            <w:rFonts w:asciiTheme="minorHAnsi" w:eastAsiaTheme="minorEastAsia" w:hAnsiTheme="minorHAnsi" w:cstheme="minorBidi"/>
            <w:b w:val="0"/>
            <w:bCs w:val="0"/>
            <w:noProof/>
            <w:sz w:val="22"/>
            <w:szCs w:val="22"/>
            <w:lang w:val="en-IN" w:eastAsia="en-IN"/>
          </w:rPr>
          <w:tab/>
        </w:r>
        <w:r w:rsidRPr="00C427CA">
          <w:rPr>
            <w:rStyle w:val="Hyperlink"/>
            <w:noProof/>
          </w:rPr>
          <w:t>Stakeholder’s Requirements</w:t>
        </w:r>
        <w:r>
          <w:rPr>
            <w:noProof/>
            <w:webHidden/>
          </w:rPr>
          <w:tab/>
        </w:r>
        <w:r>
          <w:rPr>
            <w:noProof/>
            <w:webHidden/>
          </w:rPr>
          <w:fldChar w:fldCharType="begin"/>
        </w:r>
        <w:r>
          <w:rPr>
            <w:noProof/>
            <w:webHidden/>
          </w:rPr>
          <w:instrText xml:space="preserve"> PAGEREF _Toc132850370 \h </w:instrText>
        </w:r>
        <w:r>
          <w:rPr>
            <w:noProof/>
            <w:webHidden/>
          </w:rPr>
        </w:r>
        <w:r>
          <w:rPr>
            <w:noProof/>
            <w:webHidden/>
          </w:rPr>
          <w:fldChar w:fldCharType="separate"/>
        </w:r>
        <w:r>
          <w:rPr>
            <w:noProof/>
            <w:webHidden/>
          </w:rPr>
          <w:t>8</w:t>
        </w:r>
        <w:r>
          <w:rPr>
            <w:noProof/>
            <w:webHidden/>
          </w:rPr>
          <w:fldChar w:fldCharType="end"/>
        </w:r>
      </w:hyperlink>
    </w:p>
    <w:p w14:paraId="0CE36EE4" w14:textId="705FBE0A"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1" w:history="1">
        <w:r w:rsidRPr="00C427CA">
          <w:rPr>
            <w:rStyle w:val="Hyperlink"/>
            <w:noProof/>
          </w:rPr>
          <w:t>2.1.1</w:t>
        </w:r>
        <w:r>
          <w:rPr>
            <w:rFonts w:asciiTheme="minorHAnsi" w:eastAsiaTheme="minorEastAsia" w:hAnsiTheme="minorHAnsi" w:cstheme="minorBidi"/>
            <w:noProof/>
            <w:sz w:val="22"/>
            <w:szCs w:val="22"/>
            <w:lang w:val="en-IN" w:eastAsia="en-IN"/>
          </w:rPr>
          <w:tab/>
        </w:r>
        <w:r w:rsidRPr="00C427CA">
          <w:rPr>
            <w:rStyle w:val="Hyperlink"/>
            <w:noProof/>
          </w:rPr>
          <w:t>Functional Requirements</w:t>
        </w:r>
        <w:r>
          <w:rPr>
            <w:noProof/>
            <w:webHidden/>
          </w:rPr>
          <w:tab/>
        </w:r>
        <w:r>
          <w:rPr>
            <w:noProof/>
            <w:webHidden/>
          </w:rPr>
          <w:fldChar w:fldCharType="begin"/>
        </w:r>
        <w:r>
          <w:rPr>
            <w:noProof/>
            <w:webHidden/>
          </w:rPr>
          <w:instrText xml:space="preserve"> PAGEREF _Toc132850371 \h </w:instrText>
        </w:r>
        <w:r>
          <w:rPr>
            <w:noProof/>
            <w:webHidden/>
          </w:rPr>
        </w:r>
        <w:r>
          <w:rPr>
            <w:noProof/>
            <w:webHidden/>
          </w:rPr>
          <w:fldChar w:fldCharType="separate"/>
        </w:r>
        <w:r>
          <w:rPr>
            <w:noProof/>
            <w:webHidden/>
          </w:rPr>
          <w:t>8</w:t>
        </w:r>
        <w:r>
          <w:rPr>
            <w:noProof/>
            <w:webHidden/>
          </w:rPr>
          <w:fldChar w:fldCharType="end"/>
        </w:r>
      </w:hyperlink>
    </w:p>
    <w:p w14:paraId="0C21DBA6" w14:textId="3492F424"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2" w:history="1">
        <w:r w:rsidRPr="00C427CA">
          <w:rPr>
            <w:rStyle w:val="Hyperlink"/>
            <w:noProof/>
          </w:rPr>
          <w:t>2.1.2</w:t>
        </w:r>
        <w:r>
          <w:rPr>
            <w:rFonts w:asciiTheme="minorHAnsi" w:eastAsiaTheme="minorEastAsia" w:hAnsiTheme="minorHAnsi" w:cstheme="minorBidi"/>
            <w:noProof/>
            <w:sz w:val="22"/>
            <w:szCs w:val="22"/>
            <w:lang w:val="en-IN" w:eastAsia="en-IN"/>
          </w:rPr>
          <w:tab/>
        </w:r>
        <w:r w:rsidRPr="00C427CA">
          <w:rPr>
            <w:rStyle w:val="Hyperlink"/>
            <w:noProof/>
          </w:rPr>
          <w:t>Design Constraints</w:t>
        </w:r>
        <w:r>
          <w:rPr>
            <w:noProof/>
            <w:webHidden/>
          </w:rPr>
          <w:tab/>
        </w:r>
        <w:r>
          <w:rPr>
            <w:noProof/>
            <w:webHidden/>
          </w:rPr>
          <w:fldChar w:fldCharType="begin"/>
        </w:r>
        <w:r>
          <w:rPr>
            <w:noProof/>
            <w:webHidden/>
          </w:rPr>
          <w:instrText xml:space="preserve"> PAGEREF _Toc132850372 \h </w:instrText>
        </w:r>
        <w:r>
          <w:rPr>
            <w:noProof/>
            <w:webHidden/>
          </w:rPr>
        </w:r>
        <w:r>
          <w:rPr>
            <w:noProof/>
            <w:webHidden/>
          </w:rPr>
          <w:fldChar w:fldCharType="separate"/>
        </w:r>
        <w:r>
          <w:rPr>
            <w:noProof/>
            <w:webHidden/>
          </w:rPr>
          <w:t>11</w:t>
        </w:r>
        <w:r>
          <w:rPr>
            <w:noProof/>
            <w:webHidden/>
          </w:rPr>
          <w:fldChar w:fldCharType="end"/>
        </w:r>
      </w:hyperlink>
    </w:p>
    <w:p w14:paraId="09F43956" w14:textId="797D673B"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3" w:history="1">
        <w:r w:rsidRPr="00C427CA">
          <w:rPr>
            <w:rStyle w:val="Hyperlink"/>
            <w:noProof/>
          </w:rPr>
          <w:t>2.1.3</w:t>
        </w:r>
        <w:r>
          <w:rPr>
            <w:rFonts w:asciiTheme="minorHAnsi" w:eastAsiaTheme="minorEastAsia" w:hAnsiTheme="minorHAnsi" w:cstheme="minorBidi"/>
            <w:noProof/>
            <w:sz w:val="22"/>
            <w:szCs w:val="22"/>
            <w:lang w:val="en-IN" w:eastAsia="en-IN"/>
          </w:rPr>
          <w:tab/>
        </w:r>
        <w:r w:rsidRPr="00C427CA">
          <w:rPr>
            <w:rStyle w:val="Hyperlink"/>
            <w:noProof/>
          </w:rPr>
          <w:t>Quality Requirements</w:t>
        </w:r>
        <w:r>
          <w:rPr>
            <w:noProof/>
            <w:webHidden/>
          </w:rPr>
          <w:tab/>
        </w:r>
        <w:r>
          <w:rPr>
            <w:noProof/>
            <w:webHidden/>
          </w:rPr>
          <w:fldChar w:fldCharType="begin"/>
        </w:r>
        <w:r>
          <w:rPr>
            <w:noProof/>
            <w:webHidden/>
          </w:rPr>
          <w:instrText xml:space="preserve"> PAGEREF _Toc132850373 \h </w:instrText>
        </w:r>
        <w:r>
          <w:rPr>
            <w:noProof/>
            <w:webHidden/>
          </w:rPr>
        </w:r>
        <w:r>
          <w:rPr>
            <w:noProof/>
            <w:webHidden/>
          </w:rPr>
          <w:fldChar w:fldCharType="separate"/>
        </w:r>
        <w:r>
          <w:rPr>
            <w:noProof/>
            <w:webHidden/>
          </w:rPr>
          <w:t>12</w:t>
        </w:r>
        <w:r>
          <w:rPr>
            <w:noProof/>
            <w:webHidden/>
          </w:rPr>
          <w:fldChar w:fldCharType="end"/>
        </w:r>
      </w:hyperlink>
    </w:p>
    <w:p w14:paraId="79485D66" w14:textId="55D08EC8"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4" w:history="1">
        <w:r w:rsidRPr="00C427CA">
          <w:rPr>
            <w:rStyle w:val="Hyperlink"/>
            <w:noProof/>
          </w:rPr>
          <w:t>2.2</w:t>
        </w:r>
        <w:r>
          <w:rPr>
            <w:rFonts w:asciiTheme="minorHAnsi" w:eastAsiaTheme="minorEastAsia" w:hAnsiTheme="minorHAnsi" w:cstheme="minorBidi"/>
            <w:b w:val="0"/>
            <w:bCs w:val="0"/>
            <w:noProof/>
            <w:sz w:val="22"/>
            <w:szCs w:val="22"/>
            <w:lang w:val="en-IN" w:eastAsia="en-IN"/>
          </w:rPr>
          <w:tab/>
        </w:r>
        <w:r w:rsidRPr="00C427CA">
          <w:rPr>
            <w:rStyle w:val="Hyperlink"/>
            <w:noProof/>
          </w:rPr>
          <w:t>Context of DiagnoGenie</w:t>
        </w:r>
        <w:r>
          <w:rPr>
            <w:noProof/>
            <w:webHidden/>
          </w:rPr>
          <w:tab/>
        </w:r>
        <w:r>
          <w:rPr>
            <w:noProof/>
            <w:webHidden/>
          </w:rPr>
          <w:fldChar w:fldCharType="begin"/>
        </w:r>
        <w:r>
          <w:rPr>
            <w:noProof/>
            <w:webHidden/>
          </w:rPr>
          <w:instrText xml:space="preserve"> PAGEREF _Toc132850374 \h </w:instrText>
        </w:r>
        <w:r>
          <w:rPr>
            <w:noProof/>
            <w:webHidden/>
          </w:rPr>
        </w:r>
        <w:r>
          <w:rPr>
            <w:noProof/>
            <w:webHidden/>
          </w:rPr>
          <w:fldChar w:fldCharType="separate"/>
        </w:r>
        <w:r>
          <w:rPr>
            <w:noProof/>
            <w:webHidden/>
          </w:rPr>
          <w:t>15</w:t>
        </w:r>
        <w:r>
          <w:rPr>
            <w:noProof/>
            <w:webHidden/>
          </w:rPr>
          <w:fldChar w:fldCharType="end"/>
        </w:r>
      </w:hyperlink>
    </w:p>
    <w:p w14:paraId="683404FE" w14:textId="77863FA6"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5" w:history="1">
        <w:r w:rsidRPr="00C427CA">
          <w:rPr>
            <w:rStyle w:val="Hyperlink"/>
            <w:noProof/>
          </w:rPr>
          <w:t>2.3</w:t>
        </w:r>
        <w:r>
          <w:rPr>
            <w:rFonts w:asciiTheme="minorHAnsi" w:eastAsiaTheme="minorEastAsia" w:hAnsiTheme="minorHAnsi" w:cstheme="minorBidi"/>
            <w:b w:val="0"/>
            <w:bCs w:val="0"/>
            <w:noProof/>
            <w:sz w:val="22"/>
            <w:szCs w:val="22"/>
            <w:lang w:val="en-IN" w:eastAsia="en-IN"/>
          </w:rPr>
          <w:tab/>
        </w:r>
        <w:r w:rsidRPr="00C427CA">
          <w:rPr>
            <w:rStyle w:val="Hyperlink"/>
            <w:noProof/>
          </w:rPr>
          <w:t>Dataflow Diagram of DiagnoGenie</w:t>
        </w:r>
        <w:r>
          <w:rPr>
            <w:noProof/>
            <w:webHidden/>
          </w:rPr>
          <w:tab/>
        </w:r>
        <w:r>
          <w:rPr>
            <w:noProof/>
            <w:webHidden/>
          </w:rPr>
          <w:fldChar w:fldCharType="begin"/>
        </w:r>
        <w:r>
          <w:rPr>
            <w:noProof/>
            <w:webHidden/>
          </w:rPr>
          <w:instrText xml:space="preserve"> PAGEREF _Toc132850375 \h </w:instrText>
        </w:r>
        <w:r>
          <w:rPr>
            <w:noProof/>
            <w:webHidden/>
          </w:rPr>
        </w:r>
        <w:r>
          <w:rPr>
            <w:noProof/>
            <w:webHidden/>
          </w:rPr>
          <w:fldChar w:fldCharType="separate"/>
        </w:r>
        <w:r>
          <w:rPr>
            <w:noProof/>
            <w:webHidden/>
          </w:rPr>
          <w:t>16</w:t>
        </w:r>
        <w:r>
          <w:rPr>
            <w:noProof/>
            <w:webHidden/>
          </w:rPr>
          <w:fldChar w:fldCharType="end"/>
        </w:r>
      </w:hyperlink>
    </w:p>
    <w:p w14:paraId="2EB076B1" w14:textId="11075F4A"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76" w:history="1">
        <w:r w:rsidRPr="00C427CA">
          <w:rPr>
            <w:rStyle w:val="Hyperlink"/>
            <w:rFonts w:ascii="Times New Roman" w:hAnsi="Times New Roman"/>
            <w:noProof/>
          </w:rPr>
          <w:t>3</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DG Use Case Scenarios</w:t>
        </w:r>
        <w:r>
          <w:rPr>
            <w:noProof/>
            <w:webHidden/>
          </w:rPr>
          <w:tab/>
        </w:r>
        <w:r>
          <w:rPr>
            <w:noProof/>
            <w:webHidden/>
          </w:rPr>
          <w:fldChar w:fldCharType="begin"/>
        </w:r>
        <w:r>
          <w:rPr>
            <w:noProof/>
            <w:webHidden/>
          </w:rPr>
          <w:instrText xml:space="preserve"> PAGEREF _Toc132850376 \h </w:instrText>
        </w:r>
        <w:r>
          <w:rPr>
            <w:noProof/>
            <w:webHidden/>
          </w:rPr>
        </w:r>
        <w:r>
          <w:rPr>
            <w:noProof/>
            <w:webHidden/>
          </w:rPr>
          <w:fldChar w:fldCharType="separate"/>
        </w:r>
        <w:r>
          <w:rPr>
            <w:noProof/>
            <w:webHidden/>
          </w:rPr>
          <w:t>25</w:t>
        </w:r>
        <w:r>
          <w:rPr>
            <w:noProof/>
            <w:webHidden/>
          </w:rPr>
          <w:fldChar w:fldCharType="end"/>
        </w:r>
      </w:hyperlink>
    </w:p>
    <w:p w14:paraId="42C625CA" w14:textId="7A3D4537"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7" w:history="1">
        <w:r w:rsidRPr="00C427CA">
          <w:rPr>
            <w:rStyle w:val="Hyperlink"/>
            <w:noProof/>
          </w:rPr>
          <w:t>3.1</w:t>
        </w:r>
        <w:r>
          <w:rPr>
            <w:rFonts w:asciiTheme="minorHAnsi" w:eastAsiaTheme="minorEastAsia" w:hAnsiTheme="minorHAnsi" w:cstheme="minorBidi"/>
            <w:b w:val="0"/>
            <w:bCs w:val="0"/>
            <w:noProof/>
            <w:sz w:val="22"/>
            <w:szCs w:val="22"/>
            <w:lang w:val="en-IN" w:eastAsia="en-IN"/>
          </w:rPr>
          <w:tab/>
        </w:r>
        <w:r w:rsidRPr="00C427CA">
          <w:rPr>
            <w:rStyle w:val="Hyperlink"/>
            <w:noProof/>
          </w:rPr>
          <w:t>D-G &lt; Patient Booking an appointment online &gt;</w:t>
        </w:r>
        <w:r>
          <w:rPr>
            <w:noProof/>
            <w:webHidden/>
          </w:rPr>
          <w:tab/>
        </w:r>
        <w:r>
          <w:rPr>
            <w:noProof/>
            <w:webHidden/>
          </w:rPr>
          <w:fldChar w:fldCharType="begin"/>
        </w:r>
        <w:r>
          <w:rPr>
            <w:noProof/>
            <w:webHidden/>
          </w:rPr>
          <w:instrText xml:space="preserve"> PAGEREF _Toc132850377 \h </w:instrText>
        </w:r>
        <w:r>
          <w:rPr>
            <w:noProof/>
            <w:webHidden/>
          </w:rPr>
        </w:r>
        <w:r>
          <w:rPr>
            <w:noProof/>
            <w:webHidden/>
          </w:rPr>
          <w:fldChar w:fldCharType="separate"/>
        </w:r>
        <w:r>
          <w:rPr>
            <w:noProof/>
            <w:webHidden/>
          </w:rPr>
          <w:t>25</w:t>
        </w:r>
        <w:r>
          <w:rPr>
            <w:noProof/>
            <w:webHidden/>
          </w:rPr>
          <w:fldChar w:fldCharType="end"/>
        </w:r>
      </w:hyperlink>
    </w:p>
    <w:p w14:paraId="46A486C8" w14:textId="249B7A28"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8" w:history="1">
        <w:r w:rsidRPr="00C427CA">
          <w:rPr>
            <w:rStyle w:val="Hyperlink"/>
            <w:noProof/>
          </w:rPr>
          <w:t>3.2</w:t>
        </w:r>
        <w:r>
          <w:rPr>
            <w:rFonts w:asciiTheme="minorHAnsi" w:eastAsiaTheme="minorEastAsia" w:hAnsiTheme="minorHAnsi" w:cstheme="minorBidi"/>
            <w:b w:val="0"/>
            <w:bCs w:val="0"/>
            <w:noProof/>
            <w:sz w:val="22"/>
            <w:szCs w:val="22"/>
            <w:lang w:val="en-IN" w:eastAsia="en-IN"/>
          </w:rPr>
          <w:tab/>
        </w:r>
        <w:r w:rsidRPr="00C427CA">
          <w:rPr>
            <w:rStyle w:val="Hyperlink"/>
            <w:noProof/>
          </w:rPr>
          <w:t>D-G &lt; Receptionist Booking a walk-in appointment &gt;</w:t>
        </w:r>
        <w:r>
          <w:rPr>
            <w:noProof/>
            <w:webHidden/>
          </w:rPr>
          <w:tab/>
        </w:r>
        <w:r>
          <w:rPr>
            <w:noProof/>
            <w:webHidden/>
          </w:rPr>
          <w:fldChar w:fldCharType="begin"/>
        </w:r>
        <w:r>
          <w:rPr>
            <w:noProof/>
            <w:webHidden/>
          </w:rPr>
          <w:instrText xml:space="preserve"> PAGEREF _Toc132850378 \h </w:instrText>
        </w:r>
        <w:r>
          <w:rPr>
            <w:noProof/>
            <w:webHidden/>
          </w:rPr>
        </w:r>
        <w:r>
          <w:rPr>
            <w:noProof/>
            <w:webHidden/>
          </w:rPr>
          <w:fldChar w:fldCharType="separate"/>
        </w:r>
        <w:r>
          <w:rPr>
            <w:noProof/>
            <w:webHidden/>
          </w:rPr>
          <w:t>35</w:t>
        </w:r>
        <w:r>
          <w:rPr>
            <w:noProof/>
            <w:webHidden/>
          </w:rPr>
          <w:fldChar w:fldCharType="end"/>
        </w:r>
      </w:hyperlink>
    </w:p>
    <w:p w14:paraId="30D37CAD" w14:textId="14396FEB"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9" w:history="1">
        <w:r w:rsidRPr="00C427CA">
          <w:rPr>
            <w:rStyle w:val="Hyperlink"/>
            <w:noProof/>
          </w:rPr>
          <w:t>3.3</w:t>
        </w:r>
        <w:r>
          <w:rPr>
            <w:rFonts w:asciiTheme="minorHAnsi" w:eastAsiaTheme="minorEastAsia" w:hAnsiTheme="minorHAnsi" w:cstheme="minorBidi"/>
            <w:b w:val="0"/>
            <w:bCs w:val="0"/>
            <w:noProof/>
            <w:sz w:val="22"/>
            <w:szCs w:val="22"/>
            <w:lang w:val="en-IN" w:eastAsia="en-IN"/>
          </w:rPr>
          <w:tab/>
        </w:r>
        <w:r w:rsidRPr="00C427CA">
          <w:rPr>
            <w:rStyle w:val="Hyperlink"/>
            <w:noProof/>
          </w:rPr>
          <w:t>D-G &lt; Lab assistant collecting test samples &gt;</w:t>
        </w:r>
        <w:r>
          <w:rPr>
            <w:noProof/>
            <w:webHidden/>
          </w:rPr>
          <w:tab/>
        </w:r>
        <w:r>
          <w:rPr>
            <w:noProof/>
            <w:webHidden/>
          </w:rPr>
          <w:fldChar w:fldCharType="begin"/>
        </w:r>
        <w:r>
          <w:rPr>
            <w:noProof/>
            <w:webHidden/>
          </w:rPr>
          <w:instrText xml:space="preserve"> PAGEREF _Toc132850379 \h </w:instrText>
        </w:r>
        <w:r>
          <w:rPr>
            <w:noProof/>
            <w:webHidden/>
          </w:rPr>
        </w:r>
        <w:r>
          <w:rPr>
            <w:noProof/>
            <w:webHidden/>
          </w:rPr>
          <w:fldChar w:fldCharType="separate"/>
        </w:r>
        <w:r>
          <w:rPr>
            <w:noProof/>
            <w:webHidden/>
          </w:rPr>
          <w:t>40</w:t>
        </w:r>
        <w:r>
          <w:rPr>
            <w:noProof/>
            <w:webHidden/>
          </w:rPr>
          <w:fldChar w:fldCharType="end"/>
        </w:r>
      </w:hyperlink>
    </w:p>
    <w:p w14:paraId="3C62C068" w14:textId="7F3785A1"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0" w:history="1">
        <w:r w:rsidRPr="00C427CA">
          <w:rPr>
            <w:rStyle w:val="Hyperlink"/>
            <w:noProof/>
          </w:rPr>
          <w:t>3.4</w:t>
        </w:r>
        <w:r>
          <w:rPr>
            <w:rFonts w:asciiTheme="minorHAnsi" w:eastAsiaTheme="minorEastAsia" w:hAnsiTheme="minorHAnsi" w:cstheme="minorBidi"/>
            <w:b w:val="0"/>
            <w:bCs w:val="0"/>
            <w:noProof/>
            <w:sz w:val="22"/>
            <w:szCs w:val="22"/>
            <w:lang w:val="en-IN" w:eastAsia="en-IN"/>
          </w:rPr>
          <w:tab/>
        </w:r>
        <w:r w:rsidRPr="00C427CA">
          <w:rPr>
            <w:rStyle w:val="Hyperlink"/>
            <w:noProof/>
          </w:rPr>
          <w:t>D-G &lt; Lab Technician performing the test &gt;</w:t>
        </w:r>
        <w:r>
          <w:rPr>
            <w:noProof/>
            <w:webHidden/>
          </w:rPr>
          <w:tab/>
        </w:r>
        <w:r>
          <w:rPr>
            <w:noProof/>
            <w:webHidden/>
          </w:rPr>
          <w:fldChar w:fldCharType="begin"/>
        </w:r>
        <w:r>
          <w:rPr>
            <w:noProof/>
            <w:webHidden/>
          </w:rPr>
          <w:instrText xml:space="preserve"> PAGEREF _Toc132850380 \h </w:instrText>
        </w:r>
        <w:r>
          <w:rPr>
            <w:noProof/>
            <w:webHidden/>
          </w:rPr>
        </w:r>
        <w:r>
          <w:rPr>
            <w:noProof/>
            <w:webHidden/>
          </w:rPr>
          <w:fldChar w:fldCharType="separate"/>
        </w:r>
        <w:r>
          <w:rPr>
            <w:noProof/>
            <w:webHidden/>
          </w:rPr>
          <w:t>43</w:t>
        </w:r>
        <w:r>
          <w:rPr>
            <w:noProof/>
            <w:webHidden/>
          </w:rPr>
          <w:fldChar w:fldCharType="end"/>
        </w:r>
      </w:hyperlink>
    </w:p>
    <w:p w14:paraId="337C1B2A" w14:textId="39A54E1E"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1" w:history="1">
        <w:r w:rsidRPr="00C427CA">
          <w:rPr>
            <w:rStyle w:val="Hyperlink"/>
            <w:noProof/>
          </w:rPr>
          <w:t>3.5</w:t>
        </w:r>
        <w:r>
          <w:rPr>
            <w:rFonts w:asciiTheme="minorHAnsi" w:eastAsiaTheme="minorEastAsia" w:hAnsiTheme="minorHAnsi" w:cstheme="minorBidi"/>
            <w:b w:val="0"/>
            <w:bCs w:val="0"/>
            <w:noProof/>
            <w:sz w:val="22"/>
            <w:szCs w:val="22"/>
            <w:lang w:val="en-IN" w:eastAsia="en-IN"/>
          </w:rPr>
          <w:tab/>
        </w:r>
        <w:r w:rsidRPr="00C427CA">
          <w:rPr>
            <w:rStyle w:val="Hyperlink"/>
            <w:noProof/>
          </w:rPr>
          <w:t>D-G &lt; Accessing the Report &gt;</w:t>
        </w:r>
        <w:r>
          <w:rPr>
            <w:noProof/>
            <w:webHidden/>
          </w:rPr>
          <w:tab/>
        </w:r>
        <w:r>
          <w:rPr>
            <w:noProof/>
            <w:webHidden/>
          </w:rPr>
          <w:fldChar w:fldCharType="begin"/>
        </w:r>
        <w:r>
          <w:rPr>
            <w:noProof/>
            <w:webHidden/>
          </w:rPr>
          <w:instrText xml:space="preserve"> PAGEREF _Toc132850381 \h </w:instrText>
        </w:r>
        <w:r>
          <w:rPr>
            <w:noProof/>
            <w:webHidden/>
          </w:rPr>
        </w:r>
        <w:r>
          <w:rPr>
            <w:noProof/>
            <w:webHidden/>
          </w:rPr>
          <w:fldChar w:fldCharType="separate"/>
        </w:r>
        <w:r>
          <w:rPr>
            <w:noProof/>
            <w:webHidden/>
          </w:rPr>
          <w:t>45</w:t>
        </w:r>
        <w:r>
          <w:rPr>
            <w:noProof/>
            <w:webHidden/>
          </w:rPr>
          <w:fldChar w:fldCharType="end"/>
        </w:r>
      </w:hyperlink>
    </w:p>
    <w:p w14:paraId="3B2AFBBD" w14:textId="3914748B"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2" w:history="1">
        <w:r w:rsidRPr="00C427CA">
          <w:rPr>
            <w:rStyle w:val="Hyperlink"/>
            <w:noProof/>
          </w:rPr>
          <w:t>3.6</w:t>
        </w:r>
        <w:r>
          <w:rPr>
            <w:rFonts w:asciiTheme="minorHAnsi" w:eastAsiaTheme="minorEastAsia" w:hAnsiTheme="minorHAnsi" w:cstheme="minorBidi"/>
            <w:b w:val="0"/>
            <w:bCs w:val="0"/>
            <w:noProof/>
            <w:sz w:val="22"/>
            <w:szCs w:val="22"/>
            <w:lang w:val="en-IN" w:eastAsia="en-IN"/>
          </w:rPr>
          <w:tab/>
        </w:r>
        <w:r w:rsidRPr="00C427CA">
          <w:rPr>
            <w:rStyle w:val="Hyperlink"/>
            <w:noProof/>
          </w:rPr>
          <w:t>D-G &lt; Lab Supervisor interacting with the system &gt;</w:t>
        </w:r>
        <w:r>
          <w:rPr>
            <w:noProof/>
            <w:webHidden/>
          </w:rPr>
          <w:tab/>
        </w:r>
        <w:r>
          <w:rPr>
            <w:noProof/>
            <w:webHidden/>
          </w:rPr>
          <w:fldChar w:fldCharType="begin"/>
        </w:r>
        <w:r>
          <w:rPr>
            <w:noProof/>
            <w:webHidden/>
          </w:rPr>
          <w:instrText xml:space="preserve"> PAGEREF _Toc132850382 \h </w:instrText>
        </w:r>
        <w:r>
          <w:rPr>
            <w:noProof/>
            <w:webHidden/>
          </w:rPr>
        </w:r>
        <w:r>
          <w:rPr>
            <w:noProof/>
            <w:webHidden/>
          </w:rPr>
          <w:fldChar w:fldCharType="separate"/>
        </w:r>
        <w:r>
          <w:rPr>
            <w:noProof/>
            <w:webHidden/>
          </w:rPr>
          <w:t>48</w:t>
        </w:r>
        <w:r>
          <w:rPr>
            <w:noProof/>
            <w:webHidden/>
          </w:rPr>
          <w:fldChar w:fldCharType="end"/>
        </w:r>
      </w:hyperlink>
    </w:p>
    <w:p w14:paraId="7B08678F" w14:textId="270A67EB"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3" w:history="1">
        <w:r w:rsidRPr="00C427CA">
          <w:rPr>
            <w:rStyle w:val="Hyperlink"/>
            <w:noProof/>
          </w:rPr>
          <w:t>3.7</w:t>
        </w:r>
        <w:r>
          <w:rPr>
            <w:rFonts w:asciiTheme="minorHAnsi" w:eastAsiaTheme="minorEastAsia" w:hAnsiTheme="minorHAnsi" w:cstheme="minorBidi"/>
            <w:b w:val="0"/>
            <w:bCs w:val="0"/>
            <w:noProof/>
            <w:sz w:val="22"/>
            <w:szCs w:val="22"/>
            <w:lang w:val="en-IN" w:eastAsia="en-IN"/>
          </w:rPr>
          <w:tab/>
        </w:r>
        <w:r w:rsidRPr="00C427CA">
          <w:rPr>
            <w:rStyle w:val="Hyperlink"/>
            <w:noProof/>
          </w:rPr>
          <w:t>D-G &lt; System Administrator providing identity access &gt;</w:t>
        </w:r>
        <w:r>
          <w:rPr>
            <w:noProof/>
            <w:webHidden/>
          </w:rPr>
          <w:tab/>
        </w:r>
        <w:r>
          <w:rPr>
            <w:noProof/>
            <w:webHidden/>
          </w:rPr>
          <w:fldChar w:fldCharType="begin"/>
        </w:r>
        <w:r>
          <w:rPr>
            <w:noProof/>
            <w:webHidden/>
          </w:rPr>
          <w:instrText xml:space="preserve"> PAGEREF _Toc132850383 \h </w:instrText>
        </w:r>
        <w:r>
          <w:rPr>
            <w:noProof/>
            <w:webHidden/>
          </w:rPr>
        </w:r>
        <w:r>
          <w:rPr>
            <w:noProof/>
            <w:webHidden/>
          </w:rPr>
          <w:fldChar w:fldCharType="separate"/>
        </w:r>
        <w:r>
          <w:rPr>
            <w:noProof/>
            <w:webHidden/>
          </w:rPr>
          <w:t>52</w:t>
        </w:r>
        <w:r>
          <w:rPr>
            <w:noProof/>
            <w:webHidden/>
          </w:rPr>
          <w:fldChar w:fldCharType="end"/>
        </w:r>
      </w:hyperlink>
    </w:p>
    <w:p w14:paraId="0C79DA5B" w14:textId="51A16104"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4" w:history="1">
        <w:r w:rsidRPr="00C427CA">
          <w:rPr>
            <w:rStyle w:val="Hyperlink"/>
            <w:noProof/>
          </w:rPr>
          <w:t>3.8</w:t>
        </w:r>
        <w:r>
          <w:rPr>
            <w:rFonts w:asciiTheme="minorHAnsi" w:eastAsiaTheme="minorEastAsia" w:hAnsiTheme="minorHAnsi" w:cstheme="minorBidi"/>
            <w:b w:val="0"/>
            <w:bCs w:val="0"/>
            <w:noProof/>
            <w:sz w:val="22"/>
            <w:szCs w:val="22"/>
            <w:lang w:val="en-IN" w:eastAsia="en-IN"/>
          </w:rPr>
          <w:tab/>
        </w:r>
        <w:r w:rsidRPr="00C427CA">
          <w:rPr>
            <w:rStyle w:val="Hyperlink"/>
            <w:noProof/>
          </w:rPr>
          <w:t>D-G &lt; System Administrator Operations Maintenance and Security &gt;</w:t>
        </w:r>
        <w:r>
          <w:rPr>
            <w:noProof/>
            <w:webHidden/>
          </w:rPr>
          <w:tab/>
        </w:r>
        <w:r>
          <w:rPr>
            <w:noProof/>
            <w:webHidden/>
          </w:rPr>
          <w:fldChar w:fldCharType="begin"/>
        </w:r>
        <w:r>
          <w:rPr>
            <w:noProof/>
            <w:webHidden/>
          </w:rPr>
          <w:instrText xml:space="preserve"> PAGEREF _Toc132850384 \h </w:instrText>
        </w:r>
        <w:r>
          <w:rPr>
            <w:noProof/>
            <w:webHidden/>
          </w:rPr>
        </w:r>
        <w:r>
          <w:rPr>
            <w:noProof/>
            <w:webHidden/>
          </w:rPr>
          <w:fldChar w:fldCharType="separate"/>
        </w:r>
        <w:r>
          <w:rPr>
            <w:noProof/>
            <w:webHidden/>
          </w:rPr>
          <w:t>54</w:t>
        </w:r>
        <w:r>
          <w:rPr>
            <w:noProof/>
            <w:webHidden/>
          </w:rPr>
          <w:fldChar w:fldCharType="end"/>
        </w:r>
      </w:hyperlink>
    </w:p>
    <w:p w14:paraId="39BA7CD9" w14:textId="4B61F878"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5" w:history="1">
        <w:r w:rsidRPr="00C427CA">
          <w:rPr>
            <w:rStyle w:val="Hyperlink"/>
            <w:noProof/>
          </w:rPr>
          <w:t>3.9</w:t>
        </w:r>
        <w:r>
          <w:rPr>
            <w:rFonts w:asciiTheme="minorHAnsi" w:eastAsiaTheme="minorEastAsia" w:hAnsiTheme="minorHAnsi" w:cstheme="minorBidi"/>
            <w:b w:val="0"/>
            <w:bCs w:val="0"/>
            <w:noProof/>
            <w:sz w:val="22"/>
            <w:szCs w:val="22"/>
            <w:lang w:val="en-IN" w:eastAsia="en-IN"/>
          </w:rPr>
          <w:tab/>
        </w:r>
        <w:r w:rsidRPr="00C427CA">
          <w:rPr>
            <w:rStyle w:val="Hyperlink"/>
            <w:noProof/>
          </w:rPr>
          <w:t>D-G &lt; Error Recovery &gt;</w:t>
        </w:r>
        <w:r>
          <w:rPr>
            <w:noProof/>
            <w:webHidden/>
          </w:rPr>
          <w:tab/>
        </w:r>
        <w:r>
          <w:rPr>
            <w:noProof/>
            <w:webHidden/>
          </w:rPr>
          <w:fldChar w:fldCharType="begin"/>
        </w:r>
        <w:r>
          <w:rPr>
            <w:noProof/>
            <w:webHidden/>
          </w:rPr>
          <w:instrText xml:space="preserve"> PAGEREF _Toc132850385 \h </w:instrText>
        </w:r>
        <w:r>
          <w:rPr>
            <w:noProof/>
            <w:webHidden/>
          </w:rPr>
        </w:r>
        <w:r>
          <w:rPr>
            <w:noProof/>
            <w:webHidden/>
          </w:rPr>
          <w:fldChar w:fldCharType="separate"/>
        </w:r>
        <w:r>
          <w:rPr>
            <w:noProof/>
            <w:webHidden/>
          </w:rPr>
          <w:t>58</w:t>
        </w:r>
        <w:r>
          <w:rPr>
            <w:noProof/>
            <w:webHidden/>
          </w:rPr>
          <w:fldChar w:fldCharType="end"/>
        </w:r>
      </w:hyperlink>
    </w:p>
    <w:p w14:paraId="4254559E" w14:textId="518C2F7F"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6" w:history="1">
        <w:r w:rsidRPr="00C427CA">
          <w:rPr>
            <w:rStyle w:val="Hyperlink"/>
            <w:noProof/>
          </w:rPr>
          <w:t>3.10</w:t>
        </w:r>
        <w:r>
          <w:rPr>
            <w:rFonts w:asciiTheme="minorHAnsi" w:eastAsiaTheme="minorEastAsia" w:hAnsiTheme="minorHAnsi" w:cstheme="minorBidi"/>
            <w:b w:val="0"/>
            <w:bCs w:val="0"/>
            <w:noProof/>
            <w:sz w:val="22"/>
            <w:szCs w:val="22"/>
            <w:lang w:val="en-IN" w:eastAsia="en-IN"/>
          </w:rPr>
          <w:tab/>
        </w:r>
        <w:r w:rsidRPr="00C427CA">
          <w:rPr>
            <w:rStyle w:val="Hyperlink"/>
            <w:noProof/>
          </w:rPr>
          <w:t>D-G &lt; Application Performance &gt;</w:t>
        </w:r>
        <w:r>
          <w:rPr>
            <w:noProof/>
            <w:webHidden/>
          </w:rPr>
          <w:tab/>
        </w:r>
        <w:r>
          <w:rPr>
            <w:noProof/>
            <w:webHidden/>
          </w:rPr>
          <w:fldChar w:fldCharType="begin"/>
        </w:r>
        <w:r>
          <w:rPr>
            <w:noProof/>
            <w:webHidden/>
          </w:rPr>
          <w:instrText xml:space="preserve"> PAGEREF _Toc132850386 \h </w:instrText>
        </w:r>
        <w:r>
          <w:rPr>
            <w:noProof/>
            <w:webHidden/>
          </w:rPr>
        </w:r>
        <w:r>
          <w:rPr>
            <w:noProof/>
            <w:webHidden/>
          </w:rPr>
          <w:fldChar w:fldCharType="separate"/>
        </w:r>
        <w:r>
          <w:rPr>
            <w:noProof/>
            <w:webHidden/>
          </w:rPr>
          <w:t>61</w:t>
        </w:r>
        <w:r>
          <w:rPr>
            <w:noProof/>
            <w:webHidden/>
          </w:rPr>
          <w:fldChar w:fldCharType="end"/>
        </w:r>
      </w:hyperlink>
    </w:p>
    <w:p w14:paraId="38655E7F" w14:textId="3B50AB78"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7" w:history="1">
        <w:r w:rsidRPr="00C427CA">
          <w:rPr>
            <w:rStyle w:val="Hyperlink"/>
            <w:noProof/>
          </w:rPr>
          <w:t>3.11</w:t>
        </w:r>
        <w:r>
          <w:rPr>
            <w:rFonts w:asciiTheme="minorHAnsi" w:eastAsiaTheme="minorEastAsia" w:hAnsiTheme="minorHAnsi" w:cstheme="minorBidi"/>
            <w:b w:val="0"/>
            <w:bCs w:val="0"/>
            <w:noProof/>
            <w:sz w:val="22"/>
            <w:szCs w:val="22"/>
            <w:lang w:val="en-IN" w:eastAsia="en-IN"/>
          </w:rPr>
          <w:tab/>
        </w:r>
        <w:r w:rsidRPr="00C427CA">
          <w:rPr>
            <w:rStyle w:val="Hyperlink"/>
            <w:noProof/>
          </w:rPr>
          <w:t>D-G &lt; Reliability and Availability &gt;</w:t>
        </w:r>
        <w:r>
          <w:rPr>
            <w:noProof/>
            <w:webHidden/>
          </w:rPr>
          <w:tab/>
        </w:r>
        <w:r>
          <w:rPr>
            <w:noProof/>
            <w:webHidden/>
          </w:rPr>
          <w:fldChar w:fldCharType="begin"/>
        </w:r>
        <w:r>
          <w:rPr>
            <w:noProof/>
            <w:webHidden/>
          </w:rPr>
          <w:instrText xml:space="preserve"> PAGEREF _Toc132850387 \h </w:instrText>
        </w:r>
        <w:r>
          <w:rPr>
            <w:noProof/>
            <w:webHidden/>
          </w:rPr>
        </w:r>
        <w:r>
          <w:rPr>
            <w:noProof/>
            <w:webHidden/>
          </w:rPr>
          <w:fldChar w:fldCharType="separate"/>
        </w:r>
        <w:r>
          <w:rPr>
            <w:noProof/>
            <w:webHidden/>
          </w:rPr>
          <w:t>64</w:t>
        </w:r>
        <w:r>
          <w:rPr>
            <w:noProof/>
            <w:webHidden/>
          </w:rPr>
          <w:fldChar w:fldCharType="end"/>
        </w:r>
      </w:hyperlink>
    </w:p>
    <w:p w14:paraId="23E70EA5" w14:textId="337FC377"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88" w:history="1">
        <w:r w:rsidRPr="00C427CA">
          <w:rPr>
            <w:rStyle w:val="Hyperlink"/>
            <w:rFonts w:ascii="Times New Roman" w:hAnsi="Times New Roman"/>
            <w:noProof/>
          </w:rPr>
          <w:t>4</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Enumerated DiagnoGenie Requirements</w:t>
        </w:r>
        <w:r>
          <w:rPr>
            <w:noProof/>
            <w:webHidden/>
          </w:rPr>
          <w:tab/>
        </w:r>
        <w:r>
          <w:rPr>
            <w:noProof/>
            <w:webHidden/>
          </w:rPr>
          <w:fldChar w:fldCharType="begin"/>
        </w:r>
        <w:r>
          <w:rPr>
            <w:noProof/>
            <w:webHidden/>
          </w:rPr>
          <w:instrText xml:space="preserve"> PAGEREF _Toc132850388 \h </w:instrText>
        </w:r>
        <w:r>
          <w:rPr>
            <w:noProof/>
            <w:webHidden/>
          </w:rPr>
        </w:r>
        <w:r>
          <w:rPr>
            <w:noProof/>
            <w:webHidden/>
          </w:rPr>
          <w:fldChar w:fldCharType="separate"/>
        </w:r>
        <w:r>
          <w:rPr>
            <w:noProof/>
            <w:webHidden/>
          </w:rPr>
          <w:t>68</w:t>
        </w:r>
        <w:r>
          <w:rPr>
            <w:noProof/>
            <w:webHidden/>
          </w:rPr>
          <w:fldChar w:fldCharType="end"/>
        </w:r>
      </w:hyperlink>
    </w:p>
    <w:p w14:paraId="7229A7FB" w14:textId="694EB823"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9" w:history="1">
        <w:r w:rsidRPr="00C427CA">
          <w:rPr>
            <w:rStyle w:val="Hyperlink"/>
            <w:noProof/>
          </w:rPr>
          <w:t>4.1</w:t>
        </w:r>
        <w:r>
          <w:rPr>
            <w:rFonts w:asciiTheme="minorHAnsi" w:eastAsiaTheme="minorEastAsia" w:hAnsiTheme="minorHAnsi" w:cstheme="minorBidi"/>
            <w:b w:val="0"/>
            <w:bCs w:val="0"/>
            <w:noProof/>
            <w:sz w:val="22"/>
            <w:szCs w:val="22"/>
            <w:lang w:val="en-IN" w:eastAsia="en-IN"/>
          </w:rPr>
          <w:tab/>
        </w:r>
        <w:r w:rsidRPr="00C427CA">
          <w:rPr>
            <w:rStyle w:val="Hyperlink"/>
            <w:noProof/>
          </w:rPr>
          <w:t>Core Requirements</w:t>
        </w:r>
        <w:r>
          <w:rPr>
            <w:noProof/>
            <w:webHidden/>
          </w:rPr>
          <w:tab/>
        </w:r>
        <w:r>
          <w:rPr>
            <w:noProof/>
            <w:webHidden/>
          </w:rPr>
          <w:fldChar w:fldCharType="begin"/>
        </w:r>
        <w:r>
          <w:rPr>
            <w:noProof/>
            <w:webHidden/>
          </w:rPr>
          <w:instrText xml:space="preserve"> PAGEREF _Toc132850389 \h </w:instrText>
        </w:r>
        <w:r>
          <w:rPr>
            <w:noProof/>
            <w:webHidden/>
          </w:rPr>
        </w:r>
        <w:r>
          <w:rPr>
            <w:noProof/>
            <w:webHidden/>
          </w:rPr>
          <w:fldChar w:fldCharType="separate"/>
        </w:r>
        <w:r>
          <w:rPr>
            <w:noProof/>
            <w:webHidden/>
          </w:rPr>
          <w:t>68</w:t>
        </w:r>
        <w:r>
          <w:rPr>
            <w:noProof/>
            <w:webHidden/>
          </w:rPr>
          <w:fldChar w:fldCharType="end"/>
        </w:r>
      </w:hyperlink>
    </w:p>
    <w:p w14:paraId="431E326F" w14:textId="38938F0B"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0" w:history="1">
        <w:r w:rsidRPr="00C427CA">
          <w:rPr>
            <w:rStyle w:val="Hyperlink"/>
            <w:noProof/>
          </w:rPr>
          <w:t>4.2</w:t>
        </w:r>
        <w:r>
          <w:rPr>
            <w:rFonts w:asciiTheme="minorHAnsi" w:eastAsiaTheme="minorEastAsia" w:hAnsiTheme="minorHAnsi" w:cstheme="minorBidi"/>
            <w:b w:val="0"/>
            <w:bCs w:val="0"/>
            <w:noProof/>
            <w:sz w:val="22"/>
            <w:szCs w:val="22"/>
            <w:lang w:val="en-IN" w:eastAsia="en-IN"/>
          </w:rPr>
          <w:tab/>
        </w:r>
        <w:r w:rsidRPr="00C427CA">
          <w:rPr>
            <w:rStyle w:val="Hyperlink"/>
            <w:noProof/>
          </w:rPr>
          <w:t>Functional Requirements</w:t>
        </w:r>
        <w:r>
          <w:rPr>
            <w:noProof/>
            <w:webHidden/>
          </w:rPr>
          <w:tab/>
        </w:r>
        <w:r>
          <w:rPr>
            <w:noProof/>
            <w:webHidden/>
          </w:rPr>
          <w:fldChar w:fldCharType="begin"/>
        </w:r>
        <w:r>
          <w:rPr>
            <w:noProof/>
            <w:webHidden/>
          </w:rPr>
          <w:instrText xml:space="preserve"> PAGEREF _Toc132850390 \h </w:instrText>
        </w:r>
        <w:r>
          <w:rPr>
            <w:noProof/>
            <w:webHidden/>
          </w:rPr>
        </w:r>
        <w:r>
          <w:rPr>
            <w:noProof/>
            <w:webHidden/>
          </w:rPr>
          <w:fldChar w:fldCharType="separate"/>
        </w:r>
        <w:r>
          <w:rPr>
            <w:noProof/>
            <w:webHidden/>
          </w:rPr>
          <w:t>69</w:t>
        </w:r>
        <w:r>
          <w:rPr>
            <w:noProof/>
            <w:webHidden/>
          </w:rPr>
          <w:fldChar w:fldCharType="end"/>
        </w:r>
      </w:hyperlink>
    </w:p>
    <w:p w14:paraId="788195AD" w14:textId="65F92F1F"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1" w:history="1">
        <w:r w:rsidRPr="00C427CA">
          <w:rPr>
            <w:rStyle w:val="Hyperlink"/>
            <w:noProof/>
          </w:rPr>
          <w:t>4.2.1</w:t>
        </w:r>
        <w:r>
          <w:rPr>
            <w:rFonts w:asciiTheme="minorHAnsi" w:eastAsiaTheme="minorEastAsia" w:hAnsiTheme="minorHAnsi" w:cstheme="minorBidi"/>
            <w:noProof/>
            <w:sz w:val="22"/>
            <w:szCs w:val="22"/>
            <w:lang w:val="en-IN" w:eastAsia="en-IN"/>
          </w:rPr>
          <w:tab/>
        </w:r>
        <w:r w:rsidRPr="00C427CA">
          <w:rPr>
            <w:rStyle w:val="Hyperlink"/>
            <w:noProof/>
          </w:rPr>
          <w:t>User Management</w:t>
        </w:r>
        <w:r>
          <w:rPr>
            <w:noProof/>
            <w:webHidden/>
          </w:rPr>
          <w:tab/>
        </w:r>
        <w:r>
          <w:rPr>
            <w:noProof/>
            <w:webHidden/>
          </w:rPr>
          <w:fldChar w:fldCharType="begin"/>
        </w:r>
        <w:r>
          <w:rPr>
            <w:noProof/>
            <w:webHidden/>
          </w:rPr>
          <w:instrText xml:space="preserve"> PAGEREF _Toc132850391 \h </w:instrText>
        </w:r>
        <w:r>
          <w:rPr>
            <w:noProof/>
            <w:webHidden/>
          </w:rPr>
        </w:r>
        <w:r>
          <w:rPr>
            <w:noProof/>
            <w:webHidden/>
          </w:rPr>
          <w:fldChar w:fldCharType="separate"/>
        </w:r>
        <w:r>
          <w:rPr>
            <w:noProof/>
            <w:webHidden/>
          </w:rPr>
          <w:t>69</w:t>
        </w:r>
        <w:r>
          <w:rPr>
            <w:noProof/>
            <w:webHidden/>
          </w:rPr>
          <w:fldChar w:fldCharType="end"/>
        </w:r>
      </w:hyperlink>
    </w:p>
    <w:p w14:paraId="1E580762" w14:textId="2CD0136F"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2" w:history="1">
        <w:r w:rsidRPr="00C427CA">
          <w:rPr>
            <w:rStyle w:val="Hyperlink"/>
            <w:noProof/>
          </w:rPr>
          <w:t>4.2.2</w:t>
        </w:r>
        <w:r>
          <w:rPr>
            <w:rFonts w:asciiTheme="minorHAnsi" w:eastAsiaTheme="minorEastAsia" w:hAnsiTheme="minorHAnsi" w:cstheme="minorBidi"/>
            <w:noProof/>
            <w:sz w:val="22"/>
            <w:szCs w:val="22"/>
            <w:lang w:val="en-IN" w:eastAsia="en-IN"/>
          </w:rPr>
          <w:tab/>
        </w:r>
        <w:r w:rsidRPr="00C427CA">
          <w:rPr>
            <w:rStyle w:val="Hyperlink"/>
            <w:noProof/>
          </w:rPr>
          <w:t>Booking a test</w:t>
        </w:r>
        <w:r>
          <w:rPr>
            <w:noProof/>
            <w:webHidden/>
          </w:rPr>
          <w:tab/>
        </w:r>
        <w:r>
          <w:rPr>
            <w:noProof/>
            <w:webHidden/>
          </w:rPr>
          <w:fldChar w:fldCharType="begin"/>
        </w:r>
        <w:r>
          <w:rPr>
            <w:noProof/>
            <w:webHidden/>
          </w:rPr>
          <w:instrText xml:space="preserve"> PAGEREF _Toc132850392 \h </w:instrText>
        </w:r>
        <w:r>
          <w:rPr>
            <w:noProof/>
            <w:webHidden/>
          </w:rPr>
        </w:r>
        <w:r>
          <w:rPr>
            <w:noProof/>
            <w:webHidden/>
          </w:rPr>
          <w:fldChar w:fldCharType="separate"/>
        </w:r>
        <w:r>
          <w:rPr>
            <w:noProof/>
            <w:webHidden/>
          </w:rPr>
          <w:t>71</w:t>
        </w:r>
        <w:r>
          <w:rPr>
            <w:noProof/>
            <w:webHidden/>
          </w:rPr>
          <w:fldChar w:fldCharType="end"/>
        </w:r>
      </w:hyperlink>
    </w:p>
    <w:p w14:paraId="3220060E" w14:textId="103E7C6A"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3" w:history="1">
        <w:r w:rsidRPr="00C427CA">
          <w:rPr>
            <w:rStyle w:val="Hyperlink"/>
            <w:noProof/>
          </w:rPr>
          <w:t>4.2.3</w:t>
        </w:r>
        <w:r>
          <w:rPr>
            <w:rFonts w:asciiTheme="minorHAnsi" w:eastAsiaTheme="minorEastAsia" w:hAnsiTheme="minorHAnsi" w:cstheme="minorBidi"/>
            <w:noProof/>
            <w:sz w:val="22"/>
            <w:szCs w:val="22"/>
            <w:lang w:val="en-IN" w:eastAsia="en-IN"/>
          </w:rPr>
          <w:tab/>
        </w:r>
        <w:r w:rsidRPr="00C427CA">
          <w:rPr>
            <w:rStyle w:val="Hyperlink"/>
            <w:noProof/>
          </w:rPr>
          <w:t>Sample Collection</w:t>
        </w:r>
        <w:r>
          <w:rPr>
            <w:noProof/>
            <w:webHidden/>
          </w:rPr>
          <w:tab/>
        </w:r>
        <w:r>
          <w:rPr>
            <w:noProof/>
            <w:webHidden/>
          </w:rPr>
          <w:fldChar w:fldCharType="begin"/>
        </w:r>
        <w:r>
          <w:rPr>
            <w:noProof/>
            <w:webHidden/>
          </w:rPr>
          <w:instrText xml:space="preserve"> PAGEREF _Toc132850393 \h </w:instrText>
        </w:r>
        <w:r>
          <w:rPr>
            <w:noProof/>
            <w:webHidden/>
          </w:rPr>
        </w:r>
        <w:r>
          <w:rPr>
            <w:noProof/>
            <w:webHidden/>
          </w:rPr>
          <w:fldChar w:fldCharType="separate"/>
        </w:r>
        <w:r>
          <w:rPr>
            <w:noProof/>
            <w:webHidden/>
          </w:rPr>
          <w:t>72</w:t>
        </w:r>
        <w:r>
          <w:rPr>
            <w:noProof/>
            <w:webHidden/>
          </w:rPr>
          <w:fldChar w:fldCharType="end"/>
        </w:r>
      </w:hyperlink>
    </w:p>
    <w:p w14:paraId="11951D8E" w14:textId="7660EA95"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4" w:history="1">
        <w:r w:rsidRPr="00C427CA">
          <w:rPr>
            <w:rStyle w:val="Hyperlink"/>
            <w:noProof/>
          </w:rPr>
          <w:t>4.2.4</w:t>
        </w:r>
        <w:r>
          <w:rPr>
            <w:rFonts w:asciiTheme="minorHAnsi" w:eastAsiaTheme="minorEastAsia" w:hAnsiTheme="minorHAnsi" w:cstheme="minorBidi"/>
            <w:noProof/>
            <w:sz w:val="22"/>
            <w:szCs w:val="22"/>
            <w:lang w:val="en-IN" w:eastAsia="en-IN"/>
          </w:rPr>
          <w:tab/>
        </w:r>
        <w:r w:rsidRPr="00C427CA">
          <w:rPr>
            <w:rStyle w:val="Hyperlink"/>
            <w:noProof/>
          </w:rPr>
          <w:t>Performing Test</w:t>
        </w:r>
        <w:r>
          <w:rPr>
            <w:noProof/>
            <w:webHidden/>
          </w:rPr>
          <w:tab/>
        </w:r>
        <w:r>
          <w:rPr>
            <w:noProof/>
            <w:webHidden/>
          </w:rPr>
          <w:fldChar w:fldCharType="begin"/>
        </w:r>
        <w:r>
          <w:rPr>
            <w:noProof/>
            <w:webHidden/>
          </w:rPr>
          <w:instrText xml:space="preserve"> PAGEREF _Toc132850394 \h </w:instrText>
        </w:r>
        <w:r>
          <w:rPr>
            <w:noProof/>
            <w:webHidden/>
          </w:rPr>
        </w:r>
        <w:r>
          <w:rPr>
            <w:noProof/>
            <w:webHidden/>
          </w:rPr>
          <w:fldChar w:fldCharType="separate"/>
        </w:r>
        <w:r>
          <w:rPr>
            <w:noProof/>
            <w:webHidden/>
          </w:rPr>
          <w:t>74</w:t>
        </w:r>
        <w:r>
          <w:rPr>
            <w:noProof/>
            <w:webHidden/>
          </w:rPr>
          <w:fldChar w:fldCharType="end"/>
        </w:r>
      </w:hyperlink>
    </w:p>
    <w:p w14:paraId="209B9B97" w14:textId="34FFD79A"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5" w:history="1">
        <w:r w:rsidRPr="00C427CA">
          <w:rPr>
            <w:rStyle w:val="Hyperlink"/>
            <w:noProof/>
          </w:rPr>
          <w:t>4.2.5</w:t>
        </w:r>
        <w:r>
          <w:rPr>
            <w:rFonts w:asciiTheme="minorHAnsi" w:eastAsiaTheme="minorEastAsia" w:hAnsiTheme="minorHAnsi" w:cstheme="minorBidi"/>
            <w:noProof/>
            <w:sz w:val="22"/>
            <w:szCs w:val="22"/>
            <w:lang w:val="en-IN" w:eastAsia="en-IN"/>
          </w:rPr>
          <w:tab/>
        </w:r>
        <w:r w:rsidRPr="00C427CA">
          <w:rPr>
            <w:rStyle w:val="Hyperlink"/>
            <w:noProof/>
          </w:rPr>
          <w:t>Reporting System</w:t>
        </w:r>
        <w:r>
          <w:rPr>
            <w:noProof/>
            <w:webHidden/>
          </w:rPr>
          <w:tab/>
        </w:r>
        <w:r>
          <w:rPr>
            <w:noProof/>
            <w:webHidden/>
          </w:rPr>
          <w:fldChar w:fldCharType="begin"/>
        </w:r>
        <w:r>
          <w:rPr>
            <w:noProof/>
            <w:webHidden/>
          </w:rPr>
          <w:instrText xml:space="preserve"> PAGEREF _Toc132850395 \h </w:instrText>
        </w:r>
        <w:r>
          <w:rPr>
            <w:noProof/>
            <w:webHidden/>
          </w:rPr>
        </w:r>
        <w:r>
          <w:rPr>
            <w:noProof/>
            <w:webHidden/>
          </w:rPr>
          <w:fldChar w:fldCharType="separate"/>
        </w:r>
        <w:r>
          <w:rPr>
            <w:noProof/>
            <w:webHidden/>
          </w:rPr>
          <w:t>74</w:t>
        </w:r>
        <w:r>
          <w:rPr>
            <w:noProof/>
            <w:webHidden/>
          </w:rPr>
          <w:fldChar w:fldCharType="end"/>
        </w:r>
      </w:hyperlink>
    </w:p>
    <w:p w14:paraId="0CACC2E1" w14:textId="1254B85A" w:rsidR="00886DB2" w:rsidRDefault="00886DB2">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6" w:history="1">
        <w:r w:rsidRPr="00C427CA">
          <w:rPr>
            <w:rStyle w:val="Hyperlink"/>
            <w:noProof/>
          </w:rPr>
          <w:t>4.2.6</w:t>
        </w:r>
        <w:r>
          <w:rPr>
            <w:rFonts w:asciiTheme="minorHAnsi" w:eastAsiaTheme="minorEastAsia" w:hAnsiTheme="minorHAnsi" w:cstheme="minorBidi"/>
            <w:noProof/>
            <w:sz w:val="22"/>
            <w:szCs w:val="22"/>
            <w:lang w:val="en-IN" w:eastAsia="en-IN"/>
          </w:rPr>
          <w:tab/>
        </w:r>
        <w:r w:rsidRPr="00C427CA">
          <w:rPr>
            <w:rStyle w:val="Hyperlink"/>
            <w:noProof/>
          </w:rPr>
          <w:t>Inventory Manager</w:t>
        </w:r>
        <w:r>
          <w:rPr>
            <w:noProof/>
            <w:webHidden/>
          </w:rPr>
          <w:tab/>
        </w:r>
        <w:r>
          <w:rPr>
            <w:noProof/>
            <w:webHidden/>
          </w:rPr>
          <w:fldChar w:fldCharType="begin"/>
        </w:r>
        <w:r>
          <w:rPr>
            <w:noProof/>
            <w:webHidden/>
          </w:rPr>
          <w:instrText xml:space="preserve"> PAGEREF _Toc132850396 \h </w:instrText>
        </w:r>
        <w:r>
          <w:rPr>
            <w:noProof/>
            <w:webHidden/>
          </w:rPr>
        </w:r>
        <w:r>
          <w:rPr>
            <w:noProof/>
            <w:webHidden/>
          </w:rPr>
          <w:fldChar w:fldCharType="separate"/>
        </w:r>
        <w:r>
          <w:rPr>
            <w:noProof/>
            <w:webHidden/>
          </w:rPr>
          <w:t>76</w:t>
        </w:r>
        <w:r>
          <w:rPr>
            <w:noProof/>
            <w:webHidden/>
          </w:rPr>
          <w:fldChar w:fldCharType="end"/>
        </w:r>
      </w:hyperlink>
    </w:p>
    <w:p w14:paraId="5ABCEF1A" w14:textId="1FE7D9BF"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7" w:history="1">
        <w:r w:rsidRPr="00C427CA">
          <w:rPr>
            <w:rStyle w:val="Hyperlink"/>
            <w:noProof/>
          </w:rPr>
          <w:t>4.3</w:t>
        </w:r>
        <w:r>
          <w:rPr>
            <w:rFonts w:asciiTheme="minorHAnsi" w:eastAsiaTheme="minorEastAsia" w:hAnsiTheme="minorHAnsi" w:cstheme="minorBidi"/>
            <w:b w:val="0"/>
            <w:bCs w:val="0"/>
            <w:noProof/>
            <w:sz w:val="22"/>
            <w:szCs w:val="22"/>
            <w:lang w:val="en-IN" w:eastAsia="en-IN"/>
          </w:rPr>
          <w:tab/>
        </w:r>
        <w:r w:rsidRPr="00C427CA">
          <w:rPr>
            <w:rStyle w:val="Hyperlink"/>
            <w:noProof/>
          </w:rPr>
          <w:t>Error Recovery</w:t>
        </w:r>
        <w:r>
          <w:rPr>
            <w:noProof/>
            <w:webHidden/>
          </w:rPr>
          <w:tab/>
        </w:r>
        <w:r>
          <w:rPr>
            <w:noProof/>
            <w:webHidden/>
          </w:rPr>
          <w:fldChar w:fldCharType="begin"/>
        </w:r>
        <w:r>
          <w:rPr>
            <w:noProof/>
            <w:webHidden/>
          </w:rPr>
          <w:instrText xml:space="preserve"> PAGEREF _Toc132850397 \h </w:instrText>
        </w:r>
        <w:r>
          <w:rPr>
            <w:noProof/>
            <w:webHidden/>
          </w:rPr>
        </w:r>
        <w:r>
          <w:rPr>
            <w:noProof/>
            <w:webHidden/>
          </w:rPr>
          <w:fldChar w:fldCharType="separate"/>
        </w:r>
        <w:r>
          <w:rPr>
            <w:noProof/>
            <w:webHidden/>
          </w:rPr>
          <w:t>77</w:t>
        </w:r>
        <w:r>
          <w:rPr>
            <w:noProof/>
            <w:webHidden/>
          </w:rPr>
          <w:fldChar w:fldCharType="end"/>
        </w:r>
      </w:hyperlink>
    </w:p>
    <w:p w14:paraId="1D2DAF95" w14:textId="6CB154EC"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8" w:history="1">
        <w:r w:rsidRPr="00C427CA">
          <w:rPr>
            <w:rStyle w:val="Hyperlink"/>
            <w:noProof/>
          </w:rPr>
          <w:t>4.4</w:t>
        </w:r>
        <w:r>
          <w:rPr>
            <w:rFonts w:asciiTheme="minorHAnsi" w:eastAsiaTheme="minorEastAsia" w:hAnsiTheme="minorHAnsi" w:cstheme="minorBidi"/>
            <w:b w:val="0"/>
            <w:bCs w:val="0"/>
            <w:noProof/>
            <w:sz w:val="22"/>
            <w:szCs w:val="22"/>
            <w:lang w:val="en-IN" w:eastAsia="en-IN"/>
          </w:rPr>
          <w:tab/>
        </w:r>
        <w:r w:rsidRPr="00C427CA">
          <w:rPr>
            <w:rStyle w:val="Hyperlink"/>
            <w:noProof/>
          </w:rPr>
          <w:t>Operations, Administration and Maintenance</w:t>
        </w:r>
        <w:r>
          <w:rPr>
            <w:noProof/>
            <w:webHidden/>
          </w:rPr>
          <w:tab/>
        </w:r>
        <w:r>
          <w:rPr>
            <w:noProof/>
            <w:webHidden/>
          </w:rPr>
          <w:fldChar w:fldCharType="begin"/>
        </w:r>
        <w:r>
          <w:rPr>
            <w:noProof/>
            <w:webHidden/>
          </w:rPr>
          <w:instrText xml:space="preserve"> PAGEREF _Toc132850398 \h </w:instrText>
        </w:r>
        <w:r>
          <w:rPr>
            <w:noProof/>
            <w:webHidden/>
          </w:rPr>
        </w:r>
        <w:r>
          <w:rPr>
            <w:noProof/>
            <w:webHidden/>
          </w:rPr>
          <w:fldChar w:fldCharType="separate"/>
        </w:r>
        <w:r>
          <w:rPr>
            <w:noProof/>
            <w:webHidden/>
          </w:rPr>
          <w:t>78</w:t>
        </w:r>
        <w:r>
          <w:rPr>
            <w:noProof/>
            <w:webHidden/>
          </w:rPr>
          <w:fldChar w:fldCharType="end"/>
        </w:r>
      </w:hyperlink>
    </w:p>
    <w:p w14:paraId="7CB5B99F" w14:textId="1DD961B3"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9" w:history="1">
        <w:r w:rsidRPr="00C427CA">
          <w:rPr>
            <w:rStyle w:val="Hyperlink"/>
            <w:noProof/>
          </w:rPr>
          <w:t>4.5</w:t>
        </w:r>
        <w:r>
          <w:rPr>
            <w:rFonts w:asciiTheme="minorHAnsi" w:eastAsiaTheme="minorEastAsia" w:hAnsiTheme="minorHAnsi" w:cstheme="minorBidi"/>
            <w:b w:val="0"/>
            <w:bCs w:val="0"/>
            <w:noProof/>
            <w:sz w:val="22"/>
            <w:szCs w:val="22"/>
            <w:lang w:val="en-IN" w:eastAsia="en-IN"/>
          </w:rPr>
          <w:tab/>
        </w:r>
        <w:r w:rsidRPr="00C427CA">
          <w:rPr>
            <w:rStyle w:val="Hyperlink"/>
            <w:noProof/>
          </w:rPr>
          <w:t>Performance</w:t>
        </w:r>
        <w:r>
          <w:rPr>
            <w:noProof/>
            <w:webHidden/>
          </w:rPr>
          <w:tab/>
        </w:r>
        <w:r>
          <w:rPr>
            <w:noProof/>
            <w:webHidden/>
          </w:rPr>
          <w:fldChar w:fldCharType="begin"/>
        </w:r>
        <w:r>
          <w:rPr>
            <w:noProof/>
            <w:webHidden/>
          </w:rPr>
          <w:instrText xml:space="preserve"> PAGEREF _Toc132850399 \h </w:instrText>
        </w:r>
        <w:r>
          <w:rPr>
            <w:noProof/>
            <w:webHidden/>
          </w:rPr>
        </w:r>
        <w:r>
          <w:rPr>
            <w:noProof/>
            <w:webHidden/>
          </w:rPr>
          <w:fldChar w:fldCharType="separate"/>
        </w:r>
        <w:r>
          <w:rPr>
            <w:noProof/>
            <w:webHidden/>
          </w:rPr>
          <w:t>79</w:t>
        </w:r>
        <w:r>
          <w:rPr>
            <w:noProof/>
            <w:webHidden/>
          </w:rPr>
          <w:fldChar w:fldCharType="end"/>
        </w:r>
      </w:hyperlink>
    </w:p>
    <w:p w14:paraId="629F0870" w14:textId="247532CD"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0" w:history="1">
        <w:r w:rsidRPr="00C427CA">
          <w:rPr>
            <w:rStyle w:val="Hyperlink"/>
            <w:noProof/>
          </w:rPr>
          <w:t>4.6</w:t>
        </w:r>
        <w:r>
          <w:rPr>
            <w:rFonts w:asciiTheme="minorHAnsi" w:eastAsiaTheme="minorEastAsia" w:hAnsiTheme="minorHAnsi" w:cstheme="minorBidi"/>
            <w:b w:val="0"/>
            <w:bCs w:val="0"/>
            <w:noProof/>
            <w:sz w:val="22"/>
            <w:szCs w:val="22"/>
            <w:lang w:val="en-IN" w:eastAsia="en-IN"/>
          </w:rPr>
          <w:tab/>
        </w:r>
        <w:r w:rsidRPr="00C427CA">
          <w:rPr>
            <w:rStyle w:val="Hyperlink"/>
            <w:noProof/>
          </w:rPr>
          <w:t>Security</w:t>
        </w:r>
        <w:r>
          <w:rPr>
            <w:noProof/>
            <w:webHidden/>
          </w:rPr>
          <w:tab/>
        </w:r>
        <w:r>
          <w:rPr>
            <w:noProof/>
            <w:webHidden/>
          </w:rPr>
          <w:fldChar w:fldCharType="begin"/>
        </w:r>
        <w:r>
          <w:rPr>
            <w:noProof/>
            <w:webHidden/>
          </w:rPr>
          <w:instrText xml:space="preserve"> PAGEREF _Toc132850400 \h </w:instrText>
        </w:r>
        <w:r>
          <w:rPr>
            <w:noProof/>
            <w:webHidden/>
          </w:rPr>
        </w:r>
        <w:r>
          <w:rPr>
            <w:noProof/>
            <w:webHidden/>
          </w:rPr>
          <w:fldChar w:fldCharType="separate"/>
        </w:r>
        <w:r>
          <w:rPr>
            <w:noProof/>
            <w:webHidden/>
          </w:rPr>
          <w:t>80</w:t>
        </w:r>
        <w:r>
          <w:rPr>
            <w:noProof/>
            <w:webHidden/>
          </w:rPr>
          <w:fldChar w:fldCharType="end"/>
        </w:r>
      </w:hyperlink>
    </w:p>
    <w:p w14:paraId="0A139E50" w14:textId="7240C5BF"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1" w:history="1">
        <w:r w:rsidRPr="00C427CA">
          <w:rPr>
            <w:rStyle w:val="Hyperlink"/>
            <w:noProof/>
          </w:rPr>
          <w:t>4.7</w:t>
        </w:r>
        <w:r>
          <w:rPr>
            <w:rFonts w:asciiTheme="minorHAnsi" w:eastAsiaTheme="minorEastAsia" w:hAnsiTheme="minorHAnsi" w:cstheme="minorBidi"/>
            <w:b w:val="0"/>
            <w:bCs w:val="0"/>
            <w:noProof/>
            <w:sz w:val="22"/>
            <w:szCs w:val="22"/>
            <w:lang w:val="en-IN" w:eastAsia="en-IN"/>
          </w:rPr>
          <w:tab/>
        </w:r>
        <w:r w:rsidRPr="00C427CA">
          <w:rPr>
            <w:rStyle w:val="Hyperlink"/>
            <w:noProof/>
          </w:rPr>
          <w:t>Availability and Reliability</w:t>
        </w:r>
        <w:r>
          <w:rPr>
            <w:noProof/>
            <w:webHidden/>
          </w:rPr>
          <w:tab/>
        </w:r>
        <w:r>
          <w:rPr>
            <w:noProof/>
            <w:webHidden/>
          </w:rPr>
          <w:fldChar w:fldCharType="begin"/>
        </w:r>
        <w:r>
          <w:rPr>
            <w:noProof/>
            <w:webHidden/>
          </w:rPr>
          <w:instrText xml:space="preserve"> PAGEREF _Toc132850401 \h </w:instrText>
        </w:r>
        <w:r>
          <w:rPr>
            <w:noProof/>
            <w:webHidden/>
          </w:rPr>
        </w:r>
        <w:r>
          <w:rPr>
            <w:noProof/>
            <w:webHidden/>
          </w:rPr>
          <w:fldChar w:fldCharType="separate"/>
        </w:r>
        <w:r>
          <w:rPr>
            <w:noProof/>
            <w:webHidden/>
          </w:rPr>
          <w:t>81</w:t>
        </w:r>
        <w:r>
          <w:rPr>
            <w:noProof/>
            <w:webHidden/>
          </w:rPr>
          <w:fldChar w:fldCharType="end"/>
        </w:r>
      </w:hyperlink>
    </w:p>
    <w:p w14:paraId="2DAD0C93" w14:textId="0F9E97A5" w:rsidR="00886DB2" w:rsidRDefault="00886DB2">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2" w:history="1">
        <w:r w:rsidRPr="00C427CA">
          <w:rPr>
            <w:rStyle w:val="Hyperlink"/>
            <w:noProof/>
          </w:rPr>
          <w:t>4.8</w:t>
        </w:r>
        <w:r>
          <w:rPr>
            <w:rFonts w:asciiTheme="minorHAnsi" w:eastAsiaTheme="minorEastAsia" w:hAnsiTheme="minorHAnsi" w:cstheme="minorBidi"/>
            <w:b w:val="0"/>
            <w:bCs w:val="0"/>
            <w:noProof/>
            <w:sz w:val="22"/>
            <w:szCs w:val="22"/>
            <w:lang w:val="en-IN" w:eastAsia="en-IN"/>
          </w:rPr>
          <w:tab/>
        </w:r>
        <w:r w:rsidRPr="00C427CA">
          <w:rPr>
            <w:rStyle w:val="Hyperlink"/>
            <w:noProof/>
          </w:rPr>
          <w:t>Hardware</w:t>
        </w:r>
        <w:r>
          <w:rPr>
            <w:noProof/>
            <w:webHidden/>
          </w:rPr>
          <w:tab/>
        </w:r>
        <w:r>
          <w:rPr>
            <w:noProof/>
            <w:webHidden/>
          </w:rPr>
          <w:fldChar w:fldCharType="begin"/>
        </w:r>
        <w:r>
          <w:rPr>
            <w:noProof/>
            <w:webHidden/>
          </w:rPr>
          <w:instrText xml:space="preserve"> PAGEREF _Toc132850402 \h </w:instrText>
        </w:r>
        <w:r>
          <w:rPr>
            <w:noProof/>
            <w:webHidden/>
          </w:rPr>
        </w:r>
        <w:r>
          <w:rPr>
            <w:noProof/>
            <w:webHidden/>
          </w:rPr>
          <w:fldChar w:fldCharType="separate"/>
        </w:r>
        <w:r>
          <w:rPr>
            <w:noProof/>
            <w:webHidden/>
          </w:rPr>
          <w:t>82</w:t>
        </w:r>
        <w:r>
          <w:rPr>
            <w:noProof/>
            <w:webHidden/>
          </w:rPr>
          <w:fldChar w:fldCharType="end"/>
        </w:r>
      </w:hyperlink>
    </w:p>
    <w:p w14:paraId="62C82F01" w14:textId="0B01C996"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3" w:history="1">
        <w:r w:rsidRPr="00C427CA">
          <w:rPr>
            <w:rStyle w:val="Hyperlink"/>
            <w:rFonts w:ascii="Times New Roman" w:hAnsi="Times New Roman"/>
            <w:noProof/>
          </w:rPr>
          <w:t>5</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Open Issues</w:t>
        </w:r>
        <w:r>
          <w:rPr>
            <w:noProof/>
            <w:webHidden/>
          </w:rPr>
          <w:tab/>
        </w:r>
        <w:r>
          <w:rPr>
            <w:noProof/>
            <w:webHidden/>
          </w:rPr>
          <w:fldChar w:fldCharType="begin"/>
        </w:r>
        <w:r>
          <w:rPr>
            <w:noProof/>
            <w:webHidden/>
          </w:rPr>
          <w:instrText xml:space="preserve"> PAGEREF _Toc132850403 \h </w:instrText>
        </w:r>
        <w:r>
          <w:rPr>
            <w:noProof/>
            <w:webHidden/>
          </w:rPr>
        </w:r>
        <w:r>
          <w:rPr>
            <w:noProof/>
            <w:webHidden/>
          </w:rPr>
          <w:fldChar w:fldCharType="separate"/>
        </w:r>
        <w:r>
          <w:rPr>
            <w:noProof/>
            <w:webHidden/>
          </w:rPr>
          <w:t>83</w:t>
        </w:r>
        <w:r>
          <w:rPr>
            <w:noProof/>
            <w:webHidden/>
          </w:rPr>
          <w:fldChar w:fldCharType="end"/>
        </w:r>
      </w:hyperlink>
    </w:p>
    <w:p w14:paraId="34C01DC5" w14:textId="0AC0E4FB"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4" w:history="1">
        <w:r w:rsidRPr="00C427CA">
          <w:rPr>
            <w:rStyle w:val="Hyperlink"/>
            <w:rFonts w:ascii="Times New Roman" w:hAnsi="Times New Roman"/>
            <w:noProof/>
          </w:rPr>
          <w:t>6</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Decision Log</w:t>
        </w:r>
        <w:r>
          <w:rPr>
            <w:noProof/>
            <w:webHidden/>
          </w:rPr>
          <w:tab/>
        </w:r>
        <w:r>
          <w:rPr>
            <w:noProof/>
            <w:webHidden/>
          </w:rPr>
          <w:fldChar w:fldCharType="begin"/>
        </w:r>
        <w:r>
          <w:rPr>
            <w:noProof/>
            <w:webHidden/>
          </w:rPr>
          <w:instrText xml:space="preserve"> PAGEREF _Toc132850404 \h </w:instrText>
        </w:r>
        <w:r>
          <w:rPr>
            <w:noProof/>
            <w:webHidden/>
          </w:rPr>
        </w:r>
        <w:r>
          <w:rPr>
            <w:noProof/>
            <w:webHidden/>
          </w:rPr>
          <w:fldChar w:fldCharType="separate"/>
        </w:r>
        <w:r>
          <w:rPr>
            <w:noProof/>
            <w:webHidden/>
          </w:rPr>
          <w:t>83</w:t>
        </w:r>
        <w:r>
          <w:rPr>
            <w:noProof/>
            <w:webHidden/>
          </w:rPr>
          <w:fldChar w:fldCharType="end"/>
        </w:r>
      </w:hyperlink>
    </w:p>
    <w:p w14:paraId="4942D154" w14:textId="0538B67A"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5" w:history="1">
        <w:r w:rsidRPr="00C427CA">
          <w:rPr>
            <w:rStyle w:val="Hyperlink"/>
            <w:rFonts w:ascii="Times New Roman" w:hAnsi="Times New Roman"/>
            <w:noProof/>
          </w:rPr>
          <w:t>7</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Future Considerations</w:t>
        </w:r>
        <w:r>
          <w:rPr>
            <w:noProof/>
            <w:webHidden/>
          </w:rPr>
          <w:tab/>
        </w:r>
        <w:r>
          <w:rPr>
            <w:noProof/>
            <w:webHidden/>
          </w:rPr>
          <w:fldChar w:fldCharType="begin"/>
        </w:r>
        <w:r>
          <w:rPr>
            <w:noProof/>
            <w:webHidden/>
          </w:rPr>
          <w:instrText xml:space="preserve"> PAGEREF _Toc132850405 \h </w:instrText>
        </w:r>
        <w:r>
          <w:rPr>
            <w:noProof/>
            <w:webHidden/>
          </w:rPr>
        </w:r>
        <w:r>
          <w:rPr>
            <w:noProof/>
            <w:webHidden/>
          </w:rPr>
          <w:fldChar w:fldCharType="separate"/>
        </w:r>
        <w:r>
          <w:rPr>
            <w:noProof/>
            <w:webHidden/>
          </w:rPr>
          <w:t>84</w:t>
        </w:r>
        <w:r>
          <w:rPr>
            <w:noProof/>
            <w:webHidden/>
          </w:rPr>
          <w:fldChar w:fldCharType="end"/>
        </w:r>
      </w:hyperlink>
    </w:p>
    <w:p w14:paraId="2365574A" w14:textId="4FF6C294" w:rsidR="00886DB2" w:rsidRDefault="00886DB2">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6" w:history="1">
        <w:r w:rsidRPr="00C427CA">
          <w:rPr>
            <w:rStyle w:val="Hyperlink"/>
            <w:rFonts w:ascii="Times New Roman" w:hAnsi="Times New Roman"/>
            <w:noProof/>
          </w:rPr>
          <w:t>8</w:t>
        </w:r>
        <w:r>
          <w:rPr>
            <w:rFonts w:asciiTheme="minorHAnsi" w:eastAsiaTheme="minorEastAsia" w:hAnsiTheme="minorHAnsi" w:cstheme="minorBidi"/>
            <w:b w:val="0"/>
            <w:bCs w:val="0"/>
            <w:caps w:val="0"/>
            <w:noProof/>
            <w:sz w:val="22"/>
            <w:szCs w:val="22"/>
            <w:lang w:val="en-IN" w:eastAsia="en-IN"/>
          </w:rPr>
          <w:tab/>
        </w:r>
        <w:r w:rsidRPr="00C427CA">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32850406 \h </w:instrText>
        </w:r>
        <w:r>
          <w:rPr>
            <w:noProof/>
            <w:webHidden/>
          </w:rPr>
        </w:r>
        <w:r>
          <w:rPr>
            <w:noProof/>
            <w:webHidden/>
          </w:rPr>
          <w:fldChar w:fldCharType="separate"/>
        </w:r>
        <w:r>
          <w:rPr>
            <w:noProof/>
            <w:webHidden/>
          </w:rPr>
          <w:t>84</w:t>
        </w:r>
        <w:r>
          <w:rPr>
            <w:noProof/>
            <w:webHidden/>
          </w:rPr>
          <w:fldChar w:fldCharType="end"/>
        </w:r>
      </w:hyperlink>
    </w:p>
    <w:p w14:paraId="45F2374D" w14:textId="01D26836" w:rsidR="004B0314" w:rsidRPr="00180A3C" w:rsidRDefault="004B0314" w:rsidP="004B0314">
      <w:r w:rsidRPr="00180A3C">
        <w:rPr>
          <w:b/>
          <w:bCs/>
          <w:caps/>
          <w:sz w:val="24"/>
          <w:szCs w:val="24"/>
        </w:rPr>
        <w:fldChar w:fldCharType="end"/>
      </w:r>
      <w:r w:rsidRPr="00180A3C">
        <w:br w:type="page"/>
      </w:r>
    </w:p>
    <w:p w14:paraId="7840657A" w14:textId="77777777" w:rsidR="004B0314" w:rsidRPr="00180A3C" w:rsidRDefault="004B0314" w:rsidP="005C2658">
      <w:pPr>
        <w:pStyle w:val="Heading1"/>
        <w:spacing w:line="276" w:lineRule="auto"/>
        <w:rPr>
          <w:rFonts w:ascii="Times New Roman" w:hAnsi="Times New Roman"/>
        </w:rPr>
      </w:pPr>
      <w:bookmarkStart w:id="1" w:name="_Toc157513598"/>
      <w:bookmarkStart w:id="2" w:name="_Toc132850360"/>
      <w:r w:rsidRPr="00180A3C">
        <w:rPr>
          <w:rFonts w:ascii="Times New Roman" w:hAnsi="Times New Roman"/>
        </w:rPr>
        <w:lastRenderedPageBreak/>
        <w:t>Introduction</w:t>
      </w:r>
      <w:bookmarkStart w:id="3" w:name="_Toc420314265"/>
      <w:bookmarkEnd w:id="0"/>
      <w:bookmarkEnd w:id="1"/>
      <w:bookmarkEnd w:id="2"/>
    </w:p>
    <w:p w14:paraId="5981F7B9" w14:textId="226AE806" w:rsidR="004B0314" w:rsidRPr="00180A3C" w:rsidRDefault="004B0314" w:rsidP="004B0314">
      <w:pPr>
        <w:pStyle w:val="Heading2"/>
        <w:rPr>
          <w:rFonts w:ascii="Times New Roman" w:hAnsi="Times New Roman"/>
        </w:rPr>
      </w:pPr>
      <w:bookmarkStart w:id="4" w:name="_Toc157513599"/>
      <w:bookmarkStart w:id="5" w:name="_Toc462547849"/>
      <w:bookmarkStart w:id="6" w:name="_Toc132850361"/>
      <w:r w:rsidRPr="00180A3C">
        <w:rPr>
          <w:rFonts w:ascii="Times New Roman" w:hAnsi="Times New Roman"/>
        </w:rPr>
        <w:t>Purpose and</w:t>
      </w:r>
      <w:bookmarkEnd w:id="4"/>
      <w:r w:rsidRPr="00180A3C">
        <w:rPr>
          <w:rFonts w:ascii="Times New Roman" w:hAnsi="Times New Roman"/>
        </w:rPr>
        <w:t xml:space="preserve"> </w:t>
      </w:r>
      <w:bookmarkEnd w:id="3"/>
      <w:bookmarkEnd w:id="5"/>
      <w:r w:rsidR="009533D8" w:rsidRPr="00180A3C">
        <w:rPr>
          <w:rFonts w:ascii="Times New Roman" w:hAnsi="Times New Roman"/>
        </w:rPr>
        <w:t>Scope</w:t>
      </w:r>
      <w:bookmarkEnd w:id="6"/>
    </w:p>
    <w:p w14:paraId="24648F62" w14:textId="74656689" w:rsidR="005928F2" w:rsidRPr="00180A3C" w:rsidRDefault="000C0EC8" w:rsidP="008D4489">
      <w:pPr>
        <w:spacing w:after="240" w:line="288" w:lineRule="auto"/>
        <w:jc w:val="both"/>
        <w:rPr>
          <w:sz w:val="24"/>
          <w:szCs w:val="24"/>
        </w:rPr>
      </w:pPr>
      <w:r w:rsidRPr="00180A3C">
        <w:rPr>
          <w:sz w:val="24"/>
          <w:szCs w:val="24"/>
        </w:rPr>
        <w:t>The project's primary objective is to digitalize lab management tasks in accordance with the DISHA act, which will help to minimize manual work and paper usage in a diagnostic center's workflow. The application will allow customers to handle everything electronically, track their appointments, and monitor the progress of their tests. It will also enable lab technicians, doctors, and warehouse administrators to manage their tasks more efficiently by digitizing their workflow.</w:t>
      </w:r>
    </w:p>
    <w:p w14:paraId="42886F48" w14:textId="4099563E" w:rsidR="005928F2" w:rsidRPr="00180A3C" w:rsidRDefault="00E803A3" w:rsidP="008D4489">
      <w:pPr>
        <w:spacing w:after="240" w:line="288" w:lineRule="auto"/>
        <w:jc w:val="both"/>
        <w:rPr>
          <w:sz w:val="24"/>
          <w:szCs w:val="24"/>
        </w:rPr>
      </w:pPr>
      <w:r w:rsidRPr="00180A3C">
        <w:rPr>
          <w:sz w:val="24"/>
          <w:szCs w:val="24"/>
        </w:rPr>
        <w:t>Managing a laboratory involves a lot of tasks such as tracking inventory, scheduling tests, managing lab equipment, and ensuring compliance with safety regulations. This can be a time-consuming and complex process. Inefficient management of a laboratory can lead to wasted resources, inaccurate results, and potential safety risks. To overcome these challenges, there is a need for a laboratory manager software that can streamline the management of laboratory operations, increase efficiency, and ensure accurate and timely test results.</w:t>
      </w:r>
    </w:p>
    <w:p w14:paraId="047C5795" w14:textId="558E7265" w:rsidR="004B0314" w:rsidRPr="00180A3C" w:rsidRDefault="000C0EC8" w:rsidP="00171ED5">
      <w:pPr>
        <w:spacing w:line="288" w:lineRule="auto"/>
        <w:jc w:val="both"/>
        <w:rPr>
          <w:sz w:val="24"/>
          <w:szCs w:val="24"/>
          <w:lang w:val="en-IN"/>
        </w:rPr>
      </w:pPr>
      <w:r w:rsidRPr="00180A3C">
        <w:rPr>
          <w:sz w:val="24"/>
          <w:szCs w:val="24"/>
        </w:rPr>
        <w:t xml:space="preserve">Currently, appointments are made manually, and lab reports are either printed or sent via email, with physical copies of imaging reports required for clarity. The project will eliminate these inefficiencies by digitizing and automating all lab management tasks, making it easier to manage inventory and track stocks. By doing so, the project will enhance the overall efficiency of the diagnostic </w:t>
      </w:r>
      <w:r w:rsidR="000F0696" w:rsidRPr="00180A3C">
        <w:rPr>
          <w:sz w:val="24"/>
          <w:szCs w:val="24"/>
        </w:rPr>
        <w:t>center</w:t>
      </w:r>
      <w:r w:rsidRPr="00180A3C">
        <w:rPr>
          <w:sz w:val="24"/>
          <w:szCs w:val="24"/>
        </w:rPr>
        <w:t>, improve customer service, and reduce the use of paper and manual labor.</w:t>
      </w:r>
    </w:p>
    <w:p w14:paraId="3D04C6B2" w14:textId="614F7D0F" w:rsidR="005928F2" w:rsidRPr="00180A3C" w:rsidRDefault="004B0314" w:rsidP="007F473A">
      <w:pPr>
        <w:pStyle w:val="Heading2"/>
        <w:spacing w:line="259" w:lineRule="auto"/>
        <w:jc w:val="both"/>
        <w:rPr>
          <w:rFonts w:ascii="Times New Roman" w:hAnsi="Times New Roman"/>
          <w:szCs w:val="24"/>
        </w:rPr>
      </w:pPr>
      <w:bookmarkStart w:id="7" w:name="_Toc157513600"/>
      <w:bookmarkStart w:id="8" w:name="_Toc132850362"/>
      <w:r w:rsidRPr="00180A3C">
        <w:rPr>
          <w:rFonts w:ascii="Times New Roman" w:hAnsi="Times New Roman"/>
        </w:rPr>
        <w:t xml:space="preserve">Overview of </w:t>
      </w:r>
      <w:bookmarkEnd w:id="7"/>
      <w:r w:rsidRPr="00180A3C">
        <w:rPr>
          <w:rFonts w:ascii="Times New Roman" w:hAnsi="Times New Roman"/>
        </w:rPr>
        <w:t>DG</w:t>
      </w:r>
      <w:bookmarkEnd w:id="8"/>
    </w:p>
    <w:p w14:paraId="6585ACD5" w14:textId="77F7B6A7" w:rsidR="005928F2" w:rsidRPr="00180A3C" w:rsidRDefault="005928F2" w:rsidP="006421D4">
      <w:pPr>
        <w:spacing w:after="240" w:line="288" w:lineRule="auto"/>
        <w:jc w:val="both"/>
        <w:rPr>
          <w:sz w:val="24"/>
          <w:szCs w:val="24"/>
        </w:rPr>
      </w:pPr>
      <w:r w:rsidRPr="00180A3C">
        <w:rPr>
          <w:sz w:val="24"/>
          <w:szCs w:val="24"/>
        </w:rPr>
        <w:t xml:space="preserve">DiagnoGenie lab software is an essential tool for managing lab operations efficiently. It includes a range of features that simplify the process of scheduling appointments and handling payments. With online scheduling, patients can easily choose a time that works best for them, eliminating the need for phone calls and reducing wait times. The software also offers walk-in options for those who prefer to come in without an appointment. </w:t>
      </w:r>
    </w:p>
    <w:p w14:paraId="7C8EAD82" w14:textId="4E426E93" w:rsidR="005928F2" w:rsidRPr="00180A3C" w:rsidRDefault="005928F2" w:rsidP="00A940DB">
      <w:pPr>
        <w:spacing w:after="240" w:line="288" w:lineRule="auto"/>
        <w:jc w:val="both"/>
        <w:rPr>
          <w:sz w:val="24"/>
          <w:szCs w:val="24"/>
        </w:rPr>
      </w:pPr>
      <w:r w:rsidRPr="00180A3C">
        <w:rPr>
          <w:sz w:val="24"/>
          <w:szCs w:val="24"/>
        </w:rPr>
        <w:t xml:space="preserve">Handling payments is another important feature of diagnostic lab software. The software supports multiple payment methods, such as credit card, debit card, net banking, and cash, making it easy for patients to pay for their lab tests. With the ability to handle payments seamlessly, patients can focus on getting the tests they need without worrying about the financial aspects. Real-time test status updates are also a key feature of diagnostic lab software. Patients can track the progress of their lab tests and receive notifications when the results are ready. This helps them stay informed and plan their follow-up appointments accordingly. Reporting and email mechanism is another significant feature of diagnostic lab software. The software generates reports for lab test results, which can be sent to patients and referring physicians via email. This ensures that patients receive their results quickly and conveniently. Inventory management and monitoring features are also </w:t>
      </w:r>
      <w:r w:rsidRPr="00180A3C">
        <w:rPr>
          <w:sz w:val="24"/>
          <w:szCs w:val="24"/>
        </w:rPr>
        <w:lastRenderedPageBreak/>
        <w:t>included in diagnostic lab software. The software helps lab managers track inventory levels and monitor supply usage, ensuring that lab tests are always properly stocked. This feature can help reduce the risk of testing delays and improve overall lab efficiency.</w:t>
      </w:r>
    </w:p>
    <w:p w14:paraId="5B684920" w14:textId="6F967397" w:rsidR="004B0314" w:rsidRPr="00180A3C" w:rsidRDefault="005928F2" w:rsidP="008B2055">
      <w:pPr>
        <w:spacing w:line="259" w:lineRule="auto"/>
        <w:jc w:val="both"/>
        <w:rPr>
          <w:sz w:val="24"/>
          <w:szCs w:val="24"/>
        </w:rPr>
      </w:pPr>
      <w:r w:rsidRPr="00180A3C">
        <w:rPr>
          <w:sz w:val="24"/>
          <w:szCs w:val="24"/>
        </w:rPr>
        <w:t>Overall, diagnostic lab software offers a range of features that help streamline lab operations and improve patient satisfaction. With scheduling, payment handling, real-time status updates, reporting, and inventory management all integrated into one platform, lab managers can optimize their operations and deliver high-quality patient care.</w:t>
      </w:r>
      <w:r w:rsidR="00890D89" w:rsidRPr="00180A3C">
        <w:rPr>
          <w:sz w:val="24"/>
          <w:szCs w:val="24"/>
        </w:rPr>
        <w:t xml:space="preserve"> </w:t>
      </w:r>
    </w:p>
    <w:p w14:paraId="4983E0A0" w14:textId="3044019E" w:rsidR="004B0314" w:rsidRPr="00B875D8" w:rsidRDefault="004B0314" w:rsidP="004B0314">
      <w:pPr>
        <w:pStyle w:val="Heading2"/>
        <w:tabs>
          <w:tab w:val="num" w:pos="576"/>
        </w:tabs>
        <w:rPr>
          <w:rFonts w:ascii="Times New Roman" w:hAnsi="Times New Roman"/>
        </w:rPr>
      </w:pPr>
      <w:bookmarkStart w:id="9" w:name="_Toc422280237"/>
      <w:bookmarkStart w:id="10" w:name="_Toc497626378"/>
      <w:bookmarkStart w:id="11" w:name="_Toc500234406"/>
      <w:bookmarkStart w:id="12" w:name="_Toc157513601"/>
      <w:bookmarkStart w:id="13" w:name="_Toc132850363"/>
      <w:r w:rsidRPr="00180A3C">
        <w:rPr>
          <w:rFonts w:ascii="Times New Roman" w:hAnsi="Times New Roman"/>
        </w:rPr>
        <w:t>Revision History</w:t>
      </w:r>
      <w:bookmarkEnd w:id="9"/>
      <w:bookmarkEnd w:id="10"/>
      <w:bookmarkEnd w:id="11"/>
      <w:bookmarkEnd w:id="12"/>
      <w:bookmarkEnd w:id="13"/>
    </w:p>
    <w:p w14:paraId="634D384F" w14:textId="77777777" w:rsidR="004B0314" w:rsidRPr="00180A3C" w:rsidRDefault="004B0314" w:rsidP="008B2055">
      <w:pPr>
        <w:spacing w:line="259" w:lineRule="auto"/>
        <w:rPr>
          <w:sz w:val="24"/>
          <w:szCs w:val="24"/>
        </w:rPr>
      </w:pPr>
      <w:r w:rsidRPr="00180A3C">
        <w:rPr>
          <w:sz w:val="24"/>
          <w:szCs w:val="24"/>
        </w:rPr>
        <w:t xml:space="preserve">This section provides a history of changes to this document. All Modification Requests (MR) against this document should be included in the table below. </w:t>
      </w:r>
    </w:p>
    <w:p w14:paraId="247614E7" w14:textId="77777777" w:rsidR="004B0314" w:rsidRPr="00180A3C" w:rsidRDefault="004B0314" w:rsidP="004B0314"/>
    <w:p w14:paraId="610CB277" w14:textId="77777777" w:rsidR="004B0314" w:rsidRPr="00180A3C" w:rsidRDefault="004B0314" w:rsidP="004B0314"/>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7"/>
        <w:gridCol w:w="1563"/>
        <w:gridCol w:w="4657"/>
        <w:gridCol w:w="1914"/>
      </w:tblGrid>
      <w:tr w:rsidR="004B0314" w:rsidRPr="00180A3C" w14:paraId="5E5BD748" w14:textId="77777777" w:rsidTr="00A22ACD">
        <w:trPr>
          <w:trHeight w:val="268"/>
        </w:trPr>
        <w:tc>
          <w:tcPr>
            <w:tcW w:w="1167" w:type="dxa"/>
            <w:tcBorders>
              <w:top w:val="single" w:sz="4" w:space="0" w:color="auto"/>
              <w:left w:val="single" w:sz="4" w:space="0" w:color="auto"/>
              <w:bottom w:val="single" w:sz="4" w:space="0" w:color="auto"/>
            </w:tcBorders>
          </w:tcPr>
          <w:p w14:paraId="3F27632F" w14:textId="77777777" w:rsidR="004B0314" w:rsidRPr="00180A3C" w:rsidRDefault="004B0314" w:rsidP="00AA6B73">
            <w:pPr>
              <w:rPr>
                <w:b/>
                <w:sz w:val="24"/>
                <w:szCs w:val="24"/>
              </w:rPr>
            </w:pPr>
            <w:r w:rsidRPr="00180A3C">
              <w:rPr>
                <w:b/>
                <w:sz w:val="24"/>
                <w:szCs w:val="24"/>
              </w:rPr>
              <w:t>Version</w:t>
            </w:r>
          </w:p>
        </w:tc>
        <w:tc>
          <w:tcPr>
            <w:tcW w:w="1563" w:type="dxa"/>
            <w:tcBorders>
              <w:top w:val="single" w:sz="4" w:space="0" w:color="auto"/>
              <w:bottom w:val="single" w:sz="4" w:space="0" w:color="auto"/>
            </w:tcBorders>
          </w:tcPr>
          <w:p w14:paraId="6514E7C0" w14:textId="77777777" w:rsidR="004B0314" w:rsidRPr="00180A3C" w:rsidRDefault="004B0314" w:rsidP="00AA6B73">
            <w:pPr>
              <w:rPr>
                <w:b/>
                <w:sz w:val="24"/>
                <w:szCs w:val="24"/>
              </w:rPr>
            </w:pPr>
            <w:r w:rsidRPr="00180A3C">
              <w:rPr>
                <w:b/>
                <w:sz w:val="24"/>
                <w:szCs w:val="24"/>
              </w:rPr>
              <w:t>Date</w:t>
            </w:r>
          </w:p>
        </w:tc>
        <w:tc>
          <w:tcPr>
            <w:tcW w:w="4657" w:type="dxa"/>
            <w:tcBorders>
              <w:top w:val="single" w:sz="4" w:space="0" w:color="auto"/>
              <w:bottom w:val="single" w:sz="4" w:space="0" w:color="auto"/>
            </w:tcBorders>
          </w:tcPr>
          <w:p w14:paraId="6E0B9D3E" w14:textId="77777777" w:rsidR="004B0314" w:rsidRPr="00180A3C" w:rsidRDefault="004B0314" w:rsidP="00AA6B73">
            <w:pPr>
              <w:rPr>
                <w:b/>
                <w:sz w:val="24"/>
                <w:szCs w:val="24"/>
              </w:rPr>
            </w:pPr>
            <w:r w:rsidRPr="00180A3C">
              <w:rPr>
                <w:b/>
                <w:sz w:val="24"/>
                <w:szCs w:val="24"/>
              </w:rPr>
              <w:t>Reason for Change / MRs</w:t>
            </w:r>
          </w:p>
        </w:tc>
        <w:tc>
          <w:tcPr>
            <w:tcW w:w="1914" w:type="dxa"/>
            <w:tcBorders>
              <w:top w:val="single" w:sz="4" w:space="0" w:color="auto"/>
              <w:bottom w:val="single" w:sz="4" w:space="0" w:color="auto"/>
              <w:right w:val="single" w:sz="4" w:space="0" w:color="auto"/>
            </w:tcBorders>
          </w:tcPr>
          <w:p w14:paraId="4E9C5453" w14:textId="77777777" w:rsidR="004B0314" w:rsidRPr="00180A3C" w:rsidRDefault="004B0314" w:rsidP="00AA6B73">
            <w:pPr>
              <w:rPr>
                <w:b/>
                <w:sz w:val="24"/>
                <w:szCs w:val="24"/>
              </w:rPr>
            </w:pPr>
            <w:r w:rsidRPr="00180A3C">
              <w:rPr>
                <w:b/>
                <w:sz w:val="24"/>
                <w:szCs w:val="24"/>
              </w:rPr>
              <w:t>Changed by</w:t>
            </w:r>
          </w:p>
        </w:tc>
      </w:tr>
      <w:tr w:rsidR="00BC6FAA" w:rsidRPr="00180A3C" w14:paraId="35CC998D" w14:textId="77777777" w:rsidTr="00A22ACD">
        <w:trPr>
          <w:trHeight w:val="547"/>
        </w:trPr>
        <w:tc>
          <w:tcPr>
            <w:tcW w:w="1167" w:type="dxa"/>
            <w:tcBorders>
              <w:top w:val="single" w:sz="4" w:space="0" w:color="auto"/>
              <w:left w:val="single" w:sz="4" w:space="0" w:color="auto"/>
              <w:bottom w:val="single" w:sz="4" w:space="0" w:color="auto"/>
              <w:right w:val="single" w:sz="4" w:space="0" w:color="auto"/>
            </w:tcBorders>
          </w:tcPr>
          <w:p w14:paraId="045ECAEA" w14:textId="7F7223B4" w:rsidR="00BC6FAA" w:rsidRPr="00180A3C" w:rsidRDefault="00BC6FAA" w:rsidP="00C266D0">
            <w:pPr>
              <w:spacing w:line="288" w:lineRule="auto"/>
              <w:rPr>
                <w:sz w:val="24"/>
                <w:szCs w:val="24"/>
              </w:rPr>
            </w:pPr>
            <w:r w:rsidRPr="00180A3C">
              <w:rPr>
                <w:sz w:val="24"/>
                <w:szCs w:val="24"/>
              </w:rPr>
              <w:t>1.0</w:t>
            </w:r>
          </w:p>
        </w:tc>
        <w:tc>
          <w:tcPr>
            <w:tcW w:w="1563" w:type="dxa"/>
            <w:tcBorders>
              <w:top w:val="single" w:sz="4" w:space="0" w:color="auto"/>
              <w:left w:val="single" w:sz="4" w:space="0" w:color="auto"/>
              <w:bottom w:val="single" w:sz="4" w:space="0" w:color="auto"/>
              <w:right w:val="single" w:sz="4" w:space="0" w:color="auto"/>
            </w:tcBorders>
          </w:tcPr>
          <w:p w14:paraId="439B19BF" w14:textId="2375D143" w:rsidR="00BC6FAA" w:rsidRPr="00180A3C" w:rsidRDefault="00BC6FAA" w:rsidP="00C266D0">
            <w:pPr>
              <w:spacing w:line="288" w:lineRule="auto"/>
              <w:rPr>
                <w:sz w:val="24"/>
                <w:szCs w:val="24"/>
              </w:rPr>
            </w:pPr>
            <w:r w:rsidRPr="00180A3C">
              <w:rPr>
                <w:sz w:val="24"/>
                <w:szCs w:val="24"/>
              </w:rPr>
              <w:t xml:space="preserve"> 04/</w:t>
            </w:r>
            <w:r w:rsidR="00751B2F" w:rsidRPr="00180A3C">
              <w:rPr>
                <w:sz w:val="24"/>
                <w:szCs w:val="24"/>
              </w:rPr>
              <w:t>0</w:t>
            </w:r>
            <w:r w:rsidR="00DC4A33" w:rsidRPr="00180A3C">
              <w:rPr>
                <w:sz w:val="24"/>
                <w:szCs w:val="24"/>
              </w:rPr>
              <w:t>4</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30378AB5" w14:textId="499249DF" w:rsidR="00BC6FAA" w:rsidRPr="00180A3C" w:rsidRDefault="00BC6FAA" w:rsidP="00C266D0">
            <w:pPr>
              <w:spacing w:line="288" w:lineRule="auto"/>
              <w:rPr>
                <w:sz w:val="24"/>
                <w:szCs w:val="24"/>
              </w:rPr>
            </w:pPr>
            <w:r w:rsidRPr="00180A3C">
              <w:rPr>
                <w:sz w:val="24"/>
                <w:szCs w:val="24"/>
              </w:rPr>
              <w:t>Initial Draft</w:t>
            </w:r>
            <w:r w:rsidR="00E0177D" w:rsidRPr="00180A3C">
              <w:rPr>
                <w:sz w:val="24"/>
                <w:szCs w:val="24"/>
              </w:rPr>
              <w:t>: Added all sections</w:t>
            </w:r>
          </w:p>
        </w:tc>
        <w:tc>
          <w:tcPr>
            <w:tcW w:w="1914" w:type="dxa"/>
            <w:tcBorders>
              <w:top w:val="single" w:sz="4" w:space="0" w:color="auto"/>
              <w:left w:val="single" w:sz="4" w:space="0" w:color="auto"/>
              <w:bottom w:val="single" w:sz="4" w:space="0" w:color="auto"/>
              <w:right w:val="single" w:sz="4" w:space="0" w:color="auto"/>
            </w:tcBorders>
          </w:tcPr>
          <w:p w14:paraId="5DD0FED2" w14:textId="3307B84E" w:rsidR="00BC6FAA" w:rsidRPr="00180A3C" w:rsidRDefault="00BC6FAA" w:rsidP="00C266D0">
            <w:pPr>
              <w:spacing w:line="288" w:lineRule="auto"/>
              <w:jc w:val="center"/>
              <w:rPr>
                <w:sz w:val="24"/>
                <w:szCs w:val="24"/>
              </w:rPr>
            </w:pPr>
            <w:r w:rsidRPr="00180A3C">
              <w:rPr>
                <w:sz w:val="24"/>
                <w:szCs w:val="24"/>
              </w:rPr>
              <w:t>Vamsi Krishna Yepuri</w:t>
            </w:r>
          </w:p>
        </w:tc>
      </w:tr>
      <w:tr w:rsidR="005C404B" w:rsidRPr="00180A3C" w14:paraId="3CCA33EC"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0025D4C" w14:textId="39AFAE3A" w:rsidR="005C404B" w:rsidRPr="00180A3C" w:rsidRDefault="00546D79" w:rsidP="00C266D0">
            <w:pPr>
              <w:spacing w:line="288" w:lineRule="auto"/>
              <w:rPr>
                <w:sz w:val="24"/>
                <w:szCs w:val="24"/>
              </w:rPr>
            </w:pPr>
            <w:r w:rsidRPr="00180A3C">
              <w:rPr>
                <w:sz w:val="24"/>
                <w:szCs w:val="24"/>
              </w:rPr>
              <w:t>1.1</w:t>
            </w:r>
          </w:p>
        </w:tc>
        <w:tc>
          <w:tcPr>
            <w:tcW w:w="1563" w:type="dxa"/>
            <w:tcBorders>
              <w:top w:val="single" w:sz="4" w:space="0" w:color="auto"/>
              <w:left w:val="single" w:sz="4" w:space="0" w:color="auto"/>
              <w:bottom w:val="single" w:sz="4" w:space="0" w:color="auto"/>
              <w:right w:val="single" w:sz="4" w:space="0" w:color="auto"/>
            </w:tcBorders>
          </w:tcPr>
          <w:p w14:paraId="05C20674" w14:textId="282FC348" w:rsidR="005C404B" w:rsidRPr="00180A3C" w:rsidRDefault="005C404B" w:rsidP="00C266D0">
            <w:pPr>
              <w:spacing w:line="288" w:lineRule="auto"/>
              <w:rPr>
                <w:sz w:val="24"/>
                <w:szCs w:val="24"/>
              </w:rPr>
            </w:pPr>
            <w:r w:rsidRPr="00180A3C">
              <w:rPr>
                <w:sz w:val="24"/>
                <w:szCs w:val="24"/>
              </w:rPr>
              <w:t xml:space="preserve"> 04/</w:t>
            </w:r>
            <w:r w:rsidR="00DC4A33" w:rsidRPr="00180A3C">
              <w:rPr>
                <w:sz w:val="24"/>
                <w:szCs w:val="24"/>
              </w:rPr>
              <w:t>13</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7F7E3B72" w14:textId="17A14561" w:rsidR="005C404B" w:rsidRPr="00180A3C" w:rsidRDefault="007D75D8" w:rsidP="00C266D0">
            <w:pPr>
              <w:spacing w:line="288" w:lineRule="auto"/>
              <w:rPr>
                <w:sz w:val="24"/>
                <w:szCs w:val="24"/>
              </w:rPr>
            </w:pPr>
            <w:r w:rsidRPr="00180A3C">
              <w:rPr>
                <w:sz w:val="24"/>
                <w:szCs w:val="24"/>
              </w:rPr>
              <w:t xml:space="preserve">Reorganization: Use Cases and MSCs </w:t>
            </w:r>
          </w:p>
        </w:tc>
        <w:tc>
          <w:tcPr>
            <w:tcW w:w="1914" w:type="dxa"/>
            <w:tcBorders>
              <w:top w:val="single" w:sz="4" w:space="0" w:color="auto"/>
              <w:left w:val="single" w:sz="4" w:space="0" w:color="auto"/>
              <w:bottom w:val="single" w:sz="4" w:space="0" w:color="auto"/>
              <w:right w:val="single" w:sz="4" w:space="0" w:color="auto"/>
            </w:tcBorders>
          </w:tcPr>
          <w:p w14:paraId="28BB842B" w14:textId="2077C0E9" w:rsidR="005C404B" w:rsidRPr="00180A3C" w:rsidRDefault="00BC6FAA" w:rsidP="00C266D0">
            <w:pPr>
              <w:spacing w:line="288" w:lineRule="auto"/>
              <w:jc w:val="center"/>
              <w:rPr>
                <w:sz w:val="24"/>
                <w:szCs w:val="24"/>
              </w:rPr>
            </w:pPr>
            <w:r w:rsidRPr="00180A3C">
              <w:rPr>
                <w:sz w:val="24"/>
                <w:szCs w:val="24"/>
              </w:rPr>
              <w:t>Venkata Kalyan Polamarasetty</w:t>
            </w:r>
          </w:p>
        </w:tc>
      </w:tr>
      <w:tr w:rsidR="00546D79" w:rsidRPr="00180A3C" w14:paraId="5AEE1556"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A2F7C36" w14:textId="3AA627B7" w:rsidR="00546D79" w:rsidRPr="00180A3C" w:rsidRDefault="00546D79" w:rsidP="00C266D0">
            <w:pPr>
              <w:spacing w:line="288" w:lineRule="auto"/>
              <w:rPr>
                <w:sz w:val="24"/>
                <w:szCs w:val="24"/>
              </w:rPr>
            </w:pPr>
            <w:r w:rsidRPr="00180A3C">
              <w:rPr>
                <w:sz w:val="24"/>
                <w:szCs w:val="24"/>
              </w:rPr>
              <w:t>1.2</w:t>
            </w:r>
          </w:p>
        </w:tc>
        <w:tc>
          <w:tcPr>
            <w:tcW w:w="1563" w:type="dxa"/>
            <w:tcBorders>
              <w:top w:val="single" w:sz="4" w:space="0" w:color="auto"/>
              <w:left w:val="single" w:sz="4" w:space="0" w:color="auto"/>
              <w:bottom w:val="single" w:sz="4" w:space="0" w:color="auto"/>
              <w:right w:val="single" w:sz="4" w:space="0" w:color="auto"/>
            </w:tcBorders>
          </w:tcPr>
          <w:p w14:paraId="6ABCFCDB" w14:textId="6ED035FB" w:rsidR="00546D79" w:rsidRPr="00180A3C" w:rsidRDefault="00BC6FAA" w:rsidP="00C266D0">
            <w:pPr>
              <w:spacing w:line="288" w:lineRule="auto"/>
              <w:rPr>
                <w:sz w:val="24"/>
                <w:szCs w:val="24"/>
              </w:rPr>
            </w:pPr>
            <w:r w:rsidRPr="00180A3C">
              <w:rPr>
                <w:sz w:val="24"/>
                <w:szCs w:val="24"/>
              </w:rPr>
              <w:t>04/16/2023</w:t>
            </w:r>
          </w:p>
        </w:tc>
        <w:tc>
          <w:tcPr>
            <w:tcW w:w="4657" w:type="dxa"/>
            <w:tcBorders>
              <w:top w:val="single" w:sz="4" w:space="0" w:color="auto"/>
              <w:left w:val="single" w:sz="4" w:space="0" w:color="auto"/>
              <w:bottom w:val="single" w:sz="4" w:space="0" w:color="auto"/>
              <w:right w:val="single" w:sz="4" w:space="0" w:color="auto"/>
            </w:tcBorders>
          </w:tcPr>
          <w:p w14:paraId="6F3D4435" w14:textId="3A5AA680" w:rsidR="00546D79" w:rsidRPr="00180A3C" w:rsidRDefault="00F22EAE" w:rsidP="00C266D0">
            <w:pPr>
              <w:spacing w:line="288" w:lineRule="auto"/>
              <w:rPr>
                <w:sz w:val="24"/>
                <w:szCs w:val="24"/>
              </w:rPr>
            </w:pPr>
            <w:r w:rsidRPr="00180A3C">
              <w:rPr>
                <w:sz w:val="24"/>
                <w:szCs w:val="24"/>
              </w:rPr>
              <w:t>Final:</w:t>
            </w:r>
            <w:r w:rsidR="007D75D8" w:rsidRPr="00180A3C">
              <w:rPr>
                <w:sz w:val="24"/>
                <w:szCs w:val="24"/>
              </w:rPr>
              <w:t xml:space="preserve"> </w:t>
            </w:r>
            <w:r w:rsidR="00C84C3F" w:rsidRPr="00180A3C">
              <w:rPr>
                <w:sz w:val="24"/>
                <w:szCs w:val="24"/>
              </w:rPr>
              <w:t xml:space="preserve">Formatting </w:t>
            </w:r>
          </w:p>
        </w:tc>
        <w:tc>
          <w:tcPr>
            <w:tcW w:w="1914" w:type="dxa"/>
            <w:tcBorders>
              <w:top w:val="single" w:sz="4" w:space="0" w:color="auto"/>
              <w:left w:val="single" w:sz="4" w:space="0" w:color="auto"/>
              <w:bottom w:val="single" w:sz="4" w:space="0" w:color="auto"/>
              <w:right w:val="single" w:sz="4" w:space="0" w:color="auto"/>
            </w:tcBorders>
          </w:tcPr>
          <w:p w14:paraId="1C6E9F9D" w14:textId="7CD0B469" w:rsidR="00546D79" w:rsidRPr="00180A3C" w:rsidRDefault="00BC6FAA" w:rsidP="00C266D0">
            <w:pPr>
              <w:spacing w:line="288" w:lineRule="auto"/>
              <w:jc w:val="center"/>
              <w:rPr>
                <w:sz w:val="24"/>
                <w:szCs w:val="24"/>
              </w:rPr>
            </w:pPr>
            <w:r w:rsidRPr="00180A3C">
              <w:rPr>
                <w:sz w:val="24"/>
                <w:szCs w:val="24"/>
              </w:rPr>
              <w:t>Vamsi Krishna Yepuri</w:t>
            </w:r>
          </w:p>
        </w:tc>
      </w:tr>
    </w:tbl>
    <w:p w14:paraId="1C112EB5" w14:textId="584C2051" w:rsidR="004B0314" w:rsidRDefault="00BB69E1" w:rsidP="00851A3D">
      <w:pPr>
        <w:spacing w:before="240"/>
        <w:jc w:val="center"/>
        <w:rPr>
          <w:b/>
          <w:bCs/>
          <w:sz w:val="24"/>
          <w:szCs w:val="24"/>
        </w:rPr>
      </w:pPr>
      <w:r>
        <w:rPr>
          <w:b/>
          <w:bCs/>
          <w:sz w:val="24"/>
          <w:szCs w:val="24"/>
        </w:rPr>
        <w:t>Table – 1 Revision History of the document</w:t>
      </w:r>
    </w:p>
    <w:p w14:paraId="66C497D1" w14:textId="77777777" w:rsidR="00A93BA0" w:rsidRPr="00BB69E1" w:rsidRDefault="00A93BA0" w:rsidP="005F0023">
      <w:pPr>
        <w:jc w:val="center"/>
        <w:rPr>
          <w:b/>
          <w:bCs/>
          <w:sz w:val="24"/>
          <w:szCs w:val="24"/>
        </w:rPr>
      </w:pPr>
    </w:p>
    <w:p w14:paraId="1C65C1E9" w14:textId="02D0BADF" w:rsidR="00BC557E" w:rsidRPr="00180A3C" w:rsidRDefault="001434CB" w:rsidP="00086647">
      <w:pPr>
        <w:pStyle w:val="Heading3"/>
      </w:pPr>
      <w:bookmarkStart w:id="14" w:name="_Toc157513602"/>
      <w:bookmarkStart w:id="15" w:name="_Toc132850364"/>
      <w:r w:rsidRPr="00180A3C">
        <w:t>Version 1.0, Initial Draft</w:t>
      </w:r>
      <w:bookmarkEnd w:id="15"/>
    </w:p>
    <w:p w14:paraId="5CABC171" w14:textId="76479E64" w:rsidR="009D6245" w:rsidRPr="00180A3C" w:rsidRDefault="009D6245" w:rsidP="008B2055">
      <w:pPr>
        <w:spacing w:line="259" w:lineRule="auto"/>
        <w:jc w:val="both"/>
        <w:rPr>
          <w:sz w:val="24"/>
          <w:szCs w:val="24"/>
        </w:rPr>
      </w:pPr>
      <w:r w:rsidRPr="00180A3C">
        <w:rPr>
          <w:sz w:val="24"/>
          <w:szCs w:val="24"/>
        </w:rPr>
        <w:t xml:space="preserve">Version </w:t>
      </w:r>
      <w:r w:rsidR="00751B2F" w:rsidRPr="00180A3C">
        <w:rPr>
          <w:sz w:val="24"/>
          <w:szCs w:val="24"/>
        </w:rPr>
        <w:t>1.0</w:t>
      </w:r>
      <w:r w:rsidRPr="00180A3C">
        <w:rPr>
          <w:sz w:val="24"/>
          <w:szCs w:val="24"/>
        </w:rPr>
        <w:t xml:space="preserve"> dated 04/</w:t>
      </w:r>
      <w:r w:rsidR="00751B2F" w:rsidRPr="00180A3C">
        <w:rPr>
          <w:sz w:val="24"/>
          <w:szCs w:val="24"/>
        </w:rPr>
        <w:t>04</w:t>
      </w:r>
      <w:r w:rsidRPr="00180A3C">
        <w:rPr>
          <w:sz w:val="24"/>
          <w:szCs w:val="24"/>
        </w:rPr>
        <w:t xml:space="preserve">/2023 is the </w:t>
      </w:r>
      <w:r w:rsidR="00751B2F" w:rsidRPr="00180A3C">
        <w:rPr>
          <w:sz w:val="24"/>
          <w:szCs w:val="24"/>
        </w:rPr>
        <w:t>initial version of the document</w:t>
      </w:r>
      <w:r w:rsidRPr="00180A3C">
        <w:rPr>
          <w:sz w:val="24"/>
          <w:szCs w:val="24"/>
        </w:rPr>
        <w:t xml:space="preserve">. </w:t>
      </w:r>
      <w:r w:rsidR="00963C7B" w:rsidRPr="00180A3C">
        <w:rPr>
          <w:sz w:val="24"/>
          <w:szCs w:val="24"/>
        </w:rPr>
        <w:t>All sections were added and some reorganization is required and glossary need to be updated</w:t>
      </w:r>
      <w:r w:rsidRPr="00180A3C">
        <w:rPr>
          <w:sz w:val="24"/>
          <w:szCs w:val="24"/>
        </w:rPr>
        <w:t>.</w:t>
      </w:r>
    </w:p>
    <w:p w14:paraId="00EF86FA" w14:textId="77777777" w:rsidR="00720AF3" w:rsidRPr="00180A3C" w:rsidRDefault="00720AF3" w:rsidP="008B2055">
      <w:pPr>
        <w:spacing w:line="259" w:lineRule="auto"/>
        <w:jc w:val="both"/>
        <w:rPr>
          <w:sz w:val="24"/>
          <w:szCs w:val="24"/>
        </w:rPr>
      </w:pPr>
    </w:p>
    <w:p w14:paraId="60AE321A" w14:textId="6E5F9695" w:rsidR="00F0554B" w:rsidRPr="00180A3C" w:rsidRDefault="004B0314" w:rsidP="008B2055">
      <w:pPr>
        <w:pStyle w:val="Heading3"/>
      </w:pPr>
      <w:bookmarkStart w:id="16" w:name="_Toc132850365"/>
      <w:r w:rsidRPr="00180A3C">
        <w:t xml:space="preserve">Version </w:t>
      </w:r>
      <w:r w:rsidR="00E0177D" w:rsidRPr="00180A3C">
        <w:t>1.1</w:t>
      </w:r>
      <w:r w:rsidRPr="00180A3C">
        <w:t xml:space="preserve">, </w:t>
      </w:r>
      <w:bookmarkEnd w:id="14"/>
      <w:r w:rsidR="00E0177D" w:rsidRPr="00180A3C">
        <w:t>Reorganization</w:t>
      </w:r>
      <w:bookmarkEnd w:id="16"/>
    </w:p>
    <w:p w14:paraId="15C500D1" w14:textId="3A429FC7" w:rsidR="00F0554B" w:rsidRPr="00180A3C" w:rsidRDefault="00F0554B" w:rsidP="008B2055">
      <w:pPr>
        <w:spacing w:line="259" w:lineRule="auto"/>
        <w:jc w:val="both"/>
        <w:rPr>
          <w:sz w:val="24"/>
          <w:szCs w:val="24"/>
        </w:rPr>
      </w:pPr>
      <w:r w:rsidRPr="00180A3C">
        <w:rPr>
          <w:sz w:val="24"/>
          <w:szCs w:val="24"/>
        </w:rPr>
        <w:t xml:space="preserve">Version </w:t>
      </w:r>
      <w:r w:rsidR="00330815" w:rsidRPr="00180A3C">
        <w:rPr>
          <w:sz w:val="24"/>
          <w:szCs w:val="24"/>
        </w:rPr>
        <w:t>1.1</w:t>
      </w:r>
      <w:r w:rsidRPr="00180A3C">
        <w:rPr>
          <w:sz w:val="24"/>
          <w:szCs w:val="24"/>
        </w:rPr>
        <w:t xml:space="preserve"> dated 04/</w:t>
      </w:r>
      <w:r w:rsidR="00330815" w:rsidRPr="00180A3C">
        <w:rPr>
          <w:sz w:val="24"/>
          <w:szCs w:val="24"/>
        </w:rPr>
        <w:t>13</w:t>
      </w:r>
      <w:r w:rsidRPr="00180A3C">
        <w:rPr>
          <w:sz w:val="24"/>
          <w:szCs w:val="24"/>
        </w:rPr>
        <w:t xml:space="preserve">/2023 is the </w:t>
      </w:r>
      <w:r w:rsidR="00330815" w:rsidRPr="00180A3C">
        <w:rPr>
          <w:sz w:val="24"/>
          <w:szCs w:val="24"/>
        </w:rPr>
        <w:t>second version</w:t>
      </w:r>
      <w:r w:rsidRPr="00180A3C">
        <w:rPr>
          <w:sz w:val="24"/>
          <w:szCs w:val="24"/>
        </w:rPr>
        <w:t xml:space="preserve"> of this document. </w:t>
      </w:r>
      <w:r w:rsidR="00330815" w:rsidRPr="00180A3C">
        <w:rPr>
          <w:sz w:val="24"/>
          <w:szCs w:val="24"/>
        </w:rPr>
        <w:t>Reorganization is made for all the use cases followed by respective message sequence charts.</w:t>
      </w:r>
    </w:p>
    <w:p w14:paraId="5AAA411B" w14:textId="77777777" w:rsidR="00330815" w:rsidRPr="00180A3C" w:rsidRDefault="00330815" w:rsidP="008B2055">
      <w:pPr>
        <w:spacing w:line="259" w:lineRule="auto"/>
        <w:jc w:val="both"/>
        <w:rPr>
          <w:sz w:val="24"/>
          <w:szCs w:val="24"/>
        </w:rPr>
      </w:pPr>
    </w:p>
    <w:p w14:paraId="5A39A4BA" w14:textId="4F87BD25" w:rsidR="004B0314" w:rsidRPr="00180A3C" w:rsidRDefault="00DC4A33" w:rsidP="008B2055">
      <w:pPr>
        <w:pStyle w:val="Heading3"/>
      </w:pPr>
      <w:bookmarkStart w:id="17" w:name="_Toc132850366"/>
      <w:r w:rsidRPr="00180A3C">
        <w:t>Version 1.2, Final</w:t>
      </w:r>
      <w:bookmarkEnd w:id="17"/>
    </w:p>
    <w:p w14:paraId="268AFC2B" w14:textId="0D31C38D" w:rsidR="004B0314" w:rsidRDefault="004B0314" w:rsidP="008B2055">
      <w:pPr>
        <w:spacing w:line="259" w:lineRule="auto"/>
        <w:jc w:val="both"/>
        <w:rPr>
          <w:sz w:val="24"/>
          <w:szCs w:val="24"/>
        </w:rPr>
      </w:pPr>
      <w:r w:rsidRPr="00180A3C">
        <w:rPr>
          <w:sz w:val="24"/>
          <w:szCs w:val="24"/>
        </w:rPr>
        <w:t xml:space="preserve">Version </w:t>
      </w:r>
      <w:r w:rsidR="00330815" w:rsidRPr="00180A3C">
        <w:rPr>
          <w:sz w:val="24"/>
          <w:szCs w:val="24"/>
        </w:rPr>
        <w:t>1.2</w:t>
      </w:r>
      <w:r w:rsidRPr="00180A3C">
        <w:rPr>
          <w:sz w:val="24"/>
          <w:szCs w:val="24"/>
        </w:rPr>
        <w:t xml:space="preserve"> dated </w:t>
      </w:r>
      <w:r w:rsidR="0078753F" w:rsidRPr="00180A3C">
        <w:rPr>
          <w:sz w:val="24"/>
          <w:szCs w:val="24"/>
        </w:rPr>
        <w:t>04</w:t>
      </w:r>
      <w:r w:rsidRPr="00180A3C">
        <w:rPr>
          <w:sz w:val="24"/>
          <w:szCs w:val="24"/>
        </w:rPr>
        <w:t>/</w:t>
      </w:r>
      <w:r w:rsidR="0078753F" w:rsidRPr="00180A3C">
        <w:rPr>
          <w:sz w:val="24"/>
          <w:szCs w:val="24"/>
        </w:rPr>
        <w:t>16</w:t>
      </w:r>
      <w:r w:rsidRPr="00180A3C">
        <w:rPr>
          <w:sz w:val="24"/>
          <w:szCs w:val="24"/>
        </w:rPr>
        <w:t>/20</w:t>
      </w:r>
      <w:r w:rsidR="0078753F" w:rsidRPr="00180A3C">
        <w:rPr>
          <w:sz w:val="24"/>
          <w:szCs w:val="24"/>
        </w:rPr>
        <w:t>23</w:t>
      </w:r>
      <w:r w:rsidRPr="00180A3C">
        <w:rPr>
          <w:sz w:val="24"/>
          <w:szCs w:val="24"/>
        </w:rPr>
        <w:t xml:space="preserve"> is the </w:t>
      </w:r>
      <w:r w:rsidR="00F706B1" w:rsidRPr="00180A3C">
        <w:rPr>
          <w:sz w:val="24"/>
          <w:szCs w:val="24"/>
        </w:rPr>
        <w:t>final</w:t>
      </w:r>
      <w:r w:rsidRPr="00180A3C">
        <w:rPr>
          <w:sz w:val="24"/>
          <w:szCs w:val="24"/>
        </w:rPr>
        <w:t xml:space="preserve"> </w:t>
      </w:r>
      <w:r w:rsidR="00330815" w:rsidRPr="00180A3C">
        <w:rPr>
          <w:sz w:val="24"/>
          <w:szCs w:val="24"/>
        </w:rPr>
        <w:t xml:space="preserve">version </w:t>
      </w:r>
      <w:r w:rsidRPr="00180A3C">
        <w:rPr>
          <w:sz w:val="24"/>
          <w:szCs w:val="24"/>
        </w:rPr>
        <w:t xml:space="preserve">of this document. It is </w:t>
      </w:r>
      <w:r w:rsidR="009D6245" w:rsidRPr="00180A3C">
        <w:rPr>
          <w:sz w:val="24"/>
          <w:szCs w:val="24"/>
        </w:rPr>
        <w:t xml:space="preserve">the final </w:t>
      </w:r>
      <w:r w:rsidR="00330815" w:rsidRPr="00180A3C">
        <w:rPr>
          <w:sz w:val="24"/>
          <w:szCs w:val="24"/>
        </w:rPr>
        <w:t>requirements</w:t>
      </w:r>
      <w:r w:rsidR="009D6245" w:rsidRPr="00180A3C">
        <w:rPr>
          <w:sz w:val="24"/>
          <w:szCs w:val="24"/>
        </w:rPr>
        <w:t xml:space="preserve"> document </w:t>
      </w:r>
      <w:r w:rsidRPr="00180A3C">
        <w:rPr>
          <w:sz w:val="24"/>
          <w:szCs w:val="24"/>
        </w:rPr>
        <w:t xml:space="preserve">for </w:t>
      </w:r>
      <w:r w:rsidR="00F76732" w:rsidRPr="00180A3C">
        <w:rPr>
          <w:sz w:val="24"/>
          <w:szCs w:val="24"/>
        </w:rPr>
        <w:t>DG</w:t>
      </w:r>
      <w:r w:rsidRPr="00180A3C">
        <w:rPr>
          <w:sz w:val="24"/>
          <w:szCs w:val="24"/>
        </w:rPr>
        <w:t>.</w:t>
      </w:r>
      <w:r w:rsidR="00330815" w:rsidRPr="00180A3C">
        <w:rPr>
          <w:sz w:val="24"/>
          <w:szCs w:val="24"/>
        </w:rPr>
        <w:t xml:space="preserve"> All alig</w:t>
      </w:r>
      <w:r w:rsidR="0012229D" w:rsidRPr="00180A3C">
        <w:rPr>
          <w:sz w:val="24"/>
          <w:szCs w:val="24"/>
        </w:rPr>
        <w:t>n</w:t>
      </w:r>
      <w:r w:rsidR="00330815" w:rsidRPr="00180A3C">
        <w:rPr>
          <w:sz w:val="24"/>
          <w:szCs w:val="24"/>
        </w:rPr>
        <w:t>ments and fonts we adjusted.</w:t>
      </w:r>
    </w:p>
    <w:p w14:paraId="24692680" w14:textId="77777777" w:rsidR="00B70EFF" w:rsidRDefault="00B70EFF" w:rsidP="008B2055">
      <w:pPr>
        <w:spacing w:line="259" w:lineRule="auto"/>
        <w:jc w:val="both"/>
        <w:rPr>
          <w:sz w:val="24"/>
          <w:szCs w:val="24"/>
        </w:rPr>
      </w:pPr>
    </w:p>
    <w:p w14:paraId="4A80D605" w14:textId="77777777" w:rsidR="008732D6" w:rsidRDefault="008732D6" w:rsidP="008B2055">
      <w:pPr>
        <w:spacing w:line="259" w:lineRule="auto"/>
        <w:jc w:val="both"/>
        <w:rPr>
          <w:sz w:val="24"/>
          <w:szCs w:val="24"/>
        </w:rPr>
      </w:pPr>
    </w:p>
    <w:p w14:paraId="3DA19ACB" w14:textId="77777777" w:rsidR="008732D6" w:rsidRDefault="008732D6" w:rsidP="008B2055">
      <w:pPr>
        <w:spacing w:line="259" w:lineRule="auto"/>
        <w:jc w:val="both"/>
        <w:rPr>
          <w:sz w:val="24"/>
          <w:szCs w:val="24"/>
        </w:rPr>
      </w:pPr>
    </w:p>
    <w:p w14:paraId="30292D72" w14:textId="4226D800" w:rsidR="00724D04" w:rsidRPr="00724D04" w:rsidRDefault="004B0314" w:rsidP="00724D04">
      <w:pPr>
        <w:pStyle w:val="Heading2"/>
        <w:tabs>
          <w:tab w:val="num" w:pos="576"/>
        </w:tabs>
        <w:rPr>
          <w:rFonts w:ascii="Times New Roman" w:hAnsi="Times New Roman"/>
        </w:rPr>
      </w:pPr>
      <w:bookmarkStart w:id="18" w:name="_Toc157513603"/>
      <w:bookmarkStart w:id="19" w:name="_Toc132850367"/>
      <w:r w:rsidRPr="00180A3C">
        <w:rPr>
          <w:rFonts w:ascii="Times New Roman" w:hAnsi="Times New Roman"/>
        </w:rPr>
        <w:lastRenderedPageBreak/>
        <w:t>Glossary of Terms</w:t>
      </w:r>
      <w:bookmarkEnd w:id="18"/>
      <w:bookmarkEnd w:id="19"/>
    </w:p>
    <w:p w14:paraId="7D57D7B1" w14:textId="77777777" w:rsidR="004B0314" w:rsidRPr="00180A3C" w:rsidRDefault="004B0314" w:rsidP="004B0314">
      <w:pPr>
        <w:rPr>
          <w:sz w:val="24"/>
          <w:szCs w:val="24"/>
        </w:rPr>
      </w:pPr>
      <w:r w:rsidRPr="00180A3C">
        <w:rPr>
          <w:sz w:val="24"/>
          <w:szCs w:val="24"/>
        </w:rPr>
        <w:t>This section provides a glossary of terms used in this document.  It is not meant to be a glossary of all relevant terms used in the product.</w:t>
      </w:r>
    </w:p>
    <w:p w14:paraId="2DFA8B07" w14:textId="77777777" w:rsidR="004B0314" w:rsidRPr="00180A3C" w:rsidRDefault="004B0314" w:rsidP="004B0314"/>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909"/>
      </w:tblGrid>
      <w:tr w:rsidR="004B0314" w:rsidRPr="00180A3C" w14:paraId="446A9855" w14:textId="77777777" w:rsidTr="000F3DF2">
        <w:trPr>
          <w:trHeight w:val="430"/>
          <w:tblHeader/>
        </w:trPr>
        <w:tc>
          <w:tcPr>
            <w:tcW w:w="2664" w:type="dxa"/>
            <w:shd w:val="clear" w:color="auto" w:fill="D9D9D9"/>
          </w:tcPr>
          <w:p w14:paraId="7FB44A67" w14:textId="77777777" w:rsidR="004B0314" w:rsidRPr="00180A3C" w:rsidRDefault="004B0314" w:rsidP="00AA6B73">
            <w:pPr>
              <w:pStyle w:val="FootnoteText"/>
              <w:rPr>
                <w:b/>
                <w:sz w:val="28"/>
              </w:rPr>
            </w:pPr>
            <w:r w:rsidRPr="00180A3C">
              <w:rPr>
                <w:b/>
                <w:sz w:val="28"/>
              </w:rPr>
              <w:t>Acronym</w:t>
            </w:r>
          </w:p>
        </w:tc>
        <w:tc>
          <w:tcPr>
            <w:tcW w:w="6909" w:type="dxa"/>
            <w:shd w:val="clear" w:color="auto" w:fill="D9D9D9"/>
          </w:tcPr>
          <w:p w14:paraId="429760D5" w14:textId="77777777" w:rsidR="004B0314" w:rsidRPr="00180A3C" w:rsidRDefault="004B0314" w:rsidP="00AA6B73">
            <w:pPr>
              <w:pStyle w:val="FootnoteText"/>
              <w:rPr>
                <w:b/>
                <w:sz w:val="28"/>
              </w:rPr>
            </w:pPr>
            <w:r w:rsidRPr="00180A3C">
              <w:rPr>
                <w:b/>
                <w:sz w:val="28"/>
              </w:rPr>
              <w:t>Definition</w:t>
            </w:r>
          </w:p>
        </w:tc>
      </w:tr>
      <w:tr w:rsidR="004B0314" w:rsidRPr="00180A3C" w14:paraId="133852D2" w14:textId="77777777" w:rsidTr="000F3DF2">
        <w:trPr>
          <w:trHeight w:val="292"/>
        </w:trPr>
        <w:tc>
          <w:tcPr>
            <w:tcW w:w="2664" w:type="dxa"/>
          </w:tcPr>
          <w:p w14:paraId="4862BD42" w14:textId="0F66E572" w:rsidR="004B0314" w:rsidRPr="00986BA8" w:rsidRDefault="00EA745B" w:rsidP="00040F74">
            <w:pPr>
              <w:pStyle w:val="FootnoteText"/>
              <w:spacing w:line="288" w:lineRule="auto"/>
              <w:rPr>
                <w:b/>
                <w:sz w:val="24"/>
                <w:szCs w:val="24"/>
              </w:rPr>
            </w:pPr>
            <w:r w:rsidRPr="00986BA8">
              <w:rPr>
                <w:b/>
                <w:sz w:val="24"/>
                <w:szCs w:val="24"/>
              </w:rPr>
              <w:t>DG</w:t>
            </w:r>
          </w:p>
        </w:tc>
        <w:tc>
          <w:tcPr>
            <w:tcW w:w="6909" w:type="dxa"/>
          </w:tcPr>
          <w:p w14:paraId="0F0378A7" w14:textId="6EA6C212" w:rsidR="004B0314" w:rsidRPr="00986BA8" w:rsidRDefault="00EA745B" w:rsidP="00040F74">
            <w:pPr>
              <w:pStyle w:val="FootnoteText"/>
              <w:spacing w:line="288" w:lineRule="auto"/>
              <w:rPr>
                <w:sz w:val="24"/>
                <w:szCs w:val="24"/>
              </w:rPr>
            </w:pPr>
            <w:r w:rsidRPr="00986BA8">
              <w:rPr>
                <w:sz w:val="24"/>
                <w:szCs w:val="24"/>
              </w:rPr>
              <w:t>Diagno</w:t>
            </w:r>
            <w:r w:rsidR="00012413" w:rsidRPr="00986BA8">
              <w:rPr>
                <w:sz w:val="24"/>
                <w:szCs w:val="24"/>
              </w:rPr>
              <w:t xml:space="preserve"> </w:t>
            </w:r>
            <w:r w:rsidRPr="00986BA8">
              <w:rPr>
                <w:sz w:val="24"/>
                <w:szCs w:val="24"/>
              </w:rPr>
              <w:t>Genie</w:t>
            </w:r>
          </w:p>
        </w:tc>
      </w:tr>
      <w:tr w:rsidR="004B0314" w:rsidRPr="00180A3C" w14:paraId="44A1904C" w14:textId="77777777" w:rsidTr="000F3DF2">
        <w:trPr>
          <w:trHeight w:val="292"/>
        </w:trPr>
        <w:tc>
          <w:tcPr>
            <w:tcW w:w="2664" w:type="dxa"/>
          </w:tcPr>
          <w:p w14:paraId="72CE05F2" w14:textId="79225854" w:rsidR="004B0314" w:rsidRPr="00986BA8" w:rsidRDefault="00301E19" w:rsidP="00040F74">
            <w:pPr>
              <w:pStyle w:val="FootnoteText"/>
              <w:spacing w:line="288" w:lineRule="auto"/>
              <w:rPr>
                <w:b/>
                <w:sz w:val="24"/>
                <w:szCs w:val="24"/>
              </w:rPr>
            </w:pPr>
            <w:r w:rsidRPr="00986BA8">
              <w:rPr>
                <w:b/>
                <w:sz w:val="24"/>
                <w:szCs w:val="24"/>
              </w:rPr>
              <w:t>DB</w:t>
            </w:r>
          </w:p>
        </w:tc>
        <w:tc>
          <w:tcPr>
            <w:tcW w:w="6909" w:type="dxa"/>
          </w:tcPr>
          <w:p w14:paraId="64C715F0" w14:textId="46B3CF1E" w:rsidR="004B0314" w:rsidRPr="00986BA8" w:rsidRDefault="00301E19" w:rsidP="00040F74">
            <w:pPr>
              <w:pStyle w:val="FootnoteText"/>
              <w:spacing w:line="288" w:lineRule="auto"/>
              <w:rPr>
                <w:sz w:val="24"/>
                <w:szCs w:val="24"/>
              </w:rPr>
            </w:pPr>
            <w:r w:rsidRPr="00986BA8">
              <w:rPr>
                <w:sz w:val="24"/>
                <w:szCs w:val="24"/>
              </w:rPr>
              <w:t>Database</w:t>
            </w:r>
          </w:p>
        </w:tc>
      </w:tr>
      <w:tr w:rsidR="004B0314" w:rsidRPr="00180A3C" w14:paraId="529D7FA7" w14:textId="77777777" w:rsidTr="000F3DF2">
        <w:trPr>
          <w:trHeight w:val="292"/>
        </w:trPr>
        <w:tc>
          <w:tcPr>
            <w:tcW w:w="2664" w:type="dxa"/>
          </w:tcPr>
          <w:p w14:paraId="052993F9" w14:textId="0FD267FC" w:rsidR="004B0314" w:rsidRPr="00986BA8" w:rsidRDefault="00AF1806" w:rsidP="00040F74">
            <w:pPr>
              <w:pStyle w:val="FootnoteText"/>
              <w:spacing w:line="288" w:lineRule="auto"/>
              <w:rPr>
                <w:b/>
                <w:sz w:val="24"/>
                <w:szCs w:val="24"/>
              </w:rPr>
            </w:pPr>
            <w:r w:rsidRPr="00986BA8">
              <w:rPr>
                <w:b/>
                <w:sz w:val="24"/>
                <w:szCs w:val="24"/>
              </w:rPr>
              <w:t>DISHA Act</w:t>
            </w:r>
          </w:p>
        </w:tc>
        <w:tc>
          <w:tcPr>
            <w:tcW w:w="6909" w:type="dxa"/>
          </w:tcPr>
          <w:p w14:paraId="271E5B33" w14:textId="115A85A1" w:rsidR="004B0314" w:rsidRPr="00986BA8" w:rsidRDefault="00AF1806" w:rsidP="00040F74">
            <w:pPr>
              <w:pStyle w:val="FootnoteText"/>
              <w:spacing w:line="288" w:lineRule="auto"/>
              <w:rPr>
                <w:sz w:val="24"/>
                <w:szCs w:val="24"/>
              </w:rPr>
            </w:pPr>
            <w:r w:rsidRPr="00986BA8">
              <w:rPr>
                <w:sz w:val="24"/>
                <w:szCs w:val="24"/>
              </w:rPr>
              <w:t>Digital Information Security in Healthcare Act, 2018</w:t>
            </w:r>
          </w:p>
        </w:tc>
      </w:tr>
      <w:tr w:rsidR="004B0314" w:rsidRPr="00180A3C" w14:paraId="1A9F197B" w14:textId="77777777" w:rsidTr="000F3DF2">
        <w:trPr>
          <w:trHeight w:val="292"/>
        </w:trPr>
        <w:tc>
          <w:tcPr>
            <w:tcW w:w="2664" w:type="dxa"/>
          </w:tcPr>
          <w:p w14:paraId="7F37187C" w14:textId="5D2F1064" w:rsidR="004B0314" w:rsidRPr="00986BA8" w:rsidRDefault="00944222" w:rsidP="00040F74">
            <w:pPr>
              <w:pStyle w:val="FootnoteText"/>
              <w:spacing w:line="288" w:lineRule="auto"/>
              <w:rPr>
                <w:b/>
                <w:sz w:val="24"/>
                <w:szCs w:val="24"/>
              </w:rPr>
            </w:pPr>
            <w:r w:rsidRPr="00986BA8">
              <w:rPr>
                <w:b/>
                <w:bCs/>
                <w:sz w:val="24"/>
                <w:szCs w:val="24"/>
              </w:rPr>
              <w:t>Sysadmin</w:t>
            </w:r>
          </w:p>
        </w:tc>
        <w:tc>
          <w:tcPr>
            <w:tcW w:w="6909" w:type="dxa"/>
          </w:tcPr>
          <w:p w14:paraId="7FB33FAF" w14:textId="27451A9C" w:rsidR="004B0314" w:rsidRPr="00986BA8" w:rsidRDefault="007711DA" w:rsidP="00040F74">
            <w:pPr>
              <w:pStyle w:val="FootnoteText"/>
              <w:spacing w:line="288" w:lineRule="auto"/>
              <w:rPr>
                <w:sz w:val="24"/>
                <w:szCs w:val="24"/>
              </w:rPr>
            </w:pPr>
            <w:r w:rsidRPr="00986BA8">
              <w:rPr>
                <w:sz w:val="24"/>
                <w:szCs w:val="24"/>
              </w:rPr>
              <w:t>System Administrator</w:t>
            </w:r>
          </w:p>
        </w:tc>
      </w:tr>
      <w:tr w:rsidR="004B0314" w:rsidRPr="00180A3C" w14:paraId="12F1E475" w14:textId="77777777" w:rsidTr="000F3DF2">
        <w:trPr>
          <w:trHeight w:val="586"/>
        </w:trPr>
        <w:tc>
          <w:tcPr>
            <w:tcW w:w="2664" w:type="dxa"/>
          </w:tcPr>
          <w:p w14:paraId="64A155BA" w14:textId="639EA04B" w:rsidR="004B0314" w:rsidRPr="00986BA8" w:rsidRDefault="00944222" w:rsidP="00040F74">
            <w:pPr>
              <w:pStyle w:val="FootnoteText"/>
              <w:spacing w:line="288" w:lineRule="auto"/>
              <w:rPr>
                <w:b/>
                <w:sz w:val="24"/>
                <w:szCs w:val="24"/>
              </w:rPr>
            </w:pPr>
            <w:r w:rsidRPr="00986BA8">
              <w:rPr>
                <w:b/>
                <w:sz w:val="24"/>
                <w:szCs w:val="24"/>
              </w:rPr>
              <w:t>DICOM</w:t>
            </w:r>
          </w:p>
        </w:tc>
        <w:tc>
          <w:tcPr>
            <w:tcW w:w="6909" w:type="dxa"/>
          </w:tcPr>
          <w:p w14:paraId="1C62BCCE" w14:textId="2E8E750F" w:rsidR="004B0314" w:rsidRPr="00986BA8" w:rsidRDefault="00944222" w:rsidP="00040F74">
            <w:pPr>
              <w:pStyle w:val="FootnoteText"/>
              <w:spacing w:line="288" w:lineRule="auto"/>
              <w:rPr>
                <w:sz w:val="24"/>
                <w:szCs w:val="24"/>
              </w:rPr>
            </w:pPr>
            <w:r w:rsidRPr="00986BA8">
              <w:rPr>
                <w:sz w:val="24"/>
                <w:szCs w:val="24"/>
              </w:rPr>
              <w:t>Digital Imaging and Communications in Medicine. It is a file format for storing Xray’s, MRIs</w:t>
            </w:r>
          </w:p>
        </w:tc>
      </w:tr>
      <w:tr w:rsidR="007F6BE2" w:rsidRPr="00180A3C" w14:paraId="3F1709A7" w14:textId="77777777" w:rsidTr="007F6BE2">
        <w:trPr>
          <w:trHeight w:val="232"/>
        </w:trPr>
        <w:tc>
          <w:tcPr>
            <w:tcW w:w="2664" w:type="dxa"/>
          </w:tcPr>
          <w:p w14:paraId="079C0850" w14:textId="78C0EE4E" w:rsidR="007F6BE2" w:rsidRPr="00986BA8" w:rsidRDefault="007F6BE2" w:rsidP="00040F74">
            <w:pPr>
              <w:pStyle w:val="FootnoteText"/>
              <w:spacing w:line="288" w:lineRule="auto"/>
              <w:rPr>
                <w:b/>
                <w:sz w:val="24"/>
                <w:szCs w:val="24"/>
              </w:rPr>
            </w:pPr>
            <w:r>
              <w:rPr>
                <w:b/>
                <w:sz w:val="24"/>
                <w:szCs w:val="24"/>
              </w:rPr>
              <w:t>MRI</w:t>
            </w:r>
          </w:p>
        </w:tc>
        <w:tc>
          <w:tcPr>
            <w:tcW w:w="6909" w:type="dxa"/>
          </w:tcPr>
          <w:p w14:paraId="07F78E34" w14:textId="1515FB8B" w:rsidR="007F6BE2" w:rsidRPr="00986BA8" w:rsidRDefault="007F6BE2" w:rsidP="00040F74">
            <w:pPr>
              <w:pStyle w:val="FootnoteText"/>
              <w:spacing w:line="288" w:lineRule="auto"/>
              <w:rPr>
                <w:sz w:val="24"/>
                <w:szCs w:val="24"/>
              </w:rPr>
            </w:pPr>
            <w:r w:rsidRPr="007F6BE2">
              <w:rPr>
                <w:sz w:val="24"/>
                <w:szCs w:val="24"/>
              </w:rPr>
              <w:t>Magnetic Resonance Imaging</w:t>
            </w:r>
          </w:p>
        </w:tc>
      </w:tr>
      <w:tr w:rsidR="00FB31F0" w:rsidRPr="00180A3C" w14:paraId="2EEAB2B6" w14:textId="77777777" w:rsidTr="000F3DF2">
        <w:trPr>
          <w:trHeight w:val="306"/>
        </w:trPr>
        <w:tc>
          <w:tcPr>
            <w:tcW w:w="2664" w:type="dxa"/>
          </w:tcPr>
          <w:p w14:paraId="23EB33B0" w14:textId="1EAB233C" w:rsidR="00FB31F0" w:rsidRPr="00986BA8" w:rsidRDefault="00FB31F0" w:rsidP="00040F74">
            <w:pPr>
              <w:pStyle w:val="FootnoteText"/>
              <w:spacing w:line="288" w:lineRule="auto"/>
              <w:rPr>
                <w:b/>
                <w:sz w:val="24"/>
                <w:szCs w:val="24"/>
              </w:rPr>
            </w:pPr>
            <w:r w:rsidRPr="00986BA8">
              <w:rPr>
                <w:b/>
                <w:sz w:val="24"/>
                <w:szCs w:val="24"/>
              </w:rPr>
              <w:t>QR Code</w:t>
            </w:r>
          </w:p>
        </w:tc>
        <w:tc>
          <w:tcPr>
            <w:tcW w:w="6909" w:type="dxa"/>
          </w:tcPr>
          <w:p w14:paraId="112AB83D" w14:textId="6714C5F6" w:rsidR="00FB31F0" w:rsidRPr="00986BA8" w:rsidRDefault="00FB31F0" w:rsidP="00040F74">
            <w:pPr>
              <w:pStyle w:val="FootnoteText"/>
              <w:spacing w:line="288" w:lineRule="auto"/>
              <w:rPr>
                <w:sz w:val="24"/>
                <w:szCs w:val="24"/>
              </w:rPr>
            </w:pPr>
            <w:r w:rsidRPr="00986BA8">
              <w:rPr>
                <w:sz w:val="24"/>
                <w:szCs w:val="24"/>
              </w:rPr>
              <w:t>Quick Response Code</w:t>
            </w:r>
          </w:p>
        </w:tc>
      </w:tr>
      <w:tr w:rsidR="004B0314" w:rsidRPr="00180A3C" w14:paraId="36484AB9" w14:textId="77777777" w:rsidTr="000F3DF2">
        <w:trPr>
          <w:trHeight w:val="292"/>
        </w:trPr>
        <w:tc>
          <w:tcPr>
            <w:tcW w:w="2664" w:type="dxa"/>
          </w:tcPr>
          <w:p w14:paraId="79C1FA44" w14:textId="705EE533" w:rsidR="004B0314" w:rsidRPr="00986BA8" w:rsidRDefault="00711B0D" w:rsidP="00040F74">
            <w:pPr>
              <w:pStyle w:val="FootnoteText"/>
              <w:spacing w:line="288" w:lineRule="auto"/>
              <w:rPr>
                <w:b/>
                <w:sz w:val="24"/>
                <w:szCs w:val="24"/>
              </w:rPr>
            </w:pPr>
            <w:r w:rsidRPr="00986BA8">
              <w:rPr>
                <w:b/>
                <w:sz w:val="24"/>
                <w:szCs w:val="24"/>
              </w:rPr>
              <w:t xml:space="preserve">Payment </w:t>
            </w:r>
            <w:r w:rsidR="00185E91" w:rsidRPr="00986BA8">
              <w:rPr>
                <w:b/>
                <w:sz w:val="24"/>
                <w:szCs w:val="24"/>
              </w:rPr>
              <w:t>G</w:t>
            </w:r>
            <w:r w:rsidRPr="00986BA8">
              <w:rPr>
                <w:b/>
                <w:sz w:val="24"/>
                <w:szCs w:val="24"/>
              </w:rPr>
              <w:t>ateway</w:t>
            </w:r>
          </w:p>
        </w:tc>
        <w:tc>
          <w:tcPr>
            <w:tcW w:w="6909" w:type="dxa"/>
          </w:tcPr>
          <w:p w14:paraId="21AAF366" w14:textId="06AC78A8" w:rsidR="004B0314" w:rsidRPr="00986BA8" w:rsidRDefault="00E714E0" w:rsidP="00040F74">
            <w:pPr>
              <w:pStyle w:val="FootnoteText"/>
              <w:spacing w:line="288" w:lineRule="auto"/>
              <w:rPr>
                <w:sz w:val="24"/>
                <w:szCs w:val="24"/>
              </w:rPr>
            </w:pPr>
            <w:r w:rsidRPr="00986BA8">
              <w:rPr>
                <w:sz w:val="24"/>
                <w:szCs w:val="24"/>
              </w:rPr>
              <w:t xml:space="preserve">Third party software applications that enable online </w:t>
            </w:r>
            <w:r w:rsidR="00CE0942">
              <w:rPr>
                <w:sz w:val="24"/>
                <w:szCs w:val="24"/>
              </w:rPr>
              <w:t>p</w:t>
            </w:r>
            <w:r w:rsidRPr="00986BA8">
              <w:rPr>
                <w:sz w:val="24"/>
                <w:szCs w:val="24"/>
              </w:rPr>
              <w:t>ayments</w:t>
            </w:r>
          </w:p>
        </w:tc>
      </w:tr>
      <w:tr w:rsidR="004B0314" w:rsidRPr="00180A3C" w14:paraId="200EE0B9" w14:textId="77777777" w:rsidTr="000F3DF2">
        <w:trPr>
          <w:trHeight w:val="292"/>
        </w:trPr>
        <w:tc>
          <w:tcPr>
            <w:tcW w:w="2664" w:type="dxa"/>
          </w:tcPr>
          <w:p w14:paraId="0E677DAB" w14:textId="08323062" w:rsidR="004B0314" w:rsidRPr="00986BA8" w:rsidRDefault="003411C3" w:rsidP="00040F74">
            <w:pPr>
              <w:pStyle w:val="FootnoteText"/>
              <w:spacing w:line="288" w:lineRule="auto"/>
              <w:rPr>
                <w:b/>
                <w:sz w:val="24"/>
                <w:szCs w:val="24"/>
              </w:rPr>
            </w:pPr>
            <w:r w:rsidRPr="00986BA8">
              <w:rPr>
                <w:b/>
                <w:sz w:val="24"/>
                <w:szCs w:val="24"/>
              </w:rPr>
              <w:t>Payment Terminals</w:t>
            </w:r>
          </w:p>
        </w:tc>
        <w:tc>
          <w:tcPr>
            <w:tcW w:w="6909" w:type="dxa"/>
          </w:tcPr>
          <w:p w14:paraId="334CB029" w14:textId="1134FCB9" w:rsidR="004B0314" w:rsidRPr="00986BA8" w:rsidRDefault="00712572" w:rsidP="00040F74">
            <w:pPr>
              <w:pStyle w:val="FootnoteText"/>
              <w:spacing w:line="288" w:lineRule="auto"/>
              <w:rPr>
                <w:sz w:val="24"/>
                <w:szCs w:val="24"/>
              </w:rPr>
            </w:pPr>
            <w:r w:rsidRPr="00986BA8">
              <w:rPr>
                <w:sz w:val="24"/>
                <w:szCs w:val="24"/>
              </w:rPr>
              <w:t>Electronic devices capable of handling payments.</w:t>
            </w:r>
          </w:p>
        </w:tc>
      </w:tr>
      <w:tr w:rsidR="004B0314" w:rsidRPr="00180A3C" w14:paraId="4D302F81" w14:textId="77777777" w:rsidTr="000F3DF2">
        <w:trPr>
          <w:trHeight w:val="292"/>
        </w:trPr>
        <w:tc>
          <w:tcPr>
            <w:tcW w:w="2664" w:type="dxa"/>
          </w:tcPr>
          <w:p w14:paraId="75CFEC26" w14:textId="232484FD" w:rsidR="004B0314" w:rsidRPr="00986BA8" w:rsidRDefault="002E6B58" w:rsidP="00040F74">
            <w:pPr>
              <w:pStyle w:val="FootnoteText"/>
              <w:spacing w:line="288" w:lineRule="auto"/>
              <w:rPr>
                <w:b/>
                <w:sz w:val="24"/>
                <w:szCs w:val="24"/>
              </w:rPr>
            </w:pPr>
            <w:r w:rsidRPr="00986BA8">
              <w:rPr>
                <w:b/>
                <w:sz w:val="24"/>
                <w:szCs w:val="24"/>
              </w:rPr>
              <w:t>Notification Gateway</w:t>
            </w:r>
          </w:p>
        </w:tc>
        <w:tc>
          <w:tcPr>
            <w:tcW w:w="6909" w:type="dxa"/>
          </w:tcPr>
          <w:p w14:paraId="44A370EE" w14:textId="2C270AF1" w:rsidR="004B0314" w:rsidRPr="00986BA8" w:rsidRDefault="002E6B58" w:rsidP="00040F74">
            <w:pPr>
              <w:pStyle w:val="FootnoteText"/>
              <w:spacing w:line="288" w:lineRule="auto"/>
              <w:rPr>
                <w:sz w:val="24"/>
                <w:szCs w:val="24"/>
              </w:rPr>
            </w:pPr>
            <w:r w:rsidRPr="00986BA8">
              <w:rPr>
                <w:sz w:val="24"/>
                <w:szCs w:val="24"/>
              </w:rPr>
              <w:t>Third party software applications to send Email/SMS</w:t>
            </w:r>
          </w:p>
        </w:tc>
      </w:tr>
      <w:tr w:rsidR="004B0314" w:rsidRPr="00180A3C" w14:paraId="655D5C20" w14:textId="77777777" w:rsidTr="000F3DF2">
        <w:trPr>
          <w:trHeight w:val="292"/>
        </w:trPr>
        <w:tc>
          <w:tcPr>
            <w:tcW w:w="2664" w:type="dxa"/>
          </w:tcPr>
          <w:p w14:paraId="4C9B47EC" w14:textId="54F923D6" w:rsidR="004B0314" w:rsidRPr="00986BA8" w:rsidRDefault="00FE7350" w:rsidP="00040F74">
            <w:pPr>
              <w:pStyle w:val="FootnoteText"/>
              <w:spacing w:line="288" w:lineRule="auto"/>
              <w:rPr>
                <w:b/>
                <w:sz w:val="24"/>
                <w:szCs w:val="24"/>
              </w:rPr>
            </w:pPr>
            <w:r w:rsidRPr="00986BA8">
              <w:rPr>
                <w:b/>
                <w:sz w:val="24"/>
                <w:szCs w:val="24"/>
              </w:rPr>
              <w:t>Hashing</w:t>
            </w:r>
          </w:p>
        </w:tc>
        <w:tc>
          <w:tcPr>
            <w:tcW w:w="6909" w:type="dxa"/>
          </w:tcPr>
          <w:p w14:paraId="7C22FD53" w14:textId="3F644FFC"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of any size into a fixed-size output</w:t>
            </w:r>
          </w:p>
        </w:tc>
      </w:tr>
      <w:tr w:rsidR="004B0314" w:rsidRPr="00180A3C" w14:paraId="22D7A9E2" w14:textId="77777777" w:rsidTr="000F3DF2">
        <w:trPr>
          <w:trHeight w:val="292"/>
        </w:trPr>
        <w:tc>
          <w:tcPr>
            <w:tcW w:w="2664" w:type="dxa"/>
          </w:tcPr>
          <w:p w14:paraId="49A424F2" w14:textId="50939F9D" w:rsidR="004B0314" w:rsidRPr="00986BA8" w:rsidRDefault="00FE7350" w:rsidP="00040F74">
            <w:pPr>
              <w:pStyle w:val="FootnoteText"/>
              <w:spacing w:line="288" w:lineRule="auto"/>
              <w:rPr>
                <w:b/>
                <w:sz w:val="24"/>
                <w:szCs w:val="24"/>
              </w:rPr>
            </w:pPr>
            <w:r w:rsidRPr="00986BA8">
              <w:rPr>
                <w:b/>
                <w:sz w:val="24"/>
                <w:szCs w:val="24"/>
              </w:rPr>
              <w:t>Encryption</w:t>
            </w:r>
          </w:p>
        </w:tc>
        <w:tc>
          <w:tcPr>
            <w:tcW w:w="6909" w:type="dxa"/>
          </w:tcPr>
          <w:p w14:paraId="392A3247" w14:textId="75EAB8F6"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into a form that cannot be read or understood</w:t>
            </w:r>
          </w:p>
        </w:tc>
      </w:tr>
      <w:tr w:rsidR="004B0314" w:rsidRPr="00180A3C" w14:paraId="24D177D9" w14:textId="77777777" w:rsidTr="000F3DF2">
        <w:trPr>
          <w:trHeight w:val="292"/>
        </w:trPr>
        <w:tc>
          <w:tcPr>
            <w:tcW w:w="2664" w:type="dxa"/>
          </w:tcPr>
          <w:p w14:paraId="469CFFA5" w14:textId="7D4F98B1" w:rsidR="004B0314" w:rsidRPr="00986BA8" w:rsidRDefault="00FE7350" w:rsidP="00040F74">
            <w:pPr>
              <w:pStyle w:val="FootnoteText"/>
              <w:spacing w:line="288" w:lineRule="auto"/>
              <w:rPr>
                <w:b/>
                <w:sz w:val="24"/>
                <w:szCs w:val="24"/>
              </w:rPr>
            </w:pPr>
            <w:r w:rsidRPr="00986BA8">
              <w:rPr>
                <w:b/>
                <w:sz w:val="24"/>
                <w:szCs w:val="24"/>
              </w:rPr>
              <w:t>Decryption</w:t>
            </w:r>
          </w:p>
        </w:tc>
        <w:tc>
          <w:tcPr>
            <w:tcW w:w="6909" w:type="dxa"/>
          </w:tcPr>
          <w:p w14:paraId="10082DCB" w14:textId="056EAF0E" w:rsidR="004B0314" w:rsidRPr="00986BA8" w:rsidRDefault="00BD1D18" w:rsidP="00040F74">
            <w:pPr>
              <w:pStyle w:val="FootnoteText"/>
              <w:spacing w:line="288" w:lineRule="auto"/>
              <w:rPr>
                <w:sz w:val="24"/>
                <w:szCs w:val="24"/>
              </w:rPr>
            </w:pPr>
            <w:r>
              <w:rPr>
                <w:sz w:val="24"/>
                <w:szCs w:val="24"/>
              </w:rPr>
              <w:t>C</w:t>
            </w:r>
            <w:r w:rsidR="00FE7350" w:rsidRPr="00986BA8">
              <w:rPr>
                <w:sz w:val="24"/>
                <w:szCs w:val="24"/>
              </w:rPr>
              <w:t>onverting encrypted data back to original</w:t>
            </w:r>
          </w:p>
        </w:tc>
      </w:tr>
      <w:tr w:rsidR="004B0314" w:rsidRPr="00180A3C" w14:paraId="66AE8BB3" w14:textId="77777777" w:rsidTr="000F3DF2">
        <w:trPr>
          <w:trHeight w:val="292"/>
        </w:trPr>
        <w:tc>
          <w:tcPr>
            <w:tcW w:w="2664" w:type="dxa"/>
          </w:tcPr>
          <w:p w14:paraId="12EF9507" w14:textId="545DAD6A" w:rsidR="004B0314" w:rsidRPr="00986BA8" w:rsidRDefault="00FE7350" w:rsidP="00040F74">
            <w:pPr>
              <w:pStyle w:val="FootnoteText"/>
              <w:spacing w:line="288" w:lineRule="auto"/>
              <w:rPr>
                <w:b/>
                <w:sz w:val="24"/>
                <w:szCs w:val="24"/>
              </w:rPr>
            </w:pPr>
            <w:r w:rsidRPr="00986BA8">
              <w:rPr>
                <w:b/>
                <w:sz w:val="24"/>
                <w:szCs w:val="24"/>
              </w:rPr>
              <w:t>SHA 256</w:t>
            </w:r>
          </w:p>
        </w:tc>
        <w:tc>
          <w:tcPr>
            <w:tcW w:w="6909" w:type="dxa"/>
          </w:tcPr>
          <w:p w14:paraId="0C34F52E" w14:textId="2582EE99" w:rsidR="004B0314" w:rsidRPr="00986BA8" w:rsidRDefault="00FE7350" w:rsidP="00040F74">
            <w:pPr>
              <w:pStyle w:val="FootnoteText"/>
              <w:spacing w:line="288" w:lineRule="auto"/>
              <w:rPr>
                <w:sz w:val="24"/>
                <w:szCs w:val="24"/>
              </w:rPr>
            </w:pPr>
            <w:r w:rsidRPr="00986BA8">
              <w:rPr>
                <w:sz w:val="24"/>
                <w:szCs w:val="24"/>
              </w:rPr>
              <w:t>Secure Hash Algorithm</w:t>
            </w:r>
            <w:r w:rsidR="00C804A4" w:rsidRPr="00986BA8">
              <w:rPr>
                <w:sz w:val="24"/>
                <w:szCs w:val="24"/>
              </w:rPr>
              <w:t xml:space="preserve"> </w:t>
            </w:r>
            <w:r w:rsidRPr="00986BA8">
              <w:rPr>
                <w:sz w:val="24"/>
                <w:szCs w:val="24"/>
              </w:rPr>
              <w:t>256</w:t>
            </w:r>
          </w:p>
        </w:tc>
      </w:tr>
      <w:tr w:rsidR="00FE7350" w:rsidRPr="00180A3C" w14:paraId="702B5509" w14:textId="77777777" w:rsidTr="000F3DF2">
        <w:trPr>
          <w:trHeight w:val="292"/>
        </w:trPr>
        <w:tc>
          <w:tcPr>
            <w:tcW w:w="2664" w:type="dxa"/>
          </w:tcPr>
          <w:p w14:paraId="51322F63" w14:textId="56BD36A9" w:rsidR="00FE7350" w:rsidRPr="00986BA8" w:rsidRDefault="00FE7350" w:rsidP="00040F74">
            <w:pPr>
              <w:pStyle w:val="FootnoteText"/>
              <w:spacing w:line="288" w:lineRule="auto"/>
              <w:rPr>
                <w:b/>
                <w:sz w:val="24"/>
                <w:szCs w:val="24"/>
              </w:rPr>
            </w:pPr>
            <w:r w:rsidRPr="00986BA8">
              <w:rPr>
                <w:b/>
                <w:sz w:val="24"/>
                <w:szCs w:val="24"/>
              </w:rPr>
              <w:t>AES 256</w:t>
            </w:r>
          </w:p>
        </w:tc>
        <w:tc>
          <w:tcPr>
            <w:tcW w:w="6909" w:type="dxa"/>
          </w:tcPr>
          <w:p w14:paraId="0D50CF3F" w14:textId="40F810E5" w:rsidR="00FE7350" w:rsidRPr="00986BA8" w:rsidRDefault="00FE7350" w:rsidP="00040F74">
            <w:pPr>
              <w:pStyle w:val="FootnoteText"/>
              <w:spacing w:line="288" w:lineRule="auto"/>
              <w:rPr>
                <w:sz w:val="24"/>
                <w:szCs w:val="24"/>
              </w:rPr>
            </w:pPr>
            <w:r w:rsidRPr="00986BA8">
              <w:rPr>
                <w:sz w:val="24"/>
                <w:szCs w:val="24"/>
              </w:rPr>
              <w:t>Advanced Encryption Standard 256</w:t>
            </w:r>
            <w:r w:rsidR="00C804A4" w:rsidRPr="00986BA8">
              <w:rPr>
                <w:sz w:val="24"/>
                <w:szCs w:val="24"/>
              </w:rPr>
              <w:t xml:space="preserve"> algorithm</w:t>
            </w:r>
          </w:p>
        </w:tc>
      </w:tr>
      <w:tr w:rsidR="00FE7350" w:rsidRPr="00180A3C" w14:paraId="5AB2C200" w14:textId="77777777" w:rsidTr="000F3DF2">
        <w:trPr>
          <w:trHeight w:val="292"/>
        </w:trPr>
        <w:tc>
          <w:tcPr>
            <w:tcW w:w="2664" w:type="dxa"/>
          </w:tcPr>
          <w:p w14:paraId="496A4077" w14:textId="243FFF4A" w:rsidR="00FE7350" w:rsidRPr="00986BA8" w:rsidRDefault="00A54BE5" w:rsidP="00040F74">
            <w:pPr>
              <w:pStyle w:val="FootnoteText"/>
              <w:spacing w:line="288" w:lineRule="auto"/>
              <w:rPr>
                <w:b/>
                <w:sz w:val="24"/>
                <w:szCs w:val="24"/>
              </w:rPr>
            </w:pPr>
            <w:r w:rsidRPr="00986BA8">
              <w:rPr>
                <w:b/>
                <w:sz w:val="24"/>
                <w:szCs w:val="24"/>
              </w:rPr>
              <w:t>API</w:t>
            </w:r>
          </w:p>
        </w:tc>
        <w:tc>
          <w:tcPr>
            <w:tcW w:w="6909" w:type="dxa"/>
          </w:tcPr>
          <w:p w14:paraId="0C37FB5C" w14:textId="1FE95210" w:rsidR="00FE7350" w:rsidRPr="00986BA8" w:rsidRDefault="00A54BE5" w:rsidP="00040F74">
            <w:pPr>
              <w:pStyle w:val="FootnoteText"/>
              <w:spacing w:line="288" w:lineRule="auto"/>
              <w:rPr>
                <w:sz w:val="24"/>
                <w:szCs w:val="24"/>
              </w:rPr>
            </w:pPr>
            <w:r w:rsidRPr="00986BA8">
              <w:rPr>
                <w:sz w:val="24"/>
                <w:szCs w:val="24"/>
              </w:rPr>
              <w:t>Application Programming Interface</w:t>
            </w:r>
          </w:p>
        </w:tc>
      </w:tr>
      <w:tr w:rsidR="00FE7350" w:rsidRPr="00180A3C" w14:paraId="7578B2E8" w14:textId="77777777" w:rsidTr="000F3DF2">
        <w:trPr>
          <w:trHeight w:val="292"/>
        </w:trPr>
        <w:tc>
          <w:tcPr>
            <w:tcW w:w="2664" w:type="dxa"/>
          </w:tcPr>
          <w:p w14:paraId="16C96214" w14:textId="25721B02" w:rsidR="00FE7350" w:rsidRPr="00986BA8" w:rsidRDefault="00C804A4" w:rsidP="00040F74">
            <w:pPr>
              <w:pStyle w:val="FootnoteText"/>
              <w:spacing w:line="288" w:lineRule="auto"/>
              <w:rPr>
                <w:b/>
                <w:sz w:val="24"/>
                <w:szCs w:val="24"/>
              </w:rPr>
            </w:pPr>
            <w:r w:rsidRPr="00986BA8">
              <w:rPr>
                <w:b/>
                <w:sz w:val="24"/>
                <w:szCs w:val="24"/>
              </w:rPr>
              <w:t xml:space="preserve">HTTPS </w:t>
            </w:r>
          </w:p>
        </w:tc>
        <w:tc>
          <w:tcPr>
            <w:tcW w:w="6909" w:type="dxa"/>
          </w:tcPr>
          <w:p w14:paraId="46C45835" w14:textId="1C614F4C" w:rsidR="00FE7350" w:rsidRPr="00986BA8" w:rsidRDefault="00BE6A24" w:rsidP="00040F74">
            <w:pPr>
              <w:pStyle w:val="FootnoteText"/>
              <w:spacing w:line="288" w:lineRule="auto"/>
              <w:rPr>
                <w:sz w:val="24"/>
                <w:szCs w:val="24"/>
              </w:rPr>
            </w:pPr>
            <w:r w:rsidRPr="00986BA8">
              <w:rPr>
                <w:sz w:val="24"/>
                <w:szCs w:val="24"/>
              </w:rPr>
              <w:t>Hypertext Transfer Protocol Secure protocol</w:t>
            </w:r>
          </w:p>
        </w:tc>
      </w:tr>
      <w:tr w:rsidR="008063AD" w:rsidRPr="00180A3C" w14:paraId="04DF9DFC" w14:textId="77777777" w:rsidTr="000F3DF2">
        <w:trPr>
          <w:trHeight w:val="292"/>
        </w:trPr>
        <w:tc>
          <w:tcPr>
            <w:tcW w:w="2664" w:type="dxa"/>
          </w:tcPr>
          <w:p w14:paraId="72BE0772" w14:textId="78845A63" w:rsidR="008063AD" w:rsidRPr="00986BA8" w:rsidRDefault="008063AD" w:rsidP="00040F74">
            <w:pPr>
              <w:pStyle w:val="FootnoteText"/>
              <w:spacing w:line="288" w:lineRule="auto"/>
              <w:rPr>
                <w:b/>
                <w:sz w:val="24"/>
                <w:szCs w:val="24"/>
              </w:rPr>
            </w:pPr>
            <w:r>
              <w:rPr>
                <w:b/>
                <w:sz w:val="24"/>
                <w:szCs w:val="24"/>
              </w:rPr>
              <w:t>PDF</w:t>
            </w:r>
          </w:p>
        </w:tc>
        <w:tc>
          <w:tcPr>
            <w:tcW w:w="6909" w:type="dxa"/>
          </w:tcPr>
          <w:p w14:paraId="7F308EB4" w14:textId="28842456" w:rsidR="008063AD" w:rsidRPr="00986BA8" w:rsidRDefault="008063AD" w:rsidP="00040F74">
            <w:pPr>
              <w:pStyle w:val="FootnoteText"/>
              <w:spacing w:line="288" w:lineRule="auto"/>
              <w:rPr>
                <w:sz w:val="24"/>
                <w:szCs w:val="24"/>
              </w:rPr>
            </w:pPr>
            <w:r>
              <w:rPr>
                <w:sz w:val="24"/>
                <w:szCs w:val="24"/>
              </w:rPr>
              <w:t>Portable Document Format</w:t>
            </w:r>
          </w:p>
        </w:tc>
      </w:tr>
      <w:tr w:rsidR="00FE7350" w:rsidRPr="00180A3C" w14:paraId="1E5DDF04" w14:textId="77777777" w:rsidTr="000F3DF2">
        <w:trPr>
          <w:trHeight w:val="292"/>
        </w:trPr>
        <w:tc>
          <w:tcPr>
            <w:tcW w:w="2664" w:type="dxa"/>
          </w:tcPr>
          <w:p w14:paraId="32745D53" w14:textId="318FC7AB" w:rsidR="00FE7350" w:rsidRPr="00986BA8" w:rsidRDefault="00C804A4" w:rsidP="00040F74">
            <w:pPr>
              <w:pStyle w:val="FootnoteText"/>
              <w:spacing w:line="288" w:lineRule="auto"/>
              <w:rPr>
                <w:b/>
                <w:sz w:val="24"/>
                <w:szCs w:val="24"/>
              </w:rPr>
            </w:pPr>
            <w:r w:rsidRPr="00986BA8">
              <w:rPr>
                <w:b/>
                <w:sz w:val="24"/>
                <w:szCs w:val="24"/>
              </w:rPr>
              <w:t>NDC</w:t>
            </w:r>
          </w:p>
        </w:tc>
        <w:tc>
          <w:tcPr>
            <w:tcW w:w="6909" w:type="dxa"/>
          </w:tcPr>
          <w:p w14:paraId="352D1A7C" w14:textId="481FADEF" w:rsidR="00FE7350" w:rsidRPr="00986BA8" w:rsidRDefault="00CB2D28" w:rsidP="00040F74">
            <w:pPr>
              <w:pStyle w:val="FootnoteText"/>
              <w:spacing w:line="288" w:lineRule="auto"/>
              <w:rPr>
                <w:sz w:val="24"/>
                <w:szCs w:val="24"/>
              </w:rPr>
            </w:pPr>
            <w:r w:rsidRPr="00986BA8">
              <w:rPr>
                <w:sz w:val="24"/>
                <w:szCs w:val="24"/>
              </w:rPr>
              <w:t>New Distribution Capability payment protocol</w:t>
            </w:r>
          </w:p>
        </w:tc>
      </w:tr>
      <w:tr w:rsidR="00FE7350" w:rsidRPr="00180A3C" w14:paraId="725922F6" w14:textId="77777777" w:rsidTr="000F3DF2">
        <w:trPr>
          <w:trHeight w:val="306"/>
        </w:trPr>
        <w:tc>
          <w:tcPr>
            <w:tcW w:w="2664" w:type="dxa"/>
          </w:tcPr>
          <w:p w14:paraId="1241595F" w14:textId="123783A7" w:rsidR="00FE7350" w:rsidRPr="00986BA8" w:rsidRDefault="004325F9" w:rsidP="00040F74">
            <w:pPr>
              <w:pStyle w:val="FootnoteText"/>
              <w:spacing w:line="288" w:lineRule="auto"/>
              <w:rPr>
                <w:b/>
                <w:sz w:val="24"/>
                <w:szCs w:val="24"/>
              </w:rPr>
            </w:pPr>
            <w:r w:rsidRPr="00986BA8">
              <w:rPr>
                <w:b/>
                <w:sz w:val="24"/>
                <w:szCs w:val="24"/>
              </w:rPr>
              <w:t>Zxing</w:t>
            </w:r>
          </w:p>
        </w:tc>
        <w:tc>
          <w:tcPr>
            <w:tcW w:w="6909" w:type="dxa"/>
          </w:tcPr>
          <w:p w14:paraId="700E5ED6" w14:textId="6259C8EA" w:rsidR="00FE7350" w:rsidRPr="00986BA8" w:rsidRDefault="00F83ACD" w:rsidP="00040F74">
            <w:pPr>
              <w:pStyle w:val="FootnoteText"/>
              <w:spacing w:line="288" w:lineRule="auto"/>
              <w:rPr>
                <w:sz w:val="24"/>
                <w:szCs w:val="24"/>
              </w:rPr>
            </w:pPr>
            <w:r w:rsidRPr="00986BA8">
              <w:rPr>
                <w:sz w:val="24"/>
                <w:szCs w:val="24"/>
              </w:rPr>
              <w:t>Zebra Crossing. Library for managing QR codes.</w:t>
            </w:r>
          </w:p>
        </w:tc>
      </w:tr>
      <w:tr w:rsidR="00FE7350" w:rsidRPr="00180A3C" w14:paraId="0CE7F451" w14:textId="77777777" w:rsidTr="000F3DF2">
        <w:trPr>
          <w:trHeight w:val="292"/>
        </w:trPr>
        <w:tc>
          <w:tcPr>
            <w:tcW w:w="2664" w:type="dxa"/>
          </w:tcPr>
          <w:p w14:paraId="609F34DF" w14:textId="38D78F49" w:rsidR="00FE7350" w:rsidRPr="00986BA8" w:rsidRDefault="00C81F36" w:rsidP="00040F74">
            <w:pPr>
              <w:pStyle w:val="FootnoteText"/>
              <w:spacing w:line="288" w:lineRule="auto"/>
              <w:rPr>
                <w:b/>
                <w:sz w:val="24"/>
                <w:szCs w:val="24"/>
              </w:rPr>
            </w:pPr>
            <w:r w:rsidRPr="00986BA8">
              <w:rPr>
                <w:b/>
                <w:sz w:val="24"/>
                <w:szCs w:val="24"/>
              </w:rPr>
              <w:t>IPP</w:t>
            </w:r>
          </w:p>
        </w:tc>
        <w:tc>
          <w:tcPr>
            <w:tcW w:w="6909" w:type="dxa"/>
          </w:tcPr>
          <w:p w14:paraId="56BC3271" w14:textId="40A34CBF" w:rsidR="00FE7350" w:rsidRPr="00986BA8" w:rsidRDefault="00606677" w:rsidP="00040F74">
            <w:pPr>
              <w:pStyle w:val="FootnoteText"/>
              <w:spacing w:line="288" w:lineRule="auto"/>
              <w:rPr>
                <w:sz w:val="24"/>
                <w:szCs w:val="24"/>
              </w:rPr>
            </w:pPr>
            <w:r w:rsidRPr="00986BA8">
              <w:rPr>
                <w:sz w:val="24"/>
                <w:szCs w:val="24"/>
              </w:rPr>
              <w:t>Internet Printing Protocol</w:t>
            </w:r>
          </w:p>
        </w:tc>
      </w:tr>
      <w:tr w:rsidR="00FE7350" w:rsidRPr="00180A3C" w14:paraId="6D0D0DE7" w14:textId="77777777" w:rsidTr="000F3DF2">
        <w:trPr>
          <w:trHeight w:val="292"/>
        </w:trPr>
        <w:tc>
          <w:tcPr>
            <w:tcW w:w="2664" w:type="dxa"/>
          </w:tcPr>
          <w:p w14:paraId="3994840B" w14:textId="39C7A86C" w:rsidR="00FE7350" w:rsidRPr="00986BA8" w:rsidRDefault="00C81F36" w:rsidP="00040F74">
            <w:pPr>
              <w:pStyle w:val="FootnoteText"/>
              <w:spacing w:line="288" w:lineRule="auto"/>
              <w:rPr>
                <w:b/>
                <w:sz w:val="24"/>
                <w:szCs w:val="24"/>
              </w:rPr>
            </w:pPr>
            <w:r w:rsidRPr="00986BA8">
              <w:rPr>
                <w:b/>
                <w:sz w:val="24"/>
                <w:szCs w:val="24"/>
              </w:rPr>
              <w:t>SMS</w:t>
            </w:r>
          </w:p>
        </w:tc>
        <w:tc>
          <w:tcPr>
            <w:tcW w:w="6909" w:type="dxa"/>
          </w:tcPr>
          <w:p w14:paraId="119A71D1" w14:textId="4F9CDCF9" w:rsidR="00FE7350" w:rsidRPr="00986BA8" w:rsidRDefault="00D91E49" w:rsidP="00040F74">
            <w:pPr>
              <w:pStyle w:val="FootnoteText"/>
              <w:spacing w:line="288" w:lineRule="auto"/>
              <w:rPr>
                <w:sz w:val="24"/>
                <w:szCs w:val="24"/>
              </w:rPr>
            </w:pPr>
            <w:r w:rsidRPr="00986BA8">
              <w:rPr>
                <w:sz w:val="24"/>
                <w:szCs w:val="24"/>
              </w:rPr>
              <w:t>Short Message Service</w:t>
            </w:r>
          </w:p>
        </w:tc>
      </w:tr>
      <w:tr w:rsidR="00FE7350" w:rsidRPr="00180A3C" w14:paraId="4AACF5FD" w14:textId="77777777" w:rsidTr="000F3DF2">
        <w:trPr>
          <w:trHeight w:val="292"/>
        </w:trPr>
        <w:tc>
          <w:tcPr>
            <w:tcW w:w="2664" w:type="dxa"/>
          </w:tcPr>
          <w:p w14:paraId="61A21F6E" w14:textId="672E2B6B" w:rsidR="00FE7350" w:rsidRPr="00986BA8" w:rsidRDefault="00C81F36" w:rsidP="00040F74">
            <w:pPr>
              <w:pStyle w:val="FootnoteText"/>
              <w:spacing w:line="288" w:lineRule="auto"/>
              <w:rPr>
                <w:b/>
                <w:sz w:val="24"/>
                <w:szCs w:val="24"/>
              </w:rPr>
            </w:pPr>
            <w:r w:rsidRPr="00986BA8">
              <w:rPr>
                <w:b/>
                <w:sz w:val="24"/>
                <w:szCs w:val="24"/>
              </w:rPr>
              <w:t>ACM</w:t>
            </w:r>
          </w:p>
        </w:tc>
        <w:tc>
          <w:tcPr>
            <w:tcW w:w="6909" w:type="dxa"/>
          </w:tcPr>
          <w:p w14:paraId="239C9FD8" w14:textId="57DD50B1" w:rsidR="00FE7350" w:rsidRPr="00986BA8" w:rsidRDefault="00D91E49" w:rsidP="00040F74">
            <w:pPr>
              <w:pStyle w:val="FootnoteText"/>
              <w:spacing w:line="288" w:lineRule="auto"/>
              <w:rPr>
                <w:sz w:val="24"/>
                <w:szCs w:val="24"/>
              </w:rPr>
            </w:pPr>
            <w:r w:rsidRPr="00986BA8">
              <w:rPr>
                <w:sz w:val="24"/>
                <w:szCs w:val="24"/>
              </w:rPr>
              <w:t>Access Control Matrix</w:t>
            </w:r>
          </w:p>
        </w:tc>
      </w:tr>
      <w:tr w:rsidR="00BE6A24" w:rsidRPr="00180A3C" w14:paraId="30BC8831" w14:textId="77777777" w:rsidTr="000F3DF2">
        <w:trPr>
          <w:trHeight w:val="292"/>
        </w:trPr>
        <w:tc>
          <w:tcPr>
            <w:tcW w:w="2664" w:type="dxa"/>
          </w:tcPr>
          <w:p w14:paraId="42F28B9D" w14:textId="0CE72164" w:rsidR="00BE6A24" w:rsidRPr="00986BA8" w:rsidRDefault="00BE6A24" w:rsidP="00040F74">
            <w:pPr>
              <w:pStyle w:val="FootnoteText"/>
              <w:spacing w:line="288" w:lineRule="auto"/>
              <w:rPr>
                <w:b/>
                <w:sz w:val="24"/>
                <w:szCs w:val="24"/>
              </w:rPr>
            </w:pPr>
            <w:r w:rsidRPr="00986BA8">
              <w:rPr>
                <w:b/>
                <w:sz w:val="24"/>
                <w:szCs w:val="24"/>
              </w:rPr>
              <w:t>RCA</w:t>
            </w:r>
          </w:p>
        </w:tc>
        <w:tc>
          <w:tcPr>
            <w:tcW w:w="6909" w:type="dxa"/>
          </w:tcPr>
          <w:p w14:paraId="6DE2CC17" w14:textId="2EFB7259" w:rsidR="00BE6A24" w:rsidRPr="00986BA8" w:rsidRDefault="00C12989" w:rsidP="00040F74">
            <w:pPr>
              <w:pStyle w:val="FootnoteText"/>
              <w:keepNext/>
              <w:spacing w:line="288" w:lineRule="auto"/>
              <w:rPr>
                <w:sz w:val="24"/>
                <w:szCs w:val="24"/>
              </w:rPr>
            </w:pPr>
            <w:r w:rsidRPr="00986BA8">
              <w:rPr>
                <w:sz w:val="24"/>
                <w:szCs w:val="24"/>
              </w:rPr>
              <w:t>Root Cause Analysis</w:t>
            </w:r>
          </w:p>
        </w:tc>
      </w:tr>
      <w:tr w:rsidR="00BE6A24" w:rsidRPr="00180A3C" w14:paraId="2C1C6B15" w14:textId="77777777" w:rsidTr="000F3DF2">
        <w:trPr>
          <w:trHeight w:val="292"/>
        </w:trPr>
        <w:tc>
          <w:tcPr>
            <w:tcW w:w="2664" w:type="dxa"/>
          </w:tcPr>
          <w:p w14:paraId="114EEEF1" w14:textId="76DE8BEA" w:rsidR="00BE6A24" w:rsidRPr="00986BA8" w:rsidRDefault="00BE6A24" w:rsidP="00040F74">
            <w:pPr>
              <w:pStyle w:val="FootnoteText"/>
              <w:spacing w:line="288" w:lineRule="auto"/>
              <w:rPr>
                <w:b/>
                <w:sz w:val="24"/>
                <w:szCs w:val="24"/>
              </w:rPr>
            </w:pPr>
            <w:r w:rsidRPr="00986BA8">
              <w:rPr>
                <w:b/>
                <w:sz w:val="24"/>
                <w:szCs w:val="24"/>
              </w:rPr>
              <w:t>DR</w:t>
            </w:r>
          </w:p>
        </w:tc>
        <w:tc>
          <w:tcPr>
            <w:tcW w:w="6909" w:type="dxa"/>
          </w:tcPr>
          <w:p w14:paraId="1C31587D" w14:textId="5A980A74" w:rsidR="00BE6A24" w:rsidRPr="00986BA8" w:rsidRDefault="00C12989" w:rsidP="00040F74">
            <w:pPr>
              <w:pStyle w:val="FootnoteText"/>
              <w:keepNext/>
              <w:tabs>
                <w:tab w:val="left" w:pos="4507"/>
              </w:tabs>
              <w:spacing w:line="288" w:lineRule="auto"/>
              <w:rPr>
                <w:sz w:val="24"/>
                <w:szCs w:val="24"/>
              </w:rPr>
            </w:pPr>
            <w:r w:rsidRPr="00986BA8">
              <w:rPr>
                <w:sz w:val="24"/>
                <w:szCs w:val="24"/>
              </w:rPr>
              <w:t>Disaster Recovery</w:t>
            </w:r>
            <w:r w:rsidR="00CE0942">
              <w:rPr>
                <w:sz w:val="24"/>
                <w:szCs w:val="24"/>
              </w:rPr>
              <w:tab/>
            </w:r>
          </w:p>
        </w:tc>
      </w:tr>
    </w:tbl>
    <w:p w14:paraId="3398581E" w14:textId="08E1C51F" w:rsidR="006670F0" w:rsidRDefault="004B0314" w:rsidP="006D3E63">
      <w:pPr>
        <w:pStyle w:val="Caption"/>
        <w:jc w:val="center"/>
        <w:rPr>
          <w:sz w:val="24"/>
          <w:szCs w:val="24"/>
        </w:rPr>
      </w:pPr>
      <w:r w:rsidRPr="00231057">
        <w:rPr>
          <w:sz w:val="24"/>
          <w:szCs w:val="24"/>
        </w:rPr>
        <w:t>Table</w:t>
      </w:r>
      <w:r w:rsidR="00A51311" w:rsidRPr="00231057">
        <w:rPr>
          <w:sz w:val="24"/>
          <w:szCs w:val="24"/>
        </w:rPr>
        <w:t xml:space="preserve"> -</w:t>
      </w:r>
      <w:r w:rsidR="007E1E5D">
        <w:rPr>
          <w:sz w:val="24"/>
          <w:szCs w:val="24"/>
        </w:rPr>
        <w:t>2</w:t>
      </w:r>
      <w:r w:rsidRPr="00231057">
        <w:rPr>
          <w:sz w:val="24"/>
          <w:szCs w:val="24"/>
        </w:rPr>
        <w:t xml:space="preserve"> Acronyms for </w:t>
      </w:r>
      <w:r w:rsidR="007F789A" w:rsidRPr="00231057">
        <w:rPr>
          <w:sz w:val="24"/>
          <w:szCs w:val="24"/>
        </w:rPr>
        <w:t>D-G</w:t>
      </w:r>
    </w:p>
    <w:p w14:paraId="309A7C86" w14:textId="77777777" w:rsidR="007926F4" w:rsidRDefault="007926F4" w:rsidP="007926F4"/>
    <w:p w14:paraId="0FADC6C2" w14:textId="77777777" w:rsidR="007926F4" w:rsidRPr="007926F4" w:rsidRDefault="007926F4" w:rsidP="007926F4"/>
    <w:p w14:paraId="0F2D5451" w14:textId="77777777" w:rsidR="004B0314" w:rsidRPr="00180A3C" w:rsidRDefault="004B0314" w:rsidP="004B0314">
      <w:pPr>
        <w:pStyle w:val="Heading2"/>
        <w:rPr>
          <w:rFonts w:ascii="Times New Roman" w:hAnsi="Times New Roman"/>
        </w:rPr>
      </w:pPr>
      <w:bookmarkStart w:id="20" w:name="_Toc157513605"/>
      <w:bookmarkStart w:id="21" w:name="_Toc132850368"/>
      <w:r w:rsidRPr="00180A3C">
        <w:rPr>
          <w:rFonts w:ascii="Times New Roman" w:hAnsi="Times New Roman"/>
        </w:rPr>
        <w:lastRenderedPageBreak/>
        <w:t>Document Language</w:t>
      </w:r>
      <w:bookmarkEnd w:id="20"/>
      <w:bookmarkEnd w:id="21"/>
    </w:p>
    <w:p w14:paraId="59085282" w14:textId="77777777" w:rsidR="004B0314" w:rsidRPr="00180A3C" w:rsidRDefault="004B0314" w:rsidP="004B6708">
      <w:pPr>
        <w:spacing w:line="259" w:lineRule="auto"/>
        <w:rPr>
          <w:sz w:val="24"/>
          <w:szCs w:val="24"/>
        </w:rPr>
      </w:pPr>
      <w:r w:rsidRPr="00180A3C">
        <w:rPr>
          <w:sz w:val="24"/>
          <w:szCs w:val="24"/>
        </w:rPr>
        <w:t>Specific language is used in this document to denote whether a statement is informative or required. The following words have these connotations when used to describe actions or items:</w:t>
      </w:r>
    </w:p>
    <w:p w14:paraId="2F523013" w14:textId="77777777" w:rsidR="004B0314" w:rsidRPr="00180A3C" w:rsidRDefault="004B0314" w:rsidP="004B03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6"/>
        <w:gridCol w:w="8650"/>
      </w:tblGrid>
      <w:tr w:rsidR="004B0314" w:rsidRPr="00180A3C" w14:paraId="3EBB3CF6" w14:textId="77777777" w:rsidTr="00AA6B73">
        <w:tc>
          <w:tcPr>
            <w:tcW w:w="926" w:type="dxa"/>
          </w:tcPr>
          <w:p w14:paraId="7F0B237D" w14:textId="77777777" w:rsidR="004B0314" w:rsidRPr="00180A3C" w:rsidRDefault="004B0314" w:rsidP="004B6708">
            <w:pPr>
              <w:pStyle w:val="TableText"/>
              <w:spacing w:line="259" w:lineRule="auto"/>
              <w:rPr>
                <w:sz w:val="24"/>
                <w:szCs w:val="24"/>
              </w:rPr>
            </w:pPr>
            <w:r w:rsidRPr="00180A3C">
              <w:rPr>
                <w:sz w:val="24"/>
                <w:szCs w:val="24"/>
              </w:rPr>
              <w:t>shall</w:t>
            </w:r>
          </w:p>
        </w:tc>
        <w:tc>
          <w:tcPr>
            <w:tcW w:w="8650" w:type="dxa"/>
          </w:tcPr>
          <w:p w14:paraId="695D6366" w14:textId="77777777" w:rsidR="004B0314" w:rsidRPr="00180A3C" w:rsidRDefault="004B0314" w:rsidP="004B6708">
            <w:pPr>
              <w:pStyle w:val="TableText"/>
              <w:spacing w:line="259" w:lineRule="auto"/>
              <w:rPr>
                <w:sz w:val="24"/>
                <w:szCs w:val="24"/>
              </w:rPr>
            </w:pPr>
            <w:r w:rsidRPr="00180A3C">
              <w:rPr>
                <w:sz w:val="24"/>
                <w:szCs w:val="24"/>
              </w:rPr>
              <w:t>The use of the term “shall” in this document is intended to precede a required statement.  Compliance with “shall” must be demonstrated during design review and system acceptance testing.</w:t>
            </w:r>
          </w:p>
        </w:tc>
      </w:tr>
      <w:tr w:rsidR="004B0314" w:rsidRPr="00180A3C" w14:paraId="575143F7" w14:textId="77777777" w:rsidTr="00AA6B73">
        <w:tc>
          <w:tcPr>
            <w:tcW w:w="926" w:type="dxa"/>
          </w:tcPr>
          <w:p w14:paraId="301E7B57" w14:textId="77777777" w:rsidR="004B0314" w:rsidRPr="00180A3C" w:rsidRDefault="004B0314" w:rsidP="004B6708">
            <w:pPr>
              <w:pStyle w:val="TableText"/>
              <w:spacing w:line="259" w:lineRule="auto"/>
              <w:rPr>
                <w:sz w:val="24"/>
                <w:szCs w:val="24"/>
              </w:rPr>
            </w:pPr>
            <w:r w:rsidRPr="00180A3C">
              <w:rPr>
                <w:sz w:val="24"/>
                <w:szCs w:val="24"/>
              </w:rPr>
              <w:t>is,</w:t>
            </w:r>
            <w:r w:rsidRPr="00180A3C">
              <w:rPr>
                <w:sz w:val="24"/>
                <w:szCs w:val="24"/>
              </w:rPr>
              <w:br/>
              <w:t>will,</w:t>
            </w:r>
            <w:r w:rsidRPr="00180A3C">
              <w:rPr>
                <w:sz w:val="24"/>
                <w:szCs w:val="24"/>
              </w:rPr>
              <w:br/>
              <w:t>should</w:t>
            </w:r>
          </w:p>
        </w:tc>
        <w:tc>
          <w:tcPr>
            <w:tcW w:w="8650" w:type="dxa"/>
          </w:tcPr>
          <w:p w14:paraId="1C6E8782" w14:textId="6EFA27CE" w:rsidR="004B0314" w:rsidRPr="00180A3C" w:rsidRDefault="004B0314" w:rsidP="004B6708">
            <w:pPr>
              <w:pStyle w:val="TableText"/>
              <w:keepNext/>
              <w:spacing w:line="259" w:lineRule="auto"/>
              <w:rPr>
                <w:sz w:val="24"/>
                <w:szCs w:val="24"/>
                <w:u w:val="single"/>
              </w:rPr>
            </w:pPr>
            <w:r w:rsidRPr="00180A3C">
              <w:rPr>
                <w:sz w:val="24"/>
                <w:szCs w:val="24"/>
              </w:rP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w:t>
            </w:r>
            <w:r w:rsidR="00CE57CD">
              <w:rPr>
                <w:sz w:val="24"/>
                <w:szCs w:val="24"/>
              </w:rPr>
              <w:t xml:space="preserve"> D-G</w:t>
            </w:r>
            <w:r w:rsidRPr="00180A3C">
              <w:rPr>
                <w:sz w:val="24"/>
                <w:szCs w:val="24"/>
              </w:rPr>
              <w:t xml:space="preserve"> system.</w:t>
            </w:r>
          </w:p>
        </w:tc>
      </w:tr>
    </w:tbl>
    <w:p w14:paraId="61CD7176" w14:textId="44C621B5" w:rsidR="008A4F52" w:rsidRPr="00EA4725" w:rsidRDefault="004B0314" w:rsidP="008A4F52">
      <w:pPr>
        <w:pStyle w:val="Caption"/>
        <w:jc w:val="center"/>
        <w:rPr>
          <w:sz w:val="24"/>
          <w:szCs w:val="24"/>
        </w:rPr>
      </w:pPr>
      <w:bookmarkStart w:id="22" w:name="_Toc357306900"/>
      <w:bookmarkStart w:id="23" w:name="_Toc357490257"/>
      <w:bookmarkStart w:id="24" w:name="_Toc365876000"/>
      <w:bookmarkStart w:id="25" w:name="_Toc367618857"/>
      <w:bookmarkStart w:id="26" w:name="_Toc368562167"/>
      <w:bookmarkStart w:id="27" w:name="_Toc380829253"/>
      <w:r w:rsidRPr="00EA4725">
        <w:rPr>
          <w:sz w:val="24"/>
          <w:szCs w:val="24"/>
        </w:rPr>
        <w:t>Table</w:t>
      </w:r>
      <w:r w:rsidR="002B41B3" w:rsidRPr="00EA4725">
        <w:rPr>
          <w:sz w:val="24"/>
          <w:szCs w:val="24"/>
        </w:rPr>
        <w:t xml:space="preserve"> -</w:t>
      </w:r>
      <w:r w:rsidRPr="00EA4725">
        <w:rPr>
          <w:sz w:val="24"/>
          <w:szCs w:val="24"/>
        </w:rPr>
        <w:t xml:space="preserve"> </w:t>
      </w:r>
      <w:r w:rsidR="00392084" w:rsidRPr="00EA4725">
        <w:rPr>
          <w:sz w:val="24"/>
          <w:szCs w:val="24"/>
        </w:rPr>
        <w:t>3</w:t>
      </w:r>
      <w:r w:rsidRPr="00EA4725">
        <w:rPr>
          <w:sz w:val="24"/>
          <w:szCs w:val="24"/>
        </w:rPr>
        <w:t xml:space="preserve"> Language Key</w:t>
      </w:r>
      <w:bookmarkEnd w:id="22"/>
      <w:bookmarkEnd w:id="23"/>
      <w:bookmarkEnd w:id="24"/>
      <w:bookmarkEnd w:id="25"/>
      <w:bookmarkEnd w:id="26"/>
      <w:bookmarkEnd w:id="27"/>
    </w:p>
    <w:p w14:paraId="5099DBE2" w14:textId="148728F4" w:rsidR="00662E83" w:rsidRPr="00A7793D" w:rsidRDefault="004B0314" w:rsidP="00A7793D">
      <w:pPr>
        <w:pStyle w:val="Heading1"/>
        <w:spacing w:line="276" w:lineRule="auto"/>
        <w:rPr>
          <w:rFonts w:ascii="Times New Roman" w:hAnsi="Times New Roman"/>
        </w:rPr>
      </w:pPr>
      <w:bookmarkStart w:id="28" w:name="_Toc132850369"/>
      <w:r w:rsidRPr="00180A3C">
        <w:rPr>
          <w:rFonts w:ascii="Times New Roman" w:hAnsi="Times New Roman"/>
        </w:rPr>
        <w:t>DiagnoGenie</w:t>
      </w:r>
      <w:bookmarkEnd w:id="28"/>
      <w:r w:rsidRPr="00180A3C">
        <w:rPr>
          <w:rFonts w:ascii="Times New Roman" w:hAnsi="Times New Roman"/>
        </w:rPr>
        <w:t xml:space="preserve"> </w:t>
      </w:r>
    </w:p>
    <w:p w14:paraId="41C273A1" w14:textId="7B391917" w:rsidR="002B6A17" w:rsidRPr="00180A3C" w:rsidRDefault="002B6A17" w:rsidP="002A2A4D">
      <w:pPr>
        <w:spacing w:line="288" w:lineRule="auto"/>
        <w:jc w:val="both"/>
        <w:rPr>
          <w:b/>
          <w:bCs/>
          <w:sz w:val="24"/>
          <w:szCs w:val="24"/>
        </w:rPr>
      </w:pPr>
      <w:r w:rsidRPr="00180A3C">
        <w:rPr>
          <w:b/>
          <w:bCs/>
          <w:sz w:val="24"/>
          <w:szCs w:val="24"/>
        </w:rPr>
        <w:t>How does a current system work?</w:t>
      </w:r>
    </w:p>
    <w:p w14:paraId="0B0F05A0" w14:textId="7D229B66" w:rsidR="00B32A87" w:rsidRDefault="002B6A17" w:rsidP="002A2A4D">
      <w:pPr>
        <w:spacing w:line="288" w:lineRule="auto"/>
        <w:jc w:val="both"/>
        <w:rPr>
          <w:sz w:val="24"/>
          <w:szCs w:val="24"/>
        </w:rPr>
      </w:pPr>
      <w:r w:rsidRPr="00180A3C">
        <w:rPr>
          <w:sz w:val="24"/>
          <w:szCs w:val="24"/>
        </w:rPr>
        <w:t>The current system is operated manually. Every appointment is made through a walk-in, a phone call, or a WhatsApp message. The lab technician collects the sample and brings it to the laboratory after receiving the appointments. The lab technicians test these samples, which are labelled with the customer's name. After the sample has been examined, the findings are compiled, and the reports are either printed or sent via email. Additionally, the report is manually reviewed by the doctor via email. Reports from the imaging department must be carried physically because email copies do not allow for a clear view. All of the inventory is currently tracked manually, and there is no report available on how things are going.</w:t>
      </w:r>
    </w:p>
    <w:p w14:paraId="66C162D6" w14:textId="77777777" w:rsidR="00011655" w:rsidRPr="00180A3C" w:rsidRDefault="00011655" w:rsidP="002A2A4D">
      <w:pPr>
        <w:spacing w:line="288" w:lineRule="auto"/>
        <w:jc w:val="both"/>
        <w:rPr>
          <w:sz w:val="24"/>
          <w:szCs w:val="24"/>
        </w:rPr>
      </w:pPr>
    </w:p>
    <w:p w14:paraId="71D5C995" w14:textId="720860BF" w:rsidR="002B6A17" w:rsidRPr="00180A3C" w:rsidRDefault="002B6A17" w:rsidP="002A2A4D">
      <w:pPr>
        <w:spacing w:line="288" w:lineRule="auto"/>
        <w:jc w:val="both"/>
        <w:rPr>
          <w:b/>
          <w:bCs/>
          <w:sz w:val="24"/>
          <w:szCs w:val="24"/>
        </w:rPr>
      </w:pPr>
      <w:r w:rsidRPr="00180A3C">
        <w:rPr>
          <w:b/>
          <w:bCs/>
          <w:sz w:val="24"/>
          <w:szCs w:val="24"/>
        </w:rPr>
        <w:t>What are the common issues faced with the system?</w:t>
      </w:r>
    </w:p>
    <w:p w14:paraId="31A34B8C" w14:textId="77777777" w:rsidR="002B6A17" w:rsidRDefault="002B6A17" w:rsidP="002A2A4D">
      <w:pPr>
        <w:spacing w:line="288" w:lineRule="auto"/>
        <w:jc w:val="both"/>
        <w:rPr>
          <w:sz w:val="24"/>
          <w:szCs w:val="24"/>
        </w:rPr>
      </w:pPr>
      <w:r w:rsidRPr="00180A3C">
        <w:rPr>
          <w:sz w:val="24"/>
          <w:szCs w:val="24"/>
        </w:rPr>
        <w:t>The current system involves a lot of paperwork, most of which is thrown away. All of these documents must be physically securely stored after the introduction of the DISHA (Digital Information Security in Healthcare Act) act in 2018. This creates a lot of tedious tasks and takes up a lot of space. Additionally, it is becoming difficult to manually email the report to the doctor and patients as well as generate and store reports and find the test's status. Some reports, such as imaging, need to be printed out and carried by the patient to the doctor. Sometimes we schedule the appointments without being aware that we are out of stock and must ask the patient to reschedule.</w:t>
      </w:r>
    </w:p>
    <w:p w14:paraId="1D6CCB12" w14:textId="77777777" w:rsidR="0071692A" w:rsidRDefault="0071692A" w:rsidP="002A2A4D">
      <w:pPr>
        <w:spacing w:line="288" w:lineRule="auto"/>
        <w:jc w:val="both"/>
        <w:rPr>
          <w:b/>
          <w:bCs/>
          <w:sz w:val="24"/>
          <w:szCs w:val="24"/>
        </w:rPr>
      </w:pPr>
    </w:p>
    <w:p w14:paraId="6095FB6C" w14:textId="67C8CCFC" w:rsidR="002B6A17" w:rsidRPr="00180A3C" w:rsidRDefault="002B6A17" w:rsidP="002A2A4D">
      <w:pPr>
        <w:spacing w:line="288" w:lineRule="auto"/>
        <w:jc w:val="both"/>
        <w:rPr>
          <w:b/>
          <w:bCs/>
          <w:sz w:val="24"/>
          <w:szCs w:val="24"/>
        </w:rPr>
      </w:pPr>
      <w:r w:rsidRPr="00180A3C">
        <w:rPr>
          <w:b/>
          <w:bCs/>
          <w:sz w:val="24"/>
          <w:szCs w:val="24"/>
        </w:rPr>
        <w:t>What are some reasons why you would create the new product?</w:t>
      </w:r>
    </w:p>
    <w:p w14:paraId="74DB3599" w14:textId="77777777" w:rsidR="002B6A17" w:rsidRPr="00180A3C" w:rsidRDefault="002B6A17" w:rsidP="002A2A4D">
      <w:pPr>
        <w:spacing w:line="288" w:lineRule="auto"/>
        <w:jc w:val="both"/>
        <w:rPr>
          <w:sz w:val="24"/>
          <w:szCs w:val="24"/>
        </w:rPr>
      </w:pPr>
      <w:r w:rsidRPr="00180A3C">
        <w:rPr>
          <w:sz w:val="24"/>
          <w:szCs w:val="24"/>
        </w:rPr>
        <w:t xml:space="preserve">We use this diagnostic laboratory software to automate and streamline the laboratory testing process, reduce manual errors, reduce paper work, and increase efficiency and reporting of the </w:t>
      </w:r>
      <w:r w:rsidRPr="00180A3C">
        <w:rPr>
          <w:sz w:val="24"/>
          <w:szCs w:val="24"/>
        </w:rPr>
        <w:lastRenderedPageBreak/>
        <w:t>inventory. The objective is to adhere to all security regulations while promptly delivering reliable and accurate test results to various stakeholders. It will be advantageous and easy to manage and view the status of each process flow to have a single platform for all parties involved.</w:t>
      </w:r>
    </w:p>
    <w:p w14:paraId="1E3820FD" w14:textId="77777777" w:rsidR="00A1610D" w:rsidRPr="00180A3C" w:rsidRDefault="00A1610D" w:rsidP="002A2A4D">
      <w:pPr>
        <w:spacing w:line="288" w:lineRule="auto"/>
        <w:jc w:val="both"/>
        <w:rPr>
          <w:sz w:val="24"/>
          <w:szCs w:val="24"/>
        </w:rPr>
      </w:pPr>
    </w:p>
    <w:p w14:paraId="18A426D8" w14:textId="61A6AA7D" w:rsidR="002B6A17" w:rsidRPr="00180A3C" w:rsidRDefault="002B6A17" w:rsidP="002A2A4D">
      <w:pPr>
        <w:spacing w:line="288" w:lineRule="auto"/>
        <w:jc w:val="both"/>
        <w:rPr>
          <w:b/>
          <w:bCs/>
          <w:sz w:val="24"/>
          <w:szCs w:val="24"/>
        </w:rPr>
      </w:pPr>
      <w:r w:rsidRPr="00180A3C">
        <w:rPr>
          <w:b/>
          <w:bCs/>
          <w:sz w:val="24"/>
          <w:szCs w:val="24"/>
        </w:rPr>
        <w:t>Are there any constraints or rules to which the product must conform?</w:t>
      </w:r>
    </w:p>
    <w:p w14:paraId="185CCB97" w14:textId="6CC1B0B9" w:rsidR="003E0C30" w:rsidRPr="00180A3C" w:rsidRDefault="002B6A17" w:rsidP="002A2A4D">
      <w:pPr>
        <w:spacing w:line="288" w:lineRule="auto"/>
        <w:rPr>
          <w:sz w:val="24"/>
          <w:szCs w:val="24"/>
        </w:rPr>
      </w:pPr>
      <w:r w:rsidRPr="00180A3C">
        <w:rPr>
          <w:sz w:val="24"/>
          <w:szCs w:val="24"/>
        </w:rPr>
        <w:t xml:space="preserve">Should be complaint with the DISHA regulations. </w:t>
      </w:r>
    </w:p>
    <w:p w14:paraId="1119B527" w14:textId="6E29B7E1" w:rsidR="002B6A17" w:rsidRPr="00180A3C" w:rsidRDefault="002B6A17" w:rsidP="002A2A4D">
      <w:pPr>
        <w:spacing w:line="288" w:lineRule="auto"/>
        <w:jc w:val="both"/>
        <w:rPr>
          <w:b/>
          <w:bCs/>
          <w:sz w:val="24"/>
          <w:szCs w:val="24"/>
        </w:rPr>
      </w:pPr>
      <w:r w:rsidRPr="00180A3C">
        <w:rPr>
          <w:b/>
          <w:bCs/>
          <w:sz w:val="24"/>
          <w:szCs w:val="24"/>
        </w:rPr>
        <w:t>Which aspects of the product are most critical to creating business value?</w:t>
      </w:r>
    </w:p>
    <w:p w14:paraId="224761ED" w14:textId="77777777" w:rsidR="002B6A17" w:rsidRPr="00180A3C" w:rsidRDefault="002B6A17" w:rsidP="002A2A4D">
      <w:pPr>
        <w:spacing w:line="288" w:lineRule="auto"/>
        <w:jc w:val="both"/>
        <w:rPr>
          <w:sz w:val="24"/>
          <w:szCs w:val="24"/>
        </w:rPr>
      </w:pPr>
      <w:r w:rsidRPr="00180A3C">
        <w:rPr>
          <w:sz w:val="24"/>
          <w:szCs w:val="24"/>
        </w:rPr>
        <w:t>Giving the customer a thorough understanding of the process and delivering the results while maintaining all necessary security precautions will greatly enhance the value of the final product.</w:t>
      </w:r>
    </w:p>
    <w:p w14:paraId="1385A35E" w14:textId="77777777" w:rsidR="00AE6BE6" w:rsidRPr="00180A3C" w:rsidRDefault="00AE6BE6" w:rsidP="002A2A4D">
      <w:pPr>
        <w:spacing w:line="288" w:lineRule="auto"/>
        <w:jc w:val="both"/>
        <w:rPr>
          <w:sz w:val="24"/>
          <w:szCs w:val="24"/>
        </w:rPr>
      </w:pPr>
    </w:p>
    <w:p w14:paraId="278482E3" w14:textId="1E69FC41" w:rsidR="002B6A17" w:rsidRPr="00180A3C" w:rsidRDefault="002B6A17" w:rsidP="002A2A4D">
      <w:pPr>
        <w:spacing w:line="288" w:lineRule="auto"/>
        <w:jc w:val="both"/>
        <w:rPr>
          <w:b/>
          <w:bCs/>
          <w:sz w:val="24"/>
          <w:szCs w:val="24"/>
        </w:rPr>
      </w:pPr>
      <w:r w:rsidRPr="00180A3C">
        <w:rPr>
          <w:b/>
          <w:bCs/>
          <w:sz w:val="24"/>
          <w:szCs w:val="24"/>
        </w:rPr>
        <w:t>Is there any existing project/system documentation?</w:t>
      </w:r>
    </w:p>
    <w:p w14:paraId="219E0460" w14:textId="77777777" w:rsidR="002B6A17" w:rsidRPr="00180A3C" w:rsidRDefault="002B6A17" w:rsidP="002A2A4D">
      <w:pPr>
        <w:spacing w:line="288" w:lineRule="auto"/>
        <w:jc w:val="both"/>
        <w:rPr>
          <w:sz w:val="24"/>
          <w:szCs w:val="24"/>
        </w:rPr>
      </w:pPr>
      <w:r w:rsidRPr="00180A3C">
        <w:rPr>
          <w:sz w:val="24"/>
          <w:szCs w:val="24"/>
        </w:rPr>
        <w:t>There is no any existing system documentation provided.</w:t>
      </w:r>
    </w:p>
    <w:p w14:paraId="09E555B0" w14:textId="77777777" w:rsidR="00AE6BE6" w:rsidRPr="00180A3C" w:rsidRDefault="00AE6BE6" w:rsidP="002A2A4D">
      <w:pPr>
        <w:spacing w:line="288" w:lineRule="auto"/>
        <w:jc w:val="both"/>
        <w:rPr>
          <w:sz w:val="24"/>
          <w:szCs w:val="24"/>
        </w:rPr>
      </w:pPr>
    </w:p>
    <w:p w14:paraId="461A9C69" w14:textId="7A2E0D6B" w:rsidR="002B6A17" w:rsidRPr="00180A3C" w:rsidRDefault="002B6A17" w:rsidP="002A2A4D">
      <w:pPr>
        <w:spacing w:line="288" w:lineRule="auto"/>
        <w:jc w:val="both"/>
        <w:rPr>
          <w:b/>
          <w:bCs/>
          <w:sz w:val="24"/>
          <w:szCs w:val="24"/>
        </w:rPr>
      </w:pPr>
      <w:r w:rsidRPr="00180A3C">
        <w:rPr>
          <w:b/>
          <w:bCs/>
          <w:sz w:val="24"/>
          <w:szCs w:val="24"/>
        </w:rPr>
        <w:t>Who are the different stakeholders in the system?</w:t>
      </w:r>
    </w:p>
    <w:p w14:paraId="47632655" w14:textId="443F4F30" w:rsidR="002B6A17" w:rsidRPr="00180A3C" w:rsidRDefault="002B6A17" w:rsidP="002A2A4D">
      <w:pPr>
        <w:spacing w:line="288" w:lineRule="auto"/>
        <w:jc w:val="both"/>
        <w:rPr>
          <w:sz w:val="24"/>
          <w:szCs w:val="24"/>
        </w:rPr>
      </w:pPr>
      <w:r w:rsidRPr="00180A3C">
        <w:rPr>
          <w:sz w:val="24"/>
          <w:szCs w:val="24"/>
        </w:rPr>
        <w:t>Different stakeholders in this system will include laboratory technicians, lab assistants, doctors, patients, administrators, and supervisors.</w:t>
      </w:r>
    </w:p>
    <w:p w14:paraId="05033EB4" w14:textId="555206D8" w:rsidR="004B0314" w:rsidRPr="00180A3C" w:rsidRDefault="002C7DCD" w:rsidP="00482C93">
      <w:pPr>
        <w:pStyle w:val="Heading2"/>
        <w:spacing w:line="22" w:lineRule="atLeast"/>
        <w:rPr>
          <w:rFonts w:ascii="Times New Roman" w:hAnsi="Times New Roman"/>
        </w:rPr>
      </w:pPr>
      <w:bookmarkStart w:id="29" w:name="_Toc132850370"/>
      <w:r w:rsidRPr="00180A3C">
        <w:rPr>
          <w:rFonts w:ascii="Times New Roman" w:hAnsi="Times New Roman"/>
        </w:rPr>
        <w:t>Stakeholder’s Requirements</w:t>
      </w:r>
      <w:bookmarkEnd w:id="29"/>
    </w:p>
    <w:p w14:paraId="4CBBC04C" w14:textId="77777777" w:rsidR="004B0314" w:rsidRPr="00180A3C" w:rsidRDefault="004B0314" w:rsidP="00482C93">
      <w:pPr>
        <w:spacing w:line="22" w:lineRule="atLeast"/>
      </w:pPr>
    </w:p>
    <w:p w14:paraId="09B81C8F" w14:textId="704D1C7A" w:rsidR="002F19AD" w:rsidRPr="00180A3C" w:rsidRDefault="00375176" w:rsidP="00482C93">
      <w:pPr>
        <w:pStyle w:val="Heading3"/>
        <w:spacing w:line="22" w:lineRule="atLeast"/>
      </w:pPr>
      <w:bookmarkStart w:id="30" w:name="_Toc132850371"/>
      <w:r w:rsidRPr="00180A3C">
        <w:t>Functional Requirements</w:t>
      </w:r>
      <w:bookmarkEnd w:id="30"/>
    </w:p>
    <w:p w14:paraId="5E8CB9E8" w14:textId="75E12151" w:rsidR="00613A08" w:rsidRPr="00180A3C" w:rsidRDefault="00613A08"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Functionality:</w:t>
      </w:r>
    </w:p>
    <w:p w14:paraId="57C4D25F"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will the system do? </w:t>
      </w:r>
    </w:p>
    <w:p w14:paraId="34C75F3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se diagnostic laboratory software helps to automate and streamline the laboratory testing process, lower manual error rates, eliminate paper work, improve inventory reporting efficiency, and give all stakeholders access to a single platform.</w:t>
      </w:r>
    </w:p>
    <w:p w14:paraId="5F9D104E"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en will the system do it?</w:t>
      </w:r>
    </w:p>
    <w:p w14:paraId="278771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application/system is available 24/7 and can be accessible from anywhere over the internet.</w:t>
      </w:r>
    </w:p>
    <w:p w14:paraId="120DBA52"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Are there several modes of operation? </w:t>
      </w:r>
    </w:p>
    <w:p w14:paraId="33B18FA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is application uses cloud-based mode and is hosted on remote servers and is accessed through the internet.</w:t>
      </w:r>
    </w:p>
    <w:p w14:paraId="3DE054BB"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kinds of computations or data transformations must be performed? </w:t>
      </w:r>
    </w:p>
    <w:p w14:paraId="621F4EB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ata is encrypted for security purposes as it includes personal information of the patients.  The data is normalized for storing the data into the database. Several analytics will be drawn for the inventory and the summary reports.</w:t>
      </w:r>
    </w:p>
    <w:p w14:paraId="661BB8F1"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are the appropriate reactions to possible stimuli?</w:t>
      </w:r>
      <w:r w:rsidRPr="00180A3C">
        <w:rPr>
          <w:b/>
          <w:bCs/>
          <w:color w:val="FF0000"/>
          <w:sz w:val="24"/>
          <w:szCs w:val="24"/>
        </w:rPr>
        <w:t xml:space="preserve"> </w:t>
      </w:r>
    </w:p>
    <w:p w14:paraId="03156186" w14:textId="799AFBD0" w:rsidR="00E567A3"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application will respond according to the user inputs and also should have the proper backup mechanism even in the event of system failure. Proper communication </w:t>
      </w:r>
      <w:r w:rsidR="000E2C79" w:rsidRPr="00180A3C">
        <w:rPr>
          <w:bCs/>
          <w:color w:val="000000" w:themeColor="text1"/>
          <w:sz w:val="24"/>
          <w:szCs w:val="24"/>
        </w:rPr>
        <w:t>needs</w:t>
      </w:r>
      <w:r w:rsidRPr="00180A3C">
        <w:rPr>
          <w:bCs/>
          <w:color w:val="000000" w:themeColor="text1"/>
          <w:sz w:val="24"/>
          <w:szCs w:val="24"/>
        </w:rPr>
        <w:t xml:space="preserve"> to be done in the </w:t>
      </w:r>
      <w:r w:rsidRPr="00180A3C">
        <w:rPr>
          <w:bCs/>
          <w:color w:val="000000" w:themeColor="text1"/>
          <w:sz w:val="24"/>
          <w:szCs w:val="24"/>
        </w:rPr>
        <w:lastRenderedPageBreak/>
        <w:t>event of failure or when running out of inventory.</w:t>
      </w:r>
    </w:p>
    <w:p w14:paraId="79915E40" w14:textId="77777777" w:rsidR="00891DD5" w:rsidRPr="00180A3C" w:rsidRDefault="00891DD5"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mechanisms does the system use to manage the transfer of billing and payment information?</w:t>
      </w:r>
    </w:p>
    <w:p w14:paraId="024D06AA" w14:textId="4F1A3B0A"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is system </w:t>
      </w:r>
      <w:r w:rsidR="00AC3762" w:rsidRPr="00180A3C">
        <w:rPr>
          <w:bCs/>
          <w:color w:val="000000" w:themeColor="text1"/>
          <w:sz w:val="24"/>
          <w:szCs w:val="24"/>
        </w:rPr>
        <w:t xml:space="preserve">should </w:t>
      </w:r>
      <w:r w:rsidRPr="00180A3C">
        <w:rPr>
          <w:bCs/>
          <w:color w:val="000000" w:themeColor="text1"/>
          <w:sz w:val="24"/>
          <w:szCs w:val="24"/>
        </w:rPr>
        <w:t>use</w:t>
      </w:r>
      <w:r w:rsidR="00AC3762" w:rsidRPr="00180A3C">
        <w:rPr>
          <w:bCs/>
          <w:color w:val="000000" w:themeColor="text1"/>
          <w:sz w:val="24"/>
          <w:szCs w:val="24"/>
        </w:rPr>
        <w:t xml:space="preserve"> </w:t>
      </w:r>
      <w:r w:rsidRPr="00180A3C">
        <w:rPr>
          <w:bCs/>
          <w:color w:val="000000" w:themeColor="text1"/>
          <w:sz w:val="24"/>
          <w:szCs w:val="24"/>
        </w:rPr>
        <w:t xml:space="preserve">payment gateways </w:t>
      </w:r>
      <w:r w:rsidR="00AC3762" w:rsidRPr="00180A3C">
        <w:rPr>
          <w:bCs/>
          <w:color w:val="000000" w:themeColor="text1"/>
          <w:sz w:val="24"/>
          <w:szCs w:val="24"/>
        </w:rPr>
        <w:t xml:space="preserve">and terminals </w:t>
      </w:r>
      <w:r w:rsidRPr="00180A3C">
        <w:rPr>
          <w:bCs/>
          <w:color w:val="000000" w:themeColor="text1"/>
          <w:sz w:val="24"/>
          <w:szCs w:val="24"/>
        </w:rPr>
        <w:t>for performing bill payments.</w:t>
      </w:r>
    </w:p>
    <w:p w14:paraId="60054A9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are the different stakeholders in the system?</w:t>
      </w:r>
    </w:p>
    <w:p w14:paraId="460BBB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ifferent stakeholders in this system will include laboratory technicians, lab assistants, doctors, patients, receptionist and supervisors. </w:t>
      </w:r>
    </w:p>
    <w:p w14:paraId="4B18BE4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patient?</w:t>
      </w:r>
    </w:p>
    <w:p w14:paraId="0F47CF0F"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 need access to their test results and the ability to request appointments and view their medical history.</w:t>
      </w:r>
    </w:p>
    <w:p w14:paraId="50DF273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receptionist?</w:t>
      </w:r>
    </w:p>
    <w:p w14:paraId="1BEFA49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need a system that can manage appointments, handle bill payments and generating invoices.</w:t>
      </w:r>
    </w:p>
    <w:p w14:paraId="5389551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assistant?</w:t>
      </w:r>
    </w:p>
    <w:p w14:paraId="569274AD"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 Assistant need to get the details of the patients who booked the test and need a sample to be collected. </w:t>
      </w:r>
    </w:p>
    <w:p w14:paraId="4B92ED7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technician?</w:t>
      </w:r>
    </w:p>
    <w:p w14:paraId="5EAC8ED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oratory technicians need a user-friendly interface to perform tests, manage test results, and generate reports. </w:t>
      </w:r>
    </w:p>
    <w:p w14:paraId="1CF00F0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doctor?</w:t>
      </w:r>
    </w:p>
    <w:p w14:paraId="407CE88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octors need access to test results in real-time and the ability to view patient reports. </w:t>
      </w:r>
    </w:p>
    <w:p w14:paraId="12F1D90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supervisor?</w:t>
      </w:r>
    </w:p>
    <w:p w14:paraId="6320257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Supervisor needs to be able to look after the inventory, and generate reports and statistics.</w:t>
      </w:r>
    </w:p>
    <w:p w14:paraId="634AB92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be able to schedule the appointment?</w:t>
      </w:r>
    </w:p>
    <w:p w14:paraId="44ADBC0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Customers, Receptionist and via some third-party booking platform.</w:t>
      </w:r>
    </w:p>
    <w:p w14:paraId="581213A1" w14:textId="260DA483"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o confirm the booking availability of the test?</w:t>
      </w:r>
      <w:r w:rsidR="00C46462" w:rsidRPr="00180A3C">
        <w:rPr>
          <w:b/>
          <w:bCs/>
          <w:color w:val="000000" w:themeColor="text1"/>
          <w:sz w:val="24"/>
          <w:szCs w:val="24"/>
        </w:rPr>
        <w:t xml:space="preserve"> </w:t>
      </w:r>
      <w:r w:rsidR="00C46462" w:rsidRPr="00180A3C">
        <w:rPr>
          <w:b/>
          <w:color w:val="FF0000"/>
          <w:sz w:val="24"/>
          <w:szCs w:val="24"/>
        </w:rPr>
        <w:t>Essential</w:t>
      </w:r>
    </w:p>
    <w:p w14:paraId="4887FA3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Need to check the Inventory for required equipment before scheduling the test.</w:t>
      </w:r>
    </w:p>
    <w:p w14:paraId="23967A41" w14:textId="3B16524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payments need to managed?</w:t>
      </w:r>
      <w:r w:rsidR="00F343F4" w:rsidRPr="00180A3C">
        <w:rPr>
          <w:b/>
          <w:bCs/>
          <w:color w:val="000000" w:themeColor="text1"/>
          <w:sz w:val="24"/>
          <w:szCs w:val="24"/>
        </w:rPr>
        <w:t xml:space="preserve"> </w:t>
      </w:r>
      <w:r w:rsidR="00F343F4" w:rsidRPr="00180A3C">
        <w:rPr>
          <w:b/>
          <w:color w:val="FF0000"/>
          <w:sz w:val="24"/>
          <w:szCs w:val="24"/>
        </w:rPr>
        <w:t>Essential</w:t>
      </w:r>
    </w:p>
    <w:p w14:paraId="5EDCCF8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 merchant account is to be created and linked with the card swiping machine and to pay online for online booking.</w:t>
      </w:r>
    </w:p>
    <w:p w14:paraId="5812458F" w14:textId="6F9A0AE7" w:rsidR="00613A08" w:rsidRPr="00180A3C" w:rsidRDefault="00AC1766"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is the process for sending payment confirmation to the patient? </w:t>
      </w:r>
      <w:r w:rsidR="00EB54C7" w:rsidRPr="00180A3C">
        <w:rPr>
          <w:b/>
          <w:bCs/>
          <w:color w:val="00B0F0"/>
          <w:sz w:val="24"/>
          <w:szCs w:val="24"/>
        </w:rPr>
        <w:t>Desirable</w:t>
      </w:r>
    </w:p>
    <w:p w14:paraId="669C3D37" w14:textId="5875F4FB"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payment confirmation </w:t>
      </w:r>
      <w:r w:rsidR="00A640FC" w:rsidRPr="00180A3C">
        <w:rPr>
          <w:bCs/>
          <w:color w:val="000000" w:themeColor="text1"/>
          <w:sz w:val="24"/>
          <w:szCs w:val="24"/>
        </w:rPr>
        <w:t>needs</w:t>
      </w:r>
      <w:r w:rsidRPr="00180A3C">
        <w:rPr>
          <w:bCs/>
          <w:color w:val="000000" w:themeColor="text1"/>
          <w:sz w:val="24"/>
          <w:szCs w:val="24"/>
        </w:rPr>
        <w:t xml:space="preserve"> to be sent through register email and phone number.</w:t>
      </w:r>
    </w:p>
    <w:p w14:paraId="2C5804B6" w14:textId="0247345C" w:rsidR="00613A08" w:rsidRPr="00180A3C" w:rsidRDefault="006C1E2B"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confirming the booking of a test?</w:t>
      </w:r>
      <w:r w:rsidR="00EF255E" w:rsidRPr="00180A3C">
        <w:rPr>
          <w:b/>
          <w:bCs/>
          <w:color w:val="000000" w:themeColor="text1"/>
          <w:sz w:val="24"/>
          <w:szCs w:val="24"/>
        </w:rPr>
        <w:t xml:space="preserve"> </w:t>
      </w:r>
      <w:r w:rsidR="00EF255E" w:rsidRPr="00180A3C">
        <w:rPr>
          <w:b/>
          <w:bCs/>
          <w:color w:val="00B0F0"/>
          <w:sz w:val="24"/>
          <w:szCs w:val="24"/>
        </w:rPr>
        <w:t>Desirable</w:t>
      </w:r>
    </w:p>
    <w:p w14:paraId="47B97CB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booking confirmation and invoice should be sent through email and mobile number and if required invoice need to be printed.</w:t>
      </w:r>
    </w:p>
    <w:p w14:paraId="31F2D7C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access to the Inventory manager?</w:t>
      </w:r>
    </w:p>
    <w:p w14:paraId="1D1F1CBD" w14:textId="657AE281" w:rsidR="00F652FA"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upervisor with access to edit the data will only have access to the data.</w:t>
      </w:r>
    </w:p>
    <w:p w14:paraId="28EA6888"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lastRenderedPageBreak/>
        <w:t>What kind of patient data does the Lab assistant require for collecting the sample?</w:t>
      </w:r>
    </w:p>
    <w:p w14:paraId="43B8E05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lab assistant will have the contact information and booking details of the customer.</w:t>
      </w:r>
    </w:p>
    <w:p w14:paraId="2EEFB934" w14:textId="77777777" w:rsidR="00543FDB"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are the test samples collected and managed?</w:t>
      </w:r>
    </w:p>
    <w:p w14:paraId="0451DB4B" w14:textId="02771F1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y can be collected at the diagnostic laboratory or in-home collection by the lab assistant and there should be a way to link the patient data with the sample.</w:t>
      </w:r>
    </w:p>
    <w:p w14:paraId="5356855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should the lab assistant update the collection details?</w:t>
      </w:r>
    </w:p>
    <w:p w14:paraId="394644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Using a mobile or tab or laptop, the lab assistant should update the status.</w:t>
      </w:r>
    </w:p>
    <w:p w14:paraId="57B26FED" w14:textId="0EFE750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updates are provided to the patient after the collection of </w:t>
      </w:r>
      <w:proofErr w:type="gramStart"/>
      <w:r w:rsidRPr="00180A3C">
        <w:rPr>
          <w:b/>
          <w:bCs/>
          <w:color w:val="000000" w:themeColor="text1"/>
          <w:sz w:val="24"/>
          <w:szCs w:val="24"/>
        </w:rPr>
        <w:t>sample</w:t>
      </w:r>
      <w:proofErr w:type="gramEnd"/>
      <w:r w:rsidRPr="00180A3C">
        <w:rPr>
          <w:b/>
          <w:bCs/>
          <w:color w:val="000000" w:themeColor="text1"/>
          <w:sz w:val="24"/>
          <w:szCs w:val="24"/>
        </w:rPr>
        <w:t xml:space="preserve"> by the Lab assistant?</w:t>
      </w:r>
    </w:p>
    <w:p w14:paraId="737CC16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tatus of the test like sample is collected is to be notified to the patient.</w:t>
      </w:r>
    </w:p>
    <w:p w14:paraId="6D42DCA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will the lab technician access the system?</w:t>
      </w:r>
    </w:p>
    <w:p w14:paraId="43D92335" w14:textId="78ED82E1" w:rsidR="002A2A4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Lab technician should be able to access through the browser.</w:t>
      </w:r>
    </w:p>
    <w:p w14:paraId="4B56231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lab technician obtains the test results?</w:t>
      </w:r>
    </w:p>
    <w:p w14:paraId="428D004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It depends on the type of the test performed. Some test results are obtained manually and some are obtained from the automated machinery.</w:t>
      </w:r>
    </w:p>
    <w:p w14:paraId="36504BE1" w14:textId="0155B2D4"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kind of data transformations are required?</w:t>
      </w:r>
      <w:r w:rsidR="0065021B" w:rsidRPr="00180A3C">
        <w:rPr>
          <w:b/>
          <w:bCs/>
          <w:color w:val="000000" w:themeColor="text1"/>
          <w:sz w:val="24"/>
          <w:szCs w:val="24"/>
        </w:rPr>
        <w:t xml:space="preserve"> </w:t>
      </w:r>
      <w:r w:rsidR="0065021B" w:rsidRPr="00180A3C">
        <w:rPr>
          <w:b/>
          <w:bCs/>
          <w:color w:val="00B0F0"/>
          <w:sz w:val="24"/>
          <w:szCs w:val="24"/>
        </w:rPr>
        <w:t>Desirable</w:t>
      </w:r>
    </w:p>
    <w:p w14:paraId="417BD76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est reports will be in different formats, and we may need to convert to images and pdfs as required.</w:t>
      </w:r>
    </w:p>
    <w:p w14:paraId="470323AB" w14:textId="13A2310E" w:rsidR="00613A08" w:rsidRPr="00180A3C" w:rsidRDefault="00EC7484"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lab assistant to link the results with the collected sample?</w:t>
      </w:r>
    </w:p>
    <w:p w14:paraId="5E7C392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ample should have linked labels of patient data and this can be fetched while generating the report.</w:t>
      </w:r>
    </w:p>
    <w:p w14:paraId="2741FA99" w14:textId="77777777" w:rsidR="004F7E73" w:rsidRPr="00180A3C" w:rsidRDefault="004F7E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accessing results from the lab machinery?</w:t>
      </w:r>
    </w:p>
    <w:p w14:paraId="7F01B21A" w14:textId="7C46128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sults are sent to the Diagnostic Machinery Computer Workstations and are accessed from there. Some tests that have manual process should be updated manually.</w:t>
      </w:r>
    </w:p>
    <w:p w14:paraId="7F1A868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the access to the reports?</w:t>
      </w:r>
    </w:p>
    <w:p w14:paraId="37A6F4D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and doctor will have the access to view the report.</w:t>
      </w:r>
    </w:p>
    <w:p w14:paraId="52AB3DBB" w14:textId="77777777" w:rsidR="008A21E7" w:rsidRPr="00180A3C" w:rsidRDefault="008A21E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sending reports to patients?</w:t>
      </w:r>
    </w:p>
    <w:p w14:paraId="1BA8CADE" w14:textId="3C4F8B9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ports should be able to access in the browser or mobile phone and should be able to send this over email.</w:t>
      </w:r>
    </w:p>
    <w:p w14:paraId="0BE707BC" w14:textId="77777777" w:rsidR="00B50873" w:rsidRPr="00180A3C" w:rsidRDefault="00B508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doctors to interact with the system and view the reports?</w:t>
      </w:r>
    </w:p>
    <w:p w14:paraId="02F12790" w14:textId="49AEFDE8"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ystem should be designed in a way to login and view the different formats of patient reports.</w:t>
      </w:r>
    </w:p>
    <w:p w14:paraId="3A8376E4" w14:textId="1A8CB5B1" w:rsidR="00613A08" w:rsidRPr="00180A3C" w:rsidRDefault="00A33441"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patients to interact with the system?</w:t>
      </w:r>
    </w:p>
    <w:p w14:paraId="6074CA7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 can book a test online using his mobile app or using the browser.</w:t>
      </w:r>
    </w:p>
    <w:p w14:paraId="0D52E2D3" w14:textId="77777777" w:rsidR="00CF7BA7" w:rsidRPr="00180A3C" w:rsidRDefault="00CF7BA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the receptionist to access the system?</w:t>
      </w:r>
    </w:p>
    <w:p w14:paraId="2EB02974" w14:textId="0BA3286F"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ceptionist should be able to access the system by logging in to it through browser.</w:t>
      </w:r>
    </w:p>
    <w:p w14:paraId="37330F99" w14:textId="75A3FA09" w:rsidR="00613A08" w:rsidRPr="00180A3C" w:rsidRDefault="000954A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receptionist to receive the payment?</w:t>
      </w:r>
    </w:p>
    <w:p w14:paraId="3CEA2CDC" w14:textId="77777777" w:rsidR="00613A08"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will receive the payment using the payment terminals provided.</w:t>
      </w:r>
    </w:p>
    <w:p w14:paraId="129946A7" w14:textId="77777777" w:rsidR="00F1354F" w:rsidRPr="00180A3C" w:rsidRDefault="00F1354F" w:rsidP="002A2A4D">
      <w:pPr>
        <w:widowControl w:val="0"/>
        <w:autoSpaceDE w:val="0"/>
        <w:autoSpaceDN w:val="0"/>
        <w:adjustRightInd w:val="0"/>
        <w:spacing w:line="288" w:lineRule="auto"/>
        <w:jc w:val="both"/>
        <w:rPr>
          <w:bCs/>
          <w:color w:val="000000" w:themeColor="text1"/>
          <w:sz w:val="24"/>
          <w:szCs w:val="24"/>
        </w:rPr>
      </w:pPr>
    </w:p>
    <w:p w14:paraId="66D04973" w14:textId="77777777" w:rsidR="00F46853" w:rsidRPr="00180A3C" w:rsidRDefault="00F4685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lastRenderedPageBreak/>
        <w:t>What are the available options for patients to make payments for walk-in appointments?</w:t>
      </w:r>
    </w:p>
    <w:p w14:paraId="51A94976" w14:textId="2B75F1F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user will be able to swipe his/her credit card and can do the payment.</w:t>
      </w:r>
    </w:p>
    <w:p w14:paraId="66740B0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different formats of input that is provided to the system?</w:t>
      </w:r>
    </w:p>
    <w:p w14:paraId="0CD72F16" w14:textId="7DCFEA1E"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input and output format are of different types. They include text, DICOM, image. Video, pdf</w:t>
      </w:r>
      <w:r w:rsidR="00345646" w:rsidRPr="00180A3C">
        <w:rPr>
          <w:bCs/>
          <w:color w:val="000000" w:themeColor="text1"/>
          <w:sz w:val="24"/>
          <w:szCs w:val="24"/>
        </w:rPr>
        <w:t>.</w:t>
      </w:r>
    </w:p>
    <w:p w14:paraId="36360CED" w14:textId="6DB81AA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long does the data to be retained?</w:t>
      </w:r>
      <w:r w:rsidR="0065538B" w:rsidRPr="00180A3C">
        <w:rPr>
          <w:b/>
          <w:bCs/>
          <w:color w:val="000000" w:themeColor="text1"/>
          <w:sz w:val="24"/>
          <w:szCs w:val="24"/>
        </w:rPr>
        <w:t xml:space="preserve"> </w:t>
      </w:r>
      <w:r w:rsidR="0065538B" w:rsidRPr="00180A3C">
        <w:rPr>
          <w:b/>
          <w:bCs/>
          <w:color w:val="00B0F0"/>
          <w:sz w:val="24"/>
          <w:szCs w:val="24"/>
        </w:rPr>
        <w:t>Desirable</w:t>
      </w:r>
    </w:p>
    <w:p w14:paraId="529AA0D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reports data should be retained for three years.</w:t>
      </w:r>
    </w:p>
    <w:p w14:paraId="01EC73FD" w14:textId="77777777" w:rsidR="005635BF" w:rsidRPr="00180A3C" w:rsidRDefault="005635BF" w:rsidP="002A2A4D">
      <w:pPr>
        <w:widowControl w:val="0"/>
        <w:autoSpaceDE w:val="0"/>
        <w:autoSpaceDN w:val="0"/>
        <w:adjustRightInd w:val="0"/>
        <w:spacing w:line="288" w:lineRule="auto"/>
        <w:jc w:val="both"/>
        <w:rPr>
          <w:bCs/>
          <w:color w:val="000000" w:themeColor="text1"/>
          <w:sz w:val="24"/>
          <w:szCs w:val="24"/>
        </w:rPr>
      </w:pPr>
    </w:p>
    <w:p w14:paraId="088228F1" w14:textId="29A6E002" w:rsidR="00613A08" w:rsidRPr="00180A3C" w:rsidRDefault="00613A08" w:rsidP="000D24A4">
      <w:pPr>
        <w:widowControl w:val="0"/>
        <w:autoSpaceDE w:val="0"/>
        <w:autoSpaceDN w:val="0"/>
        <w:adjustRightInd w:val="0"/>
        <w:spacing w:line="288" w:lineRule="auto"/>
        <w:jc w:val="both"/>
        <w:rPr>
          <w:bCs/>
          <w:i/>
          <w:iCs/>
          <w:color w:val="000000" w:themeColor="text1"/>
          <w:sz w:val="24"/>
          <w:szCs w:val="24"/>
        </w:rPr>
      </w:pPr>
      <w:r w:rsidRPr="00180A3C">
        <w:rPr>
          <w:b/>
          <w:i/>
          <w:iCs/>
          <w:color w:val="000000" w:themeColor="text1"/>
          <w:sz w:val="24"/>
          <w:szCs w:val="24"/>
        </w:rPr>
        <w:t>Data</w:t>
      </w:r>
      <w:r w:rsidRPr="00180A3C">
        <w:rPr>
          <w:bCs/>
          <w:i/>
          <w:iCs/>
          <w:color w:val="000000" w:themeColor="text1"/>
          <w:sz w:val="24"/>
          <w:szCs w:val="24"/>
        </w:rPr>
        <w:t xml:space="preserve">: </w:t>
      </w:r>
    </w:p>
    <w:p w14:paraId="0469695D"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For both input and output, what should be the format of the data? </w:t>
      </w:r>
    </w:p>
    <w:p w14:paraId="5AFBD705" w14:textId="030C285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For the input like patient information, the data is entered in text fields from the GUI applications and assigning the labels to the test samples require barcodes reading in UPC format.  Other data formats are required for uploading test results in the form of images and videos and can be pdf documents containing the results. For the imaging reports, the report data for both input and output </w:t>
      </w:r>
      <w:proofErr w:type="gramStart"/>
      <w:r w:rsidR="00ED699A">
        <w:rPr>
          <w:bCs/>
          <w:color w:val="000000" w:themeColor="text1"/>
          <w:sz w:val="24"/>
          <w:szCs w:val="24"/>
        </w:rPr>
        <w:t>is</w:t>
      </w:r>
      <w:proofErr w:type="gramEnd"/>
      <w:r w:rsidRPr="00180A3C">
        <w:rPr>
          <w:bCs/>
          <w:color w:val="000000" w:themeColor="text1"/>
          <w:sz w:val="24"/>
          <w:szCs w:val="24"/>
        </w:rPr>
        <w:t xml:space="preserve"> DICOM format.</w:t>
      </w:r>
    </w:p>
    <w:p w14:paraId="0A74CA8A"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Must any data be retained for any period of time? </w:t>
      </w:r>
      <w:r w:rsidRPr="00180A3C">
        <w:rPr>
          <w:b/>
          <w:color w:val="FF0000"/>
          <w:sz w:val="24"/>
          <w:szCs w:val="24"/>
        </w:rPr>
        <w:t>Essential</w:t>
      </w:r>
    </w:p>
    <w:p w14:paraId="3D8ABCF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s per the government regulations, the patient data should be retained for at least three years.</w:t>
      </w:r>
    </w:p>
    <w:p w14:paraId="291ACE49" w14:textId="5C506365" w:rsidR="00757334" w:rsidRPr="00180A3C" w:rsidRDefault="00757334" w:rsidP="002A2A4D">
      <w:pPr>
        <w:widowControl w:val="0"/>
        <w:autoSpaceDE w:val="0"/>
        <w:autoSpaceDN w:val="0"/>
        <w:adjustRightInd w:val="0"/>
        <w:spacing w:line="288" w:lineRule="auto"/>
        <w:jc w:val="both"/>
        <w:rPr>
          <w:b/>
          <w:color w:val="000000" w:themeColor="text1"/>
          <w:sz w:val="24"/>
          <w:szCs w:val="24"/>
          <w:u w:val="single"/>
        </w:rPr>
      </w:pPr>
      <w:bookmarkStart w:id="31" w:name="_Toc157513608"/>
      <w:bookmarkStart w:id="32" w:name="_Toc420314269"/>
      <w:r w:rsidRPr="00180A3C">
        <w:t xml:space="preserve">   </w:t>
      </w:r>
    </w:p>
    <w:p w14:paraId="4C364219" w14:textId="16A87A19" w:rsidR="003379C0" w:rsidRPr="00180A3C" w:rsidRDefault="00757334" w:rsidP="002A2A4D">
      <w:pPr>
        <w:pStyle w:val="Heading3"/>
        <w:spacing w:line="288" w:lineRule="auto"/>
        <w:jc w:val="both"/>
      </w:pPr>
      <w:bookmarkStart w:id="33" w:name="_Toc132850372"/>
      <w:r w:rsidRPr="00180A3C">
        <w:t>Design Constraints</w:t>
      </w:r>
      <w:bookmarkEnd w:id="33"/>
    </w:p>
    <w:p w14:paraId="1BAD1DBA"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Physical Environment:</w:t>
      </w:r>
    </w:p>
    <w:p w14:paraId="5B5A2EED"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ere is the equipment to be located? </w:t>
      </w:r>
    </w:p>
    <w:p w14:paraId="2DC72971"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used for interaction with the application are located at the diagnostic laboratory, at the doctor, inventory managers, patients and sample collectors. </w:t>
      </w:r>
    </w:p>
    <w:p w14:paraId="4C8DAAB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Is there one or several locations?</w:t>
      </w:r>
    </w:p>
    <w:p w14:paraId="71DC1AE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are located at several locations and can be accessed from anywhere. </w:t>
      </w:r>
    </w:p>
    <w:p w14:paraId="2402097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constraints on size of the system (Handheld/Server/PC </w:t>
      </w:r>
      <w:proofErr w:type="spellStart"/>
      <w:r w:rsidRPr="00180A3C">
        <w:rPr>
          <w:b/>
          <w:bCs/>
          <w:color w:val="000000" w:themeColor="text1"/>
          <w:sz w:val="24"/>
          <w:szCs w:val="24"/>
        </w:rPr>
        <w:t>etc</w:t>
      </w:r>
      <w:proofErr w:type="spellEnd"/>
      <w:r w:rsidRPr="00180A3C">
        <w:rPr>
          <w:b/>
          <w:bCs/>
          <w:color w:val="000000" w:themeColor="text1"/>
          <w:sz w:val="24"/>
          <w:szCs w:val="24"/>
        </w:rPr>
        <w:t>)?</w:t>
      </w:r>
    </w:p>
    <w:p w14:paraId="7D32989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No, there are no special constraints on size of the device used for accessing the application runs as it is deployed on cloud web server. </w:t>
      </w:r>
    </w:p>
    <w:p w14:paraId="19158C37"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any COTS or other constraints on programming language, OS because of existing software components? </w:t>
      </w:r>
    </w:p>
    <w:p w14:paraId="6B1D8709" w14:textId="0A996035" w:rsidR="00C76435"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We need to deploy the product on the cloud, so we will be using the COTS solution for cloud where the application requires the cloud-based infrastructure management tools and cloud security solutions. </w:t>
      </w:r>
    </w:p>
    <w:p w14:paraId="2E6B5E77" w14:textId="77777777" w:rsidR="00C76435" w:rsidRPr="00180A3C" w:rsidRDefault="00C76435" w:rsidP="002A2A4D">
      <w:pPr>
        <w:widowControl w:val="0"/>
        <w:autoSpaceDE w:val="0"/>
        <w:autoSpaceDN w:val="0"/>
        <w:adjustRightInd w:val="0"/>
        <w:spacing w:line="288" w:lineRule="auto"/>
        <w:jc w:val="both"/>
        <w:rPr>
          <w:bCs/>
          <w:color w:val="000000" w:themeColor="text1"/>
          <w:sz w:val="24"/>
          <w:szCs w:val="24"/>
        </w:rPr>
      </w:pPr>
    </w:p>
    <w:p w14:paraId="7DE2B09D"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 xml:space="preserve">Interfaces: </w:t>
      </w:r>
    </w:p>
    <w:p w14:paraId="7C9E7FED"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What are the different interfaces that the system interacts with? </w:t>
      </w:r>
    </w:p>
    <w:p w14:paraId="679EA1E7" w14:textId="24FF932C"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Yes, the system interacts with different interfaces like payment gateways, terminals, notification gateways, printers, </w:t>
      </w:r>
      <w:r w:rsidR="007666AC">
        <w:rPr>
          <w:rFonts w:eastAsia="+mn-ea"/>
          <w:color w:val="000000"/>
          <w:kern w:val="24"/>
        </w:rPr>
        <w:t>QR</w:t>
      </w:r>
      <w:r w:rsidRPr="00180A3C">
        <w:rPr>
          <w:rFonts w:eastAsia="+mn-ea"/>
          <w:color w:val="000000"/>
          <w:kern w:val="24"/>
        </w:rPr>
        <w:t xml:space="preserve"> code printers and scanner, diagnostic machinery workstations.</w:t>
      </w:r>
    </w:p>
    <w:p w14:paraId="4BB61008"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lastRenderedPageBreak/>
        <w:t xml:space="preserve">Is input coming from one or more other systems (“upstream”)? </w:t>
      </w:r>
    </w:p>
    <w:p w14:paraId="2291D913" w14:textId="08CD48E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Yes</w:t>
      </w:r>
      <w:r w:rsidR="005B59F2">
        <w:rPr>
          <w:rFonts w:eastAsia="+mn-ea"/>
          <w:color w:val="000000"/>
          <w:kern w:val="24"/>
        </w:rPr>
        <w:t>,</w:t>
      </w:r>
      <w:r w:rsidRPr="00180A3C">
        <w:rPr>
          <w:rFonts w:eastAsia="+mn-ea"/>
          <w:color w:val="000000"/>
          <w:kern w:val="24"/>
        </w:rPr>
        <w:t xml:space="preserve"> the input should come fr</w:t>
      </w:r>
      <w:r w:rsidR="005B59F2">
        <w:rPr>
          <w:rFonts w:eastAsia="+mn-ea"/>
          <w:color w:val="000000"/>
          <w:kern w:val="24"/>
        </w:rPr>
        <w:t>o</w:t>
      </w:r>
      <w:r w:rsidRPr="00180A3C">
        <w:rPr>
          <w:rFonts w:eastAsia="+mn-ea"/>
          <w:color w:val="000000"/>
          <w:kern w:val="24"/>
        </w:rPr>
        <w:t xml:space="preserve">m different systems like payment terminals, </w:t>
      </w:r>
      <w:r w:rsidR="00905B4B">
        <w:rPr>
          <w:rFonts w:eastAsia="+mn-ea"/>
          <w:color w:val="000000"/>
          <w:kern w:val="24"/>
        </w:rPr>
        <w:t>QR</w:t>
      </w:r>
      <w:r w:rsidRPr="00180A3C">
        <w:rPr>
          <w:rFonts w:eastAsia="+mn-ea"/>
          <w:color w:val="000000"/>
          <w:kern w:val="24"/>
        </w:rPr>
        <w:t xml:space="preserve"> code scanner, diagnostic workstations.</w:t>
      </w:r>
    </w:p>
    <w:p w14:paraId="504183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Is output going to one or more other systems (“downstream”)? </w:t>
      </w:r>
    </w:p>
    <w:p w14:paraId="7C5A9D31" w14:textId="77777777"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The data is stored in the database, print requests to the printers, payment gateways, web-based image viewing APIs., notification gateways.</w:t>
      </w:r>
    </w:p>
    <w:p w14:paraId="3B4D69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What is the protocol for the upstream and downstream systems?</w:t>
      </w:r>
    </w:p>
    <w:p w14:paraId="23D126A1" w14:textId="0BB7D81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HTTPS, TLS, API, DICOMweb, Websocket, QR Code are the different protocols used in this system. </w:t>
      </w:r>
    </w:p>
    <w:p w14:paraId="29C3A749"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p>
    <w:p w14:paraId="51F56938"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End-Users:</w:t>
      </w:r>
    </w:p>
    <w:p w14:paraId="4ED2710B" w14:textId="77777777" w:rsidR="003379C0" w:rsidRPr="00180A3C" w:rsidRDefault="003379C0" w:rsidP="002A2A4D">
      <w:pPr>
        <w:widowControl w:val="0"/>
        <w:autoSpaceDE w:val="0"/>
        <w:autoSpaceDN w:val="0"/>
        <w:adjustRightInd w:val="0"/>
        <w:spacing w:line="288" w:lineRule="auto"/>
        <w:jc w:val="both"/>
        <w:rPr>
          <w:b/>
          <w:i/>
          <w:iCs/>
          <w:color w:val="000000" w:themeColor="text1"/>
          <w:sz w:val="24"/>
          <w:szCs w:val="24"/>
        </w:rPr>
      </w:pPr>
      <w:r w:rsidRPr="00180A3C">
        <w:rPr>
          <w:b/>
          <w:color w:val="000000" w:themeColor="text1"/>
          <w:sz w:val="24"/>
          <w:szCs w:val="24"/>
        </w:rPr>
        <w:t xml:space="preserve">Who will use the system? </w:t>
      </w:r>
    </w:p>
    <w:p w14:paraId="7A479BD1"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ifferent stakeholders in this system will include laboratory technicians, lab assistants, doctors, patients, administrators, and supervisors.</w:t>
      </w:r>
    </w:p>
    <w:p w14:paraId="2831A58D"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ill there be several types of users? </w:t>
      </w:r>
    </w:p>
    <w:p w14:paraId="13A8D92F"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Yes, there will be several types of users and they will be having the role-based access to the data and interface.</w:t>
      </w:r>
    </w:p>
    <w:p w14:paraId="4FA09413" w14:textId="26CD71DC"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is the skill level of each user? </w:t>
      </w:r>
    </w:p>
    <w:p w14:paraId="5E5D78FD" w14:textId="2C386FB5"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ll the users should have basic knowledge of operating a computer and web. The technicians should be skil</w:t>
      </w:r>
      <w:r w:rsidR="00BC7C81">
        <w:rPr>
          <w:bCs/>
          <w:color w:val="000000" w:themeColor="text1"/>
          <w:sz w:val="24"/>
          <w:szCs w:val="24"/>
        </w:rPr>
        <w:t>l</w:t>
      </w:r>
      <w:r w:rsidRPr="00180A3C">
        <w:rPr>
          <w:bCs/>
          <w:color w:val="000000" w:themeColor="text1"/>
          <w:sz w:val="24"/>
          <w:szCs w:val="24"/>
        </w:rPr>
        <w:t>ful to operate the equipment and enter the correct details as per the prompt from the system.</w:t>
      </w:r>
    </w:p>
    <w:p w14:paraId="42F764D1"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type of training and support will be provided for users of the system?</w:t>
      </w:r>
    </w:p>
    <w:p w14:paraId="27E376C6"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For the naive user, the documentation and videos for interaction and flow will be provided for different roles.</w:t>
      </w:r>
    </w:p>
    <w:p w14:paraId="095F2E39" w14:textId="77777777" w:rsidR="00D712A5" w:rsidRPr="00180A3C" w:rsidRDefault="00D712A5" w:rsidP="002A2A4D">
      <w:pPr>
        <w:spacing w:line="288" w:lineRule="auto"/>
        <w:jc w:val="both"/>
      </w:pPr>
    </w:p>
    <w:p w14:paraId="5D3E709B" w14:textId="01FA8CA0" w:rsidR="00407E5F" w:rsidRPr="00180A3C" w:rsidRDefault="00407E5F" w:rsidP="002A2A4D">
      <w:pPr>
        <w:pStyle w:val="Heading3"/>
        <w:spacing w:line="288" w:lineRule="auto"/>
        <w:jc w:val="both"/>
      </w:pPr>
      <w:bookmarkStart w:id="34" w:name="_Toc132850373"/>
      <w:r w:rsidRPr="00180A3C">
        <w:t>Quality Requirements</w:t>
      </w:r>
      <w:bookmarkEnd w:id="34"/>
    </w:p>
    <w:p w14:paraId="70DA0CF5"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Performance:</w:t>
      </w:r>
    </w:p>
    <w:p w14:paraId="783007F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Are there constraints on execution speed, response time or throughput? </w:t>
      </w:r>
      <w:r w:rsidRPr="00180A3C">
        <w:rPr>
          <w:b/>
          <w:bCs/>
          <w:color w:val="FF0000"/>
          <w:sz w:val="24"/>
          <w:szCs w:val="24"/>
        </w:rPr>
        <w:t>Essential</w:t>
      </w:r>
    </w:p>
    <w:p w14:paraId="1E0A35C2" w14:textId="2DCB5733" w:rsidR="00E47972" w:rsidRDefault="00702D24" w:rsidP="002A2A4D">
      <w:pPr>
        <w:widowControl w:val="0"/>
        <w:autoSpaceDE w:val="0"/>
        <w:autoSpaceDN w:val="0"/>
        <w:adjustRightInd w:val="0"/>
        <w:spacing w:line="288" w:lineRule="auto"/>
        <w:jc w:val="both"/>
        <w:rPr>
          <w:sz w:val="24"/>
          <w:szCs w:val="24"/>
        </w:rPr>
      </w:pPr>
      <w:r w:rsidRPr="00180A3C">
        <w:rPr>
          <w:sz w:val="24"/>
          <w:szCs w:val="24"/>
        </w:rPr>
        <w:t>Yes, the response time should be faster without any delays and the test life cycle have a standard time for operating.</w:t>
      </w:r>
    </w:p>
    <w:p w14:paraId="720D96D5"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much data will flow through the system?</w:t>
      </w:r>
    </w:p>
    <w:p w14:paraId="0E604EFC"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As a rough estimate, a single diagnostic lab may generate hundreds of gigabytes of data each year. For larger labs or those that perform a high volume of tests, this number could be even higher.</w:t>
      </w:r>
    </w:p>
    <w:p w14:paraId="1FC2D8B7"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often will data be received or sent?</w:t>
      </w:r>
    </w:p>
    <w:p w14:paraId="5F877B87" w14:textId="252C7B23" w:rsidR="00702D24" w:rsidRDefault="00702D24"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data will be sent and received frequently and data is handled between different systems as different stake holders are involved.</w:t>
      </w:r>
    </w:p>
    <w:p w14:paraId="379227D7" w14:textId="77777777" w:rsidR="00FD03E5" w:rsidRPr="00180A3C" w:rsidRDefault="00FD03E5" w:rsidP="002A2A4D">
      <w:pPr>
        <w:widowControl w:val="0"/>
        <w:autoSpaceDE w:val="0"/>
        <w:autoSpaceDN w:val="0"/>
        <w:adjustRightInd w:val="0"/>
        <w:spacing w:line="288" w:lineRule="auto"/>
        <w:jc w:val="both"/>
        <w:rPr>
          <w:bCs/>
          <w:color w:val="000000" w:themeColor="text1"/>
          <w:sz w:val="24"/>
          <w:szCs w:val="24"/>
        </w:rPr>
      </w:pPr>
    </w:p>
    <w:p w14:paraId="6B9ACC59" w14:textId="77777777" w:rsidR="00702D24" w:rsidRPr="00180A3C" w:rsidRDefault="00702D24" w:rsidP="00B71902">
      <w:pPr>
        <w:widowControl w:val="0"/>
        <w:autoSpaceDE w:val="0"/>
        <w:autoSpaceDN w:val="0"/>
        <w:adjustRightInd w:val="0"/>
        <w:spacing w:line="288" w:lineRule="auto"/>
        <w:jc w:val="both"/>
        <w:rPr>
          <w:b/>
          <w:bCs/>
          <w:i/>
          <w:iCs/>
          <w:sz w:val="24"/>
          <w:szCs w:val="24"/>
        </w:rPr>
      </w:pPr>
      <w:r w:rsidRPr="00180A3C">
        <w:rPr>
          <w:b/>
          <w:bCs/>
          <w:i/>
          <w:iCs/>
          <w:sz w:val="24"/>
          <w:szCs w:val="24"/>
        </w:rPr>
        <w:lastRenderedPageBreak/>
        <w:t>Usability and Human Factors:</w:t>
      </w:r>
    </w:p>
    <w:p w14:paraId="2C9E5829" w14:textId="77777777" w:rsidR="00702D24" w:rsidRPr="00180A3C" w:rsidRDefault="00702D24" w:rsidP="002A2A4D">
      <w:pPr>
        <w:widowControl w:val="0"/>
        <w:autoSpaceDE w:val="0"/>
        <w:autoSpaceDN w:val="0"/>
        <w:adjustRightInd w:val="0"/>
        <w:spacing w:line="288" w:lineRule="auto"/>
        <w:jc w:val="both"/>
        <w:rPr>
          <w:b/>
          <w:bCs/>
          <w:color w:val="00B050"/>
          <w:sz w:val="24"/>
          <w:szCs w:val="24"/>
        </w:rPr>
      </w:pPr>
      <w:r w:rsidRPr="00180A3C">
        <w:rPr>
          <w:b/>
          <w:bCs/>
          <w:sz w:val="24"/>
          <w:szCs w:val="24"/>
        </w:rPr>
        <w:t xml:space="preserve">What kind of training will be required for each type of user? </w:t>
      </w:r>
    </w:p>
    <w:p w14:paraId="51A8F10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Basic knowledge of understanding the application language which is English and using of the application using web and mobile interfaces.</w:t>
      </w:r>
    </w:p>
    <w:p w14:paraId="5933E5C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easy should it be for a user to understand and use the system</w:t>
      </w:r>
      <w:r w:rsidRPr="00180A3C">
        <w:rPr>
          <w:sz w:val="24"/>
          <w:szCs w:val="24"/>
        </w:rPr>
        <w:t>?</w:t>
      </w:r>
    </w:p>
    <w:p w14:paraId="3703A2CB"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is very easy to use and operate the system even by the naïve user as now a days everyone is handling smart phone and having basic knowledge on computers usage.</w:t>
      </w:r>
    </w:p>
    <w:p w14:paraId="21891DDD" w14:textId="77777777" w:rsidR="00702D24" w:rsidRPr="00180A3C" w:rsidRDefault="00702D24" w:rsidP="002A2A4D">
      <w:pPr>
        <w:widowControl w:val="0"/>
        <w:autoSpaceDE w:val="0"/>
        <w:autoSpaceDN w:val="0"/>
        <w:adjustRightInd w:val="0"/>
        <w:spacing w:line="288" w:lineRule="auto"/>
        <w:jc w:val="both"/>
        <w:rPr>
          <w:b/>
          <w:bCs/>
          <w:i/>
          <w:iCs/>
          <w:sz w:val="24"/>
          <w:szCs w:val="24"/>
        </w:rPr>
      </w:pPr>
    </w:p>
    <w:p w14:paraId="244B7224"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Security:</w:t>
      </w:r>
    </w:p>
    <w:p w14:paraId="7D669429"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Must access to the system or information be controlled? </w:t>
      </w:r>
      <w:r w:rsidRPr="00180A3C">
        <w:rPr>
          <w:b/>
          <w:color w:val="FF0000"/>
        </w:rPr>
        <w:t>Essential</w:t>
      </w:r>
    </w:p>
    <w:p w14:paraId="634ED4DD"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is application deals with patients’ sensitive data and all the access to the information is to be restricted. Only authorized users can access the required data and follows DISHA Act. </w:t>
      </w:r>
    </w:p>
    <w:p w14:paraId="624918BF"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each user’s data be isolated the data of other users?  </w:t>
      </w:r>
      <w:r w:rsidRPr="00180A3C">
        <w:rPr>
          <w:b/>
          <w:color w:val="FF0000"/>
        </w:rPr>
        <w:t>Essential</w:t>
      </w:r>
    </w:p>
    <w:p w14:paraId="294737E5"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e details of one patient should not be revealed to others patients. </w:t>
      </w:r>
    </w:p>
    <w:p w14:paraId="2C38243C"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user programs be isolated from other programs and from the OS? </w:t>
      </w:r>
      <w:r w:rsidRPr="00180A3C">
        <w:rPr>
          <w:b/>
          <w:color w:val="FF0000"/>
        </w:rPr>
        <w:t>Essential</w:t>
      </w:r>
    </w:p>
    <w:p w14:paraId="00D2D5B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it should be isolated and this system should not be accessed by other programs running on the same device as it deals with sensitive data. </w:t>
      </w:r>
    </w:p>
    <w:p w14:paraId="335C63C8"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will the system ensure the security and privacy of patient information? </w:t>
      </w:r>
    </w:p>
    <w:p w14:paraId="2B581183" w14:textId="0C0396BA" w:rsidR="00687E73" w:rsidRPr="00F45600" w:rsidRDefault="00702D24" w:rsidP="002A2A4D">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The system uses proper encryption standards and all the security protocols while exchanging the data with external entities and compliant to DISHA Act.</w:t>
      </w:r>
    </w:p>
    <w:p w14:paraId="37646DE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access to the information is controlled? </w:t>
      </w:r>
      <w:r w:rsidRPr="00180A3C">
        <w:rPr>
          <w:b/>
          <w:color w:val="FF0000"/>
        </w:rPr>
        <w:t>Essential</w:t>
      </w:r>
    </w:p>
    <w:p w14:paraId="22D800EB"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The access to the information is controlled by role bases access control to the users. As per the DISHA act 32.2, data need to be stored without compromising privacy and confidentiality.</w:t>
      </w:r>
    </w:p>
    <w:p w14:paraId="53A80957"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data is secured while transferring? </w:t>
      </w:r>
      <w:r w:rsidRPr="00180A3C">
        <w:rPr>
          <w:b/>
          <w:color w:val="FF0000"/>
        </w:rPr>
        <w:t>Essential</w:t>
      </w:r>
    </w:p>
    <w:p w14:paraId="707B43DE"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As per the DISHA Act 33.2, data while transferring should be encrypted without compromising privacy and security.</w:t>
      </w:r>
    </w:p>
    <w:p w14:paraId="43E77FC1"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Can the data be shared for research of clinical and academics? </w:t>
      </w:r>
      <w:r w:rsidRPr="00180A3C">
        <w:rPr>
          <w:b/>
          <w:bCs/>
          <w:color w:val="00B050"/>
        </w:rPr>
        <w:t>Optional</w:t>
      </w:r>
    </w:p>
    <w:p w14:paraId="23387637" w14:textId="1D38315D" w:rsidR="00421E8D" w:rsidRDefault="00702D24" w:rsidP="008368EC">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Yes, the data can be used for research but the data should be anonymized and deidentified before sharing.</w:t>
      </w:r>
    </w:p>
    <w:p w14:paraId="70AD0DBF" w14:textId="77777777" w:rsidR="00421E8D" w:rsidRPr="00004EC5" w:rsidRDefault="00421E8D" w:rsidP="008368EC">
      <w:pPr>
        <w:pStyle w:val="NormalWeb"/>
        <w:spacing w:before="0" w:beforeAutospacing="0" w:after="0" w:afterAutospacing="0" w:line="288" w:lineRule="auto"/>
        <w:jc w:val="both"/>
        <w:rPr>
          <w:rFonts w:eastAsiaTheme="minorEastAsia"/>
          <w:color w:val="000000" w:themeColor="text1"/>
          <w:kern w:val="24"/>
        </w:rPr>
      </w:pPr>
    </w:p>
    <w:p w14:paraId="735A1AD1"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Reliability and Availability:</w:t>
      </w:r>
    </w:p>
    <w:p w14:paraId="62C3C64D"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the system detect and isolate faults? </w:t>
      </w:r>
      <w:r w:rsidRPr="00180A3C">
        <w:rPr>
          <w:b/>
          <w:bCs/>
          <w:color w:val="FF0000"/>
          <w:sz w:val="24"/>
          <w:szCs w:val="24"/>
        </w:rPr>
        <w:t>Essential</w:t>
      </w:r>
    </w:p>
    <w:p w14:paraId="0B9B53E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Yes, the system should be resilient to faults, if there is any failure or any resources running out of stock, the system should automatically detect and communicate with relevant stakeholders. </w:t>
      </w:r>
    </w:p>
    <w:p w14:paraId="60EEE69D"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 xml:space="preserve">What is the prescribed Mean Time between Failures? </w:t>
      </w:r>
    </w:p>
    <w:p w14:paraId="4811EE20"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vailable 99% of the time.</w:t>
      </w:r>
    </w:p>
    <w:p w14:paraId="01FF05B0" w14:textId="77777777" w:rsidR="00B71902" w:rsidRPr="00180A3C" w:rsidRDefault="00B71902" w:rsidP="002A2A4D">
      <w:pPr>
        <w:widowControl w:val="0"/>
        <w:autoSpaceDE w:val="0"/>
        <w:autoSpaceDN w:val="0"/>
        <w:adjustRightInd w:val="0"/>
        <w:spacing w:line="288" w:lineRule="auto"/>
        <w:jc w:val="both"/>
        <w:rPr>
          <w:sz w:val="24"/>
          <w:szCs w:val="24"/>
        </w:rPr>
      </w:pPr>
    </w:p>
    <w:p w14:paraId="72E91A5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lastRenderedPageBreak/>
        <w:t>Is there a maximum time allowed for restarting the system after a failure?</w:t>
      </w:r>
    </w:p>
    <w:p w14:paraId="73A457D7" w14:textId="391133A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downtime should not be more than 15 min during peak period and 2 hours during </w:t>
      </w:r>
      <w:r w:rsidR="009804EB" w:rsidRPr="00180A3C">
        <w:rPr>
          <w:sz w:val="24"/>
          <w:szCs w:val="24"/>
        </w:rPr>
        <w:t>non-peak</w:t>
      </w:r>
      <w:r w:rsidR="009804EB">
        <w:rPr>
          <w:sz w:val="24"/>
          <w:szCs w:val="24"/>
        </w:rPr>
        <w:t xml:space="preserve"> hours</w:t>
      </w:r>
      <w:r w:rsidRPr="00180A3C">
        <w:rPr>
          <w:sz w:val="24"/>
          <w:szCs w:val="24"/>
        </w:rPr>
        <w:t>.</w:t>
      </w:r>
    </w:p>
    <w:p w14:paraId="02CAC40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How often will the system be backed up? </w:t>
      </w:r>
      <w:r w:rsidRPr="00180A3C">
        <w:rPr>
          <w:b/>
          <w:bCs/>
          <w:color w:val="FF0000"/>
          <w:sz w:val="24"/>
          <w:szCs w:val="24"/>
        </w:rPr>
        <w:t>Essential</w:t>
      </w:r>
    </w:p>
    <w:p w14:paraId="37CEE9D4" w14:textId="6CFC3DC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system </w:t>
      </w:r>
      <w:r w:rsidR="00420402" w:rsidRPr="00180A3C">
        <w:rPr>
          <w:sz w:val="24"/>
          <w:szCs w:val="24"/>
        </w:rPr>
        <w:t>needs</w:t>
      </w:r>
      <w:r w:rsidRPr="00180A3C">
        <w:rPr>
          <w:sz w:val="24"/>
          <w:szCs w:val="24"/>
        </w:rPr>
        <w:t xml:space="preserve"> to be backed up twice a day.</w:t>
      </w:r>
    </w:p>
    <w:p w14:paraId="17ED4715"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backup copies be stored at a different location?  </w:t>
      </w:r>
      <w:r w:rsidRPr="00180A3C">
        <w:rPr>
          <w:b/>
          <w:bCs/>
          <w:color w:val="FF0000"/>
          <w:sz w:val="24"/>
          <w:szCs w:val="24"/>
        </w:rPr>
        <w:t>Essential</w:t>
      </w:r>
    </w:p>
    <w:p w14:paraId="04CCABAD"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Yes, if there is any problem with the current storage of data then this backup is quite helpful to restore the data.</w:t>
      </w:r>
    </w:p>
    <w:p w14:paraId="69AFADFB" w14:textId="77777777" w:rsidR="00511670" w:rsidRPr="00180A3C" w:rsidRDefault="00511670" w:rsidP="002A2A4D">
      <w:pPr>
        <w:widowControl w:val="0"/>
        <w:autoSpaceDE w:val="0"/>
        <w:autoSpaceDN w:val="0"/>
        <w:adjustRightInd w:val="0"/>
        <w:spacing w:line="288" w:lineRule="auto"/>
        <w:jc w:val="both"/>
        <w:rPr>
          <w:sz w:val="24"/>
          <w:szCs w:val="24"/>
        </w:rPr>
      </w:pPr>
    </w:p>
    <w:p w14:paraId="3AE2C46B"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Maintainability:</w:t>
      </w:r>
    </w:p>
    <w:p w14:paraId="28961C08"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When and in what ways might the system be changed in the future? </w:t>
      </w:r>
      <w:r w:rsidRPr="00180A3C">
        <w:rPr>
          <w:b/>
          <w:bCs/>
          <w:color w:val="00B0F0"/>
          <w:sz w:val="24"/>
          <w:szCs w:val="24"/>
        </w:rPr>
        <w:t>Desirable</w:t>
      </w:r>
    </w:p>
    <w:p w14:paraId="21BE2C9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is hosted on the cloud and based of the policies and security requirements; the system will be altered.</w:t>
      </w:r>
    </w:p>
    <w:p w14:paraId="17C21E03"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add features to the system? </w:t>
      </w:r>
      <w:r w:rsidRPr="00180A3C">
        <w:rPr>
          <w:b/>
          <w:bCs/>
          <w:color w:val="00B0F0"/>
          <w:sz w:val="24"/>
          <w:szCs w:val="24"/>
        </w:rPr>
        <w:t>Desirable</w:t>
      </w:r>
    </w:p>
    <w:p w14:paraId="0D061B8E"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daptable and integrable for new features in the future.</w:t>
      </w:r>
    </w:p>
    <w:p w14:paraId="3E5BCE7C" w14:textId="44DEFF7D"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port (or migrate) system from one platform to another? </w:t>
      </w:r>
      <w:r w:rsidRPr="00180A3C">
        <w:rPr>
          <w:b/>
          <w:bCs/>
          <w:color w:val="00B0F0"/>
          <w:sz w:val="24"/>
          <w:szCs w:val="24"/>
        </w:rPr>
        <w:t>Desirable</w:t>
      </w:r>
    </w:p>
    <w:p w14:paraId="630D31D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should be done easily and we are hosting on the cloud and there should be no cloud provider lock in to the application.</w:t>
      </w:r>
    </w:p>
    <w:p w14:paraId="0C3E6AFD" w14:textId="77777777" w:rsidR="00702D24" w:rsidRPr="00180A3C" w:rsidRDefault="00702D24" w:rsidP="002A2A4D">
      <w:pPr>
        <w:widowControl w:val="0"/>
        <w:autoSpaceDE w:val="0"/>
        <w:autoSpaceDN w:val="0"/>
        <w:adjustRightInd w:val="0"/>
        <w:spacing w:line="288" w:lineRule="auto"/>
        <w:jc w:val="both"/>
        <w:rPr>
          <w:sz w:val="24"/>
          <w:szCs w:val="24"/>
        </w:rPr>
      </w:pPr>
    </w:p>
    <w:p w14:paraId="519B29E0" w14:textId="77777777" w:rsidR="00702D24" w:rsidRPr="00180A3C" w:rsidRDefault="00702D24" w:rsidP="000D24A4">
      <w:pPr>
        <w:widowControl w:val="0"/>
        <w:autoSpaceDE w:val="0"/>
        <w:autoSpaceDN w:val="0"/>
        <w:adjustRightInd w:val="0"/>
        <w:spacing w:line="288" w:lineRule="auto"/>
        <w:jc w:val="both"/>
        <w:rPr>
          <w:sz w:val="24"/>
          <w:szCs w:val="24"/>
        </w:rPr>
      </w:pPr>
      <w:r w:rsidRPr="00180A3C">
        <w:rPr>
          <w:b/>
          <w:bCs/>
          <w:i/>
          <w:iCs/>
          <w:sz w:val="24"/>
          <w:szCs w:val="24"/>
        </w:rPr>
        <w:t>Precision and Accuracy</w:t>
      </w:r>
      <w:r w:rsidRPr="00180A3C">
        <w:rPr>
          <w:sz w:val="24"/>
          <w:szCs w:val="24"/>
        </w:rPr>
        <w:t xml:space="preserve">: </w:t>
      </w:r>
    </w:p>
    <w:p w14:paraId="48A25888"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at is the acceptable level of error in the software's output?</w:t>
      </w:r>
    </w:p>
    <w:p w14:paraId="172B314D"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is system cannot tolerate error and it make causes health risk for patients.</w:t>
      </w:r>
    </w:p>
    <w:p w14:paraId="6F0F0CEB"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will the software handle error in input data?</w:t>
      </w:r>
    </w:p>
    <w:p w14:paraId="2F6F8B2F"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Proper validation methods need to implemented for handling the errors in input data.</w:t>
      </w:r>
    </w:p>
    <w:p w14:paraId="653B4EA2" w14:textId="77777777" w:rsidR="00702D24" w:rsidRPr="00180A3C" w:rsidRDefault="00702D24" w:rsidP="002A2A4D">
      <w:pPr>
        <w:widowControl w:val="0"/>
        <w:autoSpaceDE w:val="0"/>
        <w:autoSpaceDN w:val="0"/>
        <w:adjustRightInd w:val="0"/>
        <w:spacing w:line="288" w:lineRule="auto"/>
        <w:jc w:val="both"/>
        <w:rPr>
          <w:sz w:val="24"/>
          <w:szCs w:val="24"/>
        </w:rPr>
      </w:pPr>
    </w:p>
    <w:p w14:paraId="2F447E69"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Timeline /Cost:</w:t>
      </w:r>
    </w:p>
    <w:p w14:paraId="71B248A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en should the application need to be delivered?</w:t>
      </w:r>
    </w:p>
    <w:p w14:paraId="5F9A0595"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first prototype should be delivered within two quarters.</w:t>
      </w:r>
    </w:p>
    <w:p w14:paraId="32D519F1"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Does this application require ongoing maintenance?</w:t>
      </w:r>
    </w:p>
    <w:p w14:paraId="2540BF71" w14:textId="68B0F27A"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Yes, this application requires maintenance and frequent updates based on the requirements.</w:t>
      </w:r>
    </w:p>
    <w:p w14:paraId="0A87409A" w14:textId="77777777" w:rsidR="004B0314" w:rsidRPr="00180A3C" w:rsidRDefault="004B0314" w:rsidP="001E3E34">
      <w:pPr>
        <w:pStyle w:val="Heading2"/>
        <w:spacing w:line="276" w:lineRule="auto"/>
        <w:rPr>
          <w:rFonts w:ascii="Times New Roman" w:hAnsi="Times New Roman"/>
        </w:rPr>
      </w:pPr>
      <w:bookmarkStart w:id="35" w:name="_Toc132850374"/>
      <w:r w:rsidRPr="00180A3C">
        <w:rPr>
          <w:rFonts w:ascii="Times New Roman" w:hAnsi="Times New Roman"/>
        </w:rPr>
        <w:lastRenderedPageBreak/>
        <w:t xml:space="preserve">Context of </w:t>
      </w:r>
      <w:bookmarkEnd w:id="31"/>
      <w:r w:rsidRPr="00180A3C">
        <w:rPr>
          <w:rFonts w:ascii="Times New Roman" w:hAnsi="Times New Roman"/>
        </w:rPr>
        <w:t>DiagnoGenie</w:t>
      </w:r>
      <w:bookmarkEnd w:id="35"/>
      <w:r w:rsidRPr="00180A3C">
        <w:rPr>
          <w:rFonts w:ascii="Times New Roman" w:hAnsi="Times New Roman"/>
        </w:rPr>
        <w:t xml:space="preserve"> </w:t>
      </w:r>
    </w:p>
    <w:p w14:paraId="01C61A9B" w14:textId="77777777" w:rsidR="004B0314" w:rsidRPr="00180A3C" w:rsidRDefault="004B0314" w:rsidP="003552FC">
      <w:pPr>
        <w:keepNext/>
        <w:spacing w:after="240"/>
        <w:jc w:val="center"/>
      </w:pPr>
      <w:r w:rsidRPr="00180A3C">
        <w:rPr>
          <w:noProof/>
        </w:rPr>
        <w:drawing>
          <wp:inline distT="0" distB="0" distL="0" distR="0" wp14:anchorId="7F3D944E" wp14:editId="786F6360">
            <wp:extent cx="5943600" cy="3315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solidFill>
                        <a:schemeClr val="tx1"/>
                      </a:solidFill>
                    </a:ln>
                  </pic:spPr>
                </pic:pic>
              </a:graphicData>
            </a:graphic>
          </wp:inline>
        </w:drawing>
      </w:r>
    </w:p>
    <w:p w14:paraId="27F76ACD" w14:textId="210B1C09" w:rsidR="004B0314" w:rsidRPr="00180A3C" w:rsidRDefault="004B0314" w:rsidP="003552FC">
      <w:pPr>
        <w:pStyle w:val="Caption"/>
        <w:spacing w:after="240"/>
        <w:jc w:val="center"/>
        <w:rPr>
          <w:sz w:val="24"/>
          <w:szCs w:val="24"/>
        </w:rPr>
      </w:pPr>
      <w:r w:rsidRPr="00180A3C">
        <w:rPr>
          <w:sz w:val="24"/>
          <w:szCs w:val="24"/>
        </w:rPr>
        <w:t>Figure 2.2 Context</w:t>
      </w:r>
      <w:r w:rsidR="00E75652" w:rsidRPr="00180A3C">
        <w:rPr>
          <w:sz w:val="24"/>
          <w:szCs w:val="24"/>
        </w:rPr>
        <w:t xml:space="preserve"> diagram</w:t>
      </w:r>
      <w:r w:rsidRPr="00180A3C">
        <w:rPr>
          <w:sz w:val="24"/>
          <w:szCs w:val="24"/>
        </w:rPr>
        <w:t xml:space="preserve"> of DiagnoGenie</w:t>
      </w:r>
    </w:p>
    <w:p w14:paraId="59C900AE"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s can schedule their tests at the laboratory either by walking in or contacting the receptionist via phone call.</w:t>
      </w:r>
    </w:p>
    <w:p w14:paraId="0F2C0BA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ceptionist will be scheduling the tests for the walk-ins and customers connected via phone call.</w:t>
      </w:r>
    </w:p>
    <w:p w14:paraId="27C6A8A2" w14:textId="71EDE3DB"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octors have access to the patients reports, which they can review.</w:t>
      </w:r>
    </w:p>
    <w:p w14:paraId="0B40087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s are responsible for analyzing the tests in their respective departments and uploading the results into the system.</w:t>
      </w:r>
    </w:p>
    <w:p w14:paraId="3291D795"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assistants conduct the tests for walk-in patients or house calls and update the status of the sample collection.</w:t>
      </w:r>
    </w:p>
    <w:p w14:paraId="20084F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supervisor manages the inventory, adding new stock, updating existing stock, and ordering necessary equipment for the laboratory.</w:t>
      </w:r>
    </w:p>
    <w:p w14:paraId="79EC97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dministrator is responsible for setting up and maintaining the entire DiagnoGenie system, creating logins for users, assigning roles and permissions, and managing system operations.</w:t>
      </w:r>
    </w:p>
    <w:p w14:paraId="048AFD8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API gateways are implemented to enable various payment methods such as credit card, debit card, or wallets.</w:t>
      </w:r>
    </w:p>
    <w:p w14:paraId="632D3B2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rinters are used to print invoices after scheduling tests and test reports if customers want hard copies for their reference.</w:t>
      </w:r>
    </w:p>
    <w:p w14:paraId="5943EEF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The QR code printer and QR code reader are used to print the QR codes containing patient details and to retrieve those details, respectively.</w:t>
      </w:r>
    </w:p>
    <w:p w14:paraId="1E3417E2"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ird-party booking platforms are available to allow for booking tests and confirmations through collaboration with our system.</w:t>
      </w:r>
    </w:p>
    <w:p w14:paraId="4F8506E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terminals are used for making payments at the reception and scheduling appointments.</w:t>
      </w:r>
    </w:p>
    <w:p w14:paraId="3D65AE0B"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iagnostic Machinery Computer Workstation is a computer workstation that communicates with laboratory machines such as MRI, CT scanner, and others to retrieve the results.</w:t>
      </w:r>
    </w:p>
    <w:p w14:paraId="37A8D377" w14:textId="77777777" w:rsidR="00024E05"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atabase is used to store patient and payment details, audio, video, and image data, and the schedule of appointments.</w:t>
      </w:r>
    </w:p>
    <w:p w14:paraId="303771AA" w14:textId="13D0430C"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Notification gateway sends alerts and notifications to end-users, doctors, and other parties involved with the status of the test, test reports, DICOM files, and other relevant information.</w:t>
      </w:r>
    </w:p>
    <w:p w14:paraId="5A104A0B" w14:textId="77777777" w:rsidR="004B0314" w:rsidRPr="00180A3C" w:rsidRDefault="004B0314" w:rsidP="00B75E19">
      <w:pPr>
        <w:pStyle w:val="Heading2"/>
        <w:spacing w:line="276" w:lineRule="auto"/>
        <w:rPr>
          <w:rFonts w:ascii="Times New Roman" w:hAnsi="Times New Roman"/>
        </w:rPr>
      </w:pPr>
      <w:bookmarkStart w:id="36" w:name="_Toc132850375"/>
      <w:r w:rsidRPr="00180A3C">
        <w:rPr>
          <w:rFonts w:ascii="Times New Roman" w:hAnsi="Times New Roman"/>
        </w:rPr>
        <w:t>Dataflow Diagram of DiagnoGenie</w:t>
      </w:r>
      <w:bookmarkEnd w:id="36"/>
    </w:p>
    <w:p w14:paraId="3DF571AF" w14:textId="77777777" w:rsidR="004B0314" w:rsidRPr="00180A3C" w:rsidRDefault="004B0314" w:rsidP="003552FC">
      <w:pPr>
        <w:keepNext/>
        <w:spacing w:after="240"/>
      </w:pPr>
      <w:r w:rsidRPr="00180A3C">
        <w:rPr>
          <w:noProof/>
        </w:rPr>
        <w:drawing>
          <wp:inline distT="0" distB="0" distL="0" distR="0" wp14:anchorId="64446191" wp14:editId="2E5FF615">
            <wp:extent cx="5943600" cy="3978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solidFill>
                        <a:schemeClr val="tx1"/>
                      </a:solidFill>
                    </a:ln>
                  </pic:spPr>
                </pic:pic>
              </a:graphicData>
            </a:graphic>
          </wp:inline>
        </w:drawing>
      </w:r>
    </w:p>
    <w:p w14:paraId="0C17151A" w14:textId="6F435EB9" w:rsidR="004B0314" w:rsidRPr="00180A3C" w:rsidRDefault="004B0314" w:rsidP="003552FC">
      <w:pPr>
        <w:pStyle w:val="Caption"/>
        <w:spacing w:after="240"/>
        <w:jc w:val="center"/>
        <w:rPr>
          <w:b w:val="0"/>
          <w:sz w:val="24"/>
          <w:szCs w:val="24"/>
        </w:rPr>
      </w:pPr>
      <w:r w:rsidRPr="00180A3C">
        <w:rPr>
          <w:sz w:val="24"/>
          <w:szCs w:val="24"/>
        </w:rPr>
        <w:t xml:space="preserve">Figure </w:t>
      </w:r>
      <w:r w:rsidR="00B90F37">
        <w:rPr>
          <w:sz w:val="24"/>
          <w:szCs w:val="24"/>
        </w:rPr>
        <w:t>2</w:t>
      </w:r>
      <w:r w:rsidRPr="00180A3C">
        <w:rPr>
          <w:noProof/>
          <w:sz w:val="24"/>
          <w:szCs w:val="24"/>
        </w:rPr>
        <w:t>.3.1</w:t>
      </w:r>
      <w:r w:rsidRPr="00180A3C">
        <w:rPr>
          <w:sz w:val="24"/>
          <w:szCs w:val="24"/>
        </w:rPr>
        <w:t xml:space="preserve"> Dataflow Diagram</w:t>
      </w:r>
    </w:p>
    <w:p w14:paraId="6C9147B5" w14:textId="77777777" w:rsidR="004B0314" w:rsidRPr="00180A3C" w:rsidRDefault="004B0314" w:rsidP="004B0314">
      <w:pPr>
        <w:rPr>
          <w:sz w:val="24"/>
          <w:szCs w:val="24"/>
        </w:rPr>
      </w:pPr>
      <w:r w:rsidRPr="00180A3C">
        <w:rPr>
          <w:sz w:val="24"/>
          <w:szCs w:val="24"/>
        </w:rPr>
        <w:lastRenderedPageBreak/>
        <w:t>A data flow diagram (DFD) is a graphical representation of how data flows through a system or process. It is used to model the flow of information or data between different components of a system or organization.</w:t>
      </w:r>
    </w:p>
    <w:p w14:paraId="1C78CC9D" w14:textId="77777777" w:rsidR="004B0314" w:rsidRPr="00180A3C" w:rsidRDefault="004B0314" w:rsidP="004B0314">
      <w:pPr>
        <w:tabs>
          <w:tab w:val="center" w:pos="4513"/>
        </w:tabs>
        <w:jc w:val="both"/>
        <w:rPr>
          <w:sz w:val="24"/>
          <w:szCs w:val="24"/>
        </w:rPr>
      </w:pPr>
      <w:r w:rsidRPr="00180A3C">
        <w:rPr>
          <w:sz w:val="24"/>
          <w:szCs w:val="24"/>
        </w:rPr>
        <w:t>The dataflow diagram (Figure 2.3.1) of DiagnoGenie consists of a total of 6 modules in it. They are as follows:</w:t>
      </w:r>
    </w:p>
    <w:p w14:paraId="614E5F33" w14:textId="77777777" w:rsidR="004B0314" w:rsidRPr="00180A3C" w:rsidRDefault="004B0314" w:rsidP="004B0314">
      <w:pPr>
        <w:tabs>
          <w:tab w:val="center" w:pos="4513"/>
        </w:tabs>
        <w:jc w:val="both"/>
        <w:rPr>
          <w:sz w:val="24"/>
          <w:szCs w:val="24"/>
        </w:rPr>
      </w:pPr>
      <w:r w:rsidRPr="00180A3C">
        <w:rPr>
          <w:b/>
          <w:bCs/>
          <w:sz w:val="24"/>
          <w:szCs w:val="24"/>
        </w:rPr>
        <w:t>A. Scheduling system:</w:t>
      </w:r>
      <w:r w:rsidRPr="00180A3C">
        <w:rPr>
          <w:sz w:val="24"/>
          <w:szCs w:val="24"/>
        </w:rPr>
        <w:t xml:space="preserve"> This module deals with the scheduling procedure of the test either by receptionist, patient or through some collaborated third-party booking platforms.</w:t>
      </w:r>
    </w:p>
    <w:p w14:paraId="16A72243" w14:textId="77777777" w:rsidR="004B0314" w:rsidRPr="00180A3C" w:rsidRDefault="004B0314" w:rsidP="004B0314">
      <w:pPr>
        <w:tabs>
          <w:tab w:val="center" w:pos="4513"/>
        </w:tabs>
        <w:jc w:val="both"/>
        <w:rPr>
          <w:sz w:val="24"/>
          <w:szCs w:val="24"/>
        </w:rPr>
      </w:pPr>
      <w:r w:rsidRPr="00180A3C">
        <w:rPr>
          <w:b/>
          <w:bCs/>
          <w:sz w:val="24"/>
          <w:szCs w:val="24"/>
        </w:rPr>
        <w:t>B: Sample collection system:</w:t>
      </w:r>
      <w:r w:rsidRPr="00180A3C">
        <w:rPr>
          <w:sz w:val="24"/>
          <w:szCs w:val="24"/>
        </w:rPr>
        <w:t xml:space="preserve"> In this module, the Lab assistant performs the tests requested by the patient and updates the status of the test done. A hand held QR code printer is used to attach the details of the respective patient on the sample collected if necessary.</w:t>
      </w:r>
    </w:p>
    <w:p w14:paraId="24DA2C0C" w14:textId="77777777" w:rsidR="004B0314" w:rsidRPr="00180A3C" w:rsidRDefault="004B0314" w:rsidP="004B0314">
      <w:pPr>
        <w:tabs>
          <w:tab w:val="center" w:pos="4513"/>
        </w:tabs>
        <w:jc w:val="both"/>
        <w:rPr>
          <w:sz w:val="24"/>
          <w:szCs w:val="24"/>
        </w:rPr>
      </w:pPr>
      <w:r w:rsidRPr="00180A3C">
        <w:rPr>
          <w:b/>
          <w:bCs/>
          <w:sz w:val="24"/>
          <w:szCs w:val="24"/>
        </w:rPr>
        <w:t>C: Diagnostic System:</w:t>
      </w:r>
      <w:r w:rsidRPr="00180A3C">
        <w:rPr>
          <w:sz w:val="24"/>
          <w:szCs w:val="24"/>
        </w:rPr>
        <w:t xml:space="preserve"> This is the main part where the tests diagnosis takes place i.e., the Diagnostic Laboratory and gives the results out. The Lab Technician will update the test results manually and looks after the updating of the reports. The Diagnostic Machinery Computer Workstation is used to get the results from the different equipment in the lab. </w:t>
      </w:r>
    </w:p>
    <w:p w14:paraId="60D89BAE" w14:textId="77777777" w:rsidR="004B0314" w:rsidRPr="00180A3C" w:rsidRDefault="004B0314" w:rsidP="004B0314">
      <w:pPr>
        <w:tabs>
          <w:tab w:val="center" w:pos="4513"/>
        </w:tabs>
        <w:jc w:val="both"/>
        <w:rPr>
          <w:sz w:val="24"/>
          <w:szCs w:val="24"/>
        </w:rPr>
      </w:pPr>
      <w:r w:rsidRPr="00180A3C">
        <w:rPr>
          <w:b/>
          <w:bCs/>
          <w:sz w:val="24"/>
          <w:szCs w:val="24"/>
        </w:rPr>
        <w:t>D: Reporting System:</w:t>
      </w:r>
      <w:r w:rsidRPr="00180A3C">
        <w:rPr>
          <w:sz w:val="24"/>
          <w:szCs w:val="24"/>
        </w:rPr>
        <w:t xml:space="preserve"> Here the results sent from the diagnostic system can be viewed, sent to the patients via mail or SMS and print the reports using the printer or the DICOM printer.</w:t>
      </w:r>
    </w:p>
    <w:p w14:paraId="70D93B73" w14:textId="77777777" w:rsidR="004B0314" w:rsidRPr="00180A3C" w:rsidRDefault="004B0314" w:rsidP="004B0314">
      <w:pPr>
        <w:tabs>
          <w:tab w:val="center" w:pos="4513"/>
        </w:tabs>
        <w:jc w:val="both"/>
        <w:rPr>
          <w:sz w:val="24"/>
          <w:szCs w:val="24"/>
        </w:rPr>
      </w:pPr>
      <w:r w:rsidRPr="00180A3C">
        <w:rPr>
          <w:b/>
          <w:bCs/>
          <w:sz w:val="24"/>
          <w:szCs w:val="24"/>
        </w:rPr>
        <w:t>E: Inventory Manager:</w:t>
      </w:r>
      <w:r w:rsidRPr="00180A3C">
        <w:rPr>
          <w:sz w:val="24"/>
          <w:szCs w:val="24"/>
        </w:rPr>
        <w:t xml:space="preserve"> It is used to maintain the availability of the inventory by the Supervisor of the laboratory. Also, the system checks if the test is available or not based on the equipment of inventory.</w:t>
      </w:r>
    </w:p>
    <w:p w14:paraId="58CA916E" w14:textId="77777777" w:rsidR="004B0314" w:rsidRPr="00180A3C" w:rsidRDefault="004B0314" w:rsidP="004B0314">
      <w:pPr>
        <w:rPr>
          <w:sz w:val="24"/>
          <w:szCs w:val="24"/>
        </w:rPr>
      </w:pPr>
      <w:r w:rsidRPr="00180A3C">
        <w:rPr>
          <w:b/>
          <w:bCs/>
          <w:sz w:val="24"/>
          <w:szCs w:val="24"/>
        </w:rPr>
        <w:t>F: Notification System:</w:t>
      </w:r>
      <w:r w:rsidRPr="00180A3C">
        <w:rPr>
          <w:sz w:val="24"/>
          <w:szCs w:val="24"/>
        </w:rPr>
        <w:t xml:space="preserve"> This system helps to communicate between the customer i.e., the laboratory and the patient via e-mail or notifications. It helps the patients to know about the updates on their tests and receive their reports by e-mail. It also helps the supervisor to monitor regarding inventory.</w:t>
      </w:r>
    </w:p>
    <w:p w14:paraId="6E39FD1A" w14:textId="77777777" w:rsidR="004B0314" w:rsidRPr="00180A3C" w:rsidRDefault="004B0314" w:rsidP="004B0314">
      <w:pPr>
        <w:rPr>
          <w:b/>
        </w:rPr>
      </w:pPr>
    </w:p>
    <w:p w14:paraId="41AFCDF9" w14:textId="77777777" w:rsidR="004B0314" w:rsidRPr="00180A3C" w:rsidRDefault="004B0314" w:rsidP="000F1FF7">
      <w:pPr>
        <w:spacing w:after="240"/>
        <w:jc w:val="center"/>
        <w:rPr>
          <w:b/>
        </w:rPr>
      </w:pPr>
      <w:r w:rsidRPr="00180A3C">
        <w:rPr>
          <w:noProof/>
        </w:rPr>
        <w:lastRenderedPageBreak/>
        <w:drawing>
          <wp:inline distT="0" distB="0" distL="0" distR="0" wp14:anchorId="32704784" wp14:editId="273C517C">
            <wp:extent cx="4892387" cy="3854322"/>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841" cy="3881466"/>
                    </a:xfrm>
                    <a:prstGeom prst="rect">
                      <a:avLst/>
                    </a:prstGeom>
                    <a:noFill/>
                    <a:ln>
                      <a:solidFill>
                        <a:schemeClr val="tx1"/>
                      </a:solidFill>
                    </a:ln>
                  </pic:spPr>
                </pic:pic>
              </a:graphicData>
            </a:graphic>
          </wp:inline>
        </w:drawing>
      </w:r>
    </w:p>
    <w:p w14:paraId="3FD461EF" w14:textId="75DB0EBE" w:rsidR="004B0314" w:rsidRPr="00C77302" w:rsidRDefault="004B0314" w:rsidP="00C77302">
      <w:pPr>
        <w:spacing w:after="240"/>
        <w:jc w:val="center"/>
        <w:rPr>
          <w:b/>
          <w:bCs/>
          <w:sz w:val="24"/>
          <w:szCs w:val="24"/>
        </w:rPr>
      </w:pPr>
      <w:r w:rsidRPr="00180A3C">
        <w:rPr>
          <w:b/>
          <w:bCs/>
          <w:sz w:val="24"/>
          <w:szCs w:val="24"/>
        </w:rPr>
        <w:t xml:space="preserve">Figure </w:t>
      </w:r>
      <w:r w:rsidR="008178DF">
        <w:rPr>
          <w:b/>
          <w:bCs/>
          <w:sz w:val="24"/>
          <w:szCs w:val="24"/>
        </w:rPr>
        <w:t>2</w:t>
      </w:r>
      <w:r w:rsidRPr="00180A3C">
        <w:rPr>
          <w:b/>
          <w:bCs/>
          <w:noProof/>
          <w:sz w:val="24"/>
          <w:szCs w:val="24"/>
        </w:rPr>
        <w:t>.3.2</w:t>
      </w:r>
      <w:r w:rsidRPr="00180A3C">
        <w:rPr>
          <w:b/>
          <w:bCs/>
          <w:sz w:val="24"/>
          <w:szCs w:val="24"/>
        </w:rPr>
        <w:t xml:space="preserve"> Dataflow Diagram Overview</w:t>
      </w:r>
    </w:p>
    <w:p w14:paraId="7FB1DC4D" w14:textId="500EB96B" w:rsidR="004B0314" w:rsidRPr="00180A3C" w:rsidRDefault="004B0314" w:rsidP="004B0314">
      <w:pPr>
        <w:rPr>
          <w:b/>
          <w:sz w:val="24"/>
          <w:szCs w:val="24"/>
        </w:rPr>
      </w:pPr>
      <w:r w:rsidRPr="00180A3C">
        <w:rPr>
          <w:sz w:val="24"/>
          <w:szCs w:val="24"/>
        </w:rPr>
        <w:t>The above Figure 2.3.2, is the detailed picture of the flow of the system. To make it more clearly understandable, we are going to divide it into smaller modules as show in the following figures.</w:t>
      </w:r>
    </w:p>
    <w:p w14:paraId="655D8143" w14:textId="77777777" w:rsidR="004B0314" w:rsidRPr="00180A3C" w:rsidRDefault="004B0314" w:rsidP="0042733A">
      <w:pPr>
        <w:spacing w:after="240"/>
        <w:jc w:val="center"/>
        <w:rPr>
          <w:b/>
          <w:bCs/>
        </w:rPr>
      </w:pPr>
      <w:r w:rsidRPr="00180A3C">
        <w:rPr>
          <w:noProof/>
        </w:rPr>
        <w:lastRenderedPageBreak/>
        <w:drawing>
          <wp:inline distT="0" distB="0" distL="0" distR="0" wp14:anchorId="43005621" wp14:editId="7EF50388">
            <wp:extent cx="5943600" cy="352679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solidFill>
                        <a:schemeClr val="tx1"/>
                      </a:solidFill>
                    </a:ln>
                  </pic:spPr>
                </pic:pic>
              </a:graphicData>
            </a:graphic>
          </wp:inline>
        </w:drawing>
      </w:r>
    </w:p>
    <w:p w14:paraId="39C0A6E5" w14:textId="3D949D4F" w:rsidR="004B0314" w:rsidRPr="0042733A" w:rsidRDefault="004B0314" w:rsidP="0042733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3</w:t>
      </w:r>
      <w:r w:rsidRPr="00180A3C">
        <w:rPr>
          <w:b/>
          <w:bCs/>
          <w:sz w:val="24"/>
          <w:szCs w:val="24"/>
        </w:rPr>
        <w:t xml:space="preserve"> Dataflow Diagram for Scheduling System</w:t>
      </w:r>
    </w:p>
    <w:p w14:paraId="2ECF7A61" w14:textId="77777777" w:rsidR="004B0314" w:rsidRPr="00180A3C" w:rsidRDefault="004B0314" w:rsidP="004B0314">
      <w:pPr>
        <w:tabs>
          <w:tab w:val="center" w:pos="4513"/>
        </w:tabs>
        <w:rPr>
          <w:sz w:val="24"/>
          <w:szCs w:val="24"/>
        </w:rPr>
      </w:pPr>
      <w:r w:rsidRPr="00180A3C">
        <w:rPr>
          <w:sz w:val="24"/>
          <w:szCs w:val="24"/>
        </w:rPr>
        <w:t>The above Figure 2.3.3 gives a clear understanding of the Scheduling system.</w:t>
      </w:r>
    </w:p>
    <w:p w14:paraId="6896B740"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scheduling of a test can be done through three actors - Receptionist, Third Party Booking and Patient. </w:t>
      </w:r>
    </w:p>
    <w:p w14:paraId="7900EE2F"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ceptionist uses browser to interact with the system. The third-party platforms connects and schedules using the APIs. The patients uses either their mobile or browser to schedule a test. </w:t>
      </w:r>
    </w:p>
    <w:p w14:paraId="33BE7C68"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requests for the one or more tests to be done as per the diagnosis required and suggested by the doctor.</w:t>
      </w:r>
    </w:p>
    <w:p w14:paraId="2DB77B06"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nventory manager is used to check the inventory and let the patient know if it is available or not while they are selecting the tests required.</w:t>
      </w:r>
    </w:p>
    <w:p w14:paraId="72F7557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selects the available tests from the list and proceeds to the payment if they are scheduling it via a mobile or browser or the third-party booking platforms. Now the Payment API Gateways are used to select from multiple options like credit card, debit card, UPI (available in India).</w:t>
      </w:r>
    </w:p>
    <w:p w14:paraId="1596B09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If the tests are selected at the receptionist's front desk, the payment is done via the payment terminals i.e., the credit/debit card swiping machines which accepts credit card, debit card and UPI.  </w:t>
      </w:r>
    </w:p>
    <w:p w14:paraId="3C39596D" w14:textId="71BE0A65"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the confirmation is received that payment is received, the booking is confirmed and saved in the database. The invoice is generated and sent to the e-mail provided by the </w:t>
      </w:r>
      <w:r w:rsidRPr="00180A3C">
        <w:rPr>
          <w:rFonts w:ascii="Times New Roman" w:eastAsia="Times New Roman" w:hAnsi="Times New Roman" w:cs="Times New Roman"/>
          <w:sz w:val="24"/>
          <w:szCs w:val="24"/>
        </w:rPr>
        <w:lastRenderedPageBreak/>
        <w:t>patient using the notification system. The printer can be used to print the invoice with confirmation if the patient requests to.</w:t>
      </w:r>
    </w:p>
    <w:p w14:paraId="5F57381D" w14:textId="40A92A9E" w:rsidR="00614A68" w:rsidRPr="00180A3C" w:rsidRDefault="004B0314" w:rsidP="00D2139A">
      <w:pPr>
        <w:spacing w:after="240"/>
        <w:rPr>
          <w:b/>
          <w:bCs/>
        </w:rPr>
      </w:pPr>
      <w:r w:rsidRPr="00180A3C">
        <w:rPr>
          <w:noProof/>
        </w:rPr>
        <w:drawing>
          <wp:inline distT="0" distB="0" distL="0" distR="0" wp14:anchorId="1895668E" wp14:editId="368C09A9">
            <wp:extent cx="5943600" cy="30041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solidFill>
                        <a:schemeClr val="tx1"/>
                      </a:solidFill>
                    </a:ln>
                  </pic:spPr>
                </pic:pic>
              </a:graphicData>
            </a:graphic>
          </wp:inline>
        </w:drawing>
      </w:r>
    </w:p>
    <w:p w14:paraId="0A4520C0" w14:textId="22340AF5" w:rsidR="00614A68" w:rsidRPr="00180A3C" w:rsidRDefault="004B0314" w:rsidP="00D2139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4</w:t>
      </w:r>
      <w:r w:rsidRPr="00180A3C">
        <w:rPr>
          <w:b/>
          <w:bCs/>
          <w:sz w:val="24"/>
          <w:szCs w:val="24"/>
        </w:rPr>
        <w:t xml:space="preserve"> Dataflow Diagram for Sample Collection System</w:t>
      </w:r>
    </w:p>
    <w:p w14:paraId="2DC6D296" w14:textId="4EF3A524" w:rsidR="004B0314" w:rsidRPr="00180A3C" w:rsidRDefault="004B0314" w:rsidP="004B0314">
      <w:pPr>
        <w:tabs>
          <w:tab w:val="center" w:pos="4513"/>
        </w:tabs>
        <w:jc w:val="both"/>
        <w:rPr>
          <w:sz w:val="24"/>
          <w:szCs w:val="24"/>
        </w:rPr>
      </w:pPr>
      <w:r w:rsidRPr="00180A3C">
        <w:rPr>
          <w:sz w:val="24"/>
          <w:szCs w:val="24"/>
        </w:rPr>
        <w:t>The Sample collection system can be easily comprehended from the diagram presented in Fig</w:t>
      </w:r>
      <w:r w:rsidR="008E4C14" w:rsidRPr="00180A3C">
        <w:rPr>
          <w:sz w:val="24"/>
          <w:szCs w:val="24"/>
        </w:rPr>
        <w:t>ure</w:t>
      </w:r>
      <w:r w:rsidRPr="00180A3C">
        <w:rPr>
          <w:sz w:val="24"/>
          <w:szCs w:val="24"/>
        </w:rPr>
        <w:t>. 2.3.4. Here this system refers to the process of collecting and handling patient samples for laboratory testing. This system is a critical part of the diagnostic process and must be carefully managed to ensure accurate and reliable test results.</w:t>
      </w:r>
    </w:p>
    <w:p w14:paraId="3F897FB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Assistant uses as mobile or table to access the DiagnoGenie system with his credentials. </w:t>
      </w:r>
    </w:p>
    <w:p w14:paraId="18F44973"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He/she obtains the patient details with contact information. Now checks for the tests bookings and get the details. </w:t>
      </w:r>
    </w:p>
    <w:p w14:paraId="6EB271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Collects the equipment from the inventory required and updated the inventory.</w:t>
      </w:r>
    </w:p>
    <w:p w14:paraId="4EB298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lab assistant will collect the test samples from the laboratory or from the home of the patient if opted for it. </w:t>
      </w:r>
    </w:p>
    <w:p w14:paraId="348AAF4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collected, the samples are carefully stored to make sure it does not give false end results.</w:t>
      </w:r>
    </w:p>
    <w:p w14:paraId="4771F0D5"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QR code is generated with the patient details to identify the samples from a batch of samples.</w:t>
      </w:r>
    </w:p>
    <w:p w14:paraId="043D3D7F" w14:textId="77777777" w:rsidR="00BB5C4F"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Handheld QR code printer is used in order to print the generated QR code to distinguish between the samples and attached on the exterior container of the samples collected.</w:t>
      </w:r>
    </w:p>
    <w:p w14:paraId="71F1C3F0" w14:textId="12A82C58"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Finally, the update of the status like sample collected, reached the facility, sample test is in progress. It will notify the patients using the notification system.</w:t>
      </w:r>
    </w:p>
    <w:p w14:paraId="5F166125" w14:textId="3E7023C5" w:rsidR="00B65E5A" w:rsidRPr="00180A3C" w:rsidRDefault="004B0314" w:rsidP="0022517F">
      <w:pPr>
        <w:spacing w:after="240"/>
        <w:jc w:val="center"/>
        <w:rPr>
          <w:b/>
          <w:bCs/>
        </w:rPr>
      </w:pPr>
      <w:r w:rsidRPr="00180A3C">
        <w:rPr>
          <w:noProof/>
        </w:rPr>
        <w:lastRenderedPageBreak/>
        <w:drawing>
          <wp:inline distT="0" distB="0" distL="0" distR="0" wp14:anchorId="355B7B73" wp14:editId="119BC991">
            <wp:extent cx="5943600" cy="3122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solidFill>
                        <a:schemeClr val="tx1"/>
                      </a:solidFill>
                    </a:ln>
                  </pic:spPr>
                </pic:pic>
              </a:graphicData>
            </a:graphic>
          </wp:inline>
        </w:drawing>
      </w:r>
    </w:p>
    <w:p w14:paraId="2D6BF68A" w14:textId="7780A5D9" w:rsidR="004B0314" w:rsidRPr="00705E73" w:rsidRDefault="004B0314" w:rsidP="0022517F">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5</w:t>
      </w:r>
      <w:r w:rsidRPr="00180A3C">
        <w:rPr>
          <w:b/>
          <w:bCs/>
          <w:sz w:val="24"/>
          <w:szCs w:val="24"/>
        </w:rPr>
        <w:t xml:space="preserve"> Dataflow Diagram for Diagnostic System</w:t>
      </w:r>
    </w:p>
    <w:p w14:paraId="21DDD6D7" w14:textId="165BEBF9" w:rsidR="004B0314" w:rsidRPr="00180A3C" w:rsidRDefault="004B0314" w:rsidP="004B0314">
      <w:pPr>
        <w:tabs>
          <w:tab w:val="center" w:pos="4513"/>
          <w:tab w:val="left" w:pos="6576"/>
        </w:tabs>
        <w:jc w:val="both"/>
        <w:rPr>
          <w:sz w:val="24"/>
          <w:szCs w:val="24"/>
        </w:rPr>
      </w:pPr>
      <w:r w:rsidRPr="00180A3C">
        <w:rPr>
          <w:sz w:val="24"/>
          <w:szCs w:val="24"/>
        </w:rPr>
        <w:t>Let's begin discussing diagnostic system using the above Fig</w:t>
      </w:r>
      <w:r w:rsidR="001E6585" w:rsidRPr="00180A3C">
        <w:rPr>
          <w:sz w:val="24"/>
          <w:szCs w:val="24"/>
        </w:rPr>
        <w:t>ure</w:t>
      </w:r>
      <w:r w:rsidRPr="00180A3C">
        <w:rPr>
          <w:sz w:val="24"/>
          <w:szCs w:val="24"/>
        </w:rPr>
        <w:t xml:space="preserve">. 2.3.5 as a reference. Lab technicians play a critical role in the diagnostic laboratory manager by providing accurate and reliable laboratory testing and contributing to the delivery of high-quality patient care. </w:t>
      </w:r>
    </w:p>
    <w:p w14:paraId="5687AD4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collected samples reside at the laboratory where the Lab Technician performs the tests and obtains the results.</w:t>
      </w:r>
    </w:p>
    <w:p w14:paraId="2E0E6477"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 uses as mobile or table to access the DiagnoGenie system with his credentials.</w:t>
      </w:r>
    </w:p>
    <w:p w14:paraId="7930F8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is responsible for processing patient samples using specialized laboratory equipment and techniques to extract and prepare the relevant analytes for testing.</w:t>
      </w:r>
    </w:p>
    <w:p w14:paraId="66BA4D72"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equipment used for preparing the analytes and other tools used are to be updated in the inventory manager once utilized.</w:t>
      </w:r>
    </w:p>
    <w:p w14:paraId="1439ED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sults are obtained in two ways. Manually, the lab technician performs some analysis on the tests done and number are read. The other results are directly retrieved from the Diagnostic Machinery Computer Workstation which is used to get the results from the different equipment present in the lab.</w:t>
      </w:r>
    </w:p>
    <w:p w14:paraId="30BCDF0A" w14:textId="77777777" w:rsidR="006D599D"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all the results are obtained, the QR code scanner is used to obtain the patient details from the samples collected. </w:t>
      </w:r>
    </w:p>
    <w:p w14:paraId="59327B10" w14:textId="3606A44E"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the preparation of the report by the lab technician, reports are stored in the database. The status of the test is updated and the reports are sent to the patient via SMS and e-mail through the notification system.</w:t>
      </w:r>
    </w:p>
    <w:p w14:paraId="32171CC1" w14:textId="79FFC19C" w:rsidR="00487B7C" w:rsidRPr="00180A3C" w:rsidRDefault="004B0314" w:rsidP="00DC0841">
      <w:pPr>
        <w:spacing w:after="240"/>
        <w:jc w:val="center"/>
        <w:rPr>
          <w:b/>
          <w:bCs/>
        </w:rPr>
      </w:pPr>
      <w:r w:rsidRPr="00180A3C">
        <w:rPr>
          <w:noProof/>
        </w:rPr>
        <w:lastRenderedPageBreak/>
        <w:drawing>
          <wp:inline distT="0" distB="0" distL="0" distR="0" wp14:anchorId="20906A89" wp14:editId="5F53DFB6">
            <wp:extent cx="5943600" cy="31940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solidFill>
                        <a:schemeClr val="tx1"/>
                      </a:solidFill>
                    </a:ln>
                  </pic:spPr>
                </pic:pic>
              </a:graphicData>
            </a:graphic>
          </wp:inline>
        </w:drawing>
      </w:r>
    </w:p>
    <w:p w14:paraId="4FA11168" w14:textId="26C29849" w:rsidR="004B0314" w:rsidRPr="001E0DCF" w:rsidRDefault="004B0314" w:rsidP="00DC0841">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6</w:t>
      </w:r>
      <w:r w:rsidRPr="00180A3C">
        <w:rPr>
          <w:b/>
          <w:bCs/>
          <w:sz w:val="24"/>
          <w:szCs w:val="24"/>
        </w:rPr>
        <w:t xml:space="preserve"> Dataflow Diagram for Reporting System</w:t>
      </w:r>
    </w:p>
    <w:p w14:paraId="71259DD1" w14:textId="37E3C7EC" w:rsidR="004B0314" w:rsidRPr="00180A3C" w:rsidRDefault="004B0314" w:rsidP="004B0314">
      <w:pPr>
        <w:tabs>
          <w:tab w:val="center" w:pos="4513"/>
        </w:tabs>
        <w:jc w:val="both"/>
        <w:rPr>
          <w:sz w:val="24"/>
          <w:szCs w:val="24"/>
        </w:rPr>
      </w:pPr>
      <w:r w:rsidRPr="00180A3C">
        <w:rPr>
          <w:sz w:val="24"/>
          <w:szCs w:val="24"/>
        </w:rPr>
        <w:t>Referring from the above Fig</w:t>
      </w:r>
      <w:r w:rsidR="00FE5F51" w:rsidRPr="00180A3C">
        <w:rPr>
          <w:sz w:val="24"/>
          <w:szCs w:val="24"/>
        </w:rPr>
        <w:t>ure</w:t>
      </w:r>
      <w:r w:rsidRPr="00180A3C">
        <w:rPr>
          <w:sz w:val="24"/>
          <w:szCs w:val="24"/>
        </w:rPr>
        <w:t>. 2.3.6 let’s discuss about reporting system.</w:t>
      </w:r>
    </w:p>
    <w:p w14:paraId="4B244F5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generated by the lab technician after performing thorough analysis and conclusions.</w:t>
      </w:r>
    </w:p>
    <w:p w14:paraId="4B05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tored in the database once analysis is done.</w:t>
      </w:r>
    </w:p>
    <w:p w14:paraId="2E1D45B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Diagnostic system sends the results to the reporting system in order to send the view, print and send the report to the required persons in the system. </w:t>
      </w:r>
    </w:p>
    <w:p w14:paraId="34076F3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ontain several types of files like the images, audio clips, videos, DICOMs, pdf, text files and many more.</w:t>
      </w:r>
    </w:p>
    <w:p w14:paraId="1C41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 generated can be viewed in the web page using several viewers present in the web.</w:t>
      </w:r>
    </w:p>
    <w:p w14:paraId="18E934FC"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web DICOM viewer is used to view the DICOM on the online by the doctors, patients and the lab technicians.</w:t>
      </w:r>
    </w:p>
    <w:p w14:paraId="45A26C08"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tatus is to be sent to the patient that it can be collected at the lab or can be viewed online via a SMS or e-mail.</w:t>
      </w:r>
    </w:p>
    <w:p w14:paraId="03174980"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ent to the patients using the notifications system through an e-mail.</w:t>
      </w:r>
    </w:p>
    <w:p w14:paraId="2F6B57C4"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ports can </w:t>
      </w:r>
      <w:proofErr w:type="gramStart"/>
      <w:r w:rsidRPr="00180A3C">
        <w:rPr>
          <w:rFonts w:ascii="Times New Roman" w:eastAsia="Times New Roman" w:hAnsi="Times New Roman" w:cs="Times New Roman"/>
          <w:sz w:val="24"/>
          <w:szCs w:val="24"/>
        </w:rPr>
        <w:t>viewed</w:t>
      </w:r>
      <w:proofErr w:type="gramEnd"/>
      <w:r w:rsidRPr="00180A3C">
        <w:rPr>
          <w:rFonts w:ascii="Times New Roman" w:eastAsia="Times New Roman" w:hAnsi="Times New Roman" w:cs="Times New Roman"/>
          <w:sz w:val="24"/>
          <w:szCs w:val="24"/>
        </w:rPr>
        <w:t xml:space="preserve"> by the doctors, patients and the lab technicians who conducted the analysis on the test.</w:t>
      </w:r>
    </w:p>
    <w:p w14:paraId="3C5D2152" w14:textId="77777777" w:rsidR="003E1456"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an be printed in the laboratory and given to the patients if required using a printer.</w:t>
      </w:r>
    </w:p>
    <w:p w14:paraId="2EED9E08" w14:textId="7597F283"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The DICOM printer is used in order to print the X-rays using the extracted DICOM files from the Diagnostic Machinery Computer Workstation.</w:t>
      </w:r>
    </w:p>
    <w:p w14:paraId="3D0FECB5" w14:textId="4230D666" w:rsidR="003624C3" w:rsidRPr="00180A3C" w:rsidRDefault="004B0314" w:rsidP="00355E86">
      <w:pPr>
        <w:spacing w:after="240"/>
        <w:jc w:val="center"/>
        <w:rPr>
          <w:b/>
          <w:bCs/>
        </w:rPr>
      </w:pPr>
      <w:r w:rsidRPr="00180A3C">
        <w:rPr>
          <w:noProof/>
        </w:rPr>
        <w:lastRenderedPageBreak/>
        <w:drawing>
          <wp:inline distT="0" distB="0" distL="0" distR="0" wp14:anchorId="2FBA3012" wp14:editId="14D2EC0C">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solidFill>
                        <a:schemeClr val="tx1"/>
                      </a:solidFill>
                    </a:ln>
                  </pic:spPr>
                </pic:pic>
              </a:graphicData>
            </a:graphic>
          </wp:inline>
        </w:drawing>
      </w:r>
    </w:p>
    <w:p w14:paraId="189F291D" w14:textId="545D8418" w:rsidR="004B0314" w:rsidRPr="003C55F2" w:rsidRDefault="004B0314" w:rsidP="00355E86">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7</w:t>
      </w:r>
      <w:r w:rsidRPr="00180A3C">
        <w:rPr>
          <w:b/>
          <w:bCs/>
          <w:sz w:val="24"/>
          <w:szCs w:val="24"/>
        </w:rPr>
        <w:t xml:space="preserve"> Dataflow Diagram for Inventory Manager</w:t>
      </w:r>
    </w:p>
    <w:p w14:paraId="2CF90505" w14:textId="77777777" w:rsidR="004B0314" w:rsidRPr="00180A3C" w:rsidRDefault="004B0314" w:rsidP="004B0314">
      <w:pPr>
        <w:tabs>
          <w:tab w:val="center" w:pos="4513"/>
        </w:tabs>
        <w:jc w:val="both"/>
        <w:rPr>
          <w:sz w:val="24"/>
          <w:szCs w:val="24"/>
        </w:rPr>
      </w:pPr>
      <w:r w:rsidRPr="00180A3C">
        <w:rPr>
          <w:sz w:val="24"/>
          <w:szCs w:val="24"/>
        </w:rPr>
        <w:t>The inventory manager plays an essential role in ensuring the efficient and effective management of laboratory supplies and inventory, enabling the laboratory to provide high-quality diagnostic services to patients. Their main purposes include maintaining adequate inventory levels, preventing stockouts, cost management, ensuring regulatory compliance, implementing efficient inventory management systems and collaborating with other departments.</w:t>
      </w:r>
    </w:p>
    <w:p w14:paraId="68424F3B" w14:textId="10C1BAE5" w:rsidR="004B0314" w:rsidRPr="00180A3C" w:rsidRDefault="004B0314" w:rsidP="004B0314">
      <w:pPr>
        <w:tabs>
          <w:tab w:val="center" w:pos="4513"/>
        </w:tabs>
        <w:jc w:val="both"/>
        <w:rPr>
          <w:sz w:val="24"/>
          <w:szCs w:val="24"/>
        </w:rPr>
      </w:pPr>
      <w:r w:rsidRPr="00180A3C">
        <w:rPr>
          <w:sz w:val="24"/>
          <w:szCs w:val="24"/>
        </w:rPr>
        <w:t>Let's begin discussing inventory system maintained by the Supervisor of the diagnostic laboratory using the above Fig</w:t>
      </w:r>
      <w:r w:rsidR="005F2203" w:rsidRPr="00180A3C">
        <w:rPr>
          <w:sz w:val="24"/>
          <w:szCs w:val="24"/>
        </w:rPr>
        <w:t>ure</w:t>
      </w:r>
      <w:r w:rsidRPr="00180A3C">
        <w:rPr>
          <w:sz w:val="24"/>
          <w:szCs w:val="24"/>
        </w:rPr>
        <w:t xml:space="preserve">. </w:t>
      </w:r>
      <w:r w:rsidR="00AD1B51" w:rsidRPr="00180A3C">
        <w:rPr>
          <w:sz w:val="24"/>
          <w:szCs w:val="24"/>
        </w:rPr>
        <w:t>2.</w:t>
      </w:r>
      <w:r w:rsidRPr="00180A3C">
        <w:rPr>
          <w:sz w:val="24"/>
          <w:szCs w:val="24"/>
        </w:rPr>
        <w:t>3.7 as a reference.</w:t>
      </w:r>
    </w:p>
    <w:p w14:paraId="52E67009"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Supervisor uses as mobile or table to access the DiagnoGenie system with his credentials. </w:t>
      </w:r>
    </w:p>
    <w:p w14:paraId="6D64EEC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the supervisor will be able to add the equipment and its quantity in the inventory and save them in the database. </w:t>
      </w:r>
    </w:p>
    <w:p w14:paraId="5429E6A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ll be able to update the inventory’s equipment also.</w:t>
      </w:r>
    </w:p>
    <w:p w14:paraId="668310F3"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upervisor can generate reports of the stock available in the inventory and print it using the printer and get the daily reports.</w:t>
      </w:r>
    </w:p>
    <w:p w14:paraId="4D2E2A85"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will get a notification via the e-mail and SMS whenever there is low stock in the inventory using the notification system.</w:t>
      </w:r>
    </w:p>
    <w:p w14:paraId="7F220DE6"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will search for the necessary equipment is available or not in the inventory and then only it will schedule an appointment to the patient.</w:t>
      </w:r>
    </w:p>
    <w:p w14:paraId="587C2BBC"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ample collection system, diagnostic system will update the inventory through Lab assistant and Lab technician respectively after using the equipment from the inventory.</w:t>
      </w:r>
    </w:p>
    <w:p w14:paraId="7771580E" w14:textId="427254C2" w:rsidR="00451EBF" w:rsidRPr="00180A3C" w:rsidRDefault="004B0314" w:rsidP="00454FD7">
      <w:pPr>
        <w:spacing w:after="240"/>
        <w:jc w:val="center"/>
        <w:rPr>
          <w:b/>
          <w:bCs/>
        </w:rPr>
      </w:pPr>
      <w:r w:rsidRPr="00180A3C">
        <w:rPr>
          <w:noProof/>
        </w:rPr>
        <w:lastRenderedPageBreak/>
        <w:drawing>
          <wp:inline distT="0" distB="0" distL="0" distR="0" wp14:anchorId="7AB6431A" wp14:editId="3D3925DF">
            <wp:extent cx="5943600" cy="31635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solidFill>
                        <a:schemeClr val="tx1"/>
                      </a:solidFill>
                    </a:ln>
                  </pic:spPr>
                </pic:pic>
              </a:graphicData>
            </a:graphic>
          </wp:inline>
        </w:drawing>
      </w:r>
    </w:p>
    <w:p w14:paraId="019EC1CF" w14:textId="32C54D44" w:rsidR="004B0314" w:rsidRPr="00B74720" w:rsidRDefault="004B0314" w:rsidP="00454FD7">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8</w:t>
      </w:r>
      <w:r w:rsidRPr="00180A3C">
        <w:rPr>
          <w:b/>
          <w:bCs/>
          <w:sz w:val="24"/>
          <w:szCs w:val="24"/>
        </w:rPr>
        <w:t xml:space="preserve"> Dataflow Diagram for Notification System</w:t>
      </w:r>
    </w:p>
    <w:p w14:paraId="427DCD5C" w14:textId="0BD21028" w:rsidR="004B0314" w:rsidRPr="00180A3C" w:rsidRDefault="004B0314" w:rsidP="004B0314">
      <w:pPr>
        <w:jc w:val="both"/>
        <w:rPr>
          <w:sz w:val="24"/>
          <w:szCs w:val="24"/>
        </w:rPr>
      </w:pPr>
      <w:r w:rsidRPr="00180A3C">
        <w:rPr>
          <w:sz w:val="24"/>
          <w:szCs w:val="24"/>
        </w:rPr>
        <w:t>The notification system involves the external notification API gateways which acts as tools that enable software applications to send notifications or alerts to external systems or services. They provide a standardized interface for communication, manage notification sending and receiving, ensure security, format data, handle errors, and monitor notification status. The notification system how it has been used can be explained below using the Fig</w:t>
      </w:r>
      <w:r w:rsidR="00CA76AF" w:rsidRPr="00180A3C">
        <w:rPr>
          <w:sz w:val="24"/>
          <w:szCs w:val="24"/>
        </w:rPr>
        <w:t>ure</w:t>
      </w:r>
      <w:r w:rsidRPr="00180A3C">
        <w:rPr>
          <w:sz w:val="24"/>
          <w:szCs w:val="24"/>
        </w:rPr>
        <w:t xml:space="preserve">. </w:t>
      </w:r>
      <w:r w:rsidR="00D0568A" w:rsidRPr="00180A3C">
        <w:rPr>
          <w:sz w:val="24"/>
          <w:szCs w:val="24"/>
        </w:rPr>
        <w:t>2.</w:t>
      </w:r>
      <w:r w:rsidRPr="00180A3C">
        <w:rPr>
          <w:sz w:val="24"/>
          <w:szCs w:val="24"/>
        </w:rPr>
        <w:t>3.8.</w:t>
      </w:r>
    </w:p>
    <w:p w14:paraId="6F3C0DE0"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external API gateways used for the notification sending like SMS or an e-mail in order to let the patients know the progress of the tests they went through.</w:t>
      </w:r>
    </w:p>
    <w:p w14:paraId="6DED2C4E"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once the booking is confirmed will generate the invoice as a pdf and sends it to the patients mail address and mobile number provided during the process of signup using the notification. It takes the data from test bookings and does this.</w:t>
      </w:r>
    </w:p>
    <w:p w14:paraId="3EC995C3"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sample collection system, the lab technician will have to update the status of the test requested by the patient like sample collected, reached the facility, sample test is in progress.</w:t>
      </w:r>
    </w:p>
    <w:p w14:paraId="56832332"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inventory manager will have to alert the supervisor if the stocks are low in the inventory so that they have adequate inventory for tests to run. </w:t>
      </w:r>
    </w:p>
    <w:p w14:paraId="5B6A4A45" w14:textId="77777777" w:rsidR="005B7E05"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diagnostic system, the lab assistant will send the notification to the patients that the reports ready to be collected via the notification system.</w:t>
      </w:r>
    </w:p>
    <w:p w14:paraId="504E968B" w14:textId="6AA72E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 xml:space="preserve">The reporting system sends the various reports attachments to the patients via the e-mail like the audio, video, pdfs, </w:t>
      </w:r>
      <w:r w:rsidR="007A6A67" w:rsidRPr="00180A3C">
        <w:rPr>
          <w:rFonts w:ascii="Times New Roman" w:hAnsi="Times New Roman" w:cs="Times New Roman"/>
          <w:sz w:val="24"/>
          <w:szCs w:val="24"/>
        </w:rPr>
        <w:t>DICOMs,</w:t>
      </w:r>
      <w:r w:rsidRPr="00180A3C">
        <w:rPr>
          <w:rFonts w:ascii="Times New Roman" w:hAnsi="Times New Roman" w:cs="Times New Roman"/>
          <w:sz w:val="24"/>
          <w:szCs w:val="24"/>
        </w:rPr>
        <w:t xml:space="preserve"> using the notification system.</w:t>
      </w:r>
    </w:p>
    <w:p w14:paraId="71F24176" w14:textId="77777777" w:rsidR="004B0314" w:rsidRPr="00180A3C" w:rsidRDefault="004B0314" w:rsidP="004B0314">
      <w:pPr>
        <w:pStyle w:val="Heading1"/>
        <w:rPr>
          <w:rFonts w:ascii="Times New Roman" w:hAnsi="Times New Roman"/>
        </w:rPr>
      </w:pPr>
      <w:bookmarkStart w:id="37" w:name="_Toc157513609"/>
      <w:bookmarkStart w:id="38" w:name="_Toc132850376"/>
      <w:r w:rsidRPr="00180A3C">
        <w:rPr>
          <w:rFonts w:ascii="Times New Roman" w:hAnsi="Times New Roman"/>
        </w:rPr>
        <w:lastRenderedPageBreak/>
        <w:t>DG Use Case Scenarios</w:t>
      </w:r>
      <w:bookmarkEnd w:id="37"/>
      <w:bookmarkEnd w:id="38"/>
    </w:p>
    <w:p w14:paraId="75C64C71" w14:textId="77777777" w:rsidR="004B0314" w:rsidRPr="00180A3C" w:rsidRDefault="004B0314" w:rsidP="00DF60BF">
      <w:pPr>
        <w:pStyle w:val="Heading2"/>
        <w:spacing w:line="276" w:lineRule="auto"/>
        <w:rPr>
          <w:rFonts w:ascii="Times New Roman" w:hAnsi="Times New Roman"/>
          <w:sz w:val="28"/>
          <w:szCs w:val="28"/>
        </w:rPr>
      </w:pPr>
      <w:bookmarkStart w:id="39" w:name="_Toc157513610"/>
      <w:bookmarkStart w:id="40" w:name="_Toc132850377"/>
      <w:r w:rsidRPr="00180A3C">
        <w:rPr>
          <w:rFonts w:ascii="Times New Roman" w:hAnsi="Times New Roman"/>
          <w:sz w:val="28"/>
          <w:szCs w:val="28"/>
        </w:rPr>
        <w:t>D-G &lt; Patient Booking an appointment online &gt;</w:t>
      </w:r>
      <w:bookmarkEnd w:id="40"/>
    </w:p>
    <w:p w14:paraId="34FBE6B8" w14:textId="079442FB" w:rsidR="003C4EBF" w:rsidRPr="00180A3C" w:rsidRDefault="004B0314" w:rsidP="00E10F5F">
      <w:pPr>
        <w:spacing w:after="240"/>
        <w:jc w:val="center"/>
      </w:pPr>
      <w:r w:rsidRPr="00180A3C">
        <w:rPr>
          <w:noProof/>
        </w:rPr>
        <w:drawing>
          <wp:inline distT="0" distB="0" distL="0" distR="0" wp14:anchorId="546EA55E" wp14:editId="02C0116A">
            <wp:extent cx="5433060" cy="4435186"/>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39"/>
                    <a:stretch/>
                  </pic:blipFill>
                  <pic:spPr bwMode="auto">
                    <a:xfrm>
                      <a:off x="0" y="0"/>
                      <a:ext cx="5477478" cy="4471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138D7" w14:textId="36E1FE11" w:rsidR="004B0314" w:rsidRPr="00180A3C" w:rsidRDefault="004B0314" w:rsidP="00866F59">
      <w:pPr>
        <w:spacing w:after="240"/>
        <w:jc w:val="center"/>
        <w:rPr>
          <w:b/>
          <w:bCs/>
          <w:sz w:val="24"/>
          <w:szCs w:val="24"/>
        </w:rPr>
      </w:pPr>
      <w:r w:rsidRPr="00180A3C">
        <w:rPr>
          <w:b/>
          <w:bCs/>
          <w:sz w:val="24"/>
          <w:szCs w:val="24"/>
        </w:rPr>
        <w:t xml:space="preserve">Figure 3.1.1 Patient </w:t>
      </w:r>
      <w:r w:rsidR="00A44C90" w:rsidRPr="00180A3C">
        <w:rPr>
          <w:b/>
          <w:bCs/>
          <w:sz w:val="24"/>
          <w:szCs w:val="24"/>
        </w:rPr>
        <w:t>b</w:t>
      </w:r>
      <w:r w:rsidRPr="00180A3C">
        <w:rPr>
          <w:b/>
          <w:bCs/>
          <w:sz w:val="24"/>
          <w:szCs w:val="24"/>
        </w:rPr>
        <w:t>ooking an appointment online</w:t>
      </w:r>
    </w:p>
    <w:p w14:paraId="5A7E464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1 represents the use case patient booking an appointment online.</w:t>
      </w:r>
    </w:p>
    <w:p w14:paraId="395AF82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71EE8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will be able to Sign up with his personal details and can login to the system with his/her credentials.</w:t>
      </w:r>
    </w:p>
    <w:p w14:paraId="65FB3CC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For a patient booking a test online, he/she will check the availability of the test by checking the inventory.</w:t>
      </w:r>
    </w:p>
    <w:p w14:paraId="7258B7A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 test is available, patient will be able to book the test and the next step is to make the payment.</w:t>
      </w:r>
    </w:p>
    <w:p w14:paraId="50895A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will make the payment and the confirmation will be notified and he/she can generate the invoice.</w:t>
      </w:r>
    </w:p>
    <w:p w14:paraId="4064B78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can logout from the system or it will be automatically logged out by the timer.</w:t>
      </w:r>
    </w:p>
    <w:p w14:paraId="33E321A3" w14:textId="3F5F9630" w:rsidR="004B0314" w:rsidRPr="00180A3C" w:rsidRDefault="004B0314" w:rsidP="00E47C34">
      <w:pPr>
        <w:tabs>
          <w:tab w:val="center" w:pos="4513"/>
        </w:tabs>
        <w:spacing w:after="240"/>
        <w:ind w:left="360"/>
        <w:jc w:val="center"/>
        <w:rPr>
          <w:sz w:val="24"/>
          <w:szCs w:val="24"/>
        </w:rPr>
      </w:pPr>
      <w:r w:rsidRPr="00180A3C">
        <w:rPr>
          <w:noProof/>
        </w:rPr>
        <w:lastRenderedPageBreak/>
        <w:drawing>
          <wp:inline distT="0" distB="0" distL="0" distR="0" wp14:anchorId="08264719" wp14:editId="71F4202C">
            <wp:extent cx="5151120" cy="3167495"/>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93"/>
                    <a:stretch/>
                  </pic:blipFill>
                  <pic:spPr bwMode="auto">
                    <a:xfrm>
                      <a:off x="0" y="0"/>
                      <a:ext cx="5151120" cy="3167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3B2FF" w14:textId="32804E17" w:rsidR="00C824C8" w:rsidRPr="00180A3C" w:rsidRDefault="004B0314" w:rsidP="00D46606">
      <w:pPr>
        <w:spacing w:after="240"/>
        <w:ind w:left="360"/>
        <w:jc w:val="center"/>
        <w:rPr>
          <w:b/>
          <w:bCs/>
          <w:color w:val="000000"/>
          <w:sz w:val="24"/>
          <w:szCs w:val="24"/>
          <w:shd w:val="clear" w:color="auto" w:fill="FBFBFB"/>
        </w:rPr>
      </w:pPr>
      <w:r w:rsidRPr="00180A3C">
        <w:rPr>
          <w:b/>
          <w:bCs/>
          <w:sz w:val="24"/>
          <w:szCs w:val="24"/>
        </w:rPr>
        <w:t>Figure 3.1.2</w:t>
      </w:r>
      <w:r w:rsidRPr="00180A3C">
        <w:rPr>
          <w:b/>
          <w:bCs/>
          <w:color w:val="000000"/>
          <w:sz w:val="24"/>
          <w:szCs w:val="24"/>
          <w:shd w:val="clear" w:color="auto" w:fill="FBFBFB"/>
        </w:rPr>
        <w:t xml:space="preserve"> </w:t>
      </w:r>
      <w:r w:rsidR="00C84856" w:rsidRPr="00180A3C">
        <w:rPr>
          <w:b/>
          <w:bCs/>
          <w:color w:val="000000"/>
          <w:sz w:val="24"/>
          <w:szCs w:val="24"/>
          <w:shd w:val="clear" w:color="auto" w:fill="FBFBFB"/>
        </w:rPr>
        <w:t>Existing</w:t>
      </w:r>
      <w:r w:rsidRPr="00180A3C">
        <w:rPr>
          <w:b/>
          <w:bCs/>
          <w:color w:val="000000"/>
          <w:sz w:val="24"/>
          <w:szCs w:val="24"/>
          <w:shd w:val="clear" w:color="auto" w:fill="FBFBFB"/>
        </w:rPr>
        <w:t xml:space="preserve"> </w:t>
      </w:r>
      <w:r w:rsidR="00DA0F8B" w:rsidRPr="00180A3C">
        <w:rPr>
          <w:b/>
          <w:bCs/>
          <w:color w:val="000000"/>
          <w:sz w:val="24"/>
          <w:szCs w:val="24"/>
          <w:shd w:val="clear" w:color="auto" w:fill="FBFBFB"/>
        </w:rPr>
        <w:t>u</w:t>
      </w:r>
      <w:r w:rsidRPr="00180A3C">
        <w:rPr>
          <w:b/>
          <w:bCs/>
          <w:color w:val="000000"/>
          <w:sz w:val="24"/>
          <w:szCs w:val="24"/>
          <w:shd w:val="clear" w:color="auto" w:fill="FBFBFB"/>
        </w:rPr>
        <w:t xml:space="preserve">ser </w:t>
      </w:r>
      <w:r w:rsidR="00DA0F8B" w:rsidRPr="00180A3C">
        <w:rPr>
          <w:b/>
          <w:bCs/>
          <w:color w:val="000000"/>
          <w:sz w:val="24"/>
          <w:szCs w:val="24"/>
          <w:shd w:val="clear" w:color="auto" w:fill="FBFBFB"/>
        </w:rPr>
        <w:t>r</w:t>
      </w:r>
      <w:r w:rsidRPr="00180A3C">
        <w:rPr>
          <w:b/>
          <w:bCs/>
          <w:color w:val="000000"/>
          <w:sz w:val="24"/>
          <w:szCs w:val="24"/>
          <w:shd w:val="clear" w:color="auto" w:fill="FBFBFB"/>
        </w:rPr>
        <w:t>egistration </w:t>
      </w:r>
    </w:p>
    <w:p w14:paraId="70FB4831" w14:textId="111EFDCA" w:rsidR="00C824C8" w:rsidRPr="00180A3C" w:rsidRDefault="00C824C8" w:rsidP="00C824C8">
      <w:pPr>
        <w:tabs>
          <w:tab w:val="center" w:pos="4513"/>
        </w:tabs>
        <w:jc w:val="both"/>
        <w:rPr>
          <w:sz w:val="24"/>
          <w:szCs w:val="24"/>
        </w:rPr>
      </w:pPr>
      <w:r w:rsidRPr="00180A3C">
        <w:rPr>
          <w:sz w:val="24"/>
          <w:szCs w:val="24"/>
        </w:rPr>
        <w:t>The above figure 3.1.2 re</w:t>
      </w:r>
      <w:r w:rsidRPr="00180A3C">
        <w:rPr>
          <w:rFonts w:eastAsiaTheme="minorHAnsi"/>
          <w:sz w:val="24"/>
          <w:szCs w:val="24"/>
          <w:lang w:val="en-IN"/>
        </w:rPr>
        <w:t>presents the scenario of implementing the patient registration for already existing users</w:t>
      </w:r>
      <w:r w:rsidR="006F5A83" w:rsidRPr="00180A3C">
        <w:rPr>
          <w:rFonts w:eastAsiaTheme="minorHAnsi"/>
          <w:sz w:val="24"/>
          <w:szCs w:val="24"/>
          <w:lang w:val="en-IN"/>
        </w:rPr>
        <w:t>.</w:t>
      </w:r>
    </w:p>
    <w:p w14:paraId="730D77D5" w14:textId="77777777" w:rsidR="00C824C8" w:rsidRPr="00180A3C" w:rsidRDefault="00C824C8" w:rsidP="00C824C8">
      <w:pPr>
        <w:tabs>
          <w:tab w:val="center" w:pos="4513"/>
        </w:tabs>
        <w:jc w:val="both"/>
        <w:rPr>
          <w:sz w:val="24"/>
          <w:szCs w:val="24"/>
        </w:rPr>
      </w:pPr>
    </w:p>
    <w:p w14:paraId="66BB2648"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can provide the personal details in the application for the registration which will be evaluated.</w:t>
      </w:r>
    </w:p>
    <w:p w14:paraId="34B87465" w14:textId="4272CDCF"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82572D"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2356112C"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dentity services provides the feedback to the application on the patients details if they are new or details of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already existing patient.</w:t>
      </w:r>
    </w:p>
    <w:p w14:paraId="37DD8D97" w14:textId="4241634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f the details are same as the already existing </w:t>
      </w:r>
      <w:r w:rsidR="0082572D" w:rsidRPr="00180A3C">
        <w:rPr>
          <w:rFonts w:ascii="Times New Roman" w:hAnsi="Times New Roman" w:cs="Times New Roman"/>
          <w:sz w:val="24"/>
          <w:szCs w:val="24"/>
        </w:rPr>
        <w:t>patient,</w:t>
      </w:r>
      <w:r w:rsidRPr="00180A3C">
        <w:rPr>
          <w:rFonts w:ascii="Times New Roman" w:hAnsi="Times New Roman" w:cs="Times New Roman"/>
          <w:sz w:val="24"/>
          <w:szCs w:val="24"/>
        </w:rPr>
        <w:t xml:space="preserve"> then application displays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error message to the patient about the matching of the information.</w:t>
      </w:r>
    </w:p>
    <w:p w14:paraId="785AB602" w14:textId="77777777" w:rsidR="004B0314" w:rsidRPr="00180A3C" w:rsidRDefault="004B0314" w:rsidP="00D83A2E">
      <w:pPr>
        <w:ind w:left="360"/>
        <w:jc w:val="both"/>
        <w:rPr>
          <w:b/>
          <w:bCs/>
          <w:color w:val="000000"/>
          <w:sz w:val="24"/>
          <w:szCs w:val="24"/>
          <w:shd w:val="clear" w:color="auto" w:fill="FBFBFB"/>
          <w:lang w:val="en-IN"/>
        </w:rPr>
      </w:pPr>
    </w:p>
    <w:p w14:paraId="7874090E" w14:textId="362C5A13" w:rsidR="00051105" w:rsidRPr="00180A3C" w:rsidRDefault="004B0314" w:rsidP="00DD5ED3">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FE8667E" wp14:editId="77E29CD7">
            <wp:extent cx="5731510" cy="3236768"/>
            <wp:effectExtent l="19050" t="19050" r="215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12"/>
                    <a:stretch/>
                  </pic:blipFill>
                  <pic:spPr bwMode="auto">
                    <a:xfrm>
                      <a:off x="0" y="0"/>
                      <a:ext cx="5731510" cy="32367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C69CB" w14:textId="427B7180" w:rsidR="009E101B" w:rsidRPr="00180A3C" w:rsidRDefault="004B0314" w:rsidP="001058F1">
      <w:pPr>
        <w:spacing w:after="240"/>
        <w:ind w:left="360"/>
        <w:jc w:val="center"/>
        <w:rPr>
          <w:b/>
          <w:bCs/>
          <w:sz w:val="24"/>
          <w:szCs w:val="24"/>
        </w:rPr>
      </w:pPr>
      <w:r w:rsidRPr="00180A3C">
        <w:rPr>
          <w:b/>
          <w:bCs/>
          <w:sz w:val="24"/>
          <w:szCs w:val="24"/>
        </w:rPr>
        <w:t xml:space="preserve">Figure 3.1.3 </w:t>
      </w:r>
      <w:r w:rsidR="005135BD" w:rsidRPr="00180A3C">
        <w:rPr>
          <w:b/>
          <w:bCs/>
          <w:sz w:val="24"/>
          <w:szCs w:val="24"/>
        </w:rPr>
        <w:t>Successful user registration</w:t>
      </w:r>
    </w:p>
    <w:p w14:paraId="69CD01C8" w14:textId="77777777" w:rsidR="0082572D" w:rsidRPr="00180A3C" w:rsidRDefault="0082572D" w:rsidP="00767BF5">
      <w:pPr>
        <w:jc w:val="both"/>
        <w:rPr>
          <w:sz w:val="24"/>
          <w:szCs w:val="24"/>
        </w:rPr>
      </w:pPr>
      <w:r w:rsidRPr="00180A3C">
        <w:rPr>
          <w:sz w:val="24"/>
          <w:szCs w:val="24"/>
        </w:rPr>
        <w:t>The above figure 3.1.3 re</w:t>
      </w:r>
      <w:r w:rsidRPr="00180A3C">
        <w:rPr>
          <w:rFonts w:eastAsiaTheme="minorHAnsi"/>
          <w:sz w:val="24"/>
          <w:szCs w:val="24"/>
          <w:lang w:val="en-IN"/>
        </w:rPr>
        <w:t xml:space="preserve">presents </w:t>
      </w:r>
      <w:r w:rsidRPr="00180A3C">
        <w:rPr>
          <w:sz w:val="24"/>
          <w:szCs w:val="24"/>
        </w:rPr>
        <w:t>the scenario of implementing the Successful patient Registration.</w:t>
      </w:r>
    </w:p>
    <w:p w14:paraId="78CA5747" w14:textId="77777777" w:rsidR="0082572D" w:rsidRPr="00180A3C" w:rsidRDefault="0082572D" w:rsidP="0082572D">
      <w:pPr>
        <w:ind w:left="360"/>
        <w:jc w:val="both"/>
        <w:rPr>
          <w:sz w:val="24"/>
          <w:szCs w:val="24"/>
        </w:rPr>
      </w:pPr>
    </w:p>
    <w:p w14:paraId="05834824"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will provide the personal details in the application for the registration.</w:t>
      </w:r>
    </w:p>
    <w:p w14:paraId="18733E9C" w14:textId="789C60B2"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F22C58"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18359C9F"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Identity services provides the feedback to the application confirming the details provided is unique and does not exist in the database.</w:t>
      </w:r>
    </w:p>
    <w:p w14:paraId="5BC65135"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then sends an instruction to identity services to add the user information into the database using the SHA 256 hashing for security.</w:t>
      </w:r>
    </w:p>
    <w:p w14:paraId="6226491A"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identity services </w:t>
      </w:r>
      <w:proofErr w:type="gramStart"/>
      <w:r w:rsidRPr="00180A3C">
        <w:rPr>
          <w:rFonts w:ascii="Times New Roman" w:hAnsi="Times New Roman" w:cs="Times New Roman"/>
          <w:sz w:val="24"/>
          <w:szCs w:val="24"/>
        </w:rPr>
        <w:t>sends</w:t>
      </w:r>
      <w:proofErr w:type="gramEnd"/>
      <w:r w:rsidRPr="00180A3C">
        <w:rPr>
          <w:rFonts w:ascii="Times New Roman" w:hAnsi="Times New Roman" w:cs="Times New Roman"/>
          <w:sz w:val="24"/>
          <w:szCs w:val="24"/>
        </w:rPr>
        <w:t xml:space="preserve"> notification on adding the details to the database.</w:t>
      </w:r>
    </w:p>
    <w:p w14:paraId="71CF4508"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A confirmation is provided to the application from the identity services on adding the new patient data to the database.</w:t>
      </w:r>
    </w:p>
    <w:p w14:paraId="379834E6"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successful registration of the new patient is displayed on the application to the user.</w:t>
      </w:r>
    </w:p>
    <w:p w14:paraId="0A0133FD" w14:textId="77777777" w:rsidR="004B0314" w:rsidRPr="00180A3C" w:rsidRDefault="004B0314" w:rsidP="004B0314">
      <w:pPr>
        <w:ind w:left="360"/>
        <w:jc w:val="center"/>
        <w:rPr>
          <w:b/>
          <w:bCs/>
          <w:sz w:val="24"/>
          <w:szCs w:val="24"/>
          <w:lang w:val="en-IN"/>
        </w:rPr>
      </w:pPr>
    </w:p>
    <w:p w14:paraId="238D8D62" w14:textId="1F52E828" w:rsidR="00597972" w:rsidRPr="00180A3C" w:rsidRDefault="004B0314" w:rsidP="005A32E8">
      <w:pPr>
        <w:spacing w:after="240"/>
        <w:ind w:left="360"/>
        <w:jc w:val="center"/>
        <w:rPr>
          <w:b/>
          <w:bCs/>
          <w:sz w:val="24"/>
          <w:szCs w:val="24"/>
        </w:rPr>
      </w:pPr>
      <w:r w:rsidRPr="00180A3C">
        <w:rPr>
          <w:noProof/>
        </w:rPr>
        <w:lastRenderedPageBreak/>
        <w:drawing>
          <wp:inline distT="0" distB="0" distL="0" distR="0" wp14:anchorId="4AD0C8B4" wp14:editId="5DC3CA1B">
            <wp:extent cx="5250180" cy="2668732"/>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87"/>
                    <a:stretch/>
                  </pic:blipFill>
                  <pic:spPr bwMode="auto">
                    <a:xfrm>
                      <a:off x="0" y="0"/>
                      <a:ext cx="5250180" cy="2668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A23D4" w14:textId="4AA10B8A" w:rsidR="007B146D" w:rsidRPr="00180A3C" w:rsidRDefault="004B0314" w:rsidP="005A32E8">
      <w:pPr>
        <w:spacing w:after="240"/>
        <w:ind w:left="360"/>
        <w:jc w:val="center"/>
        <w:rPr>
          <w:b/>
          <w:bCs/>
          <w:sz w:val="24"/>
          <w:szCs w:val="24"/>
        </w:rPr>
      </w:pPr>
      <w:r w:rsidRPr="00180A3C">
        <w:rPr>
          <w:b/>
          <w:bCs/>
          <w:sz w:val="24"/>
          <w:szCs w:val="24"/>
        </w:rPr>
        <w:t xml:space="preserve">Figure 3.1.4 User </w:t>
      </w:r>
      <w:r w:rsidR="002E3F7A" w:rsidRPr="00180A3C">
        <w:rPr>
          <w:b/>
          <w:bCs/>
          <w:sz w:val="24"/>
          <w:szCs w:val="24"/>
        </w:rPr>
        <w:t xml:space="preserve">entering </w:t>
      </w:r>
      <w:r w:rsidR="00296BA7" w:rsidRPr="00180A3C">
        <w:rPr>
          <w:b/>
          <w:bCs/>
          <w:sz w:val="24"/>
          <w:szCs w:val="24"/>
        </w:rPr>
        <w:t>w</w:t>
      </w:r>
      <w:r w:rsidRPr="00180A3C">
        <w:rPr>
          <w:b/>
          <w:bCs/>
          <w:sz w:val="24"/>
          <w:szCs w:val="24"/>
        </w:rPr>
        <w:t>rong credentials</w:t>
      </w:r>
    </w:p>
    <w:p w14:paraId="4892E264" w14:textId="77777777" w:rsidR="007B146D" w:rsidRPr="00180A3C" w:rsidRDefault="007B146D" w:rsidP="005D3A9C">
      <w:pPr>
        <w:jc w:val="both"/>
        <w:rPr>
          <w:sz w:val="24"/>
          <w:szCs w:val="24"/>
        </w:rPr>
      </w:pPr>
      <w:r w:rsidRPr="00180A3C">
        <w:rPr>
          <w:sz w:val="24"/>
          <w:szCs w:val="24"/>
        </w:rPr>
        <w:t>The above figure 3.1.4 re</w:t>
      </w:r>
      <w:r w:rsidRPr="00180A3C">
        <w:rPr>
          <w:rFonts w:eastAsiaTheme="minorHAnsi"/>
          <w:sz w:val="24"/>
          <w:szCs w:val="24"/>
          <w:lang w:val="en-IN"/>
        </w:rPr>
        <w:t xml:space="preserve">presents </w:t>
      </w:r>
      <w:r w:rsidRPr="00180A3C">
        <w:rPr>
          <w:sz w:val="24"/>
          <w:szCs w:val="24"/>
        </w:rPr>
        <w:t>the scenario of implementing the User login with the wrong credentials.</w:t>
      </w:r>
    </w:p>
    <w:p w14:paraId="4603F0C4" w14:textId="77777777" w:rsidR="007B146D" w:rsidRPr="00180A3C" w:rsidRDefault="007B146D" w:rsidP="007B146D">
      <w:pPr>
        <w:ind w:left="360"/>
        <w:jc w:val="both"/>
        <w:rPr>
          <w:sz w:val="24"/>
          <w:szCs w:val="24"/>
        </w:rPr>
      </w:pPr>
    </w:p>
    <w:p w14:paraId="2038724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30842CC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credentials with the already existing patients’ credentials using the SHA 256 hashing.</w:t>
      </w:r>
    </w:p>
    <w:p w14:paraId="59B60610"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request confirming the credentials provided does not exist in the database.</w:t>
      </w:r>
    </w:p>
    <w:p w14:paraId="371369C2"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then displays an error message on the screen for the user about the wrong login credentials.</w:t>
      </w:r>
    </w:p>
    <w:p w14:paraId="201AA6F4" w14:textId="77777777" w:rsidR="004B0314" w:rsidRPr="00180A3C" w:rsidRDefault="004B0314" w:rsidP="00E020E9">
      <w:pPr>
        <w:ind w:left="360"/>
        <w:jc w:val="both"/>
        <w:rPr>
          <w:sz w:val="24"/>
          <w:szCs w:val="24"/>
          <w14:textOutline w14:w="9525" w14:cap="rnd" w14:cmpd="sng" w14:algn="ctr">
            <w14:solidFill>
              <w14:schemeClr w14:val="tx1"/>
            </w14:solidFill>
            <w14:prstDash w14:val="solid"/>
            <w14:bevel/>
          </w14:textOutline>
        </w:rPr>
      </w:pPr>
    </w:p>
    <w:p w14:paraId="7D4E096E" w14:textId="182C7B2D" w:rsidR="00C42570" w:rsidRPr="00180A3C" w:rsidRDefault="004B0314" w:rsidP="00457F7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C9C6AC8" wp14:editId="1CC52ABA">
            <wp:extent cx="5394960" cy="34861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23"/>
                    <a:stretch/>
                  </pic:blipFill>
                  <pic:spPr bwMode="auto">
                    <a:xfrm>
                      <a:off x="0" y="0"/>
                      <a:ext cx="539496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6C743" w14:textId="2B01F327" w:rsidR="0094390F" w:rsidRPr="00180A3C" w:rsidRDefault="004B0314" w:rsidP="00457F74">
      <w:pPr>
        <w:spacing w:after="240"/>
        <w:ind w:left="360"/>
        <w:jc w:val="center"/>
        <w:rPr>
          <w:b/>
          <w:bCs/>
          <w:sz w:val="24"/>
          <w:szCs w:val="24"/>
        </w:rPr>
      </w:pPr>
      <w:r w:rsidRPr="00180A3C">
        <w:rPr>
          <w:b/>
          <w:bCs/>
          <w:sz w:val="24"/>
          <w:szCs w:val="24"/>
        </w:rPr>
        <w:t xml:space="preserve">Figure 3.1.5 User </w:t>
      </w:r>
      <w:r w:rsidR="00BF46C7" w:rsidRPr="00180A3C">
        <w:rPr>
          <w:b/>
          <w:bCs/>
          <w:sz w:val="24"/>
          <w:szCs w:val="24"/>
        </w:rPr>
        <w:t>login with expired p</w:t>
      </w:r>
      <w:r w:rsidRPr="00180A3C">
        <w:rPr>
          <w:b/>
          <w:bCs/>
          <w:sz w:val="24"/>
          <w:szCs w:val="24"/>
        </w:rPr>
        <w:t xml:space="preserve">assword </w:t>
      </w:r>
    </w:p>
    <w:p w14:paraId="41D15A39" w14:textId="77777777" w:rsidR="00A2509E" w:rsidRPr="00180A3C" w:rsidRDefault="00A2509E" w:rsidP="00F213D2">
      <w:pPr>
        <w:jc w:val="both"/>
        <w:rPr>
          <w:sz w:val="24"/>
          <w:szCs w:val="24"/>
        </w:rPr>
      </w:pPr>
      <w:r w:rsidRPr="00180A3C">
        <w:rPr>
          <w:sz w:val="24"/>
          <w:szCs w:val="24"/>
        </w:rPr>
        <w:t>The above figure 3.1.5 re</w:t>
      </w:r>
      <w:r w:rsidRPr="00180A3C">
        <w:rPr>
          <w:rFonts w:eastAsiaTheme="minorHAnsi"/>
          <w:sz w:val="24"/>
          <w:szCs w:val="24"/>
          <w:lang w:val="en-IN"/>
        </w:rPr>
        <w:t xml:space="preserve">presents </w:t>
      </w:r>
      <w:r w:rsidRPr="00180A3C">
        <w:rPr>
          <w:sz w:val="24"/>
          <w:szCs w:val="24"/>
        </w:rPr>
        <w:t>the scenario of implementing the User login with the Expired Password.</w:t>
      </w:r>
    </w:p>
    <w:p w14:paraId="177F120E" w14:textId="77777777" w:rsidR="00A2509E" w:rsidRPr="00180A3C" w:rsidRDefault="00A2509E" w:rsidP="00A2509E">
      <w:pPr>
        <w:ind w:left="360"/>
        <w:jc w:val="both"/>
        <w:rPr>
          <w:sz w:val="24"/>
          <w:szCs w:val="24"/>
        </w:rPr>
      </w:pPr>
    </w:p>
    <w:p w14:paraId="00E4524C"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5235CB5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74C7402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1AF59C52"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B7AC270"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expired.</w:t>
      </w:r>
    </w:p>
    <w:p w14:paraId="0F823BED"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a notification that the password is expired and they need to reset the password.</w:t>
      </w:r>
    </w:p>
    <w:p w14:paraId="62C5816E"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61C1E971" w14:textId="468F764F" w:rsidR="009967D7" w:rsidRPr="00180A3C" w:rsidRDefault="004B0314" w:rsidP="00326E18">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13B00A3" wp14:editId="4221871A">
            <wp:extent cx="5440680" cy="3977986"/>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455"/>
                    <a:stretch/>
                  </pic:blipFill>
                  <pic:spPr bwMode="auto">
                    <a:xfrm>
                      <a:off x="0" y="0"/>
                      <a:ext cx="5440680" cy="39779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2DAFD" w14:textId="7EAB2773" w:rsidR="009967D7" w:rsidRPr="00180A3C" w:rsidRDefault="004B0314" w:rsidP="00326E18">
      <w:pPr>
        <w:spacing w:after="240"/>
        <w:ind w:left="360"/>
        <w:jc w:val="center"/>
        <w:rPr>
          <w:b/>
          <w:bCs/>
          <w:sz w:val="24"/>
          <w:szCs w:val="24"/>
        </w:rPr>
      </w:pPr>
      <w:r w:rsidRPr="00180A3C">
        <w:rPr>
          <w:b/>
          <w:bCs/>
          <w:sz w:val="24"/>
          <w:szCs w:val="24"/>
        </w:rPr>
        <w:t>Figure 3.1.6 Suspend</w:t>
      </w:r>
      <w:r w:rsidR="00205F67" w:rsidRPr="00180A3C">
        <w:rPr>
          <w:b/>
          <w:bCs/>
          <w:sz w:val="24"/>
          <w:szCs w:val="24"/>
        </w:rPr>
        <w:t>ed</w:t>
      </w:r>
      <w:r w:rsidR="002F1845" w:rsidRPr="00180A3C">
        <w:rPr>
          <w:b/>
          <w:bCs/>
          <w:sz w:val="24"/>
          <w:szCs w:val="24"/>
        </w:rPr>
        <w:t xml:space="preserve"> </w:t>
      </w:r>
      <w:r w:rsidR="00205F67" w:rsidRPr="00180A3C">
        <w:rPr>
          <w:b/>
          <w:bCs/>
          <w:sz w:val="24"/>
          <w:szCs w:val="24"/>
        </w:rPr>
        <w:t>u</w:t>
      </w:r>
      <w:r w:rsidR="002F1845" w:rsidRPr="00180A3C">
        <w:rPr>
          <w:b/>
          <w:bCs/>
          <w:sz w:val="24"/>
          <w:szCs w:val="24"/>
        </w:rPr>
        <w:t>ser</w:t>
      </w:r>
      <w:r w:rsidRPr="00180A3C">
        <w:rPr>
          <w:b/>
          <w:bCs/>
          <w:sz w:val="24"/>
          <w:szCs w:val="24"/>
        </w:rPr>
        <w:t xml:space="preserve"> </w:t>
      </w:r>
      <w:r w:rsidR="00205F67" w:rsidRPr="00180A3C">
        <w:rPr>
          <w:b/>
          <w:bCs/>
          <w:sz w:val="24"/>
          <w:szCs w:val="24"/>
        </w:rPr>
        <w:t>l</w:t>
      </w:r>
      <w:r w:rsidRPr="00180A3C">
        <w:rPr>
          <w:b/>
          <w:bCs/>
          <w:sz w:val="24"/>
          <w:szCs w:val="24"/>
        </w:rPr>
        <w:t>ogin</w:t>
      </w:r>
    </w:p>
    <w:p w14:paraId="13110101" w14:textId="77777777" w:rsidR="009967D7" w:rsidRPr="00180A3C" w:rsidRDefault="009967D7" w:rsidP="009967D7">
      <w:pPr>
        <w:jc w:val="both"/>
        <w:rPr>
          <w:sz w:val="24"/>
          <w:szCs w:val="24"/>
        </w:rPr>
      </w:pPr>
      <w:r w:rsidRPr="00180A3C">
        <w:rPr>
          <w:sz w:val="24"/>
          <w:szCs w:val="24"/>
        </w:rPr>
        <w:t>The above figure 3.1.6 re</w:t>
      </w:r>
      <w:r w:rsidRPr="00180A3C">
        <w:rPr>
          <w:rFonts w:eastAsiaTheme="minorHAnsi"/>
          <w:sz w:val="24"/>
          <w:szCs w:val="24"/>
          <w:lang w:val="en-IN"/>
        </w:rPr>
        <w:t xml:space="preserve">presents </w:t>
      </w:r>
      <w:r w:rsidRPr="00180A3C">
        <w:rPr>
          <w:sz w:val="24"/>
          <w:szCs w:val="24"/>
        </w:rPr>
        <w:t>the scenario of implementing the User login with the Suspended login credentials.</w:t>
      </w:r>
    </w:p>
    <w:p w14:paraId="0E603E09" w14:textId="77777777" w:rsidR="009967D7" w:rsidRPr="00180A3C" w:rsidRDefault="009967D7" w:rsidP="009967D7">
      <w:pPr>
        <w:ind w:left="360"/>
        <w:jc w:val="both"/>
        <w:rPr>
          <w:sz w:val="24"/>
          <w:szCs w:val="24"/>
        </w:rPr>
      </w:pPr>
    </w:p>
    <w:p w14:paraId="1D389B5D"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1FAD0C30"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4CB95944"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7DA258A5"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82FB511"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39422238"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9279E67"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plies to the application that the provided login credentials are suspended.</w:t>
      </w:r>
    </w:p>
    <w:p w14:paraId="3FF4AA03"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displays a notification to the user that the login credentials used are of suspended account. </w:t>
      </w:r>
    </w:p>
    <w:p w14:paraId="7A606356"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5773B393" w14:textId="3C7D33CB" w:rsidR="008B5C91" w:rsidRPr="00180A3C" w:rsidRDefault="004B0314" w:rsidP="00D17EF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77C49FD" wp14:editId="69B5FF6C">
            <wp:extent cx="4774623" cy="4016531"/>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02"/>
                    <a:stretch/>
                  </pic:blipFill>
                  <pic:spPr bwMode="auto">
                    <a:xfrm>
                      <a:off x="0" y="0"/>
                      <a:ext cx="4793675" cy="40325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3083E" w14:textId="5A6D3A67" w:rsidR="008B5C91" w:rsidRPr="00180A3C" w:rsidRDefault="004B0314" w:rsidP="00D17EF4">
      <w:pPr>
        <w:spacing w:after="240"/>
        <w:ind w:left="360"/>
        <w:jc w:val="center"/>
        <w:rPr>
          <w:b/>
          <w:bCs/>
          <w:sz w:val="24"/>
          <w:szCs w:val="24"/>
        </w:rPr>
      </w:pPr>
      <w:r w:rsidRPr="00180A3C">
        <w:rPr>
          <w:b/>
          <w:bCs/>
          <w:sz w:val="24"/>
          <w:szCs w:val="24"/>
        </w:rPr>
        <w:t xml:space="preserve">Figure 3.1.7 User </w:t>
      </w:r>
      <w:r w:rsidR="006E7CCA" w:rsidRPr="00180A3C">
        <w:rPr>
          <w:b/>
          <w:bCs/>
          <w:sz w:val="24"/>
          <w:szCs w:val="24"/>
        </w:rPr>
        <w:t>s</w:t>
      </w:r>
      <w:r w:rsidRPr="00180A3C">
        <w:rPr>
          <w:b/>
          <w:bCs/>
          <w:sz w:val="24"/>
          <w:szCs w:val="24"/>
        </w:rPr>
        <w:t xml:space="preserve">uccessful </w:t>
      </w:r>
      <w:r w:rsidR="006E7CCA" w:rsidRPr="00180A3C">
        <w:rPr>
          <w:b/>
          <w:bCs/>
          <w:sz w:val="24"/>
          <w:szCs w:val="24"/>
        </w:rPr>
        <w:t>l</w:t>
      </w:r>
      <w:r w:rsidRPr="00180A3C">
        <w:rPr>
          <w:b/>
          <w:bCs/>
          <w:sz w:val="24"/>
          <w:szCs w:val="24"/>
        </w:rPr>
        <w:t>ogin</w:t>
      </w:r>
    </w:p>
    <w:p w14:paraId="5BB75956" w14:textId="77777777" w:rsidR="00B51E00" w:rsidRPr="00180A3C" w:rsidRDefault="00B51E00" w:rsidP="00E23616">
      <w:pPr>
        <w:jc w:val="both"/>
        <w:rPr>
          <w:sz w:val="24"/>
          <w:szCs w:val="24"/>
        </w:rPr>
      </w:pPr>
      <w:r w:rsidRPr="00180A3C">
        <w:rPr>
          <w:sz w:val="24"/>
          <w:szCs w:val="24"/>
        </w:rPr>
        <w:t>The above figure 3.1.7 re</w:t>
      </w:r>
      <w:r w:rsidRPr="00180A3C">
        <w:rPr>
          <w:rFonts w:eastAsiaTheme="minorHAnsi"/>
          <w:sz w:val="24"/>
          <w:szCs w:val="24"/>
          <w:lang w:val="en-IN"/>
        </w:rPr>
        <w:t xml:space="preserve">presents </w:t>
      </w:r>
      <w:r w:rsidRPr="00180A3C">
        <w:rPr>
          <w:sz w:val="24"/>
          <w:szCs w:val="24"/>
        </w:rPr>
        <w:t>the scenario of implementing the successful User login with the credentials.</w:t>
      </w:r>
    </w:p>
    <w:p w14:paraId="23EB0F63" w14:textId="77777777" w:rsidR="00B51E00" w:rsidRPr="00180A3C" w:rsidRDefault="00B51E00" w:rsidP="00B51E00">
      <w:pPr>
        <w:ind w:left="360"/>
        <w:jc w:val="both"/>
        <w:rPr>
          <w:sz w:val="24"/>
          <w:szCs w:val="24"/>
        </w:rPr>
      </w:pPr>
    </w:p>
    <w:p w14:paraId="0BBA05F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7A835C4C"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1C78B6B7"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5E063B8F"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3027B5D1"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7E76D6BB"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018D2E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sponds to the application that the give login credentials are not suspended account.</w:t>
      </w:r>
    </w:p>
    <w:p w14:paraId="435F8AE9"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the application creates a session token for the user login and use that token to keep the user actively connected to the services.</w:t>
      </w:r>
    </w:p>
    <w:p w14:paraId="07B8679D" w14:textId="1763E722" w:rsidR="004B0314" w:rsidRPr="00180A3C" w:rsidRDefault="00B51E00" w:rsidP="00F91C6E">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returns this session token to the user interface. </w:t>
      </w:r>
    </w:p>
    <w:p w14:paraId="1489A2BD" w14:textId="33AD5D24" w:rsidR="00CD6CC5" w:rsidRPr="00180A3C" w:rsidRDefault="004B0314" w:rsidP="00B90CEF">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60401153" wp14:editId="0B96723F">
            <wp:extent cx="5731510" cy="3700895"/>
            <wp:effectExtent l="19050" t="19050" r="2159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33"/>
                    <a:stretch/>
                  </pic:blipFill>
                  <pic:spPr bwMode="auto">
                    <a:xfrm>
                      <a:off x="0" y="0"/>
                      <a:ext cx="5731510" cy="3700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63957" w14:textId="5F03E677" w:rsidR="00137804" w:rsidRPr="00180A3C" w:rsidRDefault="004B0314" w:rsidP="00B90CEF">
      <w:pPr>
        <w:spacing w:after="240"/>
        <w:ind w:left="360"/>
        <w:jc w:val="center"/>
        <w:rPr>
          <w:b/>
          <w:bCs/>
          <w:sz w:val="24"/>
          <w:szCs w:val="24"/>
        </w:rPr>
      </w:pPr>
      <w:r w:rsidRPr="00180A3C">
        <w:rPr>
          <w:b/>
          <w:bCs/>
          <w:sz w:val="24"/>
          <w:szCs w:val="24"/>
        </w:rPr>
        <w:t xml:space="preserve">Figure 3.1.8 </w:t>
      </w:r>
      <w:r w:rsidR="00076C12" w:rsidRPr="00180A3C">
        <w:rPr>
          <w:b/>
          <w:bCs/>
          <w:sz w:val="24"/>
          <w:szCs w:val="24"/>
        </w:rPr>
        <w:t>D</w:t>
      </w:r>
      <w:r w:rsidRPr="00180A3C">
        <w:rPr>
          <w:b/>
          <w:bCs/>
          <w:sz w:val="24"/>
          <w:szCs w:val="24"/>
        </w:rPr>
        <w:t>etecting attack</w:t>
      </w:r>
    </w:p>
    <w:p w14:paraId="18427F45" w14:textId="77777777" w:rsidR="00137804" w:rsidRPr="00180A3C" w:rsidRDefault="00137804" w:rsidP="00387A7F">
      <w:pPr>
        <w:jc w:val="both"/>
        <w:rPr>
          <w:sz w:val="24"/>
          <w:szCs w:val="24"/>
        </w:rPr>
      </w:pPr>
      <w:r w:rsidRPr="00180A3C">
        <w:rPr>
          <w:sz w:val="24"/>
          <w:szCs w:val="24"/>
        </w:rPr>
        <w:t>The above figure 3.1.8 re</w:t>
      </w:r>
      <w:r w:rsidRPr="00180A3C">
        <w:rPr>
          <w:rFonts w:eastAsiaTheme="minorHAnsi"/>
          <w:sz w:val="24"/>
          <w:szCs w:val="24"/>
          <w:lang w:val="en-IN"/>
        </w:rPr>
        <w:t xml:space="preserve">presents </w:t>
      </w:r>
      <w:r w:rsidRPr="00180A3C">
        <w:rPr>
          <w:sz w:val="24"/>
          <w:szCs w:val="24"/>
        </w:rPr>
        <w:t>the scenario of detecting the attack on the application.</w:t>
      </w:r>
    </w:p>
    <w:p w14:paraId="4A194A8A" w14:textId="77777777" w:rsidR="00137804" w:rsidRPr="00180A3C" w:rsidRDefault="00137804" w:rsidP="00137804">
      <w:pPr>
        <w:ind w:left="360"/>
        <w:jc w:val="both"/>
        <w:rPr>
          <w:sz w:val="24"/>
          <w:szCs w:val="24"/>
        </w:rPr>
      </w:pPr>
    </w:p>
    <w:p w14:paraId="474D789F"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sends the request packets with checksum header to the application.</w:t>
      </w:r>
    </w:p>
    <w:p w14:paraId="02193DE3"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validates the authenticity of the check sum headers and finds they are invalid type.</w:t>
      </w:r>
    </w:p>
    <w:p w14:paraId="1D67E3F1"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gathers the user information from the session token generated during login.</w:t>
      </w:r>
    </w:p>
    <w:p w14:paraId="35A04A0E"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suspend the user account with the details from the session token</w:t>
      </w:r>
      <w:r w:rsidRPr="00180A3C">
        <w:rPr>
          <w:rFonts w:ascii="Times New Roman" w:hAnsi="Times New Roman" w:cs="Times New Roman"/>
          <w:sz w:val="24"/>
          <w:szCs w:val="24"/>
        </w:rPr>
        <w:t>.</w:t>
      </w:r>
    </w:p>
    <w:p w14:paraId="6145B9B9"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user account is suspended.</w:t>
      </w:r>
    </w:p>
    <w:p w14:paraId="4AF2E8B7" w14:textId="4B9B8C2F"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enies the packet request from the user and suspends th</w:t>
      </w:r>
      <w:r w:rsidR="008A36B1" w:rsidRPr="00180A3C">
        <w:rPr>
          <w:rFonts w:ascii="Times New Roman" w:eastAsia="Times New Roman" w:hAnsi="Times New Roman" w:cs="Times New Roman"/>
          <w:sz w:val="24"/>
          <w:szCs w:val="24"/>
          <w:lang w:val="en-US"/>
        </w:rPr>
        <w:t>eir</w:t>
      </w:r>
      <w:r w:rsidRPr="00180A3C">
        <w:rPr>
          <w:rFonts w:ascii="Times New Roman" w:eastAsia="Times New Roman" w:hAnsi="Times New Roman" w:cs="Times New Roman"/>
          <w:sz w:val="24"/>
          <w:szCs w:val="24"/>
          <w:lang w:val="en-US"/>
        </w:rPr>
        <w:t xml:space="preserve"> account.</w:t>
      </w:r>
    </w:p>
    <w:p w14:paraId="21D42F53" w14:textId="18659D38" w:rsidR="00F71E4B" w:rsidRPr="00180A3C" w:rsidRDefault="004B0314" w:rsidP="00365491">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3ADCD74" wp14:editId="1D4EEBDD">
            <wp:extent cx="5440680" cy="234315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
                      <a:extLst>
                        <a:ext uri="{28A0092B-C50C-407E-A947-70E740481C1C}">
                          <a14:useLocalDpi xmlns:a14="http://schemas.microsoft.com/office/drawing/2010/main" val="0"/>
                        </a:ext>
                      </a:extLst>
                    </a:blip>
                    <a:srcRect b="18218"/>
                    <a:stretch/>
                  </pic:blipFill>
                  <pic:spPr bwMode="auto">
                    <a:xfrm>
                      <a:off x="0" y="0"/>
                      <a:ext cx="544068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6AD2F" w14:textId="67F091BC" w:rsidR="00F71E4B" w:rsidRPr="00180A3C" w:rsidRDefault="004B0314" w:rsidP="00365491">
      <w:pPr>
        <w:spacing w:after="240"/>
        <w:ind w:left="360"/>
        <w:jc w:val="center"/>
        <w:rPr>
          <w:b/>
          <w:bCs/>
          <w:sz w:val="24"/>
          <w:szCs w:val="24"/>
        </w:rPr>
      </w:pPr>
      <w:r w:rsidRPr="00180A3C">
        <w:rPr>
          <w:b/>
          <w:bCs/>
          <w:sz w:val="24"/>
          <w:szCs w:val="24"/>
        </w:rPr>
        <w:t xml:space="preserve">Figure 3.1.9 </w:t>
      </w:r>
      <w:r w:rsidR="00863530" w:rsidRPr="00180A3C">
        <w:rPr>
          <w:b/>
          <w:bCs/>
          <w:sz w:val="24"/>
          <w:szCs w:val="24"/>
        </w:rPr>
        <w:t>B</w:t>
      </w:r>
      <w:r w:rsidRPr="00180A3C">
        <w:rPr>
          <w:b/>
          <w:bCs/>
          <w:sz w:val="24"/>
          <w:szCs w:val="24"/>
        </w:rPr>
        <w:t>ooking appointment</w:t>
      </w:r>
      <w:r w:rsidR="00863530" w:rsidRPr="00180A3C">
        <w:rPr>
          <w:b/>
          <w:bCs/>
          <w:sz w:val="24"/>
          <w:szCs w:val="24"/>
        </w:rPr>
        <w:t xml:space="preserve"> failure due to</w:t>
      </w:r>
      <w:r w:rsidR="00F23D49" w:rsidRPr="00180A3C">
        <w:rPr>
          <w:b/>
          <w:bCs/>
          <w:sz w:val="24"/>
          <w:szCs w:val="24"/>
        </w:rPr>
        <w:t xml:space="preserve"> n</w:t>
      </w:r>
      <w:r w:rsidRPr="00180A3C">
        <w:rPr>
          <w:b/>
          <w:bCs/>
          <w:sz w:val="24"/>
          <w:szCs w:val="24"/>
        </w:rPr>
        <w:t xml:space="preserve">o </w:t>
      </w:r>
      <w:r w:rsidR="00EF5C1D" w:rsidRPr="00180A3C">
        <w:rPr>
          <w:b/>
          <w:bCs/>
          <w:sz w:val="24"/>
          <w:szCs w:val="24"/>
        </w:rPr>
        <w:t>i</w:t>
      </w:r>
      <w:r w:rsidRPr="00180A3C">
        <w:rPr>
          <w:b/>
          <w:bCs/>
          <w:sz w:val="24"/>
          <w:szCs w:val="24"/>
        </w:rPr>
        <w:t>nventory</w:t>
      </w:r>
    </w:p>
    <w:p w14:paraId="4131E48D" w14:textId="77777777" w:rsidR="00F71E4B" w:rsidRPr="00180A3C" w:rsidRDefault="00F71E4B" w:rsidP="003D51F8">
      <w:pPr>
        <w:jc w:val="both"/>
        <w:rPr>
          <w:sz w:val="24"/>
          <w:szCs w:val="24"/>
        </w:rPr>
      </w:pPr>
      <w:r w:rsidRPr="00180A3C">
        <w:rPr>
          <w:sz w:val="24"/>
          <w:szCs w:val="24"/>
        </w:rPr>
        <w:t>The above figure 3.1.9 re</w:t>
      </w:r>
      <w:r w:rsidRPr="00180A3C">
        <w:rPr>
          <w:rFonts w:eastAsiaTheme="minorHAnsi"/>
          <w:sz w:val="24"/>
          <w:szCs w:val="24"/>
          <w:lang w:val="en-IN"/>
        </w:rPr>
        <w:t xml:space="preserve">presents </w:t>
      </w:r>
      <w:r w:rsidRPr="00180A3C">
        <w:rPr>
          <w:sz w:val="24"/>
          <w:szCs w:val="24"/>
        </w:rPr>
        <w:t>the scenario of implementing the online appointment when there is no inventory.</w:t>
      </w:r>
    </w:p>
    <w:p w14:paraId="3219DB93" w14:textId="77777777" w:rsidR="00F71E4B" w:rsidRPr="00180A3C" w:rsidRDefault="00F71E4B" w:rsidP="00F71E4B">
      <w:pPr>
        <w:ind w:left="360"/>
        <w:jc w:val="both"/>
        <w:rPr>
          <w:sz w:val="24"/>
          <w:szCs w:val="24"/>
        </w:rPr>
      </w:pPr>
    </w:p>
    <w:p w14:paraId="250974E4"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 can provide the details for tests booking in the application.</w:t>
      </w:r>
    </w:p>
    <w:p w14:paraId="76D6042D"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0B6B18C7"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that the inventory is not available for the requested test.</w:t>
      </w:r>
    </w:p>
    <w:p w14:paraId="37CAE61E" w14:textId="55E252F7" w:rsidR="00867213" w:rsidRPr="00180A3C" w:rsidRDefault="00F71E4B" w:rsidP="004F26BE">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information on unavailability of the inventory to the user.</w:t>
      </w:r>
    </w:p>
    <w:p w14:paraId="37B6D16D" w14:textId="77777777" w:rsidR="00867213" w:rsidRPr="00180A3C" w:rsidRDefault="00867213" w:rsidP="004B0314">
      <w:pPr>
        <w:ind w:left="360"/>
        <w:jc w:val="center"/>
        <w:rPr>
          <w:sz w:val="24"/>
          <w:szCs w:val="24"/>
          <w14:textOutline w14:w="9525" w14:cap="rnd" w14:cmpd="sng" w14:algn="ctr">
            <w14:solidFill>
              <w14:schemeClr w14:val="tx1"/>
            </w14:solidFill>
            <w14:prstDash w14:val="solid"/>
            <w14:bevel/>
          </w14:textOutline>
        </w:rPr>
      </w:pPr>
    </w:p>
    <w:p w14:paraId="43BBD54C" w14:textId="77777777" w:rsidR="000403CF" w:rsidRPr="00180A3C" w:rsidRDefault="004B0314" w:rsidP="000403CF">
      <w:pPr>
        <w:spacing w:after="200" w:line="276" w:lineRule="auto"/>
        <w:jc w:val="center"/>
        <w:rPr>
          <w:b/>
          <w:bCs/>
          <w:sz w:val="24"/>
          <w:szCs w:val="24"/>
        </w:rPr>
      </w:pPr>
      <w:r w:rsidRPr="00180A3C">
        <w:rPr>
          <w:noProof/>
        </w:rPr>
        <w:drawing>
          <wp:inline distT="0" distB="0" distL="0" distR="0" wp14:anchorId="5699CB8E" wp14:editId="4004CE10">
            <wp:extent cx="5608027" cy="2902691"/>
            <wp:effectExtent l="19050" t="19050" r="1206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6">
                      <a:extLst>
                        <a:ext uri="{28A0092B-C50C-407E-A947-70E740481C1C}">
                          <a14:useLocalDpi xmlns:a14="http://schemas.microsoft.com/office/drawing/2010/main" val="0"/>
                        </a:ext>
                      </a:extLst>
                    </a:blip>
                    <a:srcRect b="11786"/>
                    <a:stretch/>
                  </pic:blipFill>
                  <pic:spPr bwMode="auto">
                    <a:xfrm>
                      <a:off x="0" y="0"/>
                      <a:ext cx="5646321" cy="29225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3BB3A" w14:textId="0E933496" w:rsidR="004B0314" w:rsidRPr="00180A3C" w:rsidRDefault="004B0314" w:rsidP="000403CF">
      <w:pPr>
        <w:spacing w:after="200" w:line="276" w:lineRule="auto"/>
        <w:jc w:val="center"/>
        <w:rPr>
          <w:b/>
          <w:bCs/>
          <w:sz w:val="24"/>
          <w:szCs w:val="24"/>
        </w:rPr>
      </w:pPr>
      <w:r w:rsidRPr="00180A3C">
        <w:rPr>
          <w:b/>
          <w:bCs/>
          <w:sz w:val="24"/>
          <w:szCs w:val="24"/>
        </w:rPr>
        <w:t>Figure 3.1.10 Payment fail</w:t>
      </w:r>
      <w:r w:rsidR="00385366" w:rsidRPr="00180A3C">
        <w:rPr>
          <w:b/>
          <w:bCs/>
          <w:sz w:val="24"/>
          <w:szCs w:val="24"/>
        </w:rPr>
        <w:t>ure</w:t>
      </w:r>
      <w:r w:rsidR="005D2B7C" w:rsidRPr="00180A3C">
        <w:rPr>
          <w:b/>
          <w:bCs/>
          <w:sz w:val="24"/>
          <w:szCs w:val="24"/>
        </w:rPr>
        <w:t xml:space="preserve"> for patient booking appointment online</w:t>
      </w:r>
    </w:p>
    <w:p w14:paraId="4BF9560E" w14:textId="77777777" w:rsidR="00F96A7E" w:rsidRPr="00180A3C" w:rsidRDefault="00F96A7E" w:rsidP="00F96A7E">
      <w:pPr>
        <w:jc w:val="both"/>
        <w:rPr>
          <w:sz w:val="24"/>
          <w:szCs w:val="24"/>
        </w:rPr>
      </w:pPr>
      <w:r w:rsidRPr="00180A3C">
        <w:rPr>
          <w:sz w:val="24"/>
          <w:szCs w:val="24"/>
        </w:rPr>
        <w:lastRenderedPageBreak/>
        <w:t>The above figure 3.1.10 re</w:t>
      </w:r>
      <w:r w:rsidRPr="00180A3C">
        <w:rPr>
          <w:rFonts w:eastAsiaTheme="minorHAnsi"/>
          <w:sz w:val="24"/>
          <w:szCs w:val="24"/>
          <w:lang w:val="en-IN"/>
        </w:rPr>
        <w:t xml:space="preserve">presents </w:t>
      </w:r>
      <w:r w:rsidRPr="00180A3C">
        <w:rPr>
          <w:sz w:val="24"/>
          <w:szCs w:val="24"/>
        </w:rPr>
        <w:t>the scenario of implementing the online appointment booking when the payment failed.</w:t>
      </w:r>
    </w:p>
    <w:p w14:paraId="3767345F" w14:textId="77777777" w:rsidR="00F96A7E" w:rsidRPr="00180A3C" w:rsidRDefault="00F96A7E" w:rsidP="00F96A7E">
      <w:pPr>
        <w:ind w:left="360"/>
        <w:jc w:val="both"/>
        <w:rPr>
          <w:sz w:val="24"/>
          <w:szCs w:val="24"/>
        </w:rPr>
      </w:pPr>
    </w:p>
    <w:p w14:paraId="0D50FFD3" w14:textId="6F5D3C68"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w:t>
      </w:r>
      <w:r w:rsidR="00F25A2E" w:rsidRPr="00180A3C">
        <w:rPr>
          <w:rFonts w:ascii="Times New Roman" w:eastAsia="Times New Roman" w:hAnsi="Times New Roman" w:cs="Times New Roman"/>
          <w:sz w:val="24"/>
          <w:szCs w:val="24"/>
          <w:lang w:val="en-US"/>
        </w:rPr>
        <w:t>,</w:t>
      </w:r>
      <w:r w:rsidRPr="00180A3C">
        <w:rPr>
          <w:rFonts w:ascii="Times New Roman" w:eastAsia="Times New Roman" w:hAnsi="Times New Roman" w:cs="Times New Roman"/>
          <w:sz w:val="24"/>
          <w:szCs w:val="24"/>
          <w:lang w:val="en-US"/>
        </w:rPr>
        <w:t xml:space="preserve"> can provide the details for tests booking in the application.</w:t>
      </w:r>
    </w:p>
    <w:p w14:paraId="7772F6EC" w14:textId="53151311"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sends a request to the inventory to check for the availability.</w:t>
      </w:r>
    </w:p>
    <w:p w14:paraId="1077C18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5D494E4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604E11DA"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E0FBA47"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2C6A06B8"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Payment gateway returns the transaction failure status to the application.</w:t>
      </w:r>
    </w:p>
    <w:p w14:paraId="7A907AE9"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same payment failure message to the user.</w:t>
      </w:r>
    </w:p>
    <w:p w14:paraId="6C62891E" w14:textId="77777777" w:rsidR="004B0314" w:rsidRPr="00180A3C" w:rsidRDefault="004B0314" w:rsidP="004B0314"/>
    <w:p w14:paraId="49A91868" w14:textId="17BF6304" w:rsidR="00B34524" w:rsidRPr="00180A3C" w:rsidRDefault="004B0314" w:rsidP="004A2924">
      <w:pPr>
        <w:spacing w:after="240"/>
        <w:jc w:val="center"/>
        <w:rPr>
          <w:sz w:val="24"/>
          <w:szCs w:val="24"/>
          <w14:textOutline w14:w="9525" w14:cap="rnd" w14:cmpd="sng" w14:algn="ctr">
            <w14:solidFill>
              <w14:schemeClr w14:val="tx1"/>
            </w14:solidFill>
            <w14:prstDash w14:val="solid"/>
            <w14:bevel/>
          </w14:textOutline>
        </w:rPr>
      </w:pPr>
      <w:r w:rsidRPr="00180A3C">
        <w:rPr>
          <w:noProof/>
        </w:rPr>
        <w:drawing>
          <wp:inline distT="0" distB="0" distL="0" distR="0" wp14:anchorId="08F3E5A6" wp14:editId="60F3779C">
            <wp:extent cx="6403446" cy="2935166"/>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217"/>
                    <a:stretch/>
                  </pic:blipFill>
                  <pic:spPr bwMode="auto">
                    <a:xfrm>
                      <a:off x="0" y="0"/>
                      <a:ext cx="6441422" cy="29525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2A0DC" w14:textId="39C78995" w:rsidR="00B34524" w:rsidRPr="00180A3C" w:rsidRDefault="004B0314" w:rsidP="004A2924">
      <w:pPr>
        <w:tabs>
          <w:tab w:val="center" w:pos="4513"/>
        </w:tabs>
        <w:spacing w:after="240"/>
        <w:ind w:left="360"/>
        <w:jc w:val="center"/>
        <w:rPr>
          <w:b/>
          <w:bCs/>
          <w:sz w:val="24"/>
          <w:szCs w:val="24"/>
        </w:rPr>
      </w:pPr>
      <w:r w:rsidRPr="00180A3C">
        <w:rPr>
          <w:b/>
          <w:bCs/>
          <w:sz w:val="24"/>
          <w:szCs w:val="24"/>
        </w:rPr>
        <w:t xml:space="preserve">Figure 3.1.11 </w:t>
      </w:r>
      <w:r w:rsidR="00D64D31" w:rsidRPr="00180A3C">
        <w:rPr>
          <w:b/>
          <w:bCs/>
          <w:sz w:val="24"/>
          <w:szCs w:val="24"/>
        </w:rPr>
        <w:t>Successful appointment booking</w:t>
      </w:r>
    </w:p>
    <w:p w14:paraId="3151A780" w14:textId="77777777" w:rsidR="00B34524" w:rsidRPr="00180A3C" w:rsidRDefault="00B34524" w:rsidP="00B34524">
      <w:pPr>
        <w:jc w:val="both"/>
        <w:rPr>
          <w:sz w:val="24"/>
          <w:szCs w:val="24"/>
        </w:rPr>
      </w:pPr>
      <w:r w:rsidRPr="00180A3C">
        <w:rPr>
          <w:sz w:val="24"/>
          <w:szCs w:val="24"/>
        </w:rPr>
        <w:t>The above figure 3.1.11 re</w:t>
      </w:r>
      <w:r w:rsidRPr="00180A3C">
        <w:rPr>
          <w:rFonts w:eastAsiaTheme="minorHAnsi"/>
          <w:sz w:val="24"/>
          <w:szCs w:val="24"/>
          <w:lang w:val="en-IN"/>
        </w:rPr>
        <w:t xml:space="preserve">presents </w:t>
      </w:r>
      <w:r w:rsidRPr="00180A3C">
        <w:rPr>
          <w:sz w:val="24"/>
          <w:szCs w:val="24"/>
        </w:rPr>
        <w:t>the scenario of implementing the online appointment booking when the payment is successful.</w:t>
      </w:r>
    </w:p>
    <w:p w14:paraId="2493B5BD" w14:textId="77777777" w:rsidR="00B34524" w:rsidRPr="00180A3C" w:rsidRDefault="00B34524" w:rsidP="00B34524">
      <w:pPr>
        <w:ind w:left="360"/>
        <w:jc w:val="both"/>
        <w:rPr>
          <w:sz w:val="24"/>
          <w:szCs w:val="24"/>
        </w:rPr>
      </w:pPr>
    </w:p>
    <w:p w14:paraId="51AFDE2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to the application can provide the details for tests booking.</w:t>
      </w:r>
    </w:p>
    <w:p w14:paraId="62E9D3AF"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3F6ABACA"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7C8CA588"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3AB73D8E"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2C140D6"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6AE119D2"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lastRenderedPageBreak/>
        <w:t>Payment gateway returns the transaction successful status to the application.</w:t>
      </w:r>
    </w:p>
    <w:p w14:paraId="58A8837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now adds these transaction details to the test booking database with the AES 256 Encryption via TCP/IP protocol.</w:t>
      </w:r>
    </w:p>
    <w:p w14:paraId="53C7BDD9"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gets confirmation on adding these details to the test booking database.</w:t>
      </w:r>
    </w:p>
    <w:p w14:paraId="07E594D3" w14:textId="6A5E2E8E" w:rsidR="009138B0" w:rsidRPr="00180A3C" w:rsidRDefault="00B34524" w:rsidP="009138B0">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finally displays the payment successful message to the user.</w:t>
      </w:r>
    </w:p>
    <w:p w14:paraId="77CF4BEB" w14:textId="77777777" w:rsidR="004B0314" w:rsidRPr="00180A3C" w:rsidRDefault="004B0314" w:rsidP="00DF60BF">
      <w:pPr>
        <w:pStyle w:val="Heading2"/>
        <w:spacing w:line="276" w:lineRule="auto"/>
        <w:rPr>
          <w:rFonts w:ascii="Times New Roman" w:hAnsi="Times New Roman"/>
        </w:rPr>
      </w:pPr>
      <w:bookmarkStart w:id="41" w:name="_Toc132850378"/>
      <w:r w:rsidRPr="00180A3C">
        <w:rPr>
          <w:rFonts w:ascii="Times New Roman" w:hAnsi="Times New Roman"/>
        </w:rPr>
        <w:t xml:space="preserve">D-G &lt; </w:t>
      </w:r>
      <w:bookmarkStart w:id="42" w:name="_Hlk132334273"/>
      <w:r w:rsidRPr="00180A3C">
        <w:rPr>
          <w:rFonts w:ascii="Times New Roman" w:hAnsi="Times New Roman"/>
          <w:sz w:val="28"/>
          <w:szCs w:val="28"/>
        </w:rPr>
        <w:t>Receptionist Booking a walk-in appointment</w:t>
      </w:r>
      <w:bookmarkEnd w:id="42"/>
      <w:r w:rsidRPr="00180A3C">
        <w:rPr>
          <w:rFonts w:ascii="Times New Roman" w:hAnsi="Times New Roman"/>
        </w:rPr>
        <w:t xml:space="preserve"> &gt;</w:t>
      </w:r>
      <w:bookmarkEnd w:id="41"/>
    </w:p>
    <w:p w14:paraId="682BC955" w14:textId="4911111A" w:rsidR="00FD5D3A" w:rsidRPr="00180A3C" w:rsidRDefault="004B0314" w:rsidP="00BC1DD4">
      <w:pPr>
        <w:spacing w:after="240"/>
      </w:pPr>
      <w:r w:rsidRPr="00180A3C">
        <w:rPr>
          <w:noProof/>
        </w:rPr>
        <w:drawing>
          <wp:inline distT="0" distB="0" distL="0" distR="0" wp14:anchorId="7E893A72" wp14:editId="3434B36E">
            <wp:extent cx="5943600" cy="5377295"/>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b="6769"/>
                    <a:stretch/>
                  </pic:blipFill>
                  <pic:spPr bwMode="auto">
                    <a:xfrm>
                      <a:off x="0" y="0"/>
                      <a:ext cx="5943600" cy="5377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8BB2E" w14:textId="2EC9FE1E" w:rsidR="006743E3" w:rsidRPr="00180A3C" w:rsidRDefault="004B0314" w:rsidP="00BC1DD4">
      <w:pPr>
        <w:spacing w:after="240"/>
        <w:jc w:val="center"/>
        <w:rPr>
          <w:b/>
          <w:bCs/>
          <w:sz w:val="24"/>
          <w:szCs w:val="24"/>
        </w:rPr>
      </w:pPr>
      <w:r w:rsidRPr="00180A3C">
        <w:rPr>
          <w:b/>
          <w:bCs/>
          <w:sz w:val="24"/>
          <w:szCs w:val="24"/>
        </w:rPr>
        <w:t>Figure 3.2.1 Receptionist Booking a walk-in appointment</w:t>
      </w:r>
    </w:p>
    <w:p w14:paraId="4E930F2C"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The above figure 3.2.1 represents the use case for patient booking a walk-in appointment.</w:t>
      </w:r>
    </w:p>
    <w:p w14:paraId="7AB9EF7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 xml:space="preserve">This use case covers </w:t>
      </w:r>
      <w:r w:rsidRPr="00180A3C">
        <w:rPr>
          <w:b/>
          <w:bCs/>
          <w:i/>
          <w:iCs/>
          <w:sz w:val="24"/>
          <w:szCs w:val="24"/>
          <w:lang w:val="en-IN"/>
        </w:rPr>
        <w:t>Functionality</w:t>
      </w:r>
      <w:r w:rsidRPr="00180A3C">
        <w:rPr>
          <w:sz w:val="24"/>
          <w:szCs w:val="24"/>
          <w:lang w:val="en-IN"/>
        </w:rPr>
        <w:t xml:space="preserve"> requirements.</w:t>
      </w:r>
    </w:p>
    <w:p w14:paraId="4A2471F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lastRenderedPageBreak/>
        <w:t>When a patient wants to book a walk-in appointment, receptionist will login to the system with the credentials.</w:t>
      </w:r>
    </w:p>
    <w:p w14:paraId="7334BA03"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Receptionist can check the availability of the test which checks the inventory and if it is available, then the receptionist registers the patient with personal details.</w:t>
      </w:r>
    </w:p>
    <w:p w14:paraId="48D10884"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After registering the patient, receptionist will ask the patient for payment and receives it from the payment terminals.</w:t>
      </w:r>
    </w:p>
    <w:p w14:paraId="16407A82"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On successful booking of an appointment confirmation is send via notification to the patient and receptionist can generate and print invoice.</w:t>
      </w:r>
    </w:p>
    <w:p w14:paraId="00655232" w14:textId="77777777" w:rsidR="005D5DE2" w:rsidRPr="00180A3C" w:rsidRDefault="005D5DE2" w:rsidP="00372BAB">
      <w:pPr>
        <w:tabs>
          <w:tab w:val="center" w:pos="4513"/>
        </w:tabs>
        <w:spacing w:after="160" w:line="259" w:lineRule="auto"/>
        <w:contextualSpacing/>
        <w:jc w:val="both"/>
        <w:rPr>
          <w:sz w:val="24"/>
          <w:szCs w:val="24"/>
          <w:lang w:val="en-IN"/>
        </w:rPr>
      </w:pPr>
    </w:p>
    <w:p w14:paraId="16780BCC" w14:textId="5945010B" w:rsidR="00195F87" w:rsidRPr="00180A3C" w:rsidRDefault="004B0314" w:rsidP="00F124BE">
      <w:pPr>
        <w:spacing w:after="240"/>
        <w:jc w:val="center"/>
        <w:rPr>
          <w:b/>
          <w:bCs/>
          <w:sz w:val="24"/>
          <w:szCs w:val="24"/>
        </w:rPr>
      </w:pPr>
      <w:r w:rsidRPr="00180A3C">
        <w:rPr>
          <w:noProof/>
        </w:rPr>
        <w:drawing>
          <wp:inline distT="0" distB="0" distL="0" distR="0" wp14:anchorId="5A67B9AA" wp14:editId="0413A8C1">
            <wp:extent cx="5731510" cy="26479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36"/>
                    <a:stretch/>
                  </pic:blipFill>
                  <pic:spPr bwMode="auto">
                    <a:xfrm>
                      <a:off x="0" y="0"/>
                      <a:ext cx="5731510" cy="2647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944EF" w14:textId="38E69A02" w:rsidR="00276B58" w:rsidRPr="00180A3C" w:rsidRDefault="004B0314" w:rsidP="00F124BE">
      <w:pPr>
        <w:spacing w:after="240"/>
        <w:jc w:val="center"/>
        <w:rPr>
          <w:b/>
          <w:bCs/>
          <w:sz w:val="24"/>
          <w:szCs w:val="24"/>
        </w:rPr>
      </w:pPr>
      <w:r w:rsidRPr="00180A3C">
        <w:rPr>
          <w:b/>
          <w:bCs/>
          <w:sz w:val="24"/>
          <w:szCs w:val="24"/>
        </w:rPr>
        <w:t>Figure 3.2.2</w:t>
      </w:r>
      <w:r w:rsidR="009009B2" w:rsidRPr="00180A3C">
        <w:rPr>
          <w:b/>
          <w:bCs/>
          <w:sz w:val="24"/>
          <w:szCs w:val="24"/>
        </w:rPr>
        <w:t xml:space="preserve"> </w:t>
      </w:r>
      <w:r w:rsidRPr="00180A3C">
        <w:rPr>
          <w:b/>
          <w:bCs/>
          <w:sz w:val="24"/>
          <w:szCs w:val="24"/>
        </w:rPr>
        <w:t>Receptionist registering patient</w:t>
      </w:r>
      <w:r w:rsidR="004500E0" w:rsidRPr="00180A3C">
        <w:rPr>
          <w:b/>
          <w:bCs/>
          <w:sz w:val="24"/>
          <w:szCs w:val="24"/>
        </w:rPr>
        <w:t xml:space="preserve"> in walk-in appointment</w:t>
      </w:r>
    </w:p>
    <w:p w14:paraId="13B1DF69" w14:textId="11B61E78" w:rsidR="00F96A7A" w:rsidRPr="00180A3C" w:rsidRDefault="00F96A7A" w:rsidP="008F4283">
      <w:pPr>
        <w:jc w:val="both"/>
        <w:rPr>
          <w:sz w:val="24"/>
          <w:szCs w:val="24"/>
        </w:rPr>
      </w:pPr>
      <w:r w:rsidRPr="00180A3C">
        <w:rPr>
          <w:sz w:val="24"/>
          <w:szCs w:val="24"/>
        </w:rPr>
        <w:t xml:space="preserve">The above 3.2.2 figure represents the how the receptionist will register the patient details at the </w:t>
      </w:r>
      <w:r w:rsidR="00B616C5" w:rsidRPr="00180A3C">
        <w:rPr>
          <w:sz w:val="24"/>
          <w:szCs w:val="24"/>
        </w:rPr>
        <w:t>walk-in</w:t>
      </w:r>
      <w:r w:rsidRPr="00180A3C">
        <w:rPr>
          <w:sz w:val="24"/>
          <w:szCs w:val="24"/>
        </w:rPr>
        <w:t xml:space="preserve"> </w:t>
      </w:r>
      <w:r w:rsidR="00961DF0" w:rsidRPr="00180A3C">
        <w:rPr>
          <w:sz w:val="24"/>
          <w:szCs w:val="24"/>
        </w:rPr>
        <w:t>appointment through</w:t>
      </w:r>
      <w:r w:rsidRPr="00180A3C">
        <w:rPr>
          <w:sz w:val="24"/>
          <w:szCs w:val="24"/>
        </w:rPr>
        <w:t xml:space="preserve"> the application</w:t>
      </w:r>
      <w:r w:rsidR="0095456A" w:rsidRPr="00180A3C">
        <w:rPr>
          <w:sz w:val="24"/>
          <w:szCs w:val="24"/>
        </w:rPr>
        <w:t>.</w:t>
      </w:r>
    </w:p>
    <w:p w14:paraId="29D46EF3" w14:textId="77777777" w:rsidR="00F96A7A" w:rsidRPr="00180A3C" w:rsidRDefault="00F96A7A" w:rsidP="008F4283">
      <w:pPr>
        <w:jc w:val="both"/>
        <w:rPr>
          <w:b/>
          <w:bCs/>
          <w:sz w:val="24"/>
          <w:szCs w:val="24"/>
        </w:rPr>
      </w:pPr>
    </w:p>
    <w:p w14:paraId="55B135C5"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Receptionist will provide the patient details for registration to the application by creating or signup the account.</w:t>
      </w:r>
    </w:p>
    <w:p w14:paraId="0A68AA13" w14:textId="18EE36EC"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patient details to the database by using the AES 256 encryption via TCP</w:t>
      </w:r>
      <w:r w:rsidR="002B3B0E"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IP protocol.</w:t>
      </w:r>
    </w:p>
    <w:p w14:paraId="6C5156C5" w14:textId="767056B0"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server will give you the return response to the application by creating the patient details</w:t>
      </w:r>
      <w:r w:rsidR="0095456A" w:rsidRPr="00180A3C">
        <w:rPr>
          <w:rFonts w:ascii="Times New Roman" w:hAnsi="Times New Roman" w:cs="Times New Roman"/>
          <w:color w:val="000000" w:themeColor="text1"/>
          <w:sz w:val="24"/>
          <w:szCs w:val="24"/>
        </w:rPr>
        <w:t>.</w:t>
      </w:r>
    </w:p>
    <w:p w14:paraId="077AA26E"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user for registration with the notification API using the HTTPS protocol.</w:t>
      </w:r>
    </w:p>
    <w:p w14:paraId="2129DB28" w14:textId="354482FC" w:rsidR="004B0314" w:rsidRPr="00180A3C" w:rsidRDefault="00F96A7A" w:rsidP="004B0314">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receptionist as success by registering the patient details.</w:t>
      </w:r>
    </w:p>
    <w:p w14:paraId="587C1D0F" w14:textId="6339ECAA" w:rsidR="00B463AA" w:rsidRPr="00180A3C" w:rsidRDefault="004B0314" w:rsidP="00631391">
      <w:pPr>
        <w:spacing w:after="240"/>
        <w:jc w:val="center"/>
        <w:rPr>
          <w:b/>
          <w:bCs/>
          <w:sz w:val="24"/>
          <w:szCs w:val="24"/>
        </w:rPr>
      </w:pPr>
      <w:r w:rsidRPr="00180A3C">
        <w:rPr>
          <w:noProof/>
        </w:rPr>
        <w:lastRenderedPageBreak/>
        <w:drawing>
          <wp:inline distT="0" distB="0" distL="0" distR="0" wp14:anchorId="3EC3231E" wp14:editId="6551104C">
            <wp:extent cx="5280660" cy="2703368"/>
            <wp:effectExtent l="19050" t="19050" r="1524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06"/>
                    <a:stretch/>
                  </pic:blipFill>
                  <pic:spPr bwMode="auto">
                    <a:xfrm>
                      <a:off x="0" y="0"/>
                      <a:ext cx="5280660" cy="27033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9D23C" w14:textId="7A76458D" w:rsidR="00DF5894" w:rsidRPr="00180A3C" w:rsidRDefault="004B0314" w:rsidP="00F124BE">
      <w:pPr>
        <w:spacing w:after="240"/>
        <w:jc w:val="center"/>
        <w:rPr>
          <w:b/>
          <w:bCs/>
          <w:sz w:val="24"/>
          <w:szCs w:val="24"/>
        </w:rPr>
      </w:pPr>
      <w:r w:rsidRPr="00180A3C">
        <w:rPr>
          <w:b/>
          <w:bCs/>
          <w:sz w:val="24"/>
          <w:szCs w:val="24"/>
        </w:rPr>
        <w:t>Figure 3.2.3</w:t>
      </w:r>
      <w:r w:rsidR="00B463AA" w:rsidRPr="00180A3C">
        <w:rPr>
          <w:b/>
          <w:bCs/>
          <w:sz w:val="24"/>
          <w:szCs w:val="24"/>
        </w:rPr>
        <w:t xml:space="preserve"> </w:t>
      </w:r>
      <w:r w:rsidR="001C321F" w:rsidRPr="00180A3C">
        <w:rPr>
          <w:b/>
          <w:bCs/>
          <w:sz w:val="24"/>
          <w:szCs w:val="24"/>
        </w:rPr>
        <w:t>Booking appointment failure due to no Inventory</w:t>
      </w:r>
    </w:p>
    <w:p w14:paraId="4E193EED" w14:textId="42498C91" w:rsidR="00F96A7A" w:rsidRPr="00180A3C" w:rsidRDefault="00F96A7A" w:rsidP="008F4283">
      <w:pPr>
        <w:jc w:val="both"/>
        <w:rPr>
          <w:sz w:val="24"/>
          <w:szCs w:val="24"/>
        </w:rPr>
      </w:pPr>
      <w:r w:rsidRPr="00180A3C">
        <w:rPr>
          <w:sz w:val="24"/>
          <w:szCs w:val="24"/>
        </w:rPr>
        <w:t xml:space="preserve">The above 3.2.3 figure represents how the </w:t>
      </w:r>
      <w:r w:rsidR="008153FC" w:rsidRPr="00180A3C">
        <w:rPr>
          <w:sz w:val="24"/>
          <w:szCs w:val="24"/>
        </w:rPr>
        <w:t>receptionist will</w:t>
      </w:r>
      <w:r w:rsidRPr="00180A3C">
        <w:rPr>
          <w:sz w:val="24"/>
          <w:szCs w:val="24"/>
        </w:rPr>
        <w:t xml:space="preserve"> get the no inventory while trying to book the </w:t>
      </w:r>
      <w:r w:rsidR="00BB0FA1" w:rsidRPr="00180A3C">
        <w:rPr>
          <w:sz w:val="24"/>
          <w:szCs w:val="24"/>
        </w:rPr>
        <w:t>walk-in</w:t>
      </w:r>
      <w:r w:rsidRPr="00180A3C">
        <w:rPr>
          <w:sz w:val="24"/>
          <w:szCs w:val="24"/>
        </w:rPr>
        <w:t xml:space="preserve"> appointment </w:t>
      </w:r>
    </w:p>
    <w:p w14:paraId="398FF2FF" w14:textId="77777777" w:rsidR="00F96A7A" w:rsidRPr="00180A3C" w:rsidRDefault="00F96A7A" w:rsidP="008F4283">
      <w:pPr>
        <w:jc w:val="both"/>
        <w:rPr>
          <w:b/>
          <w:bCs/>
          <w:sz w:val="24"/>
          <w:szCs w:val="24"/>
        </w:rPr>
      </w:pPr>
    </w:p>
    <w:p w14:paraId="626A05DD" w14:textId="76AA3BB1"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receptionist will book a </w:t>
      </w:r>
      <w:r w:rsidR="00861DE7" w:rsidRPr="00180A3C">
        <w:rPr>
          <w:rFonts w:ascii="Times New Roman" w:hAnsi="Times New Roman" w:cs="Times New Roman"/>
          <w:color w:val="000000" w:themeColor="text1"/>
          <w:sz w:val="24"/>
          <w:szCs w:val="24"/>
        </w:rPr>
        <w:t>test</w:t>
      </w:r>
      <w:r w:rsidR="00003FBF" w:rsidRPr="00180A3C">
        <w:rPr>
          <w:rFonts w:ascii="Times New Roman" w:hAnsi="Times New Roman" w:cs="Times New Roman"/>
          <w:color w:val="000000" w:themeColor="text1"/>
          <w:sz w:val="24"/>
          <w:szCs w:val="24"/>
        </w:rPr>
        <w:t>, using</w:t>
      </w:r>
      <w:r w:rsidR="00861DE7" w:rsidRPr="00180A3C">
        <w:rPr>
          <w:rFonts w:ascii="Times New Roman" w:hAnsi="Times New Roman" w:cs="Times New Roman"/>
          <w:color w:val="000000" w:themeColor="text1"/>
          <w:sz w:val="24"/>
          <w:szCs w:val="24"/>
        </w:rPr>
        <w:t xml:space="preserve"> detail</w:t>
      </w:r>
      <w:r w:rsidR="00003FBF" w:rsidRPr="00180A3C">
        <w:rPr>
          <w:rFonts w:ascii="Times New Roman" w:hAnsi="Times New Roman" w:cs="Times New Roman"/>
          <w:color w:val="000000" w:themeColor="text1"/>
          <w:sz w:val="24"/>
          <w:szCs w:val="24"/>
        </w:rPr>
        <w:t>s</w:t>
      </w:r>
      <w:r w:rsidR="00861DE7" w:rsidRPr="00180A3C">
        <w:rPr>
          <w:rFonts w:ascii="Times New Roman" w:hAnsi="Times New Roman" w:cs="Times New Roman"/>
          <w:color w:val="000000" w:themeColor="text1"/>
          <w:sz w:val="24"/>
          <w:szCs w:val="24"/>
        </w:rPr>
        <w:t xml:space="preserve"> of a patient</w:t>
      </w:r>
      <w:r w:rsidRPr="00180A3C">
        <w:rPr>
          <w:rFonts w:ascii="Times New Roman" w:hAnsi="Times New Roman" w:cs="Times New Roman"/>
          <w:color w:val="000000" w:themeColor="text1"/>
          <w:sz w:val="24"/>
          <w:szCs w:val="24"/>
        </w:rPr>
        <w:t xml:space="preserve"> through the application</w:t>
      </w:r>
      <w:r w:rsidR="00BB0FA1"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186FD856" w14:textId="5946020A"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in inventory manager module according to the patient test details.</w:t>
      </w:r>
    </w:p>
    <w:p w14:paraId="15CB280C" w14:textId="4D52F2EC"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module sends the response according to the availability of the inventory to the </w:t>
      </w:r>
      <w:r w:rsidR="00F54F86" w:rsidRPr="00180A3C">
        <w:rPr>
          <w:rFonts w:ascii="Times New Roman" w:hAnsi="Times New Roman" w:cs="Times New Roman"/>
          <w:color w:val="000000" w:themeColor="text1"/>
          <w:sz w:val="24"/>
          <w:szCs w:val="24"/>
        </w:rPr>
        <w:t>application.</w:t>
      </w:r>
    </w:p>
    <w:p w14:paraId="5E841BA1" w14:textId="0D120A0D" w:rsidR="00D76448" w:rsidRPr="00180A3C" w:rsidRDefault="00F96A7A" w:rsidP="00D76448">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as unable to book if the inventory is not available.</w:t>
      </w:r>
    </w:p>
    <w:p w14:paraId="258B4A3A" w14:textId="77777777" w:rsidR="00D76448" w:rsidRPr="00180A3C" w:rsidRDefault="00D76448" w:rsidP="00D76448">
      <w:pPr>
        <w:jc w:val="both"/>
        <w:rPr>
          <w:color w:val="000000" w:themeColor="text1"/>
          <w:sz w:val="24"/>
          <w:szCs w:val="24"/>
        </w:rPr>
      </w:pPr>
    </w:p>
    <w:p w14:paraId="778F5CE1" w14:textId="77777777" w:rsidR="00D76448" w:rsidRPr="00180A3C" w:rsidRDefault="00D76448" w:rsidP="00D76448">
      <w:pPr>
        <w:jc w:val="both"/>
        <w:rPr>
          <w:color w:val="000000" w:themeColor="text1"/>
          <w:sz w:val="24"/>
          <w:szCs w:val="24"/>
        </w:rPr>
      </w:pPr>
    </w:p>
    <w:p w14:paraId="2796C459" w14:textId="27BE21E3" w:rsidR="006C0DAC" w:rsidRPr="00180A3C" w:rsidRDefault="004B0314" w:rsidP="00631391">
      <w:pPr>
        <w:spacing w:after="240"/>
        <w:jc w:val="center"/>
        <w:rPr>
          <w:b/>
          <w:bCs/>
          <w:sz w:val="24"/>
          <w:szCs w:val="24"/>
        </w:rPr>
      </w:pPr>
      <w:r w:rsidRPr="00180A3C">
        <w:rPr>
          <w:noProof/>
        </w:rPr>
        <w:lastRenderedPageBreak/>
        <w:drawing>
          <wp:inline distT="0" distB="0" distL="0" distR="0" wp14:anchorId="75FE7513" wp14:editId="02B16A28">
            <wp:extent cx="6050815" cy="2776904"/>
            <wp:effectExtent l="19050" t="19050" r="2667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1">
                      <a:extLst>
                        <a:ext uri="{28A0092B-C50C-407E-A947-70E740481C1C}">
                          <a14:useLocalDpi xmlns:a14="http://schemas.microsoft.com/office/drawing/2010/main" val="0"/>
                        </a:ext>
                      </a:extLst>
                    </a:blip>
                    <a:srcRect b="11622"/>
                    <a:stretch/>
                  </pic:blipFill>
                  <pic:spPr bwMode="auto">
                    <a:xfrm>
                      <a:off x="0" y="0"/>
                      <a:ext cx="6060882" cy="27815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B3562" w14:textId="795937C5" w:rsidR="006C0DAC" w:rsidRPr="00180A3C" w:rsidRDefault="004B0314" w:rsidP="00AC3BFF">
      <w:pPr>
        <w:spacing w:after="240"/>
        <w:jc w:val="center"/>
        <w:rPr>
          <w:b/>
          <w:bCs/>
          <w:sz w:val="24"/>
          <w:szCs w:val="24"/>
        </w:rPr>
      </w:pPr>
      <w:r w:rsidRPr="00180A3C">
        <w:rPr>
          <w:b/>
          <w:bCs/>
          <w:sz w:val="24"/>
          <w:szCs w:val="24"/>
        </w:rPr>
        <w:t>Figure 3.2.4</w:t>
      </w:r>
      <w:r w:rsidR="002F1845" w:rsidRPr="00180A3C">
        <w:rPr>
          <w:b/>
          <w:bCs/>
          <w:sz w:val="24"/>
          <w:szCs w:val="24"/>
        </w:rPr>
        <w:t xml:space="preserve"> Payment failure</w:t>
      </w:r>
      <w:r w:rsidR="00D91F6B" w:rsidRPr="00180A3C">
        <w:rPr>
          <w:b/>
          <w:bCs/>
          <w:sz w:val="24"/>
          <w:szCs w:val="24"/>
        </w:rPr>
        <w:t xml:space="preserve"> in walk-in appointment</w:t>
      </w:r>
    </w:p>
    <w:p w14:paraId="2BE92447" w14:textId="1512683E" w:rsidR="00F96A7A" w:rsidRPr="00180A3C" w:rsidRDefault="00F96A7A" w:rsidP="00F96A7A">
      <w:pPr>
        <w:jc w:val="both"/>
        <w:rPr>
          <w:sz w:val="24"/>
          <w:szCs w:val="24"/>
        </w:rPr>
      </w:pPr>
      <w:r w:rsidRPr="00180A3C">
        <w:rPr>
          <w:sz w:val="24"/>
          <w:szCs w:val="24"/>
        </w:rPr>
        <w:t xml:space="preserve">The above figure 3.2.4 figure represents how the payment terminal will fail while booking the </w:t>
      </w:r>
      <w:r w:rsidR="00F54F86" w:rsidRPr="00180A3C">
        <w:rPr>
          <w:sz w:val="24"/>
          <w:szCs w:val="24"/>
        </w:rPr>
        <w:t>walk-</w:t>
      </w:r>
      <w:r w:rsidR="00D91F6B" w:rsidRPr="00180A3C">
        <w:rPr>
          <w:sz w:val="24"/>
          <w:szCs w:val="24"/>
        </w:rPr>
        <w:t>in appointment</w:t>
      </w:r>
      <w:r w:rsidRPr="00180A3C">
        <w:rPr>
          <w:sz w:val="24"/>
          <w:szCs w:val="24"/>
        </w:rPr>
        <w:t xml:space="preserve"> for patients.</w:t>
      </w:r>
    </w:p>
    <w:p w14:paraId="2A21881E" w14:textId="77777777" w:rsidR="00F96A7A" w:rsidRPr="00180A3C" w:rsidRDefault="00F96A7A" w:rsidP="00F96A7A">
      <w:pPr>
        <w:jc w:val="both"/>
        <w:rPr>
          <w:b/>
          <w:bCs/>
          <w:sz w:val="24"/>
          <w:szCs w:val="24"/>
        </w:rPr>
      </w:pPr>
    </w:p>
    <w:p w14:paraId="636FB5F2" w14:textId="30D61B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test through the application</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FA3F6F4" w14:textId="3B89CEFA"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with inventory manager</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6045DA03" w14:textId="7EDE78A9"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send the response the of the availability to the application.</w:t>
      </w:r>
    </w:p>
    <w:p w14:paraId="72C98A17" w14:textId="77777777"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to the payment terminal to pay the amount of the books test through the application.</w:t>
      </w:r>
    </w:p>
    <w:p w14:paraId="38C38EDD" w14:textId="51C97D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payment terminal through the NDC protoco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14C8D86" w14:textId="5609D1FB"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enter the payment details with payment termina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0AFAB541" w14:textId="7777777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yment terminal will send the failure response to the application. When the payment is failed.</w:t>
      </w:r>
    </w:p>
    <w:p w14:paraId="525A74C8" w14:textId="0DD6F82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payment failed response to the receptionist.</w:t>
      </w:r>
    </w:p>
    <w:p w14:paraId="61305BB3" w14:textId="07CF5597" w:rsidR="004742FB" w:rsidRPr="00180A3C" w:rsidRDefault="004B0314" w:rsidP="00B5220C">
      <w:pPr>
        <w:spacing w:after="240"/>
        <w:rPr>
          <w:b/>
          <w:bCs/>
          <w:sz w:val="24"/>
          <w:szCs w:val="24"/>
        </w:rPr>
      </w:pPr>
      <w:r w:rsidRPr="00180A3C">
        <w:rPr>
          <w:noProof/>
        </w:rPr>
        <w:lastRenderedPageBreak/>
        <w:drawing>
          <wp:inline distT="0" distB="0" distL="0" distR="0" wp14:anchorId="147323BC" wp14:editId="2A03B203">
            <wp:extent cx="5731510" cy="3216519"/>
            <wp:effectExtent l="19050" t="19050" r="2159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2">
                      <a:extLst>
                        <a:ext uri="{28A0092B-C50C-407E-A947-70E740481C1C}">
                          <a14:useLocalDpi xmlns:a14="http://schemas.microsoft.com/office/drawing/2010/main" val="0"/>
                        </a:ext>
                      </a:extLst>
                    </a:blip>
                    <a:srcRect b="8485"/>
                    <a:stretch/>
                  </pic:blipFill>
                  <pic:spPr bwMode="auto">
                    <a:xfrm>
                      <a:off x="0" y="0"/>
                      <a:ext cx="5731510" cy="32165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AC332" w14:textId="56EB16F3" w:rsidR="004B0314" w:rsidRPr="00180A3C" w:rsidRDefault="004B0314" w:rsidP="00B5220C">
      <w:pPr>
        <w:spacing w:after="240"/>
        <w:jc w:val="center"/>
        <w:rPr>
          <w:sz w:val="24"/>
          <w:szCs w:val="24"/>
        </w:rPr>
      </w:pPr>
      <w:r w:rsidRPr="00180A3C">
        <w:rPr>
          <w:b/>
          <w:bCs/>
          <w:sz w:val="24"/>
          <w:szCs w:val="24"/>
        </w:rPr>
        <w:t>Figure 3.2.</w:t>
      </w:r>
      <w:r w:rsidR="000344E9" w:rsidRPr="00180A3C">
        <w:rPr>
          <w:b/>
          <w:bCs/>
          <w:sz w:val="24"/>
          <w:szCs w:val="24"/>
        </w:rPr>
        <w:t>5</w:t>
      </w:r>
      <w:r w:rsidRPr="00180A3C">
        <w:rPr>
          <w:b/>
          <w:bCs/>
          <w:sz w:val="24"/>
          <w:szCs w:val="24"/>
        </w:rPr>
        <w:t xml:space="preserve"> Successful </w:t>
      </w:r>
      <w:r w:rsidR="001D0172" w:rsidRPr="00180A3C">
        <w:rPr>
          <w:b/>
          <w:bCs/>
          <w:sz w:val="24"/>
          <w:szCs w:val="24"/>
        </w:rPr>
        <w:t>b</w:t>
      </w:r>
      <w:r w:rsidRPr="00180A3C">
        <w:rPr>
          <w:b/>
          <w:bCs/>
          <w:sz w:val="24"/>
          <w:szCs w:val="24"/>
        </w:rPr>
        <w:t>ooking</w:t>
      </w:r>
      <w:r w:rsidR="001D0172" w:rsidRPr="00180A3C">
        <w:rPr>
          <w:b/>
          <w:bCs/>
          <w:sz w:val="24"/>
          <w:szCs w:val="24"/>
        </w:rPr>
        <w:t xml:space="preserve"> of walk-in appointment</w:t>
      </w:r>
    </w:p>
    <w:p w14:paraId="7DCC08C5" w14:textId="0ABC6EEA" w:rsidR="008958E5" w:rsidRPr="00180A3C" w:rsidRDefault="008958E5" w:rsidP="008F4283">
      <w:pPr>
        <w:jc w:val="both"/>
        <w:rPr>
          <w:sz w:val="24"/>
          <w:szCs w:val="24"/>
        </w:rPr>
      </w:pPr>
      <w:r w:rsidRPr="00180A3C">
        <w:rPr>
          <w:sz w:val="24"/>
          <w:szCs w:val="24"/>
        </w:rPr>
        <w:t xml:space="preserve">The above 3.2.5 figure represents how the receptionist will book the </w:t>
      </w:r>
      <w:r w:rsidR="00A372D1" w:rsidRPr="00180A3C">
        <w:rPr>
          <w:sz w:val="24"/>
          <w:szCs w:val="24"/>
        </w:rPr>
        <w:t>walk-in</w:t>
      </w:r>
      <w:r w:rsidRPr="00180A3C">
        <w:rPr>
          <w:sz w:val="24"/>
          <w:szCs w:val="24"/>
        </w:rPr>
        <w:t xml:space="preserve"> appointment with the successful booking response through the application.</w:t>
      </w:r>
    </w:p>
    <w:p w14:paraId="17795CEA" w14:textId="77777777" w:rsidR="008958E5" w:rsidRPr="00180A3C" w:rsidRDefault="008958E5" w:rsidP="008F4283">
      <w:pPr>
        <w:jc w:val="both"/>
        <w:rPr>
          <w:b/>
          <w:bCs/>
          <w:color w:val="FF0000"/>
          <w:sz w:val="24"/>
          <w:szCs w:val="24"/>
          <w:lang w:val="en-IN"/>
        </w:rPr>
      </w:pPr>
    </w:p>
    <w:p w14:paraId="25EE2D7D"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lab test through the application with patient details.</w:t>
      </w:r>
    </w:p>
    <w:p w14:paraId="3D53DBE4"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with the inventory manager regarding the test related inventory is available or not.</w:t>
      </w:r>
    </w:p>
    <w:p w14:paraId="55279E9B"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response of availability of inventory to the application.</w:t>
      </w:r>
    </w:p>
    <w:p w14:paraId="6BFC85E9" w14:textId="4956DBB1"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you to the payment gate way.</w:t>
      </w:r>
    </w:p>
    <w:p w14:paraId="51AA212C" w14:textId="6F67A7A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be waiting for the payment by using the NDC protocol.</w:t>
      </w:r>
    </w:p>
    <w:p w14:paraId="06C7739F" w14:textId="3F4FB1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do the payment with the payment gateway which is integrated with the application.</w:t>
      </w:r>
    </w:p>
    <w:p w14:paraId="2CAB5E0D" w14:textId="51081D0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yment terminal will send a success response to the application </w:t>
      </w:r>
    </w:p>
    <w:p w14:paraId="4543D08B" w14:textId="6C4A152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appointment to the DB with AES 256 encryption via TCP/IP protocol.</w:t>
      </w:r>
    </w:p>
    <w:p w14:paraId="55A44AB3" w14:textId="073A10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B will send the success response to the application.</w:t>
      </w:r>
    </w:p>
    <w:p w14:paraId="1AD28594" w14:textId="59A60484"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notification to the patient with the notification API using HTTPS protocol.</w:t>
      </w:r>
    </w:p>
    <w:p w14:paraId="195B3C5C" w14:textId="0CF3FCE8"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success response.</w:t>
      </w:r>
    </w:p>
    <w:p w14:paraId="5DEF3488" w14:textId="77777777" w:rsidR="004B0314" w:rsidRPr="00180A3C" w:rsidRDefault="004B0314" w:rsidP="004B0314">
      <w:pPr>
        <w:jc w:val="center"/>
        <w:rPr>
          <w:sz w:val="24"/>
          <w:szCs w:val="24"/>
          <w:lang w:val="en-IN"/>
        </w:rPr>
      </w:pPr>
    </w:p>
    <w:p w14:paraId="3CBF2AA3" w14:textId="77777777" w:rsidR="004B0314" w:rsidRPr="00180A3C" w:rsidRDefault="004B0314" w:rsidP="00DF60BF">
      <w:pPr>
        <w:pStyle w:val="Heading2"/>
        <w:spacing w:line="276" w:lineRule="auto"/>
        <w:rPr>
          <w:rFonts w:ascii="Times New Roman" w:hAnsi="Times New Roman"/>
          <w:bCs/>
          <w:sz w:val="28"/>
          <w:szCs w:val="28"/>
        </w:rPr>
      </w:pPr>
      <w:bookmarkStart w:id="43" w:name="_Toc132850379"/>
      <w:r w:rsidRPr="00180A3C">
        <w:rPr>
          <w:rFonts w:ascii="Times New Roman" w:hAnsi="Times New Roman"/>
          <w:sz w:val="28"/>
          <w:szCs w:val="28"/>
        </w:rPr>
        <w:lastRenderedPageBreak/>
        <w:t xml:space="preserve">D-G &lt; </w:t>
      </w:r>
      <w:r w:rsidRPr="00180A3C">
        <w:rPr>
          <w:rFonts w:ascii="Times New Roman" w:hAnsi="Times New Roman"/>
          <w:bCs/>
          <w:sz w:val="28"/>
          <w:szCs w:val="28"/>
        </w:rPr>
        <w:t>Lab assistant collecting test samples &gt;</w:t>
      </w:r>
      <w:bookmarkEnd w:id="43"/>
    </w:p>
    <w:p w14:paraId="26C577B9" w14:textId="6A36A0AA" w:rsidR="004B0314" w:rsidRPr="00180A3C" w:rsidRDefault="004B0314" w:rsidP="006E1442">
      <w:pPr>
        <w:spacing w:after="240"/>
        <w:jc w:val="center"/>
      </w:pPr>
      <w:r w:rsidRPr="00180A3C">
        <w:rPr>
          <w:noProof/>
        </w:rPr>
        <w:drawing>
          <wp:inline distT="0" distB="0" distL="0" distR="0" wp14:anchorId="35F0A063" wp14:editId="7C02D174">
            <wp:extent cx="5215515" cy="4365381"/>
            <wp:effectExtent l="19050" t="19050" r="234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3">
                      <a:extLst>
                        <a:ext uri="{28A0092B-C50C-407E-A947-70E740481C1C}">
                          <a14:useLocalDpi xmlns:a14="http://schemas.microsoft.com/office/drawing/2010/main" val="0"/>
                        </a:ext>
                      </a:extLst>
                    </a:blip>
                    <a:srcRect b="8460"/>
                    <a:stretch/>
                  </pic:blipFill>
                  <pic:spPr bwMode="auto">
                    <a:xfrm>
                      <a:off x="0" y="0"/>
                      <a:ext cx="5228918" cy="43765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73AC3" w14:textId="25339E4B" w:rsidR="00A2355A" w:rsidRPr="00180A3C" w:rsidRDefault="004B0314" w:rsidP="00AF5C62">
      <w:pPr>
        <w:spacing w:after="240"/>
        <w:jc w:val="center"/>
        <w:rPr>
          <w:b/>
          <w:bCs/>
          <w:sz w:val="24"/>
          <w:szCs w:val="24"/>
        </w:rPr>
      </w:pPr>
      <w:r w:rsidRPr="00180A3C">
        <w:rPr>
          <w:b/>
          <w:bCs/>
          <w:sz w:val="24"/>
          <w:szCs w:val="24"/>
        </w:rPr>
        <w:t xml:space="preserve">Figure 3.3.1 Lab Assistant </w:t>
      </w:r>
      <w:r w:rsidR="003D1B89" w:rsidRPr="00180A3C">
        <w:rPr>
          <w:b/>
          <w:bCs/>
          <w:sz w:val="24"/>
          <w:szCs w:val="24"/>
        </w:rPr>
        <w:t>i</w:t>
      </w:r>
      <w:r w:rsidRPr="00180A3C">
        <w:rPr>
          <w:b/>
          <w:bCs/>
          <w:sz w:val="24"/>
          <w:szCs w:val="24"/>
        </w:rPr>
        <w:t>nteracting with the system in Sample Collection System</w:t>
      </w:r>
    </w:p>
    <w:p w14:paraId="7CCF0A3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3.1 represents the use case for lab assistant collecting the samples from the patients.</w:t>
      </w:r>
    </w:p>
    <w:p w14:paraId="2DC7E01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67ED686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the patient books the test, the test samples need to be collected. The samples are collected by the lab assistant either at patient home or at the laboratory.</w:t>
      </w:r>
    </w:p>
    <w:p w14:paraId="19CB86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collect the test sample, the lab assistant need to obtain the patient details and then update the inventory after collecting the necessary equipment.</w:t>
      </w:r>
    </w:p>
    <w:p w14:paraId="3005B7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collecting the sample from the patients, lab technician prints a QR code with QR code printer which contains and the patient and the test information.</w:t>
      </w:r>
    </w:p>
    <w:p w14:paraId="665CA5E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collecting the sample, lab technician updates the status of the test as sample collected and notification will be sent. All these collected samples will be sent to the laboratory for testing.</w:t>
      </w:r>
    </w:p>
    <w:p w14:paraId="0B565070"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700B45F6" wp14:editId="5B9B7491">
            <wp:extent cx="5731510" cy="3591658"/>
            <wp:effectExtent l="19050" t="19050" r="2159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35"/>
                    <a:stretch/>
                  </pic:blipFill>
                  <pic:spPr bwMode="auto">
                    <a:xfrm>
                      <a:off x="0" y="0"/>
                      <a:ext cx="5731510" cy="35916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80DC3" w14:textId="35BE1D2A" w:rsidR="00A56AEF" w:rsidRPr="00180A3C" w:rsidRDefault="004B0314" w:rsidP="00330303">
      <w:pPr>
        <w:tabs>
          <w:tab w:val="center" w:pos="4513"/>
        </w:tabs>
        <w:spacing w:after="240"/>
        <w:ind w:left="360"/>
        <w:jc w:val="center"/>
        <w:rPr>
          <w:b/>
          <w:bCs/>
          <w:sz w:val="24"/>
          <w:szCs w:val="24"/>
        </w:rPr>
      </w:pPr>
      <w:r w:rsidRPr="00180A3C">
        <w:rPr>
          <w:b/>
          <w:bCs/>
          <w:sz w:val="24"/>
          <w:szCs w:val="24"/>
        </w:rPr>
        <w:t>Figure 3.3.2 Lab Assistant obtaining bookings and updating inventory</w:t>
      </w:r>
    </w:p>
    <w:p w14:paraId="7D5C23B4" w14:textId="6594B7FA" w:rsidR="003E5738" w:rsidRPr="00180A3C" w:rsidRDefault="003E5738" w:rsidP="00A56AEF">
      <w:pPr>
        <w:tabs>
          <w:tab w:val="center" w:pos="4513"/>
        </w:tabs>
        <w:jc w:val="both"/>
        <w:rPr>
          <w:sz w:val="24"/>
          <w:szCs w:val="24"/>
        </w:rPr>
      </w:pPr>
      <w:r w:rsidRPr="00180A3C">
        <w:rPr>
          <w:sz w:val="24"/>
          <w:szCs w:val="24"/>
        </w:rPr>
        <w:t>The above 3.3.2</w:t>
      </w:r>
      <w:r w:rsidR="000907EC" w:rsidRPr="00180A3C">
        <w:rPr>
          <w:sz w:val="24"/>
          <w:szCs w:val="24"/>
        </w:rPr>
        <w:t xml:space="preserve"> </w:t>
      </w:r>
      <w:r w:rsidRPr="00180A3C">
        <w:rPr>
          <w:sz w:val="24"/>
          <w:szCs w:val="24"/>
        </w:rPr>
        <w:t>figure represents how the lab assistant obtaining bookings and update the inventory with inventory manager through the application.</w:t>
      </w:r>
    </w:p>
    <w:p w14:paraId="52D2B7EF" w14:textId="77777777" w:rsidR="003E5738" w:rsidRPr="00180A3C" w:rsidRDefault="003E5738" w:rsidP="00A56AEF">
      <w:pPr>
        <w:tabs>
          <w:tab w:val="center" w:pos="4513"/>
        </w:tabs>
        <w:ind w:left="360"/>
        <w:jc w:val="both"/>
        <w:rPr>
          <w:b/>
          <w:bCs/>
          <w:sz w:val="24"/>
          <w:szCs w:val="24"/>
        </w:rPr>
      </w:pPr>
    </w:p>
    <w:p w14:paraId="78E73C4A" w14:textId="79267E42"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test booking information through the application to the test booking database.</w:t>
      </w:r>
    </w:p>
    <w:p w14:paraId="5A00D55F" w14:textId="6200351D"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query to the database via TCP/IP protocol for booking the test.</w:t>
      </w:r>
    </w:p>
    <w:p w14:paraId="6D068C54" w14:textId="54C6999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response to the application.</w:t>
      </w:r>
    </w:p>
    <w:p w14:paraId="2F426528" w14:textId="560E2EC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sults using AES-256</w:t>
      </w:r>
      <w:r w:rsidR="00E445D9" w:rsidRPr="00180A3C">
        <w:rPr>
          <w:rFonts w:ascii="Times New Roman" w:hAnsi="Times New Roman" w:cs="Times New Roman"/>
          <w:color w:val="000000" w:themeColor="text1"/>
          <w:sz w:val="24"/>
          <w:szCs w:val="24"/>
        </w:rPr>
        <w:t>.</w:t>
      </w:r>
    </w:p>
    <w:p w14:paraId="212F8613" w14:textId="6BA5E34F"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booking details which are the response from the test booking database.</w:t>
      </w:r>
    </w:p>
    <w:p w14:paraId="373758E0" w14:textId="77777777"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ce will update the inventory through the application to inventory manger after collecting the equipment.</w:t>
      </w:r>
    </w:p>
    <w:p w14:paraId="61595846" w14:textId="7E352BBB"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will </w:t>
      </w:r>
      <w:proofErr w:type="gramStart"/>
      <w:r w:rsidRPr="00180A3C">
        <w:rPr>
          <w:rFonts w:ascii="Times New Roman" w:hAnsi="Times New Roman" w:cs="Times New Roman"/>
          <w:color w:val="000000" w:themeColor="text1"/>
          <w:sz w:val="24"/>
          <w:szCs w:val="24"/>
        </w:rPr>
        <w:t>sends</w:t>
      </w:r>
      <w:proofErr w:type="gramEnd"/>
      <w:r w:rsidRPr="00180A3C">
        <w:rPr>
          <w:rFonts w:ascii="Times New Roman" w:hAnsi="Times New Roman" w:cs="Times New Roman"/>
          <w:color w:val="000000" w:themeColor="text1"/>
          <w:sz w:val="24"/>
          <w:szCs w:val="24"/>
        </w:rPr>
        <w:t xml:space="preserve"> the response ok the lab assistant through the application.</w:t>
      </w:r>
    </w:p>
    <w:p w14:paraId="0E4E8A59"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290626B8" wp14:editId="082C4349">
            <wp:extent cx="5731510" cy="3239965"/>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5">
                      <a:extLst>
                        <a:ext uri="{28A0092B-C50C-407E-A947-70E740481C1C}">
                          <a14:useLocalDpi xmlns:a14="http://schemas.microsoft.com/office/drawing/2010/main" val="0"/>
                        </a:ext>
                      </a:extLst>
                    </a:blip>
                    <a:srcRect b="9195"/>
                    <a:stretch/>
                  </pic:blipFill>
                  <pic:spPr bwMode="auto">
                    <a:xfrm>
                      <a:off x="0" y="0"/>
                      <a:ext cx="5731510" cy="3239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81091" w14:textId="1BCF0743" w:rsidR="00FA3B49" w:rsidRPr="00180A3C" w:rsidRDefault="004B0314" w:rsidP="00375278">
      <w:pPr>
        <w:tabs>
          <w:tab w:val="center" w:pos="4513"/>
        </w:tabs>
        <w:spacing w:after="240"/>
        <w:ind w:left="360"/>
        <w:jc w:val="center"/>
        <w:rPr>
          <w:b/>
          <w:bCs/>
          <w:sz w:val="24"/>
          <w:szCs w:val="24"/>
        </w:rPr>
      </w:pPr>
      <w:r w:rsidRPr="00180A3C">
        <w:rPr>
          <w:b/>
          <w:bCs/>
          <w:sz w:val="24"/>
          <w:szCs w:val="24"/>
        </w:rPr>
        <w:t>Figure 3.3.3 Lab Assistant updating test status and printing QR code</w:t>
      </w:r>
    </w:p>
    <w:p w14:paraId="2A99FF12" w14:textId="094B7EF1" w:rsidR="00FA3B49" w:rsidRPr="00180A3C" w:rsidRDefault="00FA3B49" w:rsidP="008F4283">
      <w:pPr>
        <w:tabs>
          <w:tab w:val="center" w:pos="4513"/>
        </w:tabs>
        <w:ind w:left="360"/>
        <w:jc w:val="both"/>
        <w:rPr>
          <w:sz w:val="24"/>
          <w:szCs w:val="24"/>
        </w:rPr>
      </w:pPr>
      <w:r w:rsidRPr="00180A3C">
        <w:rPr>
          <w:sz w:val="24"/>
          <w:szCs w:val="24"/>
        </w:rPr>
        <w:t xml:space="preserve">The above 3.3.3 figure represents how the lab assistant updating the test status and printing the QR code with interacting with the test booking </w:t>
      </w:r>
      <w:r w:rsidR="00B77029" w:rsidRPr="00180A3C">
        <w:rPr>
          <w:sz w:val="24"/>
          <w:szCs w:val="24"/>
        </w:rPr>
        <w:t>database, QR</w:t>
      </w:r>
      <w:r w:rsidRPr="00180A3C">
        <w:rPr>
          <w:sz w:val="24"/>
          <w:szCs w:val="24"/>
        </w:rPr>
        <w:t xml:space="preserve"> code scanner and notification service through the application.</w:t>
      </w:r>
    </w:p>
    <w:p w14:paraId="70DB1167" w14:textId="77777777" w:rsidR="00FA3B49" w:rsidRPr="00180A3C" w:rsidRDefault="00FA3B49" w:rsidP="008F4283">
      <w:pPr>
        <w:tabs>
          <w:tab w:val="center" w:pos="4513"/>
        </w:tabs>
        <w:ind w:left="360"/>
        <w:jc w:val="both"/>
        <w:rPr>
          <w:b/>
          <w:bCs/>
          <w:sz w:val="24"/>
          <w:szCs w:val="24"/>
        </w:rPr>
      </w:pPr>
    </w:p>
    <w:p w14:paraId="1F37A1A5"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lab assistant will update the test status after obtaining the samples through the application </w:t>
      </w:r>
    </w:p>
    <w:p w14:paraId="3440E8EB"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update the test status in the database using the TCP/IP protocol to the test booking Database.</w:t>
      </w:r>
    </w:p>
    <w:p w14:paraId="39345F21" w14:textId="585E1D7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update response to application.</w:t>
      </w:r>
    </w:p>
    <w:p w14:paraId="29325413"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notification service to send the notification to the user with Notification API using the HTTPS protocol.</w:t>
      </w:r>
    </w:p>
    <w:p w14:paraId="0AD023A3" w14:textId="2D9E4CB5"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send a response of success update to the lab assistant about the updating. </w:t>
      </w:r>
    </w:p>
    <w:p w14:paraId="6DF3E9AC" w14:textId="59BA9BE2"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QR code to generate or print through the application.</w:t>
      </w:r>
    </w:p>
    <w:p w14:paraId="415853EF"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generate the QR code with patient details using the ZXing library</w:t>
      </w:r>
    </w:p>
    <w:p w14:paraId="7498D9C1"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print QR code via IPP protocol to QR printer module.</w:t>
      </w:r>
    </w:p>
    <w:p w14:paraId="26E6AA77" w14:textId="2CF17EB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QR printer will send you the success response to the application. </w:t>
      </w:r>
    </w:p>
    <w:p w14:paraId="7A2659B0" w14:textId="495FA50A"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of printed successfully.</w:t>
      </w:r>
    </w:p>
    <w:p w14:paraId="47B2C0EC" w14:textId="77777777" w:rsidR="004B0314" w:rsidRPr="00180A3C" w:rsidRDefault="004B0314" w:rsidP="00DF60BF">
      <w:pPr>
        <w:pStyle w:val="Heading2"/>
        <w:spacing w:line="276" w:lineRule="auto"/>
        <w:rPr>
          <w:rFonts w:ascii="Times New Roman" w:hAnsi="Times New Roman"/>
          <w:sz w:val="28"/>
          <w:szCs w:val="28"/>
        </w:rPr>
      </w:pPr>
      <w:bookmarkStart w:id="44" w:name="_Toc132850380"/>
      <w:r w:rsidRPr="00180A3C">
        <w:rPr>
          <w:rFonts w:ascii="Times New Roman" w:hAnsi="Times New Roman"/>
          <w:sz w:val="28"/>
          <w:szCs w:val="28"/>
        </w:rPr>
        <w:lastRenderedPageBreak/>
        <w:t>D-G &lt; Lab Technician performing the test &gt;</w:t>
      </w:r>
      <w:bookmarkEnd w:id="44"/>
    </w:p>
    <w:p w14:paraId="2F9FF95F" w14:textId="77777777" w:rsidR="004B0314" w:rsidRPr="00180A3C" w:rsidRDefault="004B0314" w:rsidP="0077235A">
      <w:pPr>
        <w:spacing w:after="240"/>
      </w:pPr>
      <w:r w:rsidRPr="00180A3C">
        <w:rPr>
          <w:noProof/>
        </w:rPr>
        <w:drawing>
          <wp:inline distT="0" distB="0" distL="0" distR="0" wp14:anchorId="0F9B4176" wp14:editId="3FF49048">
            <wp:extent cx="5731510" cy="4125058"/>
            <wp:effectExtent l="19050" t="19050" r="2159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4004"/>
                    <a:stretch/>
                  </pic:blipFill>
                  <pic:spPr bwMode="auto">
                    <a:xfrm>
                      <a:off x="0" y="0"/>
                      <a:ext cx="5731510" cy="41250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55C22" w14:textId="7A4C68F8" w:rsidR="0077235A" w:rsidRPr="00180A3C" w:rsidRDefault="004B0314" w:rsidP="005D2EE0">
      <w:pPr>
        <w:spacing w:after="240"/>
        <w:jc w:val="center"/>
        <w:rPr>
          <w:b/>
          <w:bCs/>
          <w:sz w:val="24"/>
          <w:szCs w:val="24"/>
        </w:rPr>
      </w:pPr>
      <w:r w:rsidRPr="00180A3C">
        <w:rPr>
          <w:b/>
          <w:bCs/>
          <w:sz w:val="24"/>
          <w:szCs w:val="24"/>
        </w:rPr>
        <w:t>Figure 3.4.1 Lab Technician performing the test</w:t>
      </w:r>
    </w:p>
    <w:p w14:paraId="407C63A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4.1 represents the use case for lab technician performing the test.</w:t>
      </w:r>
    </w:p>
    <w:p w14:paraId="7F086E5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017DC39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samples are brought to the lab, lab technician will obtain the test samples.</w:t>
      </w:r>
    </w:p>
    <w:p w14:paraId="50C46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Before performing the test, lab technician will collect the necessary equipment and updates the inventory.</w:t>
      </w:r>
    </w:p>
    <w:p w14:paraId="18ED892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technician will perform the test and the results are obtained from the laboratory workstations.</w:t>
      </w:r>
    </w:p>
    <w:p w14:paraId="6BB484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results are identified, lab technician scans the QR code using QR code scanner and obtains the patients results.</w:t>
      </w:r>
    </w:p>
    <w:p w14:paraId="075E2771"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th the obtained patient details and the test results, lab technician will be able to generate the report.</w:t>
      </w:r>
    </w:p>
    <w:p w14:paraId="421BCB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Once this is done, lab technician will update the status that the testing is completed and a notification will be send to the patient.</w:t>
      </w:r>
    </w:p>
    <w:p w14:paraId="3F5DC914" w14:textId="77777777" w:rsidR="004B0314" w:rsidRPr="00180A3C" w:rsidRDefault="004B0314" w:rsidP="00354E43">
      <w:pPr>
        <w:spacing w:after="240"/>
        <w:jc w:val="center"/>
        <w:rPr>
          <w:b/>
          <w:bCs/>
          <w:sz w:val="24"/>
          <w:szCs w:val="24"/>
        </w:rPr>
      </w:pPr>
      <w:r w:rsidRPr="00180A3C">
        <w:rPr>
          <w:noProof/>
        </w:rPr>
        <w:lastRenderedPageBreak/>
        <w:drawing>
          <wp:inline distT="0" distB="0" distL="0" distR="0" wp14:anchorId="56FA1FFC" wp14:editId="0396F729">
            <wp:extent cx="5731510" cy="3075842"/>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7">
                      <a:extLst>
                        <a:ext uri="{28A0092B-C50C-407E-A947-70E740481C1C}">
                          <a14:useLocalDpi xmlns:a14="http://schemas.microsoft.com/office/drawing/2010/main" val="0"/>
                        </a:ext>
                      </a:extLst>
                    </a:blip>
                    <a:srcRect b="13410"/>
                    <a:stretch/>
                  </pic:blipFill>
                  <pic:spPr bwMode="auto">
                    <a:xfrm>
                      <a:off x="0" y="0"/>
                      <a:ext cx="5731510" cy="3075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8A4D2" w14:textId="25E31C11" w:rsidR="00EA54D8" w:rsidRPr="00180A3C" w:rsidRDefault="004B0314" w:rsidP="00354E43">
      <w:pPr>
        <w:spacing w:after="240"/>
        <w:jc w:val="center"/>
        <w:rPr>
          <w:b/>
          <w:bCs/>
          <w:sz w:val="24"/>
          <w:szCs w:val="24"/>
        </w:rPr>
      </w:pPr>
      <w:r w:rsidRPr="00180A3C">
        <w:rPr>
          <w:b/>
          <w:bCs/>
          <w:sz w:val="24"/>
          <w:szCs w:val="24"/>
        </w:rPr>
        <w:t>Figure 3.</w:t>
      </w:r>
      <w:r w:rsidR="00413964" w:rsidRPr="00180A3C">
        <w:rPr>
          <w:b/>
          <w:bCs/>
          <w:sz w:val="24"/>
          <w:szCs w:val="24"/>
        </w:rPr>
        <w:t>4</w:t>
      </w:r>
      <w:r w:rsidRPr="00180A3C">
        <w:rPr>
          <w:b/>
          <w:bCs/>
          <w:sz w:val="24"/>
          <w:szCs w:val="24"/>
        </w:rPr>
        <w:t>.</w:t>
      </w:r>
      <w:r w:rsidR="00413964" w:rsidRPr="00180A3C">
        <w:rPr>
          <w:b/>
          <w:bCs/>
          <w:sz w:val="24"/>
          <w:szCs w:val="24"/>
        </w:rPr>
        <w:t>2</w:t>
      </w:r>
      <w:r w:rsidRPr="00180A3C">
        <w:rPr>
          <w:b/>
          <w:bCs/>
          <w:sz w:val="24"/>
          <w:szCs w:val="24"/>
        </w:rPr>
        <w:t xml:space="preserve"> Lab Technician performing test</w:t>
      </w:r>
    </w:p>
    <w:p w14:paraId="71B56603" w14:textId="484FEBCB" w:rsidR="007B0454" w:rsidRPr="00180A3C" w:rsidRDefault="007B0454" w:rsidP="00556814">
      <w:pPr>
        <w:jc w:val="both"/>
        <w:rPr>
          <w:sz w:val="24"/>
          <w:szCs w:val="24"/>
        </w:rPr>
      </w:pPr>
      <w:r w:rsidRPr="00180A3C">
        <w:rPr>
          <w:sz w:val="24"/>
          <w:szCs w:val="24"/>
        </w:rPr>
        <w:t>The above 3.</w:t>
      </w:r>
      <w:r w:rsidR="002B267C" w:rsidRPr="00180A3C">
        <w:rPr>
          <w:sz w:val="24"/>
          <w:szCs w:val="24"/>
        </w:rPr>
        <w:t>4</w:t>
      </w:r>
      <w:r w:rsidRPr="00180A3C">
        <w:rPr>
          <w:sz w:val="24"/>
          <w:szCs w:val="24"/>
        </w:rPr>
        <w:t>.</w:t>
      </w:r>
      <w:r w:rsidR="002B267C" w:rsidRPr="00180A3C">
        <w:rPr>
          <w:sz w:val="24"/>
          <w:szCs w:val="24"/>
        </w:rPr>
        <w:t>2</w:t>
      </w:r>
      <w:r w:rsidRPr="00180A3C">
        <w:rPr>
          <w:sz w:val="24"/>
          <w:szCs w:val="24"/>
        </w:rPr>
        <w:t xml:space="preserve"> figure represents the lab technician performing the report using the inventory and QR code </w:t>
      </w:r>
      <w:r w:rsidR="00010C91" w:rsidRPr="00180A3C">
        <w:rPr>
          <w:sz w:val="24"/>
          <w:szCs w:val="24"/>
        </w:rPr>
        <w:t>scanner through</w:t>
      </w:r>
      <w:r w:rsidRPr="00180A3C">
        <w:rPr>
          <w:sz w:val="24"/>
          <w:szCs w:val="24"/>
        </w:rPr>
        <w:t xml:space="preserve"> the application</w:t>
      </w:r>
      <w:r w:rsidR="00B003CF" w:rsidRPr="00180A3C">
        <w:rPr>
          <w:sz w:val="24"/>
          <w:szCs w:val="24"/>
        </w:rPr>
        <w:t>.</w:t>
      </w:r>
      <w:r w:rsidRPr="00180A3C">
        <w:rPr>
          <w:sz w:val="24"/>
          <w:szCs w:val="24"/>
        </w:rPr>
        <w:t xml:space="preserve"> </w:t>
      </w:r>
    </w:p>
    <w:p w14:paraId="57176E42" w14:textId="77777777" w:rsidR="007B0454" w:rsidRPr="00180A3C" w:rsidRDefault="007B0454" w:rsidP="00556814">
      <w:pPr>
        <w:jc w:val="both"/>
        <w:rPr>
          <w:b/>
          <w:bCs/>
          <w:sz w:val="24"/>
          <w:szCs w:val="24"/>
        </w:rPr>
      </w:pPr>
    </w:p>
    <w:p w14:paraId="38EDCCD8"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collect the equipment for testing and update inventory to the inventory manager.</w:t>
      </w:r>
    </w:p>
    <w:p w14:paraId="15D83F68" w14:textId="23F33B62"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inventory manager will display the success response to the lab technician</w:t>
      </w:r>
      <w:r w:rsidR="00EA54D8" w:rsidRPr="00180A3C">
        <w:rPr>
          <w:rFonts w:ascii="Times New Roman" w:hAnsi="Times New Roman" w:cs="Times New Roman"/>
          <w:sz w:val="24"/>
          <w:szCs w:val="24"/>
        </w:rPr>
        <w:t>.</w:t>
      </w:r>
      <w:r w:rsidRPr="00180A3C">
        <w:rPr>
          <w:rFonts w:ascii="Times New Roman" w:hAnsi="Times New Roman" w:cs="Times New Roman"/>
          <w:sz w:val="24"/>
          <w:szCs w:val="24"/>
        </w:rPr>
        <w:t xml:space="preserve"> </w:t>
      </w:r>
    </w:p>
    <w:p w14:paraId="24053074"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perform the test through the lab workstations.</w:t>
      </w:r>
    </w:p>
    <w:p w14:paraId="7620AA67" w14:textId="0B7E21FF"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obtain the test results through the lab workstations in the form of pdf,</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jpeg,</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mp4</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etc.</w:t>
      </w:r>
    </w:p>
    <w:p w14:paraId="5E363092"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send a request to the QR Code scanner to scan the QR code.</w:t>
      </w:r>
    </w:p>
    <w:p w14:paraId="5FF23451" w14:textId="4E0B4FDD"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QR code scanner will send a response of retrieving the patient details using the Z</w:t>
      </w:r>
      <w:r w:rsidR="006F26A3" w:rsidRPr="00180A3C">
        <w:rPr>
          <w:rFonts w:ascii="Times New Roman" w:hAnsi="Times New Roman" w:cs="Times New Roman"/>
          <w:sz w:val="24"/>
          <w:szCs w:val="24"/>
        </w:rPr>
        <w:t>x</w:t>
      </w:r>
      <w:r w:rsidRPr="00180A3C">
        <w:rPr>
          <w:rFonts w:ascii="Times New Roman" w:hAnsi="Times New Roman" w:cs="Times New Roman"/>
          <w:sz w:val="24"/>
          <w:szCs w:val="24"/>
        </w:rPr>
        <w:t>ing Library to lab technician.</w:t>
      </w:r>
    </w:p>
    <w:p w14:paraId="38C28B52" w14:textId="77777777" w:rsidR="004B0314" w:rsidRPr="00180A3C" w:rsidRDefault="004B0314" w:rsidP="00DF60BF">
      <w:pPr>
        <w:pStyle w:val="Heading2"/>
        <w:spacing w:line="276" w:lineRule="auto"/>
        <w:rPr>
          <w:rFonts w:ascii="Times New Roman" w:hAnsi="Times New Roman"/>
          <w:sz w:val="28"/>
          <w:szCs w:val="28"/>
        </w:rPr>
      </w:pPr>
      <w:bookmarkStart w:id="45" w:name="_Toc132850381"/>
      <w:r w:rsidRPr="00180A3C">
        <w:rPr>
          <w:rFonts w:ascii="Times New Roman" w:hAnsi="Times New Roman"/>
          <w:sz w:val="28"/>
          <w:szCs w:val="28"/>
        </w:rPr>
        <w:lastRenderedPageBreak/>
        <w:t>D-G &lt; Accessing the Report &gt;</w:t>
      </w:r>
      <w:bookmarkEnd w:id="45"/>
    </w:p>
    <w:p w14:paraId="1A67936C" w14:textId="77777777" w:rsidR="004B0314" w:rsidRPr="00180A3C" w:rsidRDefault="004B0314" w:rsidP="00F9174F">
      <w:pPr>
        <w:spacing w:after="240"/>
      </w:pPr>
      <w:r w:rsidRPr="00180A3C">
        <w:rPr>
          <w:noProof/>
        </w:rPr>
        <w:drawing>
          <wp:inline distT="0" distB="0" distL="0" distR="0" wp14:anchorId="14C43F9F" wp14:editId="2637F499">
            <wp:extent cx="5731510" cy="3433396"/>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13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1DA91" w14:textId="381455ED" w:rsidR="00D41407" w:rsidRPr="00180A3C" w:rsidRDefault="004B0314" w:rsidP="00F9174F">
      <w:pPr>
        <w:spacing w:after="240"/>
        <w:jc w:val="center"/>
        <w:rPr>
          <w:b/>
          <w:bCs/>
          <w:sz w:val="24"/>
          <w:szCs w:val="24"/>
        </w:rPr>
      </w:pPr>
      <w:r w:rsidRPr="00180A3C">
        <w:rPr>
          <w:b/>
          <w:bCs/>
          <w:sz w:val="24"/>
          <w:szCs w:val="24"/>
        </w:rPr>
        <w:t xml:space="preserve">Figure 3.5.1 Accessing the </w:t>
      </w:r>
      <w:r w:rsidR="003D1B89" w:rsidRPr="00180A3C">
        <w:rPr>
          <w:b/>
          <w:bCs/>
          <w:sz w:val="24"/>
          <w:szCs w:val="24"/>
        </w:rPr>
        <w:t>r</w:t>
      </w:r>
      <w:r w:rsidRPr="00180A3C">
        <w:rPr>
          <w:b/>
          <w:bCs/>
          <w:sz w:val="24"/>
          <w:szCs w:val="24"/>
        </w:rPr>
        <w:t>eport</w:t>
      </w:r>
    </w:p>
    <w:p w14:paraId="1D8D22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5.1 represents the use case for accessing of the reports by different actors.</w:t>
      </w:r>
    </w:p>
    <w:p w14:paraId="4A70979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5C74133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results are generated, lab technician will generate the report. These reports contain the personal information and the encrypted before storing.</w:t>
      </w:r>
    </w:p>
    <w:p w14:paraId="6C12B20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required, the reports are printed. Some of the reports like X-rays, MRIs are printed using the DICOM printer.</w:t>
      </w:r>
    </w:p>
    <w:p w14:paraId="24455A9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octor will be able to login to the system and view the patient report by searching for the patient report. Here reports are viewed in different formats like video, image, pdf, DICOM etc.</w:t>
      </w:r>
    </w:p>
    <w:p w14:paraId="13B2146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can also login to the system and can access the reports. Patient can also send his report to his personal email id.</w:t>
      </w:r>
    </w:p>
    <w:p w14:paraId="31C46A76" w14:textId="77777777" w:rsidR="004B0314" w:rsidRPr="00180A3C" w:rsidRDefault="004B0314" w:rsidP="004B0314">
      <w:pPr>
        <w:rPr>
          <w:b/>
          <w:bCs/>
          <w:sz w:val="24"/>
          <w:szCs w:val="24"/>
          <w:lang w:val="en-IN"/>
        </w:rPr>
      </w:pPr>
    </w:p>
    <w:p w14:paraId="57350490" w14:textId="77777777" w:rsidR="004B0314" w:rsidRPr="00180A3C" w:rsidRDefault="004B0314" w:rsidP="00A86F2A">
      <w:pPr>
        <w:spacing w:after="240"/>
        <w:jc w:val="center"/>
        <w:rPr>
          <w:b/>
          <w:bCs/>
          <w:sz w:val="24"/>
          <w:szCs w:val="24"/>
        </w:rPr>
      </w:pPr>
      <w:r w:rsidRPr="00180A3C">
        <w:rPr>
          <w:noProof/>
        </w:rPr>
        <w:lastRenderedPageBreak/>
        <w:drawing>
          <wp:inline distT="0" distB="0" distL="0" distR="0" wp14:anchorId="16E0621C" wp14:editId="71A8B37C">
            <wp:extent cx="5731510" cy="3931627"/>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9">
                      <a:extLst>
                        <a:ext uri="{28A0092B-C50C-407E-A947-70E740481C1C}">
                          <a14:useLocalDpi xmlns:a14="http://schemas.microsoft.com/office/drawing/2010/main" val="0"/>
                        </a:ext>
                      </a:extLst>
                    </a:blip>
                    <a:srcRect b="10604"/>
                    <a:stretch/>
                  </pic:blipFill>
                  <pic:spPr bwMode="auto">
                    <a:xfrm>
                      <a:off x="0" y="0"/>
                      <a:ext cx="5731510" cy="3931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61F5" w14:textId="23D666E8" w:rsidR="000E4EFA" w:rsidRPr="00180A3C" w:rsidRDefault="004B0314" w:rsidP="00A86F2A">
      <w:pPr>
        <w:spacing w:after="240"/>
        <w:jc w:val="center"/>
        <w:rPr>
          <w:b/>
          <w:bCs/>
          <w:sz w:val="24"/>
          <w:szCs w:val="24"/>
        </w:rPr>
      </w:pPr>
      <w:r w:rsidRPr="00180A3C">
        <w:rPr>
          <w:b/>
          <w:bCs/>
          <w:sz w:val="24"/>
          <w:szCs w:val="24"/>
        </w:rPr>
        <w:t xml:space="preserve">Figure 3.5.2 Reports </w:t>
      </w:r>
      <w:r w:rsidR="003D1B89" w:rsidRPr="00180A3C">
        <w:rPr>
          <w:b/>
          <w:bCs/>
          <w:sz w:val="24"/>
          <w:szCs w:val="24"/>
        </w:rPr>
        <w:t>g</w:t>
      </w:r>
      <w:r w:rsidRPr="00180A3C">
        <w:rPr>
          <w:b/>
          <w:bCs/>
          <w:sz w:val="24"/>
          <w:szCs w:val="24"/>
        </w:rPr>
        <w:t xml:space="preserve">eneration and </w:t>
      </w:r>
      <w:r w:rsidR="00BD12B0" w:rsidRPr="00180A3C">
        <w:rPr>
          <w:b/>
          <w:bCs/>
          <w:sz w:val="24"/>
          <w:szCs w:val="24"/>
        </w:rPr>
        <w:t>l</w:t>
      </w:r>
      <w:r w:rsidRPr="00180A3C">
        <w:rPr>
          <w:b/>
          <w:bCs/>
          <w:sz w:val="24"/>
          <w:szCs w:val="24"/>
        </w:rPr>
        <w:t>isting</w:t>
      </w:r>
    </w:p>
    <w:p w14:paraId="581F8044" w14:textId="03F2EDAD" w:rsidR="000E4EFA" w:rsidRPr="00180A3C" w:rsidRDefault="000E4EFA" w:rsidP="00874D8C">
      <w:pPr>
        <w:jc w:val="both"/>
        <w:rPr>
          <w:sz w:val="24"/>
          <w:szCs w:val="24"/>
        </w:rPr>
      </w:pPr>
      <w:r w:rsidRPr="00180A3C">
        <w:rPr>
          <w:sz w:val="24"/>
          <w:szCs w:val="24"/>
        </w:rPr>
        <w:t xml:space="preserve">The above 3.5.2 figure represents how patient and lab </w:t>
      </w:r>
      <w:r w:rsidR="00010C91" w:rsidRPr="00180A3C">
        <w:rPr>
          <w:sz w:val="24"/>
          <w:szCs w:val="24"/>
        </w:rPr>
        <w:t>technician will</w:t>
      </w:r>
      <w:r w:rsidRPr="00180A3C">
        <w:rPr>
          <w:sz w:val="24"/>
          <w:szCs w:val="24"/>
        </w:rPr>
        <w:t xml:space="preserve"> generate and listing reports through the application.</w:t>
      </w:r>
    </w:p>
    <w:p w14:paraId="4B8895DB" w14:textId="77777777" w:rsidR="000E4EFA" w:rsidRPr="00180A3C" w:rsidRDefault="000E4EFA" w:rsidP="00874D8C">
      <w:pPr>
        <w:jc w:val="both"/>
        <w:rPr>
          <w:b/>
          <w:bCs/>
          <w:sz w:val="24"/>
          <w:szCs w:val="24"/>
        </w:rPr>
      </w:pPr>
    </w:p>
    <w:p w14:paraId="51E9D4A4"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technician will generate the report with details to the application.</w:t>
      </w:r>
    </w:p>
    <w:p w14:paraId="128F688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encrypt using AES 256 and store the report to the reports service database.</w:t>
      </w:r>
    </w:p>
    <w:p w14:paraId="22A8D6EF"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port service database will send the response to the application.</w:t>
      </w:r>
    </w:p>
    <w:p w14:paraId="424A5FE6"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sponse to the lab technician as report generated.</w:t>
      </w:r>
    </w:p>
    <w:p w14:paraId="3A4DC290"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technician will request the application to print the </w:t>
      </w:r>
      <w:proofErr w:type="gramStart"/>
      <w:r w:rsidRPr="00180A3C">
        <w:rPr>
          <w:rFonts w:ascii="Times New Roman" w:hAnsi="Times New Roman" w:cs="Times New Roman"/>
          <w:sz w:val="24"/>
          <w:szCs w:val="24"/>
        </w:rPr>
        <w:t>report .</w:t>
      </w:r>
      <w:proofErr w:type="gramEnd"/>
    </w:p>
    <w:p w14:paraId="542DD724" w14:textId="469A0C26"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printer /DICOM printer to print the reports using the IPP/DICOM protocols.</w:t>
      </w:r>
    </w:p>
    <w:p w14:paraId="7DA36F3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patient will access the application for the list of reports.</w:t>
      </w:r>
    </w:p>
    <w:p w14:paraId="01EDB952"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request to the request service Database to query the reports.</w:t>
      </w:r>
    </w:p>
    <w:p w14:paraId="1437F280" w14:textId="77777777" w:rsidR="00BE7D82"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quest service data base will send the response of requested reports results.</w:t>
      </w:r>
    </w:p>
    <w:p w14:paraId="2ADEAAF4" w14:textId="170ACBC5" w:rsidR="004B0314"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ports the patient can view the reports through the application.</w:t>
      </w:r>
    </w:p>
    <w:p w14:paraId="3B512882" w14:textId="77777777" w:rsidR="004B0314" w:rsidRPr="00180A3C" w:rsidRDefault="004B0314" w:rsidP="00575328">
      <w:pPr>
        <w:spacing w:after="240"/>
        <w:jc w:val="center"/>
        <w:rPr>
          <w:b/>
          <w:bCs/>
          <w:sz w:val="24"/>
          <w:szCs w:val="24"/>
        </w:rPr>
      </w:pPr>
      <w:r w:rsidRPr="00180A3C">
        <w:rPr>
          <w:noProof/>
        </w:rPr>
        <w:lastRenderedPageBreak/>
        <w:drawing>
          <wp:inline distT="0" distB="0" distL="0" distR="0" wp14:anchorId="2E7798DC" wp14:editId="0F423F5E">
            <wp:extent cx="5731510" cy="3292719"/>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0">
                      <a:extLst>
                        <a:ext uri="{28A0092B-C50C-407E-A947-70E740481C1C}">
                          <a14:useLocalDpi xmlns:a14="http://schemas.microsoft.com/office/drawing/2010/main" val="0"/>
                        </a:ext>
                      </a:extLst>
                    </a:blip>
                    <a:srcRect b="9788"/>
                    <a:stretch/>
                  </pic:blipFill>
                  <pic:spPr bwMode="auto">
                    <a:xfrm>
                      <a:off x="0" y="0"/>
                      <a:ext cx="5731510" cy="3292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03F58" w14:textId="5CC01021" w:rsidR="00163C9E" w:rsidRPr="00180A3C" w:rsidRDefault="004B0314" w:rsidP="00575328">
      <w:pPr>
        <w:spacing w:after="240"/>
        <w:jc w:val="center"/>
        <w:rPr>
          <w:b/>
          <w:bCs/>
          <w:sz w:val="24"/>
          <w:szCs w:val="24"/>
        </w:rPr>
      </w:pPr>
      <w:r w:rsidRPr="00180A3C">
        <w:rPr>
          <w:b/>
          <w:bCs/>
          <w:sz w:val="24"/>
          <w:szCs w:val="24"/>
        </w:rPr>
        <w:t>Figure 3.5.3 View</w:t>
      </w:r>
      <w:r w:rsidR="00857514" w:rsidRPr="00180A3C">
        <w:rPr>
          <w:b/>
          <w:bCs/>
          <w:sz w:val="24"/>
          <w:szCs w:val="24"/>
        </w:rPr>
        <w:t xml:space="preserve"> </w:t>
      </w:r>
      <w:r w:rsidRPr="00180A3C">
        <w:rPr>
          <w:b/>
          <w:bCs/>
          <w:sz w:val="24"/>
          <w:szCs w:val="24"/>
        </w:rPr>
        <w:t xml:space="preserve"> and </w:t>
      </w:r>
      <w:r w:rsidR="007F6524" w:rsidRPr="00180A3C">
        <w:rPr>
          <w:b/>
          <w:bCs/>
          <w:sz w:val="24"/>
          <w:szCs w:val="24"/>
        </w:rPr>
        <w:t>e</w:t>
      </w:r>
      <w:r w:rsidRPr="00180A3C">
        <w:rPr>
          <w:b/>
          <w:bCs/>
          <w:sz w:val="24"/>
          <w:szCs w:val="24"/>
        </w:rPr>
        <w:t>mail report</w:t>
      </w:r>
    </w:p>
    <w:p w14:paraId="6449B8FB" w14:textId="77716F86" w:rsidR="00163C9E" w:rsidRPr="00180A3C" w:rsidRDefault="00163C9E" w:rsidP="000045F6">
      <w:pPr>
        <w:jc w:val="both"/>
        <w:rPr>
          <w:sz w:val="24"/>
          <w:szCs w:val="24"/>
        </w:rPr>
      </w:pPr>
      <w:r w:rsidRPr="00180A3C">
        <w:rPr>
          <w:sz w:val="24"/>
          <w:szCs w:val="24"/>
        </w:rPr>
        <w:t xml:space="preserve">The above 3.5.3 figure represents how the patient and doctor view and email the reports through the </w:t>
      </w:r>
      <w:r w:rsidR="00010C91" w:rsidRPr="00180A3C">
        <w:rPr>
          <w:sz w:val="24"/>
          <w:szCs w:val="24"/>
        </w:rPr>
        <w:t>application.</w:t>
      </w:r>
    </w:p>
    <w:p w14:paraId="7B4A4FD8" w14:textId="77777777" w:rsidR="00163C9E" w:rsidRPr="00180A3C" w:rsidRDefault="00163C9E" w:rsidP="000045F6">
      <w:pPr>
        <w:jc w:val="both"/>
        <w:rPr>
          <w:sz w:val="24"/>
          <w:szCs w:val="24"/>
        </w:rPr>
      </w:pPr>
    </w:p>
    <w:p w14:paraId="6CE6096D"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tient will view the report through the application </w:t>
      </w:r>
    </w:p>
    <w:p w14:paraId="50049375"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doctor will view the patient report through the application </w:t>
      </w:r>
    </w:p>
    <w:p w14:paraId="5A99C8E4"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request the request service to query the reports</w:t>
      </w:r>
    </w:p>
    <w:p w14:paraId="58BCC76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quest service Database will send the response by obtaining the results to the application.</w:t>
      </w:r>
    </w:p>
    <w:p w14:paraId="5D3B1F9F"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ports received from the request service Data base using AES-256.</w:t>
      </w:r>
    </w:p>
    <w:p w14:paraId="4039091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display the reports in pdf, image, video, web DICOM, etc to the doctor. </w:t>
      </w:r>
    </w:p>
    <w:p w14:paraId="671F0B53" w14:textId="279EA3AA" w:rsidR="00163C9E" w:rsidRPr="00180A3C" w:rsidRDefault="00163C9E" w:rsidP="000045F6">
      <w:pPr>
        <w:pStyle w:val="ListParagraph"/>
        <w:numPr>
          <w:ilvl w:val="0"/>
          <w:numId w:val="32"/>
        </w:numPr>
        <w:jc w:val="both"/>
        <w:rPr>
          <w:rFonts w:ascii="Times New Roman" w:hAnsi="Times New Roman" w:cs="Times New Roman"/>
          <w:b/>
          <w:bCs/>
          <w:sz w:val="24"/>
          <w:szCs w:val="24"/>
        </w:rPr>
      </w:pPr>
      <w:r w:rsidRPr="00180A3C">
        <w:rPr>
          <w:rFonts w:ascii="Times New Roman" w:hAnsi="Times New Roman" w:cs="Times New Roman"/>
          <w:color w:val="000000" w:themeColor="text1"/>
          <w:sz w:val="24"/>
          <w:szCs w:val="24"/>
        </w:rPr>
        <w:t>The application will also display the reports in pdf,</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image,</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video,</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web DICOM</w:t>
      </w:r>
      <w:r w:rsidR="0025174E" w:rsidRPr="00180A3C">
        <w:rPr>
          <w:rFonts w:ascii="Times New Roman" w:hAnsi="Times New Roman" w:cs="Times New Roman"/>
          <w:color w:val="000000" w:themeColor="text1"/>
          <w:sz w:val="24"/>
          <w:szCs w:val="24"/>
        </w:rPr>
        <w:t>,</w:t>
      </w:r>
      <w:r w:rsidR="00154D13"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etc to the patient.</w:t>
      </w:r>
    </w:p>
    <w:p w14:paraId="2D026A0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patient can also email the report through the application.</w:t>
      </w:r>
    </w:p>
    <w:p w14:paraId="50AAB0E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decrypted reported email to the notification service.</w:t>
      </w:r>
    </w:p>
    <w:p w14:paraId="3F51CC16"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send response of sent successfully to the patient.</w:t>
      </w:r>
    </w:p>
    <w:p w14:paraId="2C128590" w14:textId="77777777" w:rsidR="004B0314" w:rsidRPr="00180A3C" w:rsidRDefault="004B0314" w:rsidP="00DF60BF">
      <w:pPr>
        <w:pStyle w:val="Heading2"/>
        <w:spacing w:line="276" w:lineRule="auto"/>
        <w:rPr>
          <w:rFonts w:ascii="Times New Roman" w:hAnsi="Times New Roman"/>
          <w:sz w:val="28"/>
          <w:szCs w:val="28"/>
        </w:rPr>
      </w:pPr>
      <w:bookmarkStart w:id="46" w:name="_Toc132850382"/>
      <w:r w:rsidRPr="00180A3C">
        <w:rPr>
          <w:rFonts w:ascii="Times New Roman" w:hAnsi="Times New Roman"/>
          <w:sz w:val="28"/>
          <w:szCs w:val="28"/>
        </w:rPr>
        <w:lastRenderedPageBreak/>
        <w:t>D-G &lt; Lab Supervisor interacting with the system &gt;</w:t>
      </w:r>
      <w:bookmarkEnd w:id="46"/>
    </w:p>
    <w:p w14:paraId="5D9A9CD5" w14:textId="77777777" w:rsidR="004B0314" w:rsidRPr="00180A3C" w:rsidRDefault="004B0314" w:rsidP="00AE51D0">
      <w:pPr>
        <w:spacing w:after="240"/>
        <w:jc w:val="center"/>
      </w:pPr>
      <w:r w:rsidRPr="00180A3C">
        <w:rPr>
          <w:noProof/>
        </w:rPr>
        <w:drawing>
          <wp:inline distT="0" distB="0" distL="0" distR="0" wp14:anchorId="726A03C2" wp14:editId="7B17768E">
            <wp:extent cx="5731510" cy="4558812"/>
            <wp:effectExtent l="19050" t="19050" r="2159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1">
                      <a:extLst>
                        <a:ext uri="{28A0092B-C50C-407E-A947-70E740481C1C}">
                          <a14:useLocalDpi xmlns:a14="http://schemas.microsoft.com/office/drawing/2010/main" val="0"/>
                        </a:ext>
                      </a:extLst>
                    </a:blip>
                    <a:srcRect b="8323"/>
                    <a:stretch/>
                  </pic:blipFill>
                  <pic:spPr bwMode="auto">
                    <a:xfrm>
                      <a:off x="0" y="0"/>
                      <a:ext cx="5731510" cy="45588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F8813" w14:textId="27214B5A" w:rsidR="004B0314" w:rsidRPr="00180A3C" w:rsidRDefault="004B0314" w:rsidP="00AE51D0">
      <w:pPr>
        <w:spacing w:after="240"/>
        <w:jc w:val="center"/>
        <w:rPr>
          <w:b/>
          <w:bCs/>
          <w:sz w:val="24"/>
          <w:szCs w:val="24"/>
        </w:rPr>
      </w:pPr>
      <w:r w:rsidRPr="00180A3C">
        <w:rPr>
          <w:b/>
          <w:bCs/>
          <w:sz w:val="24"/>
          <w:szCs w:val="24"/>
        </w:rPr>
        <w:t>Figure 3.6.1 Lab Supervisor interacting with the system</w:t>
      </w:r>
    </w:p>
    <w:p w14:paraId="2A93FB93" w14:textId="4A40E8F5"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above figure </w:t>
      </w:r>
      <w:r w:rsidR="00515A40" w:rsidRPr="00180A3C">
        <w:rPr>
          <w:rFonts w:ascii="Times New Roman" w:eastAsia="Times New Roman" w:hAnsi="Times New Roman" w:cs="Times New Roman"/>
          <w:sz w:val="24"/>
          <w:szCs w:val="24"/>
        </w:rPr>
        <w:t>3.6.1</w:t>
      </w:r>
      <w:r w:rsidRPr="00180A3C">
        <w:rPr>
          <w:rFonts w:ascii="Times New Roman" w:eastAsia="Times New Roman" w:hAnsi="Times New Roman" w:cs="Times New Roman"/>
          <w:sz w:val="24"/>
          <w:szCs w:val="24"/>
        </w:rPr>
        <w:t xml:space="preserve"> represents the use case for lab supervisor interacting with system.</w:t>
      </w:r>
    </w:p>
    <w:p w14:paraId="0A26F28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1331BF8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will be able to login to the system using the credentials provided to them.</w:t>
      </w:r>
    </w:p>
    <w:p w14:paraId="768DDCF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add the items to the inventory when the new stock is arrived.</w:t>
      </w:r>
    </w:p>
    <w:p w14:paraId="3B629C5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generate reports on the existing inventory and can print them.</w:t>
      </w:r>
    </w:p>
    <w:p w14:paraId="511385E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When the equipment is being used for testing or sample collection, the inventory will be updated in the database.</w:t>
      </w:r>
    </w:p>
    <w:p w14:paraId="7504A46A" w14:textId="77777777" w:rsidR="004B0314" w:rsidRPr="00180A3C" w:rsidRDefault="004B0314" w:rsidP="000139BC">
      <w:pPr>
        <w:spacing w:after="240"/>
        <w:jc w:val="center"/>
        <w:rPr>
          <w:b/>
          <w:bCs/>
          <w:sz w:val="24"/>
          <w:szCs w:val="24"/>
        </w:rPr>
      </w:pPr>
      <w:r w:rsidRPr="00180A3C">
        <w:rPr>
          <w:noProof/>
        </w:rPr>
        <w:lastRenderedPageBreak/>
        <w:drawing>
          <wp:inline distT="0" distB="0" distL="0" distR="0" wp14:anchorId="0B083292" wp14:editId="7855336C">
            <wp:extent cx="5250180" cy="3351335"/>
            <wp:effectExtent l="19050" t="19050" r="266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2">
                      <a:extLst>
                        <a:ext uri="{28A0092B-C50C-407E-A947-70E740481C1C}">
                          <a14:useLocalDpi xmlns:a14="http://schemas.microsoft.com/office/drawing/2010/main" val="0"/>
                        </a:ext>
                      </a:extLst>
                    </a:blip>
                    <a:srcRect b="14435"/>
                    <a:stretch/>
                  </pic:blipFill>
                  <pic:spPr bwMode="auto">
                    <a:xfrm>
                      <a:off x="0" y="0"/>
                      <a:ext cx="5250180" cy="3351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BF4F" w14:textId="28192F5F" w:rsidR="00ED1CA1" w:rsidRPr="00180A3C" w:rsidRDefault="004B0314" w:rsidP="00972E9D">
      <w:pPr>
        <w:spacing w:after="240"/>
        <w:jc w:val="center"/>
        <w:rPr>
          <w:b/>
          <w:bCs/>
          <w:sz w:val="24"/>
          <w:szCs w:val="24"/>
        </w:rPr>
      </w:pPr>
      <w:r w:rsidRPr="00180A3C">
        <w:rPr>
          <w:b/>
          <w:bCs/>
          <w:sz w:val="24"/>
          <w:szCs w:val="24"/>
        </w:rPr>
        <w:t xml:space="preserve">Figure 3.6.2 Lab Supervisor </w:t>
      </w:r>
      <w:r w:rsidR="00953ADB" w:rsidRPr="00180A3C">
        <w:rPr>
          <w:b/>
          <w:bCs/>
          <w:sz w:val="24"/>
          <w:szCs w:val="24"/>
        </w:rPr>
        <w:t>m</w:t>
      </w:r>
      <w:r w:rsidRPr="00180A3C">
        <w:rPr>
          <w:b/>
          <w:bCs/>
          <w:sz w:val="24"/>
          <w:szCs w:val="24"/>
        </w:rPr>
        <w:t xml:space="preserve">anaging </w:t>
      </w:r>
      <w:r w:rsidR="00953ADB" w:rsidRPr="00180A3C">
        <w:rPr>
          <w:b/>
          <w:bCs/>
          <w:sz w:val="24"/>
          <w:szCs w:val="24"/>
        </w:rPr>
        <w:t xml:space="preserve">the </w:t>
      </w:r>
      <w:r w:rsidR="00857514" w:rsidRPr="00180A3C">
        <w:rPr>
          <w:b/>
          <w:bCs/>
          <w:sz w:val="24"/>
          <w:szCs w:val="24"/>
        </w:rPr>
        <w:t>i</w:t>
      </w:r>
      <w:r w:rsidRPr="00180A3C">
        <w:rPr>
          <w:b/>
          <w:bCs/>
          <w:sz w:val="24"/>
          <w:szCs w:val="24"/>
        </w:rPr>
        <w:t>nventory</w:t>
      </w:r>
    </w:p>
    <w:p w14:paraId="37FBD16D" w14:textId="18271A97" w:rsidR="00ED1CA1" w:rsidRPr="00180A3C" w:rsidRDefault="00ED1CA1" w:rsidP="00403932">
      <w:pPr>
        <w:jc w:val="both"/>
        <w:rPr>
          <w:sz w:val="24"/>
          <w:szCs w:val="24"/>
        </w:rPr>
      </w:pPr>
      <w:r w:rsidRPr="00180A3C">
        <w:rPr>
          <w:sz w:val="24"/>
          <w:szCs w:val="24"/>
        </w:rPr>
        <w:t xml:space="preserve">The above 3.6.2 Figure represents how the lab supervisor </w:t>
      </w:r>
      <w:r w:rsidR="003D1B89" w:rsidRPr="00180A3C">
        <w:rPr>
          <w:sz w:val="24"/>
          <w:szCs w:val="24"/>
        </w:rPr>
        <w:t>interacts inventory</w:t>
      </w:r>
      <w:r w:rsidRPr="00180A3C">
        <w:rPr>
          <w:sz w:val="24"/>
          <w:szCs w:val="24"/>
        </w:rPr>
        <w:t xml:space="preserve"> service Database with the application for </w:t>
      </w:r>
      <w:r w:rsidR="003D1B89" w:rsidRPr="00180A3C">
        <w:rPr>
          <w:sz w:val="24"/>
          <w:szCs w:val="24"/>
        </w:rPr>
        <w:t>managing the</w:t>
      </w:r>
      <w:r w:rsidRPr="00180A3C">
        <w:rPr>
          <w:sz w:val="24"/>
          <w:szCs w:val="24"/>
        </w:rPr>
        <w:t xml:space="preserve"> inventory.</w:t>
      </w:r>
    </w:p>
    <w:p w14:paraId="529E2474" w14:textId="77777777" w:rsidR="00ED1CA1" w:rsidRPr="00180A3C" w:rsidRDefault="00ED1CA1" w:rsidP="00403932">
      <w:pPr>
        <w:jc w:val="both"/>
        <w:rPr>
          <w:sz w:val="24"/>
          <w:szCs w:val="24"/>
        </w:rPr>
      </w:pPr>
    </w:p>
    <w:p w14:paraId="17E95886"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supervisor will add the items to inventory through the application. </w:t>
      </w:r>
    </w:p>
    <w:p w14:paraId="6DF5D31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add the items to the database via TCP/IP to the inventory service </w:t>
      </w:r>
    </w:p>
    <w:p w14:paraId="0AB0CF7D" w14:textId="2ABF5D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p>
    <w:p w14:paraId="3C149AB1"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success response to the lab supervisor  </w:t>
      </w:r>
    </w:p>
    <w:p w14:paraId="7D7F5F8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lab supervisor will update the items to the inventory through the application.</w:t>
      </w:r>
    </w:p>
    <w:p w14:paraId="1A81899A"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tems in Database via TCP/IP to the inventory service.</w:t>
      </w:r>
    </w:p>
    <w:p w14:paraId="1F18436B" w14:textId="77777777"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will send the response of return success to the application.</w:t>
      </w:r>
    </w:p>
    <w:p w14:paraId="2A5DE382" w14:textId="38FC370E"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 to the lab supervisor.</w:t>
      </w:r>
    </w:p>
    <w:p w14:paraId="2C71A4EB" w14:textId="2370684C" w:rsidR="004B0314" w:rsidRPr="00180A3C" w:rsidRDefault="004B0314" w:rsidP="00712094">
      <w:pPr>
        <w:spacing w:after="240"/>
        <w:jc w:val="center"/>
        <w:rPr>
          <w:b/>
          <w:bCs/>
          <w:sz w:val="24"/>
          <w:szCs w:val="24"/>
        </w:rPr>
      </w:pPr>
      <w:r w:rsidRPr="00180A3C">
        <w:rPr>
          <w:noProof/>
        </w:rPr>
        <w:lastRenderedPageBreak/>
        <w:drawing>
          <wp:inline distT="0" distB="0" distL="0" distR="0" wp14:anchorId="1C6F0639" wp14:editId="2095B9D1">
            <wp:extent cx="5731510" cy="3380642"/>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3">
                      <a:extLst>
                        <a:ext uri="{28A0092B-C50C-407E-A947-70E740481C1C}">
                          <a14:useLocalDpi xmlns:a14="http://schemas.microsoft.com/office/drawing/2010/main" val="0"/>
                        </a:ext>
                      </a:extLst>
                    </a:blip>
                    <a:srcRect b="10823"/>
                    <a:stretch/>
                  </pic:blipFill>
                  <pic:spPr bwMode="auto">
                    <a:xfrm>
                      <a:off x="0" y="0"/>
                      <a:ext cx="5731510" cy="33806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054BF" w14:textId="6AD36C6B" w:rsidR="00497E4C" w:rsidRPr="00180A3C" w:rsidRDefault="004B0314" w:rsidP="00712094">
      <w:pPr>
        <w:spacing w:after="240"/>
        <w:jc w:val="center"/>
        <w:rPr>
          <w:b/>
          <w:bCs/>
          <w:sz w:val="24"/>
          <w:szCs w:val="24"/>
        </w:rPr>
      </w:pPr>
      <w:r w:rsidRPr="00180A3C">
        <w:rPr>
          <w:b/>
          <w:bCs/>
          <w:sz w:val="24"/>
          <w:szCs w:val="24"/>
        </w:rPr>
        <w:t xml:space="preserve">Figure 3.6.3 Lab Supervisor </w:t>
      </w:r>
      <w:r w:rsidR="001018B3" w:rsidRPr="00180A3C">
        <w:rPr>
          <w:b/>
          <w:bCs/>
          <w:sz w:val="24"/>
          <w:szCs w:val="24"/>
        </w:rPr>
        <w:t>c</w:t>
      </w:r>
      <w:r w:rsidR="00606A15" w:rsidRPr="00180A3C">
        <w:rPr>
          <w:b/>
          <w:bCs/>
          <w:sz w:val="24"/>
          <w:szCs w:val="24"/>
        </w:rPr>
        <w:t>onfiguring m</w:t>
      </w:r>
      <w:r w:rsidRPr="00180A3C">
        <w:rPr>
          <w:b/>
          <w:bCs/>
          <w:sz w:val="24"/>
          <w:szCs w:val="24"/>
        </w:rPr>
        <w:t xml:space="preserve">onitoring </w:t>
      </w:r>
      <w:r w:rsidR="00606A15" w:rsidRPr="00180A3C">
        <w:rPr>
          <w:b/>
          <w:bCs/>
          <w:sz w:val="24"/>
          <w:szCs w:val="24"/>
        </w:rPr>
        <w:t xml:space="preserve">of </w:t>
      </w:r>
      <w:r w:rsidR="001018B3" w:rsidRPr="00180A3C">
        <w:rPr>
          <w:b/>
          <w:bCs/>
          <w:sz w:val="24"/>
          <w:szCs w:val="24"/>
        </w:rPr>
        <w:t>l</w:t>
      </w:r>
      <w:r w:rsidRPr="00180A3C">
        <w:rPr>
          <w:b/>
          <w:bCs/>
          <w:sz w:val="24"/>
          <w:szCs w:val="24"/>
        </w:rPr>
        <w:t xml:space="preserve">ow </w:t>
      </w:r>
      <w:r w:rsidR="001018B3" w:rsidRPr="00180A3C">
        <w:rPr>
          <w:b/>
          <w:bCs/>
          <w:sz w:val="24"/>
          <w:szCs w:val="24"/>
        </w:rPr>
        <w:t>s</w:t>
      </w:r>
      <w:r w:rsidRPr="00180A3C">
        <w:rPr>
          <w:b/>
          <w:bCs/>
          <w:sz w:val="24"/>
          <w:szCs w:val="24"/>
        </w:rPr>
        <w:t>tock alerts</w:t>
      </w:r>
    </w:p>
    <w:p w14:paraId="20DE6545" w14:textId="5290284B" w:rsidR="00497E4C" w:rsidRPr="00180A3C" w:rsidRDefault="00497E4C" w:rsidP="00497E4C">
      <w:pPr>
        <w:jc w:val="both"/>
        <w:rPr>
          <w:sz w:val="24"/>
          <w:szCs w:val="24"/>
        </w:rPr>
      </w:pPr>
      <w:r w:rsidRPr="00180A3C">
        <w:rPr>
          <w:sz w:val="24"/>
          <w:szCs w:val="24"/>
        </w:rPr>
        <w:t xml:space="preserve">The above 3.6.3 Figure represents how the lab supervisor interacts with application to configure and monitor </w:t>
      </w:r>
      <w:r w:rsidR="003D1B89" w:rsidRPr="00180A3C">
        <w:rPr>
          <w:sz w:val="24"/>
          <w:szCs w:val="24"/>
        </w:rPr>
        <w:t>the update</w:t>
      </w:r>
      <w:r w:rsidRPr="00180A3C">
        <w:rPr>
          <w:sz w:val="24"/>
          <w:szCs w:val="24"/>
        </w:rPr>
        <w:t xml:space="preserve"> of low stock alerts. </w:t>
      </w:r>
    </w:p>
    <w:p w14:paraId="0EDFBA6C" w14:textId="77777777" w:rsidR="00497E4C" w:rsidRPr="00180A3C" w:rsidRDefault="00497E4C" w:rsidP="00497E4C">
      <w:pPr>
        <w:jc w:val="both"/>
        <w:rPr>
          <w:sz w:val="24"/>
          <w:szCs w:val="24"/>
        </w:rPr>
      </w:pPr>
    </w:p>
    <w:p w14:paraId="37FF771C" w14:textId="34EDAB18"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supervisor will configure the low stock alerts to the application</w:t>
      </w:r>
      <w:r w:rsidR="001569EA" w:rsidRPr="00180A3C">
        <w:rPr>
          <w:rFonts w:ascii="Times New Roman" w:hAnsi="Times New Roman" w:cs="Times New Roman"/>
          <w:sz w:val="24"/>
          <w:szCs w:val="24"/>
        </w:rPr>
        <w:t>.</w:t>
      </w:r>
    </w:p>
    <w:p w14:paraId="5E8937A6"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a request to the inventory service data base to save the rules of the low stock alerts.</w:t>
      </w:r>
    </w:p>
    <w:p w14:paraId="5128CA46" w14:textId="6B1D534C"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r w:rsidR="008E0CC8" w:rsidRPr="00180A3C">
        <w:rPr>
          <w:rFonts w:ascii="Times New Roman" w:hAnsi="Times New Roman" w:cs="Times New Roman"/>
          <w:sz w:val="24"/>
          <w:szCs w:val="24"/>
        </w:rPr>
        <w:t>.</w:t>
      </w:r>
    </w:p>
    <w:p w14:paraId="24E4B9A5" w14:textId="7D62A9E6"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fully configured to the lab supervisor from the inventory service database.</w:t>
      </w:r>
    </w:p>
    <w:p w14:paraId="75B2BD17"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itself will monitor for low stocks and sends response to it.</w:t>
      </w:r>
    </w:p>
    <w:p w14:paraId="650D0680"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of queries inventory to the inventory service database.</w:t>
      </w:r>
    </w:p>
    <w:p w14:paraId="3FBF531D"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low stock results to the application.</w:t>
      </w:r>
    </w:p>
    <w:p w14:paraId="29E4479E"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notification service to send the email/SMS.</w:t>
      </w:r>
    </w:p>
    <w:p w14:paraId="359C4833" w14:textId="0192784A"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notification service will send the response to the lab supervisor through the application</w:t>
      </w:r>
      <w:r w:rsidR="008E0CC8" w:rsidRPr="00180A3C">
        <w:rPr>
          <w:rFonts w:ascii="Times New Roman" w:hAnsi="Times New Roman" w:cs="Times New Roman"/>
          <w:sz w:val="24"/>
          <w:szCs w:val="24"/>
        </w:rPr>
        <w:t>.</w:t>
      </w:r>
      <w:r w:rsidRPr="00180A3C">
        <w:rPr>
          <w:rFonts w:ascii="Times New Roman" w:hAnsi="Times New Roman" w:cs="Times New Roman"/>
          <w:sz w:val="24"/>
          <w:szCs w:val="24"/>
        </w:rPr>
        <w:t xml:space="preserve"> and the lab supervisor receives the notification alert from the application.</w:t>
      </w:r>
    </w:p>
    <w:p w14:paraId="39830FA6" w14:textId="77777777" w:rsidR="004B0314" w:rsidRPr="00180A3C" w:rsidRDefault="004B0314" w:rsidP="003E4253">
      <w:pPr>
        <w:spacing w:after="240"/>
        <w:jc w:val="center"/>
      </w:pPr>
      <w:r w:rsidRPr="00180A3C">
        <w:rPr>
          <w:noProof/>
        </w:rPr>
        <w:lastRenderedPageBreak/>
        <w:drawing>
          <wp:inline distT="0" distB="0" distL="0" distR="0" wp14:anchorId="604819D6" wp14:editId="746E63CF">
            <wp:extent cx="5731510" cy="3398227"/>
            <wp:effectExtent l="19050" t="19050" r="2159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4">
                      <a:extLst>
                        <a:ext uri="{28A0092B-C50C-407E-A947-70E740481C1C}">
                          <a14:useLocalDpi xmlns:a14="http://schemas.microsoft.com/office/drawing/2010/main" val="0"/>
                        </a:ext>
                      </a:extLst>
                    </a:blip>
                    <a:srcRect b="11119"/>
                    <a:stretch/>
                  </pic:blipFill>
                  <pic:spPr bwMode="auto">
                    <a:xfrm>
                      <a:off x="0" y="0"/>
                      <a:ext cx="5731510" cy="33982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D8415" w14:textId="4326B1D0" w:rsidR="00E86A6C" w:rsidRPr="00180A3C" w:rsidRDefault="004B0314" w:rsidP="003E4253">
      <w:pPr>
        <w:spacing w:after="240"/>
        <w:jc w:val="center"/>
        <w:rPr>
          <w:b/>
          <w:bCs/>
          <w:sz w:val="24"/>
          <w:szCs w:val="24"/>
        </w:rPr>
      </w:pPr>
      <w:r w:rsidRPr="00180A3C">
        <w:rPr>
          <w:b/>
          <w:bCs/>
          <w:sz w:val="24"/>
          <w:szCs w:val="24"/>
        </w:rPr>
        <w:t>Figure 3.6.</w:t>
      </w:r>
      <w:r w:rsidR="003D1ECE" w:rsidRPr="00180A3C">
        <w:rPr>
          <w:b/>
          <w:bCs/>
          <w:sz w:val="24"/>
          <w:szCs w:val="24"/>
        </w:rPr>
        <w:t xml:space="preserve">4 </w:t>
      </w:r>
      <w:r w:rsidRPr="00180A3C">
        <w:rPr>
          <w:b/>
          <w:bCs/>
          <w:sz w:val="24"/>
          <w:szCs w:val="24"/>
        </w:rPr>
        <w:t xml:space="preserve">Lab Supervisor </w:t>
      </w:r>
      <w:r w:rsidR="003172ED" w:rsidRPr="00180A3C">
        <w:rPr>
          <w:b/>
          <w:bCs/>
          <w:sz w:val="24"/>
          <w:szCs w:val="24"/>
        </w:rPr>
        <w:t xml:space="preserve">report </w:t>
      </w:r>
      <w:r w:rsidR="006548C0" w:rsidRPr="00180A3C">
        <w:rPr>
          <w:b/>
          <w:bCs/>
          <w:sz w:val="24"/>
          <w:szCs w:val="24"/>
        </w:rPr>
        <w:t>g</w:t>
      </w:r>
      <w:r w:rsidRPr="00180A3C">
        <w:rPr>
          <w:b/>
          <w:bCs/>
          <w:sz w:val="24"/>
          <w:szCs w:val="24"/>
        </w:rPr>
        <w:t>enerat</w:t>
      </w:r>
      <w:r w:rsidR="00FA5166" w:rsidRPr="00180A3C">
        <w:rPr>
          <w:b/>
          <w:bCs/>
          <w:sz w:val="24"/>
          <w:szCs w:val="24"/>
        </w:rPr>
        <w:t>ion</w:t>
      </w:r>
      <w:r w:rsidRPr="00180A3C">
        <w:rPr>
          <w:b/>
          <w:bCs/>
          <w:sz w:val="24"/>
          <w:szCs w:val="24"/>
        </w:rPr>
        <w:t xml:space="preserve"> and</w:t>
      </w:r>
      <w:r w:rsidR="003B26D6" w:rsidRPr="00180A3C">
        <w:rPr>
          <w:b/>
          <w:bCs/>
          <w:sz w:val="24"/>
          <w:szCs w:val="24"/>
        </w:rPr>
        <w:t xml:space="preserve"> sending</w:t>
      </w:r>
      <w:r w:rsidRPr="00180A3C">
        <w:rPr>
          <w:b/>
          <w:bCs/>
          <w:sz w:val="24"/>
          <w:szCs w:val="24"/>
        </w:rPr>
        <w:t xml:space="preserve"> </w:t>
      </w:r>
      <w:r w:rsidR="006548C0" w:rsidRPr="00180A3C">
        <w:rPr>
          <w:b/>
          <w:bCs/>
          <w:sz w:val="24"/>
          <w:szCs w:val="24"/>
        </w:rPr>
        <w:t>e-</w:t>
      </w:r>
      <w:r w:rsidRPr="00180A3C">
        <w:rPr>
          <w:b/>
          <w:bCs/>
          <w:sz w:val="24"/>
          <w:szCs w:val="24"/>
        </w:rPr>
        <w:t>mail</w:t>
      </w:r>
      <w:r w:rsidR="006548C0" w:rsidRPr="00180A3C">
        <w:rPr>
          <w:b/>
          <w:bCs/>
          <w:sz w:val="24"/>
          <w:szCs w:val="24"/>
        </w:rPr>
        <w:t xml:space="preserve"> </w:t>
      </w:r>
      <w:r w:rsidR="003B26D6" w:rsidRPr="00180A3C">
        <w:rPr>
          <w:b/>
          <w:bCs/>
          <w:sz w:val="24"/>
          <w:szCs w:val="24"/>
        </w:rPr>
        <w:t xml:space="preserve">of </w:t>
      </w:r>
      <w:r w:rsidRPr="00180A3C">
        <w:rPr>
          <w:b/>
          <w:bCs/>
          <w:sz w:val="24"/>
          <w:szCs w:val="24"/>
        </w:rPr>
        <w:t>report</w:t>
      </w:r>
    </w:p>
    <w:p w14:paraId="74F54442" w14:textId="345430B5" w:rsidR="00E86A6C" w:rsidRPr="00180A3C" w:rsidRDefault="00E86A6C" w:rsidP="00E86A6C">
      <w:pPr>
        <w:rPr>
          <w:sz w:val="24"/>
          <w:szCs w:val="24"/>
        </w:rPr>
      </w:pPr>
      <w:r w:rsidRPr="00180A3C">
        <w:rPr>
          <w:sz w:val="24"/>
          <w:szCs w:val="24"/>
        </w:rPr>
        <w:t xml:space="preserve">The above 3.6.4 Figure represents how the lab supervisor will generate and email the report through the application. </w:t>
      </w:r>
    </w:p>
    <w:p w14:paraId="00488FB7" w14:textId="77777777" w:rsidR="00E86A6C" w:rsidRPr="00180A3C" w:rsidRDefault="00E86A6C" w:rsidP="00E86A6C">
      <w:pPr>
        <w:rPr>
          <w:b/>
          <w:bCs/>
          <w:sz w:val="24"/>
          <w:szCs w:val="24"/>
        </w:rPr>
      </w:pPr>
    </w:p>
    <w:p w14:paraId="7ABE1D25" w14:textId="6F63F24F"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generate the report through the application and </w:t>
      </w:r>
      <w:r w:rsidR="00D42B8C" w:rsidRPr="00180A3C">
        <w:rPr>
          <w:rFonts w:ascii="Times New Roman" w:hAnsi="Times New Roman" w:cs="Times New Roman"/>
          <w:sz w:val="24"/>
          <w:szCs w:val="24"/>
        </w:rPr>
        <w:t>t</w:t>
      </w:r>
      <w:r w:rsidRPr="00180A3C">
        <w:rPr>
          <w:rFonts w:ascii="Times New Roman" w:hAnsi="Times New Roman" w:cs="Times New Roman"/>
          <w:sz w:val="24"/>
          <w:szCs w:val="24"/>
        </w:rPr>
        <w:t>he application will send a request of query database to the inventory service Database.</w:t>
      </w:r>
    </w:p>
    <w:p w14:paraId="6A710116" w14:textId="0BC6B54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inventory service Database will return the results to the application.</w:t>
      </w:r>
    </w:p>
    <w:p w14:paraId="0C439FC2" w14:textId="49CAC13A"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generate the report using PDFbox library.</w:t>
      </w:r>
    </w:p>
    <w:p w14:paraId="19548522"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report to the lab supervisor </w:t>
      </w:r>
    </w:p>
    <w:p w14:paraId="5A8430E8"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email the report through the application </w:t>
      </w:r>
    </w:p>
    <w:p w14:paraId="1C552008" w14:textId="057D830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request to notification service to send the pdf to email using the API(HTTPS).</w:t>
      </w:r>
    </w:p>
    <w:p w14:paraId="08BA8E07" w14:textId="3B19046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notification service will send the success response to the application.</w:t>
      </w:r>
    </w:p>
    <w:p w14:paraId="77E76214"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notification alert to the lab supervisor and sends the response of email sent successfully.</w:t>
      </w:r>
    </w:p>
    <w:p w14:paraId="6822D5D3" w14:textId="77777777" w:rsidR="004B0314" w:rsidRPr="00180A3C" w:rsidRDefault="004B0314" w:rsidP="00DF60BF">
      <w:pPr>
        <w:pStyle w:val="Heading2"/>
        <w:spacing w:line="276" w:lineRule="auto"/>
        <w:rPr>
          <w:rFonts w:ascii="Times New Roman" w:hAnsi="Times New Roman"/>
          <w:sz w:val="28"/>
          <w:szCs w:val="28"/>
        </w:rPr>
      </w:pPr>
      <w:bookmarkStart w:id="47" w:name="_Toc132850383"/>
      <w:r w:rsidRPr="00180A3C">
        <w:rPr>
          <w:rFonts w:ascii="Times New Roman" w:hAnsi="Times New Roman"/>
          <w:sz w:val="28"/>
          <w:szCs w:val="28"/>
        </w:rPr>
        <w:lastRenderedPageBreak/>
        <w:t xml:space="preserve">D-G </w:t>
      </w:r>
      <w:bookmarkEnd w:id="39"/>
      <w:r w:rsidRPr="00180A3C">
        <w:rPr>
          <w:rFonts w:ascii="Times New Roman" w:hAnsi="Times New Roman"/>
          <w:sz w:val="28"/>
          <w:szCs w:val="28"/>
        </w:rPr>
        <w:t>&lt;</w:t>
      </w:r>
      <w:r w:rsidRPr="00180A3C">
        <w:rPr>
          <w:rFonts w:ascii="Times New Roman" w:hAnsi="Times New Roman"/>
          <w:bCs/>
          <w:sz w:val="28"/>
          <w:szCs w:val="28"/>
        </w:rPr>
        <w:t xml:space="preserve"> System Administrator providing identity access</w:t>
      </w:r>
      <w:r w:rsidRPr="00180A3C">
        <w:rPr>
          <w:rFonts w:ascii="Times New Roman" w:hAnsi="Times New Roman"/>
          <w:sz w:val="28"/>
          <w:szCs w:val="28"/>
        </w:rPr>
        <w:t xml:space="preserve"> &gt;</w:t>
      </w:r>
      <w:bookmarkEnd w:id="47"/>
    </w:p>
    <w:p w14:paraId="1B71EE19" w14:textId="77777777" w:rsidR="004B0314" w:rsidRPr="00180A3C" w:rsidRDefault="004B0314" w:rsidP="00D53465">
      <w:pPr>
        <w:spacing w:after="240"/>
        <w:jc w:val="center"/>
      </w:pPr>
      <w:r w:rsidRPr="00180A3C">
        <w:rPr>
          <w:noProof/>
        </w:rPr>
        <w:drawing>
          <wp:inline distT="0" distB="0" distL="0" distR="0" wp14:anchorId="2135F0FB" wp14:editId="435E2A51">
            <wp:extent cx="5731510" cy="4066442"/>
            <wp:effectExtent l="19050" t="19050" r="2159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a:extLst>
                        <a:ext uri="{28A0092B-C50C-407E-A947-70E740481C1C}">
                          <a14:useLocalDpi xmlns:a14="http://schemas.microsoft.com/office/drawing/2010/main" val="0"/>
                        </a:ext>
                      </a:extLst>
                    </a:blip>
                    <a:srcRect b="11561"/>
                    <a:stretch/>
                  </pic:blipFill>
                  <pic:spPr bwMode="auto">
                    <a:xfrm>
                      <a:off x="0" y="0"/>
                      <a:ext cx="5731510" cy="40664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016BD" w14:textId="4D0D584D" w:rsidR="004B0314" w:rsidRPr="00180A3C" w:rsidRDefault="004B0314" w:rsidP="00E220E3">
      <w:pPr>
        <w:spacing w:after="240"/>
        <w:jc w:val="center"/>
        <w:rPr>
          <w:b/>
          <w:bCs/>
          <w:sz w:val="24"/>
          <w:szCs w:val="24"/>
        </w:rPr>
      </w:pPr>
      <w:r w:rsidRPr="00180A3C">
        <w:rPr>
          <w:b/>
          <w:bCs/>
          <w:sz w:val="24"/>
          <w:szCs w:val="24"/>
        </w:rPr>
        <w:t>Figure 3.7.1 System Administrator providing identity access</w:t>
      </w:r>
    </w:p>
    <w:p w14:paraId="072512D3"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7.1 represents the use case for system administrator providing identity access to the end users.</w:t>
      </w:r>
    </w:p>
    <w:p w14:paraId="344FEB0A"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the </w:t>
      </w:r>
      <w:r w:rsidRPr="00180A3C">
        <w:rPr>
          <w:rFonts w:ascii="Times New Roman" w:eastAsia="Times New Roman" w:hAnsi="Times New Roman" w:cs="Times New Roman"/>
          <w:b/>
          <w:bCs/>
          <w:i/>
          <w:iCs/>
          <w:sz w:val="24"/>
          <w:szCs w:val="24"/>
        </w:rPr>
        <w:t xml:space="preserve">Security </w:t>
      </w:r>
      <w:r w:rsidRPr="00180A3C">
        <w:rPr>
          <w:rFonts w:ascii="Times New Roman" w:eastAsia="Times New Roman" w:hAnsi="Times New Roman" w:cs="Times New Roman"/>
          <w:sz w:val="24"/>
          <w:szCs w:val="24"/>
        </w:rPr>
        <w:t>aspect of the requirements.</w:t>
      </w:r>
    </w:p>
    <w:p w14:paraId="78F8B5EC"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login to the system using his credentials.</w:t>
      </w:r>
    </w:p>
    <w:p w14:paraId="78681006"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provide the access to different users with their respective role.</w:t>
      </w:r>
    </w:p>
    <w:p w14:paraId="4B3BA898"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ifferent kinds of users include Doctor, Supervisor, Lab Assistant, Lab Technician, Receptionist.</w:t>
      </w:r>
    </w:p>
    <w:p w14:paraId="4ABFB725"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dentity credentials provided are added to the identity service database.</w:t>
      </w:r>
    </w:p>
    <w:p w14:paraId="37E1DDCF" w14:textId="77777777" w:rsidR="004B0314" w:rsidRPr="00180A3C" w:rsidRDefault="004B0314" w:rsidP="008D3238">
      <w:pPr>
        <w:spacing w:after="240"/>
        <w:jc w:val="center"/>
      </w:pPr>
      <w:r w:rsidRPr="00180A3C">
        <w:rPr>
          <w:noProof/>
        </w:rPr>
        <w:lastRenderedPageBreak/>
        <w:drawing>
          <wp:inline distT="0" distB="0" distL="0" distR="0" wp14:anchorId="6DD31727" wp14:editId="065B1975">
            <wp:extent cx="5731510" cy="3433396"/>
            <wp:effectExtent l="19050" t="19050" r="215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4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7354D" w14:textId="5E27952B" w:rsidR="0001651E" w:rsidRPr="00180A3C" w:rsidRDefault="004B0314" w:rsidP="00081808">
      <w:pPr>
        <w:spacing w:after="240"/>
        <w:jc w:val="center"/>
        <w:rPr>
          <w:b/>
          <w:bCs/>
          <w:sz w:val="24"/>
          <w:szCs w:val="24"/>
        </w:rPr>
      </w:pPr>
      <w:r w:rsidRPr="00180A3C">
        <w:rPr>
          <w:b/>
          <w:bCs/>
          <w:sz w:val="24"/>
          <w:szCs w:val="24"/>
        </w:rPr>
        <w:t xml:space="preserve">Figure 3.7.2 </w:t>
      </w:r>
      <w:r w:rsidR="009C6030" w:rsidRPr="00180A3C">
        <w:rPr>
          <w:b/>
          <w:bCs/>
          <w:sz w:val="24"/>
          <w:szCs w:val="24"/>
        </w:rPr>
        <w:t>Sysadmin</w:t>
      </w:r>
      <w:r w:rsidRPr="00180A3C">
        <w:rPr>
          <w:b/>
          <w:bCs/>
          <w:sz w:val="24"/>
          <w:szCs w:val="24"/>
        </w:rPr>
        <w:t xml:space="preserve"> providing user access with </w:t>
      </w:r>
      <w:proofErr w:type="gramStart"/>
      <w:r w:rsidR="009C6030" w:rsidRPr="00180A3C">
        <w:rPr>
          <w:b/>
          <w:bCs/>
          <w:sz w:val="24"/>
          <w:szCs w:val="24"/>
        </w:rPr>
        <w:t>r</w:t>
      </w:r>
      <w:r w:rsidRPr="00180A3C">
        <w:rPr>
          <w:b/>
          <w:bCs/>
          <w:sz w:val="24"/>
          <w:szCs w:val="24"/>
        </w:rPr>
        <w:t>ole based</w:t>
      </w:r>
      <w:proofErr w:type="gramEnd"/>
      <w:r w:rsidRPr="00180A3C">
        <w:rPr>
          <w:b/>
          <w:bCs/>
          <w:sz w:val="24"/>
          <w:szCs w:val="24"/>
        </w:rPr>
        <w:t xml:space="preserve"> </w:t>
      </w:r>
      <w:r w:rsidR="009C6030" w:rsidRPr="00180A3C">
        <w:rPr>
          <w:b/>
          <w:bCs/>
          <w:sz w:val="24"/>
          <w:szCs w:val="24"/>
        </w:rPr>
        <w:t>a</w:t>
      </w:r>
      <w:r w:rsidRPr="00180A3C">
        <w:rPr>
          <w:b/>
          <w:bCs/>
          <w:sz w:val="24"/>
          <w:szCs w:val="24"/>
        </w:rPr>
        <w:t>ction control</w:t>
      </w:r>
    </w:p>
    <w:p w14:paraId="7F672702" w14:textId="77777777" w:rsidR="004B0314" w:rsidRPr="00180A3C" w:rsidRDefault="004B0314" w:rsidP="00D336D4">
      <w:pPr>
        <w:jc w:val="both"/>
        <w:rPr>
          <w:sz w:val="24"/>
          <w:szCs w:val="24"/>
        </w:rPr>
      </w:pPr>
      <w:r w:rsidRPr="00180A3C">
        <w:rPr>
          <w:sz w:val="24"/>
          <w:szCs w:val="24"/>
        </w:rPr>
        <w:t>The above figure 3.7.2 represents the scenario of creating users and assigning roles to the users by the system administrator.</w:t>
      </w:r>
    </w:p>
    <w:p w14:paraId="587F2D82" w14:textId="77777777" w:rsidR="0005553C" w:rsidRPr="00180A3C" w:rsidRDefault="0005553C" w:rsidP="00D336D4">
      <w:pPr>
        <w:jc w:val="both"/>
        <w:rPr>
          <w:sz w:val="24"/>
          <w:szCs w:val="24"/>
        </w:rPr>
      </w:pPr>
    </w:p>
    <w:p w14:paraId="734BA13C" w14:textId="070A6860"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provide the details of the user to be added to the system through the application.</w:t>
      </w:r>
    </w:p>
    <w:p w14:paraId="377565CC" w14:textId="34AE22C1"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details of the user to be added are added to the identity service by saving the details in the form of a hash using the SHA-256 hashing technique.</w:t>
      </w:r>
    </w:p>
    <w:p w14:paraId="2DCF0546" w14:textId="2D01AD76"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 xml:space="preserve">The provided details </w:t>
      </w:r>
      <w:r w:rsidR="00362954" w:rsidRPr="00180A3C">
        <w:rPr>
          <w:rFonts w:ascii="Times New Roman" w:hAnsi="Times New Roman" w:cs="Times New Roman"/>
          <w:sz w:val="24"/>
          <w:szCs w:val="24"/>
        </w:rPr>
        <w:t>create</w:t>
      </w:r>
      <w:r w:rsidRPr="00180A3C">
        <w:rPr>
          <w:rFonts w:ascii="Times New Roman" w:hAnsi="Times New Roman" w:cs="Times New Roman"/>
          <w:sz w:val="24"/>
          <w:szCs w:val="24"/>
        </w:rPr>
        <w:t xml:space="preserve"> a user and are added in the identity service and the response is sent to the application. </w:t>
      </w:r>
    </w:p>
    <w:p w14:paraId="7A0A10D0" w14:textId="6D2B4C97"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For the user created, the application requests to provide the role.</w:t>
      </w:r>
    </w:p>
    <w:p w14:paraId="6F33F937" w14:textId="20E411DA"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 will provide the appropriate role for the user to the application.</w:t>
      </w:r>
    </w:p>
    <w:p w14:paraId="37ECA459" w14:textId="72452BE5"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now add the role of the user provided by the system administrator in the identity service.</w:t>
      </w:r>
    </w:p>
    <w:p w14:paraId="5BD6FEEC" w14:textId="5BE7EC79" w:rsidR="00CA198B" w:rsidRPr="00180A3C" w:rsidRDefault="00974E23"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return a message that the user is added successfully.</w:t>
      </w:r>
    </w:p>
    <w:p w14:paraId="45A0079F" w14:textId="77777777" w:rsidR="00CA198B" w:rsidRPr="00180A3C" w:rsidRDefault="00CA198B" w:rsidP="004B0314">
      <w:pPr>
        <w:rPr>
          <w:sz w:val="24"/>
          <w:szCs w:val="24"/>
          <w:lang w:val="en-IN"/>
        </w:rPr>
      </w:pPr>
    </w:p>
    <w:p w14:paraId="4062E752" w14:textId="2CB684E3" w:rsidR="004B0314" w:rsidRPr="00180A3C" w:rsidRDefault="00C75003" w:rsidP="00DF60BF">
      <w:pPr>
        <w:pStyle w:val="Heading2"/>
        <w:spacing w:line="276" w:lineRule="auto"/>
        <w:rPr>
          <w:rFonts w:ascii="Times New Roman" w:hAnsi="Times New Roman"/>
          <w:sz w:val="28"/>
          <w:szCs w:val="28"/>
        </w:rPr>
      </w:pPr>
      <w:bookmarkStart w:id="48" w:name="_Toc132850384"/>
      <w:r w:rsidRPr="00180A3C">
        <w:rPr>
          <w:rFonts w:ascii="Times New Roman" w:hAnsi="Times New Roman"/>
          <w:sz w:val="28"/>
          <w:szCs w:val="28"/>
        </w:rPr>
        <w:lastRenderedPageBreak/>
        <w:t xml:space="preserve">D-G </w:t>
      </w:r>
      <w:r w:rsidR="004B0314" w:rsidRPr="00180A3C">
        <w:rPr>
          <w:rFonts w:ascii="Times New Roman" w:hAnsi="Times New Roman"/>
          <w:sz w:val="28"/>
          <w:szCs w:val="28"/>
        </w:rPr>
        <w:t>&lt; System Administrator Operations Maintenance and Security &gt;</w:t>
      </w:r>
      <w:bookmarkEnd w:id="48"/>
    </w:p>
    <w:p w14:paraId="700A0848" w14:textId="4BEC9DAE" w:rsidR="003C20E0" w:rsidRPr="00180A3C" w:rsidRDefault="004B0314" w:rsidP="00235594">
      <w:pPr>
        <w:spacing w:after="240"/>
        <w:jc w:val="center"/>
      </w:pPr>
      <w:r w:rsidRPr="00180A3C">
        <w:rPr>
          <w:noProof/>
        </w:rPr>
        <w:drawing>
          <wp:inline distT="0" distB="0" distL="0" distR="0" wp14:anchorId="77E3FEE1" wp14:editId="00B5FFAB">
            <wp:extent cx="5731510" cy="47815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a:extLst>
                        <a:ext uri="{28A0092B-C50C-407E-A947-70E740481C1C}">
                          <a14:useLocalDpi xmlns:a14="http://schemas.microsoft.com/office/drawing/2010/main" val="0"/>
                        </a:ext>
                      </a:extLst>
                    </a:blip>
                    <a:srcRect b="7991"/>
                    <a:stretch/>
                  </pic:blipFill>
                  <pic:spPr bwMode="auto">
                    <a:xfrm>
                      <a:off x="0" y="0"/>
                      <a:ext cx="5731510" cy="4781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3869C" w14:textId="7DB685F5" w:rsidR="00D47AEE" w:rsidRPr="00180A3C" w:rsidRDefault="004B0314" w:rsidP="00235594">
      <w:pPr>
        <w:spacing w:after="240"/>
        <w:jc w:val="center"/>
        <w:rPr>
          <w:b/>
          <w:bCs/>
          <w:sz w:val="24"/>
          <w:szCs w:val="24"/>
        </w:rPr>
      </w:pPr>
      <w:r w:rsidRPr="00180A3C">
        <w:rPr>
          <w:b/>
          <w:bCs/>
          <w:sz w:val="24"/>
          <w:szCs w:val="24"/>
        </w:rPr>
        <w:t xml:space="preserve">Figure 3.8.1 </w:t>
      </w:r>
      <w:r w:rsidR="004A48FE" w:rsidRPr="00180A3C">
        <w:rPr>
          <w:b/>
          <w:bCs/>
          <w:sz w:val="24"/>
          <w:szCs w:val="24"/>
        </w:rPr>
        <w:t>Sysadmin</w:t>
      </w:r>
      <w:r w:rsidRPr="00180A3C">
        <w:rPr>
          <w:b/>
          <w:bCs/>
          <w:sz w:val="24"/>
          <w:szCs w:val="24"/>
        </w:rPr>
        <w:t xml:space="preserve"> </w:t>
      </w:r>
      <w:r w:rsidR="00D400E5" w:rsidRPr="00180A3C">
        <w:rPr>
          <w:b/>
          <w:bCs/>
          <w:sz w:val="24"/>
          <w:szCs w:val="24"/>
        </w:rPr>
        <w:t>Administration</w:t>
      </w:r>
      <w:r w:rsidR="004A48FE" w:rsidRPr="00180A3C">
        <w:rPr>
          <w:b/>
          <w:bCs/>
          <w:sz w:val="24"/>
          <w:szCs w:val="24"/>
        </w:rPr>
        <w:t xml:space="preserve">, </w:t>
      </w:r>
      <w:r w:rsidR="00DF30F1" w:rsidRPr="00180A3C">
        <w:rPr>
          <w:b/>
          <w:bCs/>
          <w:sz w:val="24"/>
          <w:szCs w:val="24"/>
        </w:rPr>
        <w:t>Maintenance</w:t>
      </w:r>
      <w:r w:rsidR="00D400E5" w:rsidRPr="00180A3C">
        <w:rPr>
          <w:b/>
          <w:bCs/>
          <w:sz w:val="24"/>
          <w:szCs w:val="24"/>
        </w:rPr>
        <w:t xml:space="preserve"> </w:t>
      </w:r>
      <w:r w:rsidRPr="00180A3C">
        <w:rPr>
          <w:b/>
          <w:bCs/>
          <w:sz w:val="24"/>
          <w:szCs w:val="24"/>
        </w:rPr>
        <w:t>and Security</w:t>
      </w:r>
    </w:p>
    <w:p w14:paraId="2C29F31C" w14:textId="32090C91"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8.1 represents the use case for Sysadmin doing operations and maintenance.</w:t>
      </w:r>
    </w:p>
    <w:p w14:paraId="606048AB" w14:textId="0C3271FD"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Security</w:t>
      </w:r>
      <w:r w:rsidRPr="00180A3C">
        <w:rPr>
          <w:rFonts w:ascii="Times New Roman" w:eastAsia="Times New Roman" w:hAnsi="Times New Roman" w:cs="Times New Roman"/>
          <w:sz w:val="24"/>
          <w:szCs w:val="24"/>
        </w:rPr>
        <w:t xml:space="preserve">, </w:t>
      </w:r>
      <w:r w:rsidRPr="00180A3C">
        <w:rPr>
          <w:rFonts w:ascii="Times New Roman" w:eastAsia="Times New Roman" w:hAnsi="Times New Roman" w:cs="Times New Roman"/>
          <w:b/>
          <w:bCs/>
          <w:i/>
          <w:iCs/>
          <w:sz w:val="24"/>
          <w:szCs w:val="24"/>
        </w:rPr>
        <w:t xml:space="preserve">Application Operations and </w:t>
      </w:r>
      <w:r w:rsidR="00DF30F1" w:rsidRPr="00180A3C">
        <w:rPr>
          <w:rFonts w:ascii="Times New Roman" w:eastAsia="Times New Roman" w:hAnsi="Times New Roman" w:cs="Times New Roman"/>
          <w:b/>
          <w:bCs/>
          <w:i/>
          <w:iCs/>
          <w:sz w:val="24"/>
          <w:szCs w:val="24"/>
        </w:rPr>
        <w:t>Maintenance</w:t>
      </w:r>
      <w:r w:rsidRPr="00180A3C">
        <w:rPr>
          <w:rFonts w:ascii="Times New Roman" w:eastAsia="Times New Roman" w:hAnsi="Times New Roman" w:cs="Times New Roman"/>
          <w:sz w:val="24"/>
          <w:szCs w:val="24"/>
        </w:rPr>
        <w:t xml:space="preserve"> requirements.</w:t>
      </w:r>
    </w:p>
    <w:p w14:paraId="68D0BD9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admin is able to login to the machine with his credentials.</w:t>
      </w:r>
    </w:p>
    <w:p w14:paraId="2B06DC5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Sysadmin can configure who can do what in the form of Access Control Matrix </w:t>
      </w:r>
      <w:proofErr w:type="gramStart"/>
      <w:r w:rsidRPr="00180A3C">
        <w:rPr>
          <w:rFonts w:ascii="Times New Roman" w:eastAsia="Times New Roman" w:hAnsi="Times New Roman" w:cs="Times New Roman"/>
          <w:sz w:val="24"/>
          <w:szCs w:val="24"/>
        </w:rPr>
        <w:t>i.e.</w:t>
      </w:r>
      <w:proofErr w:type="gramEnd"/>
      <w:r w:rsidRPr="00180A3C">
        <w:rPr>
          <w:rFonts w:ascii="Times New Roman" w:eastAsia="Times New Roman" w:hAnsi="Times New Roman" w:cs="Times New Roman"/>
          <w:sz w:val="24"/>
          <w:szCs w:val="24"/>
        </w:rPr>
        <w:t xml:space="preserve"> Role Based Access Control.</w:t>
      </w:r>
    </w:p>
    <w:p w14:paraId="413EF6A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some operations and Management tasks like setting password policy, expiration time, exporting reports by anonymizing them, rotating encryption keys for encrypting the data.</w:t>
      </w:r>
    </w:p>
    <w:p w14:paraId="0181B258" w14:textId="138FCA93" w:rsidR="004B0314" w:rsidRPr="00180A3C" w:rsidRDefault="004B0314" w:rsidP="00181EC8">
      <w:pPr>
        <w:pStyle w:val="ListParagraph"/>
        <w:numPr>
          <w:ilvl w:val="0"/>
          <w:numId w:val="15"/>
        </w:numPr>
        <w:tabs>
          <w:tab w:val="center" w:pos="4513"/>
        </w:tabs>
        <w:jc w:val="both"/>
        <w:rPr>
          <w:rFonts w:ascii="Times New Roman" w:hAnsi="Times New Roman" w:cs="Times New Roman"/>
          <w:b/>
          <w:bCs/>
          <w:sz w:val="24"/>
          <w:szCs w:val="24"/>
        </w:rPr>
      </w:pPr>
      <w:r w:rsidRPr="00180A3C">
        <w:rPr>
          <w:rFonts w:ascii="Times New Roman" w:eastAsia="Times New Roman" w:hAnsi="Times New Roman" w:cs="Times New Roman"/>
          <w:sz w:val="24"/>
          <w:szCs w:val="24"/>
        </w:rPr>
        <w:t>Some maintenance of the application like upgrading and downgrading and monitoring of the system is also done by System Administrator.</w:t>
      </w:r>
    </w:p>
    <w:p w14:paraId="67A38114" w14:textId="77777777" w:rsidR="004B0314" w:rsidRPr="00180A3C" w:rsidRDefault="004B0314" w:rsidP="0096497C">
      <w:pPr>
        <w:spacing w:after="240"/>
        <w:jc w:val="center"/>
        <w:rPr>
          <w:b/>
          <w:bCs/>
          <w:sz w:val="24"/>
          <w:szCs w:val="24"/>
        </w:rPr>
      </w:pPr>
      <w:r w:rsidRPr="00180A3C">
        <w:rPr>
          <w:noProof/>
        </w:rPr>
        <w:lastRenderedPageBreak/>
        <w:drawing>
          <wp:inline distT="0" distB="0" distL="0" distR="0" wp14:anchorId="611DF565" wp14:editId="6C85F85B">
            <wp:extent cx="5295900" cy="33337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8">
                      <a:extLst>
                        <a:ext uri="{28A0092B-C50C-407E-A947-70E740481C1C}">
                          <a14:useLocalDpi xmlns:a14="http://schemas.microsoft.com/office/drawing/2010/main" val="0"/>
                        </a:ext>
                      </a:extLst>
                    </a:blip>
                    <a:srcRect b="13022"/>
                    <a:stretch/>
                  </pic:blipFill>
                  <pic:spPr bwMode="auto">
                    <a:xfrm>
                      <a:off x="0" y="0"/>
                      <a:ext cx="5295900" cy="3333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521A2" w14:textId="6A95AA53" w:rsidR="00E64F04" w:rsidRPr="00180A3C" w:rsidRDefault="004B0314" w:rsidP="0096497C">
      <w:pPr>
        <w:spacing w:after="240"/>
        <w:jc w:val="center"/>
        <w:rPr>
          <w:b/>
          <w:bCs/>
          <w:sz w:val="24"/>
          <w:szCs w:val="24"/>
        </w:rPr>
      </w:pPr>
      <w:r w:rsidRPr="00180A3C">
        <w:rPr>
          <w:b/>
          <w:bCs/>
          <w:sz w:val="24"/>
          <w:szCs w:val="24"/>
        </w:rPr>
        <w:t>Figure 3.8.2 Rotating encryption keys</w:t>
      </w:r>
    </w:p>
    <w:p w14:paraId="235790E3" w14:textId="77777777" w:rsidR="004B0314" w:rsidRPr="00180A3C" w:rsidRDefault="004B0314" w:rsidP="00D336D4">
      <w:pPr>
        <w:jc w:val="both"/>
        <w:rPr>
          <w:noProof/>
          <w:sz w:val="24"/>
          <w:szCs w:val="24"/>
        </w:rPr>
      </w:pPr>
      <w:r w:rsidRPr="00180A3C">
        <w:rPr>
          <w:sz w:val="24"/>
          <w:szCs w:val="24"/>
        </w:rPr>
        <w:t>The above figure 3.8.2 represents the scenario of</w:t>
      </w:r>
      <w:r w:rsidRPr="00180A3C">
        <w:rPr>
          <w:noProof/>
          <w:sz w:val="24"/>
          <w:szCs w:val="24"/>
        </w:rPr>
        <w:t xml:space="preserve"> rotating the encryption keys in certain period of time to avoid attacks by the System administrator.</w:t>
      </w:r>
    </w:p>
    <w:p w14:paraId="3D9CF40A" w14:textId="77777777" w:rsidR="00905C6B" w:rsidRPr="00180A3C" w:rsidRDefault="00905C6B" w:rsidP="00D336D4">
      <w:pPr>
        <w:jc w:val="both"/>
        <w:rPr>
          <w:noProof/>
          <w:sz w:val="24"/>
          <w:szCs w:val="24"/>
        </w:rPr>
      </w:pPr>
    </w:p>
    <w:p w14:paraId="715E2995" w14:textId="3B72DB10"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sz w:val="24"/>
          <w:szCs w:val="24"/>
        </w:rPr>
        <w:t>The system administrator will provide the newly generated keys which we call as the rotating encryption keys to re-encrypt all the data in the database through the application.</w:t>
      </w:r>
    </w:p>
    <w:p w14:paraId="446E2028" w14:textId="4BF4E878"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application will fetch the data from the database.</w:t>
      </w:r>
    </w:p>
    <w:p w14:paraId="4FD46F14" w14:textId="57BDB223"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Now, the fetched data will be decrypted will the previous key and will be re-encrypted with the new key.</w:t>
      </w:r>
    </w:p>
    <w:p w14:paraId="23B63639" w14:textId="3B60148E"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newly encrypted data with the new key will be written to the database again.</w:t>
      </w:r>
    </w:p>
    <w:p w14:paraId="204AE806" w14:textId="53896A6D"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After all the process is done, the success message is displayed to the system administrator.</w:t>
      </w:r>
    </w:p>
    <w:p w14:paraId="74B3F44F" w14:textId="77777777" w:rsidR="004B0314" w:rsidRPr="00180A3C" w:rsidRDefault="004B0314" w:rsidP="004B0314">
      <w:pPr>
        <w:rPr>
          <w:noProof/>
        </w:rPr>
      </w:pPr>
    </w:p>
    <w:p w14:paraId="36B07B80" w14:textId="77777777" w:rsidR="004B0314" w:rsidRPr="00180A3C" w:rsidRDefault="004B0314" w:rsidP="00CD3F91">
      <w:pPr>
        <w:spacing w:after="240"/>
        <w:jc w:val="center"/>
        <w:rPr>
          <w:b/>
          <w:bCs/>
          <w:sz w:val="24"/>
          <w:szCs w:val="24"/>
        </w:rPr>
      </w:pPr>
      <w:r w:rsidRPr="00180A3C">
        <w:rPr>
          <w:noProof/>
        </w:rPr>
        <w:lastRenderedPageBreak/>
        <w:drawing>
          <wp:inline distT="0" distB="0" distL="0" distR="0" wp14:anchorId="4A2A8D37" wp14:editId="3B11583E">
            <wp:extent cx="5731510" cy="2712427"/>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9">
                      <a:extLst>
                        <a:ext uri="{28A0092B-C50C-407E-A947-70E740481C1C}">
                          <a14:useLocalDpi xmlns:a14="http://schemas.microsoft.com/office/drawing/2010/main" val="0"/>
                        </a:ext>
                      </a:extLst>
                    </a:blip>
                    <a:srcRect b="12594"/>
                    <a:stretch/>
                  </pic:blipFill>
                  <pic:spPr bwMode="auto">
                    <a:xfrm>
                      <a:off x="0" y="0"/>
                      <a:ext cx="5731510" cy="2712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E355FE" w14:textId="4FA524F7" w:rsidR="00280B0C" w:rsidRPr="00180A3C" w:rsidRDefault="004B0314" w:rsidP="00CD3F91">
      <w:pPr>
        <w:spacing w:after="240"/>
        <w:jc w:val="center"/>
        <w:rPr>
          <w:b/>
          <w:bCs/>
          <w:sz w:val="24"/>
          <w:szCs w:val="24"/>
        </w:rPr>
      </w:pPr>
      <w:r w:rsidRPr="00180A3C">
        <w:rPr>
          <w:b/>
          <w:bCs/>
          <w:sz w:val="24"/>
          <w:szCs w:val="24"/>
        </w:rPr>
        <w:t xml:space="preserve">Figure 3.8.3 Configuring </w:t>
      </w:r>
      <w:r w:rsidR="00BA7FE1" w:rsidRPr="00180A3C">
        <w:rPr>
          <w:b/>
          <w:bCs/>
          <w:sz w:val="24"/>
          <w:szCs w:val="24"/>
        </w:rPr>
        <w:t>r</w:t>
      </w:r>
      <w:r w:rsidRPr="00180A3C">
        <w:rPr>
          <w:b/>
          <w:bCs/>
          <w:sz w:val="24"/>
          <w:szCs w:val="24"/>
        </w:rPr>
        <w:t xml:space="preserve">ole and </w:t>
      </w:r>
      <w:r w:rsidR="00BA7FE1" w:rsidRPr="00180A3C">
        <w:rPr>
          <w:b/>
          <w:bCs/>
          <w:sz w:val="24"/>
          <w:szCs w:val="24"/>
        </w:rPr>
        <w:t>a</w:t>
      </w:r>
      <w:r w:rsidRPr="00180A3C">
        <w:rPr>
          <w:b/>
          <w:bCs/>
          <w:sz w:val="24"/>
          <w:szCs w:val="24"/>
        </w:rPr>
        <w:t>ctions</w:t>
      </w:r>
    </w:p>
    <w:p w14:paraId="38B0C63E" w14:textId="77777777" w:rsidR="004B0314" w:rsidRPr="00180A3C" w:rsidRDefault="004B0314" w:rsidP="00676C3C">
      <w:pPr>
        <w:jc w:val="both"/>
        <w:rPr>
          <w:sz w:val="24"/>
          <w:szCs w:val="24"/>
        </w:rPr>
      </w:pPr>
      <w:r w:rsidRPr="00180A3C">
        <w:rPr>
          <w:sz w:val="24"/>
          <w:szCs w:val="24"/>
        </w:rPr>
        <w:t>The above figure 3.8.3 represents the scenario of configuring roles and actions to the users through creating the access control matrix by the system administrator.</w:t>
      </w:r>
    </w:p>
    <w:p w14:paraId="2356E17B" w14:textId="77777777" w:rsidR="005249AC" w:rsidRPr="00180A3C" w:rsidRDefault="005249AC" w:rsidP="00676C3C">
      <w:pPr>
        <w:jc w:val="both"/>
        <w:rPr>
          <w:sz w:val="24"/>
          <w:szCs w:val="24"/>
        </w:rPr>
      </w:pPr>
    </w:p>
    <w:p w14:paraId="70B2059F" w14:textId="4DB5725A"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set the configuration of the roles to the users and the actions to be performed by the users in the system through the application.</w:t>
      </w:r>
    </w:p>
    <w:p w14:paraId="788EA170" w14:textId="552B5633"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generate an access control matrix to help ensure that subjects can only access objects that they are authorized to access, based on the access control policies of the system.</w:t>
      </w:r>
    </w:p>
    <w:p w14:paraId="12D44F7C" w14:textId="4BE0088F"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dentity service based on the access control matrix created.</w:t>
      </w:r>
    </w:p>
    <w:p w14:paraId="75F9FD05" w14:textId="55C4878B"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roles and actions of the user are updated to the application.</w:t>
      </w:r>
    </w:p>
    <w:p w14:paraId="126C92C5" w14:textId="0064952F" w:rsidR="004B0314" w:rsidRPr="00180A3C" w:rsidRDefault="004B0314" w:rsidP="00676C3C">
      <w:pPr>
        <w:pStyle w:val="ListParagraph"/>
        <w:numPr>
          <w:ilvl w:val="0"/>
          <w:numId w:val="39"/>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roles and actions that can be performed by the users is updated to the system administrator.</w:t>
      </w:r>
    </w:p>
    <w:p w14:paraId="6A473D0C" w14:textId="77777777" w:rsidR="004B0314" w:rsidRPr="00180A3C" w:rsidRDefault="004B0314" w:rsidP="004A19D5">
      <w:pPr>
        <w:spacing w:after="240"/>
        <w:rPr>
          <w:b/>
          <w:bCs/>
          <w:sz w:val="24"/>
          <w:szCs w:val="24"/>
        </w:rPr>
      </w:pPr>
      <w:r w:rsidRPr="00180A3C">
        <w:rPr>
          <w:noProof/>
        </w:rPr>
        <w:lastRenderedPageBreak/>
        <w:drawing>
          <wp:inline distT="0" distB="0" distL="0" distR="0" wp14:anchorId="6DAA03F9" wp14:editId="22D08786">
            <wp:extent cx="5341620" cy="2677258"/>
            <wp:effectExtent l="19050" t="19050" r="1143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
                      <a:extLst>
                        <a:ext uri="{28A0092B-C50C-407E-A947-70E740481C1C}">
                          <a14:useLocalDpi xmlns:a14="http://schemas.microsoft.com/office/drawing/2010/main" val="0"/>
                        </a:ext>
                      </a:extLst>
                    </a:blip>
                    <a:srcRect b="15133"/>
                    <a:stretch/>
                  </pic:blipFill>
                  <pic:spPr bwMode="auto">
                    <a:xfrm>
                      <a:off x="0" y="0"/>
                      <a:ext cx="5341620" cy="2677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AF58C" w14:textId="56E39417" w:rsidR="004773C6" w:rsidRPr="00180A3C" w:rsidRDefault="004B0314" w:rsidP="004A19D5">
      <w:pPr>
        <w:spacing w:after="240"/>
        <w:jc w:val="center"/>
        <w:rPr>
          <w:b/>
          <w:bCs/>
          <w:sz w:val="24"/>
          <w:szCs w:val="24"/>
        </w:rPr>
      </w:pPr>
      <w:r w:rsidRPr="00180A3C">
        <w:rPr>
          <w:b/>
          <w:bCs/>
          <w:sz w:val="24"/>
          <w:szCs w:val="24"/>
        </w:rPr>
        <w:t xml:space="preserve">Figure 3.8.4 Exporting </w:t>
      </w:r>
      <w:r w:rsidR="009F6B81" w:rsidRPr="00180A3C">
        <w:rPr>
          <w:b/>
          <w:bCs/>
          <w:sz w:val="24"/>
          <w:szCs w:val="24"/>
        </w:rPr>
        <w:t>r</w:t>
      </w:r>
      <w:r w:rsidRPr="00180A3C">
        <w:rPr>
          <w:b/>
          <w:bCs/>
          <w:sz w:val="24"/>
          <w:szCs w:val="24"/>
        </w:rPr>
        <w:t>eports</w:t>
      </w:r>
    </w:p>
    <w:p w14:paraId="2A7B3842" w14:textId="77777777" w:rsidR="004B0314" w:rsidRPr="00180A3C" w:rsidRDefault="004B0314" w:rsidP="00C669F1">
      <w:pPr>
        <w:jc w:val="both"/>
        <w:rPr>
          <w:sz w:val="24"/>
          <w:szCs w:val="24"/>
        </w:rPr>
      </w:pPr>
      <w:r w:rsidRPr="00180A3C">
        <w:rPr>
          <w:sz w:val="24"/>
          <w:szCs w:val="24"/>
        </w:rPr>
        <w:t>The above figure 3.8.4 represents the scenario of exporting the reports by the system administrator.</w:t>
      </w:r>
    </w:p>
    <w:p w14:paraId="5029A12C" w14:textId="77777777" w:rsidR="004773C6" w:rsidRPr="00180A3C" w:rsidRDefault="004773C6" w:rsidP="00C669F1">
      <w:pPr>
        <w:jc w:val="both"/>
        <w:rPr>
          <w:sz w:val="24"/>
          <w:szCs w:val="24"/>
        </w:rPr>
      </w:pPr>
    </w:p>
    <w:p w14:paraId="542A1298" w14:textId="76265058"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export the data related to the users in the application in the form of the reports.</w:t>
      </w:r>
    </w:p>
    <w:p w14:paraId="6D182A28" w14:textId="1BDF36B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application requests for the reports through the reports service.</w:t>
      </w:r>
    </w:p>
    <w:p w14:paraId="531631AC" w14:textId="1B32B051"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reports service will return the reports requested to the application.</w:t>
      </w:r>
    </w:p>
    <w:p w14:paraId="157C781E" w14:textId="5A362AEF"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then deidentifies the </w:t>
      </w:r>
      <w:proofErr w:type="gramStart"/>
      <w:r w:rsidRPr="00180A3C">
        <w:rPr>
          <w:rFonts w:ascii="Times New Roman" w:hAnsi="Times New Roman" w:cs="Times New Roman"/>
          <w:sz w:val="24"/>
          <w:szCs w:val="24"/>
        </w:rPr>
        <w:t>users</w:t>
      </w:r>
      <w:proofErr w:type="gramEnd"/>
      <w:r w:rsidRPr="00180A3C">
        <w:rPr>
          <w:rFonts w:ascii="Times New Roman" w:hAnsi="Times New Roman" w:cs="Times New Roman"/>
          <w:sz w:val="24"/>
          <w:szCs w:val="24"/>
        </w:rPr>
        <w:t xml:space="preserve"> details and make them anonymous to keep the data confidential as this is to be used for training purpose only and the data is sensitive.</w:t>
      </w:r>
    </w:p>
    <w:p w14:paraId="6318C833" w14:textId="15E88E3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deidentified anonymous reports created by the application are returned to the system administrator.</w:t>
      </w:r>
    </w:p>
    <w:p w14:paraId="48C53A4C" w14:textId="77777777" w:rsidR="004B0314" w:rsidRPr="00180A3C" w:rsidRDefault="004B0314" w:rsidP="00254518">
      <w:pPr>
        <w:spacing w:after="240"/>
        <w:jc w:val="center"/>
        <w:rPr>
          <w:b/>
          <w:bCs/>
          <w:color w:val="FF0000"/>
          <w:sz w:val="36"/>
          <w:szCs w:val="36"/>
        </w:rPr>
      </w:pPr>
      <w:r w:rsidRPr="00180A3C">
        <w:rPr>
          <w:noProof/>
        </w:rPr>
        <w:drawing>
          <wp:inline distT="0" distB="0" distL="0" distR="0" wp14:anchorId="4E6E223F" wp14:editId="43B124B9">
            <wp:extent cx="5341620" cy="2325565"/>
            <wp:effectExtent l="19050" t="19050" r="1143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1">
                      <a:extLst>
                        <a:ext uri="{28A0092B-C50C-407E-A947-70E740481C1C}">
                          <a14:useLocalDpi xmlns:a14="http://schemas.microsoft.com/office/drawing/2010/main" val="0"/>
                        </a:ext>
                      </a:extLst>
                    </a:blip>
                    <a:srcRect b="16385"/>
                    <a:stretch/>
                  </pic:blipFill>
                  <pic:spPr bwMode="auto">
                    <a:xfrm>
                      <a:off x="0" y="0"/>
                      <a:ext cx="5341620" cy="2325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ED2D8" w14:textId="5A903E48" w:rsidR="00BD1182" w:rsidRPr="00180A3C" w:rsidRDefault="004B0314" w:rsidP="00254518">
      <w:pPr>
        <w:spacing w:after="240"/>
        <w:jc w:val="center"/>
        <w:rPr>
          <w:b/>
          <w:bCs/>
          <w:sz w:val="24"/>
          <w:szCs w:val="24"/>
        </w:rPr>
      </w:pPr>
      <w:r w:rsidRPr="00180A3C">
        <w:rPr>
          <w:b/>
          <w:bCs/>
          <w:sz w:val="24"/>
          <w:szCs w:val="24"/>
        </w:rPr>
        <w:t>Figure 3.8.5</w:t>
      </w:r>
      <w:r w:rsidR="00E20612" w:rsidRPr="00180A3C">
        <w:rPr>
          <w:b/>
          <w:bCs/>
          <w:sz w:val="24"/>
          <w:szCs w:val="24"/>
        </w:rPr>
        <w:t xml:space="preserve"> Updating </w:t>
      </w:r>
      <w:r w:rsidR="004C535E" w:rsidRPr="00180A3C">
        <w:rPr>
          <w:b/>
          <w:bCs/>
          <w:sz w:val="24"/>
          <w:szCs w:val="24"/>
        </w:rPr>
        <w:t>p</w:t>
      </w:r>
      <w:r w:rsidRPr="00180A3C">
        <w:rPr>
          <w:b/>
          <w:bCs/>
          <w:sz w:val="24"/>
          <w:szCs w:val="24"/>
        </w:rPr>
        <w:t xml:space="preserve">assword </w:t>
      </w:r>
      <w:r w:rsidR="004C535E" w:rsidRPr="00180A3C">
        <w:rPr>
          <w:b/>
          <w:bCs/>
          <w:sz w:val="24"/>
          <w:szCs w:val="24"/>
        </w:rPr>
        <w:t>p</w:t>
      </w:r>
      <w:r w:rsidRPr="00180A3C">
        <w:rPr>
          <w:b/>
          <w:bCs/>
          <w:sz w:val="24"/>
          <w:szCs w:val="24"/>
        </w:rPr>
        <w:t>olicy</w:t>
      </w:r>
    </w:p>
    <w:p w14:paraId="113F1999" w14:textId="77777777" w:rsidR="004B0314" w:rsidRPr="00180A3C" w:rsidRDefault="004B0314" w:rsidP="00BD1182">
      <w:pPr>
        <w:jc w:val="both"/>
        <w:rPr>
          <w:sz w:val="24"/>
          <w:szCs w:val="24"/>
        </w:rPr>
      </w:pPr>
      <w:r w:rsidRPr="00180A3C">
        <w:rPr>
          <w:sz w:val="24"/>
          <w:szCs w:val="24"/>
        </w:rPr>
        <w:lastRenderedPageBreak/>
        <w:t>The above figure 3.8.5 represents the scenario of creating the password policy by the system administrator.</w:t>
      </w:r>
    </w:p>
    <w:p w14:paraId="37868A82" w14:textId="77777777" w:rsidR="00BD1182" w:rsidRPr="00180A3C" w:rsidRDefault="00BD1182" w:rsidP="00BD1182">
      <w:pPr>
        <w:jc w:val="both"/>
        <w:rPr>
          <w:sz w:val="24"/>
          <w:szCs w:val="24"/>
        </w:rPr>
      </w:pPr>
    </w:p>
    <w:p w14:paraId="3CC5C15F" w14:textId="7F212124"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sets a password policy and save it in the application.</w:t>
      </w:r>
    </w:p>
    <w:p w14:paraId="09983B99" w14:textId="58387198"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password policy in the identity service.</w:t>
      </w:r>
    </w:p>
    <w:p w14:paraId="30330725" w14:textId="3B2D1FF9"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policy is updated to the application.</w:t>
      </w:r>
    </w:p>
    <w:p w14:paraId="30A5D083" w14:textId="2B8285CE" w:rsidR="004B0314" w:rsidRPr="00180A3C" w:rsidRDefault="004B0314" w:rsidP="00DA1260">
      <w:pPr>
        <w:pStyle w:val="ListParagraph"/>
        <w:numPr>
          <w:ilvl w:val="0"/>
          <w:numId w:val="43"/>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policy is updated to the system administrator.</w:t>
      </w:r>
    </w:p>
    <w:p w14:paraId="643D02A9" w14:textId="77777777" w:rsidR="004B0314" w:rsidRPr="00180A3C" w:rsidRDefault="004B0314" w:rsidP="00DF60BF">
      <w:pPr>
        <w:pStyle w:val="Heading2"/>
        <w:spacing w:line="276" w:lineRule="auto"/>
        <w:rPr>
          <w:rFonts w:ascii="Times New Roman" w:hAnsi="Times New Roman"/>
          <w:sz w:val="28"/>
          <w:szCs w:val="28"/>
        </w:rPr>
      </w:pPr>
      <w:bookmarkStart w:id="49" w:name="_Toc132850385"/>
      <w:r w:rsidRPr="00180A3C">
        <w:rPr>
          <w:rFonts w:ascii="Times New Roman" w:hAnsi="Times New Roman"/>
          <w:sz w:val="28"/>
          <w:szCs w:val="28"/>
        </w:rPr>
        <w:t>D-G &lt;</w:t>
      </w:r>
      <w:r w:rsidRPr="00180A3C">
        <w:rPr>
          <w:rFonts w:ascii="Times New Roman" w:hAnsi="Times New Roman"/>
          <w:bCs/>
          <w:sz w:val="28"/>
          <w:szCs w:val="28"/>
        </w:rPr>
        <w:t xml:space="preserve"> Error Recovery</w:t>
      </w:r>
      <w:r w:rsidRPr="00180A3C">
        <w:rPr>
          <w:rFonts w:ascii="Times New Roman" w:hAnsi="Times New Roman"/>
          <w:sz w:val="28"/>
          <w:szCs w:val="28"/>
        </w:rPr>
        <w:t xml:space="preserve"> &gt;</w:t>
      </w:r>
      <w:bookmarkEnd w:id="49"/>
    </w:p>
    <w:p w14:paraId="139BFBC4" w14:textId="77777777" w:rsidR="004B0314" w:rsidRPr="00180A3C" w:rsidRDefault="004B0314" w:rsidP="00001C44">
      <w:pPr>
        <w:spacing w:after="240"/>
        <w:jc w:val="center"/>
      </w:pPr>
      <w:r w:rsidRPr="00180A3C">
        <w:rPr>
          <w:noProof/>
        </w:rPr>
        <w:drawing>
          <wp:inline distT="0" distB="0" distL="0" distR="0" wp14:anchorId="0403D769" wp14:editId="1A26A904">
            <wp:extent cx="5731510" cy="4588119"/>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a:extLst>
                        <a:ext uri="{28A0092B-C50C-407E-A947-70E740481C1C}">
                          <a14:useLocalDpi xmlns:a14="http://schemas.microsoft.com/office/drawing/2010/main" val="0"/>
                        </a:ext>
                      </a:extLst>
                    </a:blip>
                    <a:srcRect b="8074"/>
                    <a:stretch/>
                  </pic:blipFill>
                  <pic:spPr bwMode="auto">
                    <a:xfrm>
                      <a:off x="0" y="0"/>
                      <a:ext cx="5731510" cy="4588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5BD07" w14:textId="0438C9A5" w:rsidR="004B0314" w:rsidRPr="00180A3C" w:rsidRDefault="004B0314" w:rsidP="00001C44">
      <w:pPr>
        <w:spacing w:after="240"/>
        <w:jc w:val="center"/>
        <w:rPr>
          <w:b/>
          <w:bCs/>
          <w:sz w:val="24"/>
          <w:szCs w:val="24"/>
        </w:rPr>
      </w:pPr>
      <w:r w:rsidRPr="00180A3C">
        <w:rPr>
          <w:b/>
          <w:bCs/>
          <w:sz w:val="24"/>
          <w:szCs w:val="24"/>
        </w:rPr>
        <w:t xml:space="preserve">Figure 3.9.1 Error </w:t>
      </w:r>
      <w:r w:rsidR="00C952AD" w:rsidRPr="00180A3C">
        <w:rPr>
          <w:b/>
          <w:bCs/>
          <w:sz w:val="24"/>
          <w:szCs w:val="24"/>
        </w:rPr>
        <w:t>r</w:t>
      </w:r>
      <w:r w:rsidRPr="00180A3C">
        <w:rPr>
          <w:b/>
          <w:bCs/>
          <w:sz w:val="24"/>
          <w:szCs w:val="24"/>
        </w:rPr>
        <w:t xml:space="preserve">ecovery </w:t>
      </w:r>
    </w:p>
    <w:p w14:paraId="73017754" w14:textId="77777777" w:rsidR="004B0314" w:rsidRPr="00180A3C" w:rsidRDefault="004B0314" w:rsidP="004B0314">
      <w:pPr>
        <w:rPr>
          <w:sz w:val="24"/>
          <w:szCs w:val="24"/>
        </w:rPr>
      </w:pPr>
      <w:r w:rsidRPr="00180A3C">
        <w:rPr>
          <w:sz w:val="24"/>
          <w:szCs w:val="24"/>
        </w:rPr>
        <w:t>The above figure 3.9.1 represents the use case for error recovery of the application.</w:t>
      </w:r>
    </w:p>
    <w:p w14:paraId="1A4BBDC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Error Recovery </w:t>
      </w:r>
      <w:r w:rsidRPr="00180A3C">
        <w:rPr>
          <w:rFonts w:ascii="Times New Roman" w:eastAsia="Times New Roman" w:hAnsi="Times New Roman" w:cs="Times New Roman"/>
          <w:sz w:val="24"/>
          <w:szCs w:val="24"/>
        </w:rPr>
        <w:t>requirements.</w:t>
      </w:r>
    </w:p>
    <w:p w14:paraId="66BCB3F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case of any error in the system, application will detect the error and then log the error. Sysadmin will be notified by sending a notification.</w:t>
      </w:r>
    </w:p>
    <w:p w14:paraId="7051E74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In order to find the cause of the error, sysadmin will analyse the error and identify it by doing root cause analysis.</w:t>
      </w:r>
    </w:p>
    <w:p w14:paraId="112328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recover the system from the error, system admin need to determine the fix, this can be done with the help of the SMEs.</w:t>
      </w:r>
    </w:p>
    <w:p w14:paraId="0CC8160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Sysadmin will recover the system by implementing the fix identified.</w:t>
      </w:r>
    </w:p>
    <w:p w14:paraId="0175E3D5" w14:textId="77777777" w:rsidR="00B93179" w:rsidRPr="00180A3C" w:rsidRDefault="00B93179" w:rsidP="00B93179">
      <w:pPr>
        <w:tabs>
          <w:tab w:val="center" w:pos="4513"/>
        </w:tabs>
        <w:ind w:left="360"/>
        <w:jc w:val="both"/>
        <w:rPr>
          <w:sz w:val="24"/>
          <w:szCs w:val="24"/>
        </w:rPr>
      </w:pPr>
    </w:p>
    <w:p w14:paraId="73026E79" w14:textId="77777777" w:rsidR="004B0314" w:rsidRPr="00180A3C" w:rsidRDefault="004B0314" w:rsidP="00CA75FB">
      <w:pPr>
        <w:tabs>
          <w:tab w:val="center" w:pos="4513"/>
        </w:tabs>
        <w:spacing w:after="240"/>
        <w:ind w:left="360"/>
        <w:jc w:val="both"/>
        <w:rPr>
          <w:sz w:val="24"/>
          <w:szCs w:val="24"/>
        </w:rPr>
      </w:pPr>
      <w:r w:rsidRPr="00180A3C">
        <w:rPr>
          <w:noProof/>
        </w:rPr>
        <w:drawing>
          <wp:inline distT="0" distB="0" distL="0" distR="0" wp14:anchorId="0FCC28CE" wp14:editId="455A980B">
            <wp:extent cx="5731510" cy="2630365"/>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3">
                      <a:extLst>
                        <a:ext uri="{28A0092B-C50C-407E-A947-70E740481C1C}">
                          <a14:useLocalDpi xmlns:a14="http://schemas.microsoft.com/office/drawing/2010/main" val="0"/>
                        </a:ext>
                      </a:extLst>
                    </a:blip>
                    <a:srcRect b="13971"/>
                    <a:stretch/>
                  </pic:blipFill>
                  <pic:spPr bwMode="auto">
                    <a:xfrm>
                      <a:off x="0" y="0"/>
                      <a:ext cx="5731510" cy="2630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78C63" w14:textId="166FC0DF" w:rsidR="004B0314" w:rsidRPr="00180A3C" w:rsidRDefault="004B0314" w:rsidP="00CA75FB">
      <w:pPr>
        <w:tabs>
          <w:tab w:val="center" w:pos="4513"/>
        </w:tabs>
        <w:spacing w:after="240"/>
        <w:ind w:left="360"/>
        <w:jc w:val="center"/>
        <w:rPr>
          <w:b/>
          <w:bCs/>
          <w:color w:val="000000"/>
          <w:sz w:val="24"/>
          <w:szCs w:val="24"/>
          <w:shd w:val="clear" w:color="auto" w:fill="FBFBFB"/>
        </w:rPr>
      </w:pPr>
      <w:r w:rsidRPr="00180A3C">
        <w:rPr>
          <w:b/>
          <w:bCs/>
          <w:sz w:val="24"/>
          <w:szCs w:val="24"/>
        </w:rPr>
        <w:t xml:space="preserve">Figure 3.9.2 </w:t>
      </w:r>
      <w:r w:rsidRPr="00180A3C">
        <w:rPr>
          <w:b/>
          <w:bCs/>
          <w:color w:val="000000"/>
          <w:sz w:val="24"/>
          <w:szCs w:val="24"/>
          <w:shd w:val="clear" w:color="auto" w:fill="FBFBFB"/>
        </w:rPr>
        <w:t xml:space="preserve">Detecting and </w:t>
      </w:r>
      <w:r w:rsidR="004A2AA4" w:rsidRPr="00180A3C">
        <w:rPr>
          <w:b/>
          <w:bCs/>
          <w:color w:val="000000"/>
          <w:sz w:val="24"/>
          <w:szCs w:val="24"/>
          <w:shd w:val="clear" w:color="auto" w:fill="FBFBFB"/>
        </w:rPr>
        <w:t>l</w:t>
      </w:r>
      <w:r w:rsidRPr="00180A3C">
        <w:rPr>
          <w:b/>
          <w:bCs/>
          <w:color w:val="000000"/>
          <w:sz w:val="24"/>
          <w:szCs w:val="24"/>
          <w:shd w:val="clear" w:color="auto" w:fill="FBFBFB"/>
        </w:rPr>
        <w:t xml:space="preserve">ogging of an </w:t>
      </w:r>
      <w:r w:rsidR="004A2AA4" w:rsidRPr="00180A3C">
        <w:rPr>
          <w:b/>
          <w:bCs/>
          <w:color w:val="000000"/>
          <w:sz w:val="24"/>
          <w:szCs w:val="24"/>
          <w:shd w:val="clear" w:color="auto" w:fill="FBFBFB"/>
        </w:rPr>
        <w:t>e</w:t>
      </w:r>
      <w:r w:rsidRPr="00180A3C">
        <w:rPr>
          <w:b/>
          <w:bCs/>
          <w:color w:val="000000"/>
          <w:sz w:val="24"/>
          <w:szCs w:val="24"/>
          <w:shd w:val="clear" w:color="auto" w:fill="FBFBFB"/>
        </w:rPr>
        <w:t>rror</w:t>
      </w:r>
    </w:p>
    <w:p w14:paraId="22D18716" w14:textId="77777777" w:rsidR="004B0314" w:rsidRPr="00180A3C" w:rsidRDefault="004B0314" w:rsidP="004B0314">
      <w:pPr>
        <w:tabs>
          <w:tab w:val="center" w:pos="4513"/>
        </w:tabs>
        <w:jc w:val="both"/>
        <w:rPr>
          <w:sz w:val="24"/>
          <w:szCs w:val="24"/>
        </w:rPr>
      </w:pPr>
      <w:r w:rsidRPr="00180A3C">
        <w:rPr>
          <w:sz w:val="24"/>
          <w:szCs w:val="24"/>
        </w:rPr>
        <w:t>The above figure 3.9.2 represents the scenario of detecting and logging of an error.</w:t>
      </w:r>
    </w:p>
    <w:p w14:paraId="5B3817A7" w14:textId="77777777" w:rsidR="004B0314" w:rsidRPr="00180A3C" w:rsidRDefault="004B0314" w:rsidP="004B0314">
      <w:pPr>
        <w:tabs>
          <w:tab w:val="center" w:pos="4513"/>
        </w:tabs>
        <w:jc w:val="both"/>
        <w:rPr>
          <w:sz w:val="24"/>
          <w:szCs w:val="24"/>
        </w:rPr>
      </w:pPr>
    </w:p>
    <w:p w14:paraId="11F05882"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pplication whenever has an error, it logs to the logging mechanism.</w:t>
      </w:r>
    </w:p>
    <w:p w14:paraId="4C8029D9"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ever there is an error logged in the logging mechanism, it will detect the error.</w:t>
      </w:r>
    </w:p>
    <w:p w14:paraId="6BD253A1"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 error is detected, logging mechanism sends notification using notification service.</w:t>
      </w:r>
    </w:p>
    <w:p w14:paraId="7EDF339B"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receive the notification consisting of the error details.</w:t>
      </w:r>
    </w:p>
    <w:p w14:paraId="53CBC5B5" w14:textId="77777777" w:rsidR="004B0314" w:rsidRPr="00180A3C" w:rsidRDefault="004B0314" w:rsidP="004B0314">
      <w:pPr>
        <w:tabs>
          <w:tab w:val="center" w:pos="4513"/>
        </w:tabs>
        <w:jc w:val="both"/>
        <w:rPr>
          <w:sz w:val="24"/>
          <w:szCs w:val="24"/>
        </w:rPr>
      </w:pPr>
    </w:p>
    <w:p w14:paraId="4B6C8918" w14:textId="77777777" w:rsidR="004B0314" w:rsidRPr="00180A3C" w:rsidRDefault="004B0314" w:rsidP="004B0314">
      <w:pPr>
        <w:pStyle w:val="ListParagraph"/>
        <w:tabs>
          <w:tab w:val="center" w:pos="4513"/>
        </w:tabs>
        <w:jc w:val="both"/>
        <w:rPr>
          <w:rFonts w:ascii="Times New Roman" w:eastAsia="Times New Roman" w:hAnsi="Times New Roman" w:cs="Times New Roman"/>
          <w:sz w:val="24"/>
          <w:szCs w:val="24"/>
        </w:rPr>
      </w:pPr>
    </w:p>
    <w:p w14:paraId="1DD43D7B" w14:textId="77777777" w:rsidR="004B0314" w:rsidRPr="00180A3C" w:rsidRDefault="004B0314" w:rsidP="004B0314">
      <w:pPr>
        <w:tabs>
          <w:tab w:val="center" w:pos="4513"/>
        </w:tabs>
        <w:ind w:left="360"/>
        <w:rPr>
          <w:b/>
          <w:bCs/>
          <w:color w:val="000000"/>
          <w:sz w:val="24"/>
          <w:szCs w:val="24"/>
          <w:shd w:val="clear" w:color="auto" w:fill="FBFBFB"/>
        </w:rPr>
      </w:pPr>
    </w:p>
    <w:p w14:paraId="72475067" w14:textId="77777777" w:rsidR="004B0314" w:rsidRPr="00180A3C" w:rsidRDefault="004B0314" w:rsidP="006E22A4">
      <w:pPr>
        <w:tabs>
          <w:tab w:val="center" w:pos="4513"/>
        </w:tabs>
        <w:spacing w:after="240"/>
        <w:ind w:left="360"/>
        <w:jc w:val="center"/>
        <w:rPr>
          <w:b/>
          <w:bCs/>
          <w:sz w:val="24"/>
          <w:szCs w:val="24"/>
        </w:rPr>
      </w:pPr>
      <w:r w:rsidRPr="00180A3C">
        <w:rPr>
          <w:noProof/>
        </w:rPr>
        <w:lastRenderedPageBreak/>
        <w:drawing>
          <wp:inline distT="0" distB="0" distL="0" distR="0" wp14:anchorId="68B75464" wp14:editId="195D1FEB">
            <wp:extent cx="5731510" cy="3040673"/>
            <wp:effectExtent l="19050" t="19050" r="2159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4">
                      <a:extLst>
                        <a:ext uri="{28A0092B-C50C-407E-A947-70E740481C1C}">
                          <a14:useLocalDpi xmlns:a14="http://schemas.microsoft.com/office/drawing/2010/main" val="0"/>
                        </a:ext>
                      </a:extLst>
                    </a:blip>
                    <a:srcRect b="12555"/>
                    <a:stretch/>
                  </pic:blipFill>
                  <pic:spPr bwMode="auto">
                    <a:xfrm>
                      <a:off x="0" y="0"/>
                      <a:ext cx="5731510" cy="3040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3C96A" w14:textId="35F10FB6" w:rsidR="004B0314" w:rsidRPr="00180A3C" w:rsidRDefault="004B0314" w:rsidP="006E22A4">
      <w:pPr>
        <w:tabs>
          <w:tab w:val="center" w:pos="4513"/>
        </w:tabs>
        <w:spacing w:after="240"/>
        <w:ind w:left="360"/>
        <w:jc w:val="center"/>
        <w:rPr>
          <w:b/>
          <w:bCs/>
          <w:sz w:val="24"/>
          <w:szCs w:val="24"/>
        </w:rPr>
      </w:pPr>
      <w:r w:rsidRPr="00180A3C">
        <w:rPr>
          <w:b/>
          <w:bCs/>
          <w:sz w:val="24"/>
          <w:szCs w:val="24"/>
        </w:rPr>
        <w:t>Figure 3.9.3 Implementing fix to an error</w:t>
      </w:r>
    </w:p>
    <w:p w14:paraId="09F2A999" w14:textId="77777777" w:rsidR="004B0314" w:rsidRPr="00180A3C" w:rsidRDefault="004B0314" w:rsidP="004B0314">
      <w:pPr>
        <w:tabs>
          <w:tab w:val="center" w:pos="4513"/>
        </w:tabs>
        <w:jc w:val="both"/>
        <w:rPr>
          <w:sz w:val="24"/>
          <w:szCs w:val="24"/>
        </w:rPr>
      </w:pPr>
      <w:r w:rsidRPr="00180A3C">
        <w:rPr>
          <w:sz w:val="24"/>
          <w:szCs w:val="24"/>
        </w:rPr>
        <w:t>The above figure 3.9.3 represents the scenario of implementing the fix to an error.</w:t>
      </w:r>
    </w:p>
    <w:p w14:paraId="3D610E00" w14:textId="77777777" w:rsidR="004B0314" w:rsidRPr="00180A3C" w:rsidRDefault="004B0314" w:rsidP="004B0314">
      <w:pPr>
        <w:tabs>
          <w:tab w:val="center" w:pos="4513"/>
        </w:tabs>
        <w:jc w:val="both"/>
        <w:rPr>
          <w:sz w:val="24"/>
          <w:szCs w:val="24"/>
        </w:rPr>
      </w:pPr>
    </w:p>
    <w:p w14:paraId="4F62F16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receiving the notification, Sysadmin can obtain the more details of the error from the logging mechanism.</w:t>
      </w:r>
    </w:p>
    <w:p w14:paraId="21D43A10"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sysadmin requests for error log details, logging mechanism provides the error log details.</w:t>
      </w:r>
    </w:p>
    <w:p w14:paraId="65C44762"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analyse the logs and identify the error by performing RCA (Root Cause Analysis)</w:t>
      </w:r>
    </w:p>
    <w:p w14:paraId="35F3770F"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ith the help of SME, Sysadmin will the determine the actions that need to be done to overcome the error.</w:t>
      </w:r>
    </w:p>
    <w:p w14:paraId="582B48F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mplement the actions that are determined to implement the fix.</w:t>
      </w:r>
    </w:p>
    <w:p w14:paraId="0F9B6016" w14:textId="77777777" w:rsidR="004B0314" w:rsidRPr="00180A3C" w:rsidRDefault="004B0314" w:rsidP="004B0314">
      <w:pPr>
        <w:tabs>
          <w:tab w:val="center" w:pos="4513"/>
        </w:tabs>
        <w:ind w:left="360"/>
        <w:jc w:val="center"/>
        <w:rPr>
          <w:b/>
          <w:bCs/>
          <w:sz w:val="24"/>
          <w:szCs w:val="24"/>
        </w:rPr>
      </w:pPr>
    </w:p>
    <w:p w14:paraId="56C1E77C" w14:textId="77777777" w:rsidR="004B0314" w:rsidRPr="00180A3C" w:rsidRDefault="004B0314" w:rsidP="00DF60BF">
      <w:pPr>
        <w:pStyle w:val="Heading2"/>
        <w:spacing w:line="276" w:lineRule="auto"/>
        <w:rPr>
          <w:rFonts w:ascii="Times New Roman" w:hAnsi="Times New Roman"/>
          <w:sz w:val="28"/>
          <w:szCs w:val="28"/>
        </w:rPr>
      </w:pPr>
      <w:bookmarkStart w:id="50" w:name="_Toc132850386"/>
      <w:r w:rsidRPr="00180A3C">
        <w:rPr>
          <w:rFonts w:ascii="Times New Roman" w:hAnsi="Times New Roman"/>
          <w:sz w:val="28"/>
          <w:szCs w:val="28"/>
        </w:rPr>
        <w:lastRenderedPageBreak/>
        <w:t>D-G &lt; Application Performance &gt;</w:t>
      </w:r>
      <w:bookmarkEnd w:id="50"/>
    </w:p>
    <w:p w14:paraId="67DA626D" w14:textId="77777777" w:rsidR="004B0314" w:rsidRPr="00180A3C" w:rsidRDefault="004B0314" w:rsidP="006E22A4">
      <w:pPr>
        <w:spacing w:after="240"/>
        <w:jc w:val="center"/>
      </w:pPr>
      <w:r w:rsidRPr="00180A3C">
        <w:rPr>
          <w:noProof/>
        </w:rPr>
        <w:drawing>
          <wp:inline distT="0" distB="0" distL="0" distR="0" wp14:anchorId="54BAA057" wp14:editId="15FBEF24">
            <wp:extent cx="5731510" cy="3661996"/>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55">
                      <a:extLst>
                        <a:ext uri="{28A0092B-C50C-407E-A947-70E740481C1C}">
                          <a14:useLocalDpi xmlns:a14="http://schemas.microsoft.com/office/drawing/2010/main" val="0"/>
                        </a:ext>
                      </a:extLst>
                    </a:blip>
                    <a:srcRect b="10701"/>
                    <a:stretch/>
                  </pic:blipFill>
                  <pic:spPr bwMode="auto">
                    <a:xfrm>
                      <a:off x="0" y="0"/>
                      <a:ext cx="5731510" cy="36619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9DEA4" w14:textId="7E20FBF7" w:rsidR="004B0314" w:rsidRPr="00180A3C" w:rsidRDefault="004B0314" w:rsidP="006E22A4">
      <w:pPr>
        <w:spacing w:after="240"/>
        <w:jc w:val="center"/>
        <w:rPr>
          <w:b/>
          <w:bCs/>
          <w:sz w:val="24"/>
          <w:szCs w:val="24"/>
        </w:rPr>
      </w:pPr>
      <w:r w:rsidRPr="00180A3C">
        <w:rPr>
          <w:b/>
          <w:bCs/>
          <w:sz w:val="24"/>
          <w:szCs w:val="24"/>
        </w:rPr>
        <w:t xml:space="preserve">Figure 3.10.1 Application </w:t>
      </w:r>
      <w:r w:rsidR="00460DB2" w:rsidRPr="00180A3C">
        <w:rPr>
          <w:b/>
          <w:bCs/>
          <w:sz w:val="24"/>
          <w:szCs w:val="24"/>
        </w:rPr>
        <w:t>p</w:t>
      </w:r>
      <w:r w:rsidRPr="00180A3C">
        <w:rPr>
          <w:b/>
          <w:bCs/>
          <w:sz w:val="24"/>
          <w:szCs w:val="24"/>
        </w:rPr>
        <w:t>erformance</w:t>
      </w:r>
    </w:p>
    <w:p w14:paraId="25BF0C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0.1 represents the use case for maintaining application performance</w:t>
      </w:r>
    </w:p>
    <w:p w14:paraId="2D41EE1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Performance </w:t>
      </w:r>
      <w:r w:rsidRPr="00180A3C">
        <w:rPr>
          <w:rFonts w:ascii="Times New Roman" w:eastAsia="Times New Roman" w:hAnsi="Times New Roman" w:cs="Times New Roman"/>
          <w:sz w:val="24"/>
          <w:szCs w:val="24"/>
        </w:rPr>
        <w:t>requirements.</w:t>
      </w:r>
    </w:p>
    <w:p w14:paraId="5557AB7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is use case sysadmin will be monitoring the resource utilization of the resources like compute services and databases.</w:t>
      </w:r>
    </w:p>
    <w:p w14:paraId="1F5AD10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ll the resources are monitored and set with thresholds and if something is being utilized more than expected, alerts can be configured.</w:t>
      </w:r>
    </w:p>
    <w:p w14:paraId="7A119B4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re are any kind of issues with the performance of the application, sysadmin can optimize the performance for more concurrent users.</w:t>
      </w:r>
    </w:p>
    <w:p w14:paraId="107E292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optimization of the application performance can include different techniques like tuning the database for handling more connections, and load balancing and autoscaling of the application for handling more users.</w:t>
      </w:r>
    </w:p>
    <w:p w14:paraId="52FD0EC9" w14:textId="77777777" w:rsidR="004B0314" w:rsidRPr="00180A3C" w:rsidRDefault="004B0314" w:rsidP="004B0314">
      <w:pPr>
        <w:rPr>
          <w:b/>
          <w:bCs/>
          <w:sz w:val="24"/>
          <w:szCs w:val="24"/>
          <w:lang w:val="en-IN"/>
        </w:rPr>
      </w:pPr>
    </w:p>
    <w:p w14:paraId="512D2483" w14:textId="77777777" w:rsidR="004B0314" w:rsidRPr="00180A3C" w:rsidRDefault="004B0314" w:rsidP="004B0314">
      <w:pPr>
        <w:jc w:val="center"/>
        <w:rPr>
          <w:b/>
          <w:bCs/>
          <w:sz w:val="24"/>
          <w:szCs w:val="24"/>
        </w:rPr>
      </w:pPr>
    </w:p>
    <w:p w14:paraId="4BDE9A38"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D3D5749" wp14:editId="379DD050">
            <wp:extent cx="5731510" cy="3339612"/>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6">
                      <a:extLst>
                        <a:ext uri="{28A0092B-C50C-407E-A947-70E740481C1C}">
                          <a14:useLocalDpi xmlns:a14="http://schemas.microsoft.com/office/drawing/2010/main" val="0"/>
                        </a:ext>
                      </a:extLst>
                    </a:blip>
                    <a:srcRect b="12009"/>
                    <a:stretch/>
                  </pic:blipFill>
                  <pic:spPr bwMode="auto">
                    <a:xfrm>
                      <a:off x="0" y="0"/>
                      <a:ext cx="5731510" cy="33396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4F07F" w14:textId="3B6C6A13" w:rsidR="004B0314" w:rsidRPr="00180A3C" w:rsidRDefault="004B0314" w:rsidP="006E22A4">
      <w:pPr>
        <w:spacing w:after="240"/>
        <w:jc w:val="center"/>
        <w:rPr>
          <w:b/>
          <w:bCs/>
          <w:sz w:val="24"/>
          <w:szCs w:val="24"/>
        </w:rPr>
      </w:pPr>
      <w:r w:rsidRPr="00180A3C">
        <w:rPr>
          <w:b/>
          <w:bCs/>
          <w:sz w:val="24"/>
          <w:szCs w:val="24"/>
        </w:rPr>
        <w:t xml:space="preserve">Figure 3.10.2 Resources </w:t>
      </w:r>
      <w:r w:rsidR="00A707A7" w:rsidRPr="00180A3C">
        <w:rPr>
          <w:b/>
          <w:bCs/>
          <w:sz w:val="24"/>
          <w:szCs w:val="24"/>
        </w:rPr>
        <w:t>m</w:t>
      </w:r>
      <w:r w:rsidRPr="00180A3C">
        <w:rPr>
          <w:b/>
          <w:bCs/>
          <w:sz w:val="24"/>
          <w:szCs w:val="24"/>
        </w:rPr>
        <w:t xml:space="preserve">onitoring and </w:t>
      </w:r>
      <w:r w:rsidR="00A707A7" w:rsidRPr="00180A3C">
        <w:rPr>
          <w:b/>
          <w:bCs/>
          <w:sz w:val="24"/>
          <w:szCs w:val="24"/>
        </w:rPr>
        <w:t>a</w:t>
      </w:r>
      <w:r w:rsidRPr="00180A3C">
        <w:rPr>
          <w:b/>
          <w:bCs/>
          <w:sz w:val="24"/>
          <w:szCs w:val="24"/>
        </w:rPr>
        <w:t>lerting</w:t>
      </w:r>
    </w:p>
    <w:p w14:paraId="6C2B15F2" w14:textId="77777777" w:rsidR="004B0314" w:rsidRPr="00180A3C" w:rsidRDefault="004B0314" w:rsidP="004B0314">
      <w:pPr>
        <w:tabs>
          <w:tab w:val="center" w:pos="4513"/>
        </w:tabs>
        <w:jc w:val="both"/>
        <w:rPr>
          <w:sz w:val="24"/>
          <w:szCs w:val="24"/>
        </w:rPr>
      </w:pPr>
      <w:r w:rsidRPr="00180A3C">
        <w:rPr>
          <w:sz w:val="24"/>
          <w:szCs w:val="24"/>
        </w:rPr>
        <w:t>The above figure 3.10.2 represents the scenario of monitoring the resources and configuring the alerts.</w:t>
      </w:r>
    </w:p>
    <w:p w14:paraId="4BF5CEA3" w14:textId="77777777" w:rsidR="004B0314" w:rsidRPr="00180A3C" w:rsidRDefault="004B0314" w:rsidP="004B0314">
      <w:pPr>
        <w:tabs>
          <w:tab w:val="center" w:pos="4513"/>
        </w:tabs>
        <w:jc w:val="both"/>
        <w:rPr>
          <w:sz w:val="24"/>
          <w:szCs w:val="24"/>
        </w:rPr>
      </w:pPr>
    </w:p>
    <w:p w14:paraId="30052872"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Based on the requirements, sysadmin will configure the thresholds to the monitoring system.</w:t>
      </w:r>
    </w:p>
    <w:p w14:paraId="50ED6019"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configure the alerts to the alerting system based on the thresholds. This included to whom an email or an SMS need to be sent.</w:t>
      </w:r>
    </w:p>
    <w:p w14:paraId="3D8C923F"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lerting system will give a success response after the alert is configured.</w:t>
      </w:r>
    </w:p>
    <w:p w14:paraId="54D35BB1"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Monitoring system returns the success response to the user will the message of thresholds are configured correctly.</w:t>
      </w:r>
    </w:p>
    <w:p w14:paraId="4B71893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be continuously monitoring the resources and looks for the threshold rules.</w:t>
      </w:r>
    </w:p>
    <w:p w14:paraId="5DA9DCBE"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f any of the resources are being over utilized beyond the maximum thresholds, the monitoring system will send an alert to the alerting system. </w:t>
      </w:r>
    </w:p>
    <w:p w14:paraId="5886561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lerting system will send the notification to the sysadmin with Email or an SMS.</w:t>
      </w:r>
    </w:p>
    <w:p w14:paraId="34A18DDE" w14:textId="77777777" w:rsidR="004B0314" w:rsidRPr="00180A3C" w:rsidRDefault="004B0314" w:rsidP="004B0314">
      <w:pPr>
        <w:pStyle w:val="ListParagraph"/>
        <w:tabs>
          <w:tab w:val="center" w:pos="4513"/>
        </w:tabs>
        <w:jc w:val="both"/>
        <w:rPr>
          <w:rFonts w:ascii="Times New Roman" w:hAnsi="Times New Roman" w:cs="Times New Roman"/>
          <w:sz w:val="24"/>
          <w:szCs w:val="24"/>
        </w:rPr>
      </w:pPr>
    </w:p>
    <w:p w14:paraId="34CC4B80" w14:textId="77777777" w:rsidR="004B0314" w:rsidRPr="00180A3C" w:rsidRDefault="004B0314" w:rsidP="004B0314">
      <w:pPr>
        <w:rPr>
          <w:b/>
          <w:bCs/>
          <w:sz w:val="24"/>
          <w:szCs w:val="24"/>
        </w:rPr>
      </w:pPr>
    </w:p>
    <w:p w14:paraId="1C793CC7" w14:textId="77777777" w:rsidR="004B0314" w:rsidRPr="00180A3C" w:rsidRDefault="004B0314" w:rsidP="006E22A4">
      <w:pPr>
        <w:spacing w:after="240"/>
        <w:jc w:val="center"/>
      </w:pPr>
      <w:r w:rsidRPr="00180A3C">
        <w:rPr>
          <w:noProof/>
        </w:rPr>
        <w:lastRenderedPageBreak/>
        <w:drawing>
          <wp:inline distT="0" distB="0" distL="0" distR="0" wp14:anchorId="068059BC" wp14:editId="6B07AA27">
            <wp:extent cx="5731510" cy="3650273"/>
            <wp:effectExtent l="19050" t="19050" r="2159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57">
                      <a:extLst>
                        <a:ext uri="{28A0092B-C50C-407E-A947-70E740481C1C}">
                          <a14:useLocalDpi xmlns:a14="http://schemas.microsoft.com/office/drawing/2010/main" val="0"/>
                        </a:ext>
                      </a:extLst>
                    </a:blip>
                    <a:srcRect b="9402"/>
                    <a:stretch/>
                  </pic:blipFill>
                  <pic:spPr bwMode="auto">
                    <a:xfrm>
                      <a:off x="0" y="0"/>
                      <a:ext cx="5731510" cy="36502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97899" w14:textId="20178A90" w:rsidR="004B0314" w:rsidRPr="00180A3C" w:rsidRDefault="004B0314" w:rsidP="006E22A4">
      <w:pPr>
        <w:spacing w:after="240"/>
        <w:jc w:val="center"/>
        <w:rPr>
          <w:b/>
          <w:bCs/>
          <w:sz w:val="24"/>
          <w:szCs w:val="24"/>
        </w:rPr>
      </w:pPr>
      <w:r w:rsidRPr="00180A3C">
        <w:rPr>
          <w:b/>
          <w:bCs/>
          <w:sz w:val="24"/>
          <w:szCs w:val="24"/>
        </w:rPr>
        <w:t>Figure 3.10.3 Concurrency for application performance</w:t>
      </w:r>
    </w:p>
    <w:p w14:paraId="33F46BB6" w14:textId="5EE3947A" w:rsidR="004B0314" w:rsidRPr="00180A3C" w:rsidRDefault="004B0314" w:rsidP="004B0314">
      <w:pPr>
        <w:tabs>
          <w:tab w:val="center" w:pos="4513"/>
        </w:tabs>
        <w:jc w:val="both"/>
        <w:rPr>
          <w:sz w:val="24"/>
          <w:szCs w:val="24"/>
        </w:rPr>
      </w:pPr>
      <w:r w:rsidRPr="00180A3C">
        <w:rPr>
          <w:sz w:val="24"/>
          <w:szCs w:val="24"/>
        </w:rPr>
        <w:t>The above figure 3.10.3 represents the scenario of maintaining the concurrency of the application for better perf</w:t>
      </w:r>
      <w:r w:rsidR="004A1D98">
        <w:rPr>
          <w:sz w:val="24"/>
          <w:szCs w:val="24"/>
        </w:rPr>
        <w:t>ormance.</w:t>
      </w:r>
    </w:p>
    <w:p w14:paraId="42D4EEC6" w14:textId="77777777" w:rsidR="004B0314" w:rsidRPr="00180A3C" w:rsidRDefault="004B0314" w:rsidP="004B0314">
      <w:pPr>
        <w:tabs>
          <w:tab w:val="center" w:pos="4513"/>
        </w:tabs>
        <w:jc w:val="both"/>
        <w:rPr>
          <w:sz w:val="24"/>
          <w:szCs w:val="24"/>
        </w:rPr>
      </w:pPr>
    </w:p>
    <w:p w14:paraId="7DD8EA9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achieve concurrency, sysadmin will configure thread pool for database, which will have established connections.</w:t>
      </w:r>
    </w:p>
    <w:p w14:paraId="05AD43DC"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configure the database that adjusts the number of threads based on the load on the database.</w:t>
      </w:r>
    </w:p>
    <w:p w14:paraId="6310F2A9"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set the autoscaling policies and load balancing which automatically scales the application and scales down when there is no traffic.</w:t>
      </w:r>
    </w:p>
    <w:p w14:paraId="1C3A2FE3"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n order to test the dynamic concurrency, sysadmin will create a load testing scripts in the load testing tool. </w:t>
      </w:r>
    </w:p>
    <w:p w14:paraId="7F4BDFE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load testing tool simulates huge amount of traffic on the application.</w:t>
      </w:r>
    </w:p>
    <w:p w14:paraId="1CDA2D04"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re is more load on the application, the application load also imposes the load on the database.</w:t>
      </w:r>
    </w:p>
    <w:p w14:paraId="78FDA2A1"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be monitoring the database and analyses the performance and auto adjustments of the thread count.</w:t>
      </w:r>
    </w:p>
    <w:p w14:paraId="3554F2D3" w14:textId="77777777" w:rsidR="004B0314" w:rsidRPr="00180A3C" w:rsidRDefault="004B0314" w:rsidP="004B0314">
      <w:pPr>
        <w:pStyle w:val="ListParagraph"/>
        <w:numPr>
          <w:ilvl w:val="0"/>
          <w:numId w:val="19"/>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ysadmin will be monitoring and analysing the autoscaling and load balancing of the resources during high amount of traffic.</w:t>
      </w:r>
    </w:p>
    <w:p w14:paraId="16F457B4" w14:textId="77777777" w:rsidR="004B0314" w:rsidRPr="00180A3C" w:rsidRDefault="004B0314" w:rsidP="00DF60BF">
      <w:pPr>
        <w:pStyle w:val="Heading2"/>
        <w:spacing w:line="276" w:lineRule="auto"/>
        <w:rPr>
          <w:rFonts w:ascii="Times New Roman" w:hAnsi="Times New Roman"/>
          <w:sz w:val="28"/>
          <w:szCs w:val="28"/>
        </w:rPr>
      </w:pPr>
      <w:bookmarkStart w:id="51" w:name="_Toc132850387"/>
      <w:r w:rsidRPr="00180A3C">
        <w:rPr>
          <w:rFonts w:ascii="Times New Roman" w:hAnsi="Times New Roman"/>
          <w:sz w:val="28"/>
          <w:szCs w:val="28"/>
        </w:rPr>
        <w:lastRenderedPageBreak/>
        <w:t>D-G &lt; Reliability and Availability &gt;</w:t>
      </w:r>
      <w:bookmarkEnd w:id="51"/>
    </w:p>
    <w:p w14:paraId="36D56012" w14:textId="77777777" w:rsidR="004B0314" w:rsidRPr="00180A3C" w:rsidRDefault="004B0314" w:rsidP="006E22A4">
      <w:pPr>
        <w:spacing w:after="240"/>
        <w:jc w:val="center"/>
      </w:pPr>
      <w:r w:rsidRPr="00180A3C">
        <w:rPr>
          <w:noProof/>
        </w:rPr>
        <w:drawing>
          <wp:inline distT="0" distB="0" distL="0" distR="0" wp14:anchorId="4F2DAF5E" wp14:editId="39DD727A">
            <wp:extent cx="5731510" cy="348615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58">
                      <a:extLst>
                        <a:ext uri="{28A0092B-C50C-407E-A947-70E740481C1C}">
                          <a14:useLocalDpi xmlns:a14="http://schemas.microsoft.com/office/drawing/2010/main" val="0"/>
                        </a:ext>
                      </a:extLst>
                    </a:blip>
                    <a:srcRect b="10235"/>
                    <a:stretch/>
                  </pic:blipFill>
                  <pic:spPr bwMode="auto">
                    <a:xfrm>
                      <a:off x="0" y="0"/>
                      <a:ext cx="573151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D27ADC" w14:textId="7F7D7A06" w:rsidR="004B0314" w:rsidRPr="00180A3C" w:rsidRDefault="004B0314" w:rsidP="006E22A4">
      <w:pPr>
        <w:spacing w:after="240"/>
        <w:jc w:val="center"/>
        <w:rPr>
          <w:b/>
          <w:bCs/>
          <w:sz w:val="24"/>
          <w:szCs w:val="24"/>
        </w:rPr>
      </w:pPr>
      <w:r w:rsidRPr="00180A3C">
        <w:rPr>
          <w:b/>
          <w:bCs/>
          <w:sz w:val="24"/>
          <w:szCs w:val="24"/>
        </w:rPr>
        <w:t xml:space="preserve">Figure 3.11.1 </w:t>
      </w:r>
      <w:bookmarkStart w:id="52" w:name="_Hlk132339944"/>
      <w:r w:rsidRPr="00180A3C">
        <w:rPr>
          <w:b/>
          <w:bCs/>
          <w:sz w:val="24"/>
          <w:szCs w:val="24"/>
        </w:rPr>
        <w:t>Reliability and Availability</w:t>
      </w:r>
      <w:bookmarkEnd w:id="52"/>
    </w:p>
    <w:p w14:paraId="55C0446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bookmarkStart w:id="53" w:name="_Toc459087515"/>
      <w:bookmarkStart w:id="54" w:name="_Toc460741059"/>
      <w:bookmarkStart w:id="55" w:name="_Toc459087186"/>
      <w:bookmarkStart w:id="56" w:name="_Toc462547853"/>
      <w:bookmarkStart w:id="57" w:name="_Toc420314289"/>
      <w:bookmarkEnd w:id="32"/>
      <w:r w:rsidRPr="00180A3C">
        <w:rPr>
          <w:rFonts w:ascii="Times New Roman" w:eastAsia="Times New Roman" w:hAnsi="Times New Roman" w:cs="Times New Roman"/>
          <w:sz w:val="24"/>
          <w:szCs w:val="24"/>
        </w:rPr>
        <w:t>The above figure 3.11.1 represents the use case for reliability and availability of the application.</w:t>
      </w:r>
    </w:p>
    <w:p w14:paraId="4C0E0933"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Reliability and Availability </w:t>
      </w:r>
      <w:r w:rsidRPr="00180A3C">
        <w:rPr>
          <w:rFonts w:ascii="Times New Roman" w:eastAsia="Times New Roman" w:hAnsi="Times New Roman" w:cs="Times New Roman"/>
          <w:sz w:val="24"/>
          <w:szCs w:val="24"/>
        </w:rPr>
        <w:t>requirements.</w:t>
      </w:r>
    </w:p>
    <w:p w14:paraId="5183D02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tem needs to be back upped regularly. Sysadmin will also configure the data sync. This will synchronize the data from main database to the cloned database.</w:t>
      </w:r>
    </w:p>
    <w:p w14:paraId="48D648B5"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disaster, the traffic can be diverted to the DR environment which points to the cloned database.</w:t>
      </w:r>
    </w:p>
    <w:p w14:paraId="5FB012FB"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failure, sysadmin can recover the system from failure by restoring it from the backup database.</w:t>
      </w:r>
    </w:p>
    <w:p w14:paraId="00D50F1D" w14:textId="77777777" w:rsidR="004B0314" w:rsidRPr="00180A3C" w:rsidRDefault="004B0314" w:rsidP="004B0314">
      <w:pPr>
        <w:rPr>
          <w:noProof/>
          <w:lang w:val="en-IN"/>
        </w:rPr>
      </w:pPr>
    </w:p>
    <w:p w14:paraId="08B17C8B" w14:textId="77777777" w:rsidR="004B0314" w:rsidRPr="00180A3C" w:rsidRDefault="004B0314" w:rsidP="006E22A4">
      <w:pPr>
        <w:spacing w:after="240"/>
        <w:jc w:val="center"/>
        <w:rPr>
          <w:noProof/>
        </w:rPr>
      </w:pPr>
      <w:r w:rsidRPr="00180A3C">
        <w:rPr>
          <w:noProof/>
        </w:rPr>
        <w:lastRenderedPageBreak/>
        <w:drawing>
          <wp:inline distT="0" distB="0" distL="0" distR="0" wp14:anchorId="689E200E" wp14:editId="348FE575">
            <wp:extent cx="5731510" cy="2935165"/>
            <wp:effectExtent l="19050" t="19050" r="2159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9">
                      <a:extLst>
                        <a:ext uri="{28A0092B-C50C-407E-A947-70E740481C1C}">
                          <a14:useLocalDpi xmlns:a14="http://schemas.microsoft.com/office/drawing/2010/main" val="0"/>
                        </a:ext>
                      </a:extLst>
                    </a:blip>
                    <a:srcRect b="9295"/>
                    <a:stretch/>
                  </pic:blipFill>
                  <pic:spPr bwMode="auto">
                    <a:xfrm>
                      <a:off x="0" y="0"/>
                      <a:ext cx="5731510" cy="2935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FE257" w14:textId="4F24EB76" w:rsidR="004B0314" w:rsidRPr="00180A3C" w:rsidRDefault="004B0314" w:rsidP="006E22A4">
      <w:pPr>
        <w:tabs>
          <w:tab w:val="center" w:pos="4680"/>
          <w:tab w:val="left" w:pos="5760"/>
        </w:tabs>
        <w:spacing w:after="240"/>
        <w:jc w:val="center"/>
        <w:rPr>
          <w:b/>
          <w:bCs/>
          <w:sz w:val="24"/>
          <w:szCs w:val="24"/>
        </w:rPr>
      </w:pPr>
      <w:r w:rsidRPr="00180A3C">
        <w:rPr>
          <w:b/>
          <w:bCs/>
          <w:sz w:val="24"/>
          <w:szCs w:val="24"/>
        </w:rPr>
        <w:t xml:space="preserve">Figure 3.11.2 Data, Server </w:t>
      </w:r>
      <w:r w:rsidR="00260EC0" w:rsidRPr="00180A3C">
        <w:rPr>
          <w:b/>
          <w:bCs/>
          <w:sz w:val="24"/>
          <w:szCs w:val="24"/>
        </w:rPr>
        <w:t>b</w:t>
      </w:r>
      <w:r w:rsidRPr="00180A3C">
        <w:rPr>
          <w:b/>
          <w:bCs/>
          <w:sz w:val="24"/>
          <w:szCs w:val="24"/>
        </w:rPr>
        <w:t xml:space="preserve">ackup and </w:t>
      </w:r>
      <w:r w:rsidR="00AC5586" w:rsidRPr="00180A3C">
        <w:rPr>
          <w:b/>
          <w:bCs/>
          <w:sz w:val="24"/>
          <w:szCs w:val="24"/>
        </w:rPr>
        <w:t>s</w:t>
      </w:r>
      <w:r w:rsidRPr="00180A3C">
        <w:rPr>
          <w:b/>
          <w:bCs/>
          <w:sz w:val="24"/>
          <w:szCs w:val="24"/>
        </w:rPr>
        <w:t>ynchronization</w:t>
      </w:r>
    </w:p>
    <w:p w14:paraId="153AF41E" w14:textId="77777777" w:rsidR="004B0314" w:rsidRPr="00180A3C" w:rsidRDefault="004B0314" w:rsidP="004B0314">
      <w:pPr>
        <w:tabs>
          <w:tab w:val="center" w:pos="4513"/>
        </w:tabs>
        <w:jc w:val="both"/>
        <w:rPr>
          <w:sz w:val="24"/>
          <w:szCs w:val="24"/>
        </w:rPr>
      </w:pPr>
      <w:r w:rsidRPr="00180A3C">
        <w:rPr>
          <w:sz w:val="24"/>
          <w:szCs w:val="24"/>
        </w:rPr>
        <w:t>The above figure 3.11.2 represents the scenario of taking backups of the system and configuring data synchronization for cloned system.</w:t>
      </w:r>
    </w:p>
    <w:p w14:paraId="11B3F03A" w14:textId="77777777" w:rsidR="004B0314" w:rsidRPr="00180A3C" w:rsidRDefault="004B0314" w:rsidP="004B0314">
      <w:pPr>
        <w:tabs>
          <w:tab w:val="center" w:pos="4513"/>
        </w:tabs>
        <w:jc w:val="both"/>
        <w:rPr>
          <w:sz w:val="24"/>
          <w:szCs w:val="24"/>
        </w:rPr>
      </w:pPr>
    </w:p>
    <w:p w14:paraId="3F13A5E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configure the main server and databases to enable synchronization with the cloned system.</w:t>
      </w:r>
    </w:p>
    <w:p w14:paraId="6FD17286" w14:textId="57D9EC22"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The main server and databases will </w:t>
      </w:r>
      <w:r w:rsidR="00E20612" w:rsidRPr="00180A3C">
        <w:rPr>
          <w:rFonts w:ascii="Times New Roman" w:hAnsi="Times New Roman" w:cs="Times New Roman"/>
          <w:sz w:val="24"/>
          <w:szCs w:val="24"/>
        </w:rPr>
        <w:t>establish</w:t>
      </w:r>
      <w:r w:rsidRPr="00180A3C">
        <w:rPr>
          <w:rFonts w:ascii="Times New Roman" w:hAnsi="Times New Roman" w:cs="Times New Roman"/>
          <w:sz w:val="24"/>
          <w:szCs w:val="24"/>
        </w:rPr>
        <w:t xml:space="preserve"> the synchronization with Change Data Capture methodology.</w:t>
      </w:r>
    </w:p>
    <w:p w14:paraId="5123816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back with the success status of enabling the synchronization.</w:t>
      </w:r>
    </w:p>
    <w:p w14:paraId="5A293173"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ain system will send the success message to the user with the confirmation of synchronization is enabled.</w:t>
      </w:r>
    </w:p>
    <w:p w14:paraId="795AF67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can interact with the backup manager to take the backup or schedule the backup.</w:t>
      </w:r>
    </w:p>
    <w:p w14:paraId="31AE56CD"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requested for a backup, backup manager will take the snapshot of the running application server and the database.</w:t>
      </w:r>
    </w:p>
    <w:p w14:paraId="0844BE0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napshots of the server and database will be with the backup manager.</w:t>
      </w:r>
    </w:p>
    <w:p w14:paraId="503AFE4A"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make it highly available, these snapshots are versioned and stored in highly available storage.</w:t>
      </w:r>
    </w:p>
    <w:p w14:paraId="023A3E5E" w14:textId="77777777" w:rsidR="004B0314" w:rsidRPr="00180A3C" w:rsidRDefault="004B0314" w:rsidP="004B0314">
      <w:pPr>
        <w:pStyle w:val="ListParagraph"/>
        <w:numPr>
          <w:ilvl w:val="0"/>
          <w:numId w:val="20"/>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torage responds back to the backup manager that the snapshots are stored successfully.</w:t>
      </w:r>
    </w:p>
    <w:p w14:paraId="0F775BB1" w14:textId="77777777" w:rsidR="004B0314" w:rsidRPr="00180A3C" w:rsidRDefault="004B0314" w:rsidP="004B0314">
      <w:pPr>
        <w:pStyle w:val="ListParagraph"/>
        <w:numPr>
          <w:ilvl w:val="0"/>
          <w:numId w:val="20"/>
        </w:numPr>
        <w:tabs>
          <w:tab w:val="center" w:pos="4513"/>
          <w:tab w:val="center" w:pos="4680"/>
          <w:tab w:val="left" w:pos="5760"/>
        </w:tabs>
        <w:rPr>
          <w:rFonts w:ascii="Times New Roman" w:hAnsi="Times New Roman" w:cs="Times New Roman"/>
          <w:sz w:val="24"/>
          <w:szCs w:val="24"/>
        </w:rPr>
      </w:pPr>
      <w:r w:rsidRPr="00180A3C">
        <w:rPr>
          <w:rFonts w:ascii="Times New Roman" w:hAnsi="Times New Roman" w:cs="Times New Roman"/>
          <w:sz w:val="24"/>
          <w:szCs w:val="24"/>
        </w:rPr>
        <w:t>The backup manager will return the success message to the user stating that the backup is successful.</w:t>
      </w:r>
    </w:p>
    <w:p w14:paraId="710549FA"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6D48121D" wp14:editId="16851EFC">
            <wp:extent cx="5731510" cy="3087565"/>
            <wp:effectExtent l="19050" t="19050" r="2159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60">
                      <a:extLst>
                        <a:ext uri="{28A0092B-C50C-407E-A947-70E740481C1C}">
                          <a14:useLocalDpi xmlns:a14="http://schemas.microsoft.com/office/drawing/2010/main" val="0"/>
                        </a:ext>
                      </a:extLst>
                    </a:blip>
                    <a:srcRect b="14063"/>
                    <a:stretch/>
                  </pic:blipFill>
                  <pic:spPr bwMode="auto">
                    <a:xfrm>
                      <a:off x="0" y="0"/>
                      <a:ext cx="5731510" cy="3087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3E0E5" w14:textId="77777777" w:rsidR="004B0314" w:rsidRPr="00180A3C" w:rsidRDefault="004B0314" w:rsidP="006E22A4">
      <w:pPr>
        <w:tabs>
          <w:tab w:val="center" w:pos="4680"/>
          <w:tab w:val="left" w:pos="5952"/>
        </w:tabs>
        <w:spacing w:after="240"/>
        <w:jc w:val="center"/>
        <w:rPr>
          <w:b/>
          <w:bCs/>
          <w:sz w:val="24"/>
          <w:szCs w:val="24"/>
        </w:rPr>
      </w:pPr>
      <w:r w:rsidRPr="00180A3C">
        <w:rPr>
          <w:b/>
          <w:bCs/>
          <w:sz w:val="24"/>
          <w:szCs w:val="24"/>
        </w:rPr>
        <w:t>Figure 3.11.3 Recovery from failure</w:t>
      </w:r>
    </w:p>
    <w:p w14:paraId="1107B2BF" w14:textId="77777777" w:rsidR="004B0314" w:rsidRPr="00180A3C" w:rsidRDefault="004B0314" w:rsidP="004B0314">
      <w:pPr>
        <w:tabs>
          <w:tab w:val="center" w:pos="4513"/>
        </w:tabs>
        <w:jc w:val="both"/>
        <w:rPr>
          <w:sz w:val="24"/>
          <w:szCs w:val="24"/>
        </w:rPr>
      </w:pPr>
      <w:r w:rsidRPr="00180A3C">
        <w:rPr>
          <w:sz w:val="24"/>
          <w:szCs w:val="24"/>
        </w:rPr>
        <w:t>The above figure 3.11.3 represents the scenario of recovering the system from failure.</w:t>
      </w:r>
    </w:p>
    <w:p w14:paraId="6F60FF1C" w14:textId="77777777" w:rsidR="004B0314" w:rsidRPr="00180A3C" w:rsidRDefault="004B0314" w:rsidP="004B0314">
      <w:pPr>
        <w:tabs>
          <w:tab w:val="center" w:pos="4513"/>
        </w:tabs>
        <w:jc w:val="both"/>
        <w:rPr>
          <w:sz w:val="24"/>
          <w:szCs w:val="24"/>
        </w:rPr>
      </w:pPr>
    </w:p>
    <w:p w14:paraId="7727B813"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In case of failure the system admin will ask the backup manager to get the latest snapshots.</w:t>
      </w:r>
    </w:p>
    <w:p w14:paraId="49CDA81D"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Backup manager will retrieve the snapshots of the databases and application servers from the highly available storage.</w:t>
      </w:r>
    </w:p>
    <w:p w14:paraId="71B73A12"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All these snapshots will be returned to the backup manager.</w:t>
      </w:r>
    </w:p>
    <w:p w14:paraId="1D3BC711"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obtain these backup files from the backup manager.</w:t>
      </w:r>
    </w:p>
    <w:p w14:paraId="19509AD7"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Now from the backup snapshots, Sysadmin will provision the application servers and the databases.</w:t>
      </w:r>
    </w:p>
    <w:p w14:paraId="4450DE68"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application is up and running and functionally normally after recovering from the failure.</w:t>
      </w:r>
    </w:p>
    <w:p w14:paraId="6D710D60" w14:textId="77777777" w:rsidR="004B0314" w:rsidRPr="00180A3C" w:rsidRDefault="004B0314" w:rsidP="004B0314">
      <w:pPr>
        <w:tabs>
          <w:tab w:val="center" w:pos="4680"/>
          <w:tab w:val="left" w:pos="5952"/>
        </w:tabs>
        <w:jc w:val="center"/>
        <w:rPr>
          <w:b/>
          <w:bCs/>
          <w:sz w:val="24"/>
          <w:szCs w:val="24"/>
        </w:rPr>
      </w:pPr>
    </w:p>
    <w:p w14:paraId="251B14A9" w14:textId="77777777" w:rsidR="004B0314" w:rsidRPr="00180A3C" w:rsidRDefault="004B0314" w:rsidP="004B0314">
      <w:pPr>
        <w:jc w:val="center"/>
        <w:rPr>
          <w:b/>
          <w:bCs/>
          <w:sz w:val="24"/>
          <w:szCs w:val="24"/>
        </w:rPr>
      </w:pPr>
    </w:p>
    <w:p w14:paraId="1AF469BE"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4CAD9F4" wp14:editId="1EF1BA2C">
            <wp:extent cx="5731510" cy="3445119"/>
            <wp:effectExtent l="19050" t="19050" r="2159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1">
                      <a:extLst>
                        <a:ext uri="{28A0092B-C50C-407E-A947-70E740481C1C}">
                          <a14:useLocalDpi xmlns:a14="http://schemas.microsoft.com/office/drawing/2010/main" val="0"/>
                        </a:ext>
                      </a:extLst>
                    </a:blip>
                    <a:srcRect b="11969"/>
                    <a:stretch/>
                  </pic:blipFill>
                  <pic:spPr bwMode="auto">
                    <a:xfrm>
                      <a:off x="0" y="0"/>
                      <a:ext cx="5731510" cy="3445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FD7F" w14:textId="0C0267BE" w:rsidR="004B0314" w:rsidRPr="00180A3C" w:rsidRDefault="004B0314" w:rsidP="006E22A4">
      <w:pPr>
        <w:spacing w:after="240"/>
        <w:jc w:val="center"/>
        <w:rPr>
          <w:b/>
          <w:bCs/>
          <w:sz w:val="24"/>
          <w:szCs w:val="24"/>
        </w:rPr>
      </w:pPr>
      <w:r w:rsidRPr="00180A3C">
        <w:rPr>
          <w:b/>
          <w:bCs/>
          <w:sz w:val="24"/>
          <w:szCs w:val="24"/>
        </w:rPr>
        <w:t>Figure 3.11.4 Disaster Recovery</w:t>
      </w:r>
    </w:p>
    <w:p w14:paraId="4A1FC3C8" w14:textId="77777777" w:rsidR="004B0314" w:rsidRPr="00180A3C" w:rsidRDefault="004B0314" w:rsidP="004B0314">
      <w:pPr>
        <w:tabs>
          <w:tab w:val="center" w:pos="4513"/>
        </w:tabs>
        <w:jc w:val="both"/>
        <w:rPr>
          <w:sz w:val="24"/>
          <w:szCs w:val="24"/>
        </w:rPr>
      </w:pPr>
      <w:r w:rsidRPr="00180A3C">
        <w:rPr>
          <w:sz w:val="24"/>
          <w:szCs w:val="24"/>
        </w:rPr>
        <w:t>The above figure 3.11.4 represents the scenario of keeping the application up and running in case of disaster.</w:t>
      </w:r>
    </w:p>
    <w:p w14:paraId="3FA6B6E8" w14:textId="77777777" w:rsidR="004B0314" w:rsidRPr="00180A3C" w:rsidRDefault="004B0314" w:rsidP="004B0314">
      <w:pPr>
        <w:tabs>
          <w:tab w:val="center" w:pos="4513"/>
        </w:tabs>
        <w:jc w:val="both"/>
        <w:rPr>
          <w:sz w:val="24"/>
          <w:szCs w:val="24"/>
        </w:rPr>
      </w:pPr>
    </w:p>
    <w:p w14:paraId="79C3C7A8"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case of disaster recovery, sysadmin will verify the readiness of the cloned server and database in the disaster recovery environment.</w:t>
      </w:r>
    </w:p>
    <w:p w14:paraId="66CF6F04"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to the sysadmins request and the application will be up and running in the disaster recovery environment.</w:t>
      </w:r>
    </w:p>
    <w:p w14:paraId="3EE2D76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nitiate the network manager to switch all the incoming traffic to the cloned disaster recovery environment.</w:t>
      </w:r>
    </w:p>
    <w:p w14:paraId="1F6D5F6F"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switch the traffic to the cloned application servers and databases.</w:t>
      </w:r>
    </w:p>
    <w:p w14:paraId="41F2EBD5"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display a message that the traffic was routed to DR environment.</w:t>
      </w:r>
    </w:p>
    <w:p w14:paraId="1F4E214C"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traffic switch was happened and the traffic is routed to the DR environment by accessing the application.</w:t>
      </w:r>
    </w:p>
    <w:p w14:paraId="13602F1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accessing the application, sysadmin will confirm that the recovery of the application from the failure is successful.</w:t>
      </w:r>
    </w:p>
    <w:p w14:paraId="6BFA331B" w14:textId="77777777" w:rsidR="004B0314" w:rsidRPr="00180A3C" w:rsidRDefault="004B0314" w:rsidP="004B0314">
      <w:pPr>
        <w:rPr>
          <w:b/>
          <w:bCs/>
          <w:sz w:val="24"/>
          <w:szCs w:val="24"/>
        </w:rPr>
      </w:pPr>
    </w:p>
    <w:p w14:paraId="1205D7C6" w14:textId="77777777" w:rsidR="006E22A4" w:rsidRPr="00180A3C" w:rsidRDefault="006E22A4" w:rsidP="004B0314">
      <w:pPr>
        <w:rPr>
          <w:b/>
          <w:bCs/>
          <w:sz w:val="24"/>
          <w:szCs w:val="24"/>
        </w:rPr>
      </w:pPr>
    </w:p>
    <w:p w14:paraId="788778C8" w14:textId="77777777" w:rsidR="004B0314" w:rsidRPr="00180A3C" w:rsidRDefault="004B0314" w:rsidP="004B0314">
      <w:pPr>
        <w:jc w:val="center"/>
        <w:rPr>
          <w:b/>
          <w:bCs/>
          <w:sz w:val="24"/>
          <w:szCs w:val="24"/>
        </w:rPr>
      </w:pPr>
    </w:p>
    <w:p w14:paraId="09CB4B72" w14:textId="262DDCCB" w:rsidR="004B0314" w:rsidRPr="00C47FEF" w:rsidRDefault="004B0314" w:rsidP="004B0314">
      <w:pPr>
        <w:pStyle w:val="Heading1"/>
        <w:rPr>
          <w:rFonts w:ascii="Times New Roman" w:hAnsi="Times New Roman"/>
        </w:rPr>
      </w:pPr>
      <w:bookmarkStart w:id="58" w:name="_Toc157513623"/>
      <w:bookmarkStart w:id="59" w:name="_Toc132850388"/>
      <w:r w:rsidRPr="00180A3C">
        <w:rPr>
          <w:rFonts w:ascii="Times New Roman" w:hAnsi="Times New Roman"/>
        </w:rPr>
        <w:lastRenderedPageBreak/>
        <w:t xml:space="preserve">Enumerated </w:t>
      </w:r>
      <w:r w:rsidR="00925716" w:rsidRPr="00180A3C">
        <w:rPr>
          <w:rFonts w:ascii="Times New Roman" w:hAnsi="Times New Roman"/>
        </w:rPr>
        <w:t>DiagnoGenie</w:t>
      </w:r>
      <w:r w:rsidRPr="00180A3C">
        <w:rPr>
          <w:rFonts w:ascii="Times New Roman" w:hAnsi="Times New Roman"/>
        </w:rPr>
        <w:t xml:space="preserve"> Requirements</w:t>
      </w:r>
      <w:bookmarkEnd w:id="53"/>
      <w:bookmarkEnd w:id="54"/>
      <w:bookmarkEnd w:id="58"/>
      <w:bookmarkEnd w:id="59"/>
    </w:p>
    <w:p w14:paraId="098A3BDD" w14:textId="273090C0" w:rsidR="004B0314" w:rsidRPr="00C47FEF" w:rsidRDefault="00EC060C" w:rsidP="00101711">
      <w:pPr>
        <w:pStyle w:val="Heading2"/>
        <w:spacing w:line="276" w:lineRule="auto"/>
        <w:rPr>
          <w:rFonts w:ascii="Times New Roman" w:hAnsi="Times New Roman"/>
        </w:rPr>
      </w:pPr>
      <w:bookmarkStart w:id="60" w:name="_Toc132850389"/>
      <w:r w:rsidRPr="00180A3C">
        <w:rPr>
          <w:rFonts w:ascii="Times New Roman" w:hAnsi="Times New Roman"/>
        </w:rPr>
        <w:t>Core Requirements</w:t>
      </w:r>
      <w:bookmarkEnd w:id="60"/>
    </w:p>
    <w:p w14:paraId="55FDA47C"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10&gt; </w:t>
      </w:r>
    </w:p>
    <w:p w14:paraId="7E9C120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provide register and login functionality for different types of users such as patients, doctors, lab technicians, etc.</w:t>
      </w:r>
    </w:p>
    <w:p w14:paraId="446C36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10&gt;</w:t>
      </w:r>
    </w:p>
    <w:p w14:paraId="0660F606"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20&gt; </w:t>
      </w:r>
    </w:p>
    <w:p w14:paraId="50CAEAFE"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schedule appointments and book tests with the lab.</w:t>
      </w:r>
    </w:p>
    <w:p w14:paraId="13A5EF90"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20&gt;</w:t>
      </w:r>
    </w:p>
    <w:p w14:paraId="5FE42042"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30&gt; </w:t>
      </w:r>
    </w:p>
    <w:p w14:paraId="4DB65F9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view their test reports online.</w:t>
      </w:r>
    </w:p>
    <w:p w14:paraId="687EE97E"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30&gt;</w:t>
      </w:r>
    </w:p>
    <w:p w14:paraId="67D07058"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40&gt; </w:t>
      </w:r>
    </w:p>
    <w:p w14:paraId="4272DD8C"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provide real-time notifications and updates to users regarding their test status and results. </w:t>
      </w:r>
    </w:p>
    <w:p w14:paraId="4BAA2E2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40&gt;</w:t>
      </w:r>
    </w:p>
    <w:p w14:paraId="5ABA913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50&gt;</w:t>
      </w:r>
    </w:p>
    <w:p w14:paraId="4263055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keep track of the lab inventory including test kits, reagents, and supplies. </w:t>
      </w:r>
    </w:p>
    <w:p w14:paraId="6BD194B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50&gt;</w:t>
      </w:r>
    </w:p>
    <w:p w14:paraId="6242A8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60&gt;</w:t>
      </w:r>
    </w:p>
    <w:p w14:paraId="32346736"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support different types of users such as patients, doctors, lab technicians, etc. and provide them with appropriate access and permissions based on their roles. </w:t>
      </w:r>
    </w:p>
    <w:p w14:paraId="1F68609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60&gt;</w:t>
      </w:r>
    </w:p>
    <w:p w14:paraId="024DDF11"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70&gt; </w:t>
      </w:r>
    </w:p>
    <w:p w14:paraId="007345BA"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comply with DISHA ACT and implement appropriate security measures to protect user data and maintain data confidentiality. </w:t>
      </w:r>
    </w:p>
    <w:p w14:paraId="32D01801" w14:textId="735AD44B" w:rsidR="00992EF7" w:rsidRPr="00DF60BF" w:rsidRDefault="00992EF7" w:rsidP="00A56916">
      <w:pPr>
        <w:spacing w:line="312" w:lineRule="auto"/>
        <w:jc w:val="both"/>
        <w:rPr>
          <w:b/>
          <w:bCs/>
          <w:i/>
          <w:iCs/>
          <w:color w:val="000000"/>
          <w:sz w:val="24"/>
          <w:szCs w:val="24"/>
        </w:rPr>
      </w:pPr>
      <w:r w:rsidRPr="00180A3C">
        <w:rPr>
          <w:b/>
          <w:bCs/>
          <w:i/>
          <w:iCs/>
          <w:color w:val="000000"/>
          <w:sz w:val="24"/>
          <w:szCs w:val="24"/>
        </w:rPr>
        <w:t>&lt;end of DG-Core- 070&gt;</w:t>
      </w:r>
    </w:p>
    <w:p w14:paraId="7435A7DD"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80&gt; </w:t>
      </w:r>
    </w:p>
    <w:p w14:paraId="4975D0C1"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integrate with third-party systems such as payment, notification gateways, and billing systems.</w:t>
      </w:r>
    </w:p>
    <w:p w14:paraId="47D6658A" w14:textId="77777777" w:rsidR="00992EF7" w:rsidRDefault="00992EF7" w:rsidP="00A56916">
      <w:pPr>
        <w:spacing w:line="312" w:lineRule="auto"/>
        <w:jc w:val="both"/>
        <w:rPr>
          <w:b/>
          <w:bCs/>
          <w:i/>
          <w:iCs/>
          <w:color w:val="000000"/>
          <w:sz w:val="24"/>
          <w:szCs w:val="24"/>
        </w:rPr>
      </w:pPr>
      <w:r w:rsidRPr="00180A3C">
        <w:rPr>
          <w:b/>
          <w:bCs/>
          <w:i/>
          <w:iCs/>
          <w:color w:val="000000"/>
          <w:sz w:val="24"/>
          <w:szCs w:val="24"/>
        </w:rPr>
        <w:t>&lt;end of DG-Core- 080&gt;</w:t>
      </w:r>
    </w:p>
    <w:p w14:paraId="0702286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lastRenderedPageBreak/>
        <w:t xml:space="preserve">&lt;DG-Core- 090&gt; </w:t>
      </w:r>
    </w:p>
    <w:p w14:paraId="78D536B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be capable of interacting with hardware devices like QR Code printer/scanner and DICOM printers.</w:t>
      </w:r>
    </w:p>
    <w:p w14:paraId="26A0B38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90&gt;</w:t>
      </w:r>
    </w:p>
    <w:p w14:paraId="571C0E82" w14:textId="77777777" w:rsidR="00647A45" w:rsidRPr="00180A3C" w:rsidRDefault="00647A45" w:rsidP="00A56916">
      <w:pPr>
        <w:spacing w:line="312" w:lineRule="auto"/>
        <w:jc w:val="both"/>
        <w:rPr>
          <w:bCs/>
          <w:iCs/>
        </w:rPr>
      </w:pPr>
    </w:p>
    <w:p w14:paraId="761633F9" w14:textId="0B109152" w:rsidR="004B0314" w:rsidRPr="00C47FEF" w:rsidRDefault="00680A91" w:rsidP="00A56916">
      <w:pPr>
        <w:pStyle w:val="Heading2"/>
        <w:spacing w:before="0" w:after="0" w:line="312" w:lineRule="auto"/>
        <w:jc w:val="both"/>
        <w:rPr>
          <w:rFonts w:ascii="Times New Roman" w:hAnsi="Times New Roman"/>
        </w:rPr>
      </w:pPr>
      <w:bookmarkStart w:id="61" w:name="_Toc132850390"/>
      <w:r w:rsidRPr="00180A3C">
        <w:rPr>
          <w:rFonts w:ascii="Times New Roman" w:hAnsi="Times New Roman"/>
        </w:rPr>
        <w:t>Functional Requirements</w:t>
      </w:r>
      <w:bookmarkEnd w:id="61"/>
    </w:p>
    <w:p w14:paraId="2D99B819" w14:textId="36477179" w:rsidR="000D4D57" w:rsidRPr="00180A3C" w:rsidRDefault="000D4D57" w:rsidP="00C47FEF">
      <w:pPr>
        <w:pStyle w:val="Heading3"/>
        <w:spacing w:after="0" w:line="312" w:lineRule="auto"/>
      </w:pPr>
      <w:bookmarkStart w:id="62" w:name="_Toc157513627"/>
      <w:bookmarkStart w:id="63" w:name="_Toc132850391"/>
      <w:r w:rsidRPr="00180A3C">
        <w:t>User Management</w:t>
      </w:r>
      <w:bookmarkEnd w:id="63"/>
    </w:p>
    <w:p w14:paraId="7E92669B"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10&gt;User Management</w:t>
      </w:r>
    </w:p>
    <w:p w14:paraId="517748B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DG system shall be capable of managing users with various roles, including administrators, receptionists, lab assistants, lab technicians, supervisors, doctors, and patients.</w:t>
      </w:r>
    </w:p>
    <w:p w14:paraId="682E3B0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10&gt;</w:t>
      </w:r>
    </w:p>
    <w:p w14:paraId="509B302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0&gt;User Registration</w:t>
      </w:r>
    </w:p>
    <w:p w14:paraId="6C92C28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offer a user registration functionality to register the patients and add the details to the database. </w:t>
      </w:r>
    </w:p>
    <w:p w14:paraId="553E5D29" w14:textId="77777777" w:rsidR="000D4D57" w:rsidRPr="00180A3C" w:rsidRDefault="000D4D57" w:rsidP="00A56916">
      <w:pPr>
        <w:spacing w:line="312" w:lineRule="auto"/>
        <w:jc w:val="both"/>
        <w:rPr>
          <w:sz w:val="24"/>
          <w:szCs w:val="24"/>
        </w:rPr>
      </w:pPr>
      <w:r w:rsidRPr="00180A3C">
        <w:rPr>
          <w:sz w:val="24"/>
          <w:szCs w:val="24"/>
        </w:rPr>
        <w:t xml:space="preserve">The database is managed by relational database manager. </w:t>
      </w:r>
    </w:p>
    <w:p w14:paraId="5488C1BD" w14:textId="77777777" w:rsidR="000D4D57" w:rsidRPr="00180A3C" w:rsidRDefault="000D4D57" w:rsidP="00A56916">
      <w:pPr>
        <w:spacing w:line="312" w:lineRule="auto"/>
        <w:jc w:val="both"/>
        <w:rPr>
          <w:sz w:val="24"/>
          <w:szCs w:val="24"/>
        </w:rPr>
      </w:pPr>
      <w:r w:rsidRPr="00180A3C">
        <w:rPr>
          <w:sz w:val="24"/>
          <w:szCs w:val="24"/>
        </w:rPr>
        <w:t>Source:  MySQL software</w:t>
      </w:r>
    </w:p>
    <w:p w14:paraId="1D7D5351" w14:textId="77777777" w:rsidR="000D4D57" w:rsidRPr="00180A3C" w:rsidRDefault="000D4D57" w:rsidP="00A56916">
      <w:pPr>
        <w:spacing w:line="312" w:lineRule="auto"/>
        <w:jc w:val="both"/>
        <w:rPr>
          <w:sz w:val="24"/>
          <w:szCs w:val="24"/>
        </w:rPr>
      </w:pPr>
      <w:r w:rsidRPr="00180A3C">
        <w:rPr>
          <w:sz w:val="24"/>
          <w:szCs w:val="24"/>
        </w:rPr>
        <w:t xml:space="preserve">Version: </w:t>
      </w:r>
      <w:r w:rsidRPr="00180A3C">
        <w:rPr>
          <w:rFonts w:eastAsia="Calibri"/>
          <w:kern w:val="2"/>
          <w:sz w:val="24"/>
          <w:szCs w:val="24"/>
          <w14:ligatures w14:val="standardContextual"/>
        </w:rPr>
        <w:t xml:space="preserve">8.0.32  </w:t>
      </w:r>
    </w:p>
    <w:p w14:paraId="6BF2143A"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0&gt;</w:t>
      </w:r>
    </w:p>
    <w:p w14:paraId="40FEF20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1&gt;User Registration - Hashing</w:t>
      </w:r>
    </w:p>
    <w:p w14:paraId="0F98B5AA"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implement hashing technique while storing the user credentials into the database.</w:t>
      </w:r>
    </w:p>
    <w:p w14:paraId="707E0589" w14:textId="77777777" w:rsidR="000D4D57" w:rsidRPr="00180A3C" w:rsidRDefault="000D4D57" w:rsidP="00A56916">
      <w:pPr>
        <w:spacing w:line="312" w:lineRule="auto"/>
        <w:jc w:val="both"/>
        <w:rPr>
          <w:sz w:val="24"/>
          <w:szCs w:val="24"/>
        </w:rPr>
      </w:pPr>
      <w:r w:rsidRPr="00180A3C">
        <w:rPr>
          <w:sz w:val="24"/>
          <w:szCs w:val="24"/>
        </w:rPr>
        <w:t>The hashing technique is implemented using SHA 256 algorithm.</w:t>
      </w:r>
    </w:p>
    <w:p w14:paraId="2DA73D40"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03E58A0F"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17EE11B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1&gt;</w:t>
      </w:r>
    </w:p>
    <w:p w14:paraId="2329FF5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2&gt; User Registration – User Interface</w:t>
      </w:r>
    </w:p>
    <w:p w14:paraId="1D352AA9"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web registration form shall collect relevant patient information such as name, date of birth, contact details and send it to the server.</w:t>
      </w:r>
    </w:p>
    <w:p w14:paraId="1BB2538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2&gt;</w:t>
      </w:r>
    </w:p>
    <w:p w14:paraId="233A92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30&gt;User Roles</w:t>
      </w:r>
    </w:p>
    <w:p w14:paraId="190C2371"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fine different user roles, such as Administrator, Receptionist, Doctor, Lab assistant, Lab technician, Supervisor, and Patient.</w:t>
      </w:r>
    </w:p>
    <w:p w14:paraId="01B85CC1" w14:textId="77777777" w:rsidR="000D4D57" w:rsidRDefault="000D4D57" w:rsidP="00A56916">
      <w:pPr>
        <w:spacing w:line="312" w:lineRule="auto"/>
        <w:jc w:val="both"/>
        <w:rPr>
          <w:b/>
          <w:bCs/>
          <w:i/>
          <w:iCs/>
          <w:color w:val="000000"/>
          <w:sz w:val="24"/>
          <w:szCs w:val="24"/>
        </w:rPr>
      </w:pPr>
      <w:r w:rsidRPr="00180A3C">
        <w:rPr>
          <w:b/>
          <w:bCs/>
          <w:i/>
          <w:iCs/>
          <w:color w:val="000000"/>
          <w:sz w:val="24"/>
          <w:szCs w:val="24"/>
        </w:rPr>
        <w:t>&lt;end of DG-User- 030&gt;</w:t>
      </w:r>
    </w:p>
    <w:p w14:paraId="37C387D9" w14:textId="77777777" w:rsidR="00C47FEF" w:rsidRPr="00180A3C" w:rsidRDefault="00C47FEF" w:rsidP="00A56916">
      <w:pPr>
        <w:spacing w:line="312" w:lineRule="auto"/>
        <w:jc w:val="both"/>
        <w:rPr>
          <w:b/>
          <w:bCs/>
          <w:i/>
          <w:iCs/>
          <w:color w:val="000000"/>
          <w:sz w:val="24"/>
          <w:szCs w:val="24"/>
        </w:rPr>
      </w:pPr>
    </w:p>
    <w:p w14:paraId="18CAFC2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lastRenderedPageBreak/>
        <w:t>&lt;DG-User- 040&gt;User Account Creation</w:t>
      </w:r>
    </w:p>
    <w:p w14:paraId="3E384C2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Administrator shall have the ability to create new user accounts for Receptionist, Lab Technician, Lab Assistant, Supervisor, and Doctor roles. </w:t>
      </w:r>
    </w:p>
    <w:p w14:paraId="10CF02F6"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40&gt;</w:t>
      </w:r>
    </w:p>
    <w:p w14:paraId="70B15C1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0&gt;User Authentication</w:t>
      </w:r>
    </w:p>
    <w:p w14:paraId="5F263465"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robust user authentication mechanism, such as a username and password combination, to verify the identity of users before granting access to the system.</w:t>
      </w:r>
    </w:p>
    <w:p w14:paraId="57B4EB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0&gt;</w:t>
      </w:r>
    </w:p>
    <w:p w14:paraId="52B4807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1&gt;User Authentication – Password Expiration</w:t>
      </w:r>
    </w:p>
    <w:p w14:paraId="71B0CFE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the expired password and redirect to reset password page.</w:t>
      </w:r>
    </w:p>
    <w:p w14:paraId="2724FB7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1&gt;</w:t>
      </w:r>
    </w:p>
    <w:p w14:paraId="50CF7AD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2&gt;User Authentication – Suspended Accounts</w:t>
      </w:r>
    </w:p>
    <w:p w14:paraId="42A95570"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whether the account is suspended or not.</w:t>
      </w:r>
    </w:p>
    <w:p w14:paraId="753F8BC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2&gt;</w:t>
      </w:r>
    </w:p>
    <w:p w14:paraId="21E1D57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60&gt;User Actions</w:t>
      </w:r>
    </w:p>
    <w:p w14:paraId="6FC7FCD7"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provide granular user permissions to control access to different parts of the system. </w:t>
      </w:r>
    </w:p>
    <w:p w14:paraId="663BBB8A" w14:textId="77777777" w:rsidR="000D4D57" w:rsidRPr="00180A3C" w:rsidRDefault="000D4D57" w:rsidP="00A56916">
      <w:pPr>
        <w:spacing w:line="312" w:lineRule="auto"/>
        <w:jc w:val="both"/>
        <w:rPr>
          <w:color w:val="000000"/>
          <w:sz w:val="24"/>
          <w:szCs w:val="24"/>
        </w:rPr>
      </w:pPr>
      <w:r w:rsidRPr="00180A3C">
        <w:rPr>
          <w:color w:val="000000"/>
          <w:sz w:val="24"/>
          <w:szCs w:val="24"/>
        </w:rPr>
        <w:t>For instance, receptionists will have only permissions to manage patient appointments, while Doctors will have permissions only to view his patient medical records.</w:t>
      </w:r>
    </w:p>
    <w:p w14:paraId="1C968BA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60&gt;</w:t>
      </w:r>
    </w:p>
    <w:p w14:paraId="56785C6F"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0&gt;Session Token creation</w:t>
      </w:r>
    </w:p>
    <w:p w14:paraId="627EF53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create a session token after authentication, which shall include the session data for continuing the session.</w:t>
      </w:r>
    </w:p>
    <w:p w14:paraId="3B918E6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0&gt;</w:t>
      </w:r>
    </w:p>
    <w:p w14:paraId="5A11D0D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1&gt;Session Token deletion</w:t>
      </w:r>
    </w:p>
    <w:p w14:paraId="788517B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lete the session token from the client and server side when the user logouts from the system.</w:t>
      </w:r>
    </w:p>
    <w:p w14:paraId="24EB213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1&gt;</w:t>
      </w:r>
    </w:p>
    <w:p w14:paraId="6B6535A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80&gt; Error Handling</w:t>
      </w:r>
    </w:p>
    <w:p w14:paraId="24C94F1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isplay appropriate error message during the registrations and login mechanisms.</w:t>
      </w:r>
    </w:p>
    <w:p w14:paraId="543A1568" w14:textId="59EC215C" w:rsidR="000D4D57" w:rsidRPr="00180A3C" w:rsidRDefault="000D4D57" w:rsidP="00A56916">
      <w:pPr>
        <w:spacing w:line="312" w:lineRule="auto"/>
        <w:jc w:val="both"/>
      </w:pPr>
      <w:r w:rsidRPr="00180A3C">
        <w:rPr>
          <w:b/>
          <w:bCs/>
          <w:i/>
          <w:iCs/>
          <w:color w:val="000000"/>
          <w:sz w:val="24"/>
          <w:szCs w:val="24"/>
        </w:rPr>
        <w:t>&lt;end of DG-User- 080&gt;</w:t>
      </w:r>
    </w:p>
    <w:p w14:paraId="78B88642" w14:textId="77777777" w:rsidR="000D4D57" w:rsidRPr="00180A3C" w:rsidRDefault="000D4D57" w:rsidP="00A56916">
      <w:pPr>
        <w:spacing w:line="312" w:lineRule="auto"/>
        <w:jc w:val="both"/>
      </w:pPr>
    </w:p>
    <w:p w14:paraId="1CB87C44" w14:textId="109188BD" w:rsidR="004B0314" w:rsidRPr="00180A3C" w:rsidRDefault="008974F9" w:rsidP="00C47FEF">
      <w:pPr>
        <w:pStyle w:val="Heading3"/>
        <w:spacing w:after="0" w:line="312" w:lineRule="auto"/>
      </w:pPr>
      <w:bookmarkStart w:id="64" w:name="_Toc132850392"/>
      <w:bookmarkEnd w:id="62"/>
      <w:r w:rsidRPr="00180A3C">
        <w:lastRenderedPageBreak/>
        <w:t>Booking a test</w:t>
      </w:r>
      <w:bookmarkEnd w:id="64"/>
    </w:p>
    <w:p w14:paraId="40BD9BE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10&gt;Online Booking</w:t>
      </w:r>
    </w:p>
    <w:p w14:paraId="4513F29F"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allow patients to browse the tests and book a test online. </w:t>
      </w:r>
    </w:p>
    <w:p w14:paraId="294F8C9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10&gt;</w:t>
      </w:r>
    </w:p>
    <w:p w14:paraId="6BD133A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0&gt;Walk-In Registration</w:t>
      </w:r>
    </w:p>
    <w:p w14:paraId="53B678D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receptionist shall be able to register a patient who walks in to the laboratory by collecting their details. </w:t>
      </w:r>
    </w:p>
    <w:p w14:paraId="1A4773F4"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0&gt;</w:t>
      </w:r>
    </w:p>
    <w:p w14:paraId="42381DE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1&gt;Walk-In Booking</w:t>
      </w:r>
    </w:p>
    <w:p w14:paraId="7DE0CF1B"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receptionist shall be able to browse the tests and schedule and appointment for a patient who walks in to the laboratory.</w:t>
      </w:r>
    </w:p>
    <w:p w14:paraId="34763FF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1&gt;</w:t>
      </w:r>
    </w:p>
    <w:p w14:paraId="37818615"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0&gt;Inventory Availability Check</w:t>
      </w:r>
    </w:p>
    <w:p w14:paraId="7F019DC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verify in the background whether all the required equipment for the selected test is available in the inventory or not. </w:t>
      </w:r>
    </w:p>
    <w:p w14:paraId="7C0FE14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0&gt;</w:t>
      </w:r>
    </w:p>
    <w:p w14:paraId="0842E506"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1&gt; Inventory – Not available</w:t>
      </w:r>
    </w:p>
    <w:p w14:paraId="0958C48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display the error message to patient or receptionist, if the required equipment is not available in the inventory.</w:t>
      </w:r>
    </w:p>
    <w:p w14:paraId="2D77AB4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1&gt;</w:t>
      </w:r>
    </w:p>
    <w:p w14:paraId="62F3C7B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0&gt;Payment Gateway Integration</w:t>
      </w:r>
    </w:p>
    <w:p w14:paraId="3D42C041"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provide a secure interface for the patient who is booking online to enter their payment details and schedule appointment.</w:t>
      </w:r>
    </w:p>
    <w:p w14:paraId="44D65D99" w14:textId="77777777" w:rsidR="008322F9" w:rsidRPr="00180A3C" w:rsidRDefault="008322F9" w:rsidP="00A56916">
      <w:pPr>
        <w:spacing w:line="312" w:lineRule="auto"/>
        <w:jc w:val="both"/>
        <w:rPr>
          <w:sz w:val="24"/>
          <w:szCs w:val="24"/>
        </w:rPr>
      </w:pPr>
      <w:r w:rsidRPr="00180A3C">
        <w:rPr>
          <w:sz w:val="24"/>
          <w:szCs w:val="24"/>
        </w:rPr>
        <w:t>The online payments are handled by the payment gateways</w:t>
      </w:r>
    </w:p>
    <w:p w14:paraId="6ED18435"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w:t>
      </w:r>
      <w:proofErr w:type="spellStart"/>
      <w:r w:rsidRPr="00180A3C">
        <w:rPr>
          <w:rFonts w:eastAsia="Calibri"/>
          <w:kern w:val="2"/>
          <w:sz w:val="24"/>
          <w:szCs w:val="24"/>
          <w14:ligatures w14:val="standardContextual"/>
        </w:rPr>
        <w:t>Razorpay</w:t>
      </w:r>
      <w:proofErr w:type="spellEnd"/>
      <w:r w:rsidRPr="00180A3C">
        <w:rPr>
          <w:rFonts w:eastAsia="Calibri"/>
          <w:kern w:val="2"/>
          <w:sz w:val="24"/>
          <w:szCs w:val="24"/>
          <w14:ligatures w14:val="standardContextual"/>
        </w:rPr>
        <w:t xml:space="preserve"> Payment gateway API</w:t>
      </w:r>
    </w:p>
    <w:p w14:paraId="76C9C5FC"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3.0</w:t>
      </w:r>
    </w:p>
    <w:p w14:paraId="35BD419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0&gt; </w:t>
      </w:r>
    </w:p>
    <w:p w14:paraId="38893C9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1&gt;Payment Gateway - Response</w:t>
      </w:r>
    </w:p>
    <w:p w14:paraId="03E6D37D"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receive the payment status from the payment gateway with HTTPS protocol.</w:t>
      </w:r>
    </w:p>
    <w:p w14:paraId="258CDC38" w14:textId="3A3762BF" w:rsidR="00630CB3"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1&gt; </w:t>
      </w:r>
    </w:p>
    <w:p w14:paraId="0774B131"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50&gt;Payment Terminal Integration</w:t>
      </w:r>
    </w:p>
    <w:p w14:paraId="22BE5A1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For walk-in test bookings, the receptionist shall initiate payment, for a patient to swipe their card at the payment terminal. </w:t>
      </w:r>
    </w:p>
    <w:p w14:paraId="3CD71B8A" w14:textId="77777777" w:rsidR="00C47FEF" w:rsidRDefault="008322F9" w:rsidP="00A56916">
      <w:pPr>
        <w:spacing w:line="312" w:lineRule="auto"/>
        <w:jc w:val="both"/>
        <w:rPr>
          <w:b/>
          <w:bCs/>
          <w:i/>
          <w:iCs/>
          <w:color w:val="000000"/>
          <w:sz w:val="24"/>
          <w:szCs w:val="24"/>
        </w:rPr>
      </w:pPr>
      <w:r w:rsidRPr="00180A3C">
        <w:rPr>
          <w:b/>
          <w:bCs/>
          <w:i/>
          <w:iCs/>
          <w:color w:val="000000"/>
          <w:sz w:val="24"/>
          <w:szCs w:val="24"/>
        </w:rPr>
        <w:t>&lt;end of DG-Booking- 050&gt;</w:t>
      </w:r>
    </w:p>
    <w:p w14:paraId="3B0734FF" w14:textId="58F7FDF9"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lastRenderedPageBreak/>
        <w:t>&lt;DG-Booking- 051&gt;Payment Terminal - Response</w:t>
      </w:r>
    </w:p>
    <w:p w14:paraId="1E88F1E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communicate with the payment terminal using NDC protocol to verify the payment status.</w:t>
      </w:r>
    </w:p>
    <w:p w14:paraId="06B60265" w14:textId="77777777" w:rsidR="008322F9" w:rsidRPr="00180A3C" w:rsidRDefault="008322F9" w:rsidP="00A56916">
      <w:pPr>
        <w:spacing w:line="312" w:lineRule="auto"/>
        <w:jc w:val="both"/>
        <w:rPr>
          <w:sz w:val="24"/>
          <w:szCs w:val="24"/>
        </w:rPr>
      </w:pPr>
      <w:r w:rsidRPr="00180A3C">
        <w:rPr>
          <w:sz w:val="24"/>
          <w:szCs w:val="24"/>
        </w:rPr>
        <w:t>The communication with the payment terminals is done with NDC protocol using NDC client library</w:t>
      </w:r>
    </w:p>
    <w:p w14:paraId="0F868262"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DC Client library</w:t>
      </w:r>
    </w:p>
    <w:p w14:paraId="3644AB17"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0.1.3</w:t>
      </w:r>
    </w:p>
    <w:p w14:paraId="036461C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51&gt;</w:t>
      </w:r>
    </w:p>
    <w:p w14:paraId="3D06FF2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60&gt;Booking Details Encryption</w:t>
      </w:r>
    </w:p>
    <w:p w14:paraId="507682E8"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encrypt the booking details with AES 256 algorithm to maintain privacy of the user information.</w:t>
      </w:r>
    </w:p>
    <w:p w14:paraId="6D88EA07" w14:textId="77777777" w:rsidR="008322F9" w:rsidRPr="00180A3C" w:rsidRDefault="008322F9" w:rsidP="00A56916">
      <w:pPr>
        <w:spacing w:line="312" w:lineRule="auto"/>
        <w:jc w:val="both"/>
        <w:rPr>
          <w:sz w:val="24"/>
          <w:szCs w:val="24"/>
        </w:rPr>
      </w:pPr>
      <w:r w:rsidRPr="00180A3C">
        <w:rPr>
          <w:sz w:val="24"/>
          <w:szCs w:val="24"/>
        </w:rPr>
        <w:t>The encryption technique is implemented using AES 256 algorithm.</w:t>
      </w:r>
    </w:p>
    <w:p w14:paraId="3886F007"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2BB2FC2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0C806C8A"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60&gt;</w:t>
      </w:r>
    </w:p>
    <w:p w14:paraId="35D0B41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w:t>
      </w:r>
      <w:r w:rsidRPr="00180A3C">
        <w:rPr>
          <w:b/>
          <w:bCs/>
          <w:i/>
          <w:iCs/>
          <w:sz w:val="24"/>
          <w:szCs w:val="24"/>
        </w:rPr>
        <w:t>7</w:t>
      </w:r>
      <w:r w:rsidRPr="00180A3C">
        <w:rPr>
          <w:b/>
          <w:bCs/>
          <w:i/>
          <w:iCs/>
          <w:color w:val="000000"/>
          <w:sz w:val="24"/>
          <w:szCs w:val="24"/>
        </w:rPr>
        <w:t>0&gt;Notification API Integration</w:t>
      </w:r>
    </w:p>
    <w:p w14:paraId="2299948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notify the user about the booking confirmation through Email and SMS using the notification gateway.</w:t>
      </w:r>
    </w:p>
    <w:p w14:paraId="78E48F8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3642C7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650B21C1" w14:textId="77777777" w:rsidR="008322F9" w:rsidRPr="00180A3C" w:rsidRDefault="008322F9" w:rsidP="00A56916">
      <w:pPr>
        <w:spacing w:line="312" w:lineRule="auto"/>
        <w:jc w:val="both"/>
        <w:rPr>
          <w:b/>
          <w:bCs/>
          <w:color w:val="000000"/>
          <w:sz w:val="24"/>
          <w:szCs w:val="24"/>
        </w:rPr>
      </w:pPr>
      <w:r w:rsidRPr="00180A3C">
        <w:rPr>
          <w:rFonts w:eastAsia="Calibri"/>
          <w:kern w:val="2"/>
          <w:sz w:val="24"/>
          <w:szCs w:val="24"/>
          <w14:ligatures w14:val="standardContextual"/>
        </w:rPr>
        <w:t>Version: v5</w:t>
      </w:r>
    </w:p>
    <w:p w14:paraId="771AD66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70&gt;</w:t>
      </w:r>
    </w:p>
    <w:p w14:paraId="5BA13AB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80&gt;Invoice printing</w:t>
      </w:r>
    </w:p>
    <w:p w14:paraId="53554E2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be able communicate with the printer for printing the invoice. </w:t>
      </w:r>
    </w:p>
    <w:p w14:paraId="0AA4DED4"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7205339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4C9A34FA"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0.0</w:t>
      </w:r>
    </w:p>
    <w:p w14:paraId="3F094C91" w14:textId="52EF28F8" w:rsidR="004B0314"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80&gt;</w:t>
      </w:r>
    </w:p>
    <w:p w14:paraId="62CB3BD4" w14:textId="77777777" w:rsidR="004B0314" w:rsidRPr="00180A3C" w:rsidRDefault="004B0314" w:rsidP="00A56916">
      <w:pPr>
        <w:spacing w:line="312" w:lineRule="auto"/>
        <w:jc w:val="both"/>
        <w:rPr>
          <w:b/>
          <w:i/>
        </w:rPr>
      </w:pPr>
    </w:p>
    <w:p w14:paraId="4BF1C8F3" w14:textId="55EB1B87" w:rsidR="00C14FC4" w:rsidRPr="00180A3C" w:rsidRDefault="00CF613C" w:rsidP="00C47FEF">
      <w:pPr>
        <w:pStyle w:val="Heading3"/>
        <w:spacing w:after="0" w:line="312" w:lineRule="auto"/>
      </w:pPr>
      <w:bookmarkStart w:id="65" w:name="_Toc132850393"/>
      <w:r w:rsidRPr="00180A3C">
        <w:t>Sample Collection</w:t>
      </w:r>
      <w:bookmarkEnd w:id="65"/>
    </w:p>
    <w:p w14:paraId="52F516A4"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w:t>
      </w:r>
      <w:r w:rsidRPr="00180A3C">
        <w:rPr>
          <w:b/>
          <w:bCs/>
          <w:i/>
          <w:iCs/>
          <w:sz w:val="24"/>
          <w:szCs w:val="24"/>
        </w:rPr>
        <w:t>1</w:t>
      </w:r>
      <w:r w:rsidRPr="00180A3C">
        <w:rPr>
          <w:b/>
          <w:bCs/>
          <w:i/>
          <w:iCs/>
          <w:color w:val="000000"/>
          <w:sz w:val="24"/>
          <w:szCs w:val="24"/>
        </w:rPr>
        <w:t>0&gt;Fetch Booking Details</w:t>
      </w:r>
    </w:p>
    <w:p w14:paraId="1F72699F"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retrieve the patient and test booking details and patient contact details from the database.</w:t>
      </w:r>
    </w:p>
    <w:p w14:paraId="034ABCA7"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10&gt;</w:t>
      </w:r>
    </w:p>
    <w:p w14:paraId="0E391530" w14:textId="77777777" w:rsidR="00C47FEF" w:rsidRPr="00180A3C" w:rsidRDefault="00C47FEF" w:rsidP="00A56916">
      <w:pPr>
        <w:spacing w:line="312" w:lineRule="auto"/>
        <w:jc w:val="both"/>
        <w:rPr>
          <w:b/>
          <w:bCs/>
          <w:i/>
          <w:iCs/>
          <w:color w:val="000000"/>
          <w:sz w:val="24"/>
          <w:szCs w:val="24"/>
        </w:rPr>
      </w:pPr>
    </w:p>
    <w:p w14:paraId="6533F582"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lastRenderedPageBreak/>
        <w:t>&lt;DG-Sample- 0</w:t>
      </w:r>
      <w:r w:rsidRPr="00180A3C">
        <w:rPr>
          <w:b/>
          <w:bCs/>
          <w:i/>
          <w:iCs/>
          <w:sz w:val="24"/>
          <w:szCs w:val="24"/>
        </w:rPr>
        <w:t>1</w:t>
      </w:r>
      <w:r w:rsidRPr="00180A3C">
        <w:rPr>
          <w:b/>
          <w:bCs/>
          <w:i/>
          <w:iCs/>
          <w:color w:val="000000"/>
          <w:sz w:val="24"/>
          <w:szCs w:val="24"/>
        </w:rPr>
        <w:t>1&gt;Fetch Booking Details - Decryption</w:t>
      </w:r>
    </w:p>
    <w:p w14:paraId="155E67D4"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test booking details shall be decrypted using AES 256 algorithm and displayed to the Lab Assistant.</w:t>
      </w:r>
    </w:p>
    <w:p w14:paraId="61C1F43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11&gt;</w:t>
      </w:r>
    </w:p>
    <w:p w14:paraId="68C22D9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20&gt;Inventory Management</w:t>
      </w:r>
    </w:p>
    <w:p w14:paraId="7C5C6E6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Lab Assistant shall be able to update the inventory after taking the required equipment for sample collection.</w:t>
      </w:r>
    </w:p>
    <w:p w14:paraId="0104FA48"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20&gt;</w:t>
      </w:r>
    </w:p>
    <w:p w14:paraId="370255ED" w14:textId="77777777" w:rsidR="00602FE0" w:rsidRPr="00180A3C" w:rsidRDefault="00602FE0" w:rsidP="00A56916">
      <w:pPr>
        <w:spacing w:line="312" w:lineRule="auto"/>
        <w:jc w:val="both"/>
        <w:rPr>
          <w:b/>
          <w:bCs/>
          <w:i/>
          <w:iCs/>
          <w:sz w:val="24"/>
          <w:szCs w:val="24"/>
        </w:rPr>
      </w:pPr>
      <w:r w:rsidRPr="00180A3C">
        <w:rPr>
          <w:b/>
          <w:bCs/>
          <w:i/>
          <w:iCs/>
          <w:sz w:val="24"/>
          <w:szCs w:val="24"/>
        </w:rPr>
        <w:t>&lt;DG-Sample- 030&gt;Sample Collection - Update</w:t>
      </w:r>
    </w:p>
    <w:p w14:paraId="6FA740A9" w14:textId="77777777" w:rsidR="00602FE0" w:rsidRPr="00180A3C" w:rsidRDefault="00602FE0" w:rsidP="00A56916">
      <w:pPr>
        <w:spacing w:line="312" w:lineRule="auto"/>
        <w:jc w:val="both"/>
        <w:rPr>
          <w:b/>
          <w:bCs/>
          <w:sz w:val="24"/>
          <w:szCs w:val="24"/>
        </w:rPr>
      </w:pPr>
      <w:r w:rsidRPr="00180A3C">
        <w:rPr>
          <w:b/>
          <w:bCs/>
          <w:sz w:val="24"/>
          <w:szCs w:val="24"/>
        </w:rPr>
        <w:t>The Lab Assistant shall be able to update the test collection status in the system once the sample is collected.</w:t>
      </w:r>
    </w:p>
    <w:p w14:paraId="7E687758" w14:textId="77777777" w:rsidR="00602FE0" w:rsidRPr="00180A3C" w:rsidRDefault="00602FE0" w:rsidP="00A56916">
      <w:pPr>
        <w:spacing w:line="312" w:lineRule="auto"/>
        <w:jc w:val="both"/>
        <w:rPr>
          <w:b/>
          <w:bCs/>
          <w:i/>
          <w:iCs/>
          <w:sz w:val="24"/>
          <w:szCs w:val="24"/>
        </w:rPr>
      </w:pPr>
      <w:r w:rsidRPr="00180A3C">
        <w:rPr>
          <w:b/>
          <w:bCs/>
          <w:i/>
          <w:iCs/>
          <w:sz w:val="24"/>
          <w:szCs w:val="24"/>
        </w:rPr>
        <w:t>&lt;end of DG-Sample- 030&gt;</w:t>
      </w:r>
    </w:p>
    <w:p w14:paraId="08B7772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40&gt;Status Notification</w:t>
      </w:r>
    </w:p>
    <w:p w14:paraId="0163340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send a notification through Email/SMS to the patient using notification gateway once the sample is collected successfully.</w:t>
      </w:r>
    </w:p>
    <w:p w14:paraId="55D03C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0B93D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847853"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v5</w:t>
      </w:r>
    </w:p>
    <w:p w14:paraId="6E08F159"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40&gt;</w:t>
      </w:r>
    </w:p>
    <w:p w14:paraId="681FE46E"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50&gt;QR Code Generation</w:t>
      </w:r>
    </w:p>
    <w:p w14:paraId="2A8B4EF7"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generate a QR code for each sample collected which contains patient information.</w:t>
      </w:r>
    </w:p>
    <w:p w14:paraId="3D612F00" w14:textId="77777777" w:rsidR="00602FE0" w:rsidRPr="00180A3C" w:rsidRDefault="00602FE0" w:rsidP="00A56916">
      <w:pPr>
        <w:spacing w:line="312" w:lineRule="auto"/>
        <w:jc w:val="both"/>
        <w:rPr>
          <w:sz w:val="24"/>
          <w:szCs w:val="24"/>
        </w:rPr>
      </w:pPr>
      <w:r w:rsidRPr="00180A3C">
        <w:rPr>
          <w:sz w:val="24"/>
          <w:szCs w:val="24"/>
        </w:rPr>
        <w:t>The QR codes encodes the patient information into them using Zebra Crossing library.</w:t>
      </w:r>
    </w:p>
    <w:p w14:paraId="5454E199"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575F992D"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3.5.1</w:t>
      </w:r>
    </w:p>
    <w:p w14:paraId="09843116"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50&gt;</w:t>
      </w:r>
    </w:p>
    <w:p w14:paraId="2F5BD56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60&gt;Printing</w:t>
      </w:r>
    </w:p>
    <w:p w14:paraId="7115F9E0"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be able to communicate with the QR code printer using IPP (Internet Printing Protocol) protocol.</w:t>
      </w:r>
    </w:p>
    <w:p w14:paraId="731FE814"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2A174213"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594EA1A7"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2.0.0</w:t>
      </w:r>
    </w:p>
    <w:p w14:paraId="56B99A0C" w14:textId="389C59D6" w:rsidR="00C14FC4" w:rsidRPr="00180A3C" w:rsidRDefault="00602FE0" w:rsidP="00A56916">
      <w:pPr>
        <w:spacing w:line="312" w:lineRule="auto"/>
        <w:jc w:val="both"/>
      </w:pPr>
      <w:r w:rsidRPr="00180A3C">
        <w:rPr>
          <w:b/>
          <w:bCs/>
          <w:i/>
          <w:iCs/>
          <w:color w:val="000000"/>
          <w:sz w:val="24"/>
          <w:szCs w:val="24"/>
        </w:rPr>
        <w:t>&lt;end of DG-Sample- 060&gt;</w:t>
      </w:r>
    </w:p>
    <w:p w14:paraId="276D16FA" w14:textId="77777777" w:rsidR="00C14FC4" w:rsidRPr="00180A3C" w:rsidRDefault="00C14FC4" w:rsidP="00A56916">
      <w:pPr>
        <w:spacing w:line="312" w:lineRule="auto"/>
        <w:jc w:val="both"/>
      </w:pPr>
    </w:p>
    <w:p w14:paraId="753DED35" w14:textId="17107A7D" w:rsidR="00602FE0" w:rsidRPr="00180A3C" w:rsidRDefault="00602FE0" w:rsidP="00C47FEF">
      <w:pPr>
        <w:pStyle w:val="Heading3"/>
        <w:spacing w:after="0" w:line="312" w:lineRule="auto"/>
      </w:pPr>
      <w:bookmarkStart w:id="66" w:name="_Toc132850394"/>
      <w:r w:rsidRPr="00180A3C">
        <w:lastRenderedPageBreak/>
        <w:t>Performing Test</w:t>
      </w:r>
      <w:bookmarkEnd w:id="66"/>
    </w:p>
    <w:p w14:paraId="22B8765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10&gt;Updating inventory</w:t>
      </w:r>
    </w:p>
    <w:p w14:paraId="19A064D6"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After receiving test samples, the Lab technician shall update the inventory for the equipment collected.</w:t>
      </w:r>
    </w:p>
    <w:p w14:paraId="394923E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10&gt;</w:t>
      </w:r>
    </w:p>
    <w:p w14:paraId="45F45886"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0&gt;Updating Status</w:t>
      </w:r>
    </w:p>
    <w:p w14:paraId="49F4D835"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lab technician shall update the status after the test is performed. </w:t>
      </w:r>
    </w:p>
    <w:p w14:paraId="511746B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0&gt;</w:t>
      </w:r>
    </w:p>
    <w:p w14:paraId="04FFBB3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1&gt;Status notification</w:t>
      </w:r>
    </w:p>
    <w:p w14:paraId="61BCCD78"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notify the patient after status is updated in the database.</w:t>
      </w:r>
    </w:p>
    <w:p w14:paraId="232354CE"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D791F01"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AA73DBB"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v5</w:t>
      </w:r>
    </w:p>
    <w:p w14:paraId="0CF81D02"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1&gt;</w:t>
      </w:r>
    </w:p>
    <w:p w14:paraId="257D82A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30&gt;QR Code Scanning</w:t>
      </w:r>
    </w:p>
    <w:p w14:paraId="5B0B4CD0"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use a QR code scanner with a camera to scan the QR code and obtain the patient information.</w:t>
      </w:r>
    </w:p>
    <w:p w14:paraId="5B8EAE37"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30&gt;</w:t>
      </w:r>
    </w:p>
    <w:p w14:paraId="0BBE47FB"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40&gt;Patient information retrieval</w:t>
      </w:r>
    </w:p>
    <w:p w14:paraId="1DDC0D0D"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obtain patient information from the scanned QR code using ZXing library.</w:t>
      </w:r>
    </w:p>
    <w:p w14:paraId="1DED6D4A" w14:textId="77777777" w:rsidR="00461579" w:rsidRPr="00180A3C" w:rsidRDefault="00461579" w:rsidP="00A56916">
      <w:pPr>
        <w:spacing w:line="312" w:lineRule="auto"/>
        <w:jc w:val="both"/>
        <w:rPr>
          <w:sz w:val="24"/>
          <w:szCs w:val="24"/>
        </w:rPr>
      </w:pPr>
      <w:r w:rsidRPr="00180A3C">
        <w:rPr>
          <w:sz w:val="24"/>
          <w:szCs w:val="24"/>
        </w:rPr>
        <w:t>The QR codes encodes the patient information into them using Zebra Crossing library.</w:t>
      </w:r>
    </w:p>
    <w:p w14:paraId="388660E3"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163FB65D"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3.5.1</w:t>
      </w:r>
    </w:p>
    <w:p w14:paraId="2543D5B8"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0&gt;</w:t>
      </w:r>
    </w:p>
    <w:p w14:paraId="366AB5B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41&gt;Patient Information - UI</w:t>
      </w:r>
    </w:p>
    <w:p w14:paraId="36C9ADA2"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display the retrieved patient information from the scanned QR code.</w:t>
      </w:r>
    </w:p>
    <w:p w14:paraId="7216E143"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1&gt;</w:t>
      </w:r>
    </w:p>
    <w:p w14:paraId="22AE2391" w14:textId="77777777" w:rsidR="00602FE0" w:rsidRPr="00180A3C" w:rsidRDefault="00602FE0" w:rsidP="00A56916">
      <w:pPr>
        <w:spacing w:line="312" w:lineRule="auto"/>
        <w:jc w:val="both"/>
      </w:pPr>
    </w:p>
    <w:p w14:paraId="0C9C6006" w14:textId="1101162C" w:rsidR="00DB42DC" w:rsidRPr="00180A3C" w:rsidRDefault="00DB42DC" w:rsidP="00C47FEF">
      <w:pPr>
        <w:pStyle w:val="Heading3"/>
        <w:spacing w:after="0" w:line="312" w:lineRule="auto"/>
      </w:pPr>
      <w:bookmarkStart w:id="67" w:name="_Toc132850395"/>
      <w:r w:rsidRPr="00180A3C">
        <w:t>Reporting System</w:t>
      </w:r>
      <w:bookmarkEnd w:id="67"/>
    </w:p>
    <w:p w14:paraId="2A9918A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Testing- 010&gt; Report generation</w:t>
      </w:r>
    </w:p>
    <w:p w14:paraId="4E538D7E"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allow Lab technician to generate report using the patient information and the test results obtained from the Lab Workstations.</w:t>
      </w:r>
    </w:p>
    <w:p w14:paraId="7667F7E8"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Testing- 010&gt;</w:t>
      </w:r>
    </w:p>
    <w:p w14:paraId="5E191406" w14:textId="77777777" w:rsidR="00C47FEF" w:rsidRDefault="00C47FEF" w:rsidP="00A56916">
      <w:pPr>
        <w:spacing w:line="312" w:lineRule="auto"/>
        <w:jc w:val="both"/>
        <w:rPr>
          <w:b/>
          <w:bCs/>
          <w:i/>
          <w:iCs/>
          <w:color w:val="000000"/>
          <w:sz w:val="24"/>
          <w:szCs w:val="24"/>
        </w:rPr>
      </w:pPr>
    </w:p>
    <w:p w14:paraId="4B2383F0" w14:textId="77777777" w:rsidR="00C47FEF" w:rsidRPr="00180A3C" w:rsidRDefault="00C47FEF" w:rsidP="00A56916">
      <w:pPr>
        <w:spacing w:line="312" w:lineRule="auto"/>
        <w:jc w:val="both"/>
        <w:rPr>
          <w:b/>
          <w:bCs/>
          <w:i/>
          <w:iCs/>
          <w:color w:val="000000"/>
          <w:sz w:val="24"/>
          <w:szCs w:val="24"/>
        </w:rPr>
      </w:pPr>
    </w:p>
    <w:p w14:paraId="0D9E770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Testing- 011&gt;Encryption</w:t>
      </w:r>
    </w:p>
    <w:p w14:paraId="1348B87C"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encrypt the generated report data using AES 256 algorithm.</w:t>
      </w:r>
    </w:p>
    <w:p w14:paraId="67DA3354" w14:textId="77777777" w:rsidR="00DF4F86" w:rsidRPr="00180A3C" w:rsidRDefault="00DF4F86" w:rsidP="00A56916">
      <w:pPr>
        <w:spacing w:line="312" w:lineRule="auto"/>
        <w:jc w:val="both"/>
        <w:rPr>
          <w:sz w:val="24"/>
          <w:szCs w:val="24"/>
        </w:rPr>
      </w:pPr>
      <w:r w:rsidRPr="00180A3C">
        <w:rPr>
          <w:sz w:val="24"/>
          <w:szCs w:val="24"/>
        </w:rPr>
        <w:t>The encryption technique is implemented using AES 256 algorithm.</w:t>
      </w:r>
    </w:p>
    <w:p w14:paraId="38F005E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Source: Bouncy Castle library</w:t>
      </w:r>
    </w:p>
    <w:p w14:paraId="6B1ED6A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Version: 1.7</w:t>
      </w:r>
    </w:p>
    <w:p w14:paraId="191D311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Testing- 011&gt;</w:t>
      </w:r>
    </w:p>
    <w:p w14:paraId="0FF1EFCB"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20&gt;Report Printing</w:t>
      </w:r>
    </w:p>
    <w:p w14:paraId="4F88F272"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allow Lab Technicians to print the X-Rays, MRIs.</w:t>
      </w:r>
    </w:p>
    <w:p w14:paraId="53C9E5FD" w14:textId="77777777" w:rsidR="00DF4F86" w:rsidRPr="00180A3C" w:rsidRDefault="00DF4F86" w:rsidP="00A56916">
      <w:pPr>
        <w:spacing w:line="312" w:lineRule="auto"/>
        <w:jc w:val="both"/>
        <w:rPr>
          <w:sz w:val="24"/>
          <w:szCs w:val="24"/>
        </w:rPr>
      </w:pPr>
      <w:r w:rsidRPr="00180A3C">
        <w:rPr>
          <w:sz w:val="24"/>
          <w:szCs w:val="24"/>
        </w:rPr>
        <w:t>The X-ray type files are in the DICOM format and uses DICOM protocol to communicate with printer.</w:t>
      </w:r>
    </w:p>
    <w:p w14:paraId="03890E4E"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 library</w:t>
      </w:r>
    </w:p>
    <w:p w14:paraId="3BF66F5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0.1</w:t>
      </w:r>
    </w:p>
    <w:p w14:paraId="7819845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20&gt;</w:t>
      </w:r>
    </w:p>
    <w:p w14:paraId="05F6D87F"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30&gt; Reports</w:t>
      </w:r>
    </w:p>
    <w:p w14:paraId="69DC4059"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reports only to the lab technician, corresponding doctor and patient.</w:t>
      </w:r>
    </w:p>
    <w:p w14:paraId="419D89B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30&gt;</w:t>
      </w:r>
    </w:p>
    <w:p w14:paraId="53B94D8E"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40&gt; Report Decryption</w:t>
      </w:r>
    </w:p>
    <w:p w14:paraId="06E1282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ecrypt the reports using AES 256 algorithm.</w:t>
      </w:r>
    </w:p>
    <w:p w14:paraId="06CDA19B" w14:textId="77777777" w:rsidR="00DF4F86" w:rsidRPr="00180A3C" w:rsidRDefault="00DF4F86" w:rsidP="00A56916">
      <w:pPr>
        <w:spacing w:line="312" w:lineRule="auto"/>
        <w:jc w:val="both"/>
        <w:rPr>
          <w:sz w:val="24"/>
          <w:szCs w:val="24"/>
        </w:rPr>
      </w:pPr>
      <w:r w:rsidRPr="00180A3C">
        <w:rPr>
          <w:sz w:val="24"/>
          <w:szCs w:val="24"/>
        </w:rPr>
        <w:t>The decryption technique is implemented using AES 256 algorithm.</w:t>
      </w:r>
    </w:p>
    <w:p w14:paraId="19BD777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149C3CD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48D6B13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40&gt;</w:t>
      </w:r>
    </w:p>
    <w:p w14:paraId="6F594BCA"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0&gt; Report Viewing – File formats</w:t>
      </w:r>
    </w:p>
    <w:p w14:paraId="4FBD8928"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support different file formats like image, video and DICOM for displaying the reports to the user.</w:t>
      </w:r>
    </w:p>
    <w:p w14:paraId="3543984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0&gt;</w:t>
      </w:r>
    </w:p>
    <w:p w14:paraId="7D359FF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1&gt; Report Viewing – DICOM files</w:t>
      </w:r>
    </w:p>
    <w:p w14:paraId="0D471EE7"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DICOM format report files on the web browser.</w:t>
      </w:r>
    </w:p>
    <w:p w14:paraId="7C7938BD" w14:textId="77777777" w:rsidR="00DF4F86" w:rsidRPr="00180A3C" w:rsidRDefault="00DF4F86" w:rsidP="00A56916">
      <w:pPr>
        <w:spacing w:line="312" w:lineRule="auto"/>
        <w:jc w:val="both"/>
        <w:rPr>
          <w:sz w:val="24"/>
          <w:szCs w:val="24"/>
        </w:rPr>
      </w:pPr>
      <w:r w:rsidRPr="00180A3C">
        <w:rPr>
          <w:sz w:val="24"/>
          <w:szCs w:val="24"/>
        </w:rPr>
        <w:t xml:space="preserve">DICOM format report files can be displayed on the browser using </w:t>
      </w:r>
      <w:proofErr w:type="spellStart"/>
      <w:r w:rsidRPr="00180A3C">
        <w:rPr>
          <w:sz w:val="24"/>
          <w:szCs w:val="24"/>
        </w:rPr>
        <w:t>dicom</w:t>
      </w:r>
      <w:proofErr w:type="spellEnd"/>
      <w:r w:rsidRPr="00180A3C">
        <w:rPr>
          <w:sz w:val="24"/>
          <w:szCs w:val="24"/>
        </w:rPr>
        <w:t>-web-viewer.</w:t>
      </w:r>
    </w:p>
    <w:p w14:paraId="5182AD09"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web-viewer library</w:t>
      </w:r>
    </w:p>
    <w:p w14:paraId="1D350E36"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0.0.4</w:t>
      </w:r>
    </w:p>
    <w:p w14:paraId="176EDC3A"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Reports- 051&gt;</w:t>
      </w:r>
    </w:p>
    <w:p w14:paraId="2CAE1123" w14:textId="77777777" w:rsidR="00C47FEF" w:rsidRDefault="00C47FEF" w:rsidP="00A56916">
      <w:pPr>
        <w:spacing w:line="312" w:lineRule="auto"/>
        <w:jc w:val="both"/>
        <w:rPr>
          <w:b/>
          <w:bCs/>
          <w:i/>
          <w:iCs/>
          <w:color w:val="000000"/>
          <w:sz w:val="24"/>
          <w:szCs w:val="24"/>
        </w:rPr>
      </w:pPr>
    </w:p>
    <w:p w14:paraId="626F78F1" w14:textId="77777777" w:rsidR="00C47FEF" w:rsidRDefault="00C47FEF" w:rsidP="00A56916">
      <w:pPr>
        <w:spacing w:line="312" w:lineRule="auto"/>
        <w:jc w:val="both"/>
        <w:rPr>
          <w:b/>
          <w:bCs/>
          <w:i/>
          <w:iCs/>
          <w:color w:val="000000"/>
          <w:sz w:val="24"/>
          <w:szCs w:val="24"/>
        </w:rPr>
      </w:pPr>
    </w:p>
    <w:p w14:paraId="62166E2C" w14:textId="77777777" w:rsidR="00C47FEF" w:rsidRPr="00180A3C" w:rsidRDefault="00C47FEF" w:rsidP="00A56916">
      <w:pPr>
        <w:spacing w:line="312" w:lineRule="auto"/>
        <w:jc w:val="both"/>
        <w:rPr>
          <w:b/>
          <w:bCs/>
          <w:i/>
          <w:iCs/>
          <w:color w:val="000000"/>
          <w:sz w:val="24"/>
          <w:szCs w:val="24"/>
        </w:rPr>
      </w:pPr>
    </w:p>
    <w:p w14:paraId="13034FC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Reports- 052&gt; Report Viewing – PDF files</w:t>
      </w:r>
    </w:p>
    <w:p w14:paraId="01191DD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PDF format report files on the web browser.</w:t>
      </w:r>
    </w:p>
    <w:p w14:paraId="3B9A03E4" w14:textId="77777777" w:rsidR="00DF4F86" w:rsidRPr="00180A3C" w:rsidRDefault="00DF4F86" w:rsidP="00A56916">
      <w:pPr>
        <w:spacing w:line="312" w:lineRule="auto"/>
        <w:jc w:val="both"/>
        <w:rPr>
          <w:sz w:val="24"/>
          <w:szCs w:val="24"/>
        </w:rPr>
      </w:pPr>
      <w:r w:rsidRPr="00180A3C">
        <w:rPr>
          <w:sz w:val="24"/>
          <w:szCs w:val="24"/>
        </w:rPr>
        <w:t>PDF format report files can be displayed on the browser using pdf viewer.</w:t>
      </w:r>
    </w:p>
    <w:p w14:paraId="1E940C4F"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viewer library </w:t>
      </w:r>
    </w:p>
    <w:p w14:paraId="30A906C5"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9.1.4</w:t>
      </w:r>
    </w:p>
    <w:p w14:paraId="5F7585C3"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2&gt;</w:t>
      </w:r>
    </w:p>
    <w:p w14:paraId="3A996DA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60&gt;Email Report</w:t>
      </w:r>
    </w:p>
    <w:p w14:paraId="2B102AAF"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Patients shall be able to email their reports through the system to their registered email using notification gateway.</w:t>
      </w:r>
    </w:p>
    <w:p w14:paraId="264249F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581BC8F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CF995D4" w14:textId="77777777" w:rsidR="00DF4F86" w:rsidRPr="00180A3C" w:rsidRDefault="00DF4F86" w:rsidP="00A56916">
      <w:pPr>
        <w:spacing w:line="312" w:lineRule="auto"/>
        <w:jc w:val="both"/>
        <w:rPr>
          <w:sz w:val="24"/>
          <w:szCs w:val="24"/>
        </w:rPr>
      </w:pPr>
      <w:r w:rsidRPr="00180A3C">
        <w:rPr>
          <w:rFonts w:eastAsia="Calibri"/>
          <w:kern w:val="2"/>
          <w:sz w:val="24"/>
          <w:szCs w:val="24"/>
          <w14:ligatures w14:val="standardContextual"/>
        </w:rPr>
        <w:t>Version: v5</w:t>
      </w:r>
    </w:p>
    <w:p w14:paraId="6D517541" w14:textId="4DF5C7A6" w:rsidR="00DB42DC"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60&gt;</w:t>
      </w:r>
    </w:p>
    <w:p w14:paraId="03CB4A8C" w14:textId="77777777" w:rsidR="00DF4F86" w:rsidRPr="00180A3C" w:rsidRDefault="00DF4F86" w:rsidP="00A56916">
      <w:pPr>
        <w:spacing w:line="312" w:lineRule="auto"/>
        <w:jc w:val="both"/>
      </w:pPr>
    </w:p>
    <w:p w14:paraId="2138637A" w14:textId="4FB74363" w:rsidR="00B97680" w:rsidRPr="00180A3C" w:rsidRDefault="00AA3AB7" w:rsidP="00C47FEF">
      <w:pPr>
        <w:pStyle w:val="Heading3"/>
        <w:spacing w:after="0" w:line="312" w:lineRule="auto"/>
      </w:pPr>
      <w:bookmarkStart w:id="68" w:name="_Toc132850396"/>
      <w:r w:rsidRPr="00180A3C">
        <w:t>Inventory Manager</w:t>
      </w:r>
      <w:bookmarkEnd w:id="68"/>
    </w:p>
    <w:p w14:paraId="0473256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10&gt;User Access</w:t>
      </w:r>
    </w:p>
    <w:p w14:paraId="506F143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only Lab Supervisor to manage the inventory. </w:t>
      </w:r>
    </w:p>
    <w:p w14:paraId="50688C54"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10&gt;</w:t>
      </w:r>
    </w:p>
    <w:p w14:paraId="55DC4B6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20&gt;Inventory Item Addition</w:t>
      </w:r>
    </w:p>
    <w:p w14:paraId="7F44B268"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add new items to the inventory database with relevant details such as name, description, quantity.</w:t>
      </w:r>
    </w:p>
    <w:p w14:paraId="097D4EC0"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20&gt;</w:t>
      </w:r>
    </w:p>
    <w:p w14:paraId="2742BEBE"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30&gt;Inventory Updating</w:t>
      </w:r>
    </w:p>
    <w:p w14:paraId="469C5232"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update the inventory when the equipment was collected for sample collection or testing.</w:t>
      </w:r>
    </w:p>
    <w:p w14:paraId="760A1377"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30&gt;</w:t>
      </w:r>
    </w:p>
    <w:p w14:paraId="7B99AB1F"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40&gt;Threshold Setting</w:t>
      </w:r>
    </w:p>
    <w:p w14:paraId="5146BDD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allow the supervisor to set the thresholds for monitoring low stock levels for items in the inventory database.</w:t>
      </w:r>
    </w:p>
    <w:p w14:paraId="21EEE65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40&gt;</w:t>
      </w:r>
    </w:p>
    <w:p w14:paraId="650822C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 xml:space="preserve">&lt;DG-Inventory- 050&gt;Low Stock Monitoring </w:t>
      </w:r>
    </w:p>
    <w:p w14:paraId="042BE1F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monitor the stock levels of all items in the inventory database and compare them against the set thresholds.</w:t>
      </w:r>
    </w:p>
    <w:p w14:paraId="2288DC95"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t>&lt;end of DG-Inventory- 050&gt;</w:t>
      </w:r>
    </w:p>
    <w:p w14:paraId="73439F56" w14:textId="77777777" w:rsidR="00C47FEF" w:rsidRPr="00180A3C" w:rsidRDefault="00C47FEF" w:rsidP="00A56916">
      <w:pPr>
        <w:spacing w:line="312" w:lineRule="auto"/>
        <w:jc w:val="both"/>
        <w:rPr>
          <w:b/>
          <w:bCs/>
          <w:i/>
          <w:iCs/>
          <w:color w:val="000000"/>
          <w:sz w:val="24"/>
          <w:szCs w:val="24"/>
        </w:rPr>
      </w:pPr>
    </w:p>
    <w:p w14:paraId="778312C6"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lastRenderedPageBreak/>
        <w:t xml:space="preserve">&lt;DG-Inventory- 060&gt;Notification </w:t>
      </w:r>
    </w:p>
    <w:p w14:paraId="7A741D2D"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notify the supervisor of the low stock level through a notification sent to their registered email or mobile number using notification gateway.</w:t>
      </w:r>
    </w:p>
    <w:p w14:paraId="5390533D"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62D629CB"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0E3A65"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35E312E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60&gt;</w:t>
      </w:r>
    </w:p>
    <w:p w14:paraId="63580193"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70&gt;Inventory Reports</w:t>
      </w:r>
    </w:p>
    <w:p w14:paraId="42415B50"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generate reports as PDF on the inventory database. </w:t>
      </w:r>
    </w:p>
    <w:p w14:paraId="6058F004" w14:textId="77777777" w:rsidR="0001246B" w:rsidRPr="00180A3C" w:rsidRDefault="0001246B" w:rsidP="00A56916">
      <w:pPr>
        <w:spacing w:line="312" w:lineRule="auto"/>
        <w:jc w:val="both"/>
        <w:rPr>
          <w:sz w:val="24"/>
          <w:szCs w:val="24"/>
        </w:rPr>
      </w:pPr>
      <w:r w:rsidRPr="00180A3C">
        <w:rPr>
          <w:sz w:val="24"/>
          <w:szCs w:val="24"/>
        </w:rPr>
        <w:t>Result from the database can be converted to pdf using pdf box library.</w:t>
      </w:r>
    </w:p>
    <w:p w14:paraId="4EFCAF21"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 Box library </w:t>
      </w:r>
    </w:p>
    <w:p w14:paraId="4ED7717C"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3.0.0-RC1</w:t>
      </w:r>
    </w:p>
    <w:p w14:paraId="3A297C7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70&gt;</w:t>
      </w:r>
    </w:p>
    <w:p w14:paraId="6499841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80&gt;Inventory Reports - Email</w:t>
      </w:r>
    </w:p>
    <w:p w14:paraId="706DB83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send generated reports to his email. </w:t>
      </w:r>
    </w:p>
    <w:p w14:paraId="3C4180A8"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7F182FA"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73A7169"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29C31619" w14:textId="4DC78B75" w:rsidR="004B0314" w:rsidRPr="00180A3C" w:rsidRDefault="0001246B" w:rsidP="00A56916">
      <w:pPr>
        <w:spacing w:line="312" w:lineRule="auto"/>
        <w:jc w:val="both"/>
      </w:pPr>
      <w:r w:rsidRPr="00180A3C">
        <w:rPr>
          <w:b/>
          <w:bCs/>
          <w:i/>
          <w:iCs/>
          <w:color w:val="000000"/>
          <w:sz w:val="24"/>
          <w:szCs w:val="24"/>
        </w:rPr>
        <w:t>&lt;end of DG-Inventory- 080&gt;</w:t>
      </w:r>
    </w:p>
    <w:p w14:paraId="3C338E01" w14:textId="77777777" w:rsidR="004B0314" w:rsidRPr="00180A3C" w:rsidRDefault="004B0314" w:rsidP="00A56916">
      <w:pPr>
        <w:spacing w:line="312" w:lineRule="auto"/>
        <w:jc w:val="both"/>
        <w:rPr>
          <w:b/>
        </w:rPr>
      </w:pPr>
      <w:bookmarkStart w:id="69" w:name="_Toc459087521"/>
    </w:p>
    <w:p w14:paraId="545E4DFE" w14:textId="4842C783" w:rsidR="00605866" w:rsidRPr="00C47FEF" w:rsidRDefault="004A048C" w:rsidP="00A56916">
      <w:pPr>
        <w:pStyle w:val="Heading2"/>
        <w:spacing w:before="0" w:after="0" w:line="312" w:lineRule="auto"/>
        <w:jc w:val="both"/>
        <w:rPr>
          <w:rFonts w:ascii="Times New Roman" w:hAnsi="Times New Roman"/>
        </w:rPr>
      </w:pPr>
      <w:bookmarkStart w:id="70" w:name="_Toc132850397"/>
      <w:bookmarkEnd w:id="69"/>
      <w:r w:rsidRPr="00180A3C">
        <w:rPr>
          <w:rFonts w:ascii="Times New Roman" w:hAnsi="Times New Roman"/>
        </w:rPr>
        <w:t>Error Recovery</w:t>
      </w:r>
      <w:bookmarkEnd w:id="70"/>
    </w:p>
    <w:p w14:paraId="0A0F600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10&gt;Logging Mechanism</w:t>
      </w:r>
    </w:p>
    <w:p w14:paraId="0AE35AB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have a logging mechanism to log all events in the application, ensuring traceability and accountability of the system.</w:t>
      </w:r>
    </w:p>
    <w:p w14:paraId="4F1BE01C" w14:textId="77777777" w:rsidR="00207599" w:rsidRPr="00180A3C" w:rsidRDefault="00207599" w:rsidP="00A56916">
      <w:pPr>
        <w:spacing w:line="312" w:lineRule="auto"/>
        <w:jc w:val="both"/>
        <w:rPr>
          <w:sz w:val="24"/>
          <w:szCs w:val="24"/>
        </w:rPr>
      </w:pPr>
      <w:r w:rsidRPr="00180A3C">
        <w:rPr>
          <w:sz w:val="24"/>
          <w:szCs w:val="24"/>
        </w:rPr>
        <w:t>The system can use logging library to add warning levels to the logs.</w:t>
      </w:r>
    </w:p>
    <w:p w14:paraId="7B71613F"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Logging library Sl4j</w:t>
      </w:r>
    </w:p>
    <w:p w14:paraId="47ACA758"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 xml:space="preserve">Version: 2.0.6 </w:t>
      </w:r>
    </w:p>
    <w:p w14:paraId="459CC5BE"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10&gt;</w:t>
      </w:r>
    </w:p>
    <w:p w14:paraId="2A5ADDA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20&gt;Error Logging</w:t>
      </w:r>
    </w:p>
    <w:p w14:paraId="7AF5D1B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log error information to the logging mechanism, ensuring that errors are recorded and can be reviewed.</w:t>
      </w:r>
    </w:p>
    <w:p w14:paraId="437A4978" w14:textId="77777777" w:rsidR="00207599" w:rsidRPr="00180A3C" w:rsidRDefault="00207599" w:rsidP="00A56916">
      <w:pPr>
        <w:spacing w:line="312" w:lineRule="auto"/>
        <w:jc w:val="both"/>
        <w:rPr>
          <w:sz w:val="24"/>
          <w:szCs w:val="24"/>
        </w:rPr>
      </w:pPr>
      <w:r w:rsidRPr="00180A3C">
        <w:rPr>
          <w:sz w:val="24"/>
          <w:szCs w:val="24"/>
        </w:rPr>
        <w:t>All the application logs from servers can be sent to central logging database like Elasticsearch.</w:t>
      </w:r>
    </w:p>
    <w:p w14:paraId="4561563D"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Elasticsearch </w:t>
      </w:r>
    </w:p>
    <w:p w14:paraId="42362D3D"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337257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20&gt;</w:t>
      </w:r>
    </w:p>
    <w:p w14:paraId="44862C6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lastRenderedPageBreak/>
        <w:t xml:space="preserve">&lt;DG-Error-030&gt;Error Detection </w:t>
      </w:r>
    </w:p>
    <w:p w14:paraId="6A62AFA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detect errors when they are logged to the logging engine, ensuring timely resolution of errors.</w:t>
      </w:r>
    </w:p>
    <w:p w14:paraId="66F98F0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30&gt;</w:t>
      </w:r>
    </w:p>
    <w:p w14:paraId="0EF00470"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40&gt;Error Notification</w:t>
      </w:r>
    </w:p>
    <w:p w14:paraId="28E705D2"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logging system shall send a notification to the administrator through the email.</w:t>
      </w:r>
    </w:p>
    <w:p w14:paraId="41D7078E"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149AA40"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2154705"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v5</w:t>
      </w:r>
    </w:p>
    <w:p w14:paraId="755268B3"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40&gt;</w:t>
      </w:r>
    </w:p>
    <w:p w14:paraId="75878BB7"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50&gt;Error Analysis</w:t>
      </w:r>
    </w:p>
    <w:p w14:paraId="6C07F2E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analyze errors from the logging mechanism, identifying the root cause of the error.</w:t>
      </w:r>
    </w:p>
    <w:p w14:paraId="07FD5DE9"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lt;end of DG-Error-050&gt;</w:t>
      </w:r>
    </w:p>
    <w:p w14:paraId="1E0861B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60&gt;Root Cause Analysis</w:t>
      </w:r>
    </w:p>
    <w:p w14:paraId="4299EB3F"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perform root cause analysis to identify the underlying cause of the error, ensuring effective resolution of errors.</w:t>
      </w:r>
    </w:p>
    <w:p w14:paraId="25E29F16"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root cause analysis can be performed by going through the hierarchy of the error log generated.</w:t>
      </w:r>
    </w:p>
    <w:p w14:paraId="01FDE89C"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Kibana </w:t>
      </w:r>
    </w:p>
    <w:p w14:paraId="04D16571"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702D5F7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60&gt;</w:t>
      </w:r>
    </w:p>
    <w:p w14:paraId="17B356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70&gt;Error Resolution</w:t>
      </w:r>
    </w:p>
    <w:p w14:paraId="55FCADEB"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determine the action to fix the error with the help of Subject Matter Experts (SMEs), ensuring effective resolution of errors.</w:t>
      </w:r>
    </w:p>
    <w:p w14:paraId="59A9007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70&gt;</w:t>
      </w:r>
    </w:p>
    <w:p w14:paraId="4383A4E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80&gt;System Recovery</w:t>
      </w:r>
    </w:p>
    <w:p w14:paraId="2C5928CD"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recover the system from the error by implementing the fix, ensuring that the system is fully functional and available for use.</w:t>
      </w:r>
    </w:p>
    <w:p w14:paraId="0174611E" w14:textId="737F0AE0" w:rsidR="00207599" w:rsidRDefault="00207599" w:rsidP="00A56916">
      <w:pPr>
        <w:spacing w:line="312" w:lineRule="auto"/>
        <w:jc w:val="both"/>
        <w:rPr>
          <w:b/>
          <w:bCs/>
          <w:i/>
          <w:iCs/>
          <w:color w:val="000000"/>
          <w:sz w:val="24"/>
          <w:szCs w:val="24"/>
        </w:rPr>
      </w:pPr>
      <w:r w:rsidRPr="00180A3C">
        <w:rPr>
          <w:b/>
          <w:bCs/>
          <w:i/>
          <w:iCs/>
          <w:color w:val="000000"/>
          <w:sz w:val="24"/>
          <w:szCs w:val="24"/>
        </w:rPr>
        <w:t>&lt;end of DG-Error-080&gt;</w:t>
      </w:r>
    </w:p>
    <w:p w14:paraId="0BC6AACD" w14:textId="77777777" w:rsidR="00C47FEF" w:rsidRPr="00180A3C" w:rsidRDefault="00C47FEF" w:rsidP="00A56916">
      <w:pPr>
        <w:spacing w:line="312" w:lineRule="auto"/>
        <w:jc w:val="both"/>
        <w:rPr>
          <w:sz w:val="24"/>
          <w:szCs w:val="24"/>
        </w:rPr>
      </w:pPr>
    </w:p>
    <w:p w14:paraId="1C386292" w14:textId="6128DD05" w:rsidR="004B0314" w:rsidRPr="00C47FEF" w:rsidRDefault="004B0314" w:rsidP="00A56916">
      <w:pPr>
        <w:pStyle w:val="Heading2"/>
        <w:spacing w:before="0" w:after="0" w:line="312" w:lineRule="auto"/>
        <w:jc w:val="both"/>
        <w:rPr>
          <w:rFonts w:ascii="Times New Roman" w:hAnsi="Times New Roman"/>
        </w:rPr>
      </w:pPr>
      <w:bookmarkStart w:id="71" w:name="_Toc459087525"/>
      <w:bookmarkStart w:id="72" w:name="_Toc144688197"/>
      <w:bookmarkStart w:id="73" w:name="_Toc157513631"/>
      <w:bookmarkStart w:id="74" w:name="_Toc132850398"/>
      <w:r w:rsidRPr="00180A3C">
        <w:rPr>
          <w:rFonts w:ascii="Times New Roman" w:hAnsi="Times New Roman"/>
        </w:rPr>
        <w:t>Operations, Administration and Maintenance</w:t>
      </w:r>
      <w:bookmarkEnd w:id="71"/>
      <w:bookmarkEnd w:id="72"/>
      <w:bookmarkEnd w:id="73"/>
      <w:bookmarkEnd w:id="74"/>
    </w:p>
    <w:p w14:paraId="54353461"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10&gt;Access Control Management</w:t>
      </w:r>
    </w:p>
    <w:p w14:paraId="182746DB"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give access control to the users of the system like doctors, lab technicians, assistants and receptionists.</w:t>
      </w:r>
    </w:p>
    <w:p w14:paraId="4C0AED31" w14:textId="5F933B95" w:rsidR="00C47FEF" w:rsidRPr="00C47FEF" w:rsidRDefault="006A7FCD" w:rsidP="00A56916">
      <w:pPr>
        <w:spacing w:line="312" w:lineRule="auto"/>
        <w:jc w:val="both"/>
        <w:rPr>
          <w:b/>
          <w:bCs/>
          <w:i/>
          <w:iCs/>
          <w:color w:val="000000"/>
          <w:sz w:val="24"/>
          <w:szCs w:val="24"/>
        </w:rPr>
      </w:pPr>
      <w:r w:rsidRPr="00180A3C">
        <w:rPr>
          <w:b/>
          <w:bCs/>
          <w:i/>
          <w:iCs/>
          <w:color w:val="000000"/>
          <w:sz w:val="24"/>
          <w:szCs w:val="24"/>
        </w:rPr>
        <w:t>&lt;end of DG-OAM-010&gt;</w:t>
      </w:r>
    </w:p>
    <w:p w14:paraId="6D3DE1E7"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lastRenderedPageBreak/>
        <w:t>&lt;DG-OAM-020&gt;Access Control Management</w:t>
      </w:r>
    </w:p>
    <w:p w14:paraId="7A104E61"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manage the access control matrix by defining actions for each role, specifying who can do what.</w:t>
      </w:r>
    </w:p>
    <w:p w14:paraId="5E9BDBFE"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20&gt;</w:t>
      </w:r>
    </w:p>
    <w:p w14:paraId="1C5389C0"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30&gt;Data Export and Anonymization</w:t>
      </w:r>
    </w:p>
    <w:p w14:paraId="4BD8427F"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export data by deidentifying and anonymizing it, ensuring the privacy and confidentiality of the data.</w:t>
      </w:r>
    </w:p>
    <w:p w14:paraId="427BE1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30&gt;</w:t>
      </w:r>
    </w:p>
    <w:p w14:paraId="2581CE2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40&gt;Encryption Key Management</w:t>
      </w:r>
    </w:p>
    <w:p w14:paraId="7FCF9E49"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rotate the encryption keys, ensuring the security and integrity of the data.</w:t>
      </w:r>
    </w:p>
    <w:p w14:paraId="5AF86615"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40&gt;</w:t>
      </w:r>
    </w:p>
    <w:p w14:paraId="06710E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50&gt;Re-encrypting data</w:t>
      </w:r>
    </w:p>
    <w:p w14:paraId="3A4104B7" w14:textId="76AC4FC4"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decrypt old data and encrypt the data with new encrypted keys using AES</w:t>
      </w:r>
      <w:r w:rsidR="00C47FEF">
        <w:rPr>
          <w:b/>
          <w:bCs/>
          <w:color w:val="000000"/>
          <w:sz w:val="24"/>
          <w:szCs w:val="24"/>
        </w:rPr>
        <w:t>-</w:t>
      </w:r>
      <w:r w:rsidRPr="00180A3C">
        <w:rPr>
          <w:b/>
          <w:bCs/>
          <w:color w:val="000000"/>
          <w:sz w:val="24"/>
          <w:szCs w:val="24"/>
        </w:rPr>
        <w:t>256.</w:t>
      </w:r>
    </w:p>
    <w:p w14:paraId="6B5EAEC7" w14:textId="77777777" w:rsidR="006A7FCD" w:rsidRPr="00180A3C" w:rsidRDefault="006A7FCD" w:rsidP="00A56916">
      <w:pPr>
        <w:spacing w:line="312" w:lineRule="auto"/>
        <w:jc w:val="both"/>
        <w:rPr>
          <w:sz w:val="24"/>
          <w:szCs w:val="24"/>
        </w:rPr>
      </w:pPr>
      <w:r w:rsidRPr="00180A3C">
        <w:rPr>
          <w:sz w:val="24"/>
          <w:szCs w:val="24"/>
        </w:rPr>
        <w:t xml:space="preserve">The encryption and decryption technique </w:t>
      </w:r>
      <w:proofErr w:type="gramStart"/>
      <w:r w:rsidRPr="00180A3C">
        <w:rPr>
          <w:sz w:val="24"/>
          <w:szCs w:val="24"/>
        </w:rPr>
        <w:t>is</w:t>
      </w:r>
      <w:proofErr w:type="gramEnd"/>
      <w:r w:rsidRPr="00180A3C">
        <w:rPr>
          <w:sz w:val="24"/>
          <w:szCs w:val="24"/>
        </w:rPr>
        <w:t xml:space="preserve"> implemented using AES 256 algorithm.</w:t>
      </w:r>
    </w:p>
    <w:p w14:paraId="2A640161"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5995AE18"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5E44AFF9"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50&gt;</w:t>
      </w:r>
    </w:p>
    <w:p w14:paraId="0C1FDAD2"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60&gt;Password Policy Management</w:t>
      </w:r>
    </w:p>
    <w:p w14:paraId="3D1A6B54"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admin shall be able to change the password policy based on the requirements, ensuring the security and confidentiality of the data.</w:t>
      </w:r>
    </w:p>
    <w:p w14:paraId="7CEFCADA" w14:textId="5CDA68A4" w:rsidR="004B0314" w:rsidRPr="00180A3C" w:rsidRDefault="006A7FCD" w:rsidP="00A56916">
      <w:pPr>
        <w:spacing w:line="312" w:lineRule="auto"/>
        <w:jc w:val="both"/>
      </w:pPr>
      <w:r w:rsidRPr="00180A3C">
        <w:rPr>
          <w:b/>
          <w:bCs/>
          <w:i/>
          <w:iCs/>
          <w:color w:val="000000"/>
          <w:sz w:val="24"/>
          <w:szCs w:val="24"/>
        </w:rPr>
        <w:t>&lt;end of DG-OAM-060&gt;</w:t>
      </w:r>
    </w:p>
    <w:p w14:paraId="16460F33" w14:textId="77777777" w:rsidR="004B0314" w:rsidRPr="00180A3C" w:rsidRDefault="004B0314" w:rsidP="00A56916">
      <w:pPr>
        <w:spacing w:line="312" w:lineRule="auto"/>
        <w:jc w:val="both"/>
      </w:pPr>
    </w:p>
    <w:p w14:paraId="5E702D34" w14:textId="7E27C030" w:rsidR="004B0314" w:rsidRPr="00C47FEF" w:rsidRDefault="004B0314" w:rsidP="00A56916">
      <w:pPr>
        <w:pStyle w:val="Heading2"/>
        <w:spacing w:before="0" w:after="0" w:line="312" w:lineRule="auto"/>
        <w:jc w:val="both"/>
        <w:rPr>
          <w:rFonts w:ascii="Times New Roman" w:hAnsi="Times New Roman"/>
        </w:rPr>
      </w:pPr>
      <w:bookmarkStart w:id="75" w:name="_Toc459087526"/>
      <w:bookmarkStart w:id="76" w:name="_Toc144688198"/>
      <w:bookmarkStart w:id="77" w:name="_Toc157513632"/>
      <w:bookmarkStart w:id="78" w:name="_Toc132850399"/>
      <w:r w:rsidRPr="00180A3C">
        <w:rPr>
          <w:rFonts w:ascii="Times New Roman" w:hAnsi="Times New Roman"/>
        </w:rPr>
        <w:t>Performance</w:t>
      </w:r>
      <w:bookmarkEnd w:id="75"/>
      <w:bookmarkEnd w:id="76"/>
      <w:bookmarkEnd w:id="77"/>
      <w:bookmarkEnd w:id="78"/>
    </w:p>
    <w:p w14:paraId="3BEA106E" w14:textId="77777777" w:rsidR="000D51D5" w:rsidRPr="00180A3C" w:rsidRDefault="000D51D5" w:rsidP="00A56916">
      <w:pPr>
        <w:spacing w:line="312" w:lineRule="auto"/>
        <w:jc w:val="both"/>
        <w:rPr>
          <w:b/>
          <w:bCs/>
          <w:i/>
          <w:iCs/>
          <w:color w:val="000000"/>
          <w:sz w:val="24"/>
          <w:szCs w:val="24"/>
        </w:rPr>
      </w:pPr>
      <w:bookmarkStart w:id="79" w:name="_Toc459087527"/>
      <w:r w:rsidRPr="00180A3C">
        <w:rPr>
          <w:b/>
          <w:bCs/>
          <w:i/>
          <w:iCs/>
          <w:color w:val="000000"/>
          <w:sz w:val="24"/>
          <w:szCs w:val="24"/>
        </w:rPr>
        <w:t xml:space="preserve">&lt;DG-Perf-010&gt; Monitoring System Resources </w:t>
      </w:r>
    </w:p>
    <w:p w14:paraId="1D851BE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be capable of monitoring the system resources, such as CPU usage, memory usage, and disk space.</w:t>
      </w:r>
    </w:p>
    <w:p w14:paraId="168C8C38"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All the resources like virtual machines and databases can be monitored by running monitoring agents that sends data to monitoring tool Prometheus. </w:t>
      </w:r>
    </w:p>
    <w:p w14:paraId="28EBFA44"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Prometheus</w:t>
      </w:r>
    </w:p>
    <w:p w14:paraId="7FECC5D6" w14:textId="77777777" w:rsidR="000D51D5" w:rsidRPr="00180A3C" w:rsidRDefault="000D51D5" w:rsidP="00A56916">
      <w:pPr>
        <w:spacing w:line="312" w:lineRule="auto"/>
        <w:jc w:val="both"/>
        <w:rPr>
          <w:b/>
          <w:bCs/>
          <w:color w:val="000000"/>
          <w:sz w:val="24"/>
          <w:szCs w:val="24"/>
        </w:rPr>
      </w:pPr>
      <w:r w:rsidRPr="00180A3C">
        <w:rPr>
          <w:rFonts w:eastAsia="Calibri"/>
          <w:kern w:val="2"/>
          <w:sz w:val="24"/>
          <w:szCs w:val="24"/>
          <w14:ligatures w14:val="standardContextual"/>
        </w:rPr>
        <w:t>Version: 2.43</w:t>
      </w:r>
    </w:p>
    <w:p w14:paraId="396E995B" w14:textId="77777777" w:rsidR="000D51D5" w:rsidRDefault="000D51D5" w:rsidP="00A56916">
      <w:pPr>
        <w:spacing w:line="312" w:lineRule="auto"/>
        <w:jc w:val="both"/>
        <w:rPr>
          <w:b/>
          <w:bCs/>
          <w:i/>
          <w:iCs/>
          <w:color w:val="000000"/>
          <w:sz w:val="24"/>
          <w:szCs w:val="24"/>
        </w:rPr>
      </w:pPr>
      <w:r w:rsidRPr="00180A3C">
        <w:rPr>
          <w:b/>
          <w:bCs/>
          <w:i/>
          <w:iCs/>
          <w:color w:val="000000"/>
          <w:sz w:val="24"/>
          <w:szCs w:val="24"/>
        </w:rPr>
        <w:t>&lt;end of DG- Perf -010&gt;</w:t>
      </w:r>
    </w:p>
    <w:p w14:paraId="16919415" w14:textId="77777777" w:rsidR="00C47FEF" w:rsidRDefault="00C47FEF" w:rsidP="00A56916">
      <w:pPr>
        <w:spacing w:line="312" w:lineRule="auto"/>
        <w:jc w:val="both"/>
        <w:rPr>
          <w:b/>
          <w:bCs/>
          <w:i/>
          <w:iCs/>
          <w:color w:val="000000"/>
          <w:sz w:val="24"/>
          <w:szCs w:val="24"/>
        </w:rPr>
      </w:pPr>
    </w:p>
    <w:p w14:paraId="62EC62C9" w14:textId="77777777" w:rsidR="00C47FEF" w:rsidRPr="00180A3C" w:rsidRDefault="00C47FEF" w:rsidP="00A56916">
      <w:pPr>
        <w:spacing w:line="312" w:lineRule="auto"/>
        <w:jc w:val="both"/>
        <w:rPr>
          <w:b/>
          <w:bCs/>
          <w:i/>
          <w:iCs/>
          <w:color w:val="000000"/>
          <w:sz w:val="24"/>
          <w:szCs w:val="24"/>
        </w:rPr>
      </w:pPr>
    </w:p>
    <w:p w14:paraId="62FE0036"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lastRenderedPageBreak/>
        <w:t>&lt;DG- Perf -020&gt; Setting Alert Thresholds</w:t>
      </w:r>
    </w:p>
    <w:p w14:paraId="455B14BF"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allow administrator to set the thresholds for alerting to the monitoring system, specifying the acceptable range of values for each monitored metric.</w:t>
      </w:r>
    </w:p>
    <w:p w14:paraId="5237CA4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20&gt;</w:t>
      </w:r>
    </w:p>
    <w:p w14:paraId="4157553D"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30&gt; Alert Notifications</w:t>
      </w:r>
    </w:p>
    <w:p w14:paraId="4E6DEA63"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monitoring system shall notify the administrator via email, SMS, if any threshold is breached, providing relevant details such as the name of the metric, the value, and the time of the breach.</w:t>
      </w:r>
    </w:p>
    <w:p w14:paraId="69C5C10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30&gt;</w:t>
      </w:r>
    </w:p>
    <w:p w14:paraId="628A8341"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40&gt; Database Concurrency</w:t>
      </w:r>
    </w:p>
    <w:p w14:paraId="76DA356B"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configure to auto increase the concurrency of the database connections based on the load on the database.</w:t>
      </w:r>
    </w:p>
    <w:p w14:paraId="2C403DC9"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40&gt;</w:t>
      </w:r>
    </w:p>
    <w:p w14:paraId="378F21D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50&gt; Load Balancing and Autoscaling</w:t>
      </w:r>
    </w:p>
    <w:p w14:paraId="0912C69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admin shall configure a load balancer and auto scaling policies to the servers for scaling the system based on traffic.</w:t>
      </w:r>
    </w:p>
    <w:p w14:paraId="30598E9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50&gt;</w:t>
      </w:r>
    </w:p>
    <w:p w14:paraId="76C0C4E5"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60&gt; Performance Testing</w:t>
      </w:r>
    </w:p>
    <w:p w14:paraId="5C4E774E"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generate load scripts to test the autoscaling of the application and analyze the performance.</w:t>
      </w:r>
    </w:p>
    <w:p w14:paraId="4943DDC0"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load testing tool JMeter is used to stimulate traffic by writing test scripts.</w:t>
      </w:r>
    </w:p>
    <w:p w14:paraId="4B9EF69A"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Apache JMeter </w:t>
      </w:r>
    </w:p>
    <w:p w14:paraId="2C674258" w14:textId="77777777" w:rsidR="000D51D5" w:rsidRPr="00180A3C" w:rsidRDefault="000D51D5" w:rsidP="00A56916">
      <w:pPr>
        <w:spacing w:line="312" w:lineRule="auto"/>
        <w:jc w:val="both"/>
        <w:rPr>
          <w:sz w:val="24"/>
          <w:szCs w:val="24"/>
        </w:rPr>
      </w:pPr>
      <w:r w:rsidRPr="00180A3C">
        <w:rPr>
          <w:rFonts w:eastAsia="Calibri"/>
          <w:kern w:val="2"/>
          <w:sz w:val="24"/>
          <w:szCs w:val="24"/>
          <w14:ligatures w14:val="standardContextual"/>
        </w:rPr>
        <w:t>Version: 5.5</w:t>
      </w:r>
    </w:p>
    <w:p w14:paraId="3B5C19D2" w14:textId="1068FFFD" w:rsidR="004B0314" w:rsidRDefault="000D51D5" w:rsidP="00A56916">
      <w:pPr>
        <w:spacing w:line="312" w:lineRule="auto"/>
        <w:jc w:val="both"/>
        <w:rPr>
          <w:b/>
          <w:i/>
        </w:rPr>
      </w:pPr>
      <w:r w:rsidRPr="00180A3C">
        <w:rPr>
          <w:b/>
          <w:bCs/>
          <w:i/>
          <w:iCs/>
          <w:color w:val="000000"/>
          <w:sz w:val="24"/>
          <w:szCs w:val="24"/>
        </w:rPr>
        <w:t>&lt;end of DG- Perf -060&gt;</w:t>
      </w:r>
      <w:r w:rsidR="004B0314" w:rsidRPr="00180A3C">
        <w:rPr>
          <w:b/>
          <w:i/>
        </w:rPr>
        <w:t xml:space="preserve"> </w:t>
      </w:r>
    </w:p>
    <w:p w14:paraId="2B4A340A" w14:textId="77777777" w:rsidR="00C47FEF" w:rsidRPr="00180A3C" w:rsidRDefault="00C47FEF" w:rsidP="00A56916">
      <w:pPr>
        <w:spacing w:line="312" w:lineRule="auto"/>
        <w:jc w:val="both"/>
        <w:rPr>
          <w:b/>
          <w:i/>
        </w:rPr>
      </w:pPr>
    </w:p>
    <w:p w14:paraId="641881A4" w14:textId="645D3091" w:rsidR="00BD69D3" w:rsidRPr="00C47FEF" w:rsidRDefault="0014295C" w:rsidP="00A56916">
      <w:pPr>
        <w:pStyle w:val="Heading2"/>
        <w:spacing w:before="0" w:after="0" w:line="312" w:lineRule="auto"/>
        <w:jc w:val="both"/>
        <w:rPr>
          <w:rFonts w:ascii="Times New Roman" w:hAnsi="Times New Roman"/>
        </w:rPr>
      </w:pPr>
      <w:bookmarkStart w:id="80" w:name="_Toc144688199"/>
      <w:bookmarkStart w:id="81" w:name="_Toc157513633"/>
      <w:bookmarkStart w:id="82" w:name="_Toc132850400"/>
      <w:r w:rsidRPr="00180A3C">
        <w:rPr>
          <w:rFonts w:ascii="Times New Roman" w:hAnsi="Times New Roman"/>
        </w:rPr>
        <w:t>Security</w:t>
      </w:r>
      <w:bookmarkEnd w:id="82"/>
    </w:p>
    <w:p w14:paraId="592A95E5"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10&gt;Strong Password Policy </w:t>
      </w:r>
    </w:p>
    <w:p w14:paraId="51C55D7D"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force a strong password policy that requires users to create a secure password and regularly change it.</w:t>
      </w:r>
    </w:p>
    <w:p w14:paraId="1BA0627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10&gt;</w:t>
      </w:r>
    </w:p>
    <w:p w14:paraId="72ED87AD"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20&gt;Authorization </w:t>
      </w:r>
    </w:p>
    <w:p w14:paraId="1D7AF701"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erform authorization for all the actions by verifying the user role with Access Control Matrix.</w:t>
      </w:r>
    </w:p>
    <w:p w14:paraId="11629E48"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20&gt;</w:t>
      </w:r>
    </w:p>
    <w:p w14:paraId="06C3B9C5" w14:textId="77777777" w:rsidR="00C47FEF" w:rsidRPr="00180A3C" w:rsidRDefault="00C47FEF" w:rsidP="00A56916">
      <w:pPr>
        <w:spacing w:line="312" w:lineRule="auto"/>
        <w:jc w:val="both"/>
        <w:rPr>
          <w:b/>
          <w:bCs/>
          <w:i/>
          <w:iCs/>
          <w:color w:val="000000"/>
          <w:sz w:val="24"/>
          <w:szCs w:val="24"/>
        </w:rPr>
      </w:pPr>
    </w:p>
    <w:p w14:paraId="0F5EFD7C"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lastRenderedPageBreak/>
        <w:t xml:space="preserve">&lt;DG-Security-030&gt;Data Encryption and Hashing </w:t>
      </w:r>
    </w:p>
    <w:p w14:paraId="4A2F42E8"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crypt and decrypt all the user data at rest with AES 256 algorithm and the password should be securely hashed with SHA256 algorithm.</w:t>
      </w:r>
    </w:p>
    <w:p w14:paraId="122695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30&gt;</w:t>
      </w:r>
    </w:p>
    <w:p w14:paraId="6D3C53B7"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40&gt;Asymmetric Encryption </w:t>
      </w:r>
    </w:p>
    <w:p w14:paraId="3E64924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ossess asymmetric encryption with private and public keys for encrypting the data at motion.</w:t>
      </w:r>
    </w:p>
    <w:p w14:paraId="334BD4B4"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40&gt;</w:t>
      </w:r>
    </w:p>
    <w:p w14:paraId="7F2BD8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50&gt;Idle Timeout </w:t>
      </w:r>
    </w:p>
    <w:p w14:paraId="5017E22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automatically logout the user if the idle time is more than 5 minutes.</w:t>
      </w:r>
    </w:p>
    <w:p w14:paraId="3F4C4DA2"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50&gt;</w:t>
      </w:r>
    </w:p>
    <w:p w14:paraId="6D4B1AA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60&gt;Session Management </w:t>
      </w:r>
    </w:p>
    <w:p w14:paraId="754ACB4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lete the session token on the client side after user logging out.</w:t>
      </w:r>
    </w:p>
    <w:p w14:paraId="5165C68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60&gt;</w:t>
      </w:r>
    </w:p>
    <w:p w14:paraId="487CF6A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70&gt;Data Packet Validation </w:t>
      </w:r>
    </w:p>
    <w:p w14:paraId="7D0EB8C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be able to validate the checksum of the incoming data packets using CA certified SSL certificates.</w:t>
      </w:r>
    </w:p>
    <w:p w14:paraId="38D2D9BF"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70&gt;</w:t>
      </w:r>
    </w:p>
    <w:p w14:paraId="0BF8443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80&gt;Request Denial </w:t>
      </w:r>
    </w:p>
    <w:p w14:paraId="4E5CAA1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ny the request if the checksum in the header and checksum of data is not matching and this should be logged for further analysis.</w:t>
      </w:r>
    </w:p>
    <w:p w14:paraId="53F55D1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80&gt;</w:t>
      </w:r>
    </w:p>
    <w:p w14:paraId="07001791"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90&gt;Account Suspension </w:t>
      </w:r>
    </w:p>
    <w:p w14:paraId="2994C69B"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suspend the user account for malicious activity.</w:t>
      </w:r>
    </w:p>
    <w:p w14:paraId="4B93F33D"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90&gt;</w:t>
      </w:r>
    </w:p>
    <w:p w14:paraId="139B137E" w14:textId="77777777" w:rsidR="00C47FEF" w:rsidRPr="00180A3C" w:rsidRDefault="00C47FEF" w:rsidP="00A56916">
      <w:pPr>
        <w:spacing w:line="312" w:lineRule="auto"/>
        <w:jc w:val="both"/>
        <w:rPr>
          <w:b/>
          <w:bCs/>
          <w:i/>
          <w:iCs/>
          <w:color w:val="000000"/>
          <w:sz w:val="24"/>
          <w:szCs w:val="24"/>
        </w:rPr>
      </w:pPr>
    </w:p>
    <w:p w14:paraId="65637890" w14:textId="77777777" w:rsidR="000C35A2" w:rsidRPr="00C47FEF" w:rsidRDefault="000C35A2" w:rsidP="000C35A2">
      <w:pPr>
        <w:pStyle w:val="Heading2"/>
        <w:spacing w:before="0" w:after="0" w:line="312" w:lineRule="auto"/>
        <w:jc w:val="both"/>
        <w:rPr>
          <w:rFonts w:ascii="Times New Roman" w:hAnsi="Times New Roman"/>
        </w:rPr>
      </w:pPr>
      <w:bookmarkStart w:id="83" w:name="_Toc132850401"/>
      <w:r w:rsidRPr="00180A3C">
        <w:rPr>
          <w:rFonts w:ascii="Times New Roman" w:hAnsi="Times New Roman"/>
        </w:rPr>
        <w:t>Availability and Reliability</w:t>
      </w:r>
      <w:bookmarkEnd w:id="83"/>
    </w:p>
    <w:p w14:paraId="341529E5"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010&gt; Synchronization Configuration</w:t>
      </w:r>
    </w:p>
    <w:p w14:paraId="2AF4FA27"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configure synchronization between the main application server, database, and cloned application server and database, for disaster recovery purpose using CDC (Change Data Capture). </w:t>
      </w:r>
    </w:p>
    <w:p w14:paraId="132D7A58"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10&gt;</w:t>
      </w:r>
    </w:p>
    <w:p w14:paraId="52BB4315" w14:textId="77777777" w:rsidR="000C35A2" w:rsidRDefault="000C35A2" w:rsidP="000C35A2">
      <w:pPr>
        <w:spacing w:line="312" w:lineRule="auto"/>
        <w:jc w:val="both"/>
        <w:rPr>
          <w:b/>
          <w:bCs/>
          <w:i/>
          <w:iCs/>
          <w:color w:val="000000"/>
          <w:sz w:val="24"/>
          <w:szCs w:val="24"/>
        </w:rPr>
      </w:pPr>
    </w:p>
    <w:p w14:paraId="7509508C" w14:textId="77777777" w:rsidR="000C35A2" w:rsidRDefault="000C35A2" w:rsidP="000C35A2">
      <w:pPr>
        <w:spacing w:line="312" w:lineRule="auto"/>
        <w:jc w:val="both"/>
        <w:rPr>
          <w:b/>
          <w:bCs/>
          <w:i/>
          <w:iCs/>
          <w:color w:val="000000"/>
          <w:sz w:val="24"/>
          <w:szCs w:val="24"/>
        </w:rPr>
      </w:pPr>
    </w:p>
    <w:p w14:paraId="0163F57D" w14:textId="77777777" w:rsidR="000C35A2" w:rsidRPr="00180A3C" w:rsidRDefault="000C35A2" w:rsidP="000C35A2">
      <w:pPr>
        <w:spacing w:line="312" w:lineRule="auto"/>
        <w:jc w:val="both"/>
        <w:rPr>
          <w:b/>
          <w:bCs/>
          <w:i/>
          <w:iCs/>
          <w:color w:val="000000"/>
          <w:sz w:val="24"/>
          <w:szCs w:val="24"/>
        </w:rPr>
      </w:pPr>
    </w:p>
    <w:p w14:paraId="72CD5BCD"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lastRenderedPageBreak/>
        <w:t>&lt;DG-A-R -020&gt; Backups</w:t>
      </w:r>
    </w:p>
    <w:p w14:paraId="4B47CBC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The sysadmin shall take scheduled backups of the database and the application server running in the production.</w:t>
      </w:r>
    </w:p>
    <w:p w14:paraId="1C622DF3"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20&gt;</w:t>
      </w:r>
    </w:p>
    <w:p w14:paraId="7D8978C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30&gt; Storage Management</w:t>
      </w:r>
    </w:p>
    <w:p w14:paraId="1DEB384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store the backup snapshots in a highly available storage. </w:t>
      </w:r>
    </w:p>
    <w:p w14:paraId="63DB7288"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30&gt;</w:t>
      </w:r>
    </w:p>
    <w:p w14:paraId="74C5AAB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40&gt; Notification Alert</w:t>
      </w:r>
    </w:p>
    <w:p w14:paraId="5E330A1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tem shall send an alert via SMS or email alert to the administrator if the application is down. </w:t>
      </w:r>
    </w:p>
    <w:p w14:paraId="6718006E"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ED56C81"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7CB063F5" w14:textId="77777777" w:rsidR="000C35A2" w:rsidRPr="00180A3C" w:rsidRDefault="000C35A2" w:rsidP="000C35A2">
      <w:pPr>
        <w:spacing w:line="312" w:lineRule="auto"/>
        <w:jc w:val="both"/>
        <w:rPr>
          <w:sz w:val="24"/>
          <w:szCs w:val="24"/>
        </w:rPr>
      </w:pPr>
      <w:r w:rsidRPr="00180A3C">
        <w:rPr>
          <w:rFonts w:eastAsia="Calibri"/>
          <w:kern w:val="2"/>
          <w:sz w:val="24"/>
          <w:szCs w:val="24"/>
          <w14:ligatures w14:val="standardContextual"/>
        </w:rPr>
        <w:t>Version: v5</w:t>
      </w:r>
    </w:p>
    <w:p w14:paraId="15F798B4"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40&gt;</w:t>
      </w:r>
    </w:p>
    <w:p w14:paraId="56A9FE0B"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50&gt; Recovery from failure</w:t>
      </w:r>
    </w:p>
    <w:p w14:paraId="5283BED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be able to provision the application server and database and restoring it from the last available backup snapshots. </w:t>
      </w:r>
    </w:p>
    <w:p w14:paraId="233E2072"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50&gt;</w:t>
      </w:r>
    </w:p>
    <w:p w14:paraId="216F6811"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 xml:space="preserve">&lt;DG-A-R -060&gt; Disaster Recovery </w:t>
      </w:r>
    </w:p>
    <w:p w14:paraId="49F825E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redirect all traffic to the DR (disaster recovery) environment in case of a disaster, maintain business continuity. </w:t>
      </w:r>
    </w:p>
    <w:p w14:paraId="4FD3AF17"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60&gt;</w:t>
      </w:r>
    </w:p>
    <w:p w14:paraId="2FB13217" w14:textId="77777777" w:rsidR="00500E04" w:rsidRDefault="00500E04" w:rsidP="000C35A2">
      <w:pPr>
        <w:spacing w:line="312" w:lineRule="auto"/>
        <w:jc w:val="both"/>
        <w:rPr>
          <w:b/>
          <w:bCs/>
          <w:i/>
          <w:iCs/>
          <w:color w:val="000000"/>
          <w:sz w:val="24"/>
          <w:szCs w:val="24"/>
        </w:rPr>
      </w:pPr>
    </w:p>
    <w:p w14:paraId="17BBB102" w14:textId="65308C58" w:rsidR="00DE06D6" w:rsidRPr="006745DE" w:rsidRDefault="000C35A2" w:rsidP="00F8056F">
      <w:pPr>
        <w:pStyle w:val="Heading2"/>
        <w:spacing w:before="0" w:after="0" w:line="312" w:lineRule="auto"/>
        <w:jc w:val="both"/>
        <w:rPr>
          <w:rFonts w:ascii="Times New Roman" w:hAnsi="Times New Roman"/>
        </w:rPr>
      </w:pPr>
      <w:bookmarkStart w:id="84" w:name="_Toc132850402"/>
      <w:r w:rsidRPr="006745DE">
        <w:rPr>
          <w:rFonts w:ascii="Times New Roman" w:hAnsi="Times New Roman"/>
        </w:rPr>
        <w:t>Hardwar</w:t>
      </w:r>
      <w:r w:rsidR="006745DE">
        <w:rPr>
          <w:rFonts w:ascii="Times New Roman" w:hAnsi="Times New Roman"/>
        </w:rPr>
        <w:t>e</w:t>
      </w:r>
      <w:bookmarkEnd w:id="84"/>
    </w:p>
    <w:p w14:paraId="30D27341" w14:textId="1D957CC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8C3696">
        <w:rPr>
          <w:b/>
          <w:bCs/>
          <w:i/>
          <w:iCs/>
          <w:color w:val="000000"/>
          <w:sz w:val="24"/>
          <w:szCs w:val="24"/>
        </w:rPr>
        <w:t>H-W</w:t>
      </w:r>
      <w:r w:rsidR="00CC70A2">
        <w:rPr>
          <w:b/>
          <w:bCs/>
          <w:i/>
          <w:iCs/>
          <w:color w:val="000000"/>
          <w:sz w:val="24"/>
          <w:szCs w:val="24"/>
        </w:rPr>
        <w:t xml:space="preserve"> </w:t>
      </w:r>
      <w:r w:rsidRPr="00180A3C">
        <w:rPr>
          <w:b/>
          <w:bCs/>
          <w:i/>
          <w:iCs/>
          <w:color w:val="000000"/>
          <w:sz w:val="24"/>
          <w:szCs w:val="24"/>
        </w:rPr>
        <w:t xml:space="preserve">-010&gt; </w:t>
      </w:r>
      <w:r w:rsidR="001302C5">
        <w:rPr>
          <w:b/>
          <w:bCs/>
          <w:i/>
          <w:iCs/>
          <w:color w:val="000000"/>
          <w:sz w:val="24"/>
          <w:szCs w:val="24"/>
        </w:rPr>
        <w:t>Payment Terminal</w:t>
      </w:r>
    </w:p>
    <w:p w14:paraId="149C534A" w14:textId="595BF742"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53045E">
        <w:rPr>
          <w:b/>
          <w:bCs/>
          <w:color w:val="000000"/>
          <w:sz w:val="24"/>
          <w:szCs w:val="24"/>
        </w:rPr>
        <w:t>system</w:t>
      </w:r>
      <w:r w:rsidRPr="00180A3C">
        <w:rPr>
          <w:b/>
          <w:bCs/>
          <w:color w:val="000000"/>
          <w:sz w:val="24"/>
          <w:szCs w:val="24"/>
        </w:rPr>
        <w:t xml:space="preserve"> shall </w:t>
      </w:r>
      <w:r w:rsidR="0053045E">
        <w:rPr>
          <w:b/>
          <w:bCs/>
          <w:color w:val="000000"/>
          <w:sz w:val="24"/>
          <w:szCs w:val="24"/>
        </w:rPr>
        <w:t xml:space="preserve">require a payment terminal </w:t>
      </w:r>
      <w:r w:rsidR="00C2194C" w:rsidRPr="00C2194C">
        <w:rPr>
          <w:b/>
          <w:bCs/>
          <w:color w:val="000000"/>
          <w:sz w:val="24"/>
          <w:szCs w:val="24"/>
        </w:rPr>
        <w:t>to process different types of payments including credit cards, debit cards, and mobile payments.</w:t>
      </w:r>
    </w:p>
    <w:p w14:paraId="4C340D15" w14:textId="2658BCD0"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10&gt;</w:t>
      </w:r>
    </w:p>
    <w:p w14:paraId="03E6B83F" w14:textId="0A3B5DE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20&gt; </w:t>
      </w:r>
      <w:r w:rsidR="006F5289">
        <w:rPr>
          <w:b/>
          <w:bCs/>
          <w:i/>
          <w:iCs/>
          <w:color w:val="000000"/>
          <w:sz w:val="24"/>
          <w:szCs w:val="24"/>
        </w:rPr>
        <w:t xml:space="preserve">QR Code </w:t>
      </w:r>
      <w:r w:rsidR="004620D5">
        <w:rPr>
          <w:b/>
          <w:bCs/>
          <w:i/>
          <w:iCs/>
          <w:color w:val="000000"/>
          <w:sz w:val="24"/>
          <w:szCs w:val="24"/>
        </w:rPr>
        <w:t>S</w:t>
      </w:r>
      <w:r w:rsidR="006F5289">
        <w:rPr>
          <w:b/>
          <w:bCs/>
          <w:i/>
          <w:iCs/>
          <w:color w:val="000000"/>
          <w:sz w:val="24"/>
          <w:szCs w:val="24"/>
        </w:rPr>
        <w:t>canner</w:t>
      </w:r>
    </w:p>
    <w:p w14:paraId="453705A7" w14:textId="500527A8" w:rsidR="006C3961" w:rsidRPr="00180A3C" w:rsidRDefault="006C3961" w:rsidP="00A56916">
      <w:pPr>
        <w:spacing w:line="312" w:lineRule="auto"/>
        <w:jc w:val="both"/>
        <w:rPr>
          <w:b/>
          <w:bCs/>
          <w:color w:val="000000"/>
          <w:sz w:val="24"/>
          <w:szCs w:val="24"/>
        </w:rPr>
      </w:pPr>
      <w:r w:rsidRPr="00180A3C">
        <w:rPr>
          <w:b/>
          <w:bCs/>
          <w:color w:val="000000"/>
          <w:sz w:val="24"/>
          <w:szCs w:val="24"/>
        </w:rPr>
        <w:t>The sys</w:t>
      </w:r>
      <w:r w:rsidR="00F2687A">
        <w:rPr>
          <w:b/>
          <w:bCs/>
          <w:color w:val="000000"/>
          <w:sz w:val="24"/>
          <w:szCs w:val="24"/>
        </w:rPr>
        <w:t>tem</w:t>
      </w:r>
      <w:r w:rsidRPr="00180A3C">
        <w:rPr>
          <w:b/>
          <w:bCs/>
          <w:color w:val="000000"/>
          <w:sz w:val="24"/>
          <w:szCs w:val="24"/>
        </w:rPr>
        <w:t xml:space="preserve"> shall </w:t>
      </w:r>
      <w:r w:rsidR="00852218">
        <w:rPr>
          <w:b/>
          <w:bCs/>
          <w:color w:val="000000"/>
          <w:sz w:val="24"/>
          <w:szCs w:val="24"/>
        </w:rPr>
        <w:t>require a QR code scanner for fetching the patient details from QR code</w:t>
      </w:r>
      <w:r w:rsidRPr="00180A3C">
        <w:rPr>
          <w:b/>
          <w:bCs/>
          <w:color w:val="000000"/>
          <w:sz w:val="24"/>
          <w:szCs w:val="24"/>
        </w:rPr>
        <w:t>.</w:t>
      </w:r>
    </w:p>
    <w:p w14:paraId="6AE0BD6B" w14:textId="4A92521C"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20&gt;</w:t>
      </w:r>
    </w:p>
    <w:p w14:paraId="4ACFA556" w14:textId="3C026547" w:rsidR="006C3961" w:rsidRPr="005164F1" w:rsidRDefault="006C3961" w:rsidP="00A56916">
      <w:pPr>
        <w:spacing w:line="312" w:lineRule="auto"/>
        <w:jc w:val="both"/>
        <w:rPr>
          <w:b/>
          <w:bCs/>
          <w:i/>
          <w:iCs/>
          <w:color w:val="000000"/>
          <w:sz w:val="24"/>
          <w:szCs w:val="24"/>
          <w:lang w:val="de-DE"/>
        </w:rPr>
      </w:pPr>
      <w:r w:rsidRPr="005164F1">
        <w:rPr>
          <w:b/>
          <w:bCs/>
          <w:i/>
          <w:iCs/>
          <w:color w:val="000000"/>
          <w:sz w:val="24"/>
          <w:szCs w:val="24"/>
          <w:lang w:val="de-DE"/>
        </w:rPr>
        <w:t>&lt;DG-</w:t>
      </w:r>
      <w:r w:rsidR="0048782B" w:rsidRPr="005164F1">
        <w:rPr>
          <w:b/>
          <w:bCs/>
          <w:i/>
          <w:iCs/>
          <w:color w:val="000000"/>
          <w:sz w:val="24"/>
          <w:szCs w:val="24"/>
          <w:lang w:val="de-DE"/>
        </w:rPr>
        <w:t>H-W</w:t>
      </w:r>
      <w:r w:rsidRPr="005164F1">
        <w:rPr>
          <w:b/>
          <w:bCs/>
          <w:i/>
          <w:iCs/>
          <w:color w:val="000000"/>
          <w:sz w:val="24"/>
          <w:szCs w:val="24"/>
          <w:lang w:val="de-DE"/>
        </w:rPr>
        <w:t xml:space="preserve"> -030&gt; </w:t>
      </w:r>
      <w:r w:rsidR="006F5289" w:rsidRPr="005164F1">
        <w:rPr>
          <w:b/>
          <w:bCs/>
          <w:i/>
          <w:iCs/>
          <w:color w:val="000000"/>
          <w:sz w:val="24"/>
          <w:szCs w:val="24"/>
          <w:lang w:val="de-DE"/>
        </w:rPr>
        <w:t>QR Code Printer</w:t>
      </w:r>
    </w:p>
    <w:p w14:paraId="15ADADDF" w14:textId="77777777" w:rsidR="00361D15" w:rsidRDefault="006C3961" w:rsidP="00A56916">
      <w:pPr>
        <w:spacing w:line="312" w:lineRule="auto"/>
        <w:jc w:val="both"/>
        <w:rPr>
          <w:b/>
          <w:bCs/>
          <w:color w:val="000000"/>
          <w:sz w:val="24"/>
          <w:szCs w:val="24"/>
        </w:rPr>
      </w:pPr>
      <w:r w:rsidRPr="00180A3C">
        <w:rPr>
          <w:b/>
          <w:bCs/>
          <w:color w:val="000000"/>
          <w:sz w:val="24"/>
          <w:szCs w:val="24"/>
        </w:rPr>
        <w:t>The sys</w:t>
      </w:r>
      <w:r w:rsidR="00357767">
        <w:rPr>
          <w:b/>
          <w:bCs/>
          <w:color w:val="000000"/>
          <w:sz w:val="24"/>
          <w:szCs w:val="24"/>
        </w:rPr>
        <w:t>tem</w:t>
      </w:r>
      <w:r w:rsidRPr="00180A3C">
        <w:rPr>
          <w:b/>
          <w:bCs/>
          <w:color w:val="000000"/>
          <w:sz w:val="24"/>
          <w:szCs w:val="24"/>
        </w:rPr>
        <w:t xml:space="preserve"> shall </w:t>
      </w:r>
      <w:r w:rsidR="00357767">
        <w:rPr>
          <w:b/>
          <w:bCs/>
          <w:color w:val="000000"/>
          <w:sz w:val="24"/>
          <w:szCs w:val="24"/>
        </w:rPr>
        <w:t xml:space="preserve">require a QR code </w:t>
      </w:r>
      <w:r w:rsidR="009E71D9">
        <w:rPr>
          <w:b/>
          <w:bCs/>
          <w:color w:val="000000"/>
          <w:sz w:val="24"/>
          <w:szCs w:val="24"/>
        </w:rPr>
        <w:t xml:space="preserve">printer to print the </w:t>
      </w:r>
      <w:r w:rsidR="009E71D9" w:rsidRPr="00180A3C">
        <w:rPr>
          <w:b/>
          <w:bCs/>
          <w:color w:val="000000"/>
          <w:sz w:val="24"/>
          <w:szCs w:val="24"/>
        </w:rPr>
        <w:t>generate</w:t>
      </w:r>
      <w:r w:rsidR="009E71D9">
        <w:rPr>
          <w:b/>
          <w:bCs/>
          <w:color w:val="000000"/>
          <w:sz w:val="24"/>
          <w:szCs w:val="24"/>
        </w:rPr>
        <w:t>d</w:t>
      </w:r>
      <w:r w:rsidR="009E71D9" w:rsidRPr="00180A3C">
        <w:rPr>
          <w:b/>
          <w:bCs/>
          <w:color w:val="000000"/>
          <w:sz w:val="24"/>
          <w:szCs w:val="24"/>
        </w:rPr>
        <w:t xml:space="preserve"> QR code for each sample collected which contains patient information.</w:t>
      </w:r>
    </w:p>
    <w:p w14:paraId="69CCF33F" w14:textId="7249D643" w:rsidR="006C3961" w:rsidRPr="00361D15" w:rsidRDefault="006C3961" w:rsidP="00A56916">
      <w:pPr>
        <w:spacing w:line="312" w:lineRule="auto"/>
        <w:jc w:val="both"/>
        <w:rPr>
          <w:b/>
          <w:b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30&gt;</w:t>
      </w:r>
    </w:p>
    <w:p w14:paraId="769CB563" w14:textId="1DFDE07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lastRenderedPageBreak/>
        <w:t>&lt;DG-</w:t>
      </w:r>
      <w:r w:rsidR="0048782B">
        <w:rPr>
          <w:b/>
          <w:bCs/>
          <w:i/>
          <w:iCs/>
          <w:color w:val="000000"/>
          <w:sz w:val="24"/>
          <w:szCs w:val="24"/>
        </w:rPr>
        <w:t>H-W</w:t>
      </w:r>
      <w:r w:rsidRPr="00180A3C">
        <w:rPr>
          <w:b/>
          <w:bCs/>
          <w:i/>
          <w:iCs/>
          <w:color w:val="000000"/>
          <w:sz w:val="24"/>
          <w:szCs w:val="24"/>
        </w:rPr>
        <w:t xml:space="preserve"> -040&gt; </w:t>
      </w:r>
      <w:r w:rsidR="006F5289">
        <w:rPr>
          <w:b/>
          <w:bCs/>
          <w:i/>
          <w:iCs/>
          <w:color w:val="000000"/>
          <w:sz w:val="24"/>
          <w:szCs w:val="24"/>
        </w:rPr>
        <w:t>Printer</w:t>
      </w:r>
    </w:p>
    <w:p w14:paraId="74E7A0AE" w14:textId="5E2FFE55"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tem shall </w:t>
      </w:r>
      <w:r w:rsidR="00D31B6A">
        <w:rPr>
          <w:b/>
          <w:bCs/>
          <w:color w:val="000000"/>
          <w:sz w:val="24"/>
          <w:szCs w:val="24"/>
        </w:rPr>
        <w:t xml:space="preserve">require a printer to print the reports </w:t>
      </w:r>
      <w:r w:rsidR="002646BE">
        <w:rPr>
          <w:b/>
          <w:bCs/>
          <w:color w:val="000000"/>
          <w:sz w:val="24"/>
          <w:szCs w:val="24"/>
        </w:rPr>
        <w:t xml:space="preserve">and the invoices </w:t>
      </w:r>
      <w:r w:rsidR="00D31B6A">
        <w:rPr>
          <w:b/>
          <w:bCs/>
          <w:color w:val="000000"/>
          <w:sz w:val="24"/>
          <w:szCs w:val="24"/>
        </w:rPr>
        <w:t>of the patient</w:t>
      </w:r>
      <w:r w:rsidRPr="00180A3C">
        <w:rPr>
          <w:b/>
          <w:bCs/>
          <w:color w:val="000000"/>
          <w:sz w:val="24"/>
          <w:szCs w:val="24"/>
        </w:rPr>
        <w:t xml:space="preserve">. </w:t>
      </w:r>
    </w:p>
    <w:p w14:paraId="00C5C7E9" w14:textId="08BC6AD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40&gt;</w:t>
      </w:r>
    </w:p>
    <w:p w14:paraId="3E92F5A2" w14:textId="562858F0"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50&gt; </w:t>
      </w:r>
      <w:r w:rsidR="006F5289">
        <w:rPr>
          <w:b/>
          <w:bCs/>
          <w:i/>
          <w:iCs/>
          <w:color w:val="000000"/>
          <w:sz w:val="24"/>
          <w:szCs w:val="24"/>
        </w:rPr>
        <w:t>DICOM Printer</w:t>
      </w:r>
    </w:p>
    <w:p w14:paraId="26E62657" w14:textId="5EB85C98"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89592B">
        <w:rPr>
          <w:b/>
          <w:bCs/>
          <w:color w:val="000000"/>
          <w:sz w:val="24"/>
          <w:szCs w:val="24"/>
        </w:rPr>
        <w:t>system</w:t>
      </w:r>
      <w:r w:rsidRPr="00180A3C">
        <w:rPr>
          <w:b/>
          <w:bCs/>
          <w:color w:val="000000"/>
          <w:sz w:val="24"/>
          <w:szCs w:val="24"/>
        </w:rPr>
        <w:t xml:space="preserve"> shall </w:t>
      </w:r>
      <w:r w:rsidR="0089592B">
        <w:rPr>
          <w:b/>
          <w:bCs/>
          <w:color w:val="000000"/>
          <w:sz w:val="24"/>
          <w:szCs w:val="24"/>
        </w:rPr>
        <w:t>require a DICOM printer in order to print the DICOM files which contains the X-rays</w:t>
      </w:r>
      <w:r w:rsidR="006F733C">
        <w:rPr>
          <w:b/>
          <w:bCs/>
          <w:color w:val="000000"/>
          <w:sz w:val="24"/>
          <w:szCs w:val="24"/>
        </w:rPr>
        <w:t xml:space="preserve"> films</w:t>
      </w:r>
      <w:r w:rsidRPr="00180A3C">
        <w:rPr>
          <w:b/>
          <w:bCs/>
          <w:color w:val="000000"/>
          <w:sz w:val="24"/>
          <w:szCs w:val="24"/>
        </w:rPr>
        <w:t xml:space="preserve">. </w:t>
      </w:r>
    </w:p>
    <w:p w14:paraId="6659986B" w14:textId="54C7BCEF"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50&gt;</w:t>
      </w:r>
    </w:p>
    <w:p w14:paraId="16391F49" w14:textId="223DF2A2"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60&gt; </w:t>
      </w:r>
      <w:r w:rsidR="00BE7503">
        <w:rPr>
          <w:b/>
          <w:bCs/>
          <w:i/>
          <w:iCs/>
          <w:color w:val="000000"/>
          <w:sz w:val="24"/>
          <w:szCs w:val="24"/>
        </w:rPr>
        <w:t xml:space="preserve">Computer with internet </w:t>
      </w:r>
      <w:r w:rsidR="00771770">
        <w:rPr>
          <w:b/>
          <w:bCs/>
          <w:i/>
          <w:iCs/>
          <w:color w:val="000000"/>
          <w:sz w:val="24"/>
          <w:szCs w:val="24"/>
        </w:rPr>
        <w:t>browser</w:t>
      </w:r>
      <w:r w:rsidRPr="00180A3C">
        <w:rPr>
          <w:b/>
          <w:bCs/>
          <w:i/>
          <w:iCs/>
          <w:color w:val="000000"/>
          <w:sz w:val="24"/>
          <w:szCs w:val="24"/>
        </w:rPr>
        <w:t xml:space="preserve"> </w:t>
      </w:r>
    </w:p>
    <w:p w14:paraId="2871E1E7" w14:textId="25FB7D3C" w:rsidR="006C3961" w:rsidRPr="00180A3C" w:rsidRDefault="00085416" w:rsidP="00A56916">
      <w:pPr>
        <w:spacing w:line="312" w:lineRule="auto"/>
        <w:jc w:val="both"/>
        <w:rPr>
          <w:b/>
          <w:bCs/>
          <w:color w:val="000000"/>
          <w:sz w:val="24"/>
          <w:szCs w:val="24"/>
        </w:rPr>
      </w:pPr>
      <w:r>
        <w:rPr>
          <w:b/>
          <w:bCs/>
          <w:color w:val="000000"/>
          <w:sz w:val="24"/>
          <w:szCs w:val="24"/>
        </w:rPr>
        <w:t xml:space="preserve">All the users interacting with the application </w:t>
      </w:r>
      <w:r w:rsidR="006C3961" w:rsidRPr="00180A3C">
        <w:rPr>
          <w:b/>
          <w:bCs/>
          <w:color w:val="000000"/>
          <w:sz w:val="24"/>
          <w:szCs w:val="24"/>
        </w:rPr>
        <w:t xml:space="preserve">shall </w:t>
      </w:r>
      <w:r w:rsidR="002F3007">
        <w:rPr>
          <w:b/>
          <w:bCs/>
          <w:color w:val="000000"/>
          <w:sz w:val="24"/>
          <w:szCs w:val="24"/>
        </w:rPr>
        <w:t xml:space="preserve">require a </w:t>
      </w:r>
      <w:r w:rsidR="00CA4FCE">
        <w:rPr>
          <w:b/>
          <w:bCs/>
          <w:color w:val="000000"/>
          <w:sz w:val="24"/>
          <w:szCs w:val="24"/>
        </w:rPr>
        <w:t>computer with the</w:t>
      </w:r>
      <w:r w:rsidR="00CE660D">
        <w:rPr>
          <w:b/>
          <w:bCs/>
          <w:color w:val="000000"/>
          <w:sz w:val="24"/>
          <w:szCs w:val="24"/>
        </w:rPr>
        <w:t xml:space="preserve"> </w:t>
      </w:r>
      <w:r w:rsidR="003C4B8C">
        <w:rPr>
          <w:b/>
          <w:bCs/>
          <w:color w:val="000000"/>
          <w:sz w:val="24"/>
          <w:szCs w:val="24"/>
        </w:rPr>
        <w:t>internet browser</w:t>
      </w:r>
      <w:r w:rsidR="006C3961" w:rsidRPr="00180A3C">
        <w:rPr>
          <w:b/>
          <w:bCs/>
          <w:color w:val="000000"/>
          <w:sz w:val="24"/>
          <w:szCs w:val="24"/>
        </w:rPr>
        <w:t xml:space="preserve">. </w:t>
      </w:r>
    </w:p>
    <w:p w14:paraId="722B5A23" w14:textId="05B42CED" w:rsidR="000C35A2" w:rsidRPr="008E1CA8"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60&gt;</w:t>
      </w:r>
    </w:p>
    <w:p w14:paraId="015A6C02" w14:textId="7A66A373" w:rsidR="004B0314" w:rsidRPr="0093250E" w:rsidRDefault="004B0314" w:rsidP="0093250E">
      <w:pPr>
        <w:pStyle w:val="Heading1"/>
        <w:spacing w:line="276" w:lineRule="auto"/>
        <w:rPr>
          <w:rFonts w:ascii="Times New Roman" w:hAnsi="Times New Roman"/>
        </w:rPr>
      </w:pPr>
      <w:bookmarkStart w:id="85" w:name="_Toc459087530"/>
      <w:bookmarkStart w:id="86" w:name="_Toc460741060"/>
      <w:bookmarkStart w:id="87" w:name="_Toc157513634"/>
      <w:bookmarkStart w:id="88" w:name="_Toc132850403"/>
      <w:bookmarkEnd w:id="79"/>
      <w:bookmarkEnd w:id="80"/>
      <w:bookmarkEnd w:id="81"/>
      <w:r w:rsidRPr="00180A3C">
        <w:rPr>
          <w:rFonts w:ascii="Times New Roman" w:hAnsi="Times New Roman"/>
        </w:rPr>
        <w:t>Open Issues</w:t>
      </w:r>
      <w:bookmarkStart w:id="89" w:name="_Toc459087533"/>
      <w:bookmarkStart w:id="90" w:name="_Toc460741061"/>
      <w:bookmarkEnd w:id="85"/>
      <w:bookmarkEnd w:id="86"/>
      <w:bookmarkEnd w:id="87"/>
      <w:bookmarkEnd w:id="88"/>
    </w:p>
    <w:p w14:paraId="04EE3D1B" w14:textId="125F59C1" w:rsidR="004B0314" w:rsidRPr="00180A3C" w:rsidRDefault="00906CB0" w:rsidP="0047191A">
      <w:pPr>
        <w:numPr>
          <w:ilvl w:val="0"/>
          <w:numId w:val="54"/>
        </w:numPr>
        <w:spacing w:line="288" w:lineRule="auto"/>
        <w:ind w:left="714" w:hanging="357"/>
        <w:jc w:val="both"/>
        <w:rPr>
          <w:sz w:val="24"/>
          <w:szCs w:val="24"/>
        </w:rPr>
      </w:pPr>
      <w:r w:rsidRPr="00180A3C">
        <w:rPr>
          <w:sz w:val="24"/>
          <w:szCs w:val="24"/>
        </w:rPr>
        <w:t xml:space="preserve">Integration of the medical equipment in the laboratory with </w:t>
      </w:r>
      <w:r w:rsidR="0079299A" w:rsidRPr="00180A3C">
        <w:rPr>
          <w:sz w:val="24"/>
          <w:szCs w:val="24"/>
        </w:rPr>
        <w:t>DiagnoGenie.</w:t>
      </w:r>
      <w:r w:rsidRPr="00180A3C">
        <w:rPr>
          <w:sz w:val="24"/>
          <w:szCs w:val="24"/>
        </w:rPr>
        <w:t xml:space="preserve"> Some medical devices lack in standardized protocols for data exchange between software and them.</w:t>
      </w:r>
    </w:p>
    <w:p w14:paraId="12611D13" w14:textId="443B3054" w:rsidR="00C47FEF" w:rsidRPr="00CA621B" w:rsidRDefault="005779AC" w:rsidP="00C47FEF">
      <w:pPr>
        <w:numPr>
          <w:ilvl w:val="0"/>
          <w:numId w:val="54"/>
        </w:numPr>
        <w:spacing w:after="240" w:line="288" w:lineRule="auto"/>
        <w:ind w:left="714" w:hanging="357"/>
        <w:jc w:val="both"/>
        <w:rPr>
          <w:sz w:val="24"/>
          <w:szCs w:val="24"/>
        </w:rPr>
      </w:pPr>
      <w:r w:rsidRPr="00180A3C">
        <w:rPr>
          <w:sz w:val="24"/>
          <w:szCs w:val="24"/>
        </w:rPr>
        <w:t xml:space="preserve">Staying updated with the </w:t>
      </w:r>
      <w:r w:rsidR="00EF13B5" w:rsidRPr="00180A3C">
        <w:rPr>
          <w:sz w:val="24"/>
          <w:szCs w:val="24"/>
        </w:rPr>
        <w:t>regulation</w:t>
      </w:r>
      <w:r w:rsidRPr="00180A3C">
        <w:rPr>
          <w:sz w:val="24"/>
          <w:szCs w:val="24"/>
        </w:rPr>
        <w:t xml:space="preserve"> changes </w:t>
      </w:r>
      <w:r w:rsidR="0070507A" w:rsidRPr="00180A3C">
        <w:rPr>
          <w:sz w:val="24"/>
          <w:szCs w:val="24"/>
        </w:rPr>
        <w:t>as per the</w:t>
      </w:r>
      <w:r w:rsidRPr="00180A3C">
        <w:rPr>
          <w:sz w:val="24"/>
          <w:szCs w:val="24"/>
        </w:rPr>
        <w:t xml:space="preserve"> DISHA </w:t>
      </w:r>
      <w:r w:rsidR="0070507A" w:rsidRPr="00180A3C">
        <w:rPr>
          <w:sz w:val="24"/>
          <w:szCs w:val="24"/>
        </w:rPr>
        <w:t xml:space="preserve">Act </w:t>
      </w:r>
      <w:r w:rsidRPr="00180A3C">
        <w:rPr>
          <w:sz w:val="24"/>
          <w:szCs w:val="24"/>
        </w:rPr>
        <w:t>regulations.</w:t>
      </w:r>
      <w:r w:rsidR="00805782">
        <w:rPr>
          <w:sz w:val="24"/>
          <w:szCs w:val="24"/>
        </w:rPr>
        <w:t xml:space="preserve"> It is always</w:t>
      </w:r>
      <w:r w:rsidR="00805782" w:rsidRPr="00805782">
        <w:rPr>
          <w:sz w:val="24"/>
          <w:szCs w:val="24"/>
        </w:rPr>
        <w:t xml:space="preserve"> important to ensure that our lab's software is secure and complies with relevant data protection laws.</w:t>
      </w:r>
    </w:p>
    <w:p w14:paraId="5E4D2CE8" w14:textId="701D1283" w:rsidR="0094034D" w:rsidRPr="00F01631" w:rsidRDefault="004B0314" w:rsidP="00F01631">
      <w:pPr>
        <w:pStyle w:val="Heading1"/>
        <w:spacing w:line="276" w:lineRule="auto"/>
        <w:jc w:val="both"/>
        <w:rPr>
          <w:rFonts w:ascii="Times New Roman" w:hAnsi="Times New Roman"/>
        </w:rPr>
      </w:pPr>
      <w:bookmarkStart w:id="91" w:name="_Toc157513635"/>
      <w:bookmarkStart w:id="92" w:name="_Toc132850404"/>
      <w:r w:rsidRPr="00180A3C">
        <w:rPr>
          <w:rFonts w:ascii="Times New Roman" w:hAnsi="Times New Roman"/>
        </w:rPr>
        <w:t>Decision Log</w:t>
      </w:r>
      <w:bookmarkEnd w:id="89"/>
      <w:bookmarkEnd w:id="90"/>
      <w:bookmarkEnd w:id="91"/>
      <w:bookmarkEnd w:id="92"/>
    </w:p>
    <w:tbl>
      <w:tblPr>
        <w:tblStyle w:val="TableGrid"/>
        <w:tblW w:w="9344" w:type="dxa"/>
        <w:tblLook w:val="04A0" w:firstRow="1" w:lastRow="0" w:firstColumn="1" w:lastColumn="0" w:noHBand="0" w:noVBand="1"/>
      </w:tblPr>
      <w:tblGrid>
        <w:gridCol w:w="3114"/>
        <w:gridCol w:w="3115"/>
        <w:gridCol w:w="3115"/>
      </w:tblGrid>
      <w:tr w:rsidR="0094034D" w:rsidRPr="004F6BF5" w14:paraId="348DDAB4" w14:textId="77777777" w:rsidTr="00CC6B5A">
        <w:trPr>
          <w:trHeight w:val="396"/>
        </w:trPr>
        <w:tc>
          <w:tcPr>
            <w:tcW w:w="3114" w:type="dxa"/>
          </w:tcPr>
          <w:p w14:paraId="51C0A79B" w14:textId="77777777" w:rsidR="0094034D" w:rsidRPr="006B437F" w:rsidRDefault="0094034D" w:rsidP="00D838DE">
            <w:pPr>
              <w:spacing w:line="288" w:lineRule="auto"/>
              <w:rPr>
                <w:b/>
                <w:bCs/>
                <w:sz w:val="24"/>
                <w:szCs w:val="24"/>
              </w:rPr>
            </w:pPr>
            <w:r w:rsidRPr="006B437F">
              <w:rPr>
                <w:b/>
                <w:bCs/>
                <w:sz w:val="24"/>
                <w:szCs w:val="24"/>
              </w:rPr>
              <w:t>Date</w:t>
            </w:r>
          </w:p>
        </w:tc>
        <w:tc>
          <w:tcPr>
            <w:tcW w:w="3115" w:type="dxa"/>
          </w:tcPr>
          <w:p w14:paraId="66EAD1A7" w14:textId="77777777" w:rsidR="0094034D" w:rsidRPr="006B437F" w:rsidRDefault="0094034D" w:rsidP="00D838DE">
            <w:pPr>
              <w:spacing w:line="288" w:lineRule="auto"/>
              <w:rPr>
                <w:b/>
                <w:bCs/>
                <w:sz w:val="24"/>
                <w:szCs w:val="24"/>
              </w:rPr>
            </w:pPr>
            <w:r w:rsidRPr="006B437F">
              <w:rPr>
                <w:b/>
                <w:bCs/>
                <w:sz w:val="24"/>
                <w:szCs w:val="24"/>
              </w:rPr>
              <w:t>Decision</w:t>
            </w:r>
          </w:p>
        </w:tc>
        <w:tc>
          <w:tcPr>
            <w:tcW w:w="3115" w:type="dxa"/>
          </w:tcPr>
          <w:p w14:paraId="5979E688" w14:textId="77777777" w:rsidR="0094034D" w:rsidRPr="006B437F" w:rsidRDefault="0094034D" w:rsidP="00D838DE">
            <w:pPr>
              <w:spacing w:line="288" w:lineRule="auto"/>
              <w:rPr>
                <w:b/>
                <w:bCs/>
                <w:sz w:val="24"/>
                <w:szCs w:val="24"/>
              </w:rPr>
            </w:pPr>
            <w:r w:rsidRPr="006B437F">
              <w:rPr>
                <w:b/>
                <w:bCs/>
                <w:sz w:val="24"/>
                <w:szCs w:val="24"/>
              </w:rPr>
              <w:t>Reason</w:t>
            </w:r>
          </w:p>
        </w:tc>
      </w:tr>
      <w:tr w:rsidR="0094034D" w:rsidRPr="004F6BF5" w14:paraId="4BD1F91B" w14:textId="77777777" w:rsidTr="00CC6B5A">
        <w:trPr>
          <w:trHeight w:val="451"/>
        </w:trPr>
        <w:tc>
          <w:tcPr>
            <w:tcW w:w="3114" w:type="dxa"/>
          </w:tcPr>
          <w:p w14:paraId="410C096D" w14:textId="57D89168" w:rsidR="0094034D" w:rsidRPr="006B437F" w:rsidRDefault="0094034D" w:rsidP="00D838DE">
            <w:pPr>
              <w:spacing w:line="288" w:lineRule="auto"/>
              <w:rPr>
                <w:sz w:val="24"/>
                <w:szCs w:val="24"/>
              </w:rPr>
            </w:pPr>
            <w:r w:rsidRPr="006B437F">
              <w:rPr>
                <w:sz w:val="24"/>
                <w:szCs w:val="24"/>
              </w:rPr>
              <w:t>01/30/202</w:t>
            </w:r>
            <w:r w:rsidR="006B437F">
              <w:rPr>
                <w:sz w:val="24"/>
                <w:szCs w:val="24"/>
              </w:rPr>
              <w:t>3</w:t>
            </w:r>
          </w:p>
        </w:tc>
        <w:tc>
          <w:tcPr>
            <w:tcW w:w="3115" w:type="dxa"/>
          </w:tcPr>
          <w:p w14:paraId="05D272DE" w14:textId="77777777" w:rsidR="0094034D" w:rsidRPr="006B437F" w:rsidRDefault="0094034D" w:rsidP="00D838DE">
            <w:pPr>
              <w:spacing w:line="288" w:lineRule="auto"/>
              <w:rPr>
                <w:sz w:val="24"/>
                <w:szCs w:val="24"/>
              </w:rPr>
            </w:pPr>
            <w:r w:rsidRPr="006B437F">
              <w:rPr>
                <w:sz w:val="24"/>
                <w:szCs w:val="24"/>
              </w:rPr>
              <w:t>Initial problem statement</w:t>
            </w:r>
          </w:p>
        </w:tc>
        <w:tc>
          <w:tcPr>
            <w:tcW w:w="3115" w:type="dxa"/>
          </w:tcPr>
          <w:p w14:paraId="758D6112" w14:textId="6AE82125" w:rsidR="0094034D" w:rsidRPr="006B437F" w:rsidRDefault="00910935" w:rsidP="00D838DE">
            <w:pPr>
              <w:spacing w:line="288" w:lineRule="auto"/>
              <w:rPr>
                <w:sz w:val="24"/>
                <w:szCs w:val="24"/>
              </w:rPr>
            </w:pPr>
            <w:r>
              <w:rPr>
                <w:sz w:val="24"/>
                <w:szCs w:val="24"/>
              </w:rPr>
              <w:t>Project Deliverable 1</w:t>
            </w:r>
          </w:p>
        </w:tc>
      </w:tr>
      <w:tr w:rsidR="0094034D" w:rsidRPr="004F6BF5" w14:paraId="6177A3F0" w14:textId="77777777" w:rsidTr="00CC6B5A">
        <w:trPr>
          <w:trHeight w:val="729"/>
        </w:trPr>
        <w:tc>
          <w:tcPr>
            <w:tcW w:w="3114" w:type="dxa"/>
          </w:tcPr>
          <w:p w14:paraId="514E6D87" w14:textId="4EADB19B" w:rsidR="0094034D" w:rsidRPr="006B437F" w:rsidRDefault="0094034D" w:rsidP="00D838DE">
            <w:pPr>
              <w:spacing w:line="288" w:lineRule="auto"/>
              <w:rPr>
                <w:sz w:val="24"/>
                <w:szCs w:val="24"/>
              </w:rPr>
            </w:pPr>
            <w:r w:rsidRPr="006B437F">
              <w:rPr>
                <w:sz w:val="24"/>
                <w:szCs w:val="24"/>
              </w:rPr>
              <w:t>02/1</w:t>
            </w:r>
            <w:r w:rsidR="009131FA">
              <w:rPr>
                <w:sz w:val="24"/>
                <w:szCs w:val="24"/>
              </w:rPr>
              <w:t>2</w:t>
            </w:r>
            <w:r w:rsidRPr="006B437F">
              <w:rPr>
                <w:sz w:val="24"/>
                <w:szCs w:val="24"/>
              </w:rPr>
              <w:t>/202</w:t>
            </w:r>
            <w:r w:rsidR="006B437F">
              <w:rPr>
                <w:sz w:val="24"/>
                <w:szCs w:val="24"/>
              </w:rPr>
              <w:t>3</w:t>
            </w:r>
          </w:p>
        </w:tc>
        <w:tc>
          <w:tcPr>
            <w:tcW w:w="3115" w:type="dxa"/>
          </w:tcPr>
          <w:p w14:paraId="48CCC363" w14:textId="77777777" w:rsidR="0094034D" w:rsidRPr="006B437F" w:rsidRDefault="0094034D" w:rsidP="00D838DE">
            <w:pPr>
              <w:spacing w:line="288" w:lineRule="auto"/>
              <w:rPr>
                <w:sz w:val="24"/>
                <w:szCs w:val="24"/>
              </w:rPr>
            </w:pPr>
            <w:r w:rsidRPr="006B437F">
              <w:rPr>
                <w:sz w:val="24"/>
                <w:szCs w:val="24"/>
              </w:rPr>
              <w:t>Problem statement 1.0</w:t>
            </w:r>
          </w:p>
        </w:tc>
        <w:tc>
          <w:tcPr>
            <w:tcW w:w="3115" w:type="dxa"/>
          </w:tcPr>
          <w:p w14:paraId="727083A7" w14:textId="77777777" w:rsidR="0094034D" w:rsidRPr="006B437F" w:rsidRDefault="0094034D" w:rsidP="00D838DE">
            <w:pPr>
              <w:spacing w:line="288" w:lineRule="auto"/>
              <w:rPr>
                <w:sz w:val="24"/>
                <w:szCs w:val="24"/>
              </w:rPr>
            </w:pPr>
            <w:r w:rsidRPr="006B437F">
              <w:rPr>
                <w:sz w:val="24"/>
                <w:szCs w:val="24"/>
              </w:rPr>
              <w:t xml:space="preserve">Changes made and updated problem statement </w:t>
            </w:r>
          </w:p>
        </w:tc>
      </w:tr>
      <w:tr w:rsidR="00B20618" w:rsidRPr="004F6BF5" w14:paraId="4B053215" w14:textId="77777777" w:rsidTr="00CC6B5A">
        <w:trPr>
          <w:trHeight w:val="729"/>
        </w:trPr>
        <w:tc>
          <w:tcPr>
            <w:tcW w:w="3114" w:type="dxa"/>
          </w:tcPr>
          <w:p w14:paraId="307BA436" w14:textId="2435BF4A" w:rsidR="00B20618" w:rsidRPr="006B437F" w:rsidRDefault="00B20618" w:rsidP="00B20618">
            <w:pPr>
              <w:spacing w:line="288" w:lineRule="auto"/>
              <w:rPr>
                <w:sz w:val="24"/>
                <w:szCs w:val="24"/>
              </w:rPr>
            </w:pPr>
            <w:r w:rsidRPr="006B437F">
              <w:rPr>
                <w:sz w:val="24"/>
                <w:szCs w:val="24"/>
              </w:rPr>
              <w:t>0</w:t>
            </w:r>
            <w:r>
              <w:rPr>
                <w:sz w:val="24"/>
                <w:szCs w:val="24"/>
              </w:rPr>
              <w:t>2</w:t>
            </w:r>
            <w:r w:rsidRPr="006B437F">
              <w:rPr>
                <w:sz w:val="24"/>
                <w:szCs w:val="24"/>
              </w:rPr>
              <w:t>/</w:t>
            </w:r>
            <w:r>
              <w:rPr>
                <w:sz w:val="24"/>
                <w:szCs w:val="24"/>
              </w:rPr>
              <w:t>13</w:t>
            </w:r>
            <w:r w:rsidRPr="006B437F">
              <w:rPr>
                <w:sz w:val="24"/>
                <w:szCs w:val="24"/>
              </w:rPr>
              <w:t>/202</w:t>
            </w:r>
            <w:r>
              <w:rPr>
                <w:sz w:val="24"/>
                <w:szCs w:val="24"/>
              </w:rPr>
              <w:t>3</w:t>
            </w:r>
          </w:p>
        </w:tc>
        <w:tc>
          <w:tcPr>
            <w:tcW w:w="3115" w:type="dxa"/>
          </w:tcPr>
          <w:p w14:paraId="125785E9" w14:textId="4F9E83DF" w:rsidR="00B20618" w:rsidRPr="006B437F" w:rsidRDefault="00982CAF" w:rsidP="00B20618">
            <w:pPr>
              <w:spacing w:line="288" w:lineRule="auto"/>
              <w:rPr>
                <w:sz w:val="24"/>
                <w:szCs w:val="24"/>
              </w:rPr>
            </w:pPr>
            <w:r>
              <w:rPr>
                <w:sz w:val="24"/>
                <w:szCs w:val="24"/>
              </w:rPr>
              <w:t>Enumerated</w:t>
            </w:r>
            <w:r w:rsidR="00B20618" w:rsidRPr="006B437F">
              <w:rPr>
                <w:sz w:val="24"/>
                <w:szCs w:val="24"/>
              </w:rPr>
              <w:t xml:space="preserve"> requirements</w:t>
            </w:r>
          </w:p>
        </w:tc>
        <w:tc>
          <w:tcPr>
            <w:tcW w:w="3115" w:type="dxa"/>
          </w:tcPr>
          <w:p w14:paraId="42B8EA66" w14:textId="1188E11F" w:rsidR="00B20618" w:rsidRDefault="00B20618" w:rsidP="00B20618">
            <w:pPr>
              <w:spacing w:line="288" w:lineRule="auto"/>
              <w:rPr>
                <w:sz w:val="24"/>
                <w:szCs w:val="24"/>
              </w:rPr>
            </w:pPr>
            <w:r w:rsidRPr="006B437F">
              <w:rPr>
                <w:sz w:val="24"/>
                <w:szCs w:val="24"/>
              </w:rPr>
              <w:t>Updat</w:t>
            </w:r>
            <w:r w:rsidR="00A81455">
              <w:rPr>
                <w:sz w:val="24"/>
                <w:szCs w:val="24"/>
              </w:rPr>
              <w:t>ed from the customer</w:t>
            </w:r>
          </w:p>
        </w:tc>
      </w:tr>
      <w:tr w:rsidR="00B20618" w:rsidRPr="004F6BF5" w14:paraId="7FC50FA4" w14:textId="77777777" w:rsidTr="00CC6B5A">
        <w:trPr>
          <w:trHeight w:val="729"/>
        </w:trPr>
        <w:tc>
          <w:tcPr>
            <w:tcW w:w="3114" w:type="dxa"/>
          </w:tcPr>
          <w:p w14:paraId="45D91B35" w14:textId="1EA62DFC" w:rsidR="00B20618" w:rsidRPr="006B437F" w:rsidRDefault="00B20618" w:rsidP="00B20618">
            <w:pPr>
              <w:spacing w:line="288" w:lineRule="auto"/>
              <w:rPr>
                <w:sz w:val="24"/>
                <w:szCs w:val="24"/>
              </w:rPr>
            </w:pPr>
            <w:r w:rsidRPr="006B437F">
              <w:rPr>
                <w:sz w:val="24"/>
                <w:szCs w:val="24"/>
              </w:rPr>
              <w:t>02/1</w:t>
            </w:r>
            <w:r>
              <w:rPr>
                <w:sz w:val="24"/>
                <w:szCs w:val="24"/>
              </w:rPr>
              <w:t>3</w:t>
            </w:r>
            <w:r w:rsidRPr="006B437F">
              <w:rPr>
                <w:sz w:val="24"/>
                <w:szCs w:val="24"/>
              </w:rPr>
              <w:t>/202</w:t>
            </w:r>
            <w:r>
              <w:rPr>
                <w:sz w:val="24"/>
                <w:szCs w:val="24"/>
              </w:rPr>
              <w:t>3</w:t>
            </w:r>
          </w:p>
        </w:tc>
        <w:tc>
          <w:tcPr>
            <w:tcW w:w="3115" w:type="dxa"/>
          </w:tcPr>
          <w:p w14:paraId="34F5A51C" w14:textId="77777777" w:rsidR="00B20618" w:rsidRPr="006B437F" w:rsidRDefault="00B20618" w:rsidP="00B20618">
            <w:pPr>
              <w:spacing w:line="288" w:lineRule="auto"/>
              <w:rPr>
                <w:sz w:val="24"/>
                <w:szCs w:val="24"/>
              </w:rPr>
            </w:pPr>
            <w:r w:rsidRPr="006B437F">
              <w:rPr>
                <w:sz w:val="24"/>
                <w:szCs w:val="24"/>
              </w:rPr>
              <w:t>Elicitation plan and result</w:t>
            </w:r>
          </w:p>
        </w:tc>
        <w:tc>
          <w:tcPr>
            <w:tcW w:w="3115" w:type="dxa"/>
          </w:tcPr>
          <w:p w14:paraId="4ECBE961" w14:textId="50049119" w:rsidR="00B20618" w:rsidRPr="006B437F" w:rsidRDefault="00B20618" w:rsidP="00B20618">
            <w:pPr>
              <w:spacing w:line="288" w:lineRule="auto"/>
              <w:rPr>
                <w:sz w:val="24"/>
                <w:szCs w:val="24"/>
              </w:rPr>
            </w:pPr>
            <w:r>
              <w:rPr>
                <w:sz w:val="24"/>
                <w:szCs w:val="24"/>
              </w:rPr>
              <w:t>Project Deliverable 2</w:t>
            </w:r>
          </w:p>
        </w:tc>
      </w:tr>
      <w:tr w:rsidR="00B20618" w:rsidRPr="004F6BF5" w14:paraId="7DEFD545" w14:textId="77777777" w:rsidTr="00CC6B5A">
        <w:trPr>
          <w:trHeight w:val="451"/>
        </w:trPr>
        <w:tc>
          <w:tcPr>
            <w:tcW w:w="3114" w:type="dxa"/>
          </w:tcPr>
          <w:p w14:paraId="45F60BE0" w14:textId="13F7E9CB" w:rsidR="00B20618" w:rsidRPr="006B437F" w:rsidRDefault="00B20618" w:rsidP="00B20618">
            <w:pPr>
              <w:spacing w:line="288" w:lineRule="auto"/>
              <w:rPr>
                <w:sz w:val="24"/>
                <w:szCs w:val="24"/>
              </w:rPr>
            </w:pPr>
            <w:r w:rsidRPr="006B437F">
              <w:rPr>
                <w:sz w:val="24"/>
                <w:szCs w:val="24"/>
              </w:rPr>
              <w:t>02/23/202</w:t>
            </w:r>
            <w:r>
              <w:rPr>
                <w:sz w:val="24"/>
                <w:szCs w:val="24"/>
              </w:rPr>
              <w:t>3</w:t>
            </w:r>
          </w:p>
        </w:tc>
        <w:tc>
          <w:tcPr>
            <w:tcW w:w="3115" w:type="dxa"/>
          </w:tcPr>
          <w:p w14:paraId="0B326F9D" w14:textId="77777777" w:rsidR="00B20618" w:rsidRPr="006B437F" w:rsidRDefault="00B20618" w:rsidP="00B20618">
            <w:pPr>
              <w:spacing w:line="288" w:lineRule="auto"/>
              <w:rPr>
                <w:sz w:val="24"/>
                <w:szCs w:val="24"/>
              </w:rPr>
            </w:pPr>
            <w:r w:rsidRPr="006B437F">
              <w:rPr>
                <w:sz w:val="24"/>
                <w:szCs w:val="24"/>
              </w:rPr>
              <w:t>Updated with more questions</w:t>
            </w:r>
          </w:p>
          <w:p w14:paraId="28F08858" w14:textId="77777777" w:rsidR="00B20618" w:rsidRPr="006B437F" w:rsidRDefault="00B20618" w:rsidP="00B20618">
            <w:pPr>
              <w:spacing w:line="288" w:lineRule="auto"/>
              <w:rPr>
                <w:sz w:val="24"/>
                <w:szCs w:val="24"/>
              </w:rPr>
            </w:pPr>
          </w:p>
        </w:tc>
        <w:tc>
          <w:tcPr>
            <w:tcW w:w="3115" w:type="dxa"/>
          </w:tcPr>
          <w:p w14:paraId="2EAB5530" w14:textId="77777777" w:rsidR="00B20618" w:rsidRPr="006B437F" w:rsidRDefault="00B20618" w:rsidP="00B20618">
            <w:pPr>
              <w:spacing w:line="288" w:lineRule="auto"/>
              <w:rPr>
                <w:sz w:val="24"/>
                <w:szCs w:val="24"/>
              </w:rPr>
            </w:pPr>
            <w:r w:rsidRPr="006B437F">
              <w:rPr>
                <w:sz w:val="24"/>
                <w:szCs w:val="24"/>
              </w:rPr>
              <w:t>Corrections made</w:t>
            </w:r>
          </w:p>
        </w:tc>
      </w:tr>
      <w:tr w:rsidR="00B20618" w:rsidRPr="004F6BF5" w14:paraId="3BC7AEE5" w14:textId="77777777" w:rsidTr="00CC6B5A">
        <w:trPr>
          <w:trHeight w:val="451"/>
        </w:trPr>
        <w:tc>
          <w:tcPr>
            <w:tcW w:w="3114" w:type="dxa"/>
          </w:tcPr>
          <w:p w14:paraId="0F35505A" w14:textId="2A85E536" w:rsidR="00B20618" w:rsidRPr="006B437F" w:rsidRDefault="00B20618" w:rsidP="00B20618">
            <w:pPr>
              <w:spacing w:line="288" w:lineRule="auto"/>
              <w:rPr>
                <w:sz w:val="24"/>
                <w:szCs w:val="24"/>
              </w:rPr>
            </w:pPr>
            <w:r w:rsidRPr="006B437F">
              <w:rPr>
                <w:sz w:val="24"/>
                <w:szCs w:val="24"/>
              </w:rPr>
              <w:t>03/0</w:t>
            </w:r>
            <w:r>
              <w:rPr>
                <w:sz w:val="24"/>
                <w:szCs w:val="24"/>
              </w:rPr>
              <w:t>5</w:t>
            </w:r>
            <w:r w:rsidRPr="006B437F">
              <w:rPr>
                <w:sz w:val="24"/>
                <w:szCs w:val="24"/>
              </w:rPr>
              <w:t>/202</w:t>
            </w:r>
            <w:r>
              <w:rPr>
                <w:sz w:val="24"/>
                <w:szCs w:val="24"/>
              </w:rPr>
              <w:t>3</w:t>
            </w:r>
          </w:p>
        </w:tc>
        <w:tc>
          <w:tcPr>
            <w:tcW w:w="3115" w:type="dxa"/>
          </w:tcPr>
          <w:p w14:paraId="0B584605" w14:textId="19969488" w:rsidR="00B20618" w:rsidRPr="006B437F" w:rsidRDefault="00B20618" w:rsidP="00B20618">
            <w:pPr>
              <w:spacing w:line="288" w:lineRule="auto"/>
              <w:rPr>
                <w:sz w:val="24"/>
                <w:szCs w:val="24"/>
              </w:rPr>
            </w:pPr>
            <w:r w:rsidRPr="006B437F">
              <w:rPr>
                <w:sz w:val="24"/>
                <w:szCs w:val="24"/>
              </w:rPr>
              <w:t>Context diagram</w:t>
            </w:r>
          </w:p>
        </w:tc>
        <w:tc>
          <w:tcPr>
            <w:tcW w:w="3115" w:type="dxa"/>
          </w:tcPr>
          <w:p w14:paraId="5482DF91" w14:textId="6FB6FFA7" w:rsidR="00B20618" w:rsidRPr="006B437F" w:rsidRDefault="00B20618" w:rsidP="00B20618">
            <w:pPr>
              <w:spacing w:line="288" w:lineRule="auto"/>
              <w:rPr>
                <w:sz w:val="24"/>
                <w:szCs w:val="24"/>
              </w:rPr>
            </w:pPr>
            <w:r w:rsidRPr="006B437F">
              <w:rPr>
                <w:sz w:val="24"/>
                <w:szCs w:val="24"/>
              </w:rPr>
              <w:t xml:space="preserve">Edited </w:t>
            </w:r>
            <w:r>
              <w:rPr>
                <w:sz w:val="24"/>
                <w:szCs w:val="24"/>
              </w:rPr>
              <w:t>as per the review</w:t>
            </w:r>
          </w:p>
        </w:tc>
      </w:tr>
      <w:tr w:rsidR="00B20618" w:rsidRPr="004F6BF5" w14:paraId="490BC924" w14:textId="77777777" w:rsidTr="00CC6B5A">
        <w:trPr>
          <w:trHeight w:val="451"/>
        </w:trPr>
        <w:tc>
          <w:tcPr>
            <w:tcW w:w="3114" w:type="dxa"/>
          </w:tcPr>
          <w:p w14:paraId="74D5B92A" w14:textId="1C3BF751" w:rsidR="00B20618" w:rsidRPr="006B437F" w:rsidRDefault="00B20618" w:rsidP="00B20618">
            <w:pPr>
              <w:spacing w:line="288" w:lineRule="auto"/>
              <w:rPr>
                <w:sz w:val="24"/>
                <w:szCs w:val="24"/>
              </w:rPr>
            </w:pPr>
            <w:r w:rsidRPr="006B437F">
              <w:rPr>
                <w:sz w:val="24"/>
                <w:szCs w:val="24"/>
              </w:rPr>
              <w:t>03/</w:t>
            </w:r>
            <w:r>
              <w:rPr>
                <w:sz w:val="24"/>
                <w:szCs w:val="24"/>
              </w:rPr>
              <w:t>5</w:t>
            </w:r>
            <w:r w:rsidRPr="006B437F">
              <w:rPr>
                <w:sz w:val="24"/>
                <w:szCs w:val="24"/>
              </w:rPr>
              <w:t>/202</w:t>
            </w:r>
            <w:r>
              <w:rPr>
                <w:sz w:val="24"/>
                <w:szCs w:val="24"/>
              </w:rPr>
              <w:t>3</w:t>
            </w:r>
          </w:p>
        </w:tc>
        <w:tc>
          <w:tcPr>
            <w:tcW w:w="3115" w:type="dxa"/>
          </w:tcPr>
          <w:p w14:paraId="462D7F43" w14:textId="77777777" w:rsidR="00B20618" w:rsidRPr="006B437F" w:rsidRDefault="00B20618" w:rsidP="00B20618">
            <w:pPr>
              <w:spacing w:line="288" w:lineRule="auto"/>
              <w:rPr>
                <w:sz w:val="24"/>
                <w:szCs w:val="24"/>
              </w:rPr>
            </w:pPr>
            <w:r w:rsidRPr="006B437F">
              <w:rPr>
                <w:sz w:val="24"/>
                <w:szCs w:val="24"/>
              </w:rPr>
              <w:t>Use case diagrams</w:t>
            </w:r>
          </w:p>
        </w:tc>
        <w:tc>
          <w:tcPr>
            <w:tcW w:w="3115" w:type="dxa"/>
          </w:tcPr>
          <w:p w14:paraId="5A7802AF" w14:textId="679641E6" w:rsidR="00B20618" w:rsidRPr="006B437F" w:rsidRDefault="00B20618" w:rsidP="00B20618">
            <w:pPr>
              <w:spacing w:line="288" w:lineRule="auto"/>
              <w:rPr>
                <w:sz w:val="24"/>
                <w:szCs w:val="24"/>
              </w:rPr>
            </w:pPr>
            <w:r>
              <w:rPr>
                <w:sz w:val="24"/>
                <w:szCs w:val="24"/>
              </w:rPr>
              <w:t>Created the use cases for blastoff</w:t>
            </w:r>
          </w:p>
        </w:tc>
      </w:tr>
      <w:tr w:rsidR="00B20618" w:rsidRPr="004F6BF5" w14:paraId="7EFD9981" w14:textId="77777777" w:rsidTr="00CC6B5A">
        <w:trPr>
          <w:trHeight w:val="451"/>
        </w:trPr>
        <w:tc>
          <w:tcPr>
            <w:tcW w:w="3114" w:type="dxa"/>
          </w:tcPr>
          <w:p w14:paraId="187BF25E" w14:textId="732B35D8" w:rsidR="00B20618" w:rsidRPr="006B437F" w:rsidRDefault="00B20618" w:rsidP="00B20618">
            <w:pPr>
              <w:spacing w:line="288" w:lineRule="auto"/>
              <w:rPr>
                <w:sz w:val="24"/>
                <w:szCs w:val="24"/>
              </w:rPr>
            </w:pPr>
            <w:r w:rsidRPr="006B437F">
              <w:rPr>
                <w:sz w:val="24"/>
                <w:szCs w:val="24"/>
              </w:rPr>
              <w:lastRenderedPageBreak/>
              <w:t>03/23/202</w:t>
            </w:r>
            <w:r>
              <w:rPr>
                <w:sz w:val="24"/>
                <w:szCs w:val="24"/>
              </w:rPr>
              <w:t>3</w:t>
            </w:r>
          </w:p>
        </w:tc>
        <w:tc>
          <w:tcPr>
            <w:tcW w:w="3115" w:type="dxa"/>
          </w:tcPr>
          <w:p w14:paraId="660DC6CE" w14:textId="5BBD884B" w:rsidR="00B20618" w:rsidRPr="006B437F" w:rsidRDefault="00B20618" w:rsidP="00B20618">
            <w:pPr>
              <w:spacing w:line="288" w:lineRule="auto"/>
              <w:rPr>
                <w:sz w:val="24"/>
                <w:szCs w:val="24"/>
              </w:rPr>
            </w:pPr>
            <w:r w:rsidRPr="006B437F">
              <w:rPr>
                <w:sz w:val="24"/>
                <w:szCs w:val="24"/>
              </w:rPr>
              <w:t>Completed blastoff</w:t>
            </w:r>
          </w:p>
        </w:tc>
        <w:tc>
          <w:tcPr>
            <w:tcW w:w="3115" w:type="dxa"/>
          </w:tcPr>
          <w:p w14:paraId="3990B1B1" w14:textId="26EE2A97" w:rsidR="00B20618" w:rsidRDefault="00B20618" w:rsidP="00B20618">
            <w:pPr>
              <w:spacing w:line="288" w:lineRule="auto"/>
              <w:rPr>
                <w:sz w:val="24"/>
                <w:szCs w:val="24"/>
              </w:rPr>
            </w:pPr>
            <w:r w:rsidRPr="006B437F">
              <w:rPr>
                <w:sz w:val="24"/>
                <w:szCs w:val="24"/>
              </w:rPr>
              <w:t>Updated version</w:t>
            </w:r>
            <w:r>
              <w:rPr>
                <w:sz w:val="24"/>
                <w:szCs w:val="24"/>
              </w:rPr>
              <w:t xml:space="preserve"> for blastoff – Project Deliverable 3</w:t>
            </w:r>
          </w:p>
        </w:tc>
      </w:tr>
      <w:tr w:rsidR="00B20618" w:rsidRPr="004F6BF5" w14:paraId="26F3399D" w14:textId="77777777" w:rsidTr="00CC6B5A">
        <w:trPr>
          <w:trHeight w:val="451"/>
        </w:trPr>
        <w:tc>
          <w:tcPr>
            <w:tcW w:w="3114" w:type="dxa"/>
          </w:tcPr>
          <w:p w14:paraId="116A1279" w14:textId="083752D1" w:rsidR="00B20618" w:rsidRPr="006B437F" w:rsidRDefault="00B20618" w:rsidP="00B20618">
            <w:pPr>
              <w:spacing w:line="288" w:lineRule="auto"/>
              <w:rPr>
                <w:sz w:val="24"/>
                <w:szCs w:val="24"/>
              </w:rPr>
            </w:pPr>
            <w:r w:rsidRPr="006B437F">
              <w:rPr>
                <w:sz w:val="24"/>
                <w:szCs w:val="24"/>
              </w:rPr>
              <w:t>03/</w:t>
            </w:r>
            <w:r>
              <w:rPr>
                <w:sz w:val="24"/>
                <w:szCs w:val="24"/>
              </w:rPr>
              <w:t>12</w:t>
            </w:r>
            <w:r w:rsidRPr="006B437F">
              <w:rPr>
                <w:sz w:val="24"/>
                <w:szCs w:val="24"/>
              </w:rPr>
              <w:t>/202</w:t>
            </w:r>
            <w:r>
              <w:rPr>
                <w:sz w:val="24"/>
                <w:szCs w:val="24"/>
              </w:rPr>
              <w:t>3</w:t>
            </w:r>
          </w:p>
        </w:tc>
        <w:tc>
          <w:tcPr>
            <w:tcW w:w="3115" w:type="dxa"/>
          </w:tcPr>
          <w:p w14:paraId="2D536ECB" w14:textId="51A94FAA" w:rsidR="00B20618" w:rsidRPr="006B437F" w:rsidRDefault="00B20618" w:rsidP="00B20618">
            <w:pPr>
              <w:spacing w:line="288" w:lineRule="auto"/>
              <w:rPr>
                <w:sz w:val="24"/>
                <w:szCs w:val="24"/>
              </w:rPr>
            </w:pPr>
            <w:r w:rsidRPr="006B437F">
              <w:rPr>
                <w:sz w:val="24"/>
                <w:szCs w:val="24"/>
              </w:rPr>
              <w:t xml:space="preserve">Message </w:t>
            </w:r>
            <w:r>
              <w:rPr>
                <w:sz w:val="24"/>
                <w:szCs w:val="24"/>
              </w:rPr>
              <w:t>S</w:t>
            </w:r>
            <w:r w:rsidRPr="006B437F">
              <w:rPr>
                <w:sz w:val="24"/>
                <w:szCs w:val="24"/>
              </w:rPr>
              <w:t>equence</w:t>
            </w:r>
            <w:r>
              <w:rPr>
                <w:sz w:val="24"/>
                <w:szCs w:val="24"/>
              </w:rPr>
              <w:t xml:space="preserve"> Chart</w:t>
            </w:r>
            <w:r w:rsidRPr="006B437F">
              <w:rPr>
                <w:sz w:val="24"/>
                <w:szCs w:val="24"/>
              </w:rPr>
              <w:t xml:space="preserve"> diagrams</w:t>
            </w:r>
          </w:p>
        </w:tc>
        <w:tc>
          <w:tcPr>
            <w:tcW w:w="3115" w:type="dxa"/>
          </w:tcPr>
          <w:p w14:paraId="74CE3C7B" w14:textId="76D58B0E" w:rsidR="00B20618" w:rsidRPr="006B437F" w:rsidRDefault="00B20618" w:rsidP="00B20618">
            <w:pPr>
              <w:spacing w:line="288" w:lineRule="auto"/>
              <w:rPr>
                <w:sz w:val="24"/>
                <w:szCs w:val="24"/>
              </w:rPr>
            </w:pPr>
            <w:r>
              <w:rPr>
                <w:sz w:val="24"/>
                <w:szCs w:val="24"/>
              </w:rPr>
              <w:t>Created the MSCs for presentation</w:t>
            </w:r>
          </w:p>
        </w:tc>
      </w:tr>
      <w:tr w:rsidR="00B20618" w:rsidRPr="004F6BF5" w14:paraId="7A41B405" w14:textId="77777777" w:rsidTr="00CC6B5A">
        <w:trPr>
          <w:trHeight w:val="544"/>
        </w:trPr>
        <w:tc>
          <w:tcPr>
            <w:tcW w:w="3114" w:type="dxa"/>
          </w:tcPr>
          <w:p w14:paraId="766EE6CC" w14:textId="2335BEC0" w:rsidR="00B20618" w:rsidRPr="006B437F" w:rsidRDefault="00B20618" w:rsidP="00B20618">
            <w:pPr>
              <w:spacing w:line="288" w:lineRule="auto"/>
              <w:rPr>
                <w:sz w:val="24"/>
                <w:szCs w:val="24"/>
              </w:rPr>
            </w:pPr>
            <w:r w:rsidRPr="006B437F">
              <w:rPr>
                <w:sz w:val="24"/>
                <w:szCs w:val="24"/>
              </w:rPr>
              <w:t>03/2</w:t>
            </w:r>
            <w:r>
              <w:rPr>
                <w:sz w:val="24"/>
                <w:szCs w:val="24"/>
              </w:rPr>
              <w:t>3</w:t>
            </w:r>
            <w:r w:rsidRPr="006B437F">
              <w:rPr>
                <w:sz w:val="24"/>
                <w:szCs w:val="24"/>
              </w:rPr>
              <w:t>/202</w:t>
            </w:r>
            <w:r>
              <w:rPr>
                <w:sz w:val="24"/>
                <w:szCs w:val="24"/>
              </w:rPr>
              <w:t>3</w:t>
            </w:r>
          </w:p>
        </w:tc>
        <w:tc>
          <w:tcPr>
            <w:tcW w:w="3115" w:type="dxa"/>
          </w:tcPr>
          <w:p w14:paraId="179917C6" w14:textId="2238F448" w:rsidR="00B20618" w:rsidRPr="006B437F" w:rsidRDefault="00B20618" w:rsidP="00B20618">
            <w:pPr>
              <w:spacing w:line="288" w:lineRule="auto"/>
              <w:rPr>
                <w:sz w:val="24"/>
                <w:szCs w:val="24"/>
              </w:rPr>
            </w:pPr>
            <w:r>
              <w:rPr>
                <w:sz w:val="24"/>
                <w:szCs w:val="24"/>
              </w:rPr>
              <w:t>Update</w:t>
            </w:r>
            <w:r w:rsidR="004A3499">
              <w:rPr>
                <w:sz w:val="24"/>
                <w:szCs w:val="24"/>
              </w:rPr>
              <w:t>d</w:t>
            </w:r>
            <w:r>
              <w:rPr>
                <w:sz w:val="24"/>
                <w:szCs w:val="24"/>
              </w:rPr>
              <w:t xml:space="preserve"> </w:t>
            </w:r>
            <w:r w:rsidR="00F5318F">
              <w:rPr>
                <w:sz w:val="24"/>
                <w:szCs w:val="24"/>
              </w:rPr>
              <w:t>Software Requirement Specifications</w:t>
            </w:r>
          </w:p>
        </w:tc>
        <w:tc>
          <w:tcPr>
            <w:tcW w:w="3115" w:type="dxa"/>
          </w:tcPr>
          <w:p w14:paraId="6731BD8D" w14:textId="0F473003" w:rsidR="00B20618" w:rsidRPr="006B437F" w:rsidRDefault="00B20618" w:rsidP="00B20618">
            <w:pPr>
              <w:spacing w:line="288" w:lineRule="auto"/>
              <w:rPr>
                <w:sz w:val="24"/>
                <w:szCs w:val="24"/>
              </w:rPr>
            </w:pPr>
            <w:r>
              <w:rPr>
                <w:sz w:val="24"/>
                <w:szCs w:val="24"/>
              </w:rPr>
              <w:t>Project Deliverable 4</w:t>
            </w:r>
          </w:p>
        </w:tc>
      </w:tr>
      <w:tr w:rsidR="00944639" w:rsidRPr="004F6BF5" w14:paraId="72425F1B" w14:textId="77777777" w:rsidTr="00CC6B5A">
        <w:trPr>
          <w:trHeight w:val="544"/>
        </w:trPr>
        <w:tc>
          <w:tcPr>
            <w:tcW w:w="3114" w:type="dxa"/>
          </w:tcPr>
          <w:p w14:paraId="1B00843F" w14:textId="368FAB67" w:rsidR="00944639" w:rsidRPr="006B437F" w:rsidRDefault="00944639" w:rsidP="00944639">
            <w:pPr>
              <w:spacing w:line="288" w:lineRule="auto"/>
              <w:rPr>
                <w:sz w:val="24"/>
                <w:szCs w:val="24"/>
              </w:rPr>
            </w:pPr>
            <w:r w:rsidRPr="006B437F">
              <w:rPr>
                <w:sz w:val="24"/>
                <w:szCs w:val="24"/>
              </w:rPr>
              <w:t>04/</w:t>
            </w:r>
            <w:r>
              <w:rPr>
                <w:sz w:val="24"/>
                <w:szCs w:val="24"/>
              </w:rPr>
              <w:t>14</w:t>
            </w:r>
            <w:r w:rsidRPr="006B437F">
              <w:rPr>
                <w:sz w:val="24"/>
                <w:szCs w:val="24"/>
              </w:rPr>
              <w:t>/202</w:t>
            </w:r>
            <w:r>
              <w:rPr>
                <w:sz w:val="24"/>
                <w:szCs w:val="24"/>
              </w:rPr>
              <w:t>3</w:t>
            </w:r>
          </w:p>
        </w:tc>
        <w:tc>
          <w:tcPr>
            <w:tcW w:w="3115" w:type="dxa"/>
          </w:tcPr>
          <w:p w14:paraId="7DDE19A2" w14:textId="606F5050" w:rsidR="00944639"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4C8A5742" w14:textId="07097752" w:rsidR="00944639" w:rsidRDefault="007221DA" w:rsidP="00944639">
            <w:pPr>
              <w:spacing w:line="288" w:lineRule="auto"/>
              <w:rPr>
                <w:sz w:val="24"/>
                <w:szCs w:val="24"/>
              </w:rPr>
            </w:pPr>
            <w:r>
              <w:rPr>
                <w:sz w:val="24"/>
                <w:szCs w:val="24"/>
              </w:rPr>
              <w:t>Rough draft</w:t>
            </w:r>
            <w:r w:rsidR="00944639" w:rsidRPr="006B437F">
              <w:rPr>
                <w:sz w:val="24"/>
                <w:szCs w:val="24"/>
              </w:rPr>
              <w:t xml:space="preserve"> version</w:t>
            </w:r>
            <w:r w:rsidR="00944639">
              <w:rPr>
                <w:sz w:val="24"/>
                <w:szCs w:val="24"/>
              </w:rPr>
              <w:t xml:space="preserve"> – Project Deliverable 5</w:t>
            </w:r>
          </w:p>
        </w:tc>
      </w:tr>
      <w:tr w:rsidR="00944639" w:rsidRPr="004F6BF5" w14:paraId="0D689061" w14:textId="77777777" w:rsidTr="00CC6B5A">
        <w:trPr>
          <w:trHeight w:val="636"/>
        </w:trPr>
        <w:tc>
          <w:tcPr>
            <w:tcW w:w="3114" w:type="dxa"/>
          </w:tcPr>
          <w:p w14:paraId="42D54173" w14:textId="30B7201A" w:rsidR="00944639" w:rsidRPr="006B437F" w:rsidRDefault="00944639" w:rsidP="00944639">
            <w:pPr>
              <w:spacing w:line="288" w:lineRule="auto"/>
              <w:rPr>
                <w:sz w:val="24"/>
                <w:szCs w:val="24"/>
              </w:rPr>
            </w:pPr>
            <w:r w:rsidRPr="006B437F">
              <w:rPr>
                <w:sz w:val="24"/>
                <w:szCs w:val="24"/>
              </w:rPr>
              <w:t>04/</w:t>
            </w:r>
            <w:r>
              <w:rPr>
                <w:sz w:val="24"/>
                <w:szCs w:val="24"/>
              </w:rPr>
              <w:t>1</w:t>
            </w:r>
            <w:r w:rsidRPr="006B437F">
              <w:rPr>
                <w:sz w:val="24"/>
                <w:szCs w:val="24"/>
              </w:rPr>
              <w:t>6/202</w:t>
            </w:r>
            <w:r>
              <w:rPr>
                <w:sz w:val="24"/>
                <w:szCs w:val="24"/>
              </w:rPr>
              <w:t>3</w:t>
            </w:r>
          </w:p>
        </w:tc>
        <w:tc>
          <w:tcPr>
            <w:tcW w:w="3115" w:type="dxa"/>
          </w:tcPr>
          <w:p w14:paraId="0A3CA967" w14:textId="4D2EE6A3" w:rsidR="00944639" w:rsidRPr="006B437F"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543B98FA" w14:textId="5A63AF22" w:rsidR="00944639" w:rsidRPr="006B437F" w:rsidRDefault="00944639" w:rsidP="00944639">
            <w:pPr>
              <w:spacing w:line="288" w:lineRule="auto"/>
              <w:rPr>
                <w:sz w:val="24"/>
                <w:szCs w:val="24"/>
              </w:rPr>
            </w:pPr>
            <w:r w:rsidRPr="006B437F">
              <w:rPr>
                <w:sz w:val="24"/>
                <w:szCs w:val="24"/>
              </w:rPr>
              <w:t>Completed and improvised version</w:t>
            </w:r>
            <w:r>
              <w:rPr>
                <w:sz w:val="24"/>
                <w:szCs w:val="24"/>
              </w:rPr>
              <w:t xml:space="preserve"> – Project Deliverable 5</w:t>
            </w:r>
          </w:p>
        </w:tc>
      </w:tr>
    </w:tbl>
    <w:p w14:paraId="5AC65739" w14:textId="0599A39D" w:rsidR="004B0314" w:rsidRPr="00B353ED" w:rsidRDefault="00B353ED" w:rsidP="009A5695">
      <w:pPr>
        <w:spacing w:before="240"/>
        <w:jc w:val="center"/>
        <w:rPr>
          <w:b/>
          <w:bCs/>
          <w:sz w:val="24"/>
          <w:szCs w:val="24"/>
        </w:rPr>
      </w:pPr>
      <w:r w:rsidRPr="00B353ED">
        <w:rPr>
          <w:b/>
          <w:bCs/>
          <w:sz w:val="24"/>
          <w:szCs w:val="24"/>
        </w:rPr>
        <w:t xml:space="preserve">Table - </w:t>
      </w:r>
      <w:r w:rsidR="008B4550">
        <w:rPr>
          <w:b/>
          <w:bCs/>
          <w:sz w:val="24"/>
          <w:szCs w:val="24"/>
        </w:rPr>
        <w:t>4</w:t>
      </w:r>
      <w:r w:rsidRPr="00B353ED">
        <w:rPr>
          <w:b/>
          <w:bCs/>
          <w:sz w:val="24"/>
          <w:szCs w:val="24"/>
        </w:rPr>
        <w:t xml:space="preserve"> </w:t>
      </w:r>
      <w:r w:rsidR="00DB1675">
        <w:rPr>
          <w:b/>
          <w:bCs/>
          <w:sz w:val="24"/>
          <w:szCs w:val="24"/>
        </w:rPr>
        <w:t>Decision Log during various stages in the project</w:t>
      </w:r>
    </w:p>
    <w:p w14:paraId="060D19ED" w14:textId="77777777" w:rsidR="004B0314" w:rsidRPr="00180A3C" w:rsidRDefault="004B0314" w:rsidP="00F01631">
      <w:pPr>
        <w:pStyle w:val="Heading1"/>
        <w:spacing w:line="276" w:lineRule="auto"/>
        <w:jc w:val="both"/>
        <w:rPr>
          <w:rFonts w:ascii="Times New Roman" w:hAnsi="Times New Roman"/>
        </w:rPr>
      </w:pPr>
      <w:bookmarkStart w:id="93" w:name="_Toc459087536"/>
      <w:bookmarkStart w:id="94" w:name="_Toc460741062"/>
      <w:bookmarkStart w:id="95" w:name="_Toc157513636"/>
      <w:bookmarkStart w:id="96" w:name="_Toc132850405"/>
      <w:r w:rsidRPr="00180A3C">
        <w:rPr>
          <w:rFonts w:ascii="Times New Roman" w:hAnsi="Times New Roman"/>
        </w:rPr>
        <w:t>Future Considerations</w:t>
      </w:r>
      <w:bookmarkEnd w:id="93"/>
      <w:bookmarkEnd w:id="94"/>
      <w:bookmarkEnd w:id="95"/>
      <w:bookmarkEnd w:id="96"/>
    </w:p>
    <w:p w14:paraId="4BAA3285" w14:textId="1EE2B909" w:rsidR="002A4429" w:rsidRDefault="002A4429" w:rsidP="009C7C53">
      <w:pPr>
        <w:numPr>
          <w:ilvl w:val="0"/>
          <w:numId w:val="5"/>
        </w:numPr>
        <w:spacing w:line="288" w:lineRule="auto"/>
        <w:ind w:left="567" w:hanging="357"/>
        <w:jc w:val="both"/>
        <w:rPr>
          <w:sz w:val="24"/>
          <w:szCs w:val="24"/>
        </w:rPr>
      </w:pPr>
      <w:r w:rsidRPr="008A13FA">
        <w:rPr>
          <w:sz w:val="24"/>
          <w:szCs w:val="24"/>
        </w:rPr>
        <w:t xml:space="preserve">Mobile applications will play an increasingly important role, providing lab managers and staff with real-time access to lab data and results, as well as notifications and alerts. </w:t>
      </w:r>
      <w:r w:rsidR="00763F60">
        <w:rPr>
          <w:sz w:val="24"/>
          <w:szCs w:val="24"/>
        </w:rPr>
        <w:t>We</w:t>
      </w:r>
      <w:r w:rsidRPr="008A13FA">
        <w:rPr>
          <w:sz w:val="24"/>
          <w:szCs w:val="24"/>
        </w:rPr>
        <w:t xml:space="preserve"> should consider implementing a mobile application to enhance accessibility and efficiency.</w:t>
      </w:r>
    </w:p>
    <w:p w14:paraId="05B4943B" w14:textId="6F80AB35" w:rsidR="003F7F99" w:rsidRPr="003D4BF3" w:rsidRDefault="008A13FA" w:rsidP="003F7F99">
      <w:pPr>
        <w:numPr>
          <w:ilvl w:val="0"/>
          <w:numId w:val="5"/>
        </w:numPr>
        <w:tabs>
          <w:tab w:val="clear" w:pos="720"/>
        </w:tabs>
        <w:spacing w:line="288" w:lineRule="auto"/>
        <w:ind w:left="567" w:hanging="357"/>
        <w:jc w:val="both"/>
        <w:rPr>
          <w:sz w:val="24"/>
          <w:szCs w:val="24"/>
        </w:rPr>
      </w:pPr>
      <w:r w:rsidRPr="008A13FA">
        <w:rPr>
          <w:sz w:val="24"/>
          <w:szCs w:val="24"/>
        </w:rPr>
        <w:t xml:space="preserve">The future of diagnostic labs will see increased use of automation and artificial intelligence, with AI algorithms being used to analyze test results, automate data entry, and perform quality control checks. </w:t>
      </w:r>
    </w:p>
    <w:p w14:paraId="3F6070D0" w14:textId="006AFFE8" w:rsidR="006415A0" w:rsidRPr="001A0D4C" w:rsidRDefault="008A13FA" w:rsidP="006415A0">
      <w:pPr>
        <w:numPr>
          <w:ilvl w:val="0"/>
          <w:numId w:val="5"/>
        </w:numPr>
        <w:tabs>
          <w:tab w:val="clear" w:pos="720"/>
        </w:tabs>
        <w:spacing w:line="288" w:lineRule="auto"/>
        <w:ind w:left="567" w:hanging="357"/>
        <w:jc w:val="both"/>
        <w:rPr>
          <w:sz w:val="24"/>
          <w:szCs w:val="24"/>
        </w:rPr>
      </w:pPr>
      <w:r w:rsidRPr="008A13FA">
        <w:rPr>
          <w:sz w:val="24"/>
          <w:szCs w:val="24"/>
        </w:rPr>
        <w:t>Predictive analytics, utilizing machine learning and data analysis, will also become more prevalent in diagnostic labs, enabling the prediction of patient outcomes, identification of equipment failures before they occur, and inventory forecasting. Machine learning algorithms will improve the efficiency and accuracy of diagnostic tests, automate tasks like image analysis, and help identify trends and patterns in lab data.</w:t>
      </w:r>
    </w:p>
    <w:p w14:paraId="406A65E2" w14:textId="5E9B6931" w:rsidR="004B0314" w:rsidRPr="00180A3C" w:rsidRDefault="004B0314" w:rsidP="005005CB">
      <w:pPr>
        <w:pStyle w:val="Heading1"/>
        <w:spacing w:line="276" w:lineRule="auto"/>
        <w:jc w:val="both"/>
        <w:rPr>
          <w:rFonts w:ascii="Times New Roman" w:hAnsi="Times New Roman"/>
        </w:rPr>
      </w:pPr>
      <w:bookmarkStart w:id="97" w:name="_Toc462547898"/>
      <w:bookmarkStart w:id="98" w:name="_Toc157513637"/>
      <w:bookmarkStart w:id="99" w:name="_Toc132850406"/>
      <w:bookmarkEnd w:id="55"/>
      <w:bookmarkEnd w:id="56"/>
      <w:r w:rsidRPr="00180A3C">
        <w:rPr>
          <w:rFonts w:ascii="Times New Roman" w:hAnsi="Times New Roman"/>
        </w:rPr>
        <w:t>Acknowledgments</w:t>
      </w:r>
      <w:bookmarkEnd w:id="57"/>
      <w:bookmarkEnd w:id="97"/>
      <w:bookmarkEnd w:id="98"/>
      <w:bookmarkEnd w:id="99"/>
    </w:p>
    <w:p w14:paraId="4CD358AE" w14:textId="6E2D6A53" w:rsidR="004B0314" w:rsidRPr="006C1A74" w:rsidRDefault="004B0314" w:rsidP="005005CB">
      <w:pPr>
        <w:spacing w:line="288" w:lineRule="auto"/>
        <w:ind w:left="357"/>
        <w:jc w:val="both"/>
        <w:rPr>
          <w:sz w:val="24"/>
          <w:szCs w:val="24"/>
        </w:rPr>
      </w:pPr>
      <w:r w:rsidRPr="006C1A74">
        <w:rPr>
          <w:sz w:val="24"/>
          <w:szCs w:val="24"/>
        </w:rPr>
        <w:t xml:space="preserve">The </w:t>
      </w:r>
      <w:r w:rsidR="00AA5598" w:rsidRPr="006C1A74">
        <w:rPr>
          <w:sz w:val="24"/>
          <w:szCs w:val="24"/>
        </w:rPr>
        <w:t xml:space="preserve">DG </w:t>
      </w:r>
      <w:r w:rsidR="00057092" w:rsidRPr="006C1A74">
        <w:rPr>
          <w:sz w:val="24"/>
          <w:szCs w:val="24"/>
        </w:rPr>
        <w:t>project</w:t>
      </w:r>
      <w:r w:rsidR="00AA5598" w:rsidRPr="006C1A74">
        <w:rPr>
          <w:sz w:val="24"/>
          <w:szCs w:val="24"/>
        </w:rPr>
        <w:t xml:space="preserve"> </w:t>
      </w:r>
      <w:r w:rsidR="004710D7" w:rsidRPr="006C1A74">
        <w:rPr>
          <w:sz w:val="24"/>
          <w:szCs w:val="24"/>
        </w:rPr>
        <w:t>team</w:t>
      </w:r>
      <w:r w:rsidRPr="006C1A74">
        <w:rPr>
          <w:sz w:val="24"/>
          <w:szCs w:val="24"/>
        </w:rPr>
        <w:t xml:space="preserve"> would like to acknowledge the contributions of all the reviewers</w:t>
      </w:r>
      <w:r w:rsidR="00C97C6E" w:rsidRPr="006C1A74">
        <w:rPr>
          <w:sz w:val="24"/>
          <w:szCs w:val="24"/>
        </w:rPr>
        <w:t xml:space="preserve"> and stakeholders</w:t>
      </w:r>
      <w:r w:rsidR="00F029D0" w:rsidRPr="006C1A74">
        <w:rPr>
          <w:sz w:val="24"/>
          <w:szCs w:val="24"/>
        </w:rPr>
        <w:t xml:space="preserve"> that</w:t>
      </w:r>
      <w:r w:rsidR="006415A0" w:rsidRPr="006C1A74">
        <w:rPr>
          <w:sz w:val="24"/>
          <w:szCs w:val="24"/>
        </w:rPr>
        <w:t xml:space="preserve"> includes:</w:t>
      </w:r>
    </w:p>
    <w:p w14:paraId="2F937D49" w14:textId="43136765" w:rsidR="006415A0" w:rsidRPr="006C1A74" w:rsidRDefault="00955BC6" w:rsidP="005005CB">
      <w:pPr>
        <w:spacing w:line="288" w:lineRule="auto"/>
        <w:ind w:left="357"/>
        <w:jc w:val="both"/>
        <w:rPr>
          <w:sz w:val="24"/>
          <w:szCs w:val="24"/>
        </w:rPr>
      </w:pPr>
      <w:r w:rsidRPr="006C1A74">
        <w:rPr>
          <w:b/>
          <w:bCs/>
          <w:sz w:val="24"/>
          <w:szCs w:val="24"/>
        </w:rPr>
        <w:t>Suresh Pamu</w:t>
      </w:r>
      <w:r w:rsidRPr="006C1A74">
        <w:rPr>
          <w:sz w:val="24"/>
          <w:szCs w:val="24"/>
        </w:rPr>
        <w:t xml:space="preserve"> – Customer</w:t>
      </w:r>
    </w:p>
    <w:p w14:paraId="20C81D95" w14:textId="1AF2AA5C" w:rsidR="00E5353D" w:rsidRPr="006C1A74" w:rsidRDefault="00955BC6" w:rsidP="005005CB">
      <w:pPr>
        <w:spacing w:after="240" w:line="288" w:lineRule="auto"/>
        <w:ind w:left="357"/>
        <w:jc w:val="both"/>
        <w:rPr>
          <w:sz w:val="24"/>
          <w:szCs w:val="24"/>
        </w:rPr>
      </w:pPr>
      <w:r w:rsidRPr="006C1A74">
        <w:rPr>
          <w:b/>
          <w:bCs/>
          <w:sz w:val="24"/>
          <w:szCs w:val="24"/>
        </w:rPr>
        <w:t>Ram D</w:t>
      </w:r>
      <w:r w:rsidR="00511BB2" w:rsidRPr="006C1A74">
        <w:rPr>
          <w:b/>
          <w:bCs/>
          <w:sz w:val="24"/>
          <w:szCs w:val="24"/>
        </w:rPr>
        <w:t>h</w:t>
      </w:r>
      <w:r w:rsidRPr="006C1A74">
        <w:rPr>
          <w:b/>
          <w:bCs/>
          <w:sz w:val="24"/>
          <w:szCs w:val="24"/>
        </w:rPr>
        <w:t>aravath</w:t>
      </w:r>
      <w:r w:rsidRPr="006C1A74">
        <w:rPr>
          <w:sz w:val="24"/>
          <w:szCs w:val="24"/>
        </w:rPr>
        <w:t xml:space="preserve"> – Doctor</w:t>
      </w:r>
    </w:p>
    <w:p w14:paraId="71EEBEAA" w14:textId="6863C4E9" w:rsidR="005E5C10" w:rsidRPr="005005CB" w:rsidRDefault="009C6646" w:rsidP="005005CB">
      <w:pPr>
        <w:pStyle w:val="TOC1"/>
        <w:spacing w:before="0" w:after="240" w:line="288" w:lineRule="auto"/>
        <w:ind w:left="357"/>
        <w:jc w:val="both"/>
        <w:rPr>
          <w:rFonts w:ascii="Times New Roman" w:hAnsi="Times New Roman" w:cs="Times New Roman"/>
          <w:b w:val="0"/>
          <w:bCs w:val="0"/>
          <w:caps w:val="0"/>
        </w:rPr>
      </w:pPr>
      <w:r w:rsidRPr="00675C42">
        <w:rPr>
          <w:rFonts w:ascii="Times New Roman" w:hAnsi="Times New Roman" w:cs="Times New Roman"/>
          <w:b w:val="0"/>
          <w:bCs w:val="0"/>
          <w:caps w:val="0"/>
        </w:rPr>
        <w:t xml:space="preserve">I would like to express my sincere thanks to </w:t>
      </w:r>
      <w:r w:rsidRPr="00675C42">
        <w:rPr>
          <w:rFonts w:ascii="Times New Roman" w:hAnsi="Times New Roman" w:cs="Times New Roman"/>
          <w:caps w:val="0"/>
        </w:rPr>
        <w:t>Hemanth Lella</w:t>
      </w:r>
      <w:r w:rsidRPr="00675C42">
        <w:rPr>
          <w:rFonts w:ascii="Times New Roman" w:hAnsi="Times New Roman" w:cs="Times New Roman"/>
          <w:b w:val="0"/>
          <w:bCs w:val="0"/>
          <w:caps w:val="0"/>
        </w:rPr>
        <w:t xml:space="preserve"> for his invaluable support and guidance throughout this project as a Subject Matter Expert.</w:t>
      </w:r>
    </w:p>
    <w:p w14:paraId="4F83B414" w14:textId="2897837F" w:rsidR="00496B70" w:rsidRPr="00180A3C" w:rsidRDefault="003E32B4" w:rsidP="00B14098">
      <w:pPr>
        <w:spacing w:line="288" w:lineRule="auto"/>
        <w:ind w:left="357"/>
        <w:jc w:val="both"/>
      </w:pPr>
      <w:r w:rsidRPr="006C1A74">
        <w:rPr>
          <w:sz w:val="24"/>
          <w:szCs w:val="24"/>
        </w:rPr>
        <w:t xml:space="preserve">We would also like to extend </w:t>
      </w:r>
      <w:r w:rsidR="00C60EBE" w:rsidRPr="006C1A74">
        <w:rPr>
          <w:sz w:val="24"/>
          <w:szCs w:val="24"/>
        </w:rPr>
        <w:t>special</w:t>
      </w:r>
      <w:r w:rsidRPr="006C1A74">
        <w:rPr>
          <w:sz w:val="24"/>
          <w:szCs w:val="24"/>
        </w:rPr>
        <w:t xml:space="preserve"> thanks to our professor, </w:t>
      </w:r>
      <w:r w:rsidRPr="006C1A74">
        <w:rPr>
          <w:b/>
          <w:bCs/>
          <w:sz w:val="24"/>
          <w:szCs w:val="24"/>
        </w:rPr>
        <w:t>Dr. Gus Samba</w:t>
      </w:r>
      <w:r w:rsidR="009843B2" w:rsidRPr="006C1A74">
        <w:rPr>
          <w:b/>
          <w:bCs/>
          <w:sz w:val="24"/>
          <w:szCs w:val="24"/>
        </w:rPr>
        <w:t xml:space="preserve"> </w:t>
      </w:r>
      <w:r w:rsidR="009843B2" w:rsidRPr="006C1A74">
        <w:rPr>
          <w:sz w:val="24"/>
          <w:szCs w:val="24"/>
        </w:rPr>
        <w:t xml:space="preserve">and </w:t>
      </w:r>
      <w:proofErr w:type="spellStart"/>
      <w:r w:rsidR="00C80D09">
        <w:rPr>
          <w:b/>
          <w:bCs/>
          <w:sz w:val="24"/>
          <w:szCs w:val="24"/>
        </w:rPr>
        <w:t>Ms.</w:t>
      </w:r>
      <w:r w:rsidR="009843B2" w:rsidRPr="006C1A74">
        <w:rPr>
          <w:b/>
          <w:bCs/>
          <w:sz w:val="24"/>
          <w:szCs w:val="24"/>
        </w:rPr>
        <w:t>Naveena</w:t>
      </w:r>
      <w:proofErr w:type="spellEnd"/>
      <w:r w:rsidR="009843B2" w:rsidRPr="006C1A74">
        <w:rPr>
          <w:b/>
          <w:bCs/>
          <w:sz w:val="24"/>
          <w:szCs w:val="24"/>
        </w:rPr>
        <w:t xml:space="preserve"> Kanderi</w:t>
      </w:r>
      <w:r w:rsidRPr="006C1A74">
        <w:rPr>
          <w:sz w:val="24"/>
          <w:szCs w:val="24"/>
        </w:rPr>
        <w:t xml:space="preserve">, for </w:t>
      </w:r>
      <w:r w:rsidR="00574DA9" w:rsidRPr="006C1A74">
        <w:rPr>
          <w:sz w:val="24"/>
          <w:szCs w:val="24"/>
        </w:rPr>
        <w:t>their</w:t>
      </w:r>
      <w:r w:rsidRPr="006C1A74">
        <w:rPr>
          <w:sz w:val="24"/>
          <w:szCs w:val="24"/>
        </w:rPr>
        <w:t xml:space="preserve"> support</w:t>
      </w:r>
      <w:r w:rsidR="00784184" w:rsidRPr="006C1A74">
        <w:rPr>
          <w:sz w:val="24"/>
          <w:szCs w:val="24"/>
        </w:rPr>
        <w:t>, review</w:t>
      </w:r>
      <w:r w:rsidRPr="006C1A74">
        <w:rPr>
          <w:sz w:val="24"/>
          <w:szCs w:val="24"/>
        </w:rPr>
        <w:t xml:space="preserve"> and encouragement throughout the course of the project</w:t>
      </w:r>
      <w:r w:rsidR="004242BF" w:rsidRPr="006C1A74">
        <w:rPr>
          <w:sz w:val="24"/>
          <w:szCs w:val="24"/>
        </w:rPr>
        <w:t>.</w:t>
      </w:r>
    </w:p>
    <w:sectPr w:rsidR="00496B70" w:rsidRPr="00180A3C" w:rsidSect="00B12E69">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62E4" w14:textId="77777777" w:rsidR="009F1E37" w:rsidRDefault="009F1E37" w:rsidP="005339DB">
      <w:r>
        <w:separator/>
      </w:r>
    </w:p>
  </w:endnote>
  <w:endnote w:type="continuationSeparator" w:id="0">
    <w:p w14:paraId="355E8E1C" w14:textId="77777777" w:rsidR="009F1E37" w:rsidRDefault="009F1E37" w:rsidP="0053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120"/>
      <w:gridCol w:w="3120"/>
    </w:tblGrid>
    <w:tr w:rsidR="00902DF0" w:rsidRPr="005339DB" w14:paraId="3E5F96B8" w14:textId="77777777" w:rsidTr="005339DB">
      <w:trPr>
        <w:cantSplit/>
      </w:trPr>
      <w:tc>
        <w:tcPr>
          <w:tcW w:w="3120" w:type="dxa"/>
        </w:tcPr>
        <w:p w14:paraId="7B069DEC" w14:textId="61D66C5F" w:rsidR="00902DF0" w:rsidRPr="005339DB" w:rsidRDefault="00902DF0" w:rsidP="005339DB">
          <w:pPr>
            <w:pStyle w:val="Footer"/>
            <w:rPr>
              <w:b/>
            </w:rPr>
          </w:pPr>
          <w:r>
            <w:rPr>
              <w:b/>
            </w:rPr>
            <w:t xml:space="preserve">Version:  </w:t>
          </w:r>
          <w:r w:rsidR="00BC6FAA">
            <w:rPr>
              <w:b/>
            </w:rPr>
            <w:t>1.2</w:t>
          </w:r>
        </w:p>
      </w:tc>
      <w:tc>
        <w:tcPr>
          <w:tcW w:w="3120" w:type="dxa"/>
        </w:tcPr>
        <w:p w14:paraId="47E56F7A" w14:textId="77777777" w:rsidR="00902DF0" w:rsidRPr="005339DB" w:rsidRDefault="00902DF0" w:rsidP="005339DB">
          <w:pPr>
            <w:pStyle w:val="Footer"/>
          </w:pPr>
        </w:p>
      </w:tc>
      <w:tc>
        <w:tcPr>
          <w:tcW w:w="3120" w:type="dxa"/>
        </w:tcPr>
        <w:p w14:paraId="47F28831" w14:textId="30BC5659" w:rsidR="00902DF0" w:rsidRPr="005339DB" w:rsidRDefault="00902DF0" w:rsidP="005339DB">
          <w:pPr>
            <w:pStyle w:val="Footer"/>
            <w:rPr>
              <w:b/>
            </w:rPr>
          </w:pPr>
          <w:r w:rsidRPr="005339DB">
            <w:rPr>
              <w:b/>
            </w:rPr>
            <w:t xml:space="preserve">Date:  </w:t>
          </w:r>
          <w:r w:rsidR="00C5117A">
            <w:rPr>
              <w:b/>
            </w:rPr>
            <w:t>04</w:t>
          </w:r>
          <w:r w:rsidRPr="005339DB">
            <w:rPr>
              <w:b/>
            </w:rPr>
            <w:t>/</w:t>
          </w:r>
          <w:r w:rsidR="00C5117A">
            <w:rPr>
              <w:b/>
            </w:rPr>
            <w:t>1</w:t>
          </w:r>
          <w:r w:rsidR="00E70768">
            <w:rPr>
              <w:b/>
            </w:rPr>
            <w:t>6</w:t>
          </w:r>
          <w:r w:rsidRPr="005339DB">
            <w:rPr>
              <w:b/>
            </w:rPr>
            <w:t>/20</w:t>
          </w:r>
          <w:r w:rsidR="00C5117A">
            <w:rPr>
              <w:b/>
            </w:rPr>
            <w:t>23</w:t>
          </w:r>
        </w:p>
      </w:tc>
    </w:tr>
    <w:tr w:rsidR="00902DF0" w:rsidRPr="005339DB" w14:paraId="0F9F240C" w14:textId="77777777" w:rsidTr="005339DB">
      <w:tc>
        <w:tcPr>
          <w:tcW w:w="9360" w:type="dxa"/>
          <w:gridSpan w:val="3"/>
        </w:tcPr>
        <w:p w14:paraId="7425DF4A" w14:textId="2DE0D59C" w:rsidR="00902DF0" w:rsidRPr="005339DB" w:rsidRDefault="00902DF0" w:rsidP="005339DB">
          <w:pPr>
            <w:pStyle w:val="Footer"/>
            <w:rPr>
              <w:b/>
            </w:rPr>
          </w:pPr>
        </w:p>
        <w:p w14:paraId="6BF420E7" w14:textId="77777777" w:rsidR="00902DF0" w:rsidRPr="005339DB" w:rsidRDefault="00902DF0" w:rsidP="005339DB">
          <w:pPr>
            <w:pStyle w:val="Footer"/>
          </w:pPr>
          <w:r w:rsidRPr="005339DB">
            <w:rPr>
              <w:b/>
            </w:rPr>
            <w:t xml:space="preserve"> </w:t>
          </w:r>
        </w:p>
      </w:tc>
    </w:tr>
    <w:tr w:rsidR="00902DF0" w:rsidRPr="005339DB" w14:paraId="2F5C0ACD" w14:textId="77777777" w:rsidTr="005339DB">
      <w:trPr>
        <w:cantSplit/>
      </w:trPr>
      <w:tc>
        <w:tcPr>
          <w:tcW w:w="3120" w:type="dxa"/>
        </w:tcPr>
        <w:p w14:paraId="6736AA03" w14:textId="778D33D0" w:rsidR="00902DF0" w:rsidRPr="005339DB" w:rsidRDefault="00902DF0" w:rsidP="00902DF0">
          <w:pPr>
            <w:pStyle w:val="Footer"/>
            <w:rPr>
              <w:b/>
            </w:rPr>
          </w:pPr>
          <w:r w:rsidRPr="005339DB">
            <w:rPr>
              <w:b/>
            </w:rPr>
            <w:t xml:space="preserve">ID: </w:t>
          </w:r>
          <w:r w:rsidR="00713964">
            <w:rPr>
              <w:b/>
            </w:rPr>
            <w:t>D-G</w:t>
          </w:r>
        </w:p>
      </w:tc>
      <w:tc>
        <w:tcPr>
          <w:tcW w:w="3120" w:type="dxa"/>
        </w:tcPr>
        <w:p w14:paraId="37252422" w14:textId="77777777" w:rsidR="00902DF0" w:rsidRPr="005339DB" w:rsidRDefault="00902DF0" w:rsidP="005339DB">
          <w:pPr>
            <w:pStyle w:val="Footer"/>
          </w:pPr>
        </w:p>
      </w:tc>
      <w:tc>
        <w:tcPr>
          <w:tcW w:w="3120" w:type="dxa"/>
        </w:tcPr>
        <w:p w14:paraId="26E80D89" w14:textId="77777777" w:rsidR="00902DF0" w:rsidRPr="005339DB" w:rsidRDefault="00902DF0" w:rsidP="005339DB">
          <w:pPr>
            <w:pStyle w:val="Footer"/>
            <w:rPr>
              <w:b/>
            </w:rPr>
          </w:pPr>
          <w:r w:rsidRPr="005339DB">
            <w:rPr>
              <w:b/>
            </w:rPr>
            <w:t xml:space="preserve">Page:  </w:t>
          </w:r>
          <w:r w:rsidRPr="005339DB">
            <w:rPr>
              <w:b/>
            </w:rPr>
            <w:fldChar w:fldCharType="begin"/>
          </w:r>
          <w:r w:rsidRPr="005339DB">
            <w:rPr>
              <w:b/>
            </w:rPr>
            <w:instrText xml:space="preserve"> PAGE  \* MERGEFORMAT </w:instrText>
          </w:r>
          <w:r w:rsidRPr="005339DB">
            <w:rPr>
              <w:b/>
            </w:rPr>
            <w:fldChar w:fldCharType="separate"/>
          </w:r>
          <w:r w:rsidR="00301E17">
            <w:rPr>
              <w:b/>
              <w:noProof/>
            </w:rPr>
            <w:t>2</w:t>
          </w:r>
          <w:r w:rsidRPr="005339DB">
            <w:fldChar w:fldCharType="end"/>
          </w:r>
          <w:r w:rsidRPr="005339DB">
            <w:rPr>
              <w:b/>
            </w:rPr>
            <w:t xml:space="preserve"> of </w:t>
          </w:r>
          <w:r w:rsidRPr="005339DB">
            <w:rPr>
              <w:b/>
            </w:rPr>
            <w:fldChar w:fldCharType="begin"/>
          </w:r>
          <w:r w:rsidRPr="005339DB">
            <w:rPr>
              <w:b/>
            </w:rPr>
            <w:instrText xml:space="preserve"> NUMPAGES </w:instrText>
          </w:r>
          <w:r w:rsidRPr="005339DB">
            <w:rPr>
              <w:b/>
            </w:rPr>
            <w:fldChar w:fldCharType="separate"/>
          </w:r>
          <w:r w:rsidR="00301E17">
            <w:rPr>
              <w:b/>
              <w:noProof/>
            </w:rPr>
            <w:t>16</w:t>
          </w:r>
          <w:r w:rsidRPr="005339DB">
            <w:fldChar w:fldCharType="end"/>
          </w:r>
        </w:p>
      </w:tc>
    </w:tr>
  </w:tbl>
  <w:p w14:paraId="79171FA1" w14:textId="77777777" w:rsidR="00902DF0" w:rsidRDefault="00902DF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589C" w14:textId="77777777" w:rsidR="009F1E37" w:rsidRDefault="009F1E37" w:rsidP="005339DB">
      <w:r>
        <w:separator/>
      </w:r>
    </w:p>
  </w:footnote>
  <w:footnote w:type="continuationSeparator" w:id="0">
    <w:p w14:paraId="383A687F" w14:textId="77777777" w:rsidR="009F1E37" w:rsidRDefault="009F1E37" w:rsidP="0053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1FC" w14:textId="7EADF30C" w:rsidR="00902DF0" w:rsidRDefault="003A2F72" w:rsidP="007E48E8">
    <w:pPr>
      <w:pStyle w:val="Header"/>
    </w:pPr>
    <w:r>
      <w:t>DiagnoG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CB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6AA9"/>
    <w:multiLevelType w:val="hybridMultilevel"/>
    <w:tmpl w:val="4A4C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6509"/>
    <w:multiLevelType w:val="hybridMultilevel"/>
    <w:tmpl w:val="4DF0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1C5"/>
    <w:multiLevelType w:val="hybridMultilevel"/>
    <w:tmpl w:val="4B9E5DE2"/>
    <w:lvl w:ilvl="0" w:tplc="B406D1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63F4C"/>
    <w:multiLevelType w:val="hybridMultilevel"/>
    <w:tmpl w:val="352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7147"/>
    <w:multiLevelType w:val="hybridMultilevel"/>
    <w:tmpl w:val="F828A69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35CCE"/>
    <w:multiLevelType w:val="hybridMultilevel"/>
    <w:tmpl w:val="F8AC60DC"/>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76C86"/>
    <w:multiLevelType w:val="hybridMultilevel"/>
    <w:tmpl w:val="DF0C6C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A7577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826A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36831"/>
    <w:multiLevelType w:val="hybridMultilevel"/>
    <w:tmpl w:val="CA7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07742"/>
    <w:multiLevelType w:val="hybridMultilevel"/>
    <w:tmpl w:val="FB5490D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B57A7"/>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50F32"/>
    <w:multiLevelType w:val="hybridMultilevel"/>
    <w:tmpl w:val="FF4EE230"/>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C7663"/>
    <w:multiLevelType w:val="multilevel"/>
    <w:tmpl w:val="376EBF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160D34"/>
    <w:multiLevelType w:val="hybridMultilevel"/>
    <w:tmpl w:val="8EB2B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6DE3"/>
    <w:multiLevelType w:val="hybridMultilevel"/>
    <w:tmpl w:val="C16AB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0733C"/>
    <w:multiLevelType w:val="hybridMultilevel"/>
    <w:tmpl w:val="0DFC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D7D3F"/>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9244A"/>
    <w:multiLevelType w:val="hybridMultilevel"/>
    <w:tmpl w:val="AC223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0542"/>
    <w:multiLevelType w:val="hybridMultilevel"/>
    <w:tmpl w:val="5E601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8AC"/>
    <w:multiLevelType w:val="hybridMultilevel"/>
    <w:tmpl w:val="BE5673B8"/>
    <w:lvl w:ilvl="0" w:tplc="C50020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5D132D"/>
    <w:multiLevelType w:val="hybridMultilevel"/>
    <w:tmpl w:val="56AA276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28784C"/>
    <w:multiLevelType w:val="hybridMultilevel"/>
    <w:tmpl w:val="7D4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738A0"/>
    <w:multiLevelType w:val="hybridMultilevel"/>
    <w:tmpl w:val="297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A48C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27527"/>
    <w:multiLevelType w:val="hybridMultilevel"/>
    <w:tmpl w:val="4B9E5DE2"/>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407A513D"/>
    <w:multiLevelType w:val="hybridMultilevel"/>
    <w:tmpl w:val="CB50418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5053"/>
    <w:multiLevelType w:val="multilevel"/>
    <w:tmpl w:val="B0A0750E"/>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1C14CAD"/>
    <w:multiLevelType w:val="hybridMultilevel"/>
    <w:tmpl w:val="3BC0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1369C"/>
    <w:multiLevelType w:val="hybridMultilevel"/>
    <w:tmpl w:val="CE16D518"/>
    <w:lvl w:ilvl="0" w:tplc="40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9C0D0C"/>
    <w:multiLevelType w:val="hybridMultilevel"/>
    <w:tmpl w:val="8718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536220"/>
    <w:multiLevelType w:val="hybridMultilevel"/>
    <w:tmpl w:val="61F456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3D5854"/>
    <w:multiLevelType w:val="hybridMultilevel"/>
    <w:tmpl w:val="426A6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3736"/>
    <w:multiLevelType w:val="hybridMultilevel"/>
    <w:tmpl w:val="05DE6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D551C"/>
    <w:multiLevelType w:val="hybridMultilevel"/>
    <w:tmpl w:val="30AE11EA"/>
    <w:lvl w:ilvl="0" w:tplc="98709930">
      <w:start w:val="1"/>
      <w:numFmt w:val="decimal"/>
      <w:lvlText w:val="%1."/>
      <w:lvlJc w:val="left"/>
      <w:pPr>
        <w:ind w:left="501" w:hanging="360"/>
      </w:pPr>
      <w:rPr>
        <w:rFonts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6" w15:restartNumberingAfterBreak="0">
    <w:nsid w:val="527B6ED1"/>
    <w:multiLevelType w:val="hybridMultilevel"/>
    <w:tmpl w:val="13E813E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B331B2"/>
    <w:multiLevelType w:val="hybridMultilevel"/>
    <w:tmpl w:val="4D0AD21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0276C"/>
    <w:multiLevelType w:val="hybridMultilevel"/>
    <w:tmpl w:val="BFF0E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3E7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41AD0"/>
    <w:multiLevelType w:val="hybridMultilevel"/>
    <w:tmpl w:val="2288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A0FC5"/>
    <w:multiLevelType w:val="hybridMultilevel"/>
    <w:tmpl w:val="5CE65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17180"/>
    <w:multiLevelType w:val="hybridMultilevel"/>
    <w:tmpl w:val="FA3E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A535AF"/>
    <w:multiLevelType w:val="hybridMultilevel"/>
    <w:tmpl w:val="EF52E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3644A"/>
    <w:multiLevelType w:val="hybridMultilevel"/>
    <w:tmpl w:val="618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856869"/>
    <w:multiLevelType w:val="hybridMultilevel"/>
    <w:tmpl w:val="F56E10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2F155E"/>
    <w:multiLevelType w:val="hybridMultilevel"/>
    <w:tmpl w:val="E38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49678F"/>
    <w:multiLevelType w:val="hybridMultilevel"/>
    <w:tmpl w:val="7286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46A96"/>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7271E6"/>
    <w:multiLevelType w:val="hybridMultilevel"/>
    <w:tmpl w:val="2482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F2591"/>
    <w:multiLevelType w:val="hybridMultilevel"/>
    <w:tmpl w:val="CD00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E0040E"/>
    <w:multiLevelType w:val="hybridMultilevel"/>
    <w:tmpl w:val="4FF8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7614F"/>
    <w:multiLevelType w:val="hybridMultilevel"/>
    <w:tmpl w:val="3138B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F127D"/>
    <w:multiLevelType w:val="hybridMultilevel"/>
    <w:tmpl w:val="25884AB2"/>
    <w:lvl w:ilvl="0" w:tplc="0778F4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B494D"/>
    <w:multiLevelType w:val="hybridMultilevel"/>
    <w:tmpl w:val="F21E0F08"/>
    <w:lvl w:ilvl="0" w:tplc="162E5E5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5371FF"/>
    <w:multiLevelType w:val="hybridMultilevel"/>
    <w:tmpl w:val="2D44E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4159">
    <w:abstractNumId w:val="28"/>
  </w:num>
  <w:num w:numId="2" w16cid:durableId="1840655142">
    <w:abstractNumId w:val="22"/>
  </w:num>
  <w:num w:numId="3" w16cid:durableId="634022290">
    <w:abstractNumId w:val="7"/>
  </w:num>
  <w:num w:numId="4" w16cid:durableId="1817067828">
    <w:abstractNumId w:val="16"/>
  </w:num>
  <w:num w:numId="5" w16cid:durableId="2040081565">
    <w:abstractNumId w:val="41"/>
  </w:num>
  <w:num w:numId="6" w16cid:durableId="1264531206">
    <w:abstractNumId w:val="14"/>
  </w:num>
  <w:num w:numId="7" w16cid:durableId="396366528">
    <w:abstractNumId w:val="50"/>
  </w:num>
  <w:num w:numId="8" w16cid:durableId="1774399237">
    <w:abstractNumId w:val="10"/>
  </w:num>
  <w:num w:numId="9" w16cid:durableId="926159170">
    <w:abstractNumId w:val="47"/>
  </w:num>
  <w:num w:numId="10" w16cid:durableId="294603704">
    <w:abstractNumId w:val="17"/>
  </w:num>
  <w:num w:numId="11" w16cid:durableId="929241223">
    <w:abstractNumId w:val="31"/>
  </w:num>
  <w:num w:numId="12" w16cid:durableId="1586301491">
    <w:abstractNumId w:val="46"/>
  </w:num>
  <w:num w:numId="13" w16cid:durableId="2024433987">
    <w:abstractNumId w:val="42"/>
  </w:num>
  <w:num w:numId="14" w16cid:durableId="1001660228">
    <w:abstractNumId w:val="23"/>
  </w:num>
  <w:num w:numId="15" w16cid:durableId="944848910">
    <w:abstractNumId w:val="4"/>
  </w:num>
  <w:num w:numId="16" w16cid:durableId="1224609159">
    <w:abstractNumId w:val="55"/>
  </w:num>
  <w:num w:numId="17" w16cid:durableId="835222630">
    <w:abstractNumId w:val="12"/>
  </w:num>
  <w:num w:numId="18" w16cid:durableId="475685401">
    <w:abstractNumId w:val="8"/>
  </w:num>
  <w:num w:numId="19" w16cid:durableId="620307264">
    <w:abstractNumId w:val="9"/>
  </w:num>
  <w:num w:numId="20" w16cid:durableId="269356593">
    <w:abstractNumId w:val="39"/>
  </w:num>
  <w:num w:numId="21" w16cid:durableId="429014310">
    <w:abstractNumId w:val="0"/>
  </w:num>
  <w:num w:numId="22" w16cid:durableId="470489321">
    <w:abstractNumId w:val="18"/>
  </w:num>
  <w:num w:numId="23" w16cid:durableId="1475365188">
    <w:abstractNumId w:val="25"/>
  </w:num>
  <w:num w:numId="24" w16cid:durableId="594826728">
    <w:abstractNumId w:val="40"/>
  </w:num>
  <w:num w:numId="25" w16cid:durableId="636301751">
    <w:abstractNumId w:val="24"/>
  </w:num>
  <w:num w:numId="26" w16cid:durableId="463423779">
    <w:abstractNumId w:val="52"/>
  </w:num>
  <w:num w:numId="27" w16cid:durableId="1563833182">
    <w:abstractNumId w:val="2"/>
  </w:num>
  <w:num w:numId="28" w16cid:durableId="843055825">
    <w:abstractNumId w:val="43"/>
  </w:num>
  <w:num w:numId="29" w16cid:durableId="927929998">
    <w:abstractNumId w:val="51"/>
  </w:num>
  <w:num w:numId="30" w16cid:durableId="1650018515">
    <w:abstractNumId w:val="49"/>
  </w:num>
  <w:num w:numId="31" w16cid:durableId="944074529">
    <w:abstractNumId w:val="13"/>
  </w:num>
  <w:num w:numId="32" w16cid:durableId="223300668">
    <w:abstractNumId w:val="53"/>
  </w:num>
  <w:num w:numId="33" w16cid:durableId="1527674150">
    <w:abstractNumId w:val="27"/>
  </w:num>
  <w:num w:numId="34" w16cid:durableId="1073115517">
    <w:abstractNumId w:val="37"/>
  </w:num>
  <w:num w:numId="35" w16cid:durableId="1499925793">
    <w:abstractNumId w:val="3"/>
  </w:num>
  <w:num w:numId="36" w16cid:durableId="517087902">
    <w:abstractNumId w:val="26"/>
  </w:num>
  <w:num w:numId="37" w16cid:durableId="1646664218">
    <w:abstractNumId w:val="11"/>
  </w:num>
  <w:num w:numId="38" w16cid:durableId="1506355819">
    <w:abstractNumId w:val="5"/>
  </w:num>
  <w:num w:numId="39" w16cid:durableId="1613636317">
    <w:abstractNumId w:val="21"/>
  </w:num>
  <w:num w:numId="40" w16cid:durableId="653218040">
    <w:abstractNumId w:val="45"/>
  </w:num>
  <w:num w:numId="41" w16cid:durableId="2086150364">
    <w:abstractNumId w:val="36"/>
  </w:num>
  <w:num w:numId="42" w16cid:durableId="288821728">
    <w:abstractNumId w:val="6"/>
  </w:num>
  <w:num w:numId="43" w16cid:durableId="1424036197">
    <w:abstractNumId w:val="54"/>
  </w:num>
  <w:num w:numId="44" w16cid:durableId="481235936">
    <w:abstractNumId w:val="32"/>
  </w:num>
  <w:num w:numId="45" w16cid:durableId="1608080304">
    <w:abstractNumId w:val="48"/>
  </w:num>
  <w:num w:numId="46" w16cid:durableId="204027211">
    <w:abstractNumId w:val="34"/>
  </w:num>
  <w:num w:numId="47" w16cid:durableId="1424111949">
    <w:abstractNumId w:val="19"/>
  </w:num>
  <w:num w:numId="48" w16cid:durableId="1945647037">
    <w:abstractNumId w:val="29"/>
  </w:num>
  <w:num w:numId="49" w16cid:durableId="580257981">
    <w:abstractNumId w:val="33"/>
  </w:num>
  <w:num w:numId="50" w16cid:durableId="1146045913">
    <w:abstractNumId w:val="20"/>
  </w:num>
  <w:num w:numId="51" w16cid:durableId="604995482">
    <w:abstractNumId w:val="1"/>
  </w:num>
  <w:num w:numId="52" w16cid:durableId="12466471">
    <w:abstractNumId w:val="38"/>
  </w:num>
  <w:num w:numId="53" w16cid:durableId="1849055166">
    <w:abstractNumId w:val="15"/>
  </w:num>
  <w:num w:numId="54" w16cid:durableId="732969082">
    <w:abstractNumId w:val="30"/>
  </w:num>
  <w:num w:numId="55" w16cid:durableId="2041469353">
    <w:abstractNumId w:val="35"/>
  </w:num>
  <w:num w:numId="56" w16cid:durableId="2216046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70"/>
    <w:rsid w:val="00000EC0"/>
    <w:rsid w:val="00001C44"/>
    <w:rsid w:val="00001D5D"/>
    <w:rsid w:val="00003114"/>
    <w:rsid w:val="00003FBF"/>
    <w:rsid w:val="000045F6"/>
    <w:rsid w:val="000049FE"/>
    <w:rsid w:val="00004EC5"/>
    <w:rsid w:val="000071D6"/>
    <w:rsid w:val="00010C91"/>
    <w:rsid w:val="00011655"/>
    <w:rsid w:val="00012413"/>
    <w:rsid w:val="0001246B"/>
    <w:rsid w:val="000139BC"/>
    <w:rsid w:val="00013C98"/>
    <w:rsid w:val="0001651E"/>
    <w:rsid w:val="00017EB3"/>
    <w:rsid w:val="00020929"/>
    <w:rsid w:val="00021992"/>
    <w:rsid w:val="00021EE5"/>
    <w:rsid w:val="000246C9"/>
    <w:rsid w:val="00024DA0"/>
    <w:rsid w:val="00024E05"/>
    <w:rsid w:val="000251A9"/>
    <w:rsid w:val="00025986"/>
    <w:rsid w:val="00025C9C"/>
    <w:rsid w:val="00030559"/>
    <w:rsid w:val="00031D10"/>
    <w:rsid w:val="000344E9"/>
    <w:rsid w:val="000403CF"/>
    <w:rsid w:val="00040F74"/>
    <w:rsid w:val="00043ED9"/>
    <w:rsid w:val="0004707F"/>
    <w:rsid w:val="00050EB9"/>
    <w:rsid w:val="000510AE"/>
    <w:rsid w:val="00051105"/>
    <w:rsid w:val="00052FB0"/>
    <w:rsid w:val="00054D80"/>
    <w:rsid w:val="000550BE"/>
    <w:rsid w:val="0005553C"/>
    <w:rsid w:val="00055E90"/>
    <w:rsid w:val="00057092"/>
    <w:rsid w:val="00057E50"/>
    <w:rsid w:val="00060036"/>
    <w:rsid w:val="000610E2"/>
    <w:rsid w:val="000633F9"/>
    <w:rsid w:val="00066F12"/>
    <w:rsid w:val="00067438"/>
    <w:rsid w:val="00070098"/>
    <w:rsid w:val="00076367"/>
    <w:rsid w:val="00076C12"/>
    <w:rsid w:val="000800E7"/>
    <w:rsid w:val="000806FF"/>
    <w:rsid w:val="00081808"/>
    <w:rsid w:val="00083D2F"/>
    <w:rsid w:val="00084C33"/>
    <w:rsid w:val="00085416"/>
    <w:rsid w:val="00086647"/>
    <w:rsid w:val="00086D49"/>
    <w:rsid w:val="00086F7C"/>
    <w:rsid w:val="000907EC"/>
    <w:rsid w:val="00093218"/>
    <w:rsid w:val="000954A8"/>
    <w:rsid w:val="00096C28"/>
    <w:rsid w:val="00097D79"/>
    <w:rsid w:val="000A3F3A"/>
    <w:rsid w:val="000A446A"/>
    <w:rsid w:val="000B6B3A"/>
    <w:rsid w:val="000C0EC8"/>
    <w:rsid w:val="000C2834"/>
    <w:rsid w:val="000C35A2"/>
    <w:rsid w:val="000C5788"/>
    <w:rsid w:val="000C6259"/>
    <w:rsid w:val="000C688D"/>
    <w:rsid w:val="000C761F"/>
    <w:rsid w:val="000D06C5"/>
    <w:rsid w:val="000D0D40"/>
    <w:rsid w:val="000D117D"/>
    <w:rsid w:val="000D24A4"/>
    <w:rsid w:val="000D4950"/>
    <w:rsid w:val="000D4D57"/>
    <w:rsid w:val="000D51D5"/>
    <w:rsid w:val="000D595B"/>
    <w:rsid w:val="000D7F6F"/>
    <w:rsid w:val="000E2B99"/>
    <w:rsid w:val="000E2C79"/>
    <w:rsid w:val="000E4EFA"/>
    <w:rsid w:val="000F0696"/>
    <w:rsid w:val="000F1FF7"/>
    <w:rsid w:val="000F2784"/>
    <w:rsid w:val="000F3DF2"/>
    <w:rsid w:val="000F5A30"/>
    <w:rsid w:val="00100416"/>
    <w:rsid w:val="00101711"/>
    <w:rsid w:val="001018B3"/>
    <w:rsid w:val="00102267"/>
    <w:rsid w:val="00102533"/>
    <w:rsid w:val="00103B96"/>
    <w:rsid w:val="00105446"/>
    <w:rsid w:val="001058F1"/>
    <w:rsid w:val="0010595F"/>
    <w:rsid w:val="00105A78"/>
    <w:rsid w:val="001078C8"/>
    <w:rsid w:val="00112735"/>
    <w:rsid w:val="0011501E"/>
    <w:rsid w:val="00115270"/>
    <w:rsid w:val="00115681"/>
    <w:rsid w:val="00117181"/>
    <w:rsid w:val="0012196C"/>
    <w:rsid w:val="0012229D"/>
    <w:rsid w:val="00122BA7"/>
    <w:rsid w:val="00124DA9"/>
    <w:rsid w:val="00125F0F"/>
    <w:rsid w:val="00126135"/>
    <w:rsid w:val="001302C5"/>
    <w:rsid w:val="00130A05"/>
    <w:rsid w:val="00130C0F"/>
    <w:rsid w:val="00137804"/>
    <w:rsid w:val="001403DE"/>
    <w:rsid w:val="00141A30"/>
    <w:rsid w:val="001425D9"/>
    <w:rsid w:val="0014295C"/>
    <w:rsid w:val="001434CB"/>
    <w:rsid w:val="001478FE"/>
    <w:rsid w:val="00147FF0"/>
    <w:rsid w:val="00150322"/>
    <w:rsid w:val="0015345F"/>
    <w:rsid w:val="00154D13"/>
    <w:rsid w:val="001559A5"/>
    <w:rsid w:val="001561FD"/>
    <w:rsid w:val="001569EA"/>
    <w:rsid w:val="001606B3"/>
    <w:rsid w:val="00163C38"/>
    <w:rsid w:val="00163C9E"/>
    <w:rsid w:val="001663CC"/>
    <w:rsid w:val="00167722"/>
    <w:rsid w:val="0017038A"/>
    <w:rsid w:val="00171ED5"/>
    <w:rsid w:val="001720BE"/>
    <w:rsid w:val="00174BE0"/>
    <w:rsid w:val="00177747"/>
    <w:rsid w:val="00180A3C"/>
    <w:rsid w:val="00181EC8"/>
    <w:rsid w:val="00185E91"/>
    <w:rsid w:val="0018677F"/>
    <w:rsid w:val="001902C4"/>
    <w:rsid w:val="00195F87"/>
    <w:rsid w:val="00195FFF"/>
    <w:rsid w:val="001972C1"/>
    <w:rsid w:val="001974D3"/>
    <w:rsid w:val="001A0D4C"/>
    <w:rsid w:val="001A426C"/>
    <w:rsid w:val="001B079E"/>
    <w:rsid w:val="001B1465"/>
    <w:rsid w:val="001B3BF9"/>
    <w:rsid w:val="001B4476"/>
    <w:rsid w:val="001B6351"/>
    <w:rsid w:val="001C321F"/>
    <w:rsid w:val="001C4354"/>
    <w:rsid w:val="001C4766"/>
    <w:rsid w:val="001C7203"/>
    <w:rsid w:val="001D0172"/>
    <w:rsid w:val="001D0AE8"/>
    <w:rsid w:val="001D22FE"/>
    <w:rsid w:val="001D6CEC"/>
    <w:rsid w:val="001D79C6"/>
    <w:rsid w:val="001E05A6"/>
    <w:rsid w:val="001E0DCF"/>
    <w:rsid w:val="001E13D2"/>
    <w:rsid w:val="001E3E34"/>
    <w:rsid w:val="001E4683"/>
    <w:rsid w:val="001E6585"/>
    <w:rsid w:val="001E750F"/>
    <w:rsid w:val="001F3D59"/>
    <w:rsid w:val="001F43EC"/>
    <w:rsid w:val="001F6385"/>
    <w:rsid w:val="00200DAC"/>
    <w:rsid w:val="00201BB5"/>
    <w:rsid w:val="00205F67"/>
    <w:rsid w:val="00207599"/>
    <w:rsid w:val="002120E7"/>
    <w:rsid w:val="0021547B"/>
    <w:rsid w:val="002215B6"/>
    <w:rsid w:val="0022300A"/>
    <w:rsid w:val="002245AA"/>
    <w:rsid w:val="0022517F"/>
    <w:rsid w:val="00231057"/>
    <w:rsid w:val="00231464"/>
    <w:rsid w:val="00231D40"/>
    <w:rsid w:val="00235594"/>
    <w:rsid w:val="00240292"/>
    <w:rsid w:val="00244039"/>
    <w:rsid w:val="0025174E"/>
    <w:rsid w:val="00251F97"/>
    <w:rsid w:val="0025233F"/>
    <w:rsid w:val="0025368D"/>
    <w:rsid w:val="00254518"/>
    <w:rsid w:val="002603FB"/>
    <w:rsid w:val="00260EC0"/>
    <w:rsid w:val="00262DB5"/>
    <w:rsid w:val="002646BE"/>
    <w:rsid w:val="00276B58"/>
    <w:rsid w:val="00276DF8"/>
    <w:rsid w:val="00277334"/>
    <w:rsid w:val="00280B0C"/>
    <w:rsid w:val="00290EC5"/>
    <w:rsid w:val="002935B9"/>
    <w:rsid w:val="0029431C"/>
    <w:rsid w:val="00296BA7"/>
    <w:rsid w:val="00297671"/>
    <w:rsid w:val="002A2A4D"/>
    <w:rsid w:val="002A4429"/>
    <w:rsid w:val="002A63B2"/>
    <w:rsid w:val="002B267C"/>
    <w:rsid w:val="002B3B0E"/>
    <w:rsid w:val="002B41B3"/>
    <w:rsid w:val="002B47CC"/>
    <w:rsid w:val="002B6A17"/>
    <w:rsid w:val="002B7148"/>
    <w:rsid w:val="002C0743"/>
    <w:rsid w:val="002C1537"/>
    <w:rsid w:val="002C2147"/>
    <w:rsid w:val="002C3C64"/>
    <w:rsid w:val="002C7DCD"/>
    <w:rsid w:val="002D3364"/>
    <w:rsid w:val="002D3945"/>
    <w:rsid w:val="002D50F1"/>
    <w:rsid w:val="002D5E09"/>
    <w:rsid w:val="002D6239"/>
    <w:rsid w:val="002D7C55"/>
    <w:rsid w:val="002E28A5"/>
    <w:rsid w:val="002E3444"/>
    <w:rsid w:val="002E3F7A"/>
    <w:rsid w:val="002E5186"/>
    <w:rsid w:val="002E6B58"/>
    <w:rsid w:val="002F1845"/>
    <w:rsid w:val="002F19AD"/>
    <w:rsid w:val="002F3007"/>
    <w:rsid w:val="002F3D73"/>
    <w:rsid w:val="002F431A"/>
    <w:rsid w:val="002F4572"/>
    <w:rsid w:val="002F6EF9"/>
    <w:rsid w:val="002F77AA"/>
    <w:rsid w:val="002F7D84"/>
    <w:rsid w:val="00301E17"/>
    <w:rsid w:val="00301E19"/>
    <w:rsid w:val="0030272A"/>
    <w:rsid w:val="00305E06"/>
    <w:rsid w:val="00307E7F"/>
    <w:rsid w:val="00310249"/>
    <w:rsid w:val="0031087C"/>
    <w:rsid w:val="00312C2C"/>
    <w:rsid w:val="003150D7"/>
    <w:rsid w:val="00315F06"/>
    <w:rsid w:val="00316224"/>
    <w:rsid w:val="00316B9C"/>
    <w:rsid w:val="00316C15"/>
    <w:rsid w:val="003172ED"/>
    <w:rsid w:val="003218FE"/>
    <w:rsid w:val="00326E18"/>
    <w:rsid w:val="0033028E"/>
    <w:rsid w:val="00330303"/>
    <w:rsid w:val="00330815"/>
    <w:rsid w:val="00333D89"/>
    <w:rsid w:val="00334674"/>
    <w:rsid w:val="00335921"/>
    <w:rsid w:val="003379C0"/>
    <w:rsid w:val="003411C3"/>
    <w:rsid w:val="00341AE5"/>
    <w:rsid w:val="00343E53"/>
    <w:rsid w:val="0034418B"/>
    <w:rsid w:val="003451DC"/>
    <w:rsid w:val="00345646"/>
    <w:rsid w:val="003457D4"/>
    <w:rsid w:val="00346238"/>
    <w:rsid w:val="003463BF"/>
    <w:rsid w:val="00346E09"/>
    <w:rsid w:val="00351DC9"/>
    <w:rsid w:val="00353EE6"/>
    <w:rsid w:val="00354E43"/>
    <w:rsid w:val="003552FC"/>
    <w:rsid w:val="00355547"/>
    <w:rsid w:val="00355E86"/>
    <w:rsid w:val="003570F5"/>
    <w:rsid w:val="00357767"/>
    <w:rsid w:val="00357BF2"/>
    <w:rsid w:val="00357BFC"/>
    <w:rsid w:val="00360A9C"/>
    <w:rsid w:val="00361D15"/>
    <w:rsid w:val="003622C0"/>
    <w:rsid w:val="003624C3"/>
    <w:rsid w:val="00362954"/>
    <w:rsid w:val="00362959"/>
    <w:rsid w:val="003641AB"/>
    <w:rsid w:val="00365491"/>
    <w:rsid w:val="003676D2"/>
    <w:rsid w:val="00370936"/>
    <w:rsid w:val="00372BAB"/>
    <w:rsid w:val="003741BD"/>
    <w:rsid w:val="00374B05"/>
    <w:rsid w:val="00375176"/>
    <w:rsid w:val="00375278"/>
    <w:rsid w:val="0037571A"/>
    <w:rsid w:val="00376663"/>
    <w:rsid w:val="0037669E"/>
    <w:rsid w:val="00380912"/>
    <w:rsid w:val="0038219D"/>
    <w:rsid w:val="00385366"/>
    <w:rsid w:val="00386E90"/>
    <w:rsid w:val="00387A7F"/>
    <w:rsid w:val="00390044"/>
    <w:rsid w:val="003913D8"/>
    <w:rsid w:val="00392084"/>
    <w:rsid w:val="00392922"/>
    <w:rsid w:val="0039474B"/>
    <w:rsid w:val="00395851"/>
    <w:rsid w:val="00396064"/>
    <w:rsid w:val="00397D5B"/>
    <w:rsid w:val="003A0D11"/>
    <w:rsid w:val="003A2F72"/>
    <w:rsid w:val="003A3E21"/>
    <w:rsid w:val="003A400D"/>
    <w:rsid w:val="003A752E"/>
    <w:rsid w:val="003B1670"/>
    <w:rsid w:val="003B26D6"/>
    <w:rsid w:val="003B3C16"/>
    <w:rsid w:val="003B4C76"/>
    <w:rsid w:val="003B58A7"/>
    <w:rsid w:val="003C20E0"/>
    <w:rsid w:val="003C3C16"/>
    <w:rsid w:val="003C40C3"/>
    <w:rsid w:val="003C422E"/>
    <w:rsid w:val="003C4B8C"/>
    <w:rsid w:val="003C4EBF"/>
    <w:rsid w:val="003C5553"/>
    <w:rsid w:val="003C55F2"/>
    <w:rsid w:val="003C6B7F"/>
    <w:rsid w:val="003D0494"/>
    <w:rsid w:val="003D1B89"/>
    <w:rsid w:val="003D1ECE"/>
    <w:rsid w:val="003D38D7"/>
    <w:rsid w:val="003D4BF3"/>
    <w:rsid w:val="003D51F8"/>
    <w:rsid w:val="003E0C30"/>
    <w:rsid w:val="003E11B0"/>
    <w:rsid w:val="003E1456"/>
    <w:rsid w:val="003E17A0"/>
    <w:rsid w:val="003E32B4"/>
    <w:rsid w:val="003E4253"/>
    <w:rsid w:val="003E4934"/>
    <w:rsid w:val="003E5738"/>
    <w:rsid w:val="003E5EB1"/>
    <w:rsid w:val="003E5F6B"/>
    <w:rsid w:val="003E6C1E"/>
    <w:rsid w:val="003F0302"/>
    <w:rsid w:val="003F046F"/>
    <w:rsid w:val="003F7F99"/>
    <w:rsid w:val="00400FBE"/>
    <w:rsid w:val="00403932"/>
    <w:rsid w:val="00407E5F"/>
    <w:rsid w:val="00410384"/>
    <w:rsid w:val="004124C2"/>
    <w:rsid w:val="00412595"/>
    <w:rsid w:val="00412FA5"/>
    <w:rsid w:val="00413964"/>
    <w:rsid w:val="00415199"/>
    <w:rsid w:val="004152CB"/>
    <w:rsid w:val="00416063"/>
    <w:rsid w:val="00416EC2"/>
    <w:rsid w:val="00420402"/>
    <w:rsid w:val="00421E8D"/>
    <w:rsid w:val="004242BF"/>
    <w:rsid w:val="0042733A"/>
    <w:rsid w:val="004308EE"/>
    <w:rsid w:val="00431287"/>
    <w:rsid w:val="00431541"/>
    <w:rsid w:val="00431F6C"/>
    <w:rsid w:val="0043256A"/>
    <w:rsid w:val="004325F9"/>
    <w:rsid w:val="00432FF1"/>
    <w:rsid w:val="00434F21"/>
    <w:rsid w:val="00437182"/>
    <w:rsid w:val="004410DD"/>
    <w:rsid w:val="00442F23"/>
    <w:rsid w:val="00443A2E"/>
    <w:rsid w:val="0044530A"/>
    <w:rsid w:val="004500E0"/>
    <w:rsid w:val="00451234"/>
    <w:rsid w:val="00451EBF"/>
    <w:rsid w:val="0045337C"/>
    <w:rsid w:val="004549AE"/>
    <w:rsid w:val="00454FD7"/>
    <w:rsid w:val="00455059"/>
    <w:rsid w:val="00455EDB"/>
    <w:rsid w:val="00457F74"/>
    <w:rsid w:val="00460DB2"/>
    <w:rsid w:val="00461579"/>
    <w:rsid w:val="004620D5"/>
    <w:rsid w:val="00464AF4"/>
    <w:rsid w:val="0046520D"/>
    <w:rsid w:val="00465C15"/>
    <w:rsid w:val="00470022"/>
    <w:rsid w:val="004710D7"/>
    <w:rsid w:val="0047191A"/>
    <w:rsid w:val="00473C13"/>
    <w:rsid w:val="00473F8C"/>
    <w:rsid w:val="004742FB"/>
    <w:rsid w:val="0047529E"/>
    <w:rsid w:val="004773C6"/>
    <w:rsid w:val="00482C93"/>
    <w:rsid w:val="00485ED1"/>
    <w:rsid w:val="00486724"/>
    <w:rsid w:val="00486872"/>
    <w:rsid w:val="004877D4"/>
    <w:rsid w:val="0048782B"/>
    <w:rsid w:val="00487B7C"/>
    <w:rsid w:val="0049011A"/>
    <w:rsid w:val="00490CD8"/>
    <w:rsid w:val="00492464"/>
    <w:rsid w:val="0049649A"/>
    <w:rsid w:val="00496B70"/>
    <w:rsid w:val="00497E4C"/>
    <w:rsid w:val="004A048C"/>
    <w:rsid w:val="004A160A"/>
    <w:rsid w:val="004A19D5"/>
    <w:rsid w:val="004A1D98"/>
    <w:rsid w:val="004A2689"/>
    <w:rsid w:val="004A2924"/>
    <w:rsid w:val="004A2AA4"/>
    <w:rsid w:val="004A3499"/>
    <w:rsid w:val="004A48FE"/>
    <w:rsid w:val="004A63F8"/>
    <w:rsid w:val="004A6ED4"/>
    <w:rsid w:val="004A6FEB"/>
    <w:rsid w:val="004B0314"/>
    <w:rsid w:val="004B1407"/>
    <w:rsid w:val="004B2F3D"/>
    <w:rsid w:val="004B438C"/>
    <w:rsid w:val="004B458B"/>
    <w:rsid w:val="004B4C20"/>
    <w:rsid w:val="004B62B3"/>
    <w:rsid w:val="004B6708"/>
    <w:rsid w:val="004B75E4"/>
    <w:rsid w:val="004C18B5"/>
    <w:rsid w:val="004C535E"/>
    <w:rsid w:val="004C5A49"/>
    <w:rsid w:val="004C61A5"/>
    <w:rsid w:val="004C6C81"/>
    <w:rsid w:val="004D17A9"/>
    <w:rsid w:val="004D33AE"/>
    <w:rsid w:val="004D4359"/>
    <w:rsid w:val="004E06C4"/>
    <w:rsid w:val="004E22D1"/>
    <w:rsid w:val="004E3A41"/>
    <w:rsid w:val="004E3F22"/>
    <w:rsid w:val="004E46CE"/>
    <w:rsid w:val="004E5711"/>
    <w:rsid w:val="004E72AE"/>
    <w:rsid w:val="004F153A"/>
    <w:rsid w:val="004F26BE"/>
    <w:rsid w:val="004F3761"/>
    <w:rsid w:val="004F7E73"/>
    <w:rsid w:val="005005CB"/>
    <w:rsid w:val="00500E04"/>
    <w:rsid w:val="00501DD9"/>
    <w:rsid w:val="00502580"/>
    <w:rsid w:val="00504C1B"/>
    <w:rsid w:val="00505D71"/>
    <w:rsid w:val="0050636B"/>
    <w:rsid w:val="00506805"/>
    <w:rsid w:val="00507B9F"/>
    <w:rsid w:val="00510021"/>
    <w:rsid w:val="00511670"/>
    <w:rsid w:val="00511BB2"/>
    <w:rsid w:val="005135BD"/>
    <w:rsid w:val="005146E8"/>
    <w:rsid w:val="00515019"/>
    <w:rsid w:val="00515A40"/>
    <w:rsid w:val="005164F1"/>
    <w:rsid w:val="00520414"/>
    <w:rsid w:val="0052406F"/>
    <w:rsid w:val="00524804"/>
    <w:rsid w:val="005249AC"/>
    <w:rsid w:val="0053045E"/>
    <w:rsid w:val="0053214E"/>
    <w:rsid w:val="005324D6"/>
    <w:rsid w:val="005339DB"/>
    <w:rsid w:val="005339E4"/>
    <w:rsid w:val="0053582C"/>
    <w:rsid w:val="00537968"/>
    <w:rsid w:val="005404DD"/>
    <w:rsid w:val="00543FDB"/>
    <w:rsid w:val="005453EC"/>
    <w:rsid w:val="00545AC3"/>
    <w:rsid w:val="00546D79"/>
    <w:rsid w:val="00550734"/>
    <w:rsid w:val="005538DF"/>
    <w:rsid w:val="00556814"/>
    <w:rsid w:val="00556D10"/>
    <w:rsid w:val="005613EC"/>
    <w:rsid w:val="005635BF"/>
    <w:rsid w:val="0056636B"/>
    <w:rsid w:val="005721C3"/>
    <w:rsid w:val="00574DA9"/>
    <w:rsid w:val="005751C1"/>
    <w:rsid w:val="00575328"/>
    <w:rsid w:val="005775AE"/>
    <w:rsid w:val="005779AC"/>
    <w:rsid w:val="00581E2B"/>
    <w:rsid w:val="0058393B"/>
    <w:rsid w:val="00584F68"/>
    <w:rsid w:val="00585DC8"/>
    <w:rsid w:val="005908D1"/>
    <w:rsid w:val="0059156C"/>
    <w:rsid w:val="005928F2"/>
    <w:rsid w:val="00593495"/>
    <w:rsid w:val="00597972"/>
    <w:rsid w:val="00597D35"/>
    <w:rsid w:val="005A3075"/>
    <w:rsid w:val="005A32E8"/>
    <w:rsid w:val="005A4839"/>
    <w:rsid w:val="005A7079"/>
    <w:rsid w:val="005A7733"/>
    <w:rsid w:val="005B265E"/>
    <w:rsid w:val="005B2BB1"/>
    <w:rsid w:val="005B44BF"/>
    <w:rsid w:val="005B5296"/>
    <w:rsid w:val="005B59F2"/>
    <w:rsid w:val="005B5D1E"/>
    <w:rsid w:val="005B7E05"/>
    <w:rsid w:val="005C11DE"/>
    <w:rsid w:val="005C2658"/>
    <w:rsid w:val="005C404B"/>
    <w:rsid w:val="005D031D"/>
    <w:rsid w:val="005D0C57"/>
    <w:rsid w:val="005D13E8"/>
    <w:rsid w:val="005D26ED"/>
    <w:rsid w:val="005D2B7C"/>
    <w:rsid w:val="005D2EE0"/>
    <w:rsid w:val="005D320E"/>
    <w:rsid w:val="005D3A9C"/>
    <w:rsid w:val="005D584C"/>
    <w:rsid w:val="005D5DE2"/>
    <w:rsid w:val="005E05CF"/>
    <w:rsid w:val="005E3421"/>
    <w:rsid w:val="005E549B"/>
    <w:rsid w:val="005E5C10"/>
    <w:rsid w:val="005F0023"/>
    <w:rsid w:val="005F2203"/>
    <w:rsid w:val="005F4A1F"/>
    <w:rsid w:val="005F5768"/>
    <w:rsid w:val="005F6966"/>
    <w:rsid w:val="005F723C"/>
    <w:rsid w:val="00600DD5"/>
    <w:rsid w:val="00602157"/>
    <w:rsid w:val="00602FE0"/>
    <w:rsid w:val="00603A58"/>
    <w:rsid w:val="00605866"/>
    <w:rsid w:val="00606395"/>
    <w:rsid w:val="00606677"/>
    <w:rsid w:val="00606841"/>
    <w:rsid w:val="00606A15"/>
    <w:rsid w:val="0061315D"/>
    <w:rsid w:val="00613A08"/>
    <w:rsid w:val="00614384"/>
    <w:rsid w:val="00614A68"/>
    <w:rsid w:val="00615F65"/>
    <w:rsid w:val="00620480"/>
    <w:rsid w:val="00624F24"/>
    <w:rsid w:val="006251B9"/>
    <w:rsid w:val="00630CB3"/>
    <w:rsid w:val="00631391"/>
    <w:rsid w:val="0063563E"/>
    <w:rsid w:val="006415A0"/>
    <w:rsid w:val="006421D4"/>
    <w:rsid w:val="0064507D"/>
    <w:rsid w:val="00647A45"/>
    <w:rsid w:val="0065021B"/>
    <w:rsid w:val="00651B07"/>
    <w:rsid w:val="006548C0"/>
    <w:rsid w:val="0065538B"/>
    <w:rsid w:val="006568E6"/>
    <w:rsid w:val="00656A2C"/>
    <w:rsid w:val="00662E4D"/>
    <w:rsid w:val="00662E83"/>
    <w:rsid w:val="006653D8"/>
    <w:rsid w:val="006670B2"/>
    <w:rsid w:val="006670F0"/>
    <w:rsid w:val="00670D0B"/>
    <w:rsid w:val="006738E7"/>
    <w:rsid w:val="006743E3"/>
    <w:rsid w:val="006745DE"/>
    <w:rsid w:val="00675734"/>
    <w:rsid w:val="00675C42"/>
    <w:rsid w:val="00676C3C"/>
    <w:rsid w:val="00680A91"/>
    <w:rsid w:val="0068518C"/>
    <w:rsid w:val="006862E7"/>
    <w:rsid w:val="00687E73"/>
    <w:rsid w:val="006A15E4"/>
    <w:rsid w:val="006A7A26"/>
    <w:rsid w:val="006A7FCD"/>
    <w:rsid w:val="006B1D70"/>
    <w:rsid w:val="006B31C2"/>
    <w:rsid w:val="006B437F"/>
    <w:rsid w:val="006B4881"/>
    <w:rsid w:val="006B7D06"/>
    <w:rsid w:val="006C0DAC"/>
    <w:rsid w:val="006C1A74"/>
    <w:rsid w:val="006C1E2B"/>
    <w:rsid w:val="006C30CF"/>
    <w:rsid w:val="006C3961"/>
    <w:rsid w:val="006C6538"/>
    <w:rsid w:val="006C6937"/>
    <w:rsid w:val="006D2AEF"/>
    <w:rsid w:val="006D2DF9"/>
    <w:rsid w:val="006D3E63"/>
    <w:rsid w:val="006D599D"/>
    <w:rsid w:val="006D5BA8"/>
    <w:rsid w:val="006D6BA1"/>
    <w:rsid w:val="006E1442"/>
    <w:rsid w:val="006E22A4"/>
    <w:rsid w:val="006E2AA6"/>
    <w:rsid w:val="006E5DB8"/>
    <w:rsid w:val="006E7CCA"/>
    <w:rsid w:val="006F26A3"/>
    <w:rsid w:val="006F377E"/>
    <w:rsid w:val="006F5289"/>
    <w:rsid w:val="006F5A83"/>
    <w:rsid w:val="006F5C4B"/>
    <w:rsid w:val="006F733C"/>
    <w:rsid w:val="006F7FE8"/>
    <w:rsid w:val="00702D24"/>
    <w:rsid w:val="007047B3"/>
    <w:rsid w:val="0070507A"/>
    <w:rsid w:val="00705E73"/>
    <w:rsid w:val="00711B0D"/>
    <w:rsid w:val="00712094"/>
    <w:rsid w:val="00712572"/>
    <w:rsid w:val="00712BB3"/>
    <w:rsid w:val="00713964"/>
    <w:rsid w:val="0071692A"/>
    <w:rsid w:val="00720AF3"/>
    <w:rsid w:val="00721595"/>
    <w:rsid w:val="007221DA"/>
    <w:rsid w:val="00724D04"/>
    <w:rsid w:val="007260A1"/>
    <w:rsid w:val="007305DF"/>
    <w:rsid w:val="00731872"/>
    <w:rsid w:val="00733572"/>
    <w:rsid w:val="00735023"/>
    <w:rsid w:val="007375DA"/>
    <w:rsid w:val="007418D9"/>
    <w:rsid w:val="00742A40"/>
    <w:rsid w:val="0074487B"/>
    <w:rsid w:val="00745EEC"/>
    <w:rsid w:val="007473CD"/>
    <w:rsid w:val="00751B2F"/>
    <w:rsid w:val="0075491D"/>
    <w:rsid w:val="0075671B"/>
    <w:rsid w:val="00757334"/>
    <w:rsid w:val="007603F8"/>
    <w:rsid w:val="0076146C"/>
    <w:rsid w:val="00762583"/>
    <w:rsid w:val="00763F60"/>
    <w:rsid w:val="007666AC"/>
    <w:rsid w:val="00767BF5"/>
    <w:rsid w:val="00770B7F"/>
    <w:rsid w:val="007711DA"/>
    <w:rsid w:val="00771770"/>
    <w:rsid w:val="00771B5E"/>
    <w:rsid w:val="0077235A"/>
    <w:rsid w:val="007736A0"/>
    <w:rsid w:val="00773C5E"/>
    <w:rsid w:val="00773F67"/>
    <w:rsid w:val="00775951"/>
    <w:rsid w:val="00776E8E"/>
    <w:rsid w:val="00781AE4"/>
    <w:rsid w:val="00784184"/>
    <w:rsid w:val="00786260"/>
    <w:rsid w:val="007871D8"/>
    <w:rsid w:val="0078753F"/>
    <w:rsid w:val="0079174D"/>
    <w:rsid w:val="00791D96"/>
    <w:rsid w:val="007926F4"/>
    <w:rsid w:val="0079299A"/>
    <w:rsid w:val="00796711"/>
    <w:rsid w:val="007A198E"/>
    <w:rsid w:val="007A3A53"/>
    <w:rsid w:val="007A60D1"/>
    <w:rsid w:val="007A6A67"/>
    <w:rsid w:val="007A7383"/>
    <w:rsid w:val="007B0454"/>
    <w:rsid w:val="007B146D"/>
    <w:rsid w:val="007B2149"/>
    <w:rsid w:val="007B38EC"/>
    <w:rsid w:val="007C05A3"/>
    <w:rsid w:val="007C2BE1"/>
    <w:rsid w:val="007C699E"/>
    <w:rsid w:val="007D4413"/>
    <w:rsid w:val="007D75D8"/>
    <w:rsid w:val="007E0610"/>
    <w:rsid w:val="007E1E5D"/>
    <w:rsid w:val="007E2D41"/>
    <w:rsid w:val="007E48E8"/>
    <w:rsid w:val="007E5D60"/>
    <w:rsid w:val="007F02D7"/>
    <w:rsid w:val="007F1146"/>
    <w:rsid w:val="007F1BDA"/>
    <w:rsid w:val="007F473A"/>
    <w:rsid w:val="007F6524"/>
    <w:rsid w:val="007F678B"/>
    <w:rsid w:val="007F6BE2"/>
    <w:rsid w:val="007F789A"/>
    <w:rsid w:val="00805782"/>
    <w:rsid w:val="008063AD"/>
    <w:rsid w:val="0080783A"/>
    <w:rsid w:val="00812B01"/>
    <w:rsid w:val="008153FC"/>
    <w:rsid w:val="008178DF"/>
    <w:rsid w:val="00820866"/>
    <w:rsid w:val="00820BB8"/>
    <w:rsid w:val="0082124D"/>
    <w:rsid w:val="00822419"/>
    <w:rsid w:val="008238DE"/>
    <w:rsid w:val="0082572D"/>
    <w:rsid w:val="008312BB"/>
    <w:rsid w:val="008322F9"/>
    <w:rsid w:val="00832B18"/>
    <w:rsid w:val="00833A41"/>
    <w:rsid w:val="00834A9F"/>
    <w:rsid w:val="00835C4D"/>
    <w:rsid w:val="008368EC"/>
    <w:rsid w:val="0084372C"/>
    <w:rsid w:val="008438DF"/>
    <w:rsid w:val="00843F16"/>
    <w:rsid w:val="008459A9"/>
    <w:rsid w:val="00851A3D"/>
    <w:rsid w:val="00852218"/>
    <w:rsid w:val="008534D2"/>
    <w:rsid w:val="0085383C"/>
    <w:rsid w:val="00856A98"/>
    <w:rsid w:val="00857514"/>
    <w:rsid w:val="0086084D"/>
    <w:rsid w:val="00861DE7"/>
    <w:rsid w:val="00862351"/>
    <w:rsid w:val="00863530"/>
    <w:rsid w:val="00865B46"/>
    <w:rsid w:val="00866BD5"/>
    <w:rsid w:val="00866F59"/>
    <w:rsid w:val="00867213"/>
    <w:rsid w:val="00871C51"/>
    <w:rsid w:val="008732D6"/>
    <w:rsid w:val="00874D8C"/>
    <w:rsid w:val="008776F9"/>
    <w:rsid w:val="00882B0B"/>
    <w:rsid w:val="00882F6D"/>
    <w:rsid w:val="0088493C"/>
    <w:rsid w:val="00886DB2"/>
    <w:rsid w:val="008905D8"/>
    <w:rsid w:val="00890D89"/>
    <w:rsid w:val="00891DD5"/>
    <w:rsid w:val="0089268F"/>
    <w:rsid w:val="00894865"/>
    <w:rsid w:val="00894BEE"/>
    <w:rsid w:val="008958E5"/>
    <w:rsid w:val="0089592B"/>
    <w:rsid w:val="008974F9"/>
    <w:rsid w:val="008A08CE"/>
    <w:rsid w:val="008A13FA"/>
    <w:rsid w:val="008A1928"/>
    <w:rsid w:val="008A21E7"/>
    <w:rsid w:val="008A36B1"/>
    <w:rsid w:val="008A4808"/>
    <w:rsid w:val="008A4F52"/>
    <w:rsid w:val="008A561C"/>
    <w:rsid w:val="008A6588"/>
    <w:rsid w:val="008A7BB5"/>
    <w:rsid w:val="008B2055"/>
    <w:rsid w:val="008B4550"/>
    <w:rsid w:val="008B5C91"/>
    <w:rsid w:val="008C11DF"/>
    <w:rsid w:val="008C1826"/>
    <w:rsid w:val="008C321D"/>
    <w:rsid w:val="008C3696"/>
    <w:rsid w:val="008C5270"/>
    <w:rsid w:val="008C7779"/>
    <w:rsid w:val="008D0DDD"/>
    <w:rsid w:val="008D3238"/>
    <w:rsid w:val="008D4489"/>
    <w:rsid w:val="008D5619"/>
    <w:rsid w:val="008D5A42"/>
    <w:rsid w:val="008E072E"/>
    <w:rsid w:val="008E0CC8"/>
    <w:rsid w:val="008E15C3"/>
    <w:rsid w:val="008E181D"/>
    <w:rsid w:val="008E1CA8"/>
    <w:rsid w:val="008E2D45"/>
    <w:rsid w:val="008E4C14"/>
    <w:rsid w:val="008E563B"/>
    <w:rsid w:val="008E7DDE"/>
    <w:rsid w:val="008F0ABF"/>
    <w:rsid w:val="008F3D2C"/>
    <w:rsid w:val="008F4283"/>
    <w:rsid w:val="008F51E6"/>
    <w:rsid w:val="008F7F8F"/>
    <w:rsid w:val="009009B2"/>
    <w:rsid w:val="009022BC"/>
    <w:rsid w:val="00902DF0"/>
    <w:rsid w:val="009038A5"/>
    <w:rsid w:val="00905B4B"/>
    <w:rsid w:val="00905C6B"/>
    <w:rsid w:val="00906925"/>
    <w:rsid w:val="00906A2B"/>
    <w:rsid w:val="00906CB0"/>
    <w:rsid w:val="009076DB"/>
    <w:rsid w:val="00910935"/>
    <w:rsid w:val="009131FA"/>
    <w:rsid w:val="009138B0"/>
    <w:rsid w:val="00916D60"/>
    <w:rsid w:val="00916E7D"/>
    <w:rsid w:val="0092072F"/>
    <w:rsid w:val="00920DA4"/>
    <w:rsid w:val="009211C5"/>
    <w:rsid w:val="0092154B"/>
    <w:rsid w:val="00925716"/>
    <w:rsid w:val="00927A5A"/>
    <w:rsid w:val="0093250E"/>
    <w:rsid w:val="0093571F"/>
    <w:rsid w:val="00935DE2"/>
    <w:rsid w:val="009365BF"/>
    <w:rsid w:val="00936CE6"/>
    <w:rsid w:val="0094034D"/>
    <w:rsid w:val="009418A7"/>
    <w:rsid w:val="0094390F"/>
    <w:rsid w:val="00944222"/>
    <w:rsid w:val="00944639"/>
    <w:rsid w:val="0094614B"/>
    <w:rsid w:val="00950045"/>
    <w:rsid w:val="00950305"/>
    <w:rsid w:val="00950586"/>
    <w:rsid w:val="00951410"/>
    <w:rsid w:val="00952E84"/>
    <w:rsid w:val="009533D8"/>
    <w:rsid w:val="00953920"/>
    <w:rsid w:val="00953ADB"/>
    <w:rsid w:val="00953FBE"/>
    <w:rsid w:val="0095456A"/>
    <w:rsid w:val="00955BC6"/>
    <w:rsid w:val="009618C7"/>
    <w:rsid w:val="009619CA"/>
    <w:rsid w:val="00961DF0"/>
    <w:rsid w:val="00962C5F"/>
    <w:rsid w:val="00963C7B"/>
    <w:rsid w:val="0096497C"/>
    <w:rsid w:val="009661B0"/>
    <w:rsid w:val="00967235"/>
    <w:rsid w:val="00967E2B"/>
    <w:rsid w:val="00972E9D"/>
    <w:rsid w:val="009734AA"/>
    <w:rsid w:val="00973F7A"/>
    <w:rsid w:val="00974E23"/>
    <w:rsid w:val="009804EB"/>
    <w:rsid w:val="00982CAF"/>
    <w:rsid w:val="0098415B"/>
    <w:rsid w:val="009843B2"/>
    <w:rsid w:val="009864D3"/>
    <w:rsid w:val="00986BA8"/>
    <w:rsid w:val="009877FC"/>
    <w:rsid w:val="00992EF7"/>
    <w:rsid w:val="009946BF"/>
    <w:rsid w:val="009967D7"/>
    <w:rsid w:val="00997015"/>
    <w:rsid w:val="00997FE4"/>
    <w:rsid w:val="009A2097"/>
    <w:rsid w:val="009A4AD0"/>
    <w:rsid w:val="009A4F45"/>
    <w:rsid w:val="009A5695"/>
    <w:rsid w:val="009A753F"/>
    <w:rsid w:val="009A78AB"/>
    <w:rsid w:val="009B55AF"/>
    <w:rsid w:val="009C1ADE"/>
    <w:rsid w:val="009C3DB3"/>
    <w:rsid w:val="009C6030"/>
    <w:rsid w:val="009C6646"/>
    <w:rsid w:val="009C7C53"/>
    <w:rsid w:val="009D1BA1"/>
    <w:rsid w:val="009D2B28"/>
    <w:rsid w:val="009D3C42"/>
    <w:rsid w:val="009D46A7"/>
    <w:rsid w:val="009D6245"/>
    <w:rsid w:val="009D6527"/>
    <w:rsid w:val="009D6CD3"/>
    <w:rsid w:val="009E0E90"/>
    <w:rsid w:val="009E101B"/>
    <w:rsid w:val="009E32B7"/>
    <w:rsid w:val="009E3B5D"/>
    <w:rsid w:val="009E4101"/>
    <w:rsid w:val="009E71D9"/>
    <w:rsid w:val="009F0903"/>
    <w:rsid w:val="009F18A0"/>
    <w:rsid w:val="009F1E37"/>
    <w:rsid w:val="009F356F"/>
    <w:rsid w:val="009F53EE"/>
    <w:rsid w:val="009F5A80"/>
    <w:rsid w:val="009F604D"/>
    <w:rsid w:val="009F6B81"/>
    <w:rsid w:val="00A007A7"/>
    <w:rsid w:val="00A00CA8"/>
    <w:rsid w:val="00A04638"/>
    <w:rsid w:val="00A055CD"/>
    <w:rsid w:val="00A05754"/>
    <w:rsid w:val="00A05F1B"/>
    <w:rsid w:val="00A13FB1"/>
    <w:rsid w:val="00A14F6F"/>
    <w:rsid w:val="00A1610D"/>
    <w:rsid w:val="00A20411"/>
    <w:rsid w:val="00A20824"/>
    <w:rsid w:val="00A214D0"/>
    <w:rsid w:val="00A22ACD"/>
    <w:rsid w:val="00A2355A"/>
    <w:rsid w:val="00A2509E"/>
    <w:rsid w:val="00A26601"/>
    <w:rsid w:val="00A309BC"/>
    <w:rsid w:val="00A33441"/>
    <w:rsid w:val="00A372D1"/>
    <w:rsid w:val="00A37DFC"/>
    <w:rsid w:val="00A40755"/>
    <w:rsid w:val="00A4366C"/>
    <w:rsid w:val="00A43DAD"/>
    <w:rsid w:val="00A44C15"/>
    <w:rsid w:val="00A44C58"/>
    <w:rsid w:val="00A44C90"/>
    <w:rsid w:val="00A47A7E"/>
    <w:rsid w:val="00A50935"/>
    <w:rsid w:val="00A51311"/>
    <w:rsid w:val="00A52C68"/>
    <w:rsid w:val="00A54BE5"/>
    <w:rsid w:val="00A55660"/>
    <w:rsid w:val="00A55E58"/>
    <w:rsid w:val="00A563BB"/>
    <w:rsid w:val="00A565FE"/>
    <w:rsid w:val="00A56916"/>
    <w:rsid w:val="00A56AEF"/>
    <w:rsid w:val="00A60CFF"/>
    <w:rsid w:val="00A62EE3"/>
    <w:rsid w:val="00A640FC"/>
    <w:rsid w:val="00A67532"/>
    <w:rsid w:val="00A707A7"/>
    <w:rsid w:val="00A71D69"/>
    <w:rsid w:val="00A7295D"/>
    <w:rsid w:val="00A749FC"/>
    <w:rsid w:val="00A7653F"/>
    <w:rsid w:val="00A76797"/>
    <w:rsid w:val="00A7793D"/>
    <w:rsid w:val="00A81455"/>
    <w:rsid w:val="00A86F2A"/>
    <w:rsid w:val="00A91C30"/>
    <w:rsid w:val="00A93BA0"/>
    <w:rsid w:val="00A940DB"/>
    <w:rsid w:val="00A94F7F"/>
    <w:rsid w:val="00AA129A"/>
    <w:rsid w:val="00AA2495"/>
    <w:rsid w:val="00AA39B7"/>
    <w:rsid w:val="00AA3AB7"/>
    <w:rsid w:val="00AA5598"/>
    <w:rsid w:val="00AA6621"/>
    <w:rsid w:val="00AC038C"/>
    <w:rsid w:val="00AC0BA1"/>
    <w:rsid w:val="00AC1766"/>
    <w:rsid w:val="00AC20C0"/>
    <w:rsid w:val="00AC33AF"/>
    <w:rsid w:val="00AC3762"/>
    <w:rsid w:val="00AC3BFF"/>
    <w:rsid w:val="00AC3C5F"/>
    <w:rsid w:val="00AC5586"/>
    <w:rsid w:val="00AC66EC"/>
    <w:rsid w:val="00AC7A27"/>
    <w:rsid w:val="00AD04CD"/>
    <w:rsid w:val="00AD1B51"/>
    <w:rsid w:val="00AD2A74"/>
    <w:rsid w:val="00AD32A5"/>
    <w:rsid w:val="00AD4E74"/>
    <w:rsid w:val="00AD63FF"/>
    <w:rsid w:val="00AD78A2"/>
    <w:rsid w:val="00AE27E3"/>
    <w:rsid w:val="00AE334A"/>
    <w:rsid w:val="00AE51D0"/>
    <w:rsid w:val="00AE6BE6"/>
    <w:rsid w:val="00AF0E6A"/>
    <w:rsid w:val="00AF1806"/>
    <w:rsid w:val="00AF1C9A"/>
    <w:rsid w:val="00AF3CD0"/>
    <w:rsid w:val="00AF5C62"/>
    <w:rsid w:val="00B003CF"/>
    <w:rsid w:val="00B00CD6"/>
    <w:rsid w:val="00B0184A"/>
    <w:rsid w:val="00B03A4E"/>
    <w:rsid w:val="00B04B21"/>
    <w:rsid w:val="00B0595D"/>
    <w:rsid w:val="00B06718"/>
    <w:rsid w:val="00B0671D"/>
    <w:rsid w:val="00B10B48"/>
    <w:rsid w:val="00B1271E"/>
    <w:rsid w:val="00B12E69"/>
    <w:rsid w:val="00B14098"/>
    <w:rsid w:val="00B149F1"/>
    <w:rsid w:val="00B20618"/>
    <w:rsid w:val="00B209ED"/>
    <w:rsid w:val="00B213B4"/>
    <w:rsid w:val="00B22443"/>
    <w:rsid w:val="00B22535"/>
    <w:rsid w:val="00B3062F"/>
    <w:rsid w:val="00B327E5"/>
    <w:rsid w:val="00B32A87"/>
    <w:rsid w:val="00B33A06"/>
    <w:rsid w:val="00B34524"/>
    <w:rsid w:val="00B3498B"/>
    <w:rsid w:val="00B353ED"/>
    <w:rsid w:val="00B36203"/>
    <w:rsid w:val="00B3747C"/>
    <w:rsid w:val="00B40317"/>
    <w:rsid w:val="00B41C8A"/>
    <w:rsid w:val="00B46120"/>
    <w:rsid w:val="00B463AA"/>
    <w:rsid w:val="00B47089"/>
    <w:rsid w:val="00B478FA"/>
    <w:rsid w:val="00B50873"/>
    <w:rsid w:val="00B51E00"/>
    <w:rsid w:val="00B5220C"/>
    <w:rsid w:val="00B55750"/>
    <w:rsid w:val="00B616C5"/>
    <w:rsid w:val="00B654FF"/>
    <w:rsid w:val="00B65E5A"/>
    <w:rsid w:val="00B6600A"/>
    <w:rsid w:val="00B70EFF"/>
    <w:rsid w:val="00B71368"/>
    <w:rsid w:val="00B71902"/>
    <w:rsid w:val="00B7296A"/>
    <w:rsid w:val="00B74720"/>
    <w:rsid w:val="00B75E19"/>
    <w:rsid w:val="00B75EF8"/>
    <w:rsid w:val="00B77029"/>
    <w:rsid w:val="00B82B93"/>
    <w:rsid w:val="00B83201"/>
    <w:rsid w:val="00B835F3"/>
    <w:rsid w:val="00B85B65"/>
    <w:rsid w:val="00B875D8"/>
    <w:rsid w:val="00B90CEF"/>
    <w:rsid w:val="00B90F37"/>
    <w:rsid w:val="00B91618"/>
    <w:rsid w:val="00B92E67"/>
    <w:rsid w:val="00B93179"/>
    <w:rsid w:val="00B946F7"/>
    <w:rsid w:val="00B97680"/>
    <w:rsid w:val="00BA2034"/>
    <w:rsid w:val="00BA2993"/>
    <w:rsid w:val="00BA3804"/>
    <w:rsid w:val="00BA5349"/>
    <w:rsid w:val="00BA7FE1"/>
    <w:rsid w:val="00BB0FA1"/>
    <w:rsid w:val="00BB5024"/>
    <w:rsid w:val="00BB5C4F"/>
    <w:rsid w:val="00BB69E1"/>
    <w:rsid w:val="00BB7CC6"/>
    <w:rsid w:val="00BC126E"/>
    <w:rsid w:val="00BC1DD4"/>
    <w:rsid w:val="00BC4228"/>
    <w:rsid w:val="00BC557E"/>
    <w:rsid w:val="00BC6FAA"/>
    <w:rsid w:val="00BC7C81"/>
    <w:rsid w:val="00BC7D13"/>
    <w:rsid w:val="00BD0EC1"/>
    <w:rsid w:val="00BD1182"/>
    <w:rsid w:val="00BD12B0"/>
    <w:rsid w:val="00BD1D18"/>
    <w:rsid w:val="00BD22F7"/>
    <w:rsid w:val="00BD61EE"/>
    <w:rsid w:val="00BD63F3"/>
    <w:rsid w:val="00BD69D3"/>
    <w:rsid w:val="00BD7B10"/>
    <w:rsid w:val="00BE0589"/>
    <w:rsid w:val="00BE0C0F"/>
    <w:rsid w:val="00BE6A24"/>
    <w:rsid w:val="00BE7503"/>
    <w:rsid w:val="00BE7D82"/>
    <w:rsid w:val="00BF08FC"/>
    <w:rsid w:val="00BF20FC"/>
    <w:rsid w:val="00BF21AC"/>
    <w:rsid w:val="00BF3959"/>
    <w:rsid w:val="00BF46C7"/>
    <w:rsid w:val="00BF68BA"/>
    <w:rsid w:val="00BF6AEC"/>
    <w:rsid w:val="00BF7136"/>
    <w:rsid w:val="00C0083B"/>
    <w:rsid w:val="00C0120D"/>
    <w:rsid w:val="00C038C9"/>
    <w:rsid w:val="00C045F8"/>
    <w:rsid w:val="00C0679A"/>
    <w:rsid w:val="00C07A3A"/>
    <w:rsid w:val="00C12989"/>
    <w:rsid w:val="00C14FC4"/>
    <w:rsid w:val="00C15BA6"/>
    <w:rsid w:val="00C2194C"/>
    <w:rsid w:val="00C22680"/>
    <w:rsid w:val="00C2269A"/>
    <w:rsid w:val="00C24E5A"/>
    <w:rsid w:val="00C26651"/>
    <w:rsid w:val="00C266D0"/>
    <w:rsid w:val="00C266F3"/>
    <w:rsid w:val="00C3101A"/>
    <w:rsid w:val="00C31B57"/>
    <w:rsid w:val="00C33DC9"/>
    <w:rsid w:val="00C359DB"/>
    <w:rsid w:val="00C36959"/>
    <w:rsid w:val="00C37F82"/>
    <w:rsid w:val="00C4008B"/>
    <w:rsid w:val="00C413FB"/>
    <w:rsid w:val="00C41D05"/>
    <w:rsid w:val="00C423C4"/>
    <w:rsid w:val="00C42570"/>
    <w:rsid w:val="00C43FE3"/>
    <w:rsid w:val="00C44A63"/>
    <w:rsid w:val="00C46462"/>
    <w:rsid w:val="00C47FEF"/>
    <w:rsid w:val="00C50835"/>
    <w:rsid w:val="00C5103F"/>
    <w:rsid w:val="00C5117A"/>
    <w:rsid w:val="00C57BC9"/>
    <w:rsid w:val="00C602E8"/>
    <w:rsid w:val="00C60EBE"/>
    <w:rsid w:val="00C6467C"/>
    <w:rsid w:val="00C65207"/>
    <w:rsid w:val="00C669F1"/>
    <w:rsid w:val="00C72748"/>
    <w:rsid w:val="00C748A9"/>
    <w:rsid w:val="00C74DA5"/>
    <w:rsid w:val="00C75003"/>
    <w:rsid w:val="00C76435"/>
    <w:rsid w:val="00C77302"/>
    <w:rsid w:val="00C7766F"/>
    <w:rsid w:val="00C804A4"/>
    <w:rsid w:val="00C80D09"/>
    <w:rsid w:val="00C81324"/>
    <w:rsid w:val="00C81EC6"/>
    <w:rsid w:val="00C81F36"/>
    <w:rsid w:val="00C824C8"/>
    <w:rsid w:val="00C82977"/>
    <w:rsid w:val="00C83E81"/>
    <w:rsid w:val="00C84856"/>
    <w:rsid w:val="00C84C3F"/>
    <w:rsid w:val="00C92A69"/>
    <w:rsid w:val="00C952AD"/>
    <w:rsid w:val="00C97C6E"/>
    <w:rsid w:val="00CA198B"/>
    <w:rsid w:val="00CA2623"/>
    <w:rsid w:val="00CA3EE9"/>
    <w:rsid w:val="00CA3F57"/>
    <w:rsid w:val="00CA4552"/>
    <w:rsid w:val="00CA4F98"/>
    <w:rsid w:val="00CA4FCE"/>
    <w:rsid w:val="00CA51FB"/>
    <w:rsid w:val="00CA621B"/>
    <w:rsid w:val="00CA75FB"/>
    <w:rsid w:val="00CA76AF"/>
    <w:rsid w:val="00CA7C74"/>
    <w:rsid w:val="00CB2D28"/>
    <w:rsid w:val="00CB3FBB"/>
    <w:rsid w:val="00CC6B5A"/>
    <w:rsid w:val="00CC70A2"/>
    <w:rsid w:val="00CD11AE"/>
    <w:rsid w:val="00CD143A"/>
    <w:rsid w:val="00CD2078"/>
    <w:rsid w:val="00CD3F91"/>
    <w:rsid w:val="00CD51EE"/>
    <w:rsid w:val="00CD6CC5"/>
    <w:rsid w:val="00CD76FF"/>
    <w:rsid w:val="00CD7B5D"/>
    <w:rsid w:val="00CE0942"/>
    <w:rsid w:val="00CE4F1F"/>
    <w:rsid w:val="00CE57CD"/>
    <w:rsid w:val="00CE660D"/>
    <w:rsid w:val="00CF21FF"/>
    <w:rsid w:val="00CF252F"/>
    <w:rsid w:val="00CF4721"/>
    <w:rsid w:val="00CF613C"/>
    <w:rsid w:val="00CF7BA7"/>
    <w:rsid w:val="00D01BA7"/>
    <w:rsid w:val="00D043B8"/>
    <w:rsid w:val="00D0568A"/>
    <w:rsid w:val="00D0610F"/>
    <w:rsid w:val="00D10D24"/>
    <w:rsid w:val="00D11FD5"/>
    <w:rsid w:val="00D14ABB"/>
    <w:rsid w:val="00D14E70"/>
    <w:rsid w:val="00D16BB1"/>
    <w:rsid w:val="00D17EF4"/>
    <w:rsid w:val="00D2139A"/>
    <w:rsid w:val="00D21729"/>
    <w:rsid w:val="00D23F3E"/>
    <w:rsid w:val="00D25978"/>
    <w:rsid w:val="00D25AA1"/>
    <w:rsid w:val="00D27914"/>
    <w:rsid w:val="00D31B6A"/>
    <w:rsid w:val="00D32D25"/>
    <w:rsid w:val="00D336D4"/>
    <w:rsid w:val="00D400E5"/>
    <w:rsid w:val="00D41407"/>
    <w:rsid w:val="00D42A76"/>
    <w:rsid w:val="00D42B8C"/>
    <w:rsid w:val="00D42B9D"/>
    <w:rsid w:val="00D44383"/>
    <w:rsid w:val="00D46374"/>
    <w:rsid w:val="00D46606"/>
    <w:rsid w:val="00D47AEE"/>
    <w:rsid w:val="00D53465"/>
    <w:rsid w:val="00D53E07"/>
    <w:rsid w:val="00D57C66"/>
    <w:rsid w:val="00D64D31"/>
    <w:rsid w:val="00D712A5"/>
    <w:rsid w:val="00D74CDA"/>
    <w:rsid w:val="00D76448"/>
    <w:rsid w:val="00D779FB"/>
    <w:rsid w:val="00D8036A"/>
    <w:rsid w:val="00D82075"/>
    <w:rsid w:val="00D8375B"/>
    <w:rsid w:val="00D83860"/>
    <w:rsid w:val="00D838DE"/>
    <w:rsid w:val="00D83A2E"/>
    <w:rsid w:val="00D91D00"/>
    <w:rsid w:val="00D91E49"/>
    <w:rsid w:val="00D91F6B"/>
    <w:rsid w:val="00D92B37"/>
    <w:rsid w:val="00D96337"/>
    <w:rsid w:val="00D96CFE"/>
    <w:rsid w:val="00DA0F8B"/>
    <w:rsid w:val="00DA1260"/>
    <w:rsid w:val="00DA38F7"/>
    <w:rsid w:val="00DA4990"/>
    <w:rsid w:val="00DB0076"/>
    <w:rsid w:val="00DB1534"/>
    <w:rsid w:val="00DB1675"/>
    <w:rsid w:val="00DB42DC"/>
    <w:rsid w:val="00DB4FAD"/>
    <w:rsid w:val="00DB708B"/>
    <w:rsid w:val="00DB79C9"/>
    <w:rsid w:val="00DC0841"/>
    <w:rsid w:val="00DC2C34"/>
    <w:rsid w:val="00DC3C60"/>
    <w:rsid w:val="00DC4A33"/>
    <w:rsid w:val="00DC57D2"/>
    <w:rsid w:val="00DC6EAA"/>
    <w:rsid w:val="00DD2881"/>
    <w:rsid w:val="00DD5ED3"/>
    <w:rsid w:val="00DD71EA"/>
    <w:rsid w:val="00DE06D6"/>
    <w:rsid w:val="00DE2D0D"/>
    <w:rsid w:val="00DE2E13"/>
    <w:rsid w:val="00DE4CD0"/>
    <w:rsid w:val="00DE60A7"/>
    <w:rsid w:val="00DE6F66"/>
    <w:rsid w:val="00DF1A6D"/>
    <w:rsid w:val="00DF1FE4"/>
    <w:rsid w:val="00DF30F1"/>
    <w:rsid w:val="00DF4F86"/>
    <w:rsid w:val="00DF5894"/>
    <w:rsid w:val="00DF58E9"/>
    <w:rsid w:val="00DF5AF9"/>
    <w:rsid w:val="00DF60BF"/>
    <w:rsid w:val="00DF6409"/>
    <w:rsid w:val="00E0177D"/>
    <w:rsid w:val="00E017C2"/>
    <w:rsid w:val="00E020E9"/>
    <w:rsid w:val="00E024F9"/>
    <w:rsid w:val="00E0625A"/>
    <w:rsid w:val="00E10F5F"/>
    <w:rsid w:val="00E115A9"/>
    <w:rsid w:val="00E13B01"/>
    <w:rsid w:val="00E15D2C"/>
    <w:rsid w:val="00E20612"/>
    <w:rsid w:val="00E212D5"/>
    <w:rsid w:val="00E220E3"/>
    <w:rsid w:val="00E23616"/>
    <w:rsid w:val="00E30E0E"/>
    <w:rsid w:val="00E326AD"/>
    <w:rsid w:val="00E3536F"/>
    <w:rsid w:val="00E410DC"/>
    <w:rsid w:val="00E43AFB"/>
    <w:rsid w:val="00E445D9"/>
    <w:rsid w:val="00E4466F"/>
    <w:rsid w:val="00E46796"/>
    <w:rsid w:val="00E47972"/>
    <w:rsid w:val="00E47C34"/>
    <w:rsid w:val="00E5353D"/>
    <w:rsid w:val="00E567A3"/>
    <w:rsid w:val="00E56C3D"/>
    <w:rsid w:val="00E574B1"/>
    <w:rsid w:val="00E57D63"/>
    <w:rsid w:val="00E60ABE"/>
    <w:rsid w:val="00E60ECE"/>
    <w:rsid w:val="00E60F3E"/>
    <w:rsid w:val="00E62917"/>
    <w:rsid w:val="00E62AF0"/>
    <w:rsid w:val="00E630BC"/>
    <w:rsid w:val="00E64F04"/>
    <w:rsid w:val="00E70768"/>
    <w:rsid w:val="00E714E0"/>
    <w:rsid w:val="00E71FC5"/>
    <w:rsid w:val="00E75652"/>
    <w:rsid w:val="00E770AE"/>
    <w:rsid w:val="00E803A3"/>
    <w:rsid w:val="00E840DB"/>
    <w:rsid w:val="00E86A6C"/>
    <w:rsid w:val="00E87500"/>
    <w:rsid w:val="00E9010C"/>
    <w:rsid w:val="00E93B9E"/>
    <w:rsid w:val="00E947F8"/>
    <w:rsid w:val="00E94E79"/>
    <w:rsid w:val="00E95909"/>
    <w:rsid w:val="00EA0126"/>
    <w:rsid w:val="00EA1C94"/>
    <w:rsid w:val="00EA40D1"/>
    <w:rsid w:val="00EA4725"/>
    <w:rsid w:val="00EA54D8"/>
    <w:rsid w:val="00EA64BE"/>
    <w:rsid w:val="00EA745B"/>
    <w:rsid w:val="00EA76DF"/>
    <w:rsid w:val="00EB0EF8"/>
    <w:rsid w:val="00EB3646"/>
    <w:rsid w:val="00EB51B2"/>
    <w:rsid w:val="00EB54C7"/>
    <w:rsid w:val="00EC060C"/>
    <w:rsid w:val="00EC5803"/>
    <w:rsid w:val="00EC6817"/>
    <w:rsid w:val="00EC7484"/>
    <w:rsid w:val="00ED1050"/>
    <w:rsid w:val="00ED1CA1"/>
    <w:rsid w:val="00ED3B42"/>
    <w:rsid w:val="00ED699A"/>
    <w:rsid w:val="00ED7834"/>
    <w:rsid w:val="00EE1653"/>
    <w:rsid w:val="00EE366A"/>
    <w:rsid w:val="00EE6C34"/>
    <w:rsid w:val="00EE7850"/>
    <w:rsid w:val="00EF03E6"/>
    <w:rsid w:val="00EF13B5"/>
    <w:rsid w:val="00EF255E"/>
    <w:rsid w:val="00EF5C1D"/>
    <w:rsid w:val="00EF6515"/>
    <w:rsid w:val="00F00C5B"/>
    <w:rsid w:val="00F01631"/>
    <w:rsid w:val="00F029D0"/>
    <w:rsid w:val="00F0554B"/>
    <w:rsid w:val="00F10810"/>
    <w:rsid w:val="00F124BE"/>
    <w:rsid w:val="00F1354F"/>
    <w:rsid w:val="00F13A4D"/>
    <w:rsid w:val="00F17C34"/>
    <w:rsid w:val="00F17CED"/>
    <w:rsid w:val="00F20105"/>
    <w:rsid w:val="00F2045B"/>
    <w:rsid w:val="00F213D2"/>
    <w:rsid w:val="00F22C58"/>
    <w:rsid w:val="00F22EAE"/>
    <w:rsid w:val="00F23D49"/>
    <w:rsid w:val="00F2410F"/>
    <w:rsid w:val="00F25A2E"/>
    <w:rsid w:val="00F2687A"/>
    <w:rsid w:val="00F343F4"/>
    <w:rsid w:val="00F347F6"/>
    <w:rsid w:val="00F35889"/>
    <w:rsid w:val="00F43676"/>
    <w:rsid w:val="00F45600"/>
    <w:rsid w:val="00F46853"/>
    <w:rsid w:val="00F52628"/>
    <w:rsid w:val="00F5318F"/>
    <w:rsid w:val="00F54F86"/>
    <w:rsid w:val="00F56064"/>
    <w:rsid w:val="00F61502"/>
    <w:rsid w:val="00F65275"/>
    <w:rsid w:val="00F652FA"/>
    <w:rsid w:val="00F706B1"/>
    <w:rsid w:val="00F71E4B"/>
    <w:rsid w:val="00F72079"/>
    <w:rsid w:val="00F76732"/>
    <w:rsid w:val="00F76C07"/>
    <w:rsid w:val="00F83ACD"/>
    <w:rsid w:val="00F86220"/>
    <w:rsid w:val="00F9174F"/>
    <w:rsid w:val="00F9189A"/>
    <w:rsid w:val="00F91C6E"/>
    <w:rsid w:val="00F93738"/>
    <w:rsid w:val="00F93BA7"/>
    <w:rsid w:val="00F9419C"/>
    <w:rsid w:val="00F965A9"/>
    <w:rsid w:val="00F96777"/>
    <w:rsid w:val="00F96A7A"/>
    <w:rsid w:val="00F96A7E"/>
    <w:rsid w:val="00F96EEB"/>
    <w:rsid w:val="00FA3B49"/>
    <w:rsid w:val="00FA5166"/>
    <w:rsid w:val="00FB06FD"/>
    <w:rsid w:val="00FB14F4"/>
    <w:rsid w:val="00FB18A4"/>
    <w:rsid w:val="00FB31F0"/>
    <w:rsid w:val="00FB3C05"/>
    <w:rsid w:val="00FB5225"/>
    <w:rsid w:val="00FB5857"/>
    <w:rsid w:val="00FB7250"/>
    <w:rsid w:val="00FC00FB"/>
    <w:rsid w:val="00FC0414"/>
    <w:rsid w:val="00FC0D53"/>
    <w:rsid w:val="00FC4092"/>
    <w:rsid w:val="00FC5B01"/>
    <w:rsid w:val="00FD03E5"/>
    <w:rsid w:val="00FD5D3A"/>
    <w:rsid w:val="00FE3028"/>
    <w:rsid w:val="00FE3633"/>
    <w:rsid w:val="00FE368E"/>
    <w:rsid w:val="00FE5670"/>
    <w:rsid w:val="00FE5F51"/>
    <w:rsid w:val="00FE7350"/>
    <w:rsid w:val="00FE783A"/>
    <w:rsid w:val="00FF12F1"/>
    <w:rsid w:val="00FF1A77"/>
    <w:rsid w:val="00FF4B73"/>
    <w:rsid w:val="00FF58C6"/>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49B"/>
  <w15:docId w15:val="{F5E1EA73-AB65-40B9-8261-A376430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6B70"/>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496B70"/>
    <w:pPr>
      <w:keepNext/>
      <w:numPr>
        <w:ilvl w:val="1"/>
        <w:numId w:val="6"/>
      </w:numPr>
      <w:spacing w:before="240" w:after="60"/>
      <w:outlineLvl w:val="1"/>
    </w:pPr>
    <w:rPr>
      <w:rFonts w:ascii="Arial" w:hAnsi="Arial"/>
      <w:b/>
      <w:i/>
      <w:sz w:val="24"/>
    </w:rPr>
  </w:style>
  <w:style w:type="paragraph" w:styleId="Heading3">
    <w:name w:val="heading 3"/>
    <w:basedOn w:val="Normal"/>
    <w:next w:val="Normal"/>
    <w:link w:val="Heading3Char"/>
    <w:autoRedefine/>
    <w:qFormat/>
    <w:rsid w:val="00086647"/>
    <w:pPr>
      <w:keepNext/>
      <w:numPr>
        <w:ilvl w:val="2"/>
        <w:numId w:val="6"/>
      </w:numPr>
      <w:spacing w:after="240" w:line="259" w:lineRule="auto"/>
      <w:outlineLvl w:val="2"/>
    </w:pPr>
    <w:rPr>
      <w:b/>
      <w:bCs/>
      <w:color w:val="000000" w:themeColor="text1"/>
      <w:sz w:val="24"/>
      <w:szCs w:val="24"/>
    </w:rPr>
  </w:style>
  <w:style w:type="paragraph" w:styleId="Heading4">
    <w:name w:val="heading 4"/>
    <w:basedOn w:val="Normal"/>
    <w:next w:val="Normal"/>
    <w:link w:val="Heading4Char"/>
    <w:qFormat/>
    <w:rsid w:val="00496B70"/>
    <w:pPr>
      <w:keepNext/>
      <w:numPr>
        <w:ilvl w:val="3"/>
        <w:numId w:val="6"/>
      </w:numPr>
      <w:spacing w:before="240" w:after="60"/>
      <w:outlineLvl w:val="3"/>
    </w:pPr>
    <w:rPr>
      <w:rFonts w:ascii="Arial" w:hAnsi="Arial"/>
    </w:rPr>
  </w:style>
  <w:style w:type="paragraph" w:styleId="Heading5">
    <w:name w:val="heading 5"/>
    <w:basedOn w:val="Normal"/>
    <w:next w:val="Normal"/>
    <w:link w:val="Heading5Char"/>
    <w:qFormat/>
    <w:rsid w:val="00496B70"/>
    <w:pPr>
      <w:numPr>
        <w:ilvl w:val="4"/>
        <w:numId w:val="6"/>
      </w:numPr>
      <w:spacing w:before="240" w:after="60"/>
      <w:outlineLvl w:val="4"/>
    </w:pPr>
    <w:rPr>
      <w:sz w:val="22"/>
    </w:rPr>
  </w:style>
  <w:style w:type="paragraph" w:styleId="Heading6">
    <w:name w:val="heading 6"/>
    <w:basedOn w:val="Normal"/>
    <w:next w:val="Normal"/>
    <w:link w:val="Heading6Char"/>
    <w:qFormat/>
    <w:rsid w:val="00496B70"/>
    <w:pPr>
      <w:numPr>
        <w:ilvl w:val="5"/>
        <w:numId w:val="6"/>
      </w:numPr>
      <w:spacing w:before="240" w:after="60"/>
      <w:outlineLvl w:val="5"/>
    </w:pPr>
    <w:rPr>
      <w:i/>
      <w:sz w:val="22"/>
    </w:rPr>
  </w:style>
  <w:style w:type="paragraph" w:styleId="Heading7">
    <w:name w:val="heading 7"/>
    <w:basedOn w:val="Normal"/>
    <w:next w:val="Normal"/>
    <w:link w:val="Heading7Char"/>
    <w:qFormat/>
    <w:rsid w:val="00496B70"/>
    <w:pPr>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496B70"/>
    <w:pPr>
      <w:numPr>
        <w:ilvl w:val="7"/>
        <w:numId w:val="6"/>
      </w:numPr>
      <w:spacing w:before="240" w:after="60"/>
      <w:outlineLvl w:val="7"/>
    </w:pPr>
    <w:rPr>
      <w:rFonts w:ascii="Arial" w:hAnsi="Arial"/>
      <w:i/>
    </w:rPr>
  </w:style>
  <w:style w:type="paragraph" w:styleId="Heading9">
    <w:name w:val="heading 9"/>
    <w:basedOn w:val="Normal"/>
    <w:next w:val="Normal"/>
    <w:link w:val="Heading9Char"/>
    <w:qFormat/>
    <w:rsid w:val="00496B7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96B70"/>
    <w:rPr>
      <w:rFonts w:ascii="Arial" w:eastAsia="Times New Roman" w:hAnsi="Arial" w:cs="Times New Roman"/>
      <w:b/>
      <w:i/>
      <w:sz w:val="24"/>
      <w:szCs w:val="20"/>
    </w:rPr>
  </w:style>
  <w:style w:type="character" w:customStyle="1" w:styleId="Heading3Char">
    <w:name w:val="Heading 3 Char"/>
    <w:basedOn w:val="DefaultParagraphFont"/>
    <w:link w:val="Heading3"/>
    <w:rsid w:val="00086647"/>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rsid w:val="00496B70"/>
    <w:rPr>
      <w:rFonts w:ascii="Arial" w:eastAsia="Times New Roman" w:hAnsi="Arial" w:cs="Times New Roman"/>
      <w:sz w:val="20"/>
      <w:szCs w:val="20"/>
    </w:rPr>
  </w:style>
  <w:style w:type="character" w:customStyle="1" w:styleId="Heading5Char">
    <w:name w:val="Heading 5 Char"/>
    <w:basedOn w:val="DefaultParagraphFont"/>
    <w:link w:val="Heading5"/>
    <w:rsid w:val="00496B70"/>
    <w:rPr>
      <w:rFonts w:ascii="Times New Roman" w:eastAsia="Times New Roman" w:hAnsi="Times New Roman" w:cs="Times New Roman"/>
      <w:szCs w:val="20"/>
    </w:rPr>
  </w:style>
  <w:style w:type="character" w:customStyle="1" w:styleId="Heading6Char">
    <w:name w:val="Heading 6 Char"/>
    <w:basedOn w:val="DefaultParagraphFont"/>
    <w:link w:val="Heading6"/>
    <w:rsid w:val="00496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496B70"/>
    <w:rPr>
      <w:rFonts w:ascii="Arial" w:eastAsia="Times New Roman" w:hAnsi="Arial" w:cs="Times New Roman"/>
      <w:sz w:val="20"/>
      <w:szCs w:val="20"/>
    </w:rPr>
  </w:style>
  <w:style w:type="character" w:customStyle="1" w:styleId="Heading8Char">
    <w:name w:val="Heading 8 Char"/>
    <w:basedOn w:val="DefaultParagraphFont"/>
    <w:link w:val="Heading8"/>
    <w:rsid w:val="00496B70"/>
    <w:rPr>
      <w:rFonts w:ascii="Arial" w:eastAsia="Times New Roman" w:hAnsi="Arial" w:cs="Times New Roman"/>
      <w:i/>
      <w:sz w:val="20"/>
      <w:szCs w:val="20"/>
    </w:rPr>
  </w:style>
  <w:style w:type="character" w:customStyle="1" w:styleId="Heading9Char">
    <w:name w:val="Heading 9 Char"/>
    <w:basedOn w:val="DefaultParagraphFont"/>
    <w:link w:val="Heading9"/>
    <w:rsid w:val="00496B70"/>
    <w:rPr>
      <w:rFonts w:ascii="Arial" w:eastAsia="Times New Roman" w:hAnsi="Arial" w:cs="Times New Roman"/>
      <w:b/>
      <w:i/>
      <w:sz w:val="18"/>
      <w:szCs w:val="20"/>
    </w:rPr>
  </w:style>
  <w:style w:type="paragraph" w:styleId="Header">
    <w:name w:val="header"/>
    <w:basedOn w:val="Normal"/>
    <w:link w:val="HeaderChar"/>
    <w:rsid w:val="00496B70"/>
    <w:pPr>
      <w:tabs>
        <w:tab w:val="center" w:pos="4320"/>
        <w:tab w:val="right" w:pos="8640"/>
      </w:tabs>
    </w:pPr>
  </w:style>
  <w:style w:type="character" w:customStyle="1" w:styleId="HeaderChar">
    <w:name w:val="Header Char"/>
    <w:basedOn w:val="DefaultParagraphFont"/>
    <w:link w:val="Header"/>
    <w:rsid w:val="00496B70"/>
    <w:rPr>
      <w:rFonts w:ascii="Times New Roman" w:eastAsia="Times New Roman" w:hAnsi="Times New Roman" w:cs="Times New Roman"/>
      <w:sz w:val="20"/>
      <w:szCs w:val="20"/>
    </w:rPr>
  </w:style>
  <w:style w:type="paragraph" w:styleId="TOC1">
    <w:name w:val="toc 1"/>
    <w:basedOn w:val="Normal"/>
    <w:next w:val="Normal"/>
    <w:uiPriority w:val="39"/>
    <w:rsid w:val="00496B70"/>
    <w:pPr>
      <w:spacing w:before="360"/>
    </w:pPr>
    <w:rPr>
      <w:rFonts w:ascii="Arial" w:hAnsi="Arial" w:cs="Arial"/>
      <w:b/>
      <w:bCs/>
      <w:caps/>
      <w:sz w:val="24"/>
      <w:szCs w:val="24"/>
    </w:rPr>
  </w:style>
  <w:style w:type="paragraph" w:styleId="TOC2">
    <w:name w:val="toc 2"/>
    <w:basedOn w:val="Normal"/>
    <w:next w:val="Normal"/>
    <w:uiPriority w:val="39"/>
    <w:rsid w:val="00496B70"/>
    <w:pPr>
      <w:spacing w:before="240"/>
    </w:pPr>
    <w:rPr>
      <w:b/>
      <w:bCs/>
    </w:rPr>
  </w:style>
  <w:style w:type="paragraph" w:styleId="TOC3">
    <w:name w:val="toc 3"/>
    <w:basedOn w:val="Normal"/>
    <w:next w:val="Normal"/>
    <w:uiPriority w:val="39"/>
    <w:rsid w:val="00496B70"/>
    <w:pPr>
      <w:ind w:left="200"/>
    </w:pPr>
  </w:style>
  <w:style w:type="paragraph" w:styleId="FootnoteText">
    <w:name w:val="footnote text"/>
    <w:basedOn w:val="Normal"/>
    <w:link w:val="FootnoteTextChar"/>
    <w:semiHidden/>
    <w:rsid w:val="00496B70"/>
  </w:style>
  <w:style w:type="character" w:customStyle="1" w:styleId="FootnoteTextChar">
    <w:name w:val="Footnote Text Char"/>
    <w:basedOn w:val="DefaultParagraphFont"/>
    <w:link w:val="FootnoteText"/>
    <w:semiHidden/>
    <w:rsid w:val="00496B70"/>
    <w:rPr>
      <w:rFonts w:ascii="Times New Roman" w:eastAsia="Times New Roman" w:hAnsi="Times New Roman" w:cs="Times New Roman"/>
      <w:sz w:val="20"/>
      <w:szCs w:val="20"/>
    </w:rPr>
  </w:style>
  <w:style w:type="character" w:styleId="Hyperlink">
    <w:name w:val="Hyperlink"/>
    <w:uiPriority w:val="99"/>
    <w:rsid w:val="00496B70"/>
    <w:rPr>
      <w:color w:val="0000FF"/>
      <w:u w:val="single"/>
    </w:rPr>
  </w:style>
  <w:style w:type="paragraph" w:styleId="Caption">
    <w:name w:val="caption"/>
    <w:basedOn w:val="Normal"/>
    <w:next w:val="Normal"/>
    <w:qFormat/>
    <w:rsid w:val="00496B70"/>
    <w:pPr>
      <w:spacing w:before="120" w:after="120"/>
    </w:pPr>
    <w:rPr>
      <w:b/>
    </w:rPr>
  </w:style>
  <w:style w:type="paragraph" w:customStyle="1" w:styleId="Author">
    <w:name w:val="Author"/>
    <w:rsid w:val="00496B70"/>
    <w:pPr>
      <w:spacing w:after="0" w:line="240" w:lineRule="auto"/>
    </w:pPr>
    <w:rPr>
      <w:rFonts w:ascii="Arial" w:eastAsia="Times New Roman" w:hAnsi="Arial" w:cs="Times New Roman"/>
      <w:b/>
      <w:noProof/>
      <w:sz w:val="24"/>
      <w:szCs w:val="20"/>
    </w:rPr>
  </w:style>
  <w:style w:type="paragraph" w:customStyle="1" w:styleId="TableText">
    <w:name w:val="Table Text"/>
    <w:basedOn w:val="Normal"/>
    <w:rsid w:val="00496B70"/>
    <w:pPr>
      <w:overflowPunct w:val="0"/>
      <w:autoSpaceDE w:val="0"/>
      <w:autoSpaceDN w:val="0"/>
      <w:adjustRightInd w:val="0"/>
      <w:spacing w:before="120" w:after="120"/>
      <w:textAlignment w:val="baseline"/>
    </w:pPr>
  </w:style>
  <w:style w:type="paragraph" w:styleId="BalloonText">
    <w:name w:val="Balloon Text"/>
    <w:basedOn w:val="Normal"/>
    <w:link w:val="BalloonTextChar"/>
    <w:uiPriority w:val="99"/>
    <w:semiHidden/>
    <w:unhideWhenUsed/>
    <w:rsid w:val="00496B70"/>
    <w:rPr>
      <w:rFonts w:ascii="Tahoma" w:hAnsi="Tahoma" w:cs="Tahoma"/>
      <w:sz w:val="16"/>
      <w:szCs w:val="16"/>
    </w:rPr>
  </w:style>
  <w:style w:type="character" w:customStyle="1" w:styleId="BalloonTextChar">
    <w:name w:val="Balloon Text Char"/>
    <w:basedOn w:val="DefaultParagraphFont"/>
    <w:link w:val="BalloonText"/>
    <w:uiPriority w:val="99"/>
    <w:semiHidden/>
    <w:rsid w:val="00496B70"/>
    <w:rPr>
      <w:rFonts w:ascii="Tahoma" w:eastAsia="Times New Roman" w:hAnsi="Tahoma" w:cs="Tahoma"/>
      <w:sz w:val="16"/>
      <w:szCs w:val="16"/>
    </w:rPr>
  </w:style>
  <w:style w:type="paragraph" w:styleId="Footer">
    <w:name w:val="footer"/>
    <w:basedOn w:val="Normal"/>
    <w:link w:val="FooterChar"/>
    <w:uiPriority w:val="99"/>
    <w:unhideWhenUsed/>
    <w:rsid w:val="005339DB"/>
    <w:pPr>
      <w:tabs>
        <w:tab w:val="center" w:pos="4680"/>
        <w:tab w:val="right" w:pos="9360"/>
      </w:tabs>
    </w:pPr>
  </w:style>
  <w:style w:type="character" w:customStyle="1" w:styleId="FooterChar">
    <w:name w:val="Footer Char"/>
    <w:basedOn w:val="DefaultParagraphFont"/>
    <w:link w:val="Footer"/>
    <w:uiPriority w:val="99"/>
    <w:rsid w:val="005339DB"/>
    <w:rPr>
      <w:rFonts w:ascii="Times New Roman" w:eastAsia="Times New Roman" w:hAnsi="Times New Roman" w:cs="Times New Roman"/>
      <w:sz w:val="20"/>
      <w:szCs w:val="20"/>
    </w:rPr>
  </w:style>
  <w:style w:type="paragraph" w:styleId="ListParagraph">
    <w:name w:val="List Paragraph"/>
    <w:basedOn w:val="Normal"/>
    <w:uiPriority w:val="34"/>
    <w:qFormat/>
    <w:rsid w:val="00410384"/>
    <w:pPr>
      <w:spacing w:after="160" w:line="259" w:lineRule="auto"/>
      <w:ind w:left="720"/>
      <w:contextualSpacing/>
    </w:pPr>
    <w:rPr>
      <w:rFonts w:asciiTheme="minorHAnsi" w:eastAsiaTheme="minorHAnsi" w:hAnsiTheme="minorHAnsi" w:cstheme="minorBidi"/>
      <w:sz w:val="22"/>
      <w:szCs w:val="22"/>
      <w:lang w:val="en-IN"/>
    </w:rPr>
  </w:style>
  <w:style w:type="paragraph" w:styleId="ListBullet">
    <w:name w:val="List Bullet"/>
    <w:basedOn w:val="Normal"/>
    <w:uiPriority w:val="99"/>
    <w:unhideWhenUsed/>
    <w:rsid w:val="004B0314"/>
    <w:pPr>
      <w:numPr>
        <w:numId w:val="21"/>
      </w:numPr>
      <w:contextualSpacing/>
    </w:pPr>
  </w:style>
  <w:style w:type="character" w:styleId="UnresolvedMention">
    <w:name w:val="Unresolved Mention"/>
    <w:basedOn w:val="DefaultParagraphFont"/>
    <w:uiPriority w:val="99"/>
    <w:semiHidden/>
    <w:unhideWhenUsed/>
    <w:rsid w:val="002C2147"/>
    <w:rPr>
      <w:color w:val="605E5C"/>
      <w:shd w:val="clear" w:color="auto" w:fill="E1DFDD"/>
    </w:rPr>
  </w:style>
  <w:style w:type="paragraph" w:styleId="NormalWeb">
    <w:name w:val="Normal (Web)"/>
    <w:basedOn w:val="Normal"/>
    <w:uiPriority w:val="99"/>
    <w:unhideWhenUsed/>
    <w:rsid w:val="00613A08"/>
    <w:pPr>
      <w:spacing w:before="100" w:beforeAutospacing="1" w:after="100" w:afterAutospacing="1"/>
    </w:pPr>
    <w:rPr>
      <w:sz w:val="24"/>
      <w:szCs w:val="24"/>
    </w:rPr>
  </w:style>
  <w:style w:type="table" w:styleId="TableGrid">
    <w:name w:val="Table Grid"/>
    <w:basedOn w:val="TableNormal"/>
    <w:uiPriority w:val="39"/>
    <w:rsid w:val="009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416">
      <w:bodyDiv w:val="1"/>
      <w:marLeft w:val="0"/>
      <w:marRight w:val="0"/>
      <w:marTop w:val="0"/>
      <w:marBottom w:val="0"/>
      <w:divBdr>
        <w:top w:val="none" w:sz="0" w:space="0" w:color="auto"/>
        <w:left w:val="none" w:sz="0" w:space="0" w:color="auto"/>
        <w:bottom w:val="none" w:sz="0" w:space="0" w:color="auto"/>
        <w:right w:val="none" w:sz="0" w:space="0" w:color="auto"/>
      </w:divBdr>
    </w:div>
    <w:div w:id="690104664">
      <w:bodyDiv w:val="1"/>
      <w:marLeft w:val="0"/>
      <w:marRight w:val="0"/>
      <w:marTop w:val="0"/>
      <w:marBottom w:val="0"/>
      <w:divBdr>
        <w:top w:val="none" w:sz="0" w:space="0" w:color="auto"/>
        <w:left w:val="none" w:sz="0" w:space="0" w:color="auto"/>
        <w:bottom w:val="none" w:sz="0" w:space="0" w:color="auto"/>
        <w:right w:val="none" w:sz="0" w:space="0" w:color="auto"/>
      </w:divBdr>
    </w:div>
    <w:div w:id="794182240">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
    <w:div w:id="1658413936">
      <w:bodyDiv w:val="1"/>
      <w:marLeft w:val="0"/>
      <w:marRight w:val="0"/>
      <w:marTop w:val="0"/>
      <w:marBottom w:val="0"/>
      <w:divBdr>
        <w:top w:val="none" w:sz="0" w:space="0" w:color="auto"/>
        <w:left w:val="none" w:sz="0" w:space="0" w:color="auto"/>
        <w:bottom w:val="none" w:sz="0" w:space="0" w:color="auto"/>
        <w:right w:val="none" w:sz="0" w:space="0" w:color="auto"/>
      </w:divBdr>
    </w:div>
    <w:div w:id="2082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B2D8-5A95-48ED-B631-C475A6C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4</Pages>
  <Words>15528</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Yepuri;Polamarasetty, Venkata Kalyan</dc:creator>
  <cp:lastModifiedBy>Venkata Kalyan Polamarasetty</cp:lastModifiedBy>
  <cp:revision>189</cp:revision>
  <cp:lastPrinted>2023-04-20T06:31:00Z</cp:lastPrinted>
  <dcterms:created xsi:type="dcterms:W3CDTF">2023-04-17T00:12:00Z</dcterms:created>
  <dcterms:modified xsi:type="dcterms:W3CDTF">2023-04-20T06:32:00Z</dcterms:modified>
</cp:coreProperties>
</file>